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077" w:rsidRPr="00F22010" w:rsidRDefault="00D20614" w:rsidP="00C24224">
      <w:pPr>
        <w:ind w:left="567" w:firstLine="0"/>
        <w:rPr>
          <w:rFonts w:cs="Times New Roman"/>
        </w:rPr>
      </w:pPr>
      <w:r w:rsidRPr="00F22010">
        <w:rPr>
          <w:rFonts w:cs="Times New Roman"/>
          <w:noProof/>
        </w:rPr>
        <mc:AlternateContent>
          <mc:Choice Requires="wpg">
            <w:drawing>
              <wp:anchor distT="0" distB="0" distL="114300" distR="114300" simplePos="0" relativeHeight="251659264" behindDoc="1" locked="0" layoutInCell="1" allowOverlap="1" wp14:anchorId="6F19E255" wp14:editId="4F0CD941">
                <wp:simplePos x="0" y="0"/>
                <wp:positionH relativeFrom="page">
                  <wp:posOffset>670560</wp:posOffset>
                </wp:positionH>
                <wp:positionV relativeFrom="page">
                  <wp:posOffset>155125</wp:posOffset>
                </wp:positionV>
                <wp:extent cx="6617970" cy="9651365"/>
                <wp:effectExtent l="0" t="0" r="11430" b="26035"/>
                <wp:wrapNone/>
                <wp:docPr id="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9651365"/>
                          <a:chOff x="1156" y="1439"/>
                          <a:chExt cx="9720" cy="14040"/>
                        </a:xfrm>
                      </wpg:grpSpPr>
                      <wps:wsp>
                        <wps:cNvPr id="89" name="Freeform 3"/>
                        <wps:cNvSpPr>
                          <a:spLocks/>
                        </wps:cNvSpPr>
                        <wps:spPr bwMode="auto">
                          <a:xfrm>
                            <a:off x="10108" y="2234"/>
                            <a:ext cx="365" cy="11623"/>
                          </a:xfrm>
                          <a:custGeom>
                            <a:avLst/>
                            <a:gdLst>
                              <a:gd name="T0" fmla="*/ 0 w 365"/>
                              <a:gd name="T1" fmla="*/ 384 h 11623"/>
                              <a:gd name="T2" fmla="*/ 47 w 365"/>
                              <a:gd name="T3" fmla="*/ 561 h 11623"/>
                              <a:gd name="T4" fmla="*/ 129 w 365"/>
                              <a:gd name="T5" fmla="*/ 635 h 11623"/>
                              <a:gd name="T6" fmla="*/ 223 w 365"/>
                              <a:gd name="T7" fmla="*/ 580 h 11623"/>
                              <a:gd name="T8" fmla="*/ 259 w 365"/>
                              <a:gd name="T9" fmla="*/ 439 h 11623"/>
                              <a:gd name="T10" fmla="*/ 235 w 365"/>
                              <a:gd name="T11" fmla="*/ 290 h 11623"/>
                              <a:gd name="T12" fmla="*/ 165 w 365"/>
                              <a:gd name="T13" fmla="*/ 215 h 11623"/>
                              <a:gd name="T14" fmla="*/ 117 w 365"/>
                              <a:gd name="T15" fmla="*/ 271 h 11623"/>
                              <a:gd name="T16" fmla="*/ 96 w 365"/>
                              <a:gd name="T17" fmla="*/ 345 h 11623"/>
                              <a:gd name="T18" fmla="*/ 141 w 365"/>
                              <a:gd name="T19" fmla="*/ 458 h 11623"/>
                              <a:gd name="T20" fmla="*/ 153 w 365"/>
                              <a:gd name="T21" fmla="*/ 422 h 11623"/>
                              <a:gd name="T22" fmla="*/ 153 w 365"/>
                              <a:gd name="T23" fmla="*/ 328 h 11623"/>
                              <a:gd name="T24" fmla="*/ 189 w 365"/>
                              <a:gd name="T25" fmla="*/ 328 h 11623"/>
                              <a:gd name="T26" fmla="*/ 213 w 365"/>
                              <a:gd name="T27" fmla="*/ 439 h 11623"/>
                              <a:gd name="T28" fmla="*/ 141 w 365"/>
                              <a:gd name="T29" fmla="*/ 542 h 11623"/>
                              <a:gd name="T30" fmla="*/ 60 w 365"/>
                              <a:gd name="T31" fmla="*/ 477 h 11623"/>
                              <a:gd name="T32" fmla="*/ 47 w 365"/>
                              <a:gd name="T33" fmla="*/ 232 h 11623"/>
                              <a:gd name="T34" fmla="*/ 117 w 365"/>
                              <a:gd name="T35" fmla="*/ 103 h 11623"/>
                              <a:gd name="T36" fmla="*/ 223 w 365"/>
                              <a:gd name="T37" fmla="*/ 122 h 11623"/>
                              <a:gd name="T38" fmla="*/ 307 w 365"/>
                              <a:gd name="T39" fmla="*/ 345 h 11623"/>
                              <a:gd name="T40" fmla="*/ 319 w 365"/>
                              <a:gd name="T41" fmla="*/ 11080 h 11623"/>
                              <a:gd name="T42" fmla="*/ 271 w 365"/>
                              <a:gd name="T43" fmla="*/ 11426 h 11623"/>
                              <a:gd name="T44" fmla="*/ 165 w 365"/>
                              <a:gd name="T45" fmla="*/ 11529 h 11623"/>
                              <a:gd name="T46" fmla="*/ 83 w 365"/>
                              <a:gd name="T47" fmla="*/ 11464 h 11623"/>
                              <a:gd name="T48" fmla="*/ 47 w 365"/>
                              <a:gd name="T49" fmla="*/ 11220 h 11623"/>
                              <a:gd name="T50" fmla="*/ 96 w 365"/>
                              <a:gd name="T51" fmla="*/ 11097 h 11623"/>
                              <a:gd name="T52" fmla="*/ 189 w 365"/>
                              <a:gd name="T53" fmla="*/ 11107 h 11623"/>
                              <a:gd name="T54" fmla="*/ 213 w 365"/>
                              <a:gd name="T55" fmla="*/ 11277 h 11623"/>
                              <a:gd name="T56" fmla="*/ 153 w 365"/>
                              <a:gd name="T57" fmla="*/ 11313 h 11623"/>
                              <a:gd name="T58" fmla="*/ 153 w 365"/>
                              <a:gd name="T59" fmla="*/ 11220 h 11623"/>
                              <a:gd name="T60" fmla="*/ 141 w 365"/>
                              <a:gd name="T61" fmla="*/ 11164 h 11623"/>
                              <a:gd name="T62" fmla="*/ 96 w 365"/>
                              <a:gd name="T63" fmla="*/ 11277 h 11623"/>
                              <a:gd name="T64" fmla="*/ 117 w 365"/>
                              <a:gd name="T65" fmla="*/ 11371 h 11623"/>
                              <a:gd name="T66" fmla="*/ 165 w 365"/>
                              <a:gd name="T67" fmla="*/ 11407 h 11623"/>
                              <a:gd name="T68" fmla="*/ 235 w 365"/>
                              <a:gd name="T69" fmla="*/ 11352 h 11623"/>
                              <a:gd name="T70" fmla="*/ 259 w 365"/>
                              <a:gd name="T71" fmla="*/ 11200 h 11623"/>
                              <a:gd name="T72" fmla="*/ 223 w 365"/>
                              <a:gd name="T73" fmla="*/ 11061 h 11623"/>
                              <a:gd name="T74" fmla="*/ 129 w 365"/>
                              <a:gd name="T75" fmla="*/ 10984 h 11623"/>
                              <a:gd name="T76" fmla="*/ 47 w 365"/>
                              <a:gd name="T77" fmla="*/ 11080 h 11623"/>
                              <a:gd name="T78" fmla="*/ 0 w 365"/>
                              <a:gd name="T79" fmla="*/ 11258 h 11623"/>
                              <a:gd name="T80" fmla="*/ 47 w 365"/>
                              <a:gd name="T81" fmla="*/ 11529 h 11623"/>
                              <a:gd name="T82" fmla="*/ 189 w 365"/>
                              <a:gd name="T83" fmla="*/ 11623 h 11623"/>
                              <a:gd name="T84" fmla="*/ 307 w 365"/>
                              <a:gd name="T85" fmla="*/ 11484 h 11623"/>
                              <a:gd name="T86" fmla="*/ 364 w 365"/>
                              <a:gd name="T87" fmla="*/ 11200 h 11623"/>
                              <a:gd name="T88" fmla="*/ 340 w 365"/>
                              <a:gd name="T89" fmla="*/ 309 h 11623"/>
                              <a:gd name="T90" fmla="*/ 247 w 365"/>
                              <a:gd name="T91" fmla="*/ 35 h 11623"/>
                              <a:gd name="T92" fmla="*/ 117 w 365"/>
                              <a:gd name="T93" fmla="*/ 19 h 11623"/>
                              <a:gd name="T94" fmla="*/ 11 w 365"/>
                              <a:gd name="T95" fmla="*/ 215 h 1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5" h="11623">
                                <a:moveTo>
                                  <a:pt x="11" y="215"/>
                                </a:moveTo>
                                <a:lnTo>
                                  <a:pt x="0" y="384"/>
                                </a:lnTo>
                                <a:lnTo>
                                  <a:pt x="11" y="477"/>
                                </a:lnTo>
                                <a:lnTo>
                                  <a:pt x="47" y="561"/>
                                </a:lnTo>
                                <a:lnTo>
                                  <a:pt x="83" y="619"/>
                                </a:lnTo>
                                <a:lnTo>
                                  <a:pt x="129" y="635"/>
                                </a:lnTo>
                                <a:lnTo>
                                  <a:pt x="189" y="619"/>
                                </a:lnTo>
                                <a:lnTo>
                                  <a:pt x="223" y="580"/>
                                </a:lnTo>
                                <a:lnTo>
                                  <a:pt x="235" y="506"/>
                                </a:lnTo>
                                <a:lnTo>
                                  <a:pt x="259" y="439"/>
                                </a:lnTo>
                                <a:lnTo>
                                  <a:pt x="259" y="345"/>
                                </a:lnTo>
                                <a:lnTo>
                                  <a:pt x="235" y="290"/>
                                </a:lnTo>
                                <a:lnTo>
                                  <a:pt x="213" y="232"/>
                                </a:lnTo>
                                <a:lnTo>
                                  <a:pt x="165" y="215"/>
                                </a:lnTo>
                                <a:lnTo>
                                  <a:pt x="129" y="232"/>
                                </a:lnTo>
                                <a:lnTo>
                                  <a:pt x="117" y="271"/>
                                </a:lnTo>
                                <a:lnTo>
                                  <a:pt x="96" y="309"/>
                                </a:lnTo>
                                <a:lnTo>
                                  <a:pt x="96" y="345"/>
                                </a:lnTo>
                                <a:lnTo>
                                  <a:pt x="107" y="422"/>
                                </a:lnTo>
                                <a:lnTo>
                                  <a:pt x="141" y="458"/>
                                </a:lnTo>
                                <a:lnTo>
                                  <a:pt x="165" y="439"/>
                                </a:lnTo>
                                <a:lnTo>
                                  <a:pt x="153" y="422"/>
                                </a:lnTo>
                                <a:lnTo>
                                  <a:pt x="129" y="384"/>
                                </a:lnTo>
                                <a:lnTo>
                                  <a:pt x="153" y="328"/>
                                </a:lnTo>
                                <a:lnTo>
                                  <a:pt x="165" y="309"/>
                                </a:lnTo>
                                <a:lnTo>
                                  <a:pt x="189" y="328"/>
                                </a:lnTo>
                                <a:lnTo>
                                  <a:pt x="213" y="345"/>
                                </a:lnTo>
                                <a:lnTo>
                                  <a:pt x="213" y="439"/>
                                </a:lnTo>
                                <a:lnTo>
                                  <a:pt x="189" y="506"/>
                                </a:lnTo>
                                <a:lnTo>
                                  <a:pt x="141" y="542"/>
                                </a:lnTo>
                                <a:lnTo>
                                  <a:pt x="96" y="525"/>
                                </a:lnTo>
                                <a:lnTo>
                                  <a:pt x="60" y="477"/>
                                </a:lnTo>
                                <a:lnTo>
                                  <a:pt x="47" y="403"/>
                                </a:lnTo>
                                <a:lnTo>
                                  <a:pt x="47" y="232"/>
                                </a:lnTo>
                                <a:lnTo>
                                  <a:pt x="83" y="158"/>
                                </a:lnTo>
                                <a:lnTo>
                                  <a:pt x="117" y="103"/>
                                </a:lnTo>
                                <a:lnTo>
                                  <a:pt x="165" y="93"/>
                                </a:lnTo>
                                <a:lnTo>
                                  <a:pt x="223" y="122"/>
                                </a:lnTo>
                                <a:lnTo>
                                  <a:pt x="271" y="215"/>
                                </a:lnTo>
                                <a:lnTo>
                                  <a:pt x="307" y="345"/>
                                </a:lnTo>
                                <a:lnTo>
                                  <a:pt x="319" y="542"/>
                                </a:lnTo>
                                <a:lnTo>
                                  <a:pt x="319" y="11080"/>
                                </a:lnTo>
                                <a:lnTo>
                                  <a:pt x="307" y="11277"/>
                                </a:lnTo>
                                <a:lnTo>
                                  <a:pt x="271" y="11426"/>
                                </a:lnTo>
                                <a:lnTo>
                                  <a:pt x="223" y="11510"/>
                                </a:lnTo>
                                <a:lnTo>
                                  <a:pt x="165" y="11529"/>
                                </a:lnTo>
                                <a:lnTo>
                                  <a:pt x="117" y="11510"/>
                                </a:lnTo>
                                <a:lnTo>
                                  <a:pt x="83" y="11464"/>
                                </a:lnTo>
                                <a:lnTo>
                                  <a:pt x="47" y="11388"/>
                                </a:lnTo>
                                <a:lnTo>
                                  <a:pt x="47" y="11220"/>
                                </a:lnTo>
                                <a:lnTo>
                                  <a:pt x="60" y="11145"/>
                                </a:lnTo>
                                <a:lnTo>
                                  <a:pt x="96" y="11097"/>
                                </a:lnTo>
                                <a:lnTo>
                                  <a:pt x="141" y="11080"/>
                                </a:lnTo>
                                <a:lnTo>
                                  <a:pt x="189" y="11107"/>
                                </a:lnTo>
                                <a:lnTo>
                                  <a:pt x="213" y="11200"/>
                                </a:lnTo>
                                <a:lnTo>
                                  <a:pt x="213" y="11277"/>
                                </a:lnTo>
                                <a:lnTo>
                                  <a:pt x="189" y="11313"/>
                                </a:lnTo>
                                <a:lnTo>
                                  <a:pt x="153" y="11313"/>
                                </a:lnTo>
                                <a:lnTo>
                                  <a:pt x="129" y="11258"/>
                                </a:lnTo>
                                <a:lnTo>
                                  <a:pt x="153" y="11220"/>
                                </a:lnTo>
                                <a:lnTo>
                                  <a:pt x="165" y="11200"/>
                                </a:lnTo>
                                <a:lnTo>
                                  <a:pt x="141" y="11164"/>
                                </a:lnTo>
                                <a:lnTo>
                                  <a:pt x="107" y="11220"/>
                                </a:lnTo>
                                <a:lnTo>
                                  <a:pt x="96" y="11277"/>
                                </a:lnTo>
                                <a:lnTo>
                                  <a:pt x="96" y="11332"/>
                                </a:lnTo>
                                <a:lnTo>
                                  <a:pt x="117" y="11371"/>
                                </a:lnTo>
                                <a:lnTo>
                                  <a:pt x="129" y="11407"/>
                                </a:lnTo>
                                <a:lnTo>
                                  <a:pt x="165" y="11407"/>
                                </a:lnTo>
                                <a:lnTo>
                                  <a:pt x="213" y="11388"/>
                                </a:lnTo>
                                <a:lnTo>
                                  <a:pt x="235" y="11352"/>
                                </a:lnTo>
                                <a:lnTo>
                                  <a:pt x="259" y="11277"/>
                                </a:lnTo>
                                <a:lnTo>
                                  <a:pt x="259" y="11200"/>
                                </a:lnTo>
                                <a:lnTo>
                                  <a:pt x="235" y="11126"/>
                                </a:lnTo>
                                <a:lnTo>
                                  <a:pt x="223" y="11061"/>
                                </a:lnTo>
                                <a:lnTo>
                                  <a:pt x="189" y="11004"/>
                                </a:lnTo>
                                <a:lnTo>
                                  <a:pt x="129" y="10984"/>
                                </a:lnTo>
                                <a:lnTo>
                                  <a:pt x="83" y="11004"/>
                                </a:lnTo>
                                <a:lnTo>
                                  <a:pt x="47" y="11080"/>
                                </a:lnTo>
                                <a:lnTo>
                                  <a:pt x="11" y="11164"/>
                                </a:lnTo>
                                <a:lnTo>
                                  <a:pt x="0" y="11258"/>
                                </a:lnTo>
                                <a:lnTo>
                                  <a:pt x="11" y="11426"/>
                                </a:lnTo>
                                <a:lnTo>
                                  <a:pt x="47" y="11529"/>
                                </a:lnTo>
                                <a:lnTo>
                                  <a:pt x="117" y="11604"/>
                                </a:lnTo>
                                <a:lnTo>
                                  <a:pt x="189" y="11623"/>
                                </a:lnTo>
                                <a:lnTo>
                                  <a:pt x="247" y="11587"/>
                                </a:lnTo>
                                <a:lnTo>
                                  <a:pt x="307" y="11484"/>
                                </a:lnTo>
                                <a:lnTo>
                                  <a:pt x="340" y="11313"/>
                                </a:lnTo>
                                <a:lnTo>
                                  <a:pt x="364" y="11200"/>
                                </a:lnTo>
                                <a:lnTo>
                                  <a:pt x="364" y="439"/>
                                </a:lnTo>
                                <a:lnTo>
                                  <a:pt x="340" y="309"/>
                                </a:lnTo>
                                <a:lnTo>
                                  <a:pt x="307" y="139"/>
                                </a:lnTo>
                                <a:lnTo>
                                  <a:pt x="247" y="35"/>
                                </a:lnTo>
                                <a:lnTo>
                                  <a:pt x="189" y="0"/>
                                </a:lnTo>
                                <a:lnTo>
                                  <a:pt x="117" y="19"/>
                                </a:lnTo>
                                <a:lnTo>
                                  <a:pt x="47" y="93"/>
                                </a:lnTo>
                                <a:lnTo>
                                  <a:pt x="11" y="21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
                        <wps:cNvSpPr>
                          <a:spLocks/>
                        </wps:cNvSpPr>
                        <wps:spPr bwMode="auto">
                          <a:xfrm>
                            <a:off x="10108" y="2234"/>
                            <a:ext cx="365" cy="11623"/>
                          </a:xfrm>
                          <a:custGeom>
                            <a:avLst/>
                            <a:gdLst>
                              <a:gd name="T0" fmla="*/ 364 w 365"/>
                              <a:gd name="T1" fmla="*/ 11200 h 11623"/>
                              <a:gd name="T2" fmla="*/ 307 w 365"/>
                              <a:gd name="T3" fmla="*/ 11484 h 11623"/>
                              <a:gd name="T4" fmla="*/ 189 w 365"/>
                              <a:gd name="T5" fmla="*/ 11623 h 11623"/>
                              <a:gd name="T6" fmla="*/ 47 w 365"/>
                              <a:gd name="T7" fmla="*/ 11529 h 11623"/>
                              <a:gd name="T8" fmla="*/ 0 w 365"/>
                              <a:gd name="T9" fmla="*/ 11258 h 11623"/>
                              <a:gd name="T10" fmla="*/ 47 w 365"/>
                              <a:gd name="T11" fmla="*/ 11080 h 11623"/>
                              <a:gd name="T12" fmla="*/ 129 w 365"/>
                              <a:gd name="T13" fmla="*/ 10984 h 11623"/>
                              <a:gd name="T14" fmla="*/ 223 w 365"/>
                              <a:gd name="T15" fmla="*/ 11061 h 11623"/>
                              <a:gd name="T16" fmla="*/ 259 w 365"/>
                              <a:gd name="T17" fmla="*/ 11200 h 11623"/>
                              <a:gd name="T18" fmla="*/ 235 w 365"/>
                              <a:gd name="T19" fmla="*/ 11352 h 11623"/>
                              <a:gd name="T20" fmla="*/ 165 w 365"/>
                              <a:gd name="T21" fmla="*/ 11407 h 11623"/>
                              <a:gd name="T22" fmla="*/ 117 w 365"/>
                              <a:gd name="T23" fmla="*/ 11371 h 11623"/>
                              <a:gd name="T24" fmla="*/ 96 w 365"/>
                              <a:gd name="T25" fmla="*/ 11277 h 11623"/>
                              <a:gd name="T26" fmla="*/ 141 w 365"/>
                              <a:gd name="T27" fmla="*/ 11164 h 11623"/>
                              <a:gd name="T28" fmla="*/ 153 w 365"/>
                              <a:gd name="T29" fmla="*/ 11220 h 11623"/>
                              <a:gd name="T30" fmla="*/ 153 w 365"/>
                              <a:gd name="T31" fmla="*/ 11313 h 11623"/>
                              <a:gd name="T32" fmla="*/ 213 w 365"/>
                              <a:gd name="T33" fmla="*/ 11277 h 11623"/>
                              <a:gd name="T34" fmla="*/ 189 w 365"/>
                              <a:gd name="T35" fmla="*/ 11107 h 11623"/>
                              <a:gd name="T36" fmla="*/ 96 w 365"/>
                              <a:gd name="T37" fmla="*/ 11097 h 11623"/>
                              <a:gd name="T38" fmla="*/ 47 w 365"/>
                              <a:gd name="T39" fmla="*/ 11220 h 11623"/>
                              <a:gd name="T40" fmla="*/ 83 w 365"/>
                              <a:gd name="T41" fmla="*/ 11464 h 11623"/>
                              <a:gd name="T42" fmla="*/ 165 w 365"/>
                              <a:gd name="T43" fmla="*/ 11529 h 11623"/>
                              <a:gd name="T44" fmla="*/ 271 w 365"/>
                              <a:gd name="T45" fmla="*/ 11426 h 11623"/>
                              <a:gd name="T46" fmla="*/ 319 w 365"/>
                              <a:gd name="T47" fmla="*/ 11080 h 11623"/>
                              <a:gd name="T48" fmla="*/ 307 w 365"/>
                              <a:gd name="T49" fmla="*/ 345 h 11623"/>
                              <a:gd name="T50" fmla="*/ 223 w 365"/>
                              <a:gd name="T51" fmla="*/ 122 h 11623"/>
                              <a:gd name="T52" fmla="*/ 117 w 365"/>
                              <a:gd name="T53" fmla="*/ 103 h 11623"/>
                              <a:gd name="T54" fmla="*/ 47 w 365"/>
                              <a:gd name="T55" fmla="*/ 232 h 11623"/>
                              <a:gd name="T56" fmla="*/ 60 w 365"/>
                              <a:gd name="T57" fmla="*/ 477 h 11623"/>
                              <a:gd name="T58" fmla="*/ 141 w 365"/>
                              <a:gd name="T59" fmla="*/ 542 h 11623"/>
                              <a:gd name="T60" fmla="*/ 213 w 365"/>
                              <a:gd name="T61" fmla="*/ 439 h 11623"/>
                              <a:gd name="T62" fmla="*/ 189 w 365"/>
                              <a:gd name="T63" fmla="*/ 328 h 11623"/>
                              <a:gd name="T64" fmla="*/ 153 w 365"/>
                              <a:gd name="T65" fmla="*/ 328 h 11623"/>
                              <a:gd name="T66" fmla="*/ 153 w 365"/>
                              <a:gd name="T67" fmla="*/ 422 h 11623"/>
                              <a:gd name="T68" fmla="*/ 141 w 365"/>
                              <a:gd name="T69" fmla="*/ 458 h 11623"/>
                              <a:gd name="T70" fmla="*/ 96 w 365"/>
                              <a:gd name="T71" fmla="*/ 345 h 11623"/>
                              <a:gd name="T72" fmla="*/ 117 w 365"/>
                              <a:gd name="T73" fmla="*/ 271 h 11623"/>
                              <a:gd name="T74" fmla="*/ 165 w 365"/>
                              <a:gd name="T75" fmla="*/ 215 h 11623"/>
                              <a:gd name="T76" fmla="*/ 235 w 365"/>
                              <a:gd name="T77" fmla="*/ 290 h 11623"/>
                              <a:gd name="T78" fmla="*/ 259 w 365"/>
                              <a:gd name="T79" fmla="*/ 439 h 11623"/>
                              <a:gd name="T80" fmla="*/ 223 w 365"/>
                              <a:gd name="T81" fmla="*/ 580 h 11623"/>
                              <a:gd name="T82" fmla="*/ 129 w 365"/>
                              <a:gd name="T83" fmla="*/ 635 h 11623"/>
                              <a:gd name="T84" fmla="*/ 47 w 365"/>
                              <a:gd name="T85" fmla="*/ 561 h 11623"/>
                              <a:gd name="T86" fmla="*/ 0 w 365"/>
                              <a:gd name="T87" fmla="*/ 384 h 11623"/>
                              <a:gd name="T88" fmla="*/ 47 w 365"/>
                              <a:gd name="T89" fmla="*/ 93 h 11623"/>
                              <a:gd name="T90" fmla="*/ 189 w 365"/>
                              <a:gd name="T91" fmla="*/ 0 h 11623"/>
                              <a:gd name="T92" fmla="*/ 307 w 365"/>
                              <a:gd name="T93" fmla="*/ 139 h 11623"/>
                              <a:gd name="T94" fmla="*/ 364 w 365"/>
                              <a:gd name="T95" fmla="*/ 439 h 1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5" h="11623">
                                <a:moveTo>
                                  <a:pt x="364" y="11080"/>
                                </a:moveTo>
                                <a:lnTo>
                                  <a:pt x="364" y="11200"/>
                                </a:lnTo>
                                <a:lnTo>
                                  <a:pt x="340" y="11313"/>
                                </a:lnTo>
                                <a:lnTo>
                                  <a:pt x="307" y="11484"/>
                                </a:lnTo>
                                <a:lnTo>
                                  <a:pt x="247" y="11587"/>
                                </a:lnTo>
                                <a:lnTo>
                                  <a:pt x="189" y="11623"/>
                                </a:lnTo>
                                <a:lnTo>
                                  <a:pt x="117" y="11604"/>
                                </a:lnTo>
                                <a:lnTo>
                                  <a:pt x="47" y="11529"/>
                                </a:lnTo>
                                <a:lnTo>
                                  <a:pt x="11" y="11426"/>
                                </a:lnTo>
                                <a:lnTo>
                                  <a:pt x="0" y="11258"/>
                                </a:lnTo>
                                <a:lnTo>
                                  <a:pt x="11" y="11164"/>
                                </a:lnTo>
                                <a:lnTo>
                                  <a:pt x="47" y="11080"/>
                                </a:lnTo>
                                <a:lnTo>
                                  <a:pt x="83" y="11004"/>
                                </a:lnTo>
                                <a:lnTo>
                                  <a:pt x="129" y="10984"/>
                                </a:lnTo>
                                <a:lnTo>
                                  <a:pt x="189" y="11004"/>
                                </a:lnTo>
                                <a:lnTo>
                                  <a:pt x="223" y="11061"/>
                                </a:lnTo>
                                <a:lnTo>
                                  <a:pt x="235" y="11126"/>
                                </a:lnTo>
                                <a:lnTo>
                                  <a:pt x="259" y="11200"/>
                                </a:lnTo>
                                <a:lnTo>
                                  <a:pt x="259" y="11277"/>
                                </a:lnTo>
                                <a:lnTo>
                                  <a:pt x="235" y="11352"/>
                                </a:lnTo>
                                <a:lnTo>
                                  <a:pt x="213" y="11388"/>
                                </a:lnTo>
                                <a:lnTo>
                                  <a:pt x="165" y="11407"/>
                                </a:lnTo>
                                <a:lnTo>
                                  <a:pt x="129" y="11407"/>
                                </a:lnTo>
                                <a:lnTo>
                                  <a:pt x="117" y="11371"/>
                                </a:lnTo>
                                <a:lnTo>
                                  <a:pt x="96" y="11332"/>
                                </a:lnTo>
                                <a:lnTo>
                                  <a:pt x="96" y="11277"/>
                                </a:lnTo>
                                <a:lnTo>
                                  <a:pt x="107" y="11220"/>
                                </a:lnTo>
                                <a:lnTo>
                                  <a:pt x="141" y="11164"/>
                                </a:lnTo>
                                <a:lnTo>
                                  <a:pt x="165" y="11200"/>
                                </a:lnTo>
                                <a:lnTo>
                                  <a:pt x="153" y="11220"/>
                                </a:lnTo>
                                <a:lnTo>
                                  <a:pt x="129" y="11258"/>
                                </a:lnTo>
                                <a:lnTo>
                                  <a:pt x="153" y="11313"/>
                                </a:lnTo>
                                <a:lnTo>
                                  <a:pt x="189" y="11313"/>
                                </a:lnTo>
                                <a:lnTo>
                                  <a:pt x="213" y="11277"/>
                                </a:lnTo>
                                <a:lnTo>
                                  <a:pt x="213" y="11200"/>
                                </a:lnTo>
                                <a:lnTo>
                                  <a:pt x="189" y="11107"/>
                                </a:lnTo>
                                <a:lnTo>
                                  <a:pt x="141" y="11080"/>
                                </a:lnTo>
                                <a:lnTo>
                                  <a:pt x="96" y="11097"/>
                                </a:lnTo>
                                <a:lnTo>
                                  <a:pt x="60" y="11145"/>
                                </a:lnTo>
                                <a:lnTo>
                                  <a:pt x="47" y="11220"/>
                                </a:lnTo>
                                <a:lnTo>
                                  <a:pt x="47" y="11388"/>
                                </a:lnTo>
                                <a:lnTo>
                                  <a:pt x="83" y="11464"/>
                                </a:lnTo>
                                <a:lnTo>
                                  <a:pt x="117" y="11510"/>
                                </a:lnTo>
                                <a:lnTo>
                                  <a:pt x="165" y="11529"/>
                                </a:lnTo>
                                <a:lnTo>
                                  <a:pt x="223" y="11510"/>
                                </a:lnTo>
                                <a:lnTo>
                                  <a:pt x="271" y="11426"/>
                                </a:lnTo>
                                <a:lnTo>
                                  <a:pt x="307" y="11277"/>
                                </a:lnTo>
                                <a:lnTo>
                                  <a:pt x="319" y="11080"/>
                                </a:lnTo>
                                <a:lnTo>
                                  <a:pt x="319" y="542"/>
                                </a:lnTo>
                                <a:lnTo>
                                  <a:pt x="307" y="345"/>
                                </a:lnTo>
                                <a:lnTo>
                                  <a:pt x="271" y="215"/>
                                </a:lnTo>
                                <a:lnTo>
                                  <a:pt x="223" y="122"/>
                                </a:lnTo>
                                <a:lnTo>
                                  <a:pt x="165" y="93"/>
                                </a:lnTo>
                                <a:lnTo>
                                  <a:pt x="117" y="103"/>
                                </a:lnTo>
                                <a:lnTo>
                                  <a:pt x="83" y="158"/>
                                </a:lnTo>
                                <a:lnTo>
                                  <a:pt x="47" y="232"/>
                                </a:lnTo>
                                <a:lnTo>
                                  <a:pt x="47" y="403"/>
                                </a:lnTo>
                                <a:lnTo>
                                  <a:pt x="60" y="477"/>
                                </a:lnTo>
                                <a:lnTo>
                                  <a:pt x="96" y="525"/>
                                </a:lnTo>
                                <a:lnTo>
                                  <a:pt x="141" y="542"/>
                                </a:lnTo>
                                <a:lnTo>
                                  <a:pt x="189" y="506"/>
                                </a:lnTo>
                                <a:lnTo>
                                  <a:pt x="213" y="439"/>
                                </a:lnTo>
                                <a:lnTo>
                                  <a:pt x="213" y="345"/>
                                </a:lnTo>
                                <a:lnTo>
                                  <a:pt x="189" y="328"/>
                                </a:lnTo>
                                <a:lnTo>
                                  <a:pt x="165" y="309"/>
                                </a:lnTo>
                                <a:lnTo>
                                  <a:pt x="153" y="328"/>
                                </a:lnTo>
                                <a:lnTo>
                                  <a:pt x="129" y="384"/>
                                </a:lnTo>
                                <a:lnTo>
                                  <a:pt x="153" y="422"/>
                                </a:lnTo>
                                <a:lnTo>
                                  <a:pt x="165" y="439"/>
                                </a:lnTo>
                                <a:lnTo>
                                  <a:pt x="141" y="458"/>
                                </a:lnTo>
                                <a:lnTo>
                                  <a:pt x="107" y="422"/>
                                </a:lnTo>
                                <a:lnTo>
                                  <a:pt x="96" y="345"/>
                                </a:lnTo>
                                <a:lnTo>
                                  <a:pt x="96" y="309"/>
                                </a:lnTo>
                                <a:lnTo>
                                  <a:pt x="117" y="271"/>
                                </a:lnTo>
                                <a:lnTo>
                                  <a:pt x="129" y="232"/>
                                </a:lnTo>
                                <a:lnTo>
                                  <a:pt x="165" y="215"/>
                                </a:lnTo>
                                <a:lnTo>
                                  <a:pt x="213" y="232"/>
                                </a:lnTo>
                                <a:lnTo>
                                  <a:pt x="235" y="290"/>
                                </a:lnTo>
                                <a:lnTo>
                                  <a:pt x="259" y="345"/>
                                </a:lnTo>
                                <a:lnTo>
                                  <a:pt x="259" y="439"/>
                                </a:lnTo>
                                <a:lnTo>
                                  <a:pt x="235" y="506"/>
                                </a:lnTo>
                                <a:lnTo>
                                  <a:pt x="223" y="580"/>
                                </a:lnTo>
                                <a:lnTo>
                                  <a:pt x="189" y="619"/>
                                </a:lnTo>
                                <a:lnTo>
                                  <a:pt x="129" y="635"/>
                                </a:lnTo>
                                <a:lnTo>
                                  <a:pt x="83" y="619"/>
                                </a:lnTo>
                                <a:lnTo>
                                  <a:pt x="47" y="561"/>
                                </a:lnTo>
                                <a:lnTo>
                                  <a:pt x="11" y="477"/>
                                </a:lnTo>
                                <a:lnTo>
                                  <a:pt x="0" y="384"/>
                                </a:lnTo>
                                <a:lnTo>
                                  <a:pt x="11" y="215"/>
                                </a:lnTo>
                                <a:lnTo>
                                  <a:pt x="47" y="93"/>
                                </a:lnTo>
                                <a:lnTo>
                                  <a:pt x="117" y="19"/>
                                </a:lnTo>
                                <a:lnTo>
                                  <a:pt x="189" y="0"/>
                                </a:lnTo>
                                <a:lnTo>
                                  <a:pt x="247" y="35"/>
                                </a:lnTo>
                                <a:lnTo>
                                  <a:pt x="307" y="139"/>
                                </a:lnTo>
                                <a:lnTo>
                                  <a:pt x="340" y="309"/>
                                </a:lnTo>
                                <a:lnTo>
                                  <a:pt x="364" y="439"/>
                                </a:lnTo>
                                <a:lnTo>
                                  <a:pt x="364" y="1108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5"/>
                        <wps:cNvSpPr>
                          <a:spLocks/>
                        </wps:cNvSpPr>
                        <wps:spPr bwMode="auto">
                          <a:xfrm>
                            <a:off x="1156" y="1439"/>
                            <a:ext cx="9720" cy="14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6"/>
                        <wps:cNvSpPr>
                          <a:spLocks/>
                        </wps:cNvSpPr>
                        <wps:spPr bwMode="auto">
                          <a:xfrm>
                            <a:off x="9715" y="1730"/>
                            <a:ext cx="561" cy="1142"/>
                          </a:xfrm>
                          <a:custGeom>
                            <a:avLst/>
                            <a:gdLst>
                              <a:gd name="T0" fmla="*/ 549 w 561"/>
                              <a:gd name="T1" fmla="*/ 115 h 1142"/>
                              <a:gd name="T2" fmla="*/ 525 w 561"/>
                              <a:gd name="T3" fmla="*/ 19 h 1142"/>
                              <a:gd name="T4" fmla="*/ 516 w 561"/>
                              <a:gd name="T5" fmla="*/ 0 h 1142"/>
                              <a:gd name="T6" fmla="*/ 516 w 561"/>
                              <a:gd name="T7" fmla="*/ 38 h 1142"/>
                              <a:gd name="T8" fmla="*/ 503 w 561"/>
                              <a:gd name="T9" fmla="*/ 76 h 1142"/>
                              <a:gd name="T10" fmla="*/ 480 w 561"/>
                              <a:gd name="T11" fmla="*/ 153 h 1142"/>
                              <a:gd name="T12" fmla="*/ 470 w 561"/>
                              <a:gd name="T13" fmla="*/ 240 h 1142"/>
                              <a:gd name="T14" fmla="*/ 458 w 561"/>
                              <a:gd name="T15" fmla="*/ 278 h 1142"/>
                              <a:gd name="T16" fmla="*/ 470 w 561"/>
                              <a:gd name="T17" fmla="*/ 336 h 1142"/>
                              <a:gd name="T18" fmla="*/ 480 w 561"/>
                              <a:gd name="T19" fmla="*/ 393 h 1142"/>
                              <a:gd name="T20" fmla="*/ 480 w 561"/>
                              <a:gd name="T21" fmla="*/ 451 h 1142"/>
                              <a:gd name="T22" fmla="*/ 470 w 561"/>
                              <a:gd name="T23" fmla="*/ 566 h 1142"/>
                              <a:gd name="T24" fmla="*/ 388 w 561"/>
                              <a:gd name="T25" fmla="*/ 768 h 1142"/>
                              <a:gd name="T26" fmla="*/ 343 w 561"/>
                              <a:gd name="T27" fmla="*/ 844 h 1142"/>
                              <a:gd name="T28" fmla="*/ 297 w 561"/>
                              <a:gd name="T29" fmla="*/ 864 h 1142"/>
                              <a:gd name="T30" fmla="*/ 240 w 561"/>
                              <a:gd name="T31" fmla="*/ 844 h 1142"/>
                              <a:gd name="T32" fmla="*/ 182 w 561"/>
                              <a:gd name="T33" fmla="*/ 768 h 1142"/>
                              <a:gd name="T34" fmla="*/ 136 w 561"/>
                              <a:gd name="T35" fmla="*/ 633 h 1142"/>
                              <a:gd name="T36" fmla="*/ 136 w 561"/>
                              <a:gd name="T37" fmla="*/ 432 h 1142"/>
                              <a:gd name="T38" fmla="*/ 148 w 561"/>
                              <a:gd name="T39" fmla="*/ 374 h 1142"/>
                              <a:gd name="T40" fmla="*/ 160 w 561"/>
                              <a:gd name="T41" fmla="*/ 316 h 1142"/>
                              <a:gd name="T42" fmla="*/ 136 w 561"/>
                              <a:gd name="T43" fmla="*/ 297 h 1142"/>
                              <a:gd name="T44" fmla="*/ 103 w 561"/>
                              <a:gd name="T45" fmla="*/ 336 h 1142"/>
                              <a:gd name="T46" fmla="*/ 67 w 561"/>
                              <a:gd name="T47" fmla="*/ 393 h 1142"/>
                              <a:gd name="T48" fmla="*/ 33 w 561"/>
                              <a:gd name="T49" fmla="*/ 470 h 1142"/>
                              <a:gd name="T50" fmla="*/ 11 w 561"/>
                              <a:gd name="T51" fmla="*/ 585 h 1142"/>
                              <a:gd name="T52" fmla="*/ 0 w 561"/>
                              <a:gd name="T53" fmla="*/ 691 h 1142"/>
                              <a:gd name="T54" fmla="*/ 0 w 561"/>
                              <a:gd name="T55" fmla="*/ 806 h 1142"/>
                              <a:gd name="T56" fmla="*/ 11 w 561"/>
                              <a:gd name="T57" fmla="*/ 921 h 1142"/>
                              <a:gd name="T58" fmla="*/ 45 w 561"/>
                              <a:gd name="T59" fmla="*/ 1008 h 1142"/>
                              <a:gd name="T60" fmla="*/ 115 w 561"/>
                              <a:gd name="T61" fmla="*/ 1104 h 1142"/>
                              <a:gd name="T62" fmla="*/ 160 w 561"/>
                              <a:gd name="T63" fmla="*/ 1142 h 1142"/>
                              <a:gd name="T64" fmla="*/ 206 w 561"/>
                              <a:gd name="T65" fmla="*/ 1142 h 1142"/>
                              <a:gd name="T66" fmla="*/ 251 w 561"/>
                              <a:gd name="T67" fmla="*/ 1104 h 1142"/>
                              <a:gd name="T68" fmla="*/ 309 w 561"/>
                              <a:gd name="T69" fmla="*/ 1046 h 1142"/>
                              <a:gd name="T70" fmla="*/ 367 w 561"/>
                              <a:gd name="T71" fmla="*/ 979 h 1142"/>
                              <a:gd name="T72" fmla="*/ 422 w 561"/>
                              <a:gd name="T73" fmla="*/ 844 h 1142"/>
                              <a:gd name="T74" fmla="*/ 491 w 561"/>
                              <a:gd name="T75" fmla="*/ 652 h 1142"/>
                              <a:gd name="T76" fmla="*/ 549 w 561"/>
                              <a:gd name="T77" fmla="*/ 451 h 1142"/>
                              <a:gd name="T78" fmla="*/ 561 w 561"/>
                              <a:gd name="T79" fmla="*/ 336 h 1142"/>
                              <a:gd name="T80" fmla="*/ 561 w 561"/>
                              <a:gd name="T81" fmla="*/ 220 h 1142"/>
                              <a:gd name="T82" fmla="*/ 549 w 561"/>
                              <a:gd name="T83" fmla="*/ 115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42">
                                <a:moveTo>
                                  <a:pt x="549" y="115"/>
                                </a:moveTo>
                                <a:lnTo>
                                  <a:pt x="525" y="19"/>
                                </a:lnTo>
                                <a:lnTo>
                                  <a:pt x="516" y="0"/>
                                </a:lnTo>
                                <a:lnTo>
                                  <a:pt x="516" y="38"/>
                                </a:lnTo>
                                <a:lnTo>
                                  <a:pt x="503" y="76"/>
                                </a:lnTo>
                                <a:lnTo>
                                  <a:pt x="480" y="153"/>
                                </a:lnTo>
                                <a:lnTo>
                                  <a:pt x="470" y="240"/>
                                </a:lnTo>
                                <a:lnTo>
                                  <a:pt x="458" y="278"/>
                                </a:lnTo>
                                <a:lnTo>
                                  <a:pt x="470" y="336"/>
                                </a:lnTo>
                                <a:lnTo>
                                  <a:pt x="480" y="393"/>
                                </a:lnTo>
                                <a:lnTo>
                                  <a:pt x="480" y="451"/>
                                </a:lnTo>
                                <a:lnTo>
                                  <a:pt x="470" y="566"/>
                                </a:lnTo>
                                <a:lnTo>
                                  <a:pt x="388" y="768"/>
                                </a:lnTo>
                                <a:lnTo>
                                  <a:pt x="343" y="844"/>
                                </a:lnTo>
                                <a:lnTo>
                                  <a:pt x="297" y="864"/>
                                </a:lnTo>
                                <a:lnTo>
                                  <a:pt x="240" y="844"/>
                                </a:lnTo>
                                <a:lnTo>
                                  <a:pt x="182" y="768"/>
                                </a:lnTo>
                                <a:lnTo>
                                  <a:pt x="136" y="633"/>
                                </a:lnTo>
                                <a:lnTo>
                                  <a:pt x="136" y="432"/>
                                </a:lnTo>
                                <a:lnTo>
                                  <a:pt x="148" y="374"/>
                                </a:lnTo>
                                <a:lnTo>
                                  <a:pt x="160" y="316"/>
                                </a:lnTo>
                                <a:lnTo>
                                  <a:pt x="136" y="297"/>
                                </a:lnTo>
                                <a:lnTo>
                                  <a:pt x="103" y="336"/>
                                </a:lnTo>
                                <a:lnTo>
                                  <a:pt x="67" y="393"/>
                                </a:lnTo>
                                <a:lnTo>
                                  <a:pt x="33" y="470"/>
                                </a:lnTo>
                                <a:lnTo>
                                  <a:pt x="11" y="585"/>
                                </a:lnTo>
                                <a:lnTo>
                                  <a:pt x="0" y="691"/>
                                </a:lnTo>
                                <a:lnTo>
                                  <a:pt x="0" y="806"/>
                                </a:lnTo>
                                <a:lnTo>
                                  <a:pt x="11" y="921"/>
                                </a:lnTo>
                                <a:lnTo>
                                  <a:pt x="45" y="1008"/>
                                </a:lnTo>
                                <a:lnTo>
                                  <a:pt x="115" y="1104"/>
                                </a:lnTo>
                                <a:lnTo>
                                  <a:pt x="160" y="1142"/>
                                </a:lnTo>
                                <a:lnTo>
                                  <a:pt x="206" y="1142"/>
                                </a:lnTo>
                                <a:lnTo>
                                  <a:pt x="251" y="1104"/>
                                </a:lnTo>
                                <a:lnTo>
                                  <a:pt x="309" y="1046"/>
                                </a:lnTo>
                                <a:lnTo>
                                  <a:pt x="367" y="979"/>
                                </a:lnTo>
                                <a:lnTo>
                                  <a:pt x="422" y="844"/>
                                </a:lnTo>
                                <a:lnTo>
                                  <a:pt x="491" y="652"/>
                                </a:lnTo>
                                <a:lnTo>
                                  <a:pt x="549" y="451"/>
                                </a:lnTo>
                                <a:lnTo>
                                  <a:pt x="561" y="336"/>
                                </a:lnTo>
                                <a:lnTo>
                                  <a:pt x="561" y="220"/>
                                </a:lnTo>
                                <a:lnTo>
                                  <a:pt x="549" y="11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
                        <wps:cNvSpPr>
                          <a:spLocks/>
                        </wps:cNvSpPr>
                        <wps:spPr bwMode="auto">
                          <a:xfrm>
                            <a:off x="9715" y="1730"/>
                            <a:ext cx="561" cy="1142"/>
                          </a:xfrm>
                          <a:custGeom>
                            <a:avLst/>
                            <a:gdLst>
                              <a:gd name="T0" fmla="*/ 136 w 561"/>
                              <a:gd name="T1" fmla="*/ 297 h 1142"/>
                              <a:gd name="T2" fmla="*/ 160 w 561"/>
                              <a:gd name="T3" fmla="*/ 316 h 1142"/>
                              <a:gd name="T4" fmla="*/ 148 w 561"/>
                              <a:gd name="T5" fmla="*/ 374 h 1142"/>
                              <a:gd name="T6" fmla="*/ 136 w 561"/>
                              <a:gd name="T7" fmla="*/ 432 h 1142"/>
                              <a:gd name="T8" fmla="*/ 136 w 561"/>
                              <a:gd name="T9" fmla="*/ 633 h 1142"/>
                              <a:gd name="T10" fmla="*/ 182 w 561"/>
                              <a:gd name="T11" fmla="*/ 768 h 1142"/>
                              <a:gd name="T12" fmla="*/ 240 w 561"/>
                              <a:gd name="T13" fmla="*/ 844 h 1142"/>
                              <a:gd name="T14" fmla="*/ 297 w 561"/>
                              <a:gd name="T15" fmla="*/ 864 h 1142"/>
                              <a:gd name="T16" fmla="*/ 343 w 561"/>
                              <a:gd name="T17" fmla="*/ 844 h 1142"/>
                              <a:gd name="T18" fmla="*/ 388 w 561"/>
                              <a:gd name="T19" fmla="*/ 768 h 1142"/>
                              <a:gd name="T20" fmla="*/ 470 w 561"/>
                              <a:gd name="T21" fmla="*/ 566 h 1142"/>
                              <a:gd name="T22" fmla="*/ 480 w 561"/>
                              <a:gd name="T23" fmla="*/ 451 h 1142"/>
                              <a:gd name="T24" fmla="*/ 480 w 561"/>
                              <a:gd name="T25" fmla="*/ 393 h 1142"/>
                              <a:gd name="T26" fmla="*/ 470 w 561"/>
                              <a:gd name="T27" fmla="*/ 336 h 1142"/>
                              <a:gd name="T28" fmla="*/ 458 w 561"/>
                              <a:gd name="T29" fmla="*/ 278 h 1142"/>
                              <a:gd name="T30" fmla="*/ 470 w 561"/>
                              <a:gd name="T31" fmla="*/ 240 h 1142"/>
                              <a:gd name="T32" fmla="*/ 480 w 561"/>
                              <a:gd name="T33" fmla="*/ 153 h 1142"/>
                              <a:gd name="T34" fmla="*/ 503 w 561"/>
                              <a:gd name="T35" fmla="*/ 76 h 1142"/>
                              <a:gd name="T36" fmla="*/ 516 w 561"/>
                              <a:gd name="T37" fmla="*/ 38 h 1142"/>
                              <a:gd name="T38" fmla="*/ 516 w 561"/>
                              <a:gd name="T39" fmla="*/ 0 h 1142"/>
                              <a:gd name="T40" fmla="*/ 525 w 561"/>
                              <a:gd name="T41" fmla="*/ 19 h 1142"/>
                              <a:gd name="T42" fmla="*/ 549 w 561"/>
                              <a:gd name="T43" fmla="*/ 115 h 1142"/>
                              <a:gd name="T44" fmla="*/ 561 w 561"/>
                              <a:gd name="T45" fmla="*/ 220 h 1142"/>
                              <a:gd name="T46" fmla="*/ 561 w 561"/>
                              <a:gd name="T47" fmla="*/ 336 h 1142"/>
                              <a:gd name="T48" fmla="*/ 549 w 561"/>
                              <a:gd name="T49" fmla="*/ 451 h 1142"/>
                              <a:gd name="T50" fmla="*/ 491 w 561"/>
                              <a:gd name="T51" fmla="*/ 652 h 1142"/>
                              <a:gd name="T52" fmla="*/ 422 w 561"/>
                              <a:gd name="T53" fmla="*/ 844 h 1142"/>
                              <a:gd name="T54" fmla="*/ 367 w 561"/>
                              <a:gd name="T55" fmla="*/ 979 h 1142"/>
                              <a:gd name="T56" fmla="*/ 309 w 561"/>
                              <a:gd name="T57" fmla="*/ 1046 h 1142"/>
                              <a:gd name="T58" fmla="*/ 251 w 561"/>
                              <a:gd name="T59" fmla="*/ 1104 h 1142"/>
                              <a:gd name="T60" fmla="*/ 206 w 561"/>
                              <a:gd name="T61" fmla="*/ 1142 h 1142"/>
                              <a:gd name="T62" fmla="*/ 160 w 561"/>
                              <a:gd name="T63" fmla="*/ 1142 h 1142"/>
                              <a:gd name="T64" fmla="*/ 115 w 561"/>
                              <a:gd name="T65" fmla="*/ 1104 h 1142"/>
                              <a:gd name="T66" fmla="*/ 45 w 561"/>
                              <a:gd name="T67" fmla="*/ 1008 h 1142"/>
                              <a:gd name="T68" fmla="*/ 11 w 561"/>
                              <a:gd name="T69" fmla="*/ 921 h 1142"/>
                              <a:gd name="T70" fmla="*/ 0 w 561"/>
                              <a:gd name="T71" fmla="*/ 806 h 1142"/>
                              <a:gd name="T72" fmla="*/ 0 w 561"/>
                              <a:gd name="T73" fmla="*/ 691 h 1142"/>
                              <a:gd name="T74" fmla="*/ 11 w 561"/>
                              <a:gd name="T75" fmla="*/ 585 h 1142"/>
                              <a:gd name="T76" fmla="*/ 33 w 561"/>
                              <a:gd name="T77" fmla="*/ 470 h 1142"/>
                              <a:gd name="T78" fmla="*/ 67 w 561"/>
                              <a:gd name="T79" fmla="*/ 393 h 1142"/>
                              <a:gd name="T80" fmla="*/ 103 w 561"/>
                              <a:gd name="T81" fmla="*/ 336 h 1142"/>
                              <a:gd name="T82" fmla="*/ 136 w 561"/>
                              <a:gd name="T83" fmla="*/ 29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42">
                                <a:moveTo>
                                  <a:pt x="136" y="297"/>
                                </a:moveTo>
                                <a:lnTo>
                                  <a:pt x="160" y="316"/>
                                </a:lnTo>
                                <a:lnTo>
                                  <a:pt x="148" y="374"/>
                                </a:lnTo>
                                <a:lnTo>
                                  <a:pt x="136" y="432"/>
                                </a:lnTo>
                                <a:lnTo>
                                  <a:pt x="136" y="633"/>
                                </a:lnTo>
                                <a:lnTo>
                                  <a:pt x="182" y="768"/>
                                </a:lnTo>
                                <a:lnTo>
                                  <a:pt x="240" y="844"/>
                                </a:lnTo>
                                <a:lnTo>
                                  <a:pt x="297" y="864"/>
                                </a:lnTo>
                                <a:lnTo>
                                  <a:pt x="343" y="844"/>
                                </a:lnTo>
                                <a:lnTo>
                                  <a:pt x="388" y="768"/>
                                </a:lnTo>
                                <a:lnTo>
                                  <a:pt x="470" y="566"/>
                                </a:lnTo>
                                <a:lnTo>
                                  <a:pt x="480" y="451"/>
                                </a:lnTo>
                                <a:lnTo>
                                  <a:pt x="480" y="393"/>
                                </a:lnTo>
                                <a:lnTo>
                                  <a:pt x="470" y="336"/>
                                </a:lnTo>
                                <a:lnTo>
                                  <a:pt x="458" y="278"/>
                                </a:lnTo>
                                <a:lnTo>
                                  <a:pt x="470" y="240"/>
                                </a:lnTo>
                                <a:lnTo>
                                  <a:pt x="480" y="153"/>
                                </a:lnTo>
                                <a:lnTo>
                                  <a:pt x="503" y="76"/>
                                </a:lnTo>
                                <a:lnTo>
                                  <a:pt x="516" y="38"/>
                                </a:lnTo>
                                <a:lnTo>
                                  <a:pt x="516" y="0"/>
                                </a:lnTo>
                                <a:lnTo>
                                  <a:pt x="525" y="19"/>
                                </a:lnTo>
                                <a:lnTo>
                                  <a:pt x="549" y="115"/>
                                </a:lnTo>
                                <a:lnTo>
                                  <a:pt x="561" y="220"/>
                                </a:lnTo>
                                <a:lnTo>
                                  <a:pt x="561" y="336"/>
                                </a:lnTo>
                                <a:lnTo>
                                  <a:pt x="549" y="451"/>
                                </a:lnTo>
                                <a:lnTo>
                                  <a:pt x="491" y="652"/>
                                </a:lnTo>
                                <a:lnTo>
                                  <a:pt x="422" y="844"/>
                                </a:lnTo>
                                <a:lnTo>
                                  <a:pt x="367" y="979"/>
                                </a:lnTo>
                                <a:lnTo>
                                  <a:pt x="309" y="1046"/>
                                </a:lnTo>
                                <a:lnTo>
                                  <a:pt x="251" y="1104"/>
                                </a:lnTo>
                                <a:lnTo>
                                  <a:pt x="206" y="1142"/>
                                </a:lnTo>
                                <a:lnTo>
                                  <a:pt x="160" y="1142"/>
                                </a:lnTo>
                                <a:lnTo>
                                  <a:pt x="115" y="1104"/>
                                </a:lnTo>
                                <a:lnTo>
                                  <a:pt x="45" y="1008"/>
                                </a:lnTo>
                                <a:lnTo>
                                  <a:pt x="11" y="921"/>
                                </a:lnTo>
                                <a:lnTo>
                                  <a:pt x="0" y="806"/>
                                </a:lnTo>
                                <a:lnTo>
                                  <a:pt x="0" y="691"/>
                                </a:lnTo>
                                <a:lnTo>
                                  <a:pt x="11" y="585"/>
                                </a:lnTo>
                                <a:lnTo>
                                  <a:pt x="33" y="470"/>
                                </a:lnTo>
                                <a:lnTo>
                                  <a:pt x="67" y="393"/>
                                </a:lnTo>
                                <a:lnTo>
                                  <a:pt x="103" y="336"/>
                                </a:lnTo>
                                <a:lnTo>
                                  <a:pt x="136"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
                        <wps:cNvSpPr>
                          <a:spLocks/>
                        </wps:cNvSpPr>
                        <wps:spPr bwMode="auto">
                          <a:xfrm>
                            <a:off x="10058" y="1931"/>
                            <a:ext cx="514" cy="1220"/>
                          </a:xfrm>
                          <a:custGeom>
                            <a:avLst/>
                            <a:gdLst>
                              <a:gd name="T0" fmla="*/ 12 w 514"/>
                              <a:gd name="T1" fmla="*/ 681 h 1220"/>
                              <a:gd name="T2" fmla="*/ 0 w 514"/>
                              <a:gd name="T3" fmla="*/ 767 h 1220"/>
                              <a:gd name="T4" fmla="*/ 0 w 514"/>
                              <a:gd name="T5" fmla="*/ 883 h 1220"/>
                              <a:gd name="T6" fmla="*/ 12 w 514"/>
                              <a:gd name="T7" fmla="*/ 979 h 1220"/>
                              <a:gd name="T8" fmla="*/ 69 w 514"/>
                              <a:gd name="T9" fmla="*/ 1132 h 1220"/>
                              <a:gd name="T10" fmla="*/ 103 w 514"/>
                              <a:gd name="T11" fmla="*/ 1180 h 1220"/>
                              <a:gd name="T12" fmla="*/ 148 w 514"/>
                              <a:gd name="T13" fmla="*/ 1219 h 1220"/>
                              <a:gd name="T14" fmla="*/ 206 w 514"/>
                              <a:gd name="T15" fmla="*/ 1219 h 1220"/>
                              <a:gd name="T16" fmla="*/ 261 w 514"/>
                              <a:gd name="T17" fmla="*/ 1180 h 1220"/>
                              <a:gd name="T18" fmla="*/ 307 w 514"/>
                              <a:gd name="T19" fmla="*/ 1142 h 1220"/>
                              <a:gd name="T20" fmla="*/ 340 w 514"/>
                              <a:gd name="T21" fmla="*/ 1094 h 1220"/>
                              <a:gd name="T22" fmla="*/ 376 w 514"/>
                              <a:gd name="T23" fmla="*/ 998 h 1220"/>
                              <a:gd name="T24" fmla="*/ 376 w 514"/>
                              <a:gd name="T25" fmla="*/ 864 h 1220"/>
                              <a:gd name="T26" fmla="*/ 352 w 514"/>
                              <a:gd name="T27" fmla="*/ 902 h 1220"/>
                              <a:gd name="T28" fmla="*/ 331 w 514"/>
                              <a:gd name="T29" fmla="*/ 921 h 1220"/>
                              <a:gd name="T30" fmla="*/ 285 w 514"/>
                              <a:gd name="T31" fmla="*/ 940 h 1220"/>
                              <a:gd name="T32" fmla="*/ 227 w 514"/>
                              <a:gd name="T33" fmla="*/ 921 h 1220"/>
                              <a:gd name="T34" fmla="*/ 170 w 514"/>
                              <a:gd name="T35" fmla="*/ 825 h 1220"/>
                              <a:gd name="T36" fmla="*/ 136 w 514"/>
                              <a:gd name="T37" fmla="*/ 700 h 1220"/>
                              <a:gd name="T38" fmla="*/ 124 w 514"/>
                              <a:gd name="T39" fmla="*/ 585 h 1220"/>
                              <a:gd name="T40" fmla="*/ 136 w 514"/>
                              <a:gd name="T41" fmla="*/ 451 h 1220"/>
                              <a:gd name="T42" fmla="*/ 170 w 514"/>
                              <a:gd name="T43" fmla="*/ 355 h 1220"/>
                              <a:gd name="T44" fmla="*/ 261 w 514"/>
                              <a:gd name="T45" fmla="*/ 192 h 1220"/>
                              <a:gd name="T46" fmla="*/ 319 w 514"/>
                              <a:gd name="T47" fmla="*/ 153 h 1220"/>
                              <a:gd name="T48" fmla="*/ 340 w 514"/>
                              <a:gd name="T49" fmla="*/ 172 h 1220"/>
                              <a:gd name="T50" fmla="*/ 364 w 514"/>
                              <a:gd name="T51" fmla="*/ 211 h 1220"/>
                              <a:gd name="T52" fmla="*/ 386 w 514"/>
                              <a:gd name="T53" fmla="*/ 230 h 1220"/>
                              <a:gd name="T54" fmla="*/ 410 w 514"/>
                              <a:gd name="T55" fmla="*/ 192 h 1220"/>
                              <a:gd name="T56" fmla="*/ 444 w 514"/>
                              <a:gd name="T57" fmla="*/ 153 h 1220"/>
                              <a:gd name="T58" fmla="*/ 477 w 514"/>
                              <a:gd name="T59" fmla="*/ 115 h 1220"/>
                              <a:gd name="T60" fmla="*/ 501 w 514"/>
                              <a:gd name="T61" fmla="*/ 95 h 1220"/>
                              <a:gd name="T62" fmla="*/ 513 w 514"/>
                              <a:gd name="T63" fmla="*/ 95 h 1220"/>
                              <a:gd name="T64" fmla="*/ 513 w 514"/>
                              <a:gd name="T65" fmla="*/ 76 h 1220"/>
                              <a:gd name="T66" fmla="*/ 467 w 514"/>
                              <a:gd name="T67" fmla="*/ 19 h 1220"/>
                              <a:gd name="T68" fmla="*/ 422 w 514"/>
                              <a:gd name="T69" fmla="*/ 0 h 1220"/>
                              <a:gd name="T70" fmla="*/ 376 w 514"/>
                              <a:gd name="T71" fmla="*/ 0 h 1220"/>
                              <a:gd name="T72" fmla="*/ 319 w 514"/>
                              <a:gd name="T73" fmla="*/ 19 h 1220"/>
                              <a:gd name="T74" fmla="*/ 216 w 514"/>
                              <a:gd name="T75" fmla="*/ 134 h 1220"/>
                              <a:gd name="T76" fmla="*/ 136 w 514"/>
                              <a:gd name="T77" fmla="*/ 287 h 1220"/>
                              <a:gd name="T78" fmla="*/ 79 w 514"/>
                              <a:gd name="T79" fmla="*/ 432 h 1220"/>
                              <a:gd name="T80" fmla="*/ 33 w 514"/>
                              <a:gd name="T81" fmla="*/ 547 h 1220"/>
                              <a:gd name="T82" fmla="*/ 12 w 514"/>
                              <a:gd name="T83" fmla="*/ 681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1220">
                                <a:moveTo>
                                  <a:pt x="12" y="681"/>
                                </a:moveTo>
                                <a:lnTo>
                                  <a:pt x="0" y="767"/>
                                </a:lnTo>
                                <a:lnTo>
                                  <a:pt x="0" y="883"/>
                                </a:lnTo>
                                <a:lnTo>
                                  <a:pt x="12" y="979"/>
                                </a:lnTo>
                                <a:lnTo>
                                  <a:pt x="69" y="1132"/>
                                </a:lnTo>
                                <a:lnTo>
                                  <a:pt x="103" y="1180"/>
                                </a:lnTo>
                                <a:lnTo>
                                  <a:pt x="148" y="1219"/>
                                </a:lnTo>
                                <a:lnTo>
                                  <a:pt x="206" y="1219"/>
                                </a:lnTo>
                                <a:lnTo>
                                  <a:pt x="261" y="1180"/>
                                </a:lnTo>
                                <a:lnTo>
                                  <a:pt x="307" y="1142"/>
                                </a:lnTo>
                                <a:lnTo>
                                  <a:pt x="340" y="1094"/>
                                </a:lnTo>
                                <a:lnTo>
                                  <a:pt x="376" y="998"/>
                                </a:lnTo>
                                <a:lnTo>
                                  <a:pt x="376" y="864"/>
                                </a:lnTo>
                                <a:lnTo>
                                  <a:pt x="352" y="902"/>
                                </a:lnTo>
                                <a:lnTo>
                                  <a:pt x="331" y="921"/>
                                </a:lnTo>
                                <a:lnTo>
                                  <a:pt x="285" y="940"/>
                                </a:lnTo>
                                <a:lnTo>
                                  <a:pt x="227" y="921"/>
                                </a:lnTo>
                                <a:lnTo>
                                  <a:pt x="170" y="825"/>
                                </a:lnTo>
                                <a:lnTo>
                                  <a:pt x="136" y="700"/>
                                </a:lnTo>
                                <a:lnTo>
                                  <a:pt x="124" y="585"/>
                                </a:lnTo>
                                <a:lnTo>
                                  <a:pt x="136" y="451"/>
                                </a:lnTo>
                                <a:lnTo>
                                  <a:pt x="170" y="355"/>
                                </a:lnTo>
                                <a:lnTo>
                                  <a:pt x="261" y="192"/>
                                </a:lnTo>
                                <a:lnTo>
                                  <a:pt x="319" y="153"/>
                                </a:lnTo>
                                <a:lnTo>
                                  <a:pt x="340" y="172"/>
                                </a:lnTo>
                                <a:lnTo>
                                  <a:pt x="364" y="211"/>
                                </a:lnTo>
                                <a:lnTo>
                                  <a:pt x="386" y="230"/>
                                </a:lnTo>
                                <a:lnTo>
                                  <a:pt x="410" y="192"/>
                                </a:lnTo>
                                <a:lnTo>
                                  <a:pt x="444" y="153"/>
                                </a:lnTo>
                                <a:lnTo>
                                  <a:pt x="477" y="115"/>
                                </a:lnTo>
                                <a:lnTo>
                                  <a:pt x="501" y="95"/>
                                </a:lnTo>
                                <a:lnTo>
                                  <a:pt x="513" y="95"/>
                                </a:lnTo>
                                <a:lnTo>
                                  <a:pt x="513" y="76"/>
                                </a:lnTo>
                                <a:lnTo>
                                  <a:pt x="467" y="19"/>
                                </a:lnTo>
                                <a:lnTo>
                                  <a:pt x="422" y="0"/>
                                </a:lnTo>
                                <a:lnTo>
                                  <a:pt x="376" y="0"/>
                                </a:lnTo>
                                <a:lnTo>
                                  <a:pt x="319" y="19"/>
                                </a:lnTo>
                                <a:lnTo>
                                  <a:pt x="216" y="134"/>
                                </a:lnTo>
                                <a:lnTo>
                                  <a:pt x="136" y="287"/>
                                </a:lnTo>
                                <a:lnTo>
                                  <a:pt x="79" y="432"/>
                                </a:lnTo>
                                <a:lnTo>
                                  <a:pt x="33" y="547"/>
                                </a:lnTo>
                                <a:lnTo>
                                  <a:pt x="12" y="68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
                        <wps:cNvSpPr>
                          <a:spLocks/>
                        </wps:cNvSpPr>
                        <wps:spPr bwMode="auto">
                          <a:xfrm>
                            <a:off x="10058" y="1931"/>
                            <a:ext cx="514" cy="1220"/>
                          </a:xfrm>
                          <a:custGeom>
                            <a:avLst/>
                            <a:gdLst>
                              <a:gd name="T0" fmla="*/ 376 w 514"/>
                              <a:gd name="T1" fmla="*/ 902 h 1220"/>
                              <a:gd name="T2" fmla="*/ 376 w 514"/>
                              <a:gd name="T3" fmla="*/ 864 h 1220"/>
                              <a:gd name="T4" fmla="*/ 352 w 514"/>
                              <a:gd name="T5" fmla="*/ 902 h 1220"/>
                              <a:gd name="T6" fmla="*/ 331 w 514"/>
                              <a:gd name="T7" fmla="*/ 921 h 1220"/>
                              <a:gd name="T8" fmla="*/ 285 w 514"/>
                              <a:gd name="T9" fmla="*/ 940 h 1220"/>
                              <a:gd name="T10" fmla="*/ 227 w 514"/>
                              <a:gd name="T11" fmla="*/ 921 h 1220"/>
                              <a:gd name="T12" fmla="*/ 170 w 514"/>
                              <a:gd name="T13" fmla="*/ 825 h 1220"/>
                              <a:gd name="T14" fmla="*/ 136 w 514"/>
                              <a:gd name="T15" fmla="*/ 700 h 1220"/>
                              <a:gd name="T16" fmla="*/ 124 w 514"/>
                              <a:gd name="T17" fmla="*/ 585 h 1220"/>
                              <a:gd name="T18" fmla="*/ 136 w 514"/>
                              <a:gd name="T19" fmla="*/ 451 h 1220"/>
                              <a:gd name="T20" fmla="*/ 170 w 514"/>
                              <a:gd name="T21" fmla="*/ 355 h 1220"/>
                              <a:gd name="T22" fmla="*/ 261 w 514"/>
                              <a:gd name="T23" fmla="*/ 192 h 1220"/>
                              <a:gd name="T24" fmla="*/ 319 w 514"/>
                              <a:gd name="T25" fmla="*/ 153 h 1220"/>
                              <a:gd name="T26" fmla="*/ 340 w 514"/>
                              <a:gd name="T27" fmla="*/ 172 h 1220"/>
                              <a:gd name="T28" fmla="*/ 364 w 514"/>
                              <a:gd name="T29" fmla="*/ 211 h 1220"/>
                              <a:gd name="T30" fmla="*/ 386 w 514"/>
                              <a:gd name="T31" fmla="*/ 230 h 1220"/>
                              <a:gd name="T32" fmla="*/ 410 w 514"/>
                              <a:gd name="T33" fmla="*/ 192 h 1220"/>
                              <a:gd name="T34" fmla="*/ 444 w 514"/>
                              <a:gd name="T35" fmla="*/ 153 h 1220"/>
                              <a:gd name="T36" fmla="*/ 477 w 514"/>
                              <a:gd name="T37" fmla="*/ 115 h 1220"/>
                              <a:gd name="T38" fmla="*/ 501 w 514"/>
                              <a:gd name="T39" fmla="*/ 95 h 1220"/>
                              <a:gd name="T40" fmla="*/ 513 w 514"/>
                              <a:gd name="T41" fmla="*/ 95 h 1220"/>
                              <a:gd name="T42" fmla="*/ 513 w 514"/>
                              <a:gd name="T43" fmla="*/ 76 h 1220"/>
                              <a:gd name="T44" fmla="*/ 467 w 514"/>
                              <a:gd name="T45" fmla="*/ 19 h 1220"/>
                              <a:gd name="T46" fmla="*/ 422 w 514"/>
                              <a:gd name="T47" fmla="*/ 0 h 1220"/>
                              <a:gd name="T48" fmla="*/ 376 w 514"/>
                              <a:gd name="T49" fmla="*/ 0 h 1220"/>
                              <a:gd name="T50" fmla="*/ 319 w 514"/>
                              <a:gd name="T51" fmla="*/ 19 h 1220"/>
                              <a:gd name="T52" fmla="*/ 216 w 514"/>
                              <a:gd name="T53" fmla="*/ 134 h 1220"/>
                              <a:gd name="T54" fmla="*/ 136 w 514"/>
                              <a:gd name="T55" fmla="*/ 287 h 1220"/>
                              <a:gd name="T56" fmla="*/ 79 w 514"/>
                              <a:gd name="T57" fmla="*/ 432 h 1220"/>
                              <a:gd name="T58" fmla="*/ 33 w 514"/>
                              <a:gd name="T59" fmla="*/ 547 h 1220"/>
                              <a:gd name="T60" fmla="*/ 12 w 514"/>
                              <a:gd name="T61" fmla="*/ 681 h 1220"/>
                              <a:gd name="T62" fmla="*/ 0 w 514"/>
                              <a:gd name="T63" fmla="*/ 767 h 1220"/>
                              <a:gd name="T64" fmla="*/ 0 w 514"/>
                              <a:gd name="T65" fmla="*/ 883 h 1220"/>
                              <a:gd name="T66" fmla="*/ 12 w 514"/>
                              <a:gd name="T67" fmla="*/ 979 h 1220"/>
                              <a:gd name="T68" fmla="*/ 69 w 514"/>
                              <a:gd name="T69" fmla="*/ 1132 h 1220"/>
                              <a:gd name="T70" fmla="*/ 103 w 514"/>
                              <a:gd name="T71" fmla="*/ 1180 h 1220"/>
                              <a:gd name="T72" fmla="*/ 148 w 514"/>
                              <a:gd name="T73" fmla="*/ 1219 h 1220"/>
                              <a:gd name="T74" fmla="*/ 206 w 514"/>
                              <a:gd name="T75" fmla="*/ 1219 h 1220"/>
                              <a:gd name="T76" fmla="*/ 261 w 514"/>
                              <a:gd name="T77" fmla="*/ 1180 h 1220"/>
                              <a:gd name="T78" fmla="*/ 307 w 514"/>
                              <a:gd name="T79" fmla="*/ 1142 h 1220"/>
                              <a:gd name="T80" fmla="*/ 340 w 514"/>
                              <a:gd name="T81" fmla="*/ 1094 h 1220"/>
                              <a:gd name="T82" fmla="*/ 376 w 514"/>
                              <a:gd name="T83" fmla="*/ 998 h 1220"/>
                              <a:gd name="T84" fmla="*/ 376 w 514"/>
                              <a:gd name="T85" fmla="*/ 902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376" y="902"/>
                                </a:moveTo>
                                <a:lnTo>
                                  <a:pt x="376" y="864"/>
                                </a:lnTo>
                                <a:lnTo>
                                  <a:pt x="352" y="902"/>
                                </a:lnTo>
                                <a:lnTo>
                                  <a:pt x="331" y="921"/>
                                </a:lnTo>
                                <a:lnTo>
                                  <a:pt x="285" y="940"/>
                                </a:lnTo>
                                <a:lnTo>
                                  <a:pt x="227" y="921"/>
                                </a:lnTo>
                                <a:lnTo>
                                  <a:pt x="170" y="825"/>
                                </a:lnTo>
                                <a:lnTo>
                                  <a:pt x="136" y="700"/>
                                </a:lnTo>
                                <a:lnTo>
                                  <a:pt x="124" y="585"/>
                                </a:lnTo>
                                <a:lnTo>
                                  <a:pt x="136" y="451"/>
                                </a:lnTo>
                                <a:lnTo>
                                  <a:pt x="170" y="355"/>
                                </a:lnTo>
                                <a:lnTo>
                                  <a:pt x="261" y="192"/>
                                </a:lnTo>
                                <a:lnTo>
                                  <a:pt x="319" y="153"/>
                                </a:lnTo>
                                <a:lnTo>
                                  <a:pt x="340" y="172"/>
                                </a:lnTo>
                                <a:lnTo>
                                  <a:pt x="364" y="211"/>
                                </a:lnTo>
                                <a:lnTo>
                                  <a:pt x="386" y="230"/>
                                </a:lnTo>
                                <a:lnTo>
                                  <a:pt x="410" y="192"/>
                                </a:lnTo>
                                <a:lnTo>
                                  <a:pt x="444" y="153"/>
                                </a:lnTo>
                                <a:lnTo>
                                  <a:pt x="477" y="115"/>
                                </a:lnTo>
                                <a:lnTo>
                                  <a:pt x="501" y="95"/>
                                </a:lnTo>
                                <a:lnTo>
                                  <a:pt x="513" y="95"/>
                                </a:lnTo>
                                <a:lnTo>
                                  <a:pt x="513" y="76"/>
                                </a:lnTo>
                                <a:lnTo>
                                  <a:pt x="467" y="19"/>
                                </a:lnTo>
                                <a:lnTo>
                                  <a:pt x="422" y="0"/>
                                </a:lnTo>
                                <a:lnTo>
                                  <a:pt x="376" y="0"/>
                                </a:lnTo>
                                <a:lnTo>
                                  <a:pt x="319" y="19"/>
                                </a:lnTo>
                                <a:lnTo>
                                  <a:pt x="216" y="134"/>
                                </a:lnTo>
                                <a:lnTo>
                                  <a:pt x="136" y="287"/>
                                </a:lnTo>
                                <a:lnTo>
                                  <a:pt x="79" y="432"/>
                                </a:lnTo>
                                <a:lnTo>
                                  <a:pt x="33" y="547"/>
                                </a:lnTo>
                                <a:lnTo>
                                  <a:pt x="12" y="681"/>
                                </a:lnTo>
                                <a:lnTo>
                                  <a:pt x="0" y="767"/>
                                </a:lnTo>
                                <a:lnTo>
                                  <a:pt x="0" y="883"/>
                                </a:lnTo>
                                <a:lnTo>
                                  <a:pt x="12" y="979"/>
                                </a:lnTo>
                                <a:lnTo>
                                  <a:pt x="69" y="1132"/>
                                </a:lnTo>
                                <a:lnTo>
                                  <a:pt x="103" y="1180"/>
                                </a:lnTo>
                                <a:lnTo>
                                  <a:pt x="148" y="1219"/>
                                </a:lnTo>
                                <a:lnTo>
                                  <a:pt x="206" y="1219"/>
                                </a:lnTo>
                                <a:lnTo>
                                  <a:pt x="261" y="1180"/>
                                </a:lnTo>
                                <a:lnTo>
                                  <a:pt x="307" y="1142"/>
                                </a:lnTo>
                                <a:lnTo>
                                  <a:pt x="340" y="1094"/>
                                </a:lnTo>
                                <a:lnTo>
                                  <a:pt x="376" y="998"/>
                                </a:lnTo>
                                <a:lnTo>
                                  <a:pt x="376" y="90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0"/>
                        <wps:cNvSpPr>
                          <a:spLocks/>
                        </wps:cNvSpPr>
                        <wps:spPr bwMode="auto">
                          <a:xfrm>
                            <a:off x="9739" y="1730"/>
                            <a:ext cx="797" cy="1737"/>
                          </a:xfrm>
                          <a:custGeom>
                            <a:avLst/>
                            <a:gdLst>
                              <a:gd name="T0" fmla="*/ 343 w 797"/>
                              <a:gd name="T1" fmla="*/ 912 h 1737"/>
                              <a:gd name="T2" fmla="*/ 252 w 797"/>
                              <a:gd name="T3" fmla="*/ 1027 h 1737"/>
                              <a:gd name="T4" fmla="*/ 172 w 797"/>
                              <a:gd name="T5" fmla="*/ 1104 h 1737"/>
                              <a:gd name="T6" fmla="*/ 115 w 797"/>
                              <a:gd name="T7" fmla="*/ 1104 h 1737"/>
                              <a:gd name="T8" fmla="*/ 69 w 797"/>
                              <a:gd name="T9" fmla="*/ 1084 h 1737"/>
                              <a:gd name="T10" fmla="*/ 45 w 797"/>
                              <a:gd name="T11" fmla="*/ 1065 h 1737"/>
                              <a:gd name="T12" fmla="*/ 36 w 797"/>
                              <a:gd name="T13" fmla="*/ 1065 h 1737"/>
                              <a:gd name="T14" fmla="*/ 23 w 797"/>
                              <a:gd name="T15" fmla="*/ 1161 h 1737"/>
                              <a:gd name="T16" fmla="*/ 45 w 797"/>
                              <a:gd name="T17" fmla="*/ 1296 h 1737"/>
                              <a:gd name="T18" fmla="*/ 45 w 797"/>
                              <a:gd name="T19" fmla="*/ 1344 h 1737"/>
                              <a:gd name="T20" fmla="*/ 23 w 797"/>
                              <a:gd name="T21" fmla="*/ 1478 h 1737"/>
                              <a:gd name="T22" fmla="*/ 0 w 797"/>
                              <a:gd name="T23" fmla="*/ 1670 h 1737"/>
                              <a:gd name="T24" fmla="*/ 0 w 797"/>
                              <a:gd name="T25" fmla="*/ 1737 h 1737"/>
                              <a:gd name="T26" fmla="*/ 12 w 797"/>
                              <a:gd name="T27" fmla="*/ 1737 h 1737"/>
                              <a:gd name="T28" fmla="*/ 23 w 797"/>
                              <a:gd name="T29" fmla="*/ 1718 h 1737"/>
                              <a:gd name="T30" fmla="*/ 115 w 797"/>
                              <a:gd name="T31" fmla="*/ 1689 h 1737"/>
                              <a:gd name="T32" fmla="*/ 184 w 797"/>
                              <a:gd name="T33" fmla="*/ 1651 h 1737"/>
                              <a:gd name="T34" fmla="*/ 206 w 797"/>
                              <a:gd name="T35" fmla="*/ 1651 h 1737"/>
                              <a:gd name="T36" fmla="*/ 263 w 797"/>
                              <a:gd name="T37" fmla="*/ 1670 h 1737"/>
                              <a:gd name="T38" fmla="*/ 297 w 797"/>
                              <a:gd name="T39" fmla="*/ 1651 h 1737"/>
                              <a:gd name="T40" fmla="*/ 297 w 797"/>
                              <a:gd name="T41" fmla="*/ 1574 h 1737"/>
                              <a:gd name="T42" fmla="*/ 285 w 797"/>
                              <a:gd name="T43" fmla="*/ 1478 h 1737"/>
                              <a:gd name="T44" fmla="*/ 285 w 797"/>
                              <a:gd name="T45" fmla="*/ 1363 h 1737"/>
                              <a:gd name="T46" fmla="*/ 319 w 797"/>
                              <a:gd name="T47" fmla="*/ 1161 h 1737"/>
                              <a:gd name="T48" fmla="*/ 376 w 797"/>
                              <a:gd name="T49" fmla="*/ 988 h 1737"/>
                              <a:gd name="T50" fmla="*/ 422 w 797"/>
                              <a:gd name="T51" fmla="*/ 844 h 1737"/>
                              <a:gd name="T52" fmla="*/ 525 w 797"/>
                              <a:gd name="T53" fmla="*/ 672 h 1737"/>
                              <a:gd name="T54" fmla="*/ 626 w 797"/>
                              <a:gd name="T55" fmla="*/ 556 h 1737"/>
                              <a:gd name="T56" fmla="*/ 717 w 797"/>
                              <a:gd name="T57" fmla="*/ 489 h 1737"/>
                              <a:gd name="T58" fmla="*/ 751 w 797"/>
                              <a:gd name="T59" fmla="*/ 470 h 1737"/>
                              <a:gd name="T60" fmla="*/ 763 w 797"/>
                              <a:gd name="T61" fmla="*/ 489 h 1737"/>
                              <a:gd name="T62" fmla="*/ 775 w 797"/>
                              <a:gd name="T63" fmla="*/ 470 h 1737"/>
                              <a:gd name="T64" fmla="*/ 787 w 797"/>
                              <a:gd name="T65" fmla="*/ 451 h 1737"/>
                              <a:gd name="T66" fmla="*/ 763 w 797"/>
                              <a:gd name="T67" fmla="*/ 355 h 1737"/>
                              <a:gd name="T68" fmla="*/ 775 w 797"/>
                              <a:gd name="T69" fmla="*/ 240 h 1737"/>
                              <a:gd name="T70" fmla="*/ 796 w 797"/>
                              <a:gd name="T71" fmla="*/ 96 h 1737"/>
                              <a:gd name="T72" fmla="*/ 787 w 797"/>
                              <a:gd name="T73" fmla="*/ 0 h 1737"/>
                              <a:gd name="T74" fmla="*/ 741 w 797"/>
                              <a:gd name="T75" fmla="*/ 0 h 1737"/>
                              <a:gd name="T76" fmla="*/ 683 w 797"/>
                              <a:gd name="T77" fmla="*/ 38 h 1737"/>
                              <a:gd name="T78" fmla="*/ 626 w 797"/>
                              <a:gd name="T79" fmla="*/ 57 h 1737"/>
                              <a:gd name="T80" fmla="*/ 592 w 797"/>
                              <a:gd name="T81" fmla="*/ 19 h 1737"/>
                              <a:gd name="T82" fmla="*/ 571 w 797"/>
                              <a:gd name="T83" fmla="*/ 19 h 1737"/>
                              <a:gd name="T84" fmla="*/ 571 w 797"/>
                              <a:gd name="T85" fmla="*/ 144 h 1737"/>
                              <a:gd name="T86" fmla="*/ 535 w 797"/>
                              <a:gd name="T87" fmla="*/ 355 h 1737"/>
                              <a:gd name="T88" fmla="*/ 480 w 797"/>
                              <a:gd name="T89" fmla="*/ 576 h 1737"/>
                              <a:gd name="T90" fmla="*/ 410 w 797"/>
                              <a:gd name="T91" fmla="*/ 787 h 1737"/>
                              <a:gd name="T92" fmla="*/ 343 w 797"/>
                              <a:gd name="T93" fmla="*/ 912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7" h="1737">
                                <a:moveTo>
                                  <a:pt x="343" y="912"/>
                                </a:moveTo>
                                <a:lnTo>
                                  <a:pt x="252" y="1027"/>
                                </a:lnTo>
                                <a:lnTo>
                                  <a:pt x="172" y="1104"/>
                                </a:lnTo>
                                <a:lnTo>
                                  <a:pt x="115" y="1104"/>
                                </a:lnTo>
                                <a:lnTo>
                                  <a:pt x="69" y="1084"/>
                                </a:lnTo>
                                <a:lnTo>
                                  <a:pt x="45" y="1065"/>
                                </a:lnTo>
                                <a:lnTo>
                                  <a:pt x="36" y="1065"/>
                                </a:lnTo>
                                <a:lnTo>
                                  <a:pt x="23" y="1161"/>
                                </a:lnTo>
                                <a:lnTo>
                                  <a:pt x="45" y="1296"/>
                                </a:lnTo>
                                <a:lnTo>
                                  <a:pt x="45" y="1344"/>
                                </a:lnTo>
                                <a:lnTo>
                                  <a:pt x="23" y="1478"/>
                                </a:lnTo>
                                <a:lnTo>
                                  <a:pt x="0" y="1670"/>
                                </a:lnTo>
                                <a:lnTo>
                                  <a:pt x="0" y="1737"/>
                                </a:lnTo>
                                <a:lnTo>
                                  <a:pt x="12" y="1737"/>
                                </a:lnTo>
                                <a:lnTo>
                                  <a:pt x="23" y="1718"/>
                                </a:lnTo>
                                <a:lnTo>
                                  <a:pt x="115" y="1689"/>
                                </a:lnTo>
                                <a:lnTo>
                                  <a:pt x="184" y="1651"/>
                                </a:lnTo>
                                <a:lnTo>
                                  <a:pt x="206" y="1651"/>
                                </a:lnTo>
                                <a:lnTo>
                                  <a:pt x="263" y="1670"/>
                                </a:lnTo>
                                <a:lnTo>
                                  <a:pt x="297" y="1651"/>
                                </a:lnTo>
                                <a:lnTo>
                                  <a:pt x="297" y="1574"/>
                                </a:lnTo>
                                <a:lnTo>
                                  <a:pt x="285" y="1478"/>
                                </a:lnTo>
                                <a:lnTo>
                                  <a:pt x="285" y="1363"/>
                                </a:lnTo>
                                <a:lnTo>
                                  <a:pt x="319" y="1161"/>
                                </a:lnTo>
                                <a:lnTo>
                                  <a:pt x="376" y="988"/>
                                </a:lnTo>
                                <a:lnTo>
                                  <a:pt x="422" y="844"/>
                                </a:lnTo>
                                <a:lnTo>
                                  <a:pt x="525" y="672"/>
                                </a:lnTo>
                                <a:lnTo>
                                  <a:pt x="626" y="556"/>
                                </a:lnTo>
                                <a:lnTo>
                                  <a:pt x="717" y="489"/>
                                </a:lnTo>
                                <a:lnTo>
                                  <a:pt x="751" y="470"/>
                                </a:lnTo>
                                <a:lnTo>
                                  <a:pt x="763" y="489"/>
                                </a:lnTo>
                                <a:lnTo>
                                  <a:pt x="775" y="470"/>
                                </a:lnTo>
                                <a:lnTo>
                                  <a:pt x="787" y="451"/>
                                </a:lnTo>
                                <a:lnTo>
                                  <a:pt x="763" y="355"/>
                                </a:lnTo>
                                <a:lnTo>
                                  <a:pt x="775" y="240"/>
                                </a:lnTo>
                                <a:lnTo>
                                  <a:pt x="796" y="96"/>
                                </a:lnTo>
                                <a:lnTo>
                                  <a:pt x="787" y="0"/>
                                </a:lnTo>
                                <a:lnTo>
                                  <a:pt x="741" y="0"/>
                                </a:lnTo>
                                <a:lnTo>
                                  <a:pt x="683" y="38"/>
                                </a:lnTo>
                                <a:lnTo>
                                  <a:pt x="626" y="57"/>
                                </a:lnTo>
                                <a:lnTo>
                                  <a:pt x="592" y="19"/>
                                </a:lnTo>
                                <a:lnTo>
                                  <a:pt x="571" y="19"/>
                                </a:lnTo>
                                <a:lnTo>
                                  <a:pt x="571" y="144"/>
                                </a:lnTo>
                                <a:lnTo>
                                  <a:pt x="535" y="355"/>
                                </a:lnTo>
                                <a:lnTo>
                                  <a:pt x="480" y="576"/>
                                </a:lnTo>
                                <a:lnTo>
                                  <a:pt x="410" y="787"/>
                                </a:lnTo>
                                <a:lnTo>
                                  <a:pt x="343" y="91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
                        <wps:cNvSpPr>
                          <a:spLocks/>
                        </wps:cNvSpPr>
                        <wps:spPr bwMode="auto">
                          <a:xfrm>
                            <a:off x="9739" y="1730"/>
                            <a:ext cx="797" cy="1737"/>
                          </a:xfrm>
                          <a:custGeom>
                            <a:avLst/>
                            <a:gdLst>
                              <a:gd name="T0" fmla="*/ 787 w 797"/>
                              <a:gd name="T1" fmla="*/ 0 h 1737"/>
                              <a:gd name="T2" fmla="*/ 796 w 797"/>
                              <a:gd name="T3" fmla="*/ 96 h 1737"/>
                              <a:gd name="T4" fmla="*/ 775 w 797"/>
                              <a:gd name="T5" fmla="*/ 240 h 1737"/>
                              <a:gd name="T6" fmla="*/ 763 w 797"/>
                              <a:gd name="T7" fmla="*/ 355 h 1737"/>
                              <a:gd name="T8" fmla="*/ 787 w 797"/>
                              <a:gd name="T9" fmla="*/ 451 h 1737"/>
                              <a:gd name="T10" fmla="*/ 775 w 797"/>
                              <a:gd name="T11" fmla="*/ 470 h 1737"/>
                              <a:gd name="T12" fmla="*/ 763 w 797"/>
                              <a:gd name="T13" fmla="*/ 489 h 1737"/>
                              <a:gd name="T14" fmla="*/ 751 w 797"/>
                              <a:gd name="T15" fmla="*/ 470 h 1737"/>
                              <a:gd name="T16" fmla="*/ 717 w 797"/>
                              <a:gd name="T17" fmla="*/ 489 h 1737"/>
                              <a:gd name="T18" fmla="*/ 626 w 797"/>
                              <a:gd name="T19" fmla="*/ 556 h 1737"/>
                              <a:gd name="T20" fmla="*/ 525 w 797"/>
                              <a:gd name="T21" fmla="*/ 672 h 1737"/>
                              <a:gd name="T22" fmla="*/ 422 w 797"/>
                              <a:gd name="T23" fmla="*/ 844 h 1737"/>
                              <a:gd name="T24" fmla="*/ 376 w 797"/>
                              <a:gd name="T25" fmla="*/ 988 h 1737"/>
                              <a:gd name="T26" fmla="*/ 319 w 797"/>
                              <a:gd name="T27" fmla="*/ 1161 h 1737"/>
                              <a:gd name="T28" fmla="*/ 285 w 797"/>
                              <a:gd name="T29" fmla="*/ 1363 h 1737"/>
                              <a:gd name="T30" fmla="*/ 285 w 797"/>
                              <a:gd name="T31" fmla="*/ 1478 h 1737"/>
                              <a:gd name="T32" fmla="*/ 297 w 797"/>
                              <a:gd name="T33" fmla="*/ 1574 h 1737"/>
                              <a:gd name="T34" fmla="*/ 297 w 797"/>
                              <a:gd name="T35" fmla="*/ 1651 h 1737"/>
                              <a:gd name="T36" fmla="*/ 263 w 797"/>
                              <a:gd name="T37" fmla="*/ 1670 h 1737"/>
                              <a:gd name="T38" fmla="*/ 206 w 797"/>
                              <a:gd name="T39" fmla="*/ 1651 h 1737"/>
                              <a:gd name="T40" fmla="*/ 184 w 797"/>
                              <a:gd name="T41" fmla="*/ 1651 h 1737"/>
                              <a:gd name="T42" fmla="*/ 115 w 797"/>
                              <a:gd name="T43" fmla="*/ 1689 h 1737"/>
                              <a:gd name="T44" fmla="*/ 23 w 797"/>
                              <a:gd name="T45" fmla="*/ 1718 h 1737"/>
                              <a:gd name="T46" fmla="*/ 12 w 797"/>
                              <a:gd name="T47" fmla="*/ 1737 h 1737"/>
                              <a:gd name="T48" fmla="*/ 0 w 797"/>
                              <a:gd name="T49" fmla="*/ 1737 h 1737"/>
                              <a:gd name="T50" fmla="*/ 0 w 797"/>
                              <a:gd name="T51" fmla="*/ 1670 h 1737"/>
                              <a:gd name="T52" fmla="*/ 23 w 797"/>
                              <a:gd name="T53" fmla="*/ 1478 h 1737"/>
                              <a:gd name="T54" fmla="*/ 45 w 797"/>
                              <a:gd name="T55" fmla="*/ 1344 h 1737"/>
                              <a:gd name="T56" fmla="*/ 45 w 797"/>
                              <a:gd name="T57" fmla="*/ 1296 h 1737"/>
                              <a:gd name="T58" fmla="*/ 23 w 797"/>
                              <a:gd name="T59" fmla="*/ 1161 h 1737"/>
                              <a:gd name="T60" fmla="*/ 36 w 797"/>
                              <a:gd name="T61" fmla="*/ 1065 h 1737"/>
                              <a:gd name="T62" fmla="*/ 45 w 797"/>
                              <a:gd name="T63" fmla="*/ 1065 h 1737"/>
                              <a:gd name="T64" fmla="*/ 69 w 797"/>
                              <a:gd name="T65" fmla="*/ 1084 h 1737"/>
                              <a:gd name="T66" fmla="*/ 115 w 797"/>
                              <a:gd name="T67" fmla="*/ 1104 h 1737"/>
                              <a:gd name="T68" fmla="*/ 172 w 797"/>
                              <a:gd name="T69" fmla="*/ 1104 h 1737"/>
                              <a:gd name="T70" fmla="*/ 252 w 797"/>
                              <a:gd name="T71" fmla="*/ 1027 h 1737"/>
                              <a:gd name="T72" fmla="*/ 343 w 797"/>
                              <a:gd name="T73" fmla="*/ 912 h 1737"/>
                              <a:gd name="T74" fmla="*/ 410 w 797"/>
                              <a:gd name="T75" fmla="*/ 787 h 1737"/>
                              <a:gd name="T76" fmla="*/ 480 w 797"/>
                              <a:gd name="T77" fmla="*/ 576 h 1737"/>
                              <a:gd name="T78" fmla="*/ 535 w 797"/>
                              <a:gd name="T79" fmla="*/ 355 h 1737"/>
                              <a:gd name="T80" fmla="*/ 571 w 797"/>
                              <a:gd name="T81" fmla="*/ 144 h 1737"/>
                              <a:gd name="T82" fmla="*/ 571 w 797"/>
                              <a:gd name="T83" fmla="*/ 19 h 1737"/>
                              <a:gd name="T84" fmla="*/ 592 w 797"/>
                              <a:gd name="T85" fmla="*/ 19 h 1737"/>
                              <a:gd name="T86" fmla="*/ 626 w 797"/>
                              <a:gd name="T87" fmla="*/ 57 h 1737"/>
                              <a:gd name="T88" fmla="*/ 683 w 797"/>
                              <a:gd name="T89" fmla="*/ 38 h 1737"/>
                              <a:gd name="T90" fmla="*/ 741 w 797"/>
                              <a:gd name="T91" fmla="*/ 0 h 1737"/>
                              <a:gd name="T92" fmla="*/ 787 w 797"/>
                              <a:gd name="T9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7" h="1737">
                                <a:moveTo>
                                  <a:pt x="787" y="0"/>
                                </a:moveTo>
                                <a:lnTo>
                                  <a:pt x="796" y="96"/>
                                </a:lnTo>
                                <a:lnTo>
                                  <a:pt x="775" y="240"/>
                                </a:lnTo>
                                <a:lnTo>
                                  <a:pt x="763" y="355"/>
                                </a:lnTo>
                                <a:lnTo>
                                  <a:pt x="787" y="451"/>
                                </a:lnTo>
                                <a:lnTo>
                                  <a:pt x="775" y="470"/>
                                </a:lnTo>
                                <a:lnTo>
                                  <a:pt x="763" y="489"/>
                                </a:lnTo>
                                <a:lnTo>
                                  <a:pt x="751" y="470"/>
                                </a:lnTo>
                                <a:lnTo>
                                  <a:pt x="717" y="489"/>
                                </a:lnTo>
                                <a:lnTo>
                                  <a:pt x="626" y="556"/>
                                </a:lnTo>
                                <a:lnTo>
                                  <a:pt x="525" y="672"/>
                                </a:lnTo>
                                <a:lnTo>
                                  <a:pt x="422" y="844"/>
                                </a:lnTo>
                                <a:lnTo>
                                  <a:pt x="376" y="988"/>
                                </a:lnTo>
                                <a:lnTo>
                                  <a:pt x="319" y="1161"/>
                                </a:lnTo>
                                <a:lnTo>
                                  <a:pt x="285" y="1363"/>
                                </a:lnTo>
                                <a:lnTo>
                                  <a:pt x="285" y="1478"/>
                                </a:lnTo>
                                <a:lnTo>
                                  <a:pt x="297" y="1574"/>
                                </a:lnTo>
                                <a:lnTo>
                                  <a:pt x="297" y="1651"/>
                                </a:lnTo>
                                <a:lnTo>
                                  <a:pt x="263" y="1670"/>
                                </a:lnTo>
                                <a:lnTo>
                                  <a:pt x="206" y="1651"/>
                                </a:lnTo>
                                <a:lnTo>
                                  <a:pt x="184" y="1651"/>
                                </a:lnTo>
                                <a:lnTo>
                                  <a:pt x="115" y="1689"/>
                                </a:lnTo>
                                <a:lnTo>
                                  <a:pt x="23" y="1718"/>
                                </a:lnTo>
                                <a:lnTo>
                                  <a:pt x="12" y="1737"/>
                                </a:lnTo>
                                <a:lnTo>
                                  <a:pt x="0" y="1737"/>
                                </a:lnTo>
                                <a:lnTo>
                                  <a:pt x="0" y="1670"/>
                                </a:lnTo>
                                <a:lnTo>
                                  <a:pt x="23" y="1478"/>
                                </a:lnTo>
                                <a:lnTo>
                                  <a:pt x="45" y="1344"/>
                                </a:lnTo>
                                <a:lnTo>
                                  <a:pt x="45" y="1296"/>
                                </a:lnTo>
                                <a:lnTo>
                                  <a:pt x="23" y="1161"/>
                                </a:lnTo>
                                <a:lnTo>
                                  <a:pt x="36" y="1065"/>
                                </a:lnTo>
                                <a:lnTo>
                                  <a:pt x="45" y="1065"/>
                                </a:lnTo>
                                <a:lnTo>
                                  <a:pt x="69" y="1084"/>
                                </a:lnTo>
                                <a:lnTo>
                                  <a:pt x="115" y="1104"/>
                                </a:lnTo>
                                <a:lnTo>
                                  <a:pt x="172" y="1104"/>
                                </a:lnTo>
                                <a:lnTo>
                                  <a:pt x="252" y="1027"/>
                                </a:lnTo>
                                <a:lnTo>
                                  <a:pt x="343" y="912"/>
                                </a:lnTo>
                                <a:lnTo>
                                  <a:pt x="410" y="787"/>
                                </a:lnTo>
                                <a:lnTo>
                                  <a:pt x="480" y="576"/>
                                </a:lnTo>
                                <a:lnTo>
                                  <a:pt x="535" y="355"/>
                                </a:lnTo>
                                <a:lnTo>
                                  <a:pt x="571" y="144"/>
                                </a:lnTo>
                                <a:lnTo>
                                  <a:pt x="571" y="19"/>
                                </a:lnTo>
                                <a:lnTo>
                                  <a:pt x="592" y="19"/>
                                </a:lnTo>
                                <a:lnTo>
                                  <a:pt x="626" y="57"/>
                                </a:lnTo>
                                <a:lnTo>
                                  <a:pt x="683" y="38"/>
                                </a:lnTo>
                                <a:lnTo>
                                  <a:pt x="741" y="0"/>
                                </a:lnTo>
                                <a:lnTo>
                                  <a:pt x="787"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2"/>
                        <wps:cNvSpPr>
                          <a:spLocks/>
                        </wps:cNvSpPr>
                        <wps:spPr bwMode="auto">
                          <a:xfrm>
                            <a:off x="1776" y="1730"/>
                            <a:ext cx="556" cy="1142"/>
                          </a:xfrm>
                          <a:custGeom>
                            <a:avLst/>
                            <a:gdLst>
                              <a:gd name="T0" fmla="*/ 9 w 556"/>
                              <a:gd name="T1" fmla="*/ 451 h 1142"/>
                              <a:gd name="T2" fmla="*/ 55 w 556"/>
                              <a:gd name="T3" fmla="*/ 652 h 1142"/>
                              <a:gd name="T4" fmla="*/ 124 w 556"/>
                              <a:gd name="T5" fmla="*/ 844 h 1142"/>
                              <a:gd name="T6" fmla="*/ 191 w 556"/>
                              <a:gd name="T7" fmla="*/ 979 h 1142"/>
                              <a:gd name="T8" fmla="*/ 249 w 556"/>
                              <a:gd name="T9" fmla="*/ 1046 h 1142"/>
                              <a:gd name="T10" fmla="*/ 307 w 556"/>
                              <a:gd name="T11" fmla="*/ 1104 h 1142"/>
                              <a:gd name="T12" fmla="*/ 352 w 556"/>
                              <a:gd name="T13" fmla="*/ 1142 h 1142"/>
                              <a:gd name="T14" fmla="*/ 410 w 556"/>
                              <a:gd name="T15" fmla="*/ 1142 h 1142"/>
                              <a:gd name="T16" fmla="*/ 444 w 556"/>
                              <a:gd name="T17" fmla="*/ 1104 h 1142"/>
                              <a:gd name="T18" fmla="*/ 511 w 556"/>
                              <a:gd name="T19" fmla="*/ 1008 h 1142"/>
                              <a:gd name="T20" fmla="*/ 547 w 556"/>
                              <a:gd name="T21" fmla="*/ 921 h 1142"/>
                              <a:gd name="T22" fmla="*/ 556 w 556"/>
                              <a:gd name="T23" fmla="*/ 806 h 1142"/>
                              <a:gd name="T24" fmla="*/ 556 w 556"/>
                              <a:gd name="T25" fmla="*/ 691 h 1142"/>
                              <a:gd name="T26" fmla="*/ 547 w 556"/>
                              <a:gd name="T27" fmla="*/ 585 h 1142"/>
                              <a:gd name="T28" fmla="*/ 523 w 556"/>
                              <a:gd name="T29" fmla="*/ 470 h 1142"/>
                              <a:gd name="T30" fmla="*/ 489 w 556"/>
                              <a:gd name="T31" fmla="*/ 393 h 1142"/>
                              <a:gd name="T32" fmla="*/ 455 w 556"/>
                              <a:gd name="T33" fmla="*/ 336 h 1142"/>
                              <a:gd name="T34" fmla="*/ 410 w 556"/>
                              <a:gd name="T35" fmla="*/ 297 h 1142"/>
                              <a:gd name="T36" fmla="*/ 398 w 556"/>
                              <a:gd name="T37" fmla="*/ 316 h 1142"/>
                              <a:gd name="T38" fmla="*/ 410 w 556"/>
                              <a:gd name="T39" fmla="*/ 374 h 1142"/>
                              <a:gd name="T40" fmla="*/ 422 w 556"/>
                              <a:gd name="T41" fmla="*/ 432 h 1142"/>
                              <a:gd name="T42" fmla="*/ 431 w 556"/>
                              <a:gd name="T43" fmla="*/ 528 h 1142"/>
                              <a:gd name="T44" fmla="*/ 422 w 556"/>
                              <a:gd name="T45" fmla="*/ 633 h 1142"/>
                              <a:gd name="T46" fmla="*/ 376 w 556"/>
                              <a:gd name="T47" fmla="*/ 768 h 1142"/>
                              <a:gd name="T48" fmla="*/ 316 w 556"/>
                              <a:gd name="T49" fmla="*/ 844 h 1142"/>
                              <a:gd name="T50" fmla="*/ 261 w 556"/>
                              <a:gd name="T51" fmla="*/ 864 h 1142"/>
                              <a:gd name="T52" fmla="*/ 204 w 556"/>
                              <a:gd name="T53" fmla="*/ 844 h 1142"/>
                              <a:gd name="T54" fmla="*/ 158 w 556"/>
                              <a:gd name="T55" fmla="*/ 768 h 1142"/>
                              <a:gd name="T56" fmla="*/ 91 w 556"/>
                              <a:gd name="T57" fmla="*/ 566 h 1142"/>
                              <a:gd name="T58" fmla="*/ 67 w 556"/>
                              <a:gd name="T59" fmla="*/ 451 h 1142"/>
                              <a:gd name="T60" fmla="*/ 79 w 556"/>
                              <a:gd name="T61" fmla="*/ 393 h 1142"/>
                              <a:gd name="T62" fmla="*/ 91 w 556"/>
                              <a:gd name="T63" fmla="*/ 336 h 1142"/>
                              <a:gd name="T64" fmla="*/ 100 w 556"/>
                              <a:gd name="T65" fmla="*/ 278 h 1142"/>
                              <a:gd name="T66" fmla="*/ 91 w 556"/>
                              <a:gd name="T67" fmla="*/ 240 h 1142"/>
                              <a:gd name="T68" fmla="*/ 67 w 556"/>
                              <a:gd name="T69" fmla="*/ 153 h 1142"/>
                              <a:gd name="T70" fmla="*/ 55 w 556"/>
                              <a:gd name="T71" fmla="*/ 76 h 1142"/>
                              <a:gd name="T72" fmla="*/ 45 w 556"/>
                              <a:gd name="T73" fmla="*/ 38 h 1142"/>
                              <a:gd name="T74" fmla="*/ 45 w 556"/>
                              <a:gd name="T75" fmla="*/ 0 h 1142"/>
                              <a:gd name="T76" fmla="*/ 33 w 556"/>
                              <a:gd name="T77" fmla="*/ 19 h 1142"/>
                              <a:gd name="T78" fmla="*/ 9 w 556"/>
                              <a:gd name="T79" fmla="*/ 115 h 1142"/>
                              <a:gd name="T80" fmla="*/ 0 w 556"/>
                              <a:gd name="T81" fmla="*/ 220 h 1142"/>
                              <a:gd name="T82" fmla="*/ 0 w 556"/>
                              <a:gd name="T83" fmla="*/ 336 h 1142"/>
                              <a:gd name="T84" fmla="*/ 9 w 556"/>
                              <a:gd name="T85" fmla="*/ 451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42">
                                <a:moveTo>
                                  <a:pt x="9" y="451"/>
                                </a:moveTo>
                                <a:lnTo>
                                  <a:pt x="55" y="652"/>
                                </a:lnTo>
                                <a:lnTo>
                                  <a:pt x="124" y="844"/>
                                </a:lnTo>
                                <a:lnTo>
                                  <a:pt x="191" y="979"/>
                                </a:lnTo>
                                <a:lnTo>
                                  <a:pt x="249" y="1046"/>
                                </a:lnTo>
                                <a:lnTo>
                                  <a:pt x="307" y="1104"/>
                                </a:lnTo>
                                <a:lnTo>
                                  <a:pt x="352" y="1142"/>
                                </a:lnTo>
                                <a:lnTo>
                                  <a:pt x="410" y="1142"/>
                                </a:lnTo>
                                <a:lnTo>
                                  <a:pt x="444" y="1104"/>
                                </a:lnTo>
                                <a:lnTo>
                                  <a:pt x="511" y="1008"/>
                                </a:lnTo>
                                <a:lnTo>
                                  <a:pt x="547" y="921"/>
                                </a:lnTo>
                                <a:lnTo>
                                  <a:pt x="556" y="806"/>
                                </a:lnTo>
                                <a:lnTo>
                                  <a:pt x="556" y="691"/>
                                </a:lnTo>
                                <a:lnTo>
                                  <a:pt x="547" y="585"/>
                                </a:lnTo>
                                <a:lnTo>
                                  <a:pt x="523" y="470"/>
                                </a:lnTo>
                                <a:lnTo>
                                  <a:pt x="489" y="393"/>
                                </a:lnTo>
                                <a:lnTo>
                                  <a:pt x="455" y="336"/>
                                </a:lnTo>
                                <a:lnTo>
                                  <a:pt x="410" y="297"/>
                                </a:lnTo>
                                <a:lnTo>
                                  <a:pt x="398" y="316"/>
                                </a:lnTo>
                                <a:lnTo>
                                  <a:pt x="410" y="374"/>
                                </a:lnTo>
                                <a:lnTo>
                                  <a:pt x="422" y="432"/>
                                </a:lnTo>
                                <a:lnTo>
                                  <a:pt x="431" y="528"/>
                                </a:lnTo>
                                <a:lnTo>
                                  <a:pt x="422" y="633"/>
                                </a:lnTo>
                                <a:lnTo>
                                  <a:pt x="376" y="768"/>
                                </a:lnTo>
                                <a:lnTo>
                                  <a:pt x="316" y="844"/>
                                </a:lnTo>
                                <a:lnTo>
                                  <a:pt x="261" y="864"/>
                                </a:lnTo>
                                <a:lnTo>
                                  <a:pt x="204" y="844"/>
                                </a:lnTo>
                                <a:lnTo>
                                  <a:pt x="158" y="768"/>
                                </a:lnTo>
                                <a:lnTo>
                                  <a:pt x="91" y="566"/>
                                </a:lnTo>
                                <a:lnTo>
                                  <a:pt x="67" y="451"/>
                                </a:lnTo>
                                <a:lnTo>
                                  <a:pt x="79" y="393"/>
                                </a:lnTo>
                                <a:lnTo>
                                  <a:pt x="91" y="336"/>
                                </a:lnTo>
                                <a:lnTo>
                                  <a:pt x="100" y="278"/>
                                </a:lnTo>
                                <a:lnTo>
                                  <a:pt x="91" y="240"/>
                                </a:lnTo>
                                <a:lnTo>
                                  <a:pt x="67" y="153"/>
                                </a:lnTo>
                                <a:lnTo>
                                  <a:pt x="55" y="76"/>
                                </a:lnTo>
                                <a:lnTo>
                                  <a:pt x="45" y="38"/>
                                </a:lnTo>
                                <a:lnTo>
                                  <a:pt x="45" y="0"/>
                                </a:lnTo>
                                <a:lnTo>
                                  <a:pt x="33" y="19"/>
                                </a:lnTo>
                                <a:lnTo>
                                  <a:pt x="9" y="115"/>
                                </a:lnTo>
                                <a:lnTo>
                                  <a:pt x="0" y="220"/>
                                </a:lnTo>
                                <a:lnTo>
                                  <a:pt x="0" y="336"/>
                                </a:lnTo>
                                <a:lnTo>
                                  <a:pt x="9" y="45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3"/>
                        <wps:cNvSpPr>
                          <a:spLocks/>
                        </wps:cNvSpPr>
                        <wps:spPr bwMode="auto">
                          <a:xfrm>
                            <a:off x="1776" y="1730"/>
                            <a:ext cx="556" cy="1142"/>
                          </a:xfrm>
                          <a:custGeom>
                            <a:avLst/>
                            <a:gdLst>
                              <a:gd name="T0" fmla="*/ 410 w 556"/>
                              <a:gd name="T1" fmla="*/ 297 h 1142"/>
                              <a:gd name="T2" fmla="*/ 398 w 556"/>
                              <a:gd name="T3" fmla="*/ 316 h 1142"/>
                              <a:gd name="T4" fmla="*/ 410 w 556"/>
                              <a:gd name="T5" fmla="*/ 374 h 1142"/>
                              <a:gd name="T6" fmla="*/ 422 w 556"/>
                              <a:gd name="T7" fmla="*/ 432 h 1142"/>
                              <a:gd name="T8" fmla="*/ 431 w 556"/>
                              <a:gd name="T9" fmla="*/ 528 h 1142"/>
                              <a:gd name="T10" fmla="*/ 422 w 556"/>
                              <a:gd name="T11" fmla="*/ 633 h 1142"/>
                              <a:gd name="T12" fmla="*/ 376 w 556"/>
                              <a:gd name="T13" fmla="*/ 768 h 1142"/>
                              <a:gd name="T14" fmla="*/ 316 w 556"/>
                              <a:gd name="T15" fmla="*/ 844 h 1142"/>
                              <a:gd name="T16" fmla="*/ 261 w 556"/>
                              <a:gd name="T17" fmla="*/ 864 h 1142"/>
                              <a:gd name="T18" fmla="*/ 204 w 556"/>
                              <a:gd name="T19" fmla="*/ 844 h 1142"/>
                              <a:gd name="T20" fmla="*/ 158 w 556"/>
                              <a:gd name="T21" fmla="*/ 768 h 1142"/>
                              <a:gd name="T22" fmla="*/ 91 w 556"/>
                              <a:gd name="T23" fmla="*/ 566 h 1142"/>
                              <a:gd name="T24" fmla="*/ 67 w 556"/>
                              <a:gd name="T25" fmla="*/ 451 h 1142"/>
                              <a:gd name="T26" fmla="*/ 79 w 556"/>
                              <a:gd name="T27" fmla="*/ 393 h 1142"/>
                              <a:gd name="T28" fmla="*/ 91 w 556"/>
                              <a:gd name="T29" fmla="*/ 336 h 1142"/>
                              <a:gd name="T30" fmla="*/ 100 w 556"/>
                              <a:gd name="T31" fmla="*/ 278 h 1142"/>
                              <a:gd name="T32" fmla="*/ 91 w 556"/>
                              <a:gd name="T33" fmla="*/ 240 h 1142"/>
                              <a:gd name="T34" fmla="*/ 67 w 556"/>
                              <a:gd name="T35" fmla="*/ 153 h 1142"/>
                              <a:gd name="T36" fmla="*/ 55 w 556"/>
                              <a:gd name="T37" fmla="*/ 76 h 1142"/>
                              <a:gd name="T38" fmla="*/ 45 w 556"/>
                              <a:gd name="T39" fmla="*/ 38 h 1142"/>
                              <a:gd name="T40" fmla="*/ 45 w 556"/>
                              <a:gd name="T41" fmla="*/ 0 h 1142"/>
                              <a:gd name="T42" fmla="*/ 33 w 556"/>
                              <a:gd name="T43" fmla="*/ 19 h 1142"/>
                              <a:gd name="T44" fmla="*/ 9 w 556"/>
                              <a:gd name="T45" fmla="*/ 115 h 1142"/>
                              <a:gd name="T46" fmla="*/ 0 w 556"/>
                              <a:gd name="T47" fmla="*/ 220 h 1142"/>
                              <a:gd name="T48" fmla="*/ 0 w 556"/>
                              <a:gd name="T49" fmla="*/ 336 h 1142"/>
                              <a:gd name="T50" fmla="*/ 9 w 556"/>
                              <a:gd name="T51" fmla="*/ 451 h 1142"/>
                              <a:gd name="T52" fmla="*/ 55 w 556"/>
                              <a:gd name="T53" fmla="*/ 652 h 1142"/>
                              <a:gd name="T54" fmla="*/ 124 w 556"/>
                              <a:gd name="T55" fmla="*/ 844 h 1142"/>
                              <a:gd name="T56" fmla="*/ 191 w 556"/>
                              <a:gd name="T57" fmla="*/ 979 h 1142"/>
                              <a:gd name="T58" fmla="*/ 249 w 556"/>
                              <a:gd name="T59" fmla="*/ 1046 h 1142"/>
                              <a:gd name="T60" fmla="*/ 307 w 556"/>
                              <a:gd name="T61" fmla="*/ 1104 h 1142"/>
                              <a:gd name="T62" fmla="*/ 352 w 556"/>
                              <a:gd name="T63" fmla="*/ 1142 h 1142"/>
                              <a:gd name="T64" fmla="*/ 410 w 556"/>
                              <a:gd name="T65" fmla="*/ 1142 h 1142"/>
                              <a:gd name="T66" fmla="*/ 444 w 556"/>
                              <a:gd name="T67" fmla="*/ 1104 h 1142"/>
                              <a:gd name="T68" fmla="*/ 511 w 556"/>
                              <a:gd name="T69" fmla="*/ 1008 h 1142"/>
                              <a:gd name="T70" fmla="*/ 547 w 556"/>
                              <a:gd name="T71" fmla="*/ 921 h 1142"/>
                              <a:gd name="T72" fmla="*/ 556 w 556"/>
                              <a:gd name="T73" fmla="*/ 806 h 1142"/>
                              <a:gd name="T74" fmla="*/ 556 w 556"/>
                              <a:gd name="T75" fmla="*/ 691 h 1142"/>
                              <a:gd name="T76" fmla="*/ 547 w 556"/>
                              <a:gd name="T77" fmla="*/ 585 h 1142"/>
                              <a:gd name="T78" fmla="*/ 523 w 556"/>
                              <a:gd name="T79" fmla="*/ 470 h 1142"/>
                              <a:gd name="T80" fmla="*/ 489 w 556"/>
                              <a:gd name="T81" fmla="*/ 393 h 1142"/>
                              <a:gd name="T82" fmla="*/ 455 w 556"/>
                              <a:gd name="T83" fmla="*/ 336 h 1142"/>
                              <a:gd name="T84" fmla="*/ 410 w 556"/>
                              <a:gd name="T85" fmla="*/ 29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42">
                                <a:moveTo>
                                  <a:pt x="410" y="297"/>
                                </a:moveTo>
                                <a:lnTo>
                                  <a:pt x="398" y="316"/>
                                </a:lnTo>
                                <a:lnTo>
                                  <a:pt x="410" y="374"/>
                                </a:lnTo>
                                <a:lnTo>
                                  <a:pt x="422" y="432"/>
                                </a:lnTo>
                                <a:lnTo>
                                  <a:pt x="431" y="528"/>
                                </a:lnTo>
                                <a:lnTo>
                                  <a:pt x="422" y="633"/>
                                </a:lnTo>
                                <a:lnTo>
                                  <a:pt x="376" y="768"/>
                                </a:lnTo>
                                <a:lnTo>
                                  <a:pt x="316" y="844"/>
                                </a:lnTo>
                                <a:lnTo>
                                  <a:pt x="261" y="864"/>
                                </a:lnTo>
                                <a:lnTo>
                                  <a:pt x="204" y="844"/>
                                </a:lnTo>
                                <a:lnTo>
                                  <a:pt x="158" y="768"/>
                                </a:lnTo>
                                <a:lnTo>
                                  <a:pt x="91" y="566"/>
                                </a:lnTo>
                                <a:lnTo>
                                  <a:pt x="67" y="451"/>
                                </a:lnTo>
                                <a:lnTo>
                                  <a:pt x="79" y="393"/>
                                </a:lnTo>
                                <a:lnTo>
                                  <a:pt x="91" y="336"/>
                                </a:lnTo>
                                <a:lnTo>
                                  <a:pt x="100" y="278"/>
                                </a:lnTo>
                                <a:lnTo>
                                  <a:pt x="91" y="240"/>
                                </a:lnTo>
                                <a:lnTo>
                                  <a:pt x="67" y="153"/>
                                </a:lnTo>
                                <a:lnTo>
                                  <a:pt x="55" y="76"/>
                                </a:lnTo>
                                <a:lnTo>
                                  <a:pt x="45" y="38"/>
                                </a:lnTo>
                                <a:lnTo>
                                  <a:pt x="45" y="0"/>
                                </a:lnTo>
                                <a:lnTo>
                                  <a:pt x="33" y="19"/>
                                </a:lnTo>
                                <a:lnTo>
                                  <a:pt x="9" y="115"/>
                                </a:lnTo>
                                <a:lnTo>
                                  <a:pt x="0" y="220"/>
                                </a:lnTo>
                                <a:lnTo>
                                  <a:pt x="0" y="336"/>
                                </a:lnTo>
                                <a:lnTo>
                                  <a:pt x="9" y="451"/>
                                </a:lnTo>
                                <a:lnTo>
                                  <a:pt x="55" y="652"/>
                                </a:lnTo>
                                <a:lnTo>
                                  <a:pt x="124" y="844"/>
                                </a:lnTo>
                                <a:lnTo>
                                  <a:pt x="191" y="979"/>
                                </a:lnTo>
                                <a:lnTo>
                                  <a:pt x="249" y="1046"/>
                                </a:lnTo>
                                <a:lnTo>
                                  <a:pt x="307" y="1104"/>
                                </a:lnTo>
                                <a:lnTo>
                                  <a:pt x="352" y="1142"/>
                                </a:lnTo>
                                <a:lnTo>
                                  <a:pt x="410" y="1142"/>
                                </a:lnTo>
                                <a:lnTo>
                                  <a:pt x="444" y="1104"/>
                                </a:lnTo>
                                <a:lnTo>
                                  <a:pt x="511" y="1008"/>
                                </a:lnTo>
                                <a:lnTo>
                                  <a:pt x="547" y="921"/>
                                </a:lnTo>
                                <a:lnTo>
                                  <a:pt x="556" y="806"/>
                                </a:lnTo>
                                <a:lnTo>
                                  <a:pt x="556" y="691"/>
                                </a:lnTo>
                                <a:lnTo>
                                  <a:pt x="547" y="585"/>
                                </a:lnTo>
                                <a:lnTo>
                                  <a:pt x="523" y="470"/>
                                </a:lnTo>
                                <a:lnTo>
                                  <a:pt x="489" y="393"/>
                                </a:lnTo>
                                <a:lnTo>
                                  <a:pt x="455" y="336"/>
                                </a:lnTo>
                                <a:lnTo>
                                  <a:pt x="410"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4"/>
                        <wps:cNvSpPr>
                          <a:spLocks/>
                        </wps:cNvSpPr>
                        <wps:spPr bwMode="auto">
                          <a:xfrm>
                            <a:off x="1478" y="1931"/>
                            <a:ext cx="514" cy="1220"/>
                          </a:xfrm>
                          <a:custGeom>
                            <a:avLst/>
                            <a:gdLst>
                              <a:gd name="T0" fmla="*/ 148 w 514"/>
                              <a:gd name="T1" fmla="*/ 998 h 1220"/>
                              <a:gd name="T2" fmla="*/ 170 w 514"/>
                              <a:gd name="T3" fmla="*/ 1094 h 1220"/>
                              <a:gd name="T4" fmla="*/ 206 w 514"/>
                              <a:gd name="T5" fmla="*/ 1142 h 1220"/>
                              <a:gd name="T6" fmla="*/ 251 w 514"/>
                              <a:gd name="T7" fmla="*/ 1180 h 1220"/>
                              <a:gd name="T8" fmla="*/ 307 w 514"/>
                              <a:gd name="T9" fmla="*/ 1219 h 1220"/>
                              <a:gd name="T10" fmla="*/ 352 w 514"/>
                              <a:gd name="T11" fmla="*/ 1219 h 1220"/>
                              <a:gd name="T12" fmla="*/ 410 w 514"/>
                              <a:gd name="T13" fmla="*/ 1180 h 1220"/>
                              <a:gd name="T14" fmla="*/ 455 w 514"/>
                              <a:gd name="T15" fmla="*/ 1132 h 1220"/>
                              <a:gd name="T16" fmla="*/ 489 w 514"/>
                              <a:gd name="T17" fmla="*/ 979 h 1220"/>
                              <a:gd name="T18" fmla="*/ 513 w 514"/>
                              <a:gd name="T19" fmla="*/ 883 h 1220"/>
                              <a:gd name="T20" fmla="*/ 513 w 514"/>
                              <a:gd name="T21" fmla="*/ 767 h 1220"/>
                              <a:gd name="T22" fmla="*/ 489 w 514"/>
                              <a:gd name="T23" fmla="*/ 681 h 1220"/>
                              <a:gd name="T24" fmla="*/ 467 w 514"/>
                              <a:gd name="T25" fmla="*/ 547 h 1220"/>
                              <a:gd name="T26" fmla="*/ 434 w 514"/>
                              <a:gd name="T27" fmla="*/ 432 h 1220"/>
                              <a:gd name="T28" fmla="*/ 376 w 514"/>
                              <a:gd name="T29" fmla="*/ 287 h 1220"/>
                              <a:gd name="T30" fmla="*/ 285 w 514"/>
                              <a:gd name="T31" fmla="*/ 134 h 1220"/>
                              <a:gd name="T32" fmla="*/ 194 w 514"/>
                              <a:gd name="T33" fmla="*/ 19 h 1220"/>
                              <a:gd name="T34" fmla="*/ 148 w 514"/>
                              <a:gd name="T35" fmla="*/ 0 h 1220"/>
                              <a:gd name="T36" fmla="*/ 91 w 514"/>
                              <a:gd name="T37" fmla="*/ 0 h 1220"/>
                              <a:gd name="T38" fmla="*/ 45 w 514"/>
                              <a:gd name="T39" fmla="*/ 19 h 1220"/>
                              <a:gd name="T40" fmla="*/ 11 w 514"/>
                              <a:gd name="T41" fmla="*/ 76 h 1220"/>
                              <a:gd name="T42" fmla="*/ 0 w 514"/>
                              <a:gd name="T43" fmla="*/ 95 h 1220"/>
                              <a:gd name="T44" fmla="*/ 11 w 514"/>
                              <a:gd name="T45" fmla="*/ 95 h 1220"/>
                              <a:gd name="T46" fmla="*/ 23 w 514"/>
                              <a:gd name="T47" fmla="*/ 115 h 1220"/>
                              <a:gd name="T48" fmla="*/ 69 w 514"/>
                              <a:gd name="T49" fmla="*/ 153 h 1220"/>
                              <a:gd name="T50" fmla="*/ 103 w 514"/>
                              <a:gd name="T51" fmla="*/ 192 h 1220"/>
                              <a:gd name="T52" fmla="*/ 115 w 514"/>
                              <a:gd name="T53" fmla="*/ 230 h 1220"/>
                              <a:gd name="T54" fmla="*/ 148 w 514"/>
                              <a:gd name="T55" fmla="*/ 211 h 1220"/>
                              <a:gd name="T56" fmla="*/ 170 w 514"/>
                              <a:gd name="T57" fmla="*/ 172 h 1220"/>
                              <a:gd name="T58" fmla="*/ 194 w 514"/>
                              <a:gd name="T59" fmla="*/ 153 h 1220"/>
                              <a:gd name="T60" fmla="*/ 251 w 514"/>
                              <a:gd name="T61" fmla="*/ 192 h 1220"/>
                              <a:gd name="T62" fmla="*/ 343 w 514"/>
                              <a:gd name="T63" fmla="*/ 355 h 1220"/>
                              <a:gd name="T64" fmla="*/ 376 w 514"/>
                              <a:gd name="T65" fmla="*/ 451 h 1220"/>
                              <a:gd name="T66" fmla="*/ 388 w 514"/>
                              <a:gd name="T67" fmla="*/ 585 h 1220"/>
                              <a:gd name="T68" fmla="*/ 376 w 514"/>
                              <a:gd name="T69" fmla="*/ 700 h 1220"/>
                              <a:gd name="T70" fmla="*/ 343 w 514"/>
                              <a:gd name="T71" fmla="*/ 825 h 1220"/>
                              <a:gd name="T72" fmla="*/ 285 w 514"/>
                              <a:gd name="T73" fmla="*/ 921 h 1220"/>
                              <a:gd name="T74" fmla="*/ 227 w 514"/>
                              <a:gd name="T75" fmla="*/ 940 h 1220"/>
                              <a:gd name="T76" fmla="*/ 182 w 514"/>
                              <a:gd name="T77" fmla="*/ 921 h 1220"/>
                              <a:gd name="T78" fmla="*/ 160 w 514"/>
                              <a:gd name="T79" fmla="*/ 902 h 1220"/>
                              <a:gd name="T80" fmla="*/ 136 w 514"/>
                              <a:gd name="T81" fmla="*/ 864 h 1220"/>
                              <a:gd name="T82" fmla="*/ 124 w 514"/>
                              <a:gd name="T83" fmla="*/ 902 h 1220"/>
                              <a:gd name="T84" fmla="*/ 148 w 514"/>
                              <a:gd name="T85" fmla="*/ 998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148" y="998"/>
                                </a:moveTo>
                                <a:lnTo>
                                  <a:pt x="170" y="1094"/>
                                </a:lnTo>
                                <a:lnTo>
                                  <a:pt x="206" y="1142"/>
                                </a:lnTo>
                                <a:lnTo>
                                  <a:pt x="251" y="1180"/>
                                </a:lnTo>
                                <a:lnTo>
                                  <a:pt x="307" y="1219"/>
                                </a:lnTo>
                                <a:lnTo>
                                  <a:pt x="352" y="1219"/>
                                </a:lnTo>
                                <a:lnTo>
                                  <a:pt x="410" y="1180"/>
                                </a:lnTo>
                                <a:lnTo>
                                  <a:pt x="455" y="1132"/>
                                </a:lnTo>
                                <a:lnTo>
                                  <a:pt x="489" y="979"/>
                                </a:lnTo>
                                <a:lnTo>
                                  <a:pt x="513" y="883"/>
                                </a:lnTo>
                                <a:lnTo>
                                  <a:pt x="513" y="767"/>
                                </a:lnTo>
                                <a:lnTo>
                                  <a:pt x="489" y="681"/>
                                </a:lnTo>
                                <a:lnTo>
                                  <a:pt x="467" y="547"/>
                                </a:lnTo>
                                <a:lnTo>
                                  <a:pt x="434" y="432"/>
                                </a:lnTo>
                                <a:lnTo>
                                  <a:pt x="376" y="287"/>
                                </a:lnTo>
                                <a:lnTo>
                                  <a:pt x="285" y="134"/>
                                </a:lnTo>
                                <a:lnTo>
                                  <a:pt x="194" y="19"/>
                                </a:lnTo>
                                <a:lnTo>
                                  <a:pt x="148" y="0"/>
                                </a:lnTo>
                                <a:lnTo>
                                  <a:pt x="91" y="0"/>
                                </a:lnTo>
                                <a:lnTo>
                                  <a:pt x="45" y="19"/>
                                </a:lnTo>
                                <a:lnTo>
                                  <a:pt x="11" y="76"/>
                                </a:lnTo>
                                <a:lnTo>
                                  <a:pt x="0" y="95"/>
                                </a:lnTo>
                                <a:lnTo>
                                  <a:pt x="11" y="95"/>
                                </a:lnTo>
                                <a:lnTo>
                                  <a:pt x="23" y="115"/>
                                </a:lnTo>
                                <a:lnTo>
                                  <a:pt x="69" y="153"/>
                                </a:lnTo>
                                <a:lnTo>
                                  <a:pt x="103" y="192"/>
                                </a:lnTo>
                                <a:lnTo>
                                  <a:pt x="115" y="230"/>
                                </a:lnTo>
                                <a:lnTo>
                                  <a:pt x="148" y="211"/>
                                </a:lnTo>
                                <a:lnTo>
                                  <a:pt x="170" y="172"/>
                                </a:lnTo>
                                <a:lnTo>
                                  <a:pt x="194" y="153"/>
                                </a:lnTo>
                                <a:lnTo>
                                  <a:pt x="251" y="192"/>
                                </a:lnTo>
                                <a:lnTo>
                                  <a:pt x="343" y="355"/>
                                </a:lnTo>
                                <a:lnTo>
                                  <a:pt x="376" y="451"/>
                                </a:lnTo>
                                <a:lnTo>
                                  <a:pt x="388" y="585"/>
                                </a:lnTo>
                                <a:lnTo>
                                  <a:pt x="376" y="700"/>
                                </a:lnTo>
                                <a:lnTo>
                                  <a:pt x="343" y="825"/>
                                </a:lnTo>
                                <a:lnTo>
                                  <a:pt x="285" y="921"/>
                                </a:lnTo>
                                <a:lnTo>
                                  <a:pt x="227" y="940"/>
                                </a:lnTo>
                                <a:lnTo>
                                  <a:pt x="182" y="921"/>
                                </a:lnTo>
                                <a:lnTo>
                                  <a:pt x="160" y="902"/>
                                </a:lnTo>
                                <a:lnTo>
                                  <a:pt x="136" y="864"/>
                                </a:lnTo>
                                <a:lnTo>
                                  <a:pt x="124" y="902"/>
                                </a:lnTo>
                                <a:lnTo>
                                  <a:pt x="148" y="99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5"/>
                        <wps:cNvSpPr>
                          <a:spLocks/>
                        </wps:cNvSpPr>
                        <wps:spPr bwMode="auto">
                          <a:xfrm>
                            <a:off x="1478" y="1931"/>
                            <a:ext cx="514" cy="1220"/>
                          </a:xfrm>
                          <a:custGeom>
                            <a:avLst/>
                            <a:gdLst>
                              <a:gd name="T0" fmla="*/ 124 w 514"/>
                              <a:gd name="T1" fmla="*/ 902 h 1220"/>
                              <a:gd name="T2" fmla="*/ 136 w 514"/>
                              <a:gd name="T3" fmla="*/ 864 h 1220"/>
                              <a:gd name="T4" fmla="*/ 160 w 514"/>
                              <a:gd name="T5" fmla="*/ 902 h 1220"/>
                              <a:gd name="T6" fmla="*/ 182 w 514"/>
                              <a:gd name="T7" fmla="*/ 921 h 1220"/>
                              <a:gd name="T8" fmla="*/ 227 w 514"/>
                              <a:gd name="T9" fmla="*/ 940 h 1220"/>
                              <a:gd name="T10" fmla="*/ 285 w 514"/>
                              <a:gd name="T11" fmla="*/ 921 h 1220"/>
                              <a:gd name="T12" fmla="*/ 343 w 514"/>
                              <a:gd name="T13" fmla="*/ 825 h 1220"/>
                              <a:gd name="T14" fmla="*/ 376 w 514"/>
                              <a:gd name="T15" fmla="*/ 700 h 1220"/>
                              <a:gd name="T16" fmla="*/ 388 w 514"/>
                              <a:gd name="T17" fmla="*/ 585 h 1220"/>
                              <a:gd name="T18" fmla="*/ 376 w 514"/>
                              <a:gd name="T19" fmla="*/ 451 h 1220"/>
                              <a:gd name="T20" fmla="*/ 343 w 514"/>
                              <a:gd name="T21" fmla="*/ 355 h 1220"/>
                              <a:gd name="T22" fmla="*/ 251 w 514"/>
                              <a:gd name="T23" fmla="*/ 192 h 1220"/>
                              <a:gd name="T24" fmla="*/ 194 w 514"/>
                              <a:gd name="T25" fmla="*/ 153 h 1220"/>
                              <a:gd name="T26" fmla="*/ 170 w 514"/>
                              <a:gd name="T27" fmla="*/ 172 h 1220"/>
                              <a:gd name="T28" fmla="*/ 148 w 514"/>
                              <a:gd name="T29" fmla="*/ 211 h 1220"/>
                              <a:gd name="T30" fmla="*/ 115 w 514"/>
                              <a:gd name="T31" fmla="*/ 230 h 1220"/>
                              <a:gd name="T32" fmla="*/ 103 w 514"/>
                              <a:gd name="T33" fmla="*/ 192 h 1220"/>
                              <a:gd name="T34" fmla="*/ 69 w 514"/>
                              <a:gd name="T35" fmla="*/ 153 h 1220"/>
                              <a:gd name="T36" fmla="*/ 23 w 514"/>
                              <a:gd name="T37" fmla="*/ 115 h 1220"/>
                              <a:gd name="T38" fmla="*/ 11 w 514"/>
                              <a:gd name="T39" fmla="*/ 95 h 1220"/>
                              <a:gd name="T40" fmla="*/ 0 w 514"/>
                              <a:gd name="T41" fmla="*/ 95 h 1220"/>
                              <a:gd name="T42" fmla="*/ 11 w 514"/>
                              <a:gd name="T43" fmla="*/ 76 h 1220"/>
                              <a:gd name="T44" fmla="*/ 45 w 514"/>
                              <a:gd name="T45" fmla="*/ 19 h 1220"/>
                              <a:gd name="T46" fmla="*/ 91 w 514"/>
                              <a:gd name="T47" fmla="*/ 0 h 1220"/>
                              <a:gd name="T48" fmla="*/ 148 w 514"/>
                              <a:gd name="T49" fmla="*/ 0 h 1220"/>
                              <a:gd name="T50" fmla="*/ 194 w 514"/>
                              <a:gd name="T51" fmla="*/ 19 h 1220"/>
                              <a:gd name="T52" fmla="*/ 285 w 514"/>
                              <a:gd name="T53" fmla="*/ 134 h 1220"/>
                              <a:gd name="T54" fmla="*/ 376 w 514"/>
                              <a:gd name="T55" fmla="*/ 287 h 1220"/>
                              <a:gd name="T56" fmla="*/ 434 w 514"/>
                              <a:gd name="T57" fmla="*/ 432 h 1220"/>
                              <a:gd name="T58" fmla="*/ 467 w 514"/>
                              <a:gd name="T59" fmla="*/ 547 h 1220"/>
                              <a:gd name="T60" fmla="*/ 489 w 514"/>
                              <a:gd name="T61" fmla="*/ 681 h 1220"/>
                              <a:gd name="T62" fmla="*/ 513 w 514"/>
                              <a:gd name="T63" fmla="*/ 767 h 1220"/>
                              <a:gd name="T64" fmla="*/ 513 w 514"/>
                              <a:gd name="T65" fmla="*/ 883 h 1220"/>
                              <a:gd name="T66" fmla="*/ 489 w 514"/>
                              <a:gd name="T67" fmla="*/ 979 h 1220"/>
                              <a:gd name="T68" fmla="*/ 455 w 514"/>
                              <a:gd name="T69" fmla="*/ 1132 h 1220"/>
                              <a:gd name="T70" fmla="*/ 410 w 514"/>
                              <a:gd name="T71" fmla="*/ 1180 h 1220"/>
                              <a:gd name="T72" fmla="*/ 352 w 514"/>
                              <a:gd name="T73" fmla="*/ 1219 h 1220"/>
                              <a:gd name="T74" fmla="*/ 307 w 514"/>
                              <a:gd name="T75" fmla="*/ 1219 h 1220"/>
                              <a:gd name="T76" fmla="*/ 251 w 514"/>
                              <a:gd name="T77" fmla="*/ 1180 h 1220"/>
                              <a:gd name="T78" fmla="*/ 206 w 514"/>
                              <a:gd name="T79" fmla="*/ 1142 h 1220"/>
                              <a:gd name="T80" fmla="*/ 170 w 514"/>
                              <a:gd name="T81" fmla="*/ 1094 h 1220"/>
                              <a:gd name="T82" fmla="*/ 148 w 514"/>
                              <a:gd name="T83" fmla="*/ 998 h 1220"/>
                              <a:gd name="T84" fmla="*/ 124 w 514"/>
                              <a:gd name="T85" fmla="*/ 902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124" y="902"/>
                                </a:moveTo>
                                <a:lnTo>
                                  <a:pt x="136" y="864"/>
                                </a:lnTo>
                                <a:lnTo>
                                  <a:pt x="160" y="902"/>
                                </a:lnTo>
                                <a:lnTo>
                                  <a:pt x="182" y="921"/>
                                </a:lnTo>
                                <a:lnTo>
                                  <a:pt x="227" y="940"/>
                                </a:lnTo>
                                <a:lnTo>
                                  <a:pt x="285" y="921"/>
                                </a:lnTo>
                                <a:lnTo>
                                  <a:pt x="343" y="825"/>
                                </a:lnTo>
                                <a:lnTo>
                                  <a:pt x="376" y="700"/>
                                </a:lnTo>
                                <a:lnTo>
                                  <a:pt x="388" y="585"/>
                                </a:lnTo>
                                <a:lnTo>
                                  <a:pt x="376" y="451"/>
                                </a:lnTo>
                                <a:lnTo>
                                  <a:pt x="343" y="355"/>
                                </a:lnTo>
                                <a:lnTo>
                                  <a:pt x="251" y="192"/>
                                </a:lnTo>
                                <a:lnTo>
                                  <a:pt x="194" y="153"/>
                                </a:lnTo>
                                <a:lnTo>
                                  <a:pt x="170" y="172"/>
                                </a:lnTo>
                                <a:lnTo>
                                  <a:pt x="148" y="211"/>
                                </a:lnTo>
                                <a:lnTo>
                                  <a:pt x="115" y="230"/>
                                </a:lnTo>
                                <a:lnTo>
                                  <a:pt x="103" y="192"/>
                                </a:lnTo>
                                <a:lnTo>
                                  <a:pt x="69" y="153"/>
                                </a:lnTo>
                                <a:lnTo>
                                  <a:pt x="23" y="115"/>
                                </a:lnTo>
                                <a:lnTo>
                                  <a:pt x="11" y="95"/>
                                </a:lnTo>
                                <a:lnTo>
                                  <a:pt x="0" y="95"/>
                                </a:lnTo>
                                <a:lnTo>
                                  <a:pt x="11" y="76"/>
                                </a:lnTo>
                                <a:lnTo>
                                  <a:pt x="45" y="19"/>
                                </a:lnTo>
                                <a:lnTo>
                                  <a:pt x="91" y="0"/>
                                </a:lnTo>
                                <a:lnTo>
                                  <a:pt x="148" y="0"/>
                                </a:lnTo>
                                <a:lnTo>
                                  <a:pt x="194" y="19"/>
                                </a:lnTo>
                                <a:lnTo>
                                  <a:pt x="285" y="134"/>
                                </a:lnTo>
                                <a:lnTo>
                                  <a:pt x="376" y="287"/>
                                </a:lnTo>
                                <a:lnTo>
                                  <a:pt x="434" y="432"/>
                                </a:lnTo>
                                <a:lnTo>
                                  <a:pt x="467" y="547"/>
                                </a:lnTo>
                                <a:lnTo>
                                  <a:pt x="489" y="681"/>
                                </a:lnTo>
                                <a:lnTo>
                                  <a:pt x="513" y="767"/>
                                </a:lnTo>
                                <a:lnTo>
                                  <a:pt x="513" y="883"/>
                                </a:lnTo>
                                <a:lnTo>
                                  <a:pt x="489" y="979"/>
                                </a:lnTo>
                                <a:lnTo>
                                  <a:pt x="455" y="1132"/>
                                </a:lnTo>
                                <a:lnTo>
                                  <a:pt x="410" y="1180"/>
                                </a:lnTo>
                                <a:lnTo>
                                  <a:pt x="352" y="1219"/>
                                </a:lnTo>
                                <a:lnTo>
                                  <a:pt x="307" y="1219"/>
                                </a:lnTo>
                                <a:lnTo>
                                  <a:pt x="251" y="1180"/>
                                </a:lnTo>
                                <a:lnTo>
                                  <a:pt x="206" y="1142"/>
                                </a:lnTo>
                                <a:lnTo>
                                  <a:pt x="170" y="1094"/>
                                </a:lnTo>
                                <a:lnTo>
                                  <a:pt x="148" y="998"/>
                                </a:lnTo>
                                <a:lnTo>
                                  <a:pt x="124" y="90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6"/>
                        <wps:cNvSpPr>
                          <a:spLocks/>
                        </wps:cNvSpPr>
                        <wps:spPr bwMode="auto">
                          <a:xfrm>
                            <a:off x="1524" y="1730"/>
                            <a:ext cx="799" cy="1737"/>
                          </a:xfrm>
                          <a:custGeom>
                            <a:avLst/>
                            <a:gdLst>
                              <a:gd name="T0" fmla="*/ 11 w 799"/>
                              <a:gd name="T1" fmla="*/ 240 h 1737"/>
                              <a:gd name="T2" fmla="*/ 21 w 799"/>
                              <a:gd name="T3" fmla="*/ 355 h 1737"/>
                              <a:gd name="T4" fmla="*/ 0 w 799"/>
                              <a:gd name="T5" fmla="*/ 451 h 1737"/>
                              <a:gd name="T6" fmla="*/ 0 w 799"/>
                              <a:gd name="T7" fmla="*/ 470 h 1737"/>
                              <a:gd name="T8" fmla="*/ 21 w 799"/>
                              <a:gd name="T9" fmla="*/ 489 h 1737"/>
                              <a:gd name="T10" fmla="*/ 33 w 799"/>
                              <a:gd name="T11" fmla="*/ 470 h 1737"/>
                              <a:gd name="T12" fmla="*/ 67 w 799"/>
                              <a:gd name="T13" fmla="*/ 489 h 1737"/>
                              <a:gd name="T14" fmla="*/ 158 w 799"/>
                              <a:gd name="T15" fmla="*/ 556 h 1737"/>
                              <a:gd name="T16" fmla="*/ 261 w 799"/>
                              <a:gd name="T17" fmla="*/ 672 h 1737"/>
                              <a:gd name="T18" fmla="*/ 352 w 799"/>
                              <a:gd name="T19" fmla="*/ 844 h 1737"/>
                              <a:gd name="T20" fmla="*/ 410 w 799"/>
                              <a:gd name="T21" fmla="*/ 988 h 1737"/>
                              <a:gd name="T22" fmla="*/ 467 w 799"/>
                              <a:gd name="T23" fmla="*/ 1161 h 1737"/>
                              <a:gd name="T24" fmla="*/ 501 w 799"/>
                              <a:gd name="T25" fmla="*/ 1363 h 1737"/>
                              <a:gd name="T26" fmla="*/ 501 w 799"/>
                              <a:gd name="T27" fmla="*/ 1478 h 1737"/>
                              <a:gd name="T28" fmla="*/ 489 w 799"/>
                              <a:gd name="T29" fmla="*/ 1574 h 1737"/>
                              <a:gd name="T30" fmla="*/ 477 w 799"/>
                              <a:gd name="T31" fmla="*/ 1632 h 1737"/>
                              <a:gd name="T32" fmla="*/ 477 w 799"/>
                              <a:gd name="T33" fmla="*/ 1651 h 1737"/>
                              <a:gd name="T34" fmla="*/ 523 w 799"/>
                              <a:gd name="T35" fmla="*/ 1670 h 1737"/>
                              <a:gd name="T36" fmla="*/ 580 w 799"/>
                              <a:gd name="T37" fmla="*/ 1651 h 1737"/>
                              <a:gd name="T38" fmla="*/ 614 w 799"/>
                              <a:gd name="T39" fmla="*/ 1651 h 1737"/>
                              <a:gd name="T40" fmla="*/ 674 w 799"/>
                              <a:gd name="T41" fmla="*/ 1689 h 1737"/>
                              <a:gd name="T42" fmla="*/ 765 w 799"/>
                              <a:gd name="T43" fmla="*/ 1718 h 1737"/>
                              <a:gd name="T44" fmla="*/ 787 w 799"/>
                              <a:gd name="T45" fmla="*/ 1737 h 1737"/>
                              <a:gd name="T46" fmla="*/ 799 w 799"/>
                              <a:gd name="T47" fmla="*/ 1737 h 1737"/>
                              <a:gd name="T48" fmla="*/ 799 w 799"/>
                              <a:gd name="T49" fmla="*/ 1718 h 1737"/>
                              <a:gd name="T50" fmla="*/ 787 w 799"/>
                              <a:gd name="T51" fmla="*/ 1670 h 1737"/>
                              <a:gd name="T52" fmla="*/ 765 w 799"/>
                              <a:gd name="T53" fmla="*/ 1478 h 1737"/>
                              <a:gd name="T54" fmla="*/ 753 w 799"/>
                              <a:gd name="T55" fmla="*/ 1344 h 1737"/>
                              <a:gd name="T56" fmla="*/ 753 w 799"/>
                              <a:gd name="T57" fmla="*/ 1296 h 1737"/>
                              <a:gd name="T58" fmla="*/ 765 w 799"/>
                              <a:gd name="T59" fmla="*/ 1161 h 1737"/>
                              <a:gd name="T60" fmla="*/ 753 w 799"/>
                              <a:gd name="T61" fmla="*/ 1065 h 1737"/>
                              <a:gd name="T62" fmla="*/ 741 w 799"/>
                              <a:gd name="T63" fmla="*/ 1065 h 1737"/>
                              <a:gd name="T64" fmla="*/ 720 w 799"/>
                              <a:gd name="T65" fmla="*/ 1084 h 1737"/>
                              <a:gd name="T66" fmla="*/ 662 w 799"/>
                              <a:gd name="T67" fmla="*/ 1104 h 1737"/>
                              <a:gd name="T68" fmla="*/ 614 w 799"/>
                              <a:gd name="T69" fmla="*/ 1104 h 1737"/>
                              <a:gd name="T70" fmla="*/ 523 w 799"/>
                              <a:gd name="T71" fmla="*/ 1027 h 1737"/>
                              <a:gd name="T72" fmla="*/ 443 w 799"/>
                              <a:gd name="T73" fmla="*/ 912 h 1737"/>
                              <a:gd name="T74" fmla="*/ 376 w 799"/>
                              <a:gd name="T75" fmla="*/ 787 h 1737"/>
                              <a:gd name="T76" fmla="*/ 307 w 799"/>
                              <a:gd name="T77" fmla="*/ 576 h 1737"/>
                              <a:gd name="T78" fmla="*/ 249 w 799"/>
                              <a:gd name="T79" fmla="*/ 355 h 1737"/>
                              <a:gd name="T80" fmla="*/ 215 w 799"/>
                              <a:gd name="T81" fmla="*/ 144 h 1737"/>
                              <a:gd name="T82" fmla="*/ 203 w 799"/>
                              <a:gd name="T83" fmla="*/ 96 h 1737"/>
                              <a:gd name="T84" fmla="*/ 215 w 799"/>
                              <a:gd name="T85" fmla="*/ 57 h 1737"/>
                              <a:gd name="T86" fmla="*/ 203 w 799"/>
                              <a:gd name="T87" fmla="*/ 19 h 1737"/>
                              <a:gd name="T88" fmla="*/ 158 w 799"/>
                              <a:gd name="T89" fmla="*/ 57 h 1737"/>
                              <a:gd name="T90" fmla="*/ 103 w 799"/>
                              <a:gd name="T91" fmla="*/ 38 h 1737"/>
                              <a:gd name="T92" fmla="*/ 33 w 799"/>
                              <a:gd name="T93" fmla="*/ 0 h 1737"/>
                              <a:gd name="T94" fmla="*/ 0 w 799"/>
                              <a:gd name="T95" fmla="*/ 0 h 1737"/>
                              <a:gd name="T96" fmla="*/ 0 w 799"/>
                              <a:gd name="T97" fmla="*/ 96 h 1737"/>
                              <a:gd name="T98" fmla="*/ 11 w 799"/>
                              <a:gd name="T99" fmla="*/ 24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9" h="1737">
                                <a:moveTo>
                                  <a:pt x="11" y="240"/>
                                </a:moveTo>
                                <a:lnTo>
                                  <a:pt x="21" y="355"/>
                                </a:lnTo>
                                <a:lnTo>
                                  <a:pt x="0" y="451"/>
                                </a:lnTo>
                                <a:lnTo>
                                  <a:pt x="0" y="470"/>
                                </a:lnTo>
                                <a:lnTo>
                                  <a:pt x="21" y="489"/>
                                </a:lnTo>
                                <a:lnTo>
                                  <a:pt x="33" y="470"/>
                                </a:lnTo>
                                <a:lnTo>
                                  <a:pt x="67" y="489"/>
                                </a:lnTo>
                                <a:lnTo>
                                  <a:pt x="158" y="556"/>
                                </a:lnTo>
                                <a:lnTo>
                                  <a:pt x="261" y="672"/>
                                </a:lnTo>
                                <a:lnTo>
                                  <a:pt x="352" y="844"/>
                                </a:lnTo>
                                <a:lnTo>
                                  <a:pt x="410" y="988"/>
                                </a:lnTo>
                                <a:lnTo>
                                  <a:pt x="467" y="1161"/>
                                </a:lnTo>
                                <a:lnTo>
                                  <a:pt x="501" y="1363"/>
                                </a:lnTo>
                                <a:lnTo>
                                  <a:pt x="501" y="1478"/>
                                </a:lnTo>
                                <a:lnTo>
                                  <a:pt x="489" y="1574"/>
                                </a:lnTo>
                                <a:lnTo>
                                  <a:pt x="477" y="1632"/>
                                </a:lnTo>
                                <a:lnTo>
                                  <a:pt x="477" y="1651"/>
                                </a:lnTo>
                                <a:lnTo>
                                  <a:pt x="523" y="1670"/>
                                </a:lnTo>
                                <a:lnTo>
                                  <a:pt x="580" y="1651"/>
                                </a:lnTo>
                                <a:lnTo>
                                  <a:pt x="614" y="1651"/>
                                </a:lnTo>
                                <a:lnTo>
                                  <a:pt x="674" y="1689"/>
                                </a:lnTo>
                                <a:lnTo>
                                  <a:pt x="765" y="1718"/>
                                </a:lnTo>
                                <a:lnTo>
                                  <a:pt x="787" y="1737"/>
                                </a:lnTo>
                                <a:lnTo>
                                  <a:pt x="799" y="1737"/>
                                </a:lnTo>
                                <a:lnTo>
                                  <a:pt x="799" y="1718"/>
                                </a:lnTo>
                                <a:lnTo>
                                  <a:pt x="787" y="1670"/>
                                </a:lnTo>
                                <a:lnTo>
                                  <a:pt x="765" y="1478"/>
                                </a:lnTo>
                                <a:lnTo>
                                  <a:pt x="753" y="1344"/>
                                </a:lnTo>
                                <a:lnTo>
                                  <a:pt x="753" y="1296"/>
                                </a:lnTo>
                                <a:lnTo>
                                  <a:pt x="765" y="1161"/>
                                </a:lnTo>
                                <a:lnTo>
                                  <a:pt x="753" y="1065"/>
                                </a:lnTo>
                                <a:lnTo>
                                  <a:pt x="741" y="1065"/>
                                </a:lnTo>
                                <a:lnTo>
                                  <a:pt x="720" y="1084"/>
                                </a:lnTo>
                                <a:lnTo>
                                  <a:pt x="662" y="1104"/>
                                </a:lnTo>
                                <a:lnTo>
                                  <a:pt x="614" y="1104"/>
                                </a:lnTo>
                                <a:lnTo>
                                  <a:pt x="523" y="1027"/>
                                </a:lnTo>
                                <a:lnTo>
                                  <a:pt x="443" y="912"/>
                                </a:lnTo>
                                <a:lnTo>
                                  <a:pt x="376" y="787"/>
                                </a:lnTo>
                                <a:lnTo>
                                  <a:pt x="307" y="576"/>
                                </a:lnTo>
                                <a:lnTo>
                                  <a:pt x="249" y="355"/>
                                </a:lnTo>
                                <a:lnTo>
                                  <a:pt x="215" y="144"/>
                                </a:lnTo>
                                <a:lnTo>
                                  <a:pt x="203" y="96"/>
                                </a:lnTo>
                                <a:lnTo>
                                  <a:pt x="215" y="57"/>
                                </a:lnTo>
                                <a:lnTo>
                                  <a:pt x="203" y="19"/>
                                </a:lnTo>
                                <a:lnTo>
                                  <a:pt x="158" y="57"/>
                                </a:lnTo>
                                <a:lnTo>
                                  <a:pt x="103" y="38"/>
                                </a:lnTo>
                                <a:lnTo>
                                  <a:pt x="33" y="0"/>
                                </a:lnTo>
                                <a:lnTo>
                                  <a:pt x="0" y="0"/>
                                </a:lnTo>
                                <a:lnTo>
                                  <a:pt x="0" y="96"/>
                                </a:lnTo>
                                <a:lnTo>
                                  <a:pt x="11" y="24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7"/>
                        <wps:cNvSpPr>
                          <a:spLocks/>
                        </wps:cNvSpPr>
                        <wps:spPr bwMode="auto">
                          <a:xfrm>
                            <a:off x="1524" y="1730"/>
                            <a:ext cx="799" cy="1737"/>
                          </a:xfrm>
                          <a:custGeom>
                            <a:avLst/>
                            <a:gdLst>
                              <a:gd name="T0" fmla="*/ 0 w 799"/>
                              <a:gd name="T1" fmla="*/ 0 h 1737"/>
                              <a:gd name="T2" fmla="*/ 0 w 799"/>
                              <a:gd name="T3" fmla="*/ 96 h 1737"/>
                              <a:gd name="T4" fmla="*/ 11 w 799"/>
                              <a:gd name="T5" fmla="*/ 240 h 1737"/>
                              <a:gd name="T6" fmla="*/ 21 w 799"/>
                              <a:gd name="T7" fmla="*/ 355 h 1737"/>
                              <a:gd name="T8" fmla="*/ 0 w 799"/>
                              <a:gd name="T9" fmla="*/ 451 h 1737"/>
                              <a:gd name="T10" fmla="*/ 0 w 799"/>
                              <a:gd name="T11" fmla="*/ 470 h 1737"/>
                              <a:gd name="T12" fmla="*/ 21 w 799"/>
                              <a:gd name="T13" fmla="*/ 489 h 1737"/>
                              <a:gd name="T14" fmla="*/ 33 w 799"/>
                              <a:gd name="T15" fmla="*/ 470 h 1737"/>
                              <a:gd name="T16" fmla="*/ 67 w 799"/>
                              <a:gd name="T17" fmla="*/ 489 h 1737"/>
                              <a:gd name="T18" fmla="*/ 158 w 799"/>
                              <a:gd name="T19" fmla="*/ 556 h 1737"/>
                              <a:gd name="T20" fmla="*/ 261 w 799"/>
                              <a:gd name="T21" fmla="*/ 672 h 1737"/>
                              <a:gd name="T22" fmla="*/ 352 w 799"/>
                              <a:gd name="T23" fmla="*/ 844 h 1737"/>
                              <a:gd name="T24" fmla="*/ 410 w 799"/>
                              <a:gd name="T25" fmla="*/ 988 h 1737"/>
                              <a:gd name="T26" fmla="*/ 467 w 799"/>
                              <a:gd name="T27" fmla="*/ 1161 h 1737"/>
                              <a:gd name="T28" fmla="*/ 501 w 799"/>
                              <a:gd name="T29" fmla="*/ 1363 h 1737"/>
                              <a:gd name="T30" fmla="*/ 501 w 799"/>
                              <a:gd name="T31" fmla="*/ 1478 h 1737"/>
                              <a:gd name="T32" fmla="*/ 489 w 799"/>
                              <a:gd name="T33" fmla="*/ 1574 h 1737"/>
                              <a:gd name="T34" fmla="*/ 477 w 799"/>
                              <a:gd name="T35" fmla="*/ 1632 h 1737"/>
                              <a:gd name="T36" fmla="*/ 477 w 799"/>
                              <a:gd name="T37" fmla="*/ 1651 h 1737"/>
                              <a:gd name="T38" fmla="*/ 523 w 799"/>
                              <a:gd name="T39" fmla="*/ 1670 h 1737"/>
                              <a:gd name="T40" fmla="*/ 580 w 799"/>
                              <a:gd name="T41" fmla="*/ 1651 h 1737"/>
                              <a:gd name="T42" fmla="*/ 614 w 799"/>
                              <a:gd name="T43" fmla="*/ 1651 h 1737"/>
                              <a:gd name="T44" fmla="*/ 674 w 799"/>
                              <a:gd name="T45" fmla="*/ 1689 h 1737"/>
                              <a:gd name="T46" fmla="*/ 765 w 799"/>
                              <a:gd name="T47" fmla="*/ 1718 h 1737"/>
                              <a:gd name="T48" fmla="*/ 787 w 799"/>
                              <a:gd name="T49" fmla="*/ 1737 h 1737"/>
                              <a:gd name="T50" fmla="*/ 799 w 799"/>
                              <a:gd name="T51" fmla="*/ 1737 h 1737"/>
                              <a:gd name="T52" fmla="*/ 799 w 799"/>
                              <a:gd name="T53" fmla="*/ 1718 h 1737"/>
                              <a:gd name="T54" fmla="*/ 787 w 799"/>
                              <a:gd name="T55" fmla="*/ 1670 h 1737"/>
                              <a:gd name="T56" fmla="*/ 765 w 799"/>
                              <a:gd name="T57" fmla="*/ 1478 h 1737"/>
                              <a:gd name="T58" fmla="*/ 753 w 799"/>
                              <a:gd name="T59" fmla="*/ 1344 h 1737"/>
                              <a:gd name="T60" fmla="*/ 753 w 799"/>
                              <a:gd name="T61" fmla="*/ 1296 h 1737"/>
                              <a:gd name="T62" fmla="*/ 765 w 799"/>
                              <a:gd name="T63" fmla="*/ 1161 h 1737"/>
                              <a:gd name="T64" fmla="*/ 753 w 799"/>
                              <a:gd name="T65" fmla="*/ 1065 h 1737"/>
                              <a:gd name="T66" fmla="*/ 741 w 799"/>
                              <a:gd name="T67" fmla="*/ 1065 h 1737"/>
                              <a:gd name="T68" fmla="*/ 720 w 799"/>
                              <a:gd name="T69" fmla="*/ 1084 h 1737"/>
                              <a:gd name="T70" fmla="*/ 662 w 799"/>
                              <a:gd name="T71" fmla="*/ 1104 h 1737"/>
                              <a:gd name="T72" fmla="*/ 614 w 799"/>
                              <a:gd name="T73" fmla="*/ 1104 h 1737"/>
                              <a:gd name="T74" fmla="*/ 523 w 799"/>
                              <a:gd name="T75" fmla="*/ 1027 h 1737"/>
                              <a:gd name="T76" fmla="*/ 443 w 799"/>
                              <a:gd name="T77" fmla="*/ 912 h 1737"/>
                              <a:gd name="T78" fmla="*/ 376 w 799"/>
                              <a:gd name="T79" fmla="*/ 787 h 1737"/>
                              <a:gd name="T80" fmla="*/ 307 w 799"/>
                              <a:gd name="T81" fmla="*/ 576 h 1737"/>
                              <a:gd name="T82" fmla="*/ 249 w 799"/>
                              <a:gd name="T83" fmla="*/ 355 h 1737"/>
                              <a:gd name="T84" fmla="*/ 215 w 799"/>
                              <a:gd name="T85" fmla="*/ 144 h 1737"/>
                              <a:gd name="T86" fmla="*/ 203 w 799"/>
                              <a:gd name="T87" fmla="*/ 96 h 1737"/>
                              <a:gd name="T88" fmla="*/ 215 w 799"/>
                              <a:gd name="T89" fmla="*/ 57 h 1737"/>
                              <a:gd name="T90" fmla="*/ 203 w 799"/>
                              <a:gd name="T91" fmla="*/ 19 h 1737"/>
                              <a:gd name="T92" fmla="*/ 158 w 799"/>
                              <a:gd name="T93" fmla="*/ 57 h 1737"/>
                              <a:gd name="T94" fmla="*/ 103 w 799"/>
                              <a:gd name="T95" fmla="*/ 38 h 1737"/>
                              <a:gd name="T96" fmla="*/ 33 w 799"/>
                              <a:gd name="T97" fmla="*/ 0 h 1737"/>
                              <a:gd name="T98" fmla="*/ 0 w 799"/>
                              <a:gd name="T9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9" h="1737">
                                <a:moveTo>
                                  <a:pt x="0" y="0"/>
                                </a:moveTo>
                                <a:lnTo>
                                  <a:pt x="0" y="96"/>
                                </a:lnTo>
                                <a:lnTo>
                                  <a:pt x="11" y="240"/>
                                </a:lnTo>
                                <a:lnTo>
                                  <a:pt x="21" y="355"/>
                                </a:lnTo>
                                <a:lnTo>
                                  <a:pt x="0" y="451"/>
                                </a:lnTo>
                                <a:lnTo>
                                  <a:pt x="0" y="470"/>
                                </a:lnTo>
                                <a:lnTo>
                                  <a:pt x="21" y="489"/>
                                </a:lnTo>
                                <a:lnTo>
                                  <a:pt x="33" y="470"/>
                                </a:lnTo>
                                <a:lnTo>
                                  <a:pt x="67" y="489"/>
                                </a:lnTo>
                                <a:lnTo>
                                  <a:pt x="158" y="556"/>
                                </a:lnTo>
                                <a:lnTo>
                                  <a:pt x="261" y="672"/>
                                </a:lnTo>
                                <a:lnTo>
                                  <a:pt x="352" y="844"/>
                                </a:lnTo>
                                <a:lnTo>
                                  <a:pt x="410" y="988"/>
                                </a:lnTo>
                                <a:lnTo>
                                  <a:pt x="467" y="1161"/>
                                </a:lnTo>
                                <a:lnTo>
                                  <a:pt x="501" y="1363"/>
                                </a:lnTo>
                                <a:lnTo>
                                  <a:pt x="501" y="1478"/>
                                </a:lnTo>
                                <a:lnTo>
                                  <a:pt x="489" y="1574"/>
                                </a:lnTo>
                                <a:lnTo>
                                  <a:pt x="477" y="1632"/>
                                </a:lnTo>
                                <a:lnTo>
                                  <a:pt x="477" y="1651"/>
                                </a:lnTo>
                                <a:lnTo>
                                  <a:pt x="523" y="1670"/>
                                </a:lnTo>
                                <a:lnTo>
                                  <a:pt x="580" y="1651"/>
                                </a:lnTo>
                                <a:lnTo>
                                  <a:pt x="614" y="1651"/>
                                </a:lnTo>
                                <a:lnTo>
                                  <a:pt x="674" y="1689"/>
                                </a:lnTo>
                                <a:lnTo>
                                  <a:pt x="765" y="1718"/>
                                </a:lnTo>
                                <a:lnTo>
                                  <a:pt x="787" y="1737"/>
                                </a:lnTo>
                                <a:lnTo>
                                  <a:pt x="799" y="1737"/>
                                </a:lnTo>
                                <a:lnTo>
                                  <a:pt x="799" y="1718"/>
                                </a:lnTo>
                                <a:lnTo>
                                  <a:pt x="787" y="1670"/>
                                </a:lnTo>
                                <a:lnTo>
                                  <a:pt x="765" y="1478"/>
                                </a:lnTo>
                                <a:lnTo>
                                  <a:pt x="753" y="1344"/>
                                </a:lnTo>
                                <a:lnTo>
                                  <a:pt x="753" y="1296"/>
                                </a:lnTo>
                                <a:lnTo>
                                  <a:pt x="765" y="1161"/>
                                </a:lnTo>
                                <a:lnTo>
                                  <a:pt x="753" y="1065"/>
                                </a:lnTo>
                                <a:lnTo>
                                  <a:pt x="741" y="1065"/>
                                </a:lnTo>
                                <a:lnTo>
                                  <a:pt x="720" y="1084"/>
                                </a:lnTo>
                                <a:lnTo>
                                  <a:pt x="662" y="1104"/>
                                </a:lnTo>
                                <a:lnTo>
                                  <a:pt x="614" y="1104"/>
                                </a:lnTo>
                                <a:lnTo>
                                  <a:pt x="523" y="1027"/>
                                </a:lnTo>
                                <a:lnTo>
                                  <a:pt x="443" y="912"/>
                                </a:lnTo>
                                <a:lnTo>
                                  <a:pt x="376" y="787"/>
                                </a:lnTo>
                                <a:lnTo>
                                  <a:pt x="307" y="576"/>
                                </a:lnTo>
                                <a:lnTo>
                                  <a:pt x="249" y="355"/>
                                </a:lnTo>
                                <a:lnTo>
                                  <a:pt x="215" y="144"/>
                                </a:lnTo>
                                <a:lnTo>
                                  <a:pt x="203" y="96"/>
                                </a:lnTo>
                                <a:lnTo>
                                  <a:pt x="215" y="57"/>
                                </a:lnTo>
                                <a:lnTo>
                                  <a:pt x="203" y="19"/>
                                </a:lnTo>
                                <a:lnTo>
                                  <a:pt x="158" y="57"/>
                                </a:lnTo>
                                <a:lnTo>
                                  <a:pt x="103" y="38"/>
                                </a:lnTo>
                                <a:lnTo>
                                  <a:pt x="33" y="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8"/>
                        <wps:cNvSpPr>
                          <a:spLocks/>
                        </wps:cNvSpPr>
                        <wps:spPr bwMode="auto">
                          <a:xfrm>
                            <a:off x="9715" y="13843"/>
                            <a:ext cx="561" cy="1123"/>
                          </a:xfrm>
                          <a:custGeom>
                            <a:avLst/>
                            <a:gdLst>
                              <a:gd name="T0" fmla="*/ 525 w 561"/>
                              <a:gd name="T1" fmla="*/ 1104 h 1123"/>
                              <a:gd name="T2" fmla="*/ 549 w 561"/>
                              <a:gd name="T3" fmla="*/ 1008 h 1123"/>
                              <a:gd name="T4" fmla="*/ 561 w 561"/>
                              <a:gd name="T5" fmla="*/ 912 h 1123"/>
                              <a:gd name="T6" fmla="*/ 561 w 561"/>
                              <a:gd name="T7" fmla="*/ 806 h 1123"/>
                              <a:gd name="T8" fmla="*/ 549 w 561"/>
                              <a:gd name="T9" fmla="*/ 691 h 1123"/>
                              <a:gd name="T10" fmla="*/ 491 w 561"/>
                              <a:gd name="T11" fmla="*/ 470 h 1123"/>
                              <a:gd name="T12" fmla="*/ 422 w 561"/>
                              <a:gd name="T13" fmla="*/ 278 h 1123"/>
                              <a:gd name="T14" fmla="*/ 367 w 561"/>
                              <a:gd name="T15" fmla="*/ 163 h 1123"/>
                              <a:gd name="T16" fmla="*/ 309 w 561"/>
                              <a:gd name="T17" fmla="*/ 76 h 1123"/>
                              <a:gd name="T18" fmla="*/ 251 w 561"/>
                              <a:gd name="T19" fmla="*/ 19 h 1123"/>
                              <a:gd name="T20" fmla="*/ 206 w 561"/>
                              <a:gd name="T21" fmla="*/ 0 h 1123"/>
                              <a:gd name="T22" fmla="*/ 160 w 561"/>
                              <a:gd name="T23" fmla="*/ 0 h 1123"/>
                              <a:gd name="T24" fmla="*/ 115 w 561"/>
                              <a:gd name="T25" fmla="*/ 19 h 1123"/>
                              <a:gd name="T26" fmla="*/ 45 w 561"/>
                              <a:gd name="T27" fmla="*/ 124 h 1123"/>
                              <a:gd name="T28" fmla="*/ 11 w 561"/>
                              <a:gd name="T29" fmla="*/ 220 h 1123"/>
                              <a:gd name="T30" fmla="*/ 0 w 561"/>
                              <a:gd name="T31" fmla="*/ 316 h 1123"/>
                              <a:gd name="T32" fmla="*/ 0 w 561"/>
                              <a:gd name="T33" fmla="*/ 451 h 1123"/>
                              <a:gd name="T34" fmla="*/ 11 w 561"/>
                              <a:gd name="T35" fmla="*/ 556 h 1123"/>
                              <a:gd name="T36" fmla="*/ 33 w 561"/>
                              <a:gd name="T37" fmla="*/ 652 h 1123"/>
                              <a:gd name="T38" fmla="*/ 67 w 561"/>
                              <a:gd name="T39" fmla="*/ 748 h 1123"/>
                              <a:gd name="T40" fmla="*/ 103 w 561"/>
                              <a:gd name="T41" fmla="*/ 806 h 1123"/>
                              <a:gd name="T42" fmla="*/ 136 w 561"/>
                              <a:gd name="T43" fmla="*/ 825 h 1123"/>
                              <a:gd name="T44" fmla="*/ 160 w 561"/>
                              <a:gd name="T45" fmla="*/ 806 h 1123"/>
                              <a:gd name="T46" fmla="*/ 148 w 561"/>
                              <a:gd name="T47" fmla="*/ 768 h 1123"/>
                              <a:gd name="T48" fmla="*/ 136 w 561"/>
                              <a:gd name="T49" fmla="*/ 710 h 1123"/>
                              <a:gd name="T50" fmla="*/ 136 w 561"/>
                              <a:gd name="T51" fmla="*/ 489 h 1123"/>
                              <a:gd name="T52" fmla="*/ 182 w 561"/>
                              <a:gd name="T53" fmla="*/ 374 h 1123"/>
                              <a:gd name="T54" fmla="*/ 240 w 561"/>
                              <a:gd name="T55" fmla="*/ 278 h 1123"/>
                              <a:gd name="T56" fmla="*/ 297 w 561"/>
                              <a:gd name="T57" fmla="*/ 259 h 1123"/>
                              <a:gd name="T58" fmla="*/ 343 w 561"/>
                              <a:gd name="T59" fmla="*/ 297 h 1123"/>
                              <a:gd name="T60" fmla="*/ 388 w 561"/>
                              <a:gd name="T61" fmla="*/ 355 h 1123"/>
                              <a:gd name="T62" fmla="*/ 470 w 561"/>
                              <a:gd name="T63" fmla="*/ 556 h 1123"/>
                              <a:gd name="T64" fmla="*/ 480 w 561"/>
                              <a:gd name="T65" fmla="*/ 691 h 1123"/>
                              <a:gd name="T66" fmla="*/ 480 w 561"/>
                              <a:gd name="T67" fmla="*/ 748 h 1123"/>
                              <a:gd name="T68" fmla="*/ 470 w 561"/>
                              <a:gd name="T69" fmla="*/ 787 h 1123"/>
                              <a:gd name="T70" fmla="*/ 458 w 561"/>
                              <a:gd name="T71" fmla="*/ 844 h 1123"/>
                              <a:gd name="T72" fmla="*/ 470 w 561"/>
                              <a:gd name="T73" fmla="*/ 902 h 1123"/>
                              <a:gd name="T74" fmla="*/ 480 w 561"/>
                              <a:gd name="T75" fmla="*/ 969 h 1123"/>
                              <a:gd name="T76" fmla="*/ 503 w 561"/>
                              <a:gd name="T77" fmla="*/ 1046 h 1123"/>
                              <a:gd name="T78" fmla="*/ 516 w 561"/>
                              <a:gd name="T79" fmla="*/ 1104 h 1123"/>
                              <a:gd name="T80" fmla="*/ 516 w 561"/>
                              <a:gd name="T81" fmla="*/ 1123 h 1123"/>
                              <a:gd name="T82" fmla="*/ 525 w 561"/>
                              <a:gd name="T83" fmla="*/ 110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23">
                                <a:moveTo>
                                  <a:pt x="525" y="1104"/>
                                </a:moveTo>
                                <a:lnTo>
                                  <a:pt x="549" y="1008"/>
                                </a:lnTo>
                                <a:lnTo>
                                  <a:pt x="561" y="912"/>
                                </a:lnTo>
                                <a:lnTo>
                                  <a:pt x="561" y="806"/>
                                </a:lnTo>
                                <a:lnTo>
                                  <a:pt x="549" y="691"/>
                                </a:lnTo>
                                <a:lnTo>
                                  <a:pt x="491" y="470"/>
                                </a:lnTo>
                                <a:lnTo>
                                  <a:pt x="422" y="278"/>
                                </a:lnTo>
                                <a:lnTo>
                                  <a:pt x="367" y="163"/>
                                </a:lnTo>
                                <a:lnTo>
                                  <a:pt x="309" y="76"/>
                                </a:lnTo>
                                <a:lnTo>
                                  <a:pt x="251" y="19"/>
                                </a:lnTo>
                                <a:lnTo>
                                  <a:pt x="206" y="0"/>
                                </a:lnTo>
                                <a:lnTo>
                                  <a:pt x="160" y="0"/>
                                </a:lnTo>
                                <a:lnTo>
                                  <a:pt x="115" y="19"/>
                                </a:lnTo>
                                <a:lnTo>
                                  <a:pt x="45" y="124"/>
                                </a:lnTo>
                                <a:lnTo>
                                  <a:pt x="11" y="220"/>
                                </a:lnTo>
                                <a:lnTo>
                                  <a:pt x="0" y="316"/>
                                </a:lnTo>
                                <a:lnTo>
                                  <a:pt x="0" y="451"/>
                                </a:lnTo>
                                <a:lnTo>
                                  <a:pt x="11" y="556"/>
                                </a:lnTo>
                                <a:lnTo>
                                  <a:pt x="33" y="652"/>
                                </a:lnTo>
                                <a:lnTo>
                                  <a:pt x="67" y="748"/>
                                </a:lnTo>
                                <a:lnTo>
                                  <a:pt x="103" y="806"/>
                                </a:lnTo>
                                <a:lnTo>
                                  <a:pt x="136" y="825"/>
                                </a:lnTo>
                                <a:lnTo>
                                  <a:pt x="160" y="806"/>
                                </a:lnTo>
                                <a:lnTo>
                                  <a:pt x="148" y="768"/>
                                </a:lnTo>
                                <a:lnTo>
                                  <a:pt x="136" y="710"/>
                                </a:lnTo>
                                <a:lnTo>
                                  <a:pt x="136" y="489"/>
                                </a:lnTo>
                                <a:lnTo>
                                  <a:pt x="182" y="374"/>
                                </a:lnTo>
                                <a:lnTo>
                                  <a:pt x="240" y="278"/>
                                </a:lnTo>
                                <a:lnTo>
                                  <a:pt x="297" y="259"/>
                                </a:lnTo>
                                <a:lnTo>
                                  <a:pt x="343" y="297"/>
                                </a:lnTo>
                                <a:lnTo>
                                  <a:pt x="388" y="355"/>
                                </a:lnTo>
                                <a:lnTo>
                                  <a:pt x="470" y="556"/>
                                </a:lnTo>
                                <a:lnTo>
                                  <a:pt x="480" y="691"/>
                                </a:lnTo>
                                <a:lnTo>
                                  <a:pt x="480" y="748"/>
                                </a:lnTo>
                                <a:lnTo>
                                  <a:pt x="470" y="787"/>
                                </a:lnTo>
                                <a:lnTo>
                                  <a:pt x="458" y="844"/>
                                </a:lnTo>
                                <a:lnTo>
                                  <a:pt x="470" y="902"/>
                                </a:lnTo>
                                <a:lnTo>
                                  <a:pt x="480" y="969"/>
                                </a:lnTo>
                                <a:lnTo>
                                  <a:pt x="503" y="1046"/>
                                </a:lnTo>
                                <a:lnTo>
                                  <a:pt x="516" y="1104"/>
                                </a:lnTo>
                                <a:lnTo>
                                  <a:pt x="516" y="1123"/>
                                </a:lnTo>
                                <a:lnTo>
                                  <a:pt x="525" y="11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9"/>
                        <wps:cNvSpPr>
                          <a:spLocks/>
                        </wps:cNvSpPr>
                        <wps:spPr bwMode="auto">
                          <a:xfrm>
                            <a:off x="9715" y="13843"/>
                            <a:ext cx="561" cy="1123"/>
                          </a:xfrm>
                          <a:custGeom>
                            <a:avLst/>
                            <a:gdLst>
                              <a:gd name="T0" fmla="*/ 136 w 561"/>
                              <a:gd name="T1" fmla="*/ 825 h 1123"/>
                              <a:gd name="T2" fmla="*/ 160 w 561"/>
                              <a:gd name="T3" fmla="*/ 806 h 1123"/>
                              <a:gd name="T4" fmla="*/ 148 w 561"/>
                              <a:gd name="T5" fmla="*/ 768 h 1123"/>
                              <a:gd name="T6" fmla="*/ 136 w 561"/>
                              <a:gd name="T7" fmla="*/ 710 h 1123"/>
                              <a:gd name="T8" fmla="*/ 136 w 561"/>
                              <a:gd name="T9" fmla="*/ 489 h 1123"/>
                              <a:gd name="T10" fmla="*/ 182 w 561"/>
                              <a:gd name="T11" fmla="*/ 374 h 1123"/>
                              <a:gd name="T12" fmla="*/ 240 w 561"/>
                              <a:gd name="T13" fmla="*/ 278 h 1123"/>
                              <a:gd name="T14" fmla="*/ 297 w 561"/>
                              <a:gd name="T15" fmla="*/ 259 h 1123"/>
                              <a:gd name="T16" fmla="*/ 343 w 561"/>
                              <a:gd name="T17" fmla="*/ 297 h 1123"/>
                              <a:gd name="T18" fmla="*/ 388 w 561"/>
                              <a:gd name="T19" fmla="*/ 355 h 1123"/>
                              <a:gd name="T20" fmla="*/ 470 w 561"/>
                              <a:gd name="T21" fmla="*/ 556 h 1123"/>
                              <a:gd name="T22" fmla="*/ 480 w 561"/>
                              <a:gd name="T23" fmla="*/ 691 h 1123"/>
                              <a:gd name="T24" fmla="*/ 480 w 561"/>
                              <a:gd name="T25" fmla="*/ 748 h 1123"/>
                              <a:gd name="T26" fmla="*/ 470 w 561"/>
                              <a:gd name="T27" fmla="*/ 787 h 1123"/>
                              <a:gd name="T28" fmla="*/ 458 w 561"/>
                              <a:gd name="T29" fmla="*/ 844 h 1123"/>
                              <a:gd name="T30" fmla="*/ 470 w 561"/>
                              <a:gd name="T31" fmla="*/ 902 h 1123"/>
                              <a:gd name="T32" fmla="*/ 480 w 561"/>
                              <a:gd name="T33" fmla="*/ 969 h 1123"/>
                              <a:gd name="T34" fmla="*/ 503 w 561"/>
                              <a:gd name="T35" fmla="*/ 1046 h 1123"/>
                              <a:gd name="T36" fmla="*/ 516 w 561"/>
                              <a:gd name="T37" fmla="*/ 1104 h 1123"/>
                              <a:gd name="T38" fmla="*/ 516 w 561"/>
                              <a:gd name="T39" fmla="*/ 1123 h 1123"/>
                              <a:gd name="T40" fmla="*/ 525 w 561"/>
                              <a:gd name="T41" fmla="*/ 1104 h 1123"/>
                              <a:gd name="T42" fmla="*/ 549 w 561"/>
                              <a:gd name="T43" fmla="*/ 1008 h 1123"/>
                              <a:gd name="T44" fmla="*/ 561 w 561"/>
                              <a:gd name="T45" fmla="*/ 912 h 1123"/>
                              <a:gd name="T46" fmla="*/ 561 w 561"/>
                              <a:gd name="T47" fmla="*/ 806 h 1123"/>
                              <a:gd name="T48" fmla="*/ 549 w 561"/>
                              <a:gd name="T49" fmla="*/ 691 h 1123"/>
                              <a:gd name="T50" fmla="*/ 491 w 561"/>
                              <a:gd name="T51" fmla="*/ 470 h 1123"/>
                              <a:gd name="T52" fmla="*/ 422 w 561"/>
                              <a:gd name="T53" fmla="*/ 278 h 1123"/>
                              <a:gd name="T54" fmla="*/ 367 w 561"/>
                              <a:gd name="T55" fmla="*/ 163 h 1123"/>
                              <a:gd name="T56" fmla="*/ 309 w 561"/>
                              <a:gd name="T57" fmla="*/ 76 h 1123"/>
                              <a:gd name="T58" fmla="*/ 251 w 561"/>
                              <a:gd name="T59" fmla="*/ 19 h 1123"/>
                              <a:gd name="T60" fmla="*/ 206 w 561"/>
                              <a:gd name="T61" fmla="*/ 0 h 1123"/>
                              <a:gd name="T62" fmla="*/ 160 w 561"/>
                              <a:gd name="T63" fmla="*/ 0 h 1123"/>
                              <a:gd name="T64" fmla="*/ 115 w 561"/>
                              <a:gd name="T65" fmla="*/ 19 h 1123"/>
                              <a:gd name="T66" fmla="*/ 45 w 561"/>
                              <a:gd name="T67" fmla="*/ 124 h 1123"/>
                              <a:gd name="T68" fmla="*/ 11 w 561"/>
                              <a:gd name="T69" fmla="*/ 220 h 1123"/>
                              <a:gd name="T70" fmla="*/ 0 w 561"/>
                              <a:gd name="T71" fmla="*/ 316 h 1123"/>
                              <a:gd name="T72" fmla="*/ 0 w 561"/>
                              <a:gd name="T73" fmla="*/ 451 h 1123"/>
                              <a:gd name="T74" fmla="*/ 11 w 561"/>
                              <a:gd name="T75" fmla="*/ 556 h 1123"/>
                              <a:gd name="T76" fmla="*/ 33 w 561"/>
                              <a:gd name="T77" fmla="*/ 652 h 1123"/>
                              <a:gd name="T78" fmla="*/ 67 w 561"/>
                              <a:gd name="T79" fmla="*/ 748 h 1123"/>
                              <a:gd name="T80" fmla="*/ 103 w 561"/>
                              <a:gd name="T81" fmla="*/ 806 h 1123"/>
                              <a:gd name="T82" fmla="*/ 136 w 561"/>
                              <a:gd name="T83" fmla="*/ 82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23">
                                <a:moveTo>
                                  <a:pt x="136" y="825"/>
                                </a:moveTo>
                                <a:lnTo>
                                  <a:pt x="160" y="806"/>
                                </a:lnTo>
                                <a:lnTo>
                                  <a:pt x="148" y="768"/>
                                </a:lnTo>
                                <a:lnTo>
                                  <a:pt x="136" y="710"/>
                                </a:lnTo>
                                <a:lnTo>
                                  <a:pt x="136" y="489"/>
                                </a:lnTo>
                                <a:lnTo>
                                  <a:pt x="182" y="374"/>
                                </a:lnTo>
                                <a:lnTo>
                                  <a:pt x="240" y="278"/>
                                </a:lnTo>
                                <a:lnTo>
                                  <a:pt x="297" y="259"/>
                                </a:lnTo>
                                <a:lnTo>
                                  <a:pt x="343" y="297"/>
                                </a:lnTo>
                                <a:lnTo>
                                  <a:pt x="388" y="355"/>
                                </a:lnTo>
                                <a:lnTo>
                                  <a:pt x="470" y="556"/>
                                </a:lnTo>
                                <a:lnTo>
                                  <a:pt x="480" y="691"/>
                                </a:lnTo>
                                <a:lnTo>
                                  <a:pt x="480" y="748"/>
                                </a:lnTo>
                                <a:lnTo>
                                  <a:pt x="470" y="787"/>
                                </a:lnTo>
                                <a:lnTo>
                                  <a:pt x="458" y="844"/>
                                </a:lnTo>
                                <a:lnTo>
                                  <a:pt x="470" y="902"/>
                                </a:lnTo>
                                <a:lnTo>
                                  <a:pt x="480" y="969"/>
                                </a:lnTo>
                                <a:lnTo>
                                  <a:pt x="503" y="1046"/>
                                </a:lnTo>
                                <a:lnTo>
                                  <a:pt x="516" y="1104"/>
                                </a:lnTo>
                                <a:lnTo>
                                  <a:pt x="516" y="1123"/>
                                </a:lnTo>
                                <a:lnTo>
                                  <a:pt x="525" y="1104"/>
                                </a:lnTo>
                                <a:lnTo>
                                  <a:pt x="549" y="1008"/>
                                </a:lnTo>
                                <a:lnTo>
                                  <a:pt x="561" y="912"/>
                                </a:lnTo>
                                <a:lnTo>
                                  <a:pt x="561" y="806"/>
                                </a:lnTo>
                                <a:lnTo>
                                  <a:pt x="549" y="691"/>
                                </a:lnTo>
                                <a:lnTo>
                                  <a:pt x="491" y="470"/>
                                </a:lnTo>
                                <a:lnTo>
                                  <a:pt x="422" y="278"/>
                                </a:lnTo>
                                <a:lnTo>
                                  <a:pt x="367" y="163"/>
                                </a:lnTo>
                                <a:lnTo>
                                  <a:pt x="309" y="76"/>
                                </a:lnTo>
                                <a:lnTo>
                                  <a:pt x="251" y="19"/>
                                </a:lnTo>
                                <a:lnTo>
                                  <a:pt x="206" y="0"/>
                                </a:lnTo>
                                <a:lnTo>
                                  <a:pt x="160" y="0"/>
                                </a:lnTo>
                                <a:lnTo>
                                  <a:pt x="115" y="19"/>
                                </a:lnTo>
                                <a:lnTo>
                                  <a:pt x="45" y="124"/>
                                </a:lnTo>
                                <a:lnTo>
                                  <a:pt x="11" y="220"/>
                                </a:lnTo>
                                <a:lnTo>
                                  <a:pt x="0" y="316"/>
                                </a:lnTo>
                                <a:lnTo>
                                  <a:pt x="0" y="451"/>
                                </a:lnTo>
                                <a:lnTo>
                                  <a:pt x="11" y="556"/>
                                </a:lnTo>
                                <a:lnTo>
                                  <a:pt x="33" y="652"/>
                                </a:lnTo>
                                <a:lnTo>
                                  <a:pt x="67" y="748"/>
                                </a:lnTo>
                                <a:lnTo>
                                  <a:pt x="103" y="806"/>
                                </a:lnTo>
                                <a:lnTo>
                                  <a:pt x="136" y="82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0"/>
                        <wps:cNvSpPr>
                          <a:spLocks/>
                        </wps:cNvSpPr>
                        <wps:spPr bwMode="auto">
                          <a:xfrm>
                            <a:off x="10058" y="13094"/>
                            <a:ext cx="514" cy="1219"/>
                          </a:xfrm>
                          <a:custGeom>
                            <a:avLst/>
                            <a:gdLst>
                              <a:gd name="T0" fmla="*/ 0 w 514"/>
                              <a:gd name="T1" fmla="*/ 335 h 1219"/>
                              <a:gd name="T2" fmla="*/ 0 w 514"/>
                              <a:gd name="T3" fmla="*/ 431 h 1219"/>
                              <a:gd name="T4" fmla="*/ 12 w 514"/>
                              <a:gd name="T5" fmla="*/ 537 h 1219"/>
                              <a:gd name="T6" fmla="*/ 33 w 514"/>
                              <a:gd name="T7" fmla="*/ 652 h 1219"/>
                              <a:gd name="T8" fmla="*/ 79 w 514"/>
                              <a:gd name="T9" fmla="*/ 787 h 1219"/>
                              <a:gd name="T10" fmla="*/ 136 w 514"/>
                              <a:gd name="T11" fmla="*/ 911 h 1219"/>
                              <a:gd name="T12" fmla="*/ 216 w 514"/>
                              <a:gd name="T13" fmla="*/ 1065 h 1219"/>
                              <a:gd name="T14" fmla="*/ 319 w 514"/>
                              <a:gd name="T15" fmla="*/ 1180 h 1219"/>
                              <a:gd name="T16" fmla="*/ 376 w 514"/>
                              <a:gd name="T17" fmla="*/ 1219 h 1219"/>
                              <a:gd name="T18" fmla="*/ 422 w 514"/>
                              <a:gd name="T19" fmla="*/ 1219 h 1219"/>
                              <a:gd name="T20" fmla="*/ 467 w 514"/>
                              <a:gd name="T21" fmla="*/ 1199 h 1219"/>
                              <a:gd name="T22" fmla="*/ 513 w 514"/>
                              <a:gd name="T23" fmla="*/ 1142 h 1219"/>
                              <a:gd name="T24" fmla="*/ 513 w 514"/>
                              <a:gd name="T25" fmla="*/ 1103 h 1219"/>
                              <a:gd name="T26" fmla="*/ 501 w 514"/>
                              <a:gd name="T27" fmla="*/ 1103 h 1219"/>
                              <a:gd name="T28" fmla="*/ 477 w 514"/>
                              <a:gd name="T29" fmla="*/ 1084 h 1219"/>
                              <a:gd name="T30" fmla="*/ 444 w 514"/>
                              <a:gd name="T31" fmla="*/ 1046 h 1219"/>
                              <a:gd name="T32" fmla="*/ 410 w 514"/>
                              <a:gd name="T33" fmla="*/ 1007 h 1219"/>
                              <a:gd name="T34" fmla="*/ 386 w 514"/>
                              <a:gd name="T35" fmla="*/ 988 h 1219"/>
                              <a:gd name="T36" fmla="*/ 364 w 514"/>
                              <a:gd name="T37" fmla="*/ 1007 h 1219"/>
                              <a:gd name="T38" fmla="*/ 340 w 514"/>
                              <a:gd name="T39" fmla="*/ 1027 h 1219"/>
                              <a:gd name="T40" fmla="*/ 319 w 514"/>
                              <a:gd name="T41" fmla="*/ 1046 h 1219"/>
                              <a:gd name="T42" fmla="*/ 261 w 514"/>
                              <a:gd name="T43" fmla="*/ 1007 h 1219"/>
                              <a:gd name="T44" fmla="*/ 170 w 514"/>
                              <a:gd name="T45" fmla="*/ 844 h 1219"/>
                              <a:gd name="T46" fmla="*/ 136 w 514"/>
                              <a:gd name="T47" fmla="*/ 748 h 1219"/>
                              <a:gd name="T48" fmla="*/ 124 w 514"/>
                              <a:gd name="T49" fmla="*/ 633 h 1219"/>
                              <a:gd name="T50" fmla="*/ 136 w 514"/>
                              <a:gd name="T51" fmla="*/ 499 h 1219"/>
                              <a:gd name="T52" fmla="*/ 170 w 514"/>
                              <a:gd name="T53" fmla="*/ 374 h 1219"/>
                              <a:gd name="T54" fmla="*/ 227 w 514"/>
                              <a:gd name="T55" fmla="*/ 297 h 1219"/>
                              <a:gd name="T56" fmla="*/ 285 w 514"/>
                              <a:gd name="T57" fmla="*/ 259 h 1219"/>
                              <a:gd name="T58" fmla="*/ 331 w 514"/>
                              <a:gd name="T59" fmla="*/ 278 h 1219"/>
                              <a:gd name="T60" fmla="*/ 352 w 514"/>
                              <a:gd name="T61" fmla="*/ 316 h 1219"/>
                              <a:gd name="T62" fmla="*/ 376 w 514"/>
                              <a:gd name="T63" fmla="*/ 335 h 1219"/>
                              <a:gd name="T64" fmla="*/ 376 w 514"/>
                              <a:gd name="T65" fmla="*/ 201 h 1219"/>
                              <a:gd name="T66" fmla="*/ 340 w 514"/>
                              <a:gd name="T67" fmla="*/ 124 h 1219"/>
                              <a:gd name="T68" fmla="*/ 307 w 514"/>
                              <a:gd name="T69" fmla="*/ 67 h 1219"/>
                              <a:gd name="T70" fmla="*/ 261 w 514"/>
                              <a:gd name="T71" fmla="*/ 19 h 1219"/>
                              <a:gd name="T72" fmla="*/ 206 w 514"/>
                              <a:gd name="T73" fmla="*/ 0 h 1219"/>
                              <a:gd name="T74" fmla="*/ 148 w 514"/>
                              <a:gd name="T75" fmla="*/ 0 h 1219"/>
                              <a:gd name="T76" fmla="*/ 103 w 514"/>
                              <a:gd name="T77" fmla="*/ 19 h 1219"/>
                              <a:gd name="T78" fmla="*/ 69 w 514"/>
                              <a:gd name="T79" fmla="*/ 86 h 1219"/>
                              <a:gd name="T80" fmla="*/ 12 w 514"/>
                              <a:gd name="T81" fmla="*/ 239 h 1219"/>
                              <a:gd name="T82" fmla="*/ 0 w 514"/>
                              <a:gd name="T83" fmla="*/ 335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1219">
                                <a:moveTo>
                                  <a:pt x="0" y="335"/>
                                </a:moveTo>
                                <a:lnTo>
                                  <a:pt x="0" y="431"/>
                                </a:lnTo>
                                <a:lnTo>
                                  <a:pt x="12" y="537"/>
                                </a:lnTo>
                                <a:lnTo>
                                  <a:pt x="33" y="652"/>
                                </a:lnTo>
                                <a:lnTo>
                                  <a:pt x="79" y="787"/>
                                </a:lnTo>
                                <a:lnTo>
                                  <a:pt x="136" y="911"/>
                                </a:lnTo>
                                <a:lnTo>
                                  <a:pt x="216" y="1065"/>
                                </a:lnTo>
                                <a:lnTo>
                                  <a:pt x="319" y="1180"/>
                                </a:lnTo>
                                <a:lnTo>
                                  <a:pt x="376" y="1219"/>
                                </a:lnTo>
                                <a:lnTo>
                                  <a:pt x="422" y="1219"/>
                                </a:lnTo>
                                <a:lnTo>
                                  <a:pt x="467" y="1199"/>
                                </a:lnTo>
                                <a:lnTo>
                                  <a:pt x="513" y="1142"/>
                                </a:lnTo>
                                <a:lnTo>
                                  <a:pt x="513" y="1103"/>
                                </a:lnTo>
                                <a:lnTo>
                                  <a:pt x="501" y="1103"/>
                                </a:lnTo>
                                <a:lnTo>
                                  <a:pt x="477" y="1084"/>
                                </a:lnTo>
                                <a:lnTo>
                                  <a:pt x="444" y="1046"/>
                                </a:lnTo>
                                <a:lnTo>
                                  <a:pt x="410" y="1007"/>
                                </a:lnTo>
                                <a:lnTo>
                                  <a:pt x="386" y="988"/>
                                </a:lnTo>
                                <a:lnTo>
                                  <a:pt x="364" y="1007"/>
                                </a:lnTo>
                                <a:lnTo>
                                  <a:pt x="340" y="1027"/>
                                </a:lnTo>
                                <a:lnTo>
                                  <a:pt x="319" y="1046"/>
                                </a:lnTo>
                                <a:lnTo>
                                  <a:pt x="261" y="1007"/>
                                </a:lnTo>
                                <a:lnTo>
                                  <a:pt x="170" y="844"/>
                                </a:lnTo>
                                <a:lnTo>
                                  <a:pt x="136" y="748"/>
                                </a:lnTo>
                                <a:lnTo>
                                  <a:pt x="124" y="633"/>
                                </a:lnTo>
                                <a:lnTo>
                                  <a:pt x="136" y="499"/>
                                </a:lnTo>
                                <a:lnTo>
                                  <a:pt x="170" y="374"/>
                                </a:lnTo>
                                <a:lnTo>
                                  <a:pt x="227" y="297"/>
                                </a:lnTo>
                                <a:lnTo>
                                  <a:pt x="285" y="259"/>
                                </a:lnTo>
                                <a:lnTo>
                                  <a:pt x="331" y="278"/>
                                </a:lnTo>
                                <a:lnTo>
                                  <a:pt x="352" y="316"/>
                                </a:lnTo>
                                <a:lnTo>
                                  <a:pt x="376" y="335"/>
                                </a:lnTo>
                                <a:lnTo>
                                  <a:pt x="376" y="201"/>
                                </a:lnTo>
                                <a:lnTo>
                                  <a:pt x="340" y="124"/>
                                </a:lnTo>
                                <a:lnTo>
                                  <a:pt x="307" y="67"/>
                                </a:lnTo>
                                <a:lnTo>
                                  <a:pt x="261" y="19"/>
                                </a:lnTo>
                                <a:lnTo>
                                  <a:pt x="206" y="0"/>
                                </a:lnTo>
                                <a:lnTo>
                                  <a:pt x="148" y="0"/>
                                </a:lnTo>
                                <a:lnTo>
                                  <a:pt x="103" y="19"/>
                                </a:lnTo>
                                <a:lnTo>
                                  <a:pt x="69" y="86"/>
                                </a:lnTo>
                                <a:lnTo>
                                  <a:pt x="12" y="239"/>
                                </a:lnTo>
                                <a:lnTo>
                                  <a:pt x="0" y="33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1"/>
                        <wps:cNvSpPr>
                          <a:spLocks/>
                        </wps:cNvSpPr>
                        <wps:spPr bwMode="auto">
                          <a:xfrm>
                            <a:off x="10058" y="13094"/>
                            <a:ext cx="514" cy="1219"/>
                          </a:xfrm>
                          <a:custGeom>
                            <a:avLst/>
                            <a:gdLst>
                              <a:gd name="T0" fmla="*/ 376 w 514"/>
                              <a:gd name="T1" fmla="*/ 297 h 1219"/>
                              <a:gd name="T2" fmla="*/ 376 w 514"/>
                              <a:gd name="T3" fmla="*/ 335 h 1219"/>
                              <a:gd name="T4" fmla="*/ 352 w 514"/>
                              <a:gd name="T5" fmla="*/ 316 h 1219"/>
                              <a:gd name="T6" fmla="*/ 331 w 514"/>
                              <a:gd name="T7" fmla="*/ 278 h 1219"/>
                              <a:gd name="T8" fmla="*/ 285 w 514"/>
                              <a:gd name="T9" fmla="*/ 259 h 1219"/>
                              <a:gd name="T10" fmla="*/ 227 w 514"/>
                              <a:gd name="T11" fmla="*/ 297 h 1219"/>
                              <a:gd name="T12" fmla="*/ 170 w 514"/>
                              <a:gd name="T13" fmla="*/ 374 h 1219"/>
                              <a:gd name="T14" fmla="*/ 136 w 514"/>
                              <a:gd name="T15" fmla="*/ 499 h 1219"/>
                              <a:gd name="T16" fmla="*/ 124 w 514"/>
                              <a:gd name="T17" fmla="*/ 633 h 1219"/>
                              <a:gd name="T18" fmla="*/ 136 w 514"/>
                              <a:gd name="T19" fmla="*/ 748 h 1219"/>
                              <a:gd name="T20" fmla="*/ 170 w 514"/>
                              <a:gd name="T21" fmla="*/ 844 h 1219"/>
                              <a:gd name="T22" fmla="*/ 261 w 514"/>
                              <a:gd name="T23" fmla="*/ 1007 h 1219"/>
                              <a:gd name="T24" fmla="*/ 319 w 514"/>
                              <a:gd name="T25" fmla="*/ 1046 h 1219"/>
                              <a:gd name="T26" fmla="*/ 340 w 514"/>
                              <a:gd name="T27" fmla="*/ 1027 h 1219"/>
                              <a:gd name="T28" fmla="*/ 364 w 514"/>
                              <a:gd name="T29" fmla="*/ 1007 h 1219"/>
                              <a:gd name="T30" fmla="*/ 386 w 514"/>
                              <a:gd name="T31" fmla="*/ 988 h 1219"/>
                              <a:gd name="T32" fmla="*/ 410 w 514"/>
                              <a:gd name="T33" fmla="*/ 1007 h 1219"/>
                              <a:gd name="T34" fmla="*/ 444 w 514"/>
                              <a:gd name="T35" fmla="*/ 1046 h 1219"/>
                              <a:gd name="T36" fmla="*/ 477 w 514"/>
                              <a:gd name="T37" fmla="*/ 1084 h 1219"/>
                              <a:gd name="T38" fmla="*/ 501 w 514"/>
                              <a:gd name="T39" fmla="*/ 1103 h 1219"/>
                              <a:gd name="T40" fmla="*/ 513 w 514"/>
                              <a:gd name="T41" fmla="*/ 1103 h 1219"/>
                              <a:gd name="T42" fmla="*/ 513 w 514"/>
                              <a:gd name="T43" fmla="*/ 1142 h 1219"/>
                              <a:gd name="T44" fmla="*/ 467 w 514"/>
                              <a:gd name="T45" fmla="*/ 1199 h 1219"/>
                              <a:gd name="T46" fmla="*/ 422 w 514"/>
                              <a:gd name="T47" fmla="*/ 1219 h 1219"/>
                              <a:gd name="T48" fmla="*/ 376 w 514"/>
                              <a:gd name="T49" fmla="*/ 1219 h 1219"/>
                              <a:gd name="T50" fmla="*/ 319 w 514"/>
                              <a:gd name="T51" fmla="*/ 1180 h 1219"/>
                              <a:gd name="T52" fmla="*/ 216 w 514"/>
                              <a:gd name="T53" fmla="*/ 1065 h 1219"/>
                              <a:gd name="T54" fmla="*/ 136 w 514"/>
                              <a:gd name="T55" fmla="*/ 911 h 1219"/>
                              <a:gd name="T56" fmla="*/ 79 w 514"/>
                              <a:gd name="T57" fmla="*/ 787 h 1219"/>
                              <a:gd name="T58" fmla="*/ 33 w 514"/>
                              <a:gd name="T59" fmla="*/ 652 h 1219"/>
                              <a:gd name="T60" fmla="*/ 12 w 514"/>
                              <a:gd name="T61" fmla="*/ 537 h 1219"/>
                              <a:gd name="T62" fmla="*/ 0 w 514"/>
                              <a:gd name="T63" fmla="*/ 431 h 1219"/>
                              <a:gd name="T64" fmla="*/ 0 w 514"/>
                              <a:gd name="T65" fmla="*/ 335 h 1219"/>
                              <a:gd name="T66" fmla="*/ 12 w 514"/>
                              <a:gd name="T67" fmla="*/ 239 h 1219"/>
                              <a:gd name="T68" fmla="*/ 69 w 514"/>
                              <a:gd name="T69" fmla="*/ 86 h 1219"/>
                              <a:gd name="T70" fmla="*/ 103 w 514"/>
                              <a:gd name="T71" fmla="*/ 19 h 1219"/>
                              <a:gd name="T72" fmla="*/ 148 w 514"/>
                              <a:gd name="T73" fmla="*/ 0 h 1219"/>
                              <a:gd name="T74" fmla="*/ 206 w 514"/>
                              <a:gd name="T75" fmla="*/ 0 h 1219"/>
                              <a:gd name="T76" fmla="*/ 261 w 514"/>
                              <a:gd name="T77" fmla="*/ 19 h 1219"/>
                              <a:gd name="T78" fmla="*/ 307 w 514"/>
                              <a:gd name="T79" fmla="*/ 67 h 1219"/>
                              <a:gd name="T80" fmla="*/ 340 w 514"/>
                              <a:gd name="T81" fmla="*/ 124 h 1219"/>
                              <a:gd name="T82" fmla="*/ 376 w 514"/>
                              <a:gd name="T83" fmla="*/ 201 h 1219"/>
                              <a:gd name="T84" fmla="*/ 376 w 514"/>
                              <a:gd name="T85" fmla="*/ 29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376" y="297"/>
                                </a:moveTo>
                                <a:lnTo>
                                  <a:pt x="376" y="335"/>
                                </a:lnTo>
                                <a:lnTo>
                                  <a:pt x="352" y="316"/>
                                </a:lnTo>
                                <a:lnTo>
                                  <a:pt x="331" y="278"/>
                                </a:lnTo>
                                <a:lnTo>
                                  <a:pt x="285" y="259"/>
                                </a:lnTo>
                                <a:lnTo>
                                  <a:pt x="227" y="297"/>
                                </a:lnTo>
                                <a:lnTo>
                                  <a:pt x="170" y="374"/>
                                </a:lnTo>
                                <a:lnTo>
                                  <a:pt x="136" y="499"/>
                                </a:lnTo>
                                <a:lnTo>
                                  <a:pt x="124" y="633"/>
                                </a:lnTo>
                                <a:lnTo>
                                  <a:pt x="136" y="748"/>
                                </a:lnTo>
                                <a:lnTo>
                                  <a:pt x="170" y="844"/>
                                </a:lnTo>
                                <a:lnTo>
                                  <a:pt x="261" y="1007"/>
                                </a:lnTo>
                                <a:lnTo>
                                  <a:pt x="319" y="1046"/>
                                </a:lnTo>
                                <a:lnTo>
                                  <a:pt x="340" y="1027"/>
                                </a:lnTo>
                                <a:lnTo>
                                  <a:pt x="364" y="1007"/>
                                </a:lnTo>
                                <a:lnTo>
                                  <a:pt x="386" y="988"/>
                                </a:lnTo>
                                <a:lnTo>
                                  <a:pt x="410" y="1007"/>
                                </a:lnTo>
                                <a:lnTo>
                                  <a:pt x="444" y="1046"/>
                                </a:lnTo>
                                <a:lnTo>
                                  <a:pt x="477" y="1084"/>
                                </a:lnTo>
                                <a:lnTo>
                                  <a:pt x="501" y="1103"/>
                                </a:lnTo>
                                <a:lnTo>
                                  <a:pt x="513" y="1103"/>
                                </a:lnTo>
                                <a:lnTo>
                                  <a:pt x="513" y="1142"/>
                                </a:lnTo>
                                <a:lnTo>
                                  <a:pt x="467" y="1199"/>
                                </a:lnTo>
                                <a:lnTo>
                                  <a:pt x="422" y="1219"/>
                                </a:lnTo>
                                <a:lnTo>
                                  <a:pt x="376" y="1219"/>
                                </a:lnTo>
                                <a:lnTo>
                                  <a:pt x="319" y="1180"/>
                                </a:lnTo>
                                <a:lnTo>
                                  <a:pt x="216" y="1065"/>
                                </a:lnTo>
                                <a:lnTo>
                                  <a:pt x="136" y="911"/>
                                </a:lnTo>
                                <a:lnTo>
                                  <a:pt x="79" y="787"/>
                                </a:lnTo>
                                <a:lnTo>
                                  <a:pt x="33" y="652"/>
                                </a:lnTo>
                                <a:lnTo>
                                  <a:pt x="12" y="537"/>
                                </a:lnTo>
                                <a:lnTo>
                                  <a:pt x="0" y="431"/>
                                </a:lnTo>
                                <a:lnTo>
                                  <a:pt x="0" y="335"/>
                                </a:lnTo>
                                <a:lnTo>
                                  <a:pt x="12" y="239"/>
                                </a:lnTo>
                                <a:lnTo>
                                  <a:pt x="69" y="86"/>
                                </a:lnTo>
                                <a:lnTo>
                                  <a:pt x="103" y="19"/>
                                </a:lnTo>
                                <a:lnTo>
                                  <a:pt x="148" y="0"/>
                                </a:lnTo>
                                <a:lnTo>
                                  <a:pt x="206" y="0"/>
                                </a:lnTo>
                                <a:lnTo>
                                  <a:pt x="261" y="19"/>
                                </a:lnTo>
                                <a:lnTo>
                                  <a:pt x="307" y="67"/>
                                </a:lnTo>
                                <a:lnTo>
                                  <a:pt x="340" y="124"/>
                                </a:lnTo>
                                <a:lnTo>
                                  <a:pt x="376" y="201"/>
                                </a:lnTo>
                                <a:lnTo>
                                  <a:pt x="376"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2"/>
                        <wps:cNvSpPr>
                          <a:spLocks/>
                        </wps:cNvSpPr>
                        <wps:spPr bwMode="auto">
                          <a:xfrm>
                            <a:off x="9739" y="13142"/>
                            <a:ext cx="797" cy="1747"/>
                          </a:xfrm>
                          <a:custGeom>
                            <a:avLst/>
                            <a:gdLst>
                              <a:gd name="T0" fmla="*/ 763 w 797"/>
                              <a:gd name="T1" fmla="*/ 1392 h 1747"/>
                              <a:gd name="T2" fmla="*/ 787 w 797"/>
                              <a:gd name="T3" fmla="*/ 1296 h 1747"/>
                              <a:gd name="T4" fmla="*/ 775 w 797"/>
                              <a:gd name="T5" fmla="*/ 1257 h 1747"/>
                              <a:gd name="T6" fmla="*/ 717 w 797"/>
                              <a:gd name="T7" fmla="*/ 1257 h 1747"/>
                              <a:gd name="T8" fmla="*/ 626 w 797"/>
                              <a:gd name="T9" fmla="*/ 1190 h 1747"/>
                              <a:gd name="T10" fmla="*/ 525 w 797"/>
                              <a:gd name="T11" fmla="*/ 1056 h 1747"/>
                              <a:gd name="T12" fmla="*/ 422 w 797"/>
                              <a:gd name="T13" fmla="*/ 902 h 1747"/>
                              <a:gd name="T14" fmla="*/ 376 w 797"/>
                              <a:gd name="T15" fmla="*/ 758 h 1747"/>
                              <a:gd name="T16" fmla="*/ 319 w 797"/>
                              <a:gd name="T17" fmla="*/ 566 h 1747"/>
                              <a:gd name="T18" fmla="*/ 285 w 797"/>
                              <a:gd name="T19" fmla="*/ 364 h 1747"/>
                              <a:gd name="T20" fmla="*/ 285 w 797"/>
                              <a:gd name="T21" fmla="*/ 268 h 1747"/>
                              <a:gd name="T22" fmla="*/ 297 w 797"/>
                              <a:gd name="T23" fmla="*/ 153 h 1747"/>
                              <a:gd name="T24" fmla="*/ 297 w 797"/>
                              <a:gd name="T25" fmla="*/ 76 h 1747"/>
                              <a:gd name="T26" fmla="*/ 263 w 797"/>
                              <a:gd name="T27" fmla="*/ 57 h 1747"/>
                              <a:gd name="T28" fmla="*/ 206 w 797"/>
                              <a:gd name="T29" fmla="*/ 96 h 1747"/>
                              <a:gd name="T30" fmla="*/ 184 w 797"/>
                              <a:gd name="T31" fmla="*/ 96 h 1747"/>
                              <a:gd name="T32" fmla="*/ 115 w 797"/>
                              <a:gd name="T33" fmla="*/ 57 h 1747"/>
                              <a:gd name="T34" fmla="*/ 23 w 797"/>
                              <a:gd name="T35" fmla="*/ 0 h 1747"/>
                              <a:gd name="T36" fmla="*/ 0 w 797"/>
                              <a:gd name="T37" fmla="*/ 0 h 1747"/>
                              <a:gd name="T38" fmla="*/ 0 w 797"/>
                              <a:gd name="T39" fmla="*/ 57 h 1747"/>
                              <a:gd name="T40" fmla="*/ 23 w 797"/>
                              <a:gd name="T41" fmla="*/ 249 h 1747"/>
                              <a:gd name="T42" fmla="*/ 45 w 797"/>
                              <a:gd name="T43" fmla="*/ 393 h 1747"/>
                              <a:gd name="T44" fmla="*/ 45 w 797"/>
                              <a:gd name="T45" fmla="*/ 451 h 1747"/>
                              <a:gd name="T46" fmla="*/ 23 w 797"/>
                              <a:gd name="T47" fmla="*/ 585 h 1747"/>
                              <a:gd name="T48" fmla="*/ 23 w 797"/>
                              <a:gd name="T49" fmla="*/ 624 h 1747"/>
                              <a:gd name="T50" fmla="*/ 36 w 797"/>
                              <a:gd name="T51" fmla="*/ 662 h 1747"/>
                              <a:gd name="T52" fmla="*/ 45 w 797"/>
                              <a:gd name="T53" fmla="*/ 662 h 1747"/>
                              <a:gd name="T54" fmla="*/ 69 w 797"/>
                              <a:gd name="T55" fmla="*/ 643 h 1747"/>
                              <a:gd name="T56" fmla="*/ 115 w 797"/>
                              <a:gd name="T57" fmla="*/ 624 h 1747"/>
                              <a:gd name="T58" fmla="*/ 172 w 797"/>
                              <a:gd name="T59" fmla="*/ 643 h 1747"/>
                              <a:gd name="T60" fmla="*/ 252 w 797"/>
                              <a:gd name="T61" fmla="*/ 700 h 1747"/>
                              <a:gd name="T62" fmla="*/ 343 w 797"/>
                              <a:gd name="T63" fmla="*/ 825 h 1747"/>
                              <a:gd name="T64" fmla="*/ 410 w 797"/>
                              <a:gd name="T65" fmla="*/ 940 h 1747"/>
                              <a:gd name="T66" fmla="*/ 480 w 797"/>
                              <a:gd name="T67" fmla="*/ 1152 h 1747"/>
                              <a:gd name="T68" fmla="*/ 535 w 797"/>
                              <a:gd name="T69" fmla="*/ 1392 h 1747"/>
                              <a:gd name="T70" fmla="*/ 571 w 797"/>
                              <a:gd name="T71" fmla="*/ 1584 h 1747"/>
                              <a:gd name="T72" fmla="*/ 571 w 797"/>
                              <a:gd name="T73" fmla="*/ 1708 h 1747"/>
                              <a:gd name="T74" fmla="*/ 592 w 797"/>
                              <a:gd name="T75" fmla="*/ 1728 h 1747"/>
                              <a:gd name="T76" fmla="*/ 626 w 797"/>
                              <a:gd name="T77" fmla="*/ 1689 h 1747"/>
                              <a:gd name="T78" fmla="*/ 683 w 797"/>
                              <a:gd name="T79" fmla="*/ 1708 h 1747"/>
                              <a:gd name="T80" fmla="*/ 741 w 797"/>
                              <a:gd name="T81" fmla="*/ 1747 h 1747"/>
                              <a:gd name="T82" fmla="*/ 787 w 797"/>
                              <a:gd name="T83" fmla="*/ 1728 h 1747"/>
                              <a:gd name="T84" fmla="*/ 796 w 797"/>
                              <a:gd name="T85" fmla="*/ 1632 h 1747"/>
                              <a:gd name="T86" fmla="*/ 775 w 797"/>
                              <a:gd name="T87" fmla="*/ 1507 h 1747"/>
                              <a:gd name="T88" fmla="*/ 763 w 797"/>
                              <a:gd name="T89" fmla="*/ 1392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1747">
                                <a:moveTo>
                                  <a:pt x="763" y="1392"/>
                                </a:moveTo>
                                <a:lnTo>
                                  <a:pt x="787" y="1296"/>
                                </a:lnTo>
                                <a:lnTo>
                                  <a:pt x="775" y="1257"/>
                                </a:lnTo>
                                <a:lnTo>
                                  <a:pt x="717" y="1257"/>
                                </a:lnTo>
                                <a:lnTo>
                                  <a:pt x="626" y="1190"/>
                                </a:lnTo>
                                <a:lnTo>
                                  <a:pt x="525" y="1056"/>
                                </a:lnTo>
                                <a:lnTo>
                                  <a:pt x="422" y="902"/>
                                </a:lnTo>
                                <a:lnTo>
                                  <a:pt x="376" y="758"/>
                                </a:lnTo>
                                <a:lnTo>
                                  <a:pt x="319" y="566"/>
                                </a:lnTo>
                                <a:lnTo>
                                  <a:pt x="285" y="364"/>
                                </a:lnTo>
                                <a:lnTo>
                                  <a:pt x="285" y="268"/>
                                </a:lnTo>
                                <a:lnTo>
                                  <a:pt x="297" y="153"/>
                                </a:lnTo>
                                <a:lnTo>
                                  <a:pt x="297" y="76"/>
                                </a:lnTo>
                                <a:lnTo>
                                  <a:pt x="263" y="57"/>
                                </a:lnTo>
                                <a:lnTo>
                                  <a:pt x="206" y="96"/>
                                </a:lnTo>
                                <a:lnTo>
                                  <a:pt x="184" y="96"/>
                                </a:lnTo>
                                <a:lnTo>
                                  <a:pt x="115" y="57"/>
                                </a:lnTo>
                                <a:lnTo>
                                  <a:pt x="23" y="0"/>
                                </a:lnTo>
                                <a:lnTo>
                                  <a:pt x="0" y="0"/>
                                </a:lnTo>
                                <a:lnTo>
                                  <a:pt x="0" y="57"/>
                                </a:lnTo>
                                <a:lnTo>
                                  <a:pt x="23" y="249"/>
                                </a:lnTo>
                                <a:lnTo>
                                  <a:pt x="45" y="393"/>
                                </a:lnTo>
                                <a:lnTo>
                                  <a:pt x="45" y="451"/>
                                </a:lnTo>
                                <a:lnTo>
                                  <a:pt x="23" y="585"/>
                                </a:lnTo>
                                <a:lnTo>
                                  <a:pt x="23" y="624"/>
                                </a:lnTo>
                                <a:lnTo>
                                  <a:pt x="36" y="662"/>
                                </a:lnTo>
                                <a:lnTo>
                                  <a:pt x="45" y="662"/>
                                </a:lnTo>
                                <a:lnTo>
                                  <a:pt x="69" y="643"/>
                                </a:lnTo>
                                <a:lnTo>
                                  <a:pt x="115" y="624"/>
                                </a:lnTo>
                                <a:lnTo>
                                  <a:pt x="172" y="643"/>
                                </a:lnTo>
                                <a:lnTo>
                                  <a:pt x="252" y="700"/>
                                </a:lnTo>
                                <a:lnTo>
                                  <a:pt x="343" y="825"/>
                                </a:lnTo>
                                <a:lnTo>
                                  <a:pt x="410" y="940"/>
                                </a:lnTo>
                                <a:lnTo>
                                  <a:pt x="480" y="1152"/>
                                </a:lnTo>
                                <a:lnTo>
                                  <a:pt x="535" y="1392"/>
                                </a:lnTo>
                                <a:lnTo>
                                  <a:pt x="571" y="1584"/>
                                </a:lnTo>
                                <a:lnTo>
                                  <a:pt x="571" y="1708"/>
                                </a:lnTo>
                                <a:lnTo>
                                  <a:pt x="592" y="1728"/>
                                </a:lnTo>
                                <a:lnTo>
                                  <a:pt x="626" y="1689"/>
                                </a:lnTo>
                                <a:lnTo>
                                  <a:pt x="683" y="1708"/>
                                </a:lnTo>
                                <a:lnTo>
                                  <a:pt x="741" y="1747"/>
                                </a:lnTo>
                                <a:lnTo>
                                  <a:pt x="787" y="1728"/>
                                </a:lnTo>
                                <a:lnTo>
                                  <a:pt x="796" y="1632"/>
                                </a:lnTo>
                                <a:lnTo>
                                  <a:pt x="775" y="1507"/>
                                </a:lnTo>
                                <a:lnTo>
                                  <a:pt x="763" y="139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
                        <wps:cNvSpPr>
                          <a:spLocks/>
                        </wps:cNvSpPr>
                        <wps:spPr bwMode="auto">
                          <a:xfrm>
                            <a:off x="9739" y="13142"/>
                            <a:ext cx="797" cy="1747"/>
                          </a:xfrm>
                          <a:custGeom>
                            <a:avLst/>
                            <a:gdLst>
                              <a:gd name="T0" fmla="*/ 787 w 797"/>
                              <a:gd name="T1" fmla="*/ 1728 h 1747"/>
                              <a:gd name="T2" fmla="*/ 796 w 797"/>
                              <a:gd name="T3" fmla="*/ 1632 h 1747"/>
                              <a:gd name="T4" fmla="*/ 775 w 797"/>
                              <a:gd name="T5" fmla="*/ 1507 h 1747"/>
                              <a:gd name="T6" fmla="*/ 763 w 797"/>
                              <a:gd name="T7" fmla="*/ 1392 h 1747"/>
                              <a:gd name="T8" fmla="*/ 787 w 797"/>
                              <a:gd name="T9" fmla="*/ 1296 h 1747"/>
                              <a:gd name="T10" fmla="*/ 775 w 797"/>
                              <a:gd name="T11" fmla="*/ 1257 h 1747"/>
                              <a:gd name="T12" fmla="*/ 717 w 797"/>
                              <a:gd name="T13" fmla="*/ 1257 h 1747"/>
                              <a:gd name="T14" fmla="*/ 626 w 797"/>
                              <a:gd name="T15" fmla="*/ 1190 h 1747"/>
                              <a:gd name="T16" fmla="*/ 525 w 797"/>
                              <a:gd name="T17" fmla="*/ 1056 h 1747"/>
                              <a:gd name="T18" fmla="*/ 422 w 797"/>
                              <a:gd name="T19" fmla="*/ 902 h 1747"/>
                              <a:gd name="T20" fmla="*/ 376 w 797"/>
                              <a:gd name="T21" fmla="*/ 758 h 1747"/>
                              <a:gd name="T22" fmla="*/ 319 w 797"/>
                              <a:gd name="T23" fmla="*/ 566 h 1747"/>
                              <a:gd name="T24" fmla="*/ 285 w 797"/>
                              <a:gd name="T25" fmla="*/ 364 h 1747"/>
                              <a:gd name="T26" fmla="*/ 285 w 797"/>
                              <a:gd name="T27" fmla="*/ 268 h 1747"/>
                              <a:gd name="T28" fmla="*/ 297 w 797"/>
                              <a:gd name="T29" fmla="*/ 153 h 1747"/>
                              <a:gd name="T30" fmla="*/ 297 w 797"/>
                              <a:gd name="T31" fmla="*/ 76 h 1747"/>
                              <a:gd name="T32" fmla="*/ 263 w 797"/>
                              <a:gd name="T33" fmla="*/ 57 h 1747"/>
                              <a:gd name="T34" fmla="*/ 206 w 797"/>
                              <a:gd name="T35" fmla="*/ 96 h 1747"/>
                              <a:gd name="T36" fmla="*/ 184 w 797"/>
                              <a:gd name="T37" fmla="*/ 96 h 1747"/>
                              <a:gd name="T38" fmla="*/ 115 w 797"/>
                              <a:gd name="T39" fmla="*/ 57 h 1747"/>
                              <a:gd name="T40" fmla="*/ 23 w 797"/>
                              <a:gd name="T41" fmla="*/ 0 h 1747"/>
                              <a:gd name="T42" fmla="*/ 0 w 797"/>
                              <a:gd name="T43" fmla="*/ 0 h 1747"/>
                              <a:gd name="T44" fmla="*/ 0 w 797"/>
                              <a:gd name="T45" fmla="*/ 57 h 1747"/>
                              <a:gd name="T46" fmla="*/ 23 w 797"/>
                              <a:gd name="T47" fmla="*/ 249 h 1747"/>
                              <a:gd name="T48" fmla="*/ 45 w 797"/>
                              <a:gd name="T49" fmla="*/ 393 h 1747"/>
                              <a:gd name="T50" fmla="*/ 45 w 797"/>
                              <a:gd name="T51" fmla="*/ 451 h 1747"/>
                              <a:gd name="T52" fmla="*/ 23 w 797"/>
                              <a:gd name="T53" fmla="*/ 585 h 1747"/>
                              <a:gd name="T54" fmla="*/ 23 w 797"/>
                              <a:gd name="T55" fmla="*/ 624 h 1747"/>
                              <a:gd name="T56" fmla="*/ 36 w 797"/>
                              <a:gd name="T57" fmla="*/ 662 h 1747"/>
                              <a:gd name="T58" fmla="*/ 45 w 797"/>
                              <a:gd name="T59" fmla="*/ 662 h 1747"/>
                              <a:gd name="T60" fmla="*/ 69 w 797"/>
                              <a:gd name="T61" fmla="*/ 643 h 1747"/>
                              <a:gd name="T62" fmla="*/ 115 w 797"/>
                              <a:gd name="T63" fmla="*/ 624 h 1747"/>
                              <a:gd name="T64" fmla="*/ 172 w 797"/>
                              <a:gd name="T65" fmla="*/ 643 h 1747"/>
                              <a:gd name="T66" fmla="*/ 252 w 797"/>
                              <a:gd name="T67" fmla="*/ 700 h 1747"/>
                              <a:gd name="T68" fmla="*/ 343 w 797"/>
                              <a:gd name="T69" fmla="*/ 825 h 1747"/>
                              <a:gd name="T70" fmla="*/ 410 w 797"/>
                              <a:gd name="T71" fmla="*/ 940 h 1747"/>
                              <a:gd name="T72" fmla="*/ 480 w 797"/>
                              <a:gd name="T73" fmla="*/ 1152 h 1747"/>
                              <a:gd name="T74" fmla="*/ 535 w 797"/>
                              <a:gd name="T75" fmla="*/ 1392 h 1747"/>
                              <a:gd name="T76" fmla="*/ 571 w 797"/>
                              <a:gd name="T77" fmla="*/ 1584 h 1747"/>
                              <a:gd name="T78" fmla="*/ 571 w 797"/>
                              <a:gd name="T79" fmla="*/ 1708 h 1747"/>
                              <a:gd name="T80" fmla="*/ 592 w 797"/>
                              <a:gd name="T81" fmla="*/ 1728 h 1747"/>
                              <a:gd name="T82" fmla="*/ 626 w 797"/>
                              <a:gd name="T83" fmla="*/ 1689 h 1747"/>
                              <a:gd name="T84" fmla="*/ 683 w 797"/>
                              <a:gd name="T85" fmla="*/ 1708 h 1747"/>
                              <a:gd name="T86" fmla="*/ 741 w 797"/>
                              <a:gd name="T87" fmla="*/ 1747 h 1747"/>
                              <a:gd name="T88" fmla="*/ 787 w 797"/>
                              <a:gd name="T89" fmla="*/ 1728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1747">
                                <a:moveTo>
                                  <a:pt x="787" y="1728"/>
                                </a:moveTo>
                                <a:lnTo>
                                  <a:pt x="796" y="1632"/>
                                </a:lnTo>
                                <a:lnTo>
                                  <a:pt x="775" y="1507"/>
                                </a:lnTo>
                                <a:lnTo>
                                  <a:pt x="763" y="1392"/>
                                </a:lnTo>
                                <a:lnTo>
                                  <a:pt x="787" y="1296"/>
                                </a:lnTo>
                                <a:lnTo>
                                  <a:pt x="775" y="1257"/>
                                </a:lnTo>
                                <a:lnTo>
                                  <a:pt x="717" y="1257"/>
                                </a:lnTo>
                                <a:lnTo>
                                  <a:pt x="626" y="1190"/>
                                </a:lnTo>
                                <a:lnTo>
                                  <a:pt x="525" y="1056"/>
                                </a:lnTo>
                                <a:lnTo>
                                  <a:pt x="422" y="902"/>
                                </a:lnTo>
                                <a:lnTo>
                                  <a:pt x="376" y="758"/>
                                </a:lnTo>
                                <a:lnTo>
                                  <a:pt x="319" y="566"/>
                                </a:lnTo>
                                <a:lnTo>
                                  <a:pt x="285" y="364"/>
                                </a:lnTo>
                                <a:lnTo>
                                  <a:pt x="285" y="268"/>
                                </a:lnTo>
                                <a:lnTo>
                                  <a:pt x="297" y="153"/>
                                </a:lnTo>
                                <a:lnTo>
                                  <a:pt x="297" y="76"/>
                                </a:lnTo>
                                <a:lnTo>
                                  <a:pt x="263" y="57"/>
                                </a:lnTo>
                                <a:lnTo>
                                  <a:pt x="206" y="96"/>
                                </a:lnTo>
                                <a:lnTo>
                                  <a:pt x="184" y="96"/>
                                </a:lnTo>
                                <a:lnTo>
                                  <a:pt x="115" y="57"/>
                                </a:lnTo>
                                <a:lnTo>
                                  <a:pt x="23" y="0"/>
                                </a:lnTo>
                                <a:lnTo>
                                  <a:pt x="0" y="0"/>
                                </a:lnTo>
                                <a:lnTo>
                                  <a:pt x="0" y="57"/>
                                </a:lnTo>
                                <a:lnTo>
                                  <a:pt x="23" y="249"/>
                                </a:lnTo>
                                <a:lnTo>
                                  <a:pt x="45" y="393"/>
                                </a:lnTo>
                                <a:lnTo>
                                  <a:pt x="45" y="451"/>
                                </a:lnTo>
                                <a:lnTo>
                                  <a:pt x="23" y="585"/>
                                </a:lnTo>
                                <a:lnTo>
                                  <a:pt x="23" y="624"/>
                                </a:lnTo>
                                <a:lnTo>
                                  <a:pt x="36" y="662"/>
                                </a:lnTo>
                                <a:lnTo>
                                  <a:pt x="45" y="662"/>
                                </a:lnTo>
                                <a:lnTo>
                                  <a:pt x="69" y="643"/>
                                </a:lnTo>
                                <a:lnTo>
                                  <a:pt x="115" y="624"/>
                                </a:lnTo>
                                <a:lnTo>
                                  <a:pt x="172" y="643"/>
                                </a:lnTo>
                                <a:lnTo>
                                  <a:pt x="252" y="700"/>
                                </a:lnTo>
                                <a:lnTo>
                                  <a:pt x="343" y="825"/>
                                </a:lnTo>
                                <a:lnTo>
                                  <a:pt x="410" y="940"/>
                                </a:lnTo>
                                <a:lnTo>
                                  <a:pt x="480" y="1152"/>
                                </a:lnTo>
                                <a:lnTo>
                                  <a:pt x="535" y="1392"/>
                                </a:lnTo>
                                <a:lnTo>
                                  <a:pt x="571" y="1584"/>
                                </a:lnTo>
                                <a:lnTo>
                                  <a:pt x="571" y="1708"/>
                                </a:lnTo>
                                <a:lnTo>
                                  <a:pt x="592" y="1728"/>
                                </a:lnTo>
                                <a:lnTo>
                                  <a:pt x="626" y="1689"/>
                                </a:lnTo>
                                <a:lnTo>
                                  <a:pt x="683" y="1708"/>
                                </a:lnTo>
                                <a:lnTo>
                                  <a:pt x="741" y="1747"/>
                                </a:lnTo>
                                <a:lnTo>
                                  <a:pt x="787" y="17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4"/>
                        <wps:cNvSpPr>
                          <a:spLocks/>
                        </wps:cNvSpPr>
                        <wps:spPr bwMode="auto">
                          <a:xfrm>
                            <a:off x="1776" y="13843"/>
                            <a:ext cx="556" cy="1123"/>
                          </a:xfrm>
                          <a:custGeom>
                            <a:avLst/>
                            <a:gdLst>
                              <a:gd name="T0" fmla="*/ 45 w 556"/>
                              <a:gd name="T1" fmla="*/ 1104 h 1123"/>
                              <a:gd name="T2" fmla="*/ 55 w 556"/>
                              <a:gd name="T3" fmla="*/ 1046 h 1123"/>
                              <a:gd name="T4" fmla="*/ 67 w 556"/>
                              <a:gd name="T5" fmla="*/ 969 h 1123"/>
                              <a:gd name="T6" fmla="*/ 91 w 556"/>
                              <a:gd name="T7" fmla="*/ 902 h 1123"/>
                              <a:gd name="T8" fmla="*/ 100 w 556"/>
                              <a:gd name="T9" fmla="*/ 844 h 1123"/>
                              <a:gd name="T10" fmla="*/ 91 w 556"/>
                              <a:gd name="T11" fmla="*/ 787 h 1123"/>
                              <a:gd name="T12" fmla="*/ 79 w 556"/>
                              <a:gd name="T13" fmla="*/ 748 h 1123"/>
                              <a:gd name="T14" fmla="*/ 67 w 556"/>
                              <a:gd name="T15" fmla="*/ 691 h 1123"/>
                              <a:gd name="T16" fmla="*/ 91 w 556"/>
                              <a:gd name="T17" fmla="*/ 556 h 1123"/>
                              <a:gd name="T18" fmla="*/ 158 w 556"/>
                              <a:gd name="T19" fmla="*/ 355 h 1123"/>
                              <a:gd name="T20" fmla="*/ 204 w 556"/>
                              <a:gd name="T21" fmla="*/ 297 h 1123"/>
                              <a:gd name="T22" fmla="*/ 261 w 556"/>
                              <a:gd name="T23" fmla="*/ 259 h 1123"/>
                              <a:gd name="T24" fmla="*/ 316 w 556"/>
                              <a:gd name="T25" fmla="*/ 278 h 1123"/>
                              <a:gd name="T26" fmla="*/ 376 w 556"/>
                              <a:gd name="T27" fmla="*/ 374 h 1123"/>
                              <a:gd name="T28" fmla="*/ 422 w 556"/>
                              <a:gd name="T29" fmla="*/ 489 h 1123"/>
                              <a:gd name="T30" fmla="*/ 431 w 556"/>
                              <a:gd name="T31" fmla="*/ 614 h 1123"/>
                              <a:gd name="T32" fmla="*/ 422 w 556"/>
                              <a:gd name="T33" fmla="*/ 710 h 1123"/>
                              <a:gd name="T34" fmla="*/ 410 w 556"/>
                              <a:gd name="T35" fmla="*/ 768 h 1123"/>
                              <a:gd name="T36" fmla="*/ 398 w 556"/>
                              <a:gd name="T37" fmla="*/ 806 h 1123"/>
                              <a:gd name="T38" fmla="*/ 410 w 556"/>
                              <a:gd name="T39" fmla="*/ 825 h 1123"/>
                              <a:gd name="T40" fmla="*/ 455 w 556"/>
                              <a:gd name="T41" fmla="*/ 806 h 1123"/>
                              <a:gd name="T42" fmla="*/ 489 w 556"/>
                              <a:gd name="T43" fmla="*/ 748 h 1123"/>
                              <a:gd name="T44" fmla="*/ 523 w 556"/>
                              <a:gd name="T45" fmla="*/ 652 h 1123"/>
                              <a:gd name="T46" fmla="*/ 547 w 556"/>
                              <a:gd name="T47" fmla="*/ 556 h 1123"/>
                              <a:gd name="T48" fmla="*/ 556 w 556"/>
                              <a:gd name="T49" fmla="*/ 451 h 1123"/>
                              <a:gd name="T50" fmla="*/ 556 w 556"/>
                              <a:gd name="T51" fmla="*/ 316 h 1123"/>
                              <a:gd name="T52" fmla="*/ 547 w 556"/>
                              <a:gd name="T53" fmla="*/ 220 h 1123"/>
                              <a:gd name="T54" fmla="*/ 511 w 556"/>
                              <a:gd name="T55" fmla="*/ 124 h 1123"/>
                              <a:gd name="T56" fmla="*/ 444 w 556"/>
                              <a:gd name="T57" fmla="*/ 19 h 1123"/>
                              <a:gd name="T58" fmla="*/ 410 w 556"/>
                              <a:gd name="T59" fmla="*/ 0 h 1123"/>
                              <a:gd name="T60" fmla="*/ 352 w 556"/>
                              <a:gd name="T61" fmla="*/ 0 h 1123"/>
                              <a:gd name="T62" fmla="*/ 307 w 556"/>
                              <a:gd name="T63" fmla="*/ 19 h 1123"/>
                              <a:gd name="T64" fmla="*/ 249 w 556"/>
                              <a:gd name="T65" fmla="*/ 76 h 1123"/>
                              <a:gd name="T66" fmla="*/ 191 w 556"/>
                              <a:gd name="T67" fmla="*/ 163 h 1123"/>
                              <a:gd name="T68" fmla="*/ 124 w 556"/>
                              <a:gd name="T69" fmla="*/ 278 h 1123"/>
                              <a:gd name="T70" fmla="*/ 55 w 556"/>
                              <a:gd name="T71" fmla="*/ 470 h 1123"/>
                              <a:gd name="T72" fmla="*/ 9 w 556"/>
                              <a:gd name="T73" fmla="*/ 691 h 1123"/>
                              <a:gd name="T74" fmla="*/ 0 w 556"/>
                              <a:gd name="T75" fmla="*/ 806 h 1123"/>
                              <a:gd name="T76" fmla="*/ 0 w 556"/>
                              <a:gd name="T77" fmla="*/ 912 h 1123"/>
                              <a:gd name="T78" fmla="*/ 9 w 556"/>
                              <a:gd name="T79" fmla="*/ 1008 h 1123"/>
                              <a:gd name="T80" fmla="*/ 33 w 556"/>
                              <a:gd name="T81" fmla="*/ 1104 h 1123"/>
                              <a:gd name="T82" fmla="*/ 45 w 556"/>
                              <a:gd name="T83" fmla="*/ 1123 h 1123"/>
                              <a:gd name="T84" fmla="*/ 45 w 556"/>
                              <a:gd name="T85" fmla="*/ 110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23">
                                <a:moveTo>
                                  <a:pt x="45" y="1104"/>
                                </a:moveTo>
                                <a:lnTo>
                                  <a:pt x="55" y="1046"/>
                                </a:lnTo>
                                <a:lnTo>
                                  <a:pt x="67" y="969"/>
                                </a:lnTo>
                                <a:lnTo>
                                  <a:pt x="91" y="902"/>
                                </a:lnTo>
                                <a:lnTo>
                                  <a:pt x="100" y="844"/>
                                </a:lnTo>
                                <a:lnTo>
                                  <a:pt x="91" y="787"/>
                                </a:lnTo>
                                <a:lnTo>
                                  <a:pt x="79" y="748"/>
                                </a:lnTo>
                                <a:lnTo>
                                  <a:pt x="67" y="691"/>
                                </a:lnTo>
                                <a:lnTo>
                                  <a:pt x="91" y="556"/>
                                </a:lnTo>
                                <a:lnTo>
                                  <a:pt x="158" y="355"/>
                                </a:lnTo>
                                <a:lnTo>
                                  <a:pt x="204" y="297"/>
                                </a:lnTo>
                                <a:lnTo>
                                  <a:pt x="261" y="259"/>
                                </a:lnTo>
                                <a:lnTo>
                                  <a:pt x="316" y="278"/>
                                </a:lnTo>
                                <a:lnTo>
                                  <a:pt x="376" y="374"/>
                                </a:lnTo>
                                <a:lnTo>
                                  <a:pt x="422" y="489"/>
                                </a:lnTo>
                                <a:lnTo>
                                  <a:pt x="431" y="614"/>
                                </a:lnTo>
                                <a:lnTo>
                                  <a:pt x="422" y="710"/>
                                </a:lnTo>
                                <a:lnTo>
                                  <a:pt x="410" y="768"/>
                                </a:lnTo>
                                <a:lnTo>
                                  <a:pt x="398" y="806"/>
                                </a:lnTo>
                                <a:lnTo>
                                  <a:pt x="410" y="825"/>
                                </a:lnTo>
                                <a:lnTo>
                                  <a:pt x="455" y="806"/>
                                </a:lnTo>
                                <a:lnTo>
                                  <a:pt x="489" y="748"/>
                                </a:lnTo>
                                <a:lnTo>
                                  <a:pt x="523" y="652"/>
                                </a:lnTo>
                                <a:lnTo>
                                  <a:pt x="547" y="556"/>
                                </a:lnTo>
                                <a:lnTo>
                                  <a:pt x="556" y="451"/>
                                </a:lnTo>
                                <a:lnTo>
                                  <a:pt x="556" y="316"/>
                                </a:lnTo>
                                <a:lnTo>
                                  <a:pt x="547" y="220"/>
                                </a:lnTo>
                                <a:lnTo>
                                  <a:pt x="511" y="124"/>
                                </a:lnTo>
                                <a:lnTo>
                                  <a:pt x="444" y="19"/>
                                </a:lnTo>
                                <a:lnTo>
                                  <a:pt x="410" y="0"/>
                                </a:lnTo>
                                <a:lnTo>
                                  <a:pt x="352" y="0"/>
                                </a:lnTo>
                                <a:lnTo>
                                  <a:pt x="307" y="19"/>
                                </a:lnTo>
                                <a:lnTo>
                                  <a:pt x="249" y="76"/>
                                </a:lnTo>
                                <a:lnTo>
                                  <a:pt x="191" y="163"/>
                                </a:lnTo>
                                <a:lnTo>
                                  <a:pt x="124" y="278"/>
                                </a:lnTo>
                                <a:lnTo>
                                  <a:pt x="55" y="470"/>
                                </a:lnTo>
                                <a:lnTo>
                                  <a:pt x="9" y="691"/>
                                </a:lnTo>
                                <a:lnTo>
                                  <a:pt x="0" y="806"/>
                                </a:lnTo>
                                <a:lnTo>
                                  <a:pt x="0" y="912"/>
                                </a:lnTo>
                                <a:lnTo>
                                  <a:pt x="9" y="1008"/>
                                </a:lnTo>
                                <a:lnTo>
                                  <a:pt x="33" y="1104"/>
                                </a:lnTo>
                                <a:lnTo>
                                  <a:pt x="45" y="1123"/>
                                </a:lnTo>
                                <a:lnTo>
                                  <a:pt x="45" y="11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5"/>
                        <wps:cNvSpPr>
                          <a:spLocks/>
                        </wps:cNvSpPr>
                        <wps:spPr bwMode="auto">
                          <a:xfrm>
                            <a:off x="1776" y="13843"/>
                            <a:ext cx="556" cy="1123"/>
                          </a:xfrm>
                          <a:custGeom>
                            <a:avLst/>
                            <a:gdLst>
                              <a:gd name="T0" fmla="*/ 410 w 556"/>
                              <a:gd name="T1" fmla="*/ 825 h 1123"/>
                              <a:gd name="T2" fmla="*/ 398 w 556"/>
                              <a:gd name="T3" fmla="*/ 806 h 1123"/>
                              <a:gd name="T4" fmla="*/ 410 w 556"/>
                              <a:gd name="T5" fmla="*/ 768 h 1123"/>
                              <a:gd name="T6" fmla="*/ 422 w 556"/>
                              <a:gd name="T7" fmla="*/ 710 h 1123"/>
                              <a:gd name="T8" fmla="*/ 431 w 556"/>
                              <a:gd name="T9" fmla="*/ 614 h 1123"/>
                              <a:gd name="T10" fmla="*/ 422 w 556"/>
                              <a:gd name="T11" fmla="*/ 489 h 1123"/>
                              <a:gd name="T12" fmla="*/ 376 w 556"/>
                              <a:gd name="T13" fmla="*/ 374 h 1123"/>
                              <a:gd name="T14" fmla="*/ 316 w 556"/>
                              <a:gd name="T15" fmla="*/ 278 h 1123"/>
                              <a:gd name="T16" fmla="*/ 261 w 556"/>
                              <a:gd name="T17" fmla="*/ 259 h 1123"/>
                              <a:gd name="T18" fmla="*/ 204 w 556"/>
                              <a:gd name="T19" fmla="*/ 297 h 1123"/>
                              <a:gd name="T20" fmla="*/ 158 w 556"/>
                              <a:gd name="T21" fmla="*/ 355 h 1123"/>
                              <a:gd name="T22" fmla="*/ 91 w 556"/>
                              <a:gd name="T23" fmla="*/ 556 h 1123"/>
                              <a:gd name="T24" fmla="*/ 67 w 556"/>
                              <a:gd name="T25" fmla="*/ 691 h 1123"/>
                              <a:gd name="T26" fmla="*/ 79 w 556"/>
                              <a:gd name="T27" fmla="*/ 748 h 1123"/>
                              <a:gd name="T28" fmla="*/ 91 w 556"/>
                              <a:gd name="T29" fmla="*/ 787 h 1123"/>
                              <a:gd name="T30" fmla="*/ 100 w 556"/>
                              <a:gd name="T31" fmla="*/ 844 h 1123"/>
                              <a:gd name="T32" fmla="*/ 91 w 556"/>
                              <a:gd name="T33" fmla="*/ 902 h 1123"/>
                              <a:gd name="T34" fmla="*/ 67 w 556"/>
                              <a:gd name="T35" fmla="*/ 969 h 1123"/>
                              <a:gd name="T36" fmla="*/ 55 w 556"/>
                              <a:gd name="T37" fmla="*/ 1046 h 1123"/>
                              <a:gd name="T38" fmla="*/ 45 w 556"/>
                              <a:gd name="T39" fmla="*/ 1104 h 1123"/>
                              <a:gd name="T40" fmla="*/ 45 w 556"/>
                              <a:gd name="T41" fmla="*/ 1123 h 1123"/>
                              <a:gd name="T42" fmla="*/ 33 w 556"/>
                              <a:gd name="T43" fmla="*/ 1104 h 1123"/>
                              <a:gd name="T44" fmla="*/ 9 w 556"/>
                              <a:gd name="T45" fmla="*/ 1008 h 1123"/>
                              <a:gd name="T46" fmla="*/ 0 w 556"/>
                              <a:gd name="T47" fmla="*/ 912 h 1123"/>
                              <a:gd name="T48" fmla="*/ 0 w 556"/>
                              <a:gd name="T49" fmla="*/ 806 h 1123"/>
                              <a:gd name="T50" fmla="*/ 9 w 556"/>
                              <a:gd name="T51" fmla="*/ 691 h 1123"/>
                              <a:gd name="T52" fmla="*/ 55 w 556"/>
                              <a:gd name="T53" fmla="*/ 470 h 1123"/>
                              <a:gd name="T54" fmla="*/ 124 w 556"/>
                              <a:gd name="T55" fmla="*/ 278 h 1123"/>
                              <a:gd name="T56" fmla="*/ 191 w 556"/>
                              <a:gd name="T57" fmla="*/ 163 h 1123"/>
                              <a:gd name="T58" fmla="*/ 249 w 556"/>
                              <a:gd name="T59" fmla="*/ 76 h 1123"/>
                              <a:gd name="T60" fmla="*/ 307 w 556"/>
                              <a:gd name="T61" fmla="*/ 19 h 1123"/>
                              <a:gd name="T62" fmla="*/ 352 w 556"/>
                              <a:gd name="T63" fmla="*/ 0 h 1123"/>
                              <a:gd name="T64" fmla="*/ 410 w 556"/>
                              <a:gd name="T65" fmla="*/ 0 h 1123"/>
                              <a:gd name="T66" fmla="*/ 444 w 556"/>
                              <a:gd name="T67" fmla="*/ 19 h 1123"/>
                              <a:gd name="T68" fmla="*/ 511 w 556"/>
                              <a:gd name="T69" fmla="*/ 124 h 1123"/>
                              <a:gd name="T70" fmla="*/ 547 w 556"/>
                              <a:gd name="T71" fmla="*/ 220 h 1123"/>
                              <a:gd name="T72" fmla="*/ 556 w 556"/>
                              <a:gd name="T73" fmla="*/ 316 h 1123"/>
                              <a:gd name="T74" fmla="*/ 556 w 556"/>
                              <a:gd name="T75" fmla="*/ 451 h 1123"/>
                              <a:gd name="T76" fmla="*/ 547 w 556"/>
                              <a:gd name="T77" fmla="*/ 556 h 1123"/>
                              <a:gd name="T78" fmla="*/ 523 w 556"/>
                              <a:gd name="T79" fmla="*/ 652 h 1123"/>
                              <a:gd name="T80" fmla="*/ 489 w 556"/>
                              <a:gd name="T81" fmla="*/ 748 h 1123"/>
                              <a:gd name="T82" fmla="*/ 455 w 556"/>
                              <a:gd name="T83" fmla="*/ 806 h 1123"/>
                              <a:gd name="T84" fmla="*/ 410 w 556"/>
                              <a:gd name="T85" fmla="*/ 82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23">
                                <a:moveTo>
                                  <a:pt x="410" y="825"/>
                                </a:moveTo>
                                <a:lnTo>
                                  <a:pt x="398" y="806"/>
                                </a:lnTo>
                                <a:lnTo>
                                  <a:pt x="410" y="768"/>
                                </a:lnTo>
                                <a:lnTo>
                                  <a:pt x="422" y="710"/>
                                </a:lnTo>
                                <a:lnTo>
                                  <a:pt x="431" y="614"/>
                                </a:lnTo>
                                <a:lnTo>
                                  <a:pt x="422" y="489"/>
                                </a:lnTo>
                                <a:lnTo>
                                  <a:pt x="376" y="374"/>
                                </a:lnTo>
                                <a:lnTo>
                                  <a:pt x="316" y="278"/>
                                </a:lnTo>
                                <a:lnTo>
                                  <a:pt x="261" y="259"/>
                                </a:lnTo>
                                <a:lnTo>
                                  <a:pt x="204" y="297"/>
                                </a:lnTo>
                                <a:lnTo>
                                  <a:pt x="158" y="355"/>
                                </a:lnTo>
                                <a:lnTo>
                                  <a:pt x="91" y="556"/>
                                </a:lnTo>
                                <a:lnTo>
                                  <a:pt x="67" y="691"/>
                                </a:lnTo>
                                <a:lnTo>
                                  <a:pt x="79" y="748"/>
                                </a:lnTo>
                                <a:lnTo>
                                  <a:pt x="91" y="787"/>
                                </a:lnTo>
                                <a:lnTo>
                                  <a:pt x="100" y="844"/>
                                </a:lnTo>
                                <a:lnTo>
                                  <a:pt x="91" y="902"/>
                                </a:lnTo>
                                <a:lnTo>
                                  <a:pt x="67" y="969"/>
                                </a:lnTo>
                                <a:lnTo>
                                  <a:pt x="55" y="1046"/>
                                </a:lnTo>
                                <a:lnTo>
                                  <a:pt x="45" y="1104"/>
                                </a:lnTo>
                                <a:lnTo>
                                  <a:pt x="45" y="1123"/>
                                </a:lnTo>
                                <a:lnTo>
                                  <a:pt x="33" y="1104"/>
                                </a:lnTo>
                                <a:lnTo>
                                  <a:pt x="9" y="1008"/>
                                </a:lnTo>
                                <a:lnTo>
                                  <a:pt x="0" y="912"/>
                                </a:lnTo>
                                <a:lnTo>
                                  <a:pt x="0" y="806"/>
                                </a:lnTo>
                                <a:lnTo>
                                  <a:pt x="9" y="691"/>
                                </a:lnTo>
                                <a:lnTo>
                                  <a:pt x="55" y="470"/>
                                </a:lnTo>
                                <a:lnTo>
                                  <a:pt x="124" y="278"/>
                                </a:lnTo>
                                <a:lnTo>
                                  <a:pt x="191" y="163"/>
                                </a:lnTo>
                                <a:lnTo>
                                  <a:pt x="249" y="76"/>
                                </a:lnTo>
                                <a:lnTo>
                                  <a:pt x="307" y="19"/>
                                </a:lnTo>
                                <a:lnTo>
                                  <a:pt x="352" y="0"/>
                                </a:lnTo>
                                <a:lnTo>
                                  <a:pt x="410" y="0"/>
                                </a:lnTo>
                                <a:lnTo>
                                  <a:pt x="444" y="19"/>
                                </a:lnTo>
                                <a:lnTo>
                                  <a:pt x="511" y="124"/>
                                </a:lnTo>
                                <a:lnTo>
                                  <a:pt x="547" y="220"/>
                                </a:lnTo>
                                <a:lnTo>
                                  <a:pt x="556" y="316"/>
                                </a:lnTo>
                                <a:lnTo>
                                  <a:pt x="556" y="451"/>
                                </a:lnTo>
                                <a:lnTo>
                                  <a:pt x="547" y="556"/>
                                </a:lnTo>
                                <a:lnTo>
                                  <a:pt x="523" y="652"/>
                                </a:lnTo>
                                <a:lnTo>
                                  <a:pt x="489" y="748"/>
                                </a:lnTo>
                                <a:lnTo>
                                  <a:pt x="455" y="806"/>
                                </a:lnTo>
                                <a:lnTo>
                                  <a:pt x="410" y="825"/>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6"/>
                        <wps:cNvSpPr>
                          <a:spLocks/>
                        </wps:cNvSpPr>
                        <wps:spPr bwMode="auto">
                          <a:xfrm>
                            <a:off x="1478" y="13094"/>
                            <a:ext cx="514" cy="1219"/>
                          </a:xfrm>
                          <a:custGeom>
                            <a:avLst/>
                            <a:gdLst>
                              <a:gd name="T0" fmla="*/ 148 w 514"/>
                              <a:gd name="T1" fmla="*/ 1007 h 1219"/>
                              <a:gd name="T2" fmla="*/ 115 w 514"/>
                              <a:gd name="T3" fmla="*/ 988 h 1219"/>
                              <a:gd name="T4" fmla="*/ 103 w 514"/>
                              <a:gd name="T5" fmla="*/ 1007 h 1219"/>
                              <a:gd name="T6" fmla="*/ 69 w 514"/>
                              <a:gd name="T7" fmla="*/ 1046 h 1219"/>
                              <a:gd name="T8" fmla="*/ 23 w 514"/>
                              <a:gd name="T9" fmla="*/ 1084 h 1219"/>
                              <a:gd name="T10" fmla="*/ 11 w 514"/>
                              <a:gd name="T11" fmla="*/ 1103 h 1219"/>
                              <a:gd name="T12" fmla="*/ 0 w 514"/>
                              <a:gd name="T13" fmla="*/ 1103 h 1219"/>
                              <a:gd name="T14" fmla="*/ 11 w 514"/>
                              <a:gd name="T15" fmla="*/ 1142 h 1219"/>
                              <a:gd name="T16" fmla="*/ 45 w 514"/>
                              <a:gd name="T17" fmla="*/ 1199 h 1219"/>
                              <a:gd name="T18" fmla="*/ 91 w 514"/>
                              <a:gd name="T19" fmla="*/ 1219 h 1219"/>
                              <a:gd name="T20" fmla="*/ 148 w 514"/>
                              <a:gd name="T21" fmla="*/ 1219 h 1219"/>
                              <a:gd name="T22" fmla="*/ 194 w 514"/>
                              <a:gd name="T23" fmla="*/ 1180 h 1219"/>
                              <a:gd name="T24" fmla="*/ 285 w 514"/>
                              <a:gd name="T25" fmla="*/ 1065 h 1219"/>
                              <a:gd name="T26" fmla="*/ 376 w 514"/>
                              <a:gd name="T27" fmla="*/ 911 h 1219"/>
                              <a:gd name="T28" fmla="*/ 434 w 514"/>
                              <a:gd name="T29" fmla="*/ 787 h 1219"/>
                              <a:gd name="T30" fmla="*/ 467 w 514"/>
                              <a:gd name="T31" fmla="*/ 652 h 1219"/>
                              <a:gd name="T32" fmla="*/ 489 w 514"/>
                              <a:gd name="T33" fmla="*/ 537 h 1219"/>
                              <a:gd name="T34" fmla="*/ 513 w 514"/>
                              <a:gd name="T35" fmla="*/ 431 h 1219"/>
                              <a:gd name="T36" fmla="*/ 513 w 514"/>
                              <a:gd name="T37" fmla="*/ 335 h 1219"/>
                              <a:gd name="T38" fmla="*/ 489 w 514"/>
                              <a:gd name="T39" fmla="*/ 239 h 1219"/>
                              <a:gd name="T40" fmla="*/ 455 w 514"/>
                              <a:gd name="T41" fmla="*/ 86 h 1219"/>
                              <a:gd name="T42" fmla="*/ 410 w 514"/>
                              <a:gd name="T43" fmla="*/ 19 h 1219"/>
                              <a:gd name="T44" fmla="*/ 352 w 514"/>
                              <a:gd name="T45" fmla="*/ 0 h 1219"/>
                              <a:gd name="T46" fmla="*/ 307 w 514"/>
                              <a:gd name="T47" fmla="*/ 0 h 1219"/>
                              <a:gd name="T48" fmla="*/ 251 w 514"/>
                              <a:gd name="T49" fmla="*/ 19 h 1219"/>
                              <a:gd name="T50" fmla="*/ 206 w 514"/>
                              <a:gd name="T51" fmla="*/ 67 h 1219"/>
                              <a:gd name="T52" fmla="*/ 170 w 514"/>
                              <a:gd name="T53" fmla="*/ 124 h 1219"/>
                              <a:gd name="T54" fmla="*/ 148 w 514"/>
                              <a:gd name="T55" fmla="*/ 201 h 1219"/>
                              <a:gd name="T56" fmla="*/ 124 w 514"/>
                              <a:gd name="T57" fmla="*/ 297 h 1219"/>
                              <a:gd name="T58" fmla="*/ 136 w 514"/>
                              <a:gd name="T59" fmla="*/ 335 h 1219"/>
                              <a:gd name="T60" fmla="*/ 160 w 514"/>
                              <a:gd name="T61" fmla="*/ 316 h 1219"/>
                              <a:gd name="T62" fmla="*/ 182 w 514"/>
                              <a:gd name="T63" fmla="*/ 278 h 1219"/>
                              <a:gd name="T64" fmla="*/ 227 w 514"/>
                              <a:gd name="T65" fmla="*/ 259 h 1219"/>
                              <a:gd name="T66" fmla="*/ 285 w 514"/>
                              <a:gd name="T67" fmla="*/ 297 h 1219"/>
                              <a:gd name="T68" fmla="*/ 343 w 514"/>
                              <a:gd name="T69" fmla="*/ 374 h 1219"/>
                              <a:gd name="T70" fmla="*/ 376 w 514"/>
                              <a:gd name="T71" fmla="*/ 499 h 1219"/>
                              <a:gd name="T72" fmla="*/ 388 w 514"/>
                              <a:gd name="T73" fmla="*/ 633 h 1219"/>
                              <a:gd name="T74" fmla="*/ 376 w 514"/>
                              <a:gd name="T75" fmla="*/ 748 h 1219"/>
                              <a:gd name="T76" fmla="*/ 343 w 514"/>
                              <a:gd name="T77" fmla="*/ 844 h 1219"/>
                              <a:gd name="T78" fmla="*/ 251 w 514"/>
                              <a:gd name="T79" fmla="*/ 1007 h 1219"/>
                              <a:gd name="T80" fmla="*/ 194 w 514"/>
                              <a:gd name="T81" fmla="*/ 1046 h 1219"/>
                              <a:gd name="T82" fmla="*/ 170 w 514"/>
                              <a:gd name="T83" fmla="*/ 1027 h 1219"/>
                              <a:gd name="T84" fmla="*/ 148 w 514"/>
                              <a:gd name="T85" fmla="*/ 100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148" y="1007"/>
                                </a:moveTo>
                                <a:lnTo>
                                  <a:pt x="115" y="988"/>
                                </a:lnTo>
                                <a:lnTo>
                                  <a:pt x="103" y="1007"/>
                                </a:lnTo>
                                <a:lnTo>
                                  <a:pt x="69" y="1046"/>
                                </a:lnTo>
                                <a:lnTo>
                                  <a:pt x="23" y="1084"/>
                                </a:lnTo>
                                <a:lnTo>
                                  <a:pt x="11" y="1103"/>
                                </a:lnTo>
                                <a:lnTo>
                                  <a:pt x="0" y="1103"/>
                                </a:lnTo>
                                <a:lnTo>
                                  <a:pt x="11" y="1142"/>
                                </a:lnTo>
                                <a:lnTo>
                                  <a:pt x="45" y="1199"/>
                                </a:lnTo>
                                <a:lnTo>
                                  <a:pt x="91" y="1219"/>
                                </a:lnTo>
                                <a:lnTo>
                                  <a:pt x="148" y="1219"/>
                                </a:lnTo>
                                <a:lnTo>
                                  <a:pt x="194" y="1180"/>
                                </a:lnTo>
                                <a:lnTo>
                                  <a:pt x="285" y="1065"/>
                                </a:lnTo>
                                <a:lnTo>
                                  <a:pt x="376" y="911"/>
                                </a:lnTo>
                                <a:lnTo>
                                  <a:pt x="434" y="787"/>
                                </a:lnTo>
                                <a:lnTo>
                                  <a:pt x="467" y="652"/>
                                </a:lnTo>
                                <a:lnTo>
                                  <a:pt x="489" y="537"/>
                                </a:lnTo>
                                <a:lnTo>
                                  <a:pt x="513" y="431"/>
                                </a:lnTo>
                                <a:lnTo>
                                  <a:pt x="513" y="335"/>
                                </a:lnTo>
                                <a:lnTo>
                                  <a:pt x="489" y="239"/>
                                </a:lnTo>
                                <a:lnTo>
                                  <a:pt x="455" y="86"/>
                                </a:lnTo>
                                <a:lnTo>
                                  <a:pt x="410" y="19"/>
                                </a:lnTo>
                                <a:lnTo>
                                  <a:pt x="352" y="0"/>
                                </a:lnTo>
                                <a:lnTo>
                                  <a:pt x="307" y="0"/>
                                </a:lnTo>
                                <a:lnTo>
                                  <a:pt x="251" y="19"/>
                                </a:lnTo>
                                <a:lnTo>
                                  <a:pt x="206" y="67"/>
                                </a:lnTo>
                                <a:lnTo>
                                  <a:pt x="170" y="124"/>
                                </a:lnTo>
                                <a:lnTo>
                                  <a:pt x="148" y="201"/>
                                </a:lnTo>
                                <a:lnTo>
                                  <a:pt x="124" y="297"/>
                                </a:lnTo>
                                <a:lnTo>
                                  <a:pt x="136" y="335"/>
                                </a:lnTo>
                                <a:lnTo>
                                  <a:pt x="160" y="316"/>
                                </a:lnTo>
                                <a:lnTo>
                                  <a:pt x="182" y="278"/>
                                </a:lnTo>
                                <a:lnTo>
                                  <a:pt x="227" y="259"/>
                                </a:lnTo>
                                <a:lnTo>
                                  <a:pt x="285" y="297"/>
                                </a:lnTo>
                                <a:lnTo>
                                  <a:pt x="343" y="374"/>
                                </a:lnTo>
                                <a:lnTo>
                                  <a:pt x="376" y="499"/>
                                </a:lnTo>
                                <a:lnTo>
                                  <a:pt x="388" y="633"/>
                                </a:lnTo>
                                <a:lnTo>
                                  <a:pt x="376" y="748"/>
                                </a:lnTo>
                                <a:lnTo>
                                  <a:pt x="343" y="844"/>
                                </a:lnTo>
                                <a:lnTo>
                                  <a:pt x="251" y="1007"/>
                                </a:lnTo>
                                <a:lnTo>
                                  <a:pt x="194" y="1046"/>
                                </a:lnTo>
                                <a:lnTo>
                                  <a:pt x="170" y="1027"/>
                                </a:lnTo>
                                <a:lnTo>
                                  <a:pt x="148" y="100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
                        <wps:cNvSpPr>
                          <a:spLocks/>
                        </wps:cNvSpPr>
                        <wps:spPr bwMode="auto">
                          <a:xfrm>
                            <a:off x="1478" y="13094"/>
                            <a:ext cx="514" cy="1219"/>
                          </a:xfrm>
                          <a:custGeom>
                            <a:avLst/>
                            <a:gdLst>
                              <a:gd name="T0" fmla="*/ 124 w 514"/>
                              <a:gd name="T1" fmla="*/ 297 h 1219"/>
                              <a:gd name="T2" fmla="*/ 136 w 514"/>
                              <a:gd name="T3" fmla="*/ 335 h 1219"/>
                              <a:gd name="T4" fmla="*/ 160 w 514"/>
                              <a:gd name="T5" fmla="*/ 316 h 1219"/>
                              <a:gd name="T6" fmla="*/ 182 w 514"/>
                              <a:gd name="T7" fmla="*/ 278 h 1219"/>
                              <a:gd name="T8" fmla="*/ 227 w 514"/>
                              <a:gd name="T9" fmla="*/ 259 h 1219"/>
                              <a:gd name="T10" fmla="*/ 285 w 514"/>
                              <a:gd name="T11" fmla="*/ 297 h 1219"/>
                              <a:gd name="T12" fmla="*/ 343 w 514"/>
                              <a:gd name="T13" fmla="*/ 374 h 1219"/>
                              <a:gd name="T14" fmla="*/ 376 w 514"/>
                              <a:gd name="T15" fmla="*/ 499 h 1219"/>
                              <a:gd name="T16" fmla="*/ 388 w 514"/>
                              <a:gd name="T17" fmla="*/ 633 h 1219"/>
                              <a:gd name="T18" fmla="*/ 376 w 514"/>
                              <a:gd name="T19" fmla="*/ 748 h 1219"/>
                              <a:gd name="T20" fmla="*/ 343 w 514"/>
                              <a:gd name="T21" fmla="*/ 844 h 1219"/>
                              <a:gd name="T22" fmla="*/ 251 w 514"/>
                              <a:gd name="T23" fmla="*/ 1007 h 1219"/>
                              <a:gd name="T24" fmla="*/ 194 w 514"/>
                              <a:gd name="T25" fmla="*/ 1046 h 1219"/>
                              <a:gd name="T26" fmla="*/ 170 w 514"/>
                              <a:gd name="T27" fmla="*/ 1027 h 1219"/>
                              <a:gd name="T28" fmla="*/ 148 w 514"/>
                              <a:gd name="T29" fmla="*/ 1007 h 1219"/>
                              <a:gd name="T30" fmla="*/ 115 w 514"/>
                              <a:gd name="T31" fmla="*/ 988 h 1219"/>
                              <a:gd name="T32" fmla="*/ 103 w 514"/>
                              <a:gd name="T33" fmla="*/ 1007 h 1219"/>
                              <a:gd name="T34" fmla="*/ 69 w 514"/>
                              <a:gd name="T35" fmla="*/ 1046 h 1219"/>
                              <a:gd name="T36" fmla="*/ 23 w 514"/>
                              <a:gd name="T37" fmla="*/ 1084 h 1219"/>
                              <a:gd name="T38" fmla="*/ 11 w 514"/>
                              <a:gd name="T39" fmla="*/ 1103 h 1219"/>
                              <a:gd name="T40" fmla="*/ 0 w 514"/>
                              <a:gd name="T41" fmla="*/ 1103 h 1219"/>
                              <a:gd name="T42" fmla="*/ 11 w 514"/>
                              <a:gd name="T43" fmla="*/ 1142 h 1219"/>
                              <a:gd name="T44" fmla="*/ 45 w 514"/>
                              <a:gd name="T45" fmla="*/ 1199 h 1219"/>
                              <a:gd name="T46" fmla="*/ 91 w 514"/>
                              <a:gd name="T47" fmla="*/ 1219 h 1219"/>
                              <a:gd name="T48" fmla="*/ 148 w 514"/>
                              <a:gd name="T49" fmla="*/ 1219 h 1219"/>
                              <a:gd name="T50" fmla="*/ 194 w 514"/>
                              <a:gd name="T51" fmla="*/ 1180 h 1219"/>
                              <a:gd name="T52" fmla="*/ 285 w 514"/>
                              <a:gd name="T53" fmla="*/ 1065 h 1219"/>
                              <a:gd name="T54" fmla="*/ 376 w 514"/>
                              <a:gd name="T55" fmla="*/ 911 h 1219"/>
                              <a:gd name="T56" fmla="*/ 434 w 514"/>
                              <a:gd name="T57" fmla="*/ 787 h 1219"/>
                              <a:gd name="T58" fmla="*/ 467 w 514"/>
                              <a:gd name="T59" fmla="*/ 652 h 1219"/>
                              <a:gd name="T60" fmla="*/ 489 w 514"/>
                              <a:gd name="T61" fmla="*/ 537 h 1219"/>
                              <a:gd name="T62" fmla="*/ 513 w 514"/>
                              <a:gd name="T63" fmla="*/ 431 h 1219"/>
                              <a:gd name="T64" fmla="*/ 513 w 514"/>
                              <a:gd name="T65" fmla="*/ 335 h 1219"/>
                              <a:gd name="T66" fmla="*/ 489 w 514"/>
                              <a:gd name="T67" fmla="*/ 239 h 1219"/>
                              <a:gd name="T68" fmla="*/ 455 w 514"/>
                              <a:gd name="T69" fmla="*/ 86 h 1219"/>
                              <a:gd name="T70" fmla="*/ 410 w 514"/>
                              <a:gd name="T71" fmla="*/ 19 h 1219"/>
                              <a:gd name="T72" fmla="*/ 352 w 514"/>
                              <a:gd name="T73" fmla="*/ 0 h 1219"/>
                              <a:gd name="T74" fmla="*/ 307 w 514"/>
                              <a:gd name="T75" fmla="*/ 0 h 1219"/>
                              <a:gd name="T76" fmla="*/ 251 w 514"/>
                              <a:gd name="T77" fmla="*/ 19 h 1219"/>
                              <a:gd name="T78" fmla="*/ 206 w 514"/>
                              <a:gd name="T79" fmla="*/ 67 h 1219"/>
                              <a:gd name="T80" fmla="*/ 170 w 514"/>
                              <a:gd name="T81" fmla="*/ 124 h 1219"/>
                              <a:gd name="T82" fmla="*/ 148 w 514"/>
                              <a:gd name="T83" fmla="*/ 201 h 1219"/>
                              <a:gd name="T84" fmla="*/ 124 w 514"/>
                              <a:gd name="T85" fmla="*/ 29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124" y="297"/>
                                </a:moveTo>
                                <a:lnTo>
                                  <a:pt x="136" y="335"/>
                                </a:lnTo>
                                <a:lnTo>
                                  <a:pt x="160" y="316"/>
                                </a:lnTo>
                                <a:lnTo>
                                  <a:pt x="182" y="278"/>
                                </a:lnTo>
                                <a:lnTo>
                                  <a:pt x="227" y="259"/>
                                </a:lnTo>
                                <a:lnTo>
                                  <a:pt x="285" y="297"/>
                                </a:lnTo>
                                <a:lnTo>
                                  <a:pt x="343" y="374"/>
                                </a:lnTo>
                                <a:lnTo>
                                  <a:pt x="376" y="499"/>
                                </a:lnTo>
                                <a:lnTo>
                                  <a:pt x="388" y="633"/>
                                </a:lnTo>
                                <a:lnTo>
                                  <a:pt x="376" y="748"/>
                                </a:lnTo>
                                <a:lnTo>
                                  <a:pt x="343" y="844"/>
                                </a:lnTo>
                                <a:lnTo>
                                  <a:pt x="251" y="1007"/>
                                </a:lnTo>
                                <a:lnTo>
                                  <a:pt x="194" y="1046"/>
                                </a:lnTo>
                                <a:lnTo>
                                  <a:pt x="170" y="1027"/>
                                </a:lnTo>
                                <a:lnTo>
                                  <a:pt x="148" y="1007"/>
                                </a:lnTo>
                                <a:lnTo>
                                  <a:pt x="115" y="988"/>
                                </a:lnTo>
                                <a:lnTo>
                                  <a:pt x="103" y="1007"/>
                                </a:lnTo>
                                <a:lnTo>
                                  <a:pt x="69" y="1046"/>
                                </a:lnTo>
                                <a:lnTo>
                                  <a:pt x="23" y="1084"/>
                                </a:lnTo>
                                <a:lnTo>
                                  <a:pt x="11" y="1103"/>
                                </a:lnTo>
                                <a:lnTo>
                                  <a:pt x="0" y="1103"/>
                                </a:lnTo>
                                <a:lnTo>
                                  <a:pt x="11" y="1142"/>
                                </a:lnTo>
                                <a:lnTo>
                                  <a:pt x="45" y="1199"/>
                                </a:lnTo>
                                <a:lnTo>
                                  <a:pt x="91" y="1219"/>
                                </a:lnTo>
                                <a:lnTo>
                                  <a:pt x="148" y="1219"/>
                                </a:lnTo>
                                <a:lnTo>
                                  <a:pt x="194" y="1180"/>
                                </a:lnTo>
                                <a:lnTo>
                                  <a:pt x="285" y="1065"/>
                                </a:lnTo>
                                <a:lnTo>
                                  <a:pt x="376" y="911"/>
                                </a:lnTo>
                                <a:lnTo>
                                  <a:pt x="434" y="787"/>
                                </a:lnTo>
                                <a:lnTo>
                                  <a:pt x="467" y="652"/>
                                </a:lnTo>
                                <a:lnTo>
                                  <a:pt x="489" y="537"/>
                                </a:lnTo>
                                <a:lnTo>
                                  <a:pt x="513" y="431"/>
                                </a:lnTo>
                                <a:lnTo>
                                  <a:pt x="513" y="335"/>
                                </a:lnTo>
                                <a:lnTo>
                                  <a:pt x="489" y="239"/>
                                </a:lnTo>
                                <a:lnTo>
                                  <a:pt x="455" y="86"/>
                                </a:lnTo>
                                <a:lnTo>
                                  <a:pt x="410" y="19"/>
                                </a:lnTo>
                                <a:lnTo>
                                  <a:pt x="352" y="0"/>
                                </a:lnTo>
                                <a:lnTo>
                                  <a:pt x="307" y="0"/>
                                </a:lnTo>
                                <a:lnTo>
                                  <a:pt x="251" y="19"/>
                                </a:lnTo>
                                <a:lnTo>
                                  <a:pt x="206" y="67"/>
                                </a:lnTo>
                                <a:lnTo>
                                  <a:pt x="170" y="124"/>
                                </a:lnTo>
                                <a:lnTo>
                                  <a:pt x="148" y="201"/>
                                </a:lnTo>
                                <a:lnTo>
                                  <a:pt x="124" y="297"/>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8"/>
                        <wps:cNvSpPr>
                          <a:spLocks/>
                        </wps:cNvSpPr>
                        <wps:spPr bwMode="auto">
                          <a:xfrm>
                            <a:off x="1524" y="13142"/>
                            <a:ext cx="799" cy="1747"/>
                          </a:xfrm>
                          <a:custGeom>
                            <a:avLst/>
                            <a:gdLst>
                              <a:gd name="T0" fmla="*/ 33 w 799"/>
                              <a:gd name="T1" fmla="*/ 1747 h 1747"/>
                              <a:gd name="T2" fmla="*/ 103 w 799"/>
                              <a:gd name="T3" fmla="*/ 1708 h 1747"/>
                              <a:gd name="T4" fmla="*/ 158 w 799"/>
                              <a:gd name="T5" fmla="*/ 1689 h 1747"/>
                              <a:gd name="T6" fmla="*/ 203 w 799"/>
                              <a:gd name="T7" fmla="*/ 1728 h 1747"/>
                              <a:gd name="T8" fmla="*/ 203 w 799"/>
                              <a:gd name="T9" fmla="*/ 1708 h 1747"/>
                              <a:gd name="T10" fmla="*/ 215 w 799"/>
                              <a:gd name="T11" fmla="*/ 1689 h 1747"/>
                              <a:gd name="T12" fmla="*/ 203 w 799"/>
                              <a:gd name="T13" fmla="*/ 1651 h 1747"/>
                              <a:gd name="T14" fmla="*/ 215 w 799"/>
                              <a:gd name="T15" fmla="*/ 1584 h 1747"/>
                              <a:gd name="T16" fmla="*/ 249 w 799"/>
                              <a:gd name="T17" fmla="*/ 1392 h 1747"/>
                              <a:gd name="T18" fmla="*/ 307 w 799"/>
                              <a:gd name="T19" fmla="*/ 1152 h 1747"/>
                              <a:gd name="T20" fmla="*/ 376 w 799"/>
                              <a:gd name="T21" fmla="*/ 940 h 1747"/>
                              <a:gd name="T22" fmla="*/ 443 w 799"/>
                              <a:gd name="T23" fmla="*/ 825 h 1747"/>
                              <a:gd name="T24" fmla="*/ 523 w 799"/>
                              <a:gd name="T25" fmla="*/ 700 h 1747"/>
                              <a:gd name="T26" fmla="*/ 614 w 799"/>
                              <a:gd name="T27" fmla="*/ 643 h 1747"/>
                              <a:gd name="T28" fmla="*/ 662 w 799"/>
                              <a:gd name="T29" fmla="*/ 624 h 1747"/>
                              <a:gd name="T30" fmla="*/ 720 w 799"/>
                              <a:gd name="T31" fmla="*/ 643 h 1747"/>
                              <a:gd name="T32" fmla="*/ 741 w 799"/>
                              <a:gd name="T33" fmla="*/ 662 h 1747"/>
                              <a:gd name="T34" fmla="*/ 753 w 799"/>
                              <a:gd name="T35" fmla="*/ 662 h 1747"/>
                              <a:gd name="T36" fmla="*/ 765 w 799"/>
                              <a:gd name="T37" fmla="*/ 624 h 1747"/>
                              <a:gd name="T38" fmla="*/ 765 w 799"/>
                              <a:gd name="T39" fmla="*/ 585 h 1747"/>
                              <a:gd name="T40" fmla="*/ 753 w 799"/>
                              <a:gd name="T41" fmla="*/ 451 h 1747"/>
                              <a:gd name="T42" fmla="*/ 753 w 799"/>
                              <a:gd name="T43" fmla="*/ 393 h 1747"/>
                              <a:gd name="T44" fmla="*/ 765 w 799"/>
                              <a:gd name="T45" fmla="*/ 249 h 1747"/>
                              <a:gd name="T46" fmla="*/ 787 w 799"/>
                              <a:gd name="T47" fmla="*/ 57 h 1747"/>
                              <a:gd name="T48" fmla="*/ 799 w 799"/>
                              <a:gd name="T49" fmla="*/ 19 h 1747"/>
                              <a:gd name="T50" fmla="*/ 799 w 799"/>
                              <a:gd name="T51" fmla="*/ 0 h 1747"/>
                              <a:gd name="T52" fmla="*/ 765 w 799"/>
                              <a:gd name="T53" fmla="*/ 0 h 1747"/>
                              <a:gd name="T54" fmla="*/ 674 w 799"/>
                              <a:gd name="T55" fmla="*/ 57 h 1747"/>
                              <a:gd name="T56" fmla="*/ 614 w 799"/>
                              <a:gd name="T57" fmla="*/ 96 h 1747"/>
                              <a:gd name="T58" fmla="*/ 580 w 799"/>
                              <a:gd name="T59" fmla="*/ 96 h 1747"/>
                              <a:gd name="T60" fmla="*/ 523 w 799"/>
                              <a:gd name="T61" fmla="*/ 57 h 1747"/>
                              <a:gd name="T62" fmla="*/ 477 w 799"/>
                              <a:gd name="T63" fmla="*/ 76 h 1747"/>
                              <a:gd name="T64" fmla="*/ 477 w 799"/>
                              <a:gd name="T65" fmla="*/ 115 h 1747"/>
                              <a:gd name="T66" fmla="*/ 489 w 799"/>
                              <a:gd name="T67" fmla="*/ 153 h 1747"/>
                              <a:gd name="T68" fmla="*/ 501 w 799"/>
                              <a:gd name="T69" fmla="*/ 268 h 1747"/>
                              <a:gd name="T70" fmla="*/ 501 w 799"/>
                              <a:gd name="T71" fmla="*/ 364 h 1747"/>
                              <a:gd name="T72" fmla="*/ 467 w 799"/>
                              <a:gd name="T73" fmla="*/ 566 h 1747"/>
                              <a:gd name="T74" fmla="*/ 410 w 799"/>
                              <a:gd name="T75" fmla="*/ 758 h 1747"/>
                              <a:gd name="T76" fmla="*/ 352 w 799"/>
                              <a:gd name="T77" fmla="*/ 902 h 1747"/>
                              <a:gd name="T78" fmla="*/ 261 w 799"/>
                              <a:gd name="T79" fmla="*/ 1056 h 1747"/>
                              <a:gd name="T80" fmla="*/ 158 w 799"/>
                              <a:gd name="T81" fmla="*/ 1190 h 1747"/>
                              <a:gd name="T82" fmla="*/ 67 w 799"/>
                              <a:gd name="T83" fmla="*/ 1257 h 1747"/>
                              <a:gd name="T84" fmla="*/ 0 w 799"/>
                              <a:gd name="T85" fmla="*/ 1257 h 1747"/>
                              <a:gd name="T86" fmla="*/ 0 w 799"/>
                              <a:gd name="T87" fmla="*/ 1296 h 1747"/>
                              <a:gd name="T88" fmla="*/ 21 w 799"/>
                              <a:gd name="T89" fmla="*/ 1392 h 1747"/>
                              <a:gd name="T90" fmla="*/ 11 w 799"/>
                              <a:gd name="T91" fmla="*/ 1507 h 1747"/>
                              <a:gd name="T92" fmla="*/ 0 w 799"/>
                              <a:gd name="T93" fmla="*/ 1632 h 1747"/>
                              <a:gd name="T94" fmla="*/ 0 w 799"/>
                              <a:gd name="T95" fmla="*/ 1728 h 1747"/>
                              <a:gd name="T96" fmla="*/ 33 w 799"/>
                              <a:gd name="T97" fmla="*/ 1747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9" h="1747">
                                <a:moveTo>
                                  <a:pt x="33" y="1747"/>
                                </a:moveTo>
                                <a:lnTo>
                                  <a:pt x="103" y="1708"/>
                                </a:lnTo>
                                <a:lnTo>
                                  <a:pt x="158" y="1689"/>
                                </a:lnTo>
                                <a:lnTo>
                                  <a:pt x="203" y="1728"/>
                                </a:lnTo>
                                <a:lnTo>
                                  <a:pt x="203" y="1708"/>
                                </a:lnTo>
                                <a:lnTo>
                                  <a:pt x="215" y="1689"/>
                                </a:lnTo>
                                <a:lnTo>
                                  <a:pt x="203" y="1651"/>
                                </a:lnTo>
                                <a:lnTo>
                                  <a:pt x="215" y="1584"/>
                                </a:lnTo>
                                <a:lnTo>
                                  <a:pt x="249" y="1392"/>
                                </a:lnTo>
                                <a:lnTo>
                                  <a:pt x="307" y="1152"/>
                                </a:lnTo>
                                <a:lnTo>
                                  <a:pt x="376" y="940"/>
                                </a:lnTo>
                                <a:lnTo>
                                  <a:pt x="443" y="825"/>
                                </a:lnTo>
                                <a:lnTo>
                                  <a:pt x="523" y="700"/>
                                </a:lnTo>
                                <a:lnTo>
                                  <a:pt x="614" y="643"/>
                                </a:lnTo>
                                <a:lnTo>
                                  <a:pt x="662" y="624"/>
                                </a:lnTo>
                                <a:lnTo>
                                  <a:pt x="720" y="643"/>
                                </a:lnTo>
                                <a:lnTo>
                                  <a:pt x="741" y="662"/>
                                </a:lnTo>
                                <a:lnTo>
                                  <a:pt x="753" y="662"/>
                                </a:lnTo>
                                <a:lnTo>
                                  <a:pt x="765" y="624"/>
                                </a:lnTo>
                                <a:lnTo>
                                  <a:pt x="765" y="585"/>
                                </a:lnTo>
                                <a:lnTo>
                                  <a:pt x="753" y="451"/>
                                </a:lnTo>
                                <a:lnTo>
                                  <a:pt x="753" y="393"/>
                                </a:lnTo>
                                <a:lnTo>
                                  <a:pt x="765" y="249"/>
                                </a:lnTo>
                                <a:lnTo>
                                  <a:pt x="787" y="57"/>
                                </a:lnTo>
                                <a:lnTo>
                                  <a:pt x="799" y="19"/>
                                </a:lnTo>
                                <a:lnTo>
                                  <a:pt x="799" y="0"/>
                                </a:lnTo>
                                <a:lnTo>
                                  <a:pt x="765" y="0"/>
                                </a:lnTo>
                                <a:lnTo>
                                  <a:pt x="674" y="57"/>
                                </a:lnTo>
                                <a:lnTo>
                                  <a:pt x="614" y="96"/>
                                </a:lnTo>
                                <a:lnTo>
                                  <a:pt x="580" y="96"/>
                                </a:lnTo>
                                <a:lnTo>
                                  <a:pt x="523" y="57"/>
                                </a:lnTo>
                                <a:lnTo>
                                  <a:pt x="477" y="76"/>
                                </a:lnTo>
                                <a:lnTo>
                                  <a:pt x="477" y="115"/>
                                </a:lnTo>
                                <a:lnTo>
                                  <a:pt x="489" y="153"/>
                                </a:lnTo>
                                <a:lnTo>
                                  <a:pt x="501" y="268"/>
                                </a:lnTo>
                                <a:lnTo>
                                  <a:pt x="501" y="364"/>
                                </a:lnTo>
                                <a:lnTo>
                                  <a:pt x="467" y="566"/>
                                </a:lnTo>
                                <a:lnTo>
                                  <a:pt x="410" y="758"/>
                                </a:lnTo>
                                <a:lnTo>
                                  <a:pt x="352" y="902"/>
                                </a:lnTo>
                                <a:lnTo>
                                  <a:pt x="261" y="1056"/>
                                </a:lnTo>
                                <a:lnTo>
                                  <a:pt x="158" y="1190"/>
                                </a:lnTo>
                                <a:lnTo>
                                  <a:pt x="67" y="1257"/>
                                </a:lnTo>
                                <a:lnTo>
                                  <a:pt x="0" y="1257"/>
                                </a:lnTo>
                                <a:lnTo>
                                  <a:pt x="0" y="1296"/>
                                </a:lnTo>
                                <a:lnTo>
                                  <a:pt x="21" y="1392"/>
                                </a:lnTo>
                                <a:lnTo>
                                  <a:pt x="11" y="1507"/>
                                </a:lnTo>
                                <a:lnTo>
                                  <a:pt x="0" y="1632"/>
                                </a:lnTo>
                                <a:lnTo>
                                  <a:pt x="0" y="1728"/>
                                </a:lnTo>
                                <a:lnTo>
                                  <a:pt x="33" y="174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9"/>
                        <wps:cNvSpPr>
                          <a:spLocks/>
                        </wps:cNvSpPr>
                        <wps:spPr bwMode="auto">
                          <a:xfrm>
                            <a:off x="1524" y="13142"/>
                            <a:ext cx="799" cy="1747"/>
                          </a:xfrm>
                          <a:custGeom>
                            <a:avLst/>
                            <a:gdLst>
                              <a:gd name="T0" fmla="*/ 0 w 799"/>
                              <a:gd name="T1" fmla="*/ 1728 h 1747"/>
                              <a:gd name="T2" fmla="*/ 0 w 799"/>
                              <a:gd name="T3" fmla="*/ 1632 h 1747"/>
                              <a:gd name="T4" fmla="*/ 11 w 799"/>
                              <a:gd name="T5" fmla="*/ 1507 h 1747"/>
                              <a:gd name="T6" fmla="*/ 21 w 799"/>
                              <a:gd name="T7" fmla="*/ 1392 h 1747"/>
                              <a:gd name="T8" fmla="*/ 0 w 799"/>
                              <a:gd name="T9" fmla="*/ 1296 h 1747"/>
                              <a:gd name="T10" fmla="*/ 0 w 799"/>
                              <a:gd name="T11" fmla="*/ 1257 h 1747"/>
                              <a:gd name="T12" fmla="*/ 67 w 799"/>
                              <a:gd name="T13" fmla="*/ 1257 h 1747"/>
                              <a:gd name="T14" fmla="*/ 158 w 799"/>
                              <a:gd name="T15" fmla="*/ 1190 h 1747"/>
                              <a:gd name="T16" fmla="*/ 261 w 799"/>
                              <a:gd name="T17" fmla="*/ 1056 h 1747"/>
                              <a:gd name="T18" fmla="*/ 352 w 799"/>
                              <a:gd name="T19" fmla="*/ 902 h 1747"/>
                              <a:gd name="T20" fmla="*/ 410 w 799"/>
                              <a:gd name="T21" fmla="*/ 758 h 1747"/>
                              <a:gd name="T22" fmla="*/ 467 w 799"/>
                              <a:gd name="T23" fmla="*/ 566 h 1747"/>
                              <a:gd name="T24" fmla="*/ 501 w 799"/>
                              <a:gd name="T25" fmla="*/ 364 h 1747"/>
                              <a:gd name="T26" fmla="*/ 501 w 799"/>
                              <a:gd name="T27" fmla="*/ 268 h 1747"/>
                              <a:gd name="T28" fmla="*/ 489 w 799"/>
                              <a:gd name="T29" fmla="*/ 153 h 1747"/>
                              <a:gd name="T30" fmla="*/ 477 w 799"/>
                              <a:gd name="T31" fmla="*/ 115 h 1747"/>
                              <a:gd name="T32" fmla="*/ 477 w 799"/>
                              <a:gd name="T33" fmla="*/ 76 h 1747"/>
                              <a:gd name="T34" fmla="*/ 523 w 799"/>
                              <a:gd name="T35" fmla="*/ 57 h 1747"/>
                              <a:gd name="T36" fmla="*/ 580 w 799"/>
                              <a:gd name="T37" fmla="*/ 96 h 1747"/>
                              <a:gd name="T38" fmla="*/ 614 w 799"/>
                              <a:gd name="T39" fmla="*/ 96 h 1747"/>
                              <a:gd name="T40" fmla="*/ 674 w 799"/>
                              <a:gd name="T41" fmla="*/ 57 h 1747"/>
                              <a:gd name="T42" fmla="*/ 765 w 799"/>
                              <a:gd name="T43" fmla="*/ 0 h 1747"/>
                              <a:gd name="T44" fmla="*/ 799 w 799"/>
                              <a:gd name="T45" fmla="*/ 0 h 1747"/>
                              <a:gd name="T46" fmla="*/ 799 w 799"/>
                              <a:gd name="T47" fmla="*/ 19 h 1747"/>
                              <a:gd name="T48" fmla="*/ 787 w 799"/>
                              <a:gd name="T49" fmla="*/ 57 h 1747"/>
                              <a:gd name="T50" fmla="*/ 765 w 799"/>
                              <a:gd name="T51" fmla="*/ 249 h 1747"/>
                              <a:gd name="T52" fmla="*/ 753 w 799"/>
                              <a:gd name="T53" fmla="*/ 393 h 1747"/>
                              <a:gd name="T54" fmla="*/ 753 w 799"/>
                              <a:gd name="T55" fmla="*/ 451 h 1747"/>
                              <a:gd name="T56" fmla="*/ 765 w 799"/>
                              <a:gd name="T57" fmla="*/ 585 h 1747"/>
                              <a:gd name="T58" fmla="*/ 765 w 799"/>
                              <a:gd name="T59" fmla="*/ 624 h 1747"/>
                              <a:gd name="T60" fmla="*/ 753 w 799"/>
                              <a:gd name="T61" fmla="*/ 662 h 1747"/>
                              <a:gd name="T62" fmla="*/ 741 w 799"/>
                              <a:gd name="T63" fmla="*/ 662 h 1747"/>
                              <a:gd name="T64" fmla="*/ 720 w 799"/>
                              <a:gd name="T65" fmla="*/ 643 h 1747"/>
                              <a:gd name="T66" fmla="*/ 662 w 799"/>
                              <a:gd name="T67" fmla="*/ 624 h 1747"/>
                              <a:gd name="T68" fmla="*/ 614 w 799"/>
                              <a:gd name="T69" fmla="*/ 643 h 1747"/>
                              <a:gd name="T70" fmla="*/ 523 w 799"/>
                              <a:gd name="T71" fmla="*/ 700 h 1747"/>
                              <a:gd name="T72" fmla="*/ 443 w 799"/>
                              <a:gd name="T73" fmla="*/ 825 h 1747"/>
                              <a:gd name="T74" fmla="*/ 376 w 799"/>
                              <a:gd name="T75" fmla="*/ 940 h 1747"/>
                              <a:gd name="T76" fmla="*/ 307 w 799"/>
                              <a:gd name="T77" fmla="*/ 1152 h 1747"/>
                              <a:gd name="T78" fmla="*/ 249 w 799"/>
                              <a:gd name="T79" fmla="*/ 1392 h 1747"/>
                              <a:gd name="T80" fmla="*/ 215 w 799"/>
                              <a:gd name="T81" fmla="*/ 1584 h 1747"/>
                              <a:gd name="T82" fmla="*/ 203 w 799"/>
                              <a:gd name="T83" fmla="*/ 1651 h 1747"/>
                              <a:gd name="T84" fmla="*/ 215 w 799"/>
                              <a:gd name="T85" fmla="*/ 1689 h 1747"/>
                              <a:gd name="T86" fmla="*/ 203 w 799"/>
                              <a:gd name="T87" fmla="*/ 1708 h 1747"/>
                              <a:gd name="T88" fmla="*/ 203 w 799"/>
                              <a:gd name="T89" fmla="*/ 1728 h 1747"/>
                              <a:gd name="T90" fmla="*/ 158 w 799"/>
                              <a:gd name="T91" fmla="*/ 1689 h 1747"/>
                              <a:gd name="T92" fmla="*/ 103 w 799"/>
                              <a:gd name="T93" fmla="*/ 1708 h 1747"/>
                              <a:gd name="T94" fmla="*/ 33 w 799"/>
                              <a:gd name="T95" fmla="*/ 1747 h 1747"/>
                              <a:gd name="T96" fmla="*/ 0 w 799"/>
                              <a:gd name="T97" fmla="*/ 1728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9" h="1747">
                                <a:moveTo>
                                  <a:pt x="0" y="1728"/>
                                </a:moveTo>
                                <a:lnTo>
                                  <a:pt x="0" y="1632"/>
                                </a:lnTo>
                                <a:lnTo>
                                  <a:pt x="11" y="1507"/>
                                </a:lnTo>
                                <a:lnTo>
                                  <a:pt x="21" y="1392"/>
                                </a:lnTo>
                                <a:lnTo>
                                  <a:pt x="0" y="1296"/>
                                </a:lnTo>
                                <a:lnTo>
                                  <a:pt x="0" y="1257"/>
                                </a:lnTo>
                                <a:lnTo>
                                  <a:pt x="67" y="1257"/>
                                </a:lnTo>
                                <a:lnTo>
                                  <a:pt x="158" y="1190"/>
                                </a:lnTo>
                                <a:lnTo>
                                  <a:pt x="261" y="1056"/>
                                </a:lnTo>
                                <a:lnTo>
                                  <a:pt x="352" y="902"/>
                                </a:lnTo>
                                <a:lnTo>
                                  <a:pt x="410" y="758"/>
                                </a:lnTo>
                                <a:lnTo>
                                  <a:pt x="467" y="566"/>
                                </a:lnTo>
                                <a:lnTo>
                                  <a:pt x="501" y="364"/>
                                </a:lnTo>
                                <a:lnTo>
                                  <a:pt x="501" y="268"/>
                                </a:lnTo>
                                <a:lnTo>
                                  <a:pt x="489" y="153"/>
                                </a:lnTo>
                                <a:lnTo>
                                  <a:pt x="477" y="115"/>
                                </a:lnTo>
                                <a:lnTo>
                                  <a:pt x="477" y="76"/>
                                </a:lnTo>
                                <a:lnTo>
                                  <a:pt x="523" y="57"/>
                                </a:lnTo>
                                <a:lnTo>
                                  <a:pt x="580" y="96"/>
                                </a:lnTo>
                                <a:lnTo>
                                  <a:pt x="614" y="96"/>
                                </a:lnTo>
                                <a:lnTo>
                                  <a:pt x="674" y="57"/>
                                </a:lnTo>
                                <a:lnTo>
                                  <a:pt x="765" y="0"/>
                                </a:lnTo>
                                <a:lnTo>
                                  <a:pt x="799" y="0"/>
                                </a:lnTo>
                                <a:lnTo>
                                  <a:pt x="799" y="19"/>
                                </a:lnTo>
                                <a:lnTo>
                                  <a:pt x="787" y="57"/>
                                </a:lnTo>
                                <a:lnTo>
                                  <a:pt x="765" y="249"/>
                                </a:lnTo>
                                <a:lnTo>
                                  <a:pt x="753" y="393"/>
                                </a:lnTo>
                                <a:lnTo>
                                  <a:pt x="753" y="451"/>
                                </a:lnTo>
                                <a:lnTo>
                                  <a:pt x="765" y="585"/>
                                </a:lnTo>
                                <a:lnTo>
                                  <a:pt x="765" y="624"/>
                                </a:lnTo>
                                <a:lnTo>
                                  <a:pt x="753" y="662"/>
                                </a:lnTo>
                                <a:lnTo>
                                  <a:pt x="741" y="662"/>
                                </a:lnTo>
                                <a:lnTo>
                                  <a:pt x="720" y="643"/>
                                </a:lnTo>
                                <a:lnTo>
                                  <a:pt x="662" y="624"/>
                                </a:lnTo>
                                <a:lnTo>
                                  <a:pt x="614" y="643"/>
                                </a:lnTo>
                                <a:lnTo>
                                  <a:pt x="523" y="700"/>
                                </a:lnTo>
                                <a:lnTo>
                                  <a:pt x="443" y="825"/>
                                </a:lnTo>
                                <a:lnTo>
                                  <a:pt x="376" y="940"/>
                                </a:lnTo>
                                <a:lnTo>
                                  <a:pt x="307" y="1152"/>
                                </a:lnTo>
                                <a:lnTo>
                                  <a:pt x="249" y="1392"/>
                                </a:lnTo>
                                <a:lnTo>
                                  <a:pt x="215" y="1584"/>
                                </a:lnTo>
                                <a:lnTo>
                                  <a:pt x="203" y="1651"/>
                                </a:lnTo>
                                <a:lnTo>
                                  <a:pt x="215" y="1689"/>
                                </a:lnTo>
                                <a:lnTo>
                                  <a:pt x="203" y="1708"/>
                                </a:lnTo>
                                <a:lnTo>
                                  <a:pt x="203" y="1728"/>
                                </a:lnTo>
                                <a:lnTo>
                                  <a:pt x="158" y="1689"/>
                                </a:lnTo>
                                <a:lnTo>
                                  <a:pt x="103" y="1708"/>
                                </a:lnTo>
                                <a:lnTo>
                                  <a:pt x="33" y="1747"/>
                                </a:lnTo>
                                <a:lnTo>
                                  <a:pt x="0" y="17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0"/>
                        <wps:cNvSpPr>
                          <a:spLocks/>
                        </wps:cNvSpPr>
                        <wps:spPr bwMode="auto">
                          <a:xfrm>
                            <a:off x="9784" y="2380"/>
                            <a:ext cx="286" cy="667"/>
                          </a:xfrm>
                          <a:custGeom>
                            <a:avLst/>
                            <a:gdLst>
                              <a:gd name="T0" fmla="*/ 9 w 286"/>
                              <a:gd name="T1" fmla="*/ 667 h 667"/>
                              <a:gd name="T2" fmla="*/ 55 w 286"/>
                              <a:gd name="T3" fmla="*/ 647 h 667"/>
                              <a:gd name="T4" fmla="*/ 100 w 286"/>
                              <a:gd name="T5" fmla="*/ 626 h 667"/>
                              <a:gd name="T6" fmla="*/ 136 w 286"/>
                              <a:gd name="T7" fmla="*/ 587 h 667"/>
                              <a:gd name="T8" fmla="*/ 170 w 286"/>
                              <a:gd name="T9" fmla="*/ 587 h 667"/>
                              <a:gd name="T10" fmla="*/ 206 w 286"/>
                              <a:gd name="T11" fmla="*/ 626 h 667"/>
                              <a:gd name="T12" fmla="*/ 240 w 286"/>
                              <a:gd name="T13" fmla="*/ 626 h 667"/>
                              <a:gd name="T14" fmla="*/ 240 w 286"/>
                              <a:gd name="T15" fmla="*/ 549 h 667"/>
                              <a:gd name="T16" fmla="*/ 227 w 286"/>
                              <a:gd name="T17" fmla="*/ 434 h 667"/>
                              <a:gd name="T18" fmla="*/ 240 w 286"/>
                              <a:gd name="T19" fmla="*/ 271 h 667"/>
                              <a:gd name="T20" fmla="*/ 251 w 286"/>
                              <a:gd name="T21" fmla="*/ 175 h 667"/>
                              <a:gd name="T22" fmla="*/ 273 w 286"/>
                              <a:gd name="T23" fmla="*/ 40 h 667"/>
                              <a:gd name="T24" fmla="*/ 285 w 286"/>
                              <a:gd name="T25" fmla="*/ 21 h 667"/>
                              <a:gd name="T26" fmla="*/ 273 w 286"/>
                              <a:gd name="T27" fmla="*/ 0 h 667"/>
                              <a:gd name="T28" fmla="*/ 261 w 286"/>
                              <a:gd name="T29" fmla="*/ 40 h 667"/>
                              <a:gd name="T30" fmla="*/ 227 w 286"/>
                              <a:gd name="T31" fmla="*/ 117 h 667"/>
                              <a:gd name="T32" fmla="*/ 136 w 286"/>
                              <a:gd name="T33" fmla="*/ 319 h 667"/>
                              <a:gd name="T34" fmla="*/ 45 w 286"/>
                              <a:gd name="T35" fmla="*/ 530 h 667"/>
                              <a:gd name="T36" fmla="*/ 9 w 286"/>
                              <a:gd name="T37" fmla="*/ 587 h 667"/>
                              <a:gd name="T38" fmla="*/ 0 w 286"/>
                              <a:gd name="T39" fmla="*/ 626 h 667"/>
                              <a:gd name="T40" fmla="*/ 0 w 286"/>
                              <a:gd name="T41" fmla="*/ 667 h 667"/>
                              <a:gd name="T42" fmla="*/ 9 w 286"/>
                              <a:gd name="T43" fmla="*/ 66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6" h="667">
                                <a:moveTo>
                                  <a:pt x="9" y="667"/>
                                </a:moveTo>
                                <a:lnTo>
                                  <a:pt x="55" y="647"/>
                                </a:lnTo>
                                <a:lnTo>
                                  <a:pt x="100" y="626"/>
                                </a:lnTo>
                                <a:lnTo>
                                  <a:pt x="136" y="587"/>
                                </a:lnTo>
                                <a:lnTo>
                                  <a:pt x="170" y="587"/>
                                </a:lnTo>
                                <a:lnTo>
                                  <a:pt x="206" y="626"/>
                                </a:lnTo>
                                <a:lnTo>
                                  <a:pt x="240" y="626"/>
                                </a:lnTo>
                                <a:lnTo>
                                  <a:pt x="240" y="549"/>
                                </a:lnTo>
                                <a:lnTo>
                                  <a:pt x="227" y="434"/>
                                </a:lnTo>
                                <a:lnTo>
                                  <a:pt x="240" y="271"/>
                                </a:lnTo>
                                <a:lnTo>
                                  <a:pt x="251" y="175"/>
                                </a:lnTo>
                                <a:lnTo>
                                  <a:pt x="273" y="40"/>
                                </a:lnTo>
                                <a:lnTo>
                                  <a:pt x="285" y="21"/>
                                </a:lnTo>
                                <a:lnTo>
                                  <a:pt x="273" y="0"/>
                                </a:lnTo>
                                <a:lnTo>
                                  <a:pt x="261" y="40"/>
                                </a:lnTo>
                                <a:lnTo>
                                  <a:pt x="227" y="117"/>
                                </a:lnTo>
                                <a:lnTo>
                                  <a:pt x="136" y="319"/>
                                </a:lnTo>
                                <a:lnTo>
                                  <a:pt x="45" y="530"/>
                                </a:lnTo>
                                <a:lnTo>
                                  <a:pt x="9" y="587"/>
                                </a:lnTo>
                                <a:lnTo>
                                  <a:pt x="0" y="626"/>
                                </a:lnTo>
                                <a:lnTo>
                                  <a:pt x="0" y="667"/>
                                </a:lnTo>
                                <a:lnTo>
                                  <a:pt x="9" y="6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1"/>
                        <wps:cNvSpPr>
                          <a:spLocks/>
                        </wps:cNvSpPr>
                        <wps:spPr bwMode="auto">
                          <a:xfrm>
                            <a:off x="9784" y="2380"/>
                            <a:ext cx="286" cy="667"/>
                          </a:xfrm>
                          <a:custGeom>
                            <a:avLst/>
                            <a:gdLst>
                              <a:gd name="T0" fmla="*/ 170 w 286"/>
                              <a:gd name="T1" fmla="*/ 587 h 667"/>
                              <a:gd name="T2" fmla="*/ 206 w 286"/>
                              <a:gd name="T3" fmla="*/ 626 h 667"/>
                              <a:gd name="T4" fmla="*/ 240 w 286"/>
                              <a:gd name="T5" fmla="*/ 626 h 667"/>
                              <a:gd name="T6" fmla="*/ 240 w 286"/>
                              <a:gd name="T7" fmla="*/ 549 h 667"/>
                              <a:gd name="T8" fmla="*/ 227 w 286"/>
                              <a:gd name="T9" fmla="*/ 434 h 667"/>
                              <a:gd name="T10" fmla="*/ 240 w 286"/>
                              <a:gd name="T11" fmla="*/ 271 h 667"/>
                              <a:gd name="T12" fmla="*/ 251 w 286"/>
                              <a:gd name="T13" fmla="*/ 175 h 667"/>
                              <a:gd name="T14" fmla="*/ 273 w 286"/>
                              <a:gd name="T15" fmla="*/ 40 h 667"/>
                              <a:gd name="T16" fmla="*/ 285 w 286"/>
                              <a:gd name="T17" fmla="*/ 21 h 667"/>
                              <a:gd name="T18" fmla="*/ 273 w 286"/>
                              <a:gd name="T19" fmla="*/ 0 h 667"/>
                              <a:gd name="T20" fmla="*/ 261 w 286"/>
                              <a:gd name="T21" fmla="*/ 40 h 667"/>
                              <a:gd name="T22" fmla="*/ 227 w 286"/>
                              <a:gd name="T23" fmla="*/ 117 h 667"/>
                              <a:gd name="T24" fmla="*/ 136 w 286"/>
                              <a:gd name="T25" fmla="*/ 319 h 667"/>
                              <a:gd name="T26" fmla="*/ 45 w 286"/>
                              <a:gd name="T27" fmla="*/ 530 h 667"/>
                              <a:gd name="T28" fmla="*/ 9 w 286"/>
                              <a:gd name="T29" fmla="*/ 587 h 667"/>
                              <a:gd name="T30" fmla="*/ 0 w 286"/>
                              <a:gd name="T31" fmla="*/ 626 h 667"/>
                              <a:gd name="T32" fmla="*/ 0 w 286"/>
                              <a:gd name="T33" fmla="*/ 667 h 667"/>
                              <a:gd name="T34" fmla="*/ 9 w 286"/>
                              <a:gd name="T35" fmla="*/ 667 h 667"/>
                              <a:gd name="T36" fmla="*/ 55 w 286"/>
                              <a:gd name="T37" fmla="*/ 647 h 667"/>
                              <a:gd name="T38" fmla="*/ 100 w 286"/>
                              <a:gd name="T39" fmla="*/ 626 h 667"/>
                              <a:gd name="T40" fmla="*/ 136 w 286"/>
                              <a:gd name="T41" fmla="*/ 587 h 667"/>
                              <a:gd name="T42" fmla="*/ 170 w 286"/>
                              <a:gd name="T43" fmla="*/ 58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6" h="667">
                                <a:moveTo>
                                  <a:pt x="170" y="587"/>
                                </a:moveTo>
                                <a:lnTo>
                                  <a:pt x="206" y="626"/>
                                </a:lnTo>
                                <a:lnTo>
                                  <a:pt x="240" y="626"/>
                                </a:lnTo>
                                <a:lnTo>
                                  <a:pt x="240" y="549"/>
                                </a:lnTo>
                                <a:lnTo>
                                  <a:pt x="227" y="434"/>
                                </a:lnTo>
                                <a:lnTo>
                                  <a:pt x="240" y="271"/>
                                </a:lnTo>
                                <a:lnTo>
                                  <a:pt x="251" y="175"/>
                                </a:lnTo>
                                <a:lnTo>
                                  <a:pt x="273" y="40"/>
                                </a:lnTo>
                                <a:lnTo>
                                  <a:pt x="285" y="21"/>
                                </a:lnTo>
                                <a:lnTo>
                                  <a:pt x="273" y="0"/>
                                </a:lnTo>
                                <a:lnTo>
                                  <a:pt x="261" y="40"/>
                                </a:lnTo>
                                <a:lnTo>
                                  <a:pt x="227" y="117"/>
                                </a:lnTo>
                                <a:lnTo>
                                  <a:pt x="136" y="319"/>
                                </a:lnTo>
                                <a:lnTo>
                                  <a:pt x="45" y="530"/>
                                </a:lnTo>
                                <a:lnTo>
                                  <a:pt x="9" y="587"/>
                                </a:lnTo>
                                <a:lnTo>
                                  <a:pt x="0" y="626"/>
                                </a:lnTo>
                                <a:lnTo>
                                  <a:pt x="0" y="667"/>
                                </a:lnTo>
                                <a:lnTo>
                                  <a:pt x="9" y="667"/>
                                </a:lnTo>
                                <a:lnTo>
                                  <a:pt x="55" y="647"/>
                                </a:lnTo>
                                <a:lnTo>
                                  <a:pt x="100" y="626"/>
                                </a:lnTo>
                                <a:lnTo>
                                  <a:pt x="136" y="587"/>
                                </a:lnTo>
                                <a:lnTo>
                                  <a:pt x="170" y="587"/>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2"/>
                        <wps:cNvSpPr>
                          <a:spLocks/>
                        </wps:cNvSpPr>
                        <wps:spPr bwMode="auto">
                          <a:xfrm>
                            <a:off x="10125" y="2306"/>
                            <a:ext cx="82" cy="509"/>
                          </a:xfrm>
                          <a:custGeom>
                            <a:avLst/>
                            <a:gdLst>
                              <a:gd name="T0" fmla="*/ 23 w 82"/>
                              <a:gd name="T1" fmla="*/ 489 h 509"/>
                              <a:gd name="T2" fmla="*/ 45 w 82"/>
                              <a:gd name="T3" fmla="*/ 508 h 509"/>
                              <a:gd name="T4" fmla="*/ 69 w 82"/>
                              <a:gd name="T5" fmla="*/ 470 h 509"/>
                              <a:gd name="T6" fmla="*/ 81 w 82"/>
                              <a:gd name="T7" fmla="*/ 451 h 509"/>
                              <a:gd name="T8" fmla="*/ 69 w 82"/>
                              <a:gd name="T9" fmla="*/ 412 h 509"/>
                              <a:gd name="T10" fmla="*/ 45 w 82"/>
                              <a:gd name="T11" fmla="*/ 307 h 509"/>
                              <a:gd name="T12" fmla="*/ 36 w 82"/>
                              <a:gd name="T13" fmla="*/ 211 h 509"/>
                              <a:gd name="T14" fmla="*/ 45 w 82"/>
                              <a:gd name="T15" fmla="*/ 115 h 509"/>
                              <a:gd name="T16" fmla="*/ 69 w 82"/>
                              <a:gd name="T17" fmla="*/ 38 h 509"/>
                              <a:gd name="T18" fmla="*/ 69 w 82"/>
                              <a:gd name="T19" fmla="*/ 0 h 509"/>
                              <a:gd name="T20" fmla="*/ 57 w 82"/>
                              <a:gd name="T21" fmla="*/ 0 h 509"/>
                              <a:gd name="T22" fmla="*/ 12 w 82"/>
                              <a:gd name="T23" fmla="*/ 134 h 509"/>
                              <a:gd name="T24" fmla="*/ 0 w 82"/>
                              <a:gd name="T25" fmla="*/ 287 h 509"/>
                              <a:gd name="T26" fmla="*/ 0 w 82"/>
                              <a:gd name="T27" fmla="*/ 393 h 509"/>
                              <a:gd name="T28" fmla="*/ 23 w 82"/>
                              <a:gd name="T29" fmla="*/ 48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9">
                                <a:moveTo>
                                  <a:pt x="23" y="489"/>
                                </a:moveTo>
                                <a:lnTo>
                                  <a:pt x="45" y="508"/>
                                </a:lnTo>
                                <a:lnTo>
                                  <a:pt x="69" y="470"/>
                                </a:lnTo>
                                <a:lnTo>
                                  <a:pt x="81" y="451"/>
                                </a:lnTo>
                                <a:lnTo>
                                  <a:pt x="69" y="412"/>
                                </a:lnTo>
                                <a:lnTo>
                                  <a:pt x="45" y="307"/>
                                </a:lnTo>
                                <a:lnTo>
                                  <a:pt x="36" y="211"/>
                                </a:lnTo>
                                <a:lnTo>
                                  <a:pt x="45" y="115"/>
                                </a:lnTo>
                                <a:lnTo>
                                  <a:pt x="69" y="38"/>
                                </a:lnTo>
                                <a:lnTo>
                                  <a:pt x="69" y="0"/>
                                </a:lnTo>
                                <a:lnTo>
                                  <a:pt x="57" y="0"/>
                                </a:lnTo>
                                <a:lnTo>
                                  <a:pt x="12" y="134"/>
                                </a:lnTo>
                                <a:lnTo>
                                  <a:pt x="0" y="287"/>
                                </a:lnTo>
                                <a:lnTo>
                                  <a:pt x="0" y="393"/>
                                </a:lnTo>
                                <a:lnTo>
                                  <a:pt x="23"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3"/>
                        <wps:cNvSpPr>
                          <a:spLocks/>
                        </wps:cNvSpPr>
                        <wps:spPr bwMode="auto">
                          <a:xfrm>
                            <a:off x="10125" y="2306"/>
                            <a:ext cx="82" cy="509"/>
                          </a:xfrm>
                          <a:custGeom>
                            <a:avLst/>
                            <a:gdLst>
                              <a:gd name="T0" fmla="*/ 57 w 82"/>
                              <a:gd name="T1" fmla="*/ 0 h 509"/>
                              <a:gd name="T2" fmla="*/ 12 w 82"/>
                              <a:gd name="T3" fmla="*/ 134 h 509"/>
                              <a:gd name="T4" fmla="*/ 0 w 82"/>
                              <a:gd name="T5" fmla="*/ 287 h 509"/>
                              <a:gd name="T6" fmla="*/ 0 w 82"/>
                              <a:gd name="T7" fmla="*/ 393 h 509"/>
                              <a:gd name="T8" fmla="*/ 23 w 82"/>
                              <a:gd name="T9" fmla="*/ 489 h 509"/>
                              <a:gd name="T10" fmla="*/ 45 w 82"/>
                              <a:gd name="T11" fmla="*/ 508 h 509"/>
                              <a:gd name="T12" fmla="*/ 69 w 82"/>
                              <a:gd name="T13" fmla="*/ 470 h 509"/>
                              <a:gd name="T14" fmla="*/ 81 w 82"/>
                              <a:gd name="T15" fmla="*/ 451 h 509"/>
                              <a:gd name="T16" fmla="*/ 69 w 82"/>
                              <a:gd name="T17" fmla="*/ 412 h 509"/>
                              <a:gd name="T18" fmla="*/ 45 w 82"/>
                              <a:gd name="T19" fmla="*/ 307 h 509"/>
                              <a:gd name="T20" fmla="*/ 36 w 82"/>
                              <a:gd name="T21" fmla="*/ 211 h 509"/>
                              <a:gd name="T22" fmla="*/ 45 w 82"/>
                              <a:gd name="T23" fmla="*/ 115 h 509"/>
                              <a:gd name="T24" fmla="*/ 69 w 82"/>
                              <a:gd name="T25" fmla="*/ 38 h 509"/>
                              <a:gd name="T26" fmla="*/ 69 w 82"/>
                              <a:gd name="T27" fmla="*/ 0 h 509"/>
                              <a:gd name="T28" fmla="*/ 57 w 82"/>
                              <a:gd name="T2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9">
                                <a:moveTo>
                                  <a:pt x="57" y="0"/>
                                </a:moveTo>
                                <a:lnTo>
                                  <a:pt x="12" y="134"/>
                                </a:lnTo>
                                <a:lnTo>
                                  <a:pt x="0" y="287"/>
                                </a:lnTo>
                                <a:lnTo>
                                  <a:pt x="0" y="393"/>
                                </a:lnTo>
                                <a:lnTo>
                                  <a:pt x="23" y="489"/>
                                </a:lnTo>
                                <a:lnTo>
                                  <a:pt x="45" y="508"/>
                                </a:lnTo>
                                <a:lnTo>
                                  <a:pt x="69" y="470"/>
                                </a:lnTo>
                                <a:lnTo>
                                  <a:pt x="81" y="451"/>
                                </a:lnTo>
                                <a:lnTo>
                                  <a:pt x="69" y="412"/>
                                </a:lnTo>
                                <a:lnTo>
                                  <a:pt x="45" y="307"/>
                                </a:lnTo>
                                <a:lnTo>
                                  <a:pt x="36" y="211"/>
                                </a:lnTo>
                                <a:lnTo>
                                  <a:pt x="45" y="115"/>
                                </a:lnTo>
                                <a:lnTo>
                                  <a:pt x="69" y="38"/>
                                </a:lnTo>
                                <a:lnTo>
                                  <a:pt x="69" y="0"/>
                                </a:lnTo>
                                <a:lnTo>
                                  <a:pt x="5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4"/>
                        <wps:cNvSpPr>
                          <a:spLocks/>
                        </wps:cNvSpPr>
                        <wps:spPr bwMode="auto">
                          <a:xfrm>
                            <a:off x="10116" y="2911"/>
                            <a:ext cx="216" cy="201"/>
                          </a:xfrm>
                          <a:custGeom>
                            <a:avLst/>
                            <a:gdLst>
                              <a:gd name="T0" fmla="*/ 12 w 216"/>
                              <a:gd name="T1" fmla="*/ 134 h 201"/>
                              <a:gd name="T2" fmla="*/ 45 w 216"/>
                              <a:gd name="T3" fmla="*/ 182 h 201"/>
                              <a:gd name="T4" fmla="*/ 103 w 216"/>
                              <a:gd name="T5" fmla="*/ 201 h 201"/>
                              <a:gd name="T6" fmla="*/ 148 w 216"/>
                              <a:gd name="T7" fmla="*/ 201 h 201"/>
                              <a:gd name="T8" fmla="*/ 204 w 216"/>
                              <a:gd name="T9" fmla="*/ 163 h 201"/>
                              <a:gd name="T10" fmla="*/ 216 w 216"/>
                              <a:gd name="T11" fmla="*/ 153 h 201"/>
                              <a:gd name="T12" fmla="*/ 216 w 216"/>
                              <a:gd name="T13" fmla="*/ 134 h 201"/>
                              <a:gd name="T14" fmla="*/ 192 w 216"/>
                              <a:gd name="T15" fmla="*/ 134 h 201"/>
                              <a:gd name="T16" fmla="*/ 112 w 216"/>
                              <a:gd name="T17" fmla="*/ 115 h 201"/>
                              <a:gd name="T18" fmla="*/ 79 w 216"/>
                              <a:gd name="T19" fmla="*/ 76 h 201"/>
                              <a:gd name="T20" fmla="*/ 45 w 216"/>
                              <a:gd name="T21" fmla="*/ 19 h 201"/>
                              <a:gd name="T22" fmla="*/ 21 w 216"/>
                              <a:gd name="T23" fmla="*/ 0 h 201"/>
                              <a:gd name="T24" fmla="*/ 12 w 216"/>
                              <a:gd name="T25" fmla="*/ 38 h 201"/>
                              <a:gd name="T26" fmla="*/ 0 w 216"/>
                              <a:gd name="T27" fmla="*/ 76 h 201"/>
                              <a:gd name="T28" fmla="*/ 12 w 216"/>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1">
                                <a:moveTo>
                                  <a:pt x="12" y="134"/>
                                </a:moveTo>
                                <a:lnTo>
                                  <a:pt x="45" y="182"/>
                                </a:lnTo>
                                <a:lnTo>
                                  <a:pt x="103" y="201"/>
                                </a:lnTo>
                                <a:lnTo>
                                  <a:pt x="148" y="201"/>
                                </a:lnTo>
                                <a:lnTo>
                                  <a:pt x="204" y="163"/>
                                </a:lnTo>
                                <a:lnTo>
                                  <a:pt x="216" y="153"/>
                                </a:lnTo>
                                <a:lnTo>
                                  <a:pt x="216" y="134"/>
                                </a:lnTo>
                                <a:lnTo>
                                  <a:pt x="192" y="134"/>
                                </a:lnTo>
                                <a:lnTo>
                                  <a:pt x="112" y="115"/>
                                </a:lnTo>
                                <a:lnTo>
                                  <a:pt x="79" y="76"/>
                                </a:lnTo>
                                <a:lnTo>
                                  <a:pt x="45" y="19"/>
                                </a:lnTo>
                                <a:lnTo>
                                  <a:pt x="21" y="0"/>
                                </a:lnTo>
                                <a:lnTo>
                                  <a:pt x="12" y="38"/>
                                </a:lnTo>
                                <a:lnTo>
                                  <a:pt x="0" y="76"/>
                                </a:lnTo>
                                <a:lnTo>
                                  <a:pt x="12"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5"/>
                        <wps:cNvSpPr>
                          <a:spLocks/>
                        </wps:cNvSpPr>
                        <wps:spPr bwMode="auto">
                          <a:xfrm>
                            <a:off x="10116" y="2911"/>
                            <a:ext cx="216" cy="201"/>
                          </a:xfrm>
                          <a:custGeom>
                            <a:avLst/>
                            <a:gdLst>
                              <a:gd name="T0" fmla="*/ 12 w 216"/>
                              <a:gd name="T1" fmla="*/ 134 h 201"/>
                              <a:gd name="T2" fmla="*/ 45 w 216"/>
                              <a:gd name="T3" fmla="*/ 182 h 201"/>
                              <a:gd name="T4" fmla="*/ 103 w 216"/>
                              <a:gd name="T5" fmla="*/ 201 h 201"/>
                              <a:gd name="T6" fmla="*/ 148 w 216"/>
                              <a:gd name="T7" fmla="*/ 201 h 201"/>
                              <a:gd name="T8" fmla="*/ 204 w 216"/>
                              <a:gd name="T9" fmla="*/ 163 h 201"/>
                              <a:gd name="T10" fmla="*/ 216 w 216"/>
                              <a:gd name="T11" fmla="*/ 153 h 201"/>
                              <a:gd name="T12" fmla="*/ 216 w 216"/>
                              <a:gd name="T13" fmla="*/ 134 h 201"/>
                              <a:gd name="T14" fmla="*/ 192 w 216"/>
                              <a:gd name="T15" fmla="*/ 134 h 201"/>
                              <a:gd name="T16" fmla="*/ 112 w 216"/>
                              <a:gd name="T17" fmla="*/ 115 h 201"/>
                              <a:gd name="T18" fmla="*/ 79 w 216"/>
                              <a:gd name="T19" fmla="*/ 76 h 201"/>
                              <a:gd name="T20" fmla="*/ 45 w 216"/>
                              <a:gd name="T21" fmla="*/ 19 h 201"/>
                              <a:gd name="T22" fmla="*/ 21 w 216"/>
                              <a:gd name="T23" fmla="*/ 0 h 201"/>
                              <a:gd name="T24" fmla="*/ 12 w 216"/>
                              <a:gd name="T25" fmla="*/ 38 h 201"/>
                              <a:gd name="T26" fmla="*/ 0 w 216"/>
                              <a:gd name="T27" fmla="*/ 76 h 201"/>
                              <a:gd name="T28" fmla="*/ 12 w 216"/>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1">
                                <a:moveTo>
                                  <a:pt x="12" y="134"/>
                                </a:moveTo>
                                <a:lnTo>
                                  <a:pt x="45" y="182"/>
                                </a:lnTo>
                                <a:lnTo>
                                  <a:pt x="103" y="201"/>
                                </a:lnTo>
                                <a:lnTo>
                                  <a:pt x="148" y="201"/>
                                </a:lnTo>
                                <a:lnTo>
                                  <a:pt x="204" y="163"/>
                                </a:lnTo>
                                <a:lnTo>
                                  <a:pt x="216" y="153"/>
                                </a:lnTo>
                                <a:lnTo>
                                  <a:pt x="216" y="134"/>
                                </a:lnTo>
                                <a:lnTo>
                                  <a:pt x="192" y="134"/>
                                </a:lnTo>
                                <a:lnTo>
                                  <a:pt x="112" y="115"/>
                                </a:lnTo>
                                <a:lnTo>
                                  <a:pt x="79" y="76"/>
                                </a:lnTo>
                                <a:lnTo>
                                  <a:pt x="45" y="19"/>
                                </a:lnTo>
                                <a:lnTo>
                                  <a:pt x="21" y="0"/>
                                </a:lnTo>
                                <a:lnTo>
                                  <a:pt x="12" y="38"/>
                                </a:lnTo>
                                <a:lnTo>
                                  <a:pt x="0" y="76"/>
                                </a:lnTo>
                                <a:lnTo>
                                  <a:pt x="12"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6"/>
                        <wps:cNvSpPr>
                          <a:spLocks/>
                        </wps:cNvSpPr>
                        <wps:spPr bwMode="auto">
                          <a:xfrm>
                            <a:off x="10343" y="2027"/>
                            <a:ext cx="183" cy="96"/>
                          </a:xfrm>
                          <a:custGeom>
                            <a:avLst/>
                            <a:gdLst>
                              <a:gd name="T0" fmla="*/ 9 w 183"/>
                              <a:gd name="T1" fmla="*/ 19 h 96"/>
                              <a:gd name="T2" fmla="*/ 45 w 183"/>
                              <a:gd name="T3" fmla="*/ 19 h 96"/>
                              <a:gd name="T4" fmla="*/ 79 w 183"/>
                              <a:gd name="T5" fmla="*/ 76 h 96"/>
                              <a:gd name="T6" fmla="*/ 91 w 183"/>
                              <a:gd name="T7" fmla="*/ 96 h 96"/>
                              <a:gd name="T8" fmla="*/ 112 w 183"/>
                              <a:gd name="T9" fmla="*/ 76 h 96"/>
                              <a:gd name="T10" fmla="*/ 170 w 183"/>
                              <a:gd name="T11" fmla="*/ 19 h 96"/>
                              <a:gd name="T12" fmla="*/ 182 w 183"/>
                              <a:gd name="T13" fmla="*/ 0 h 96"/>
                              <a:gd name="T14" fmla="*/ 158 w 183"/>
                              <a:gd name="T15" fmla="*/ 0 h 96"/>
                              <a:gd name="T16" fmla="*/ 112 w 183"/>
                              <a:gd name="T17" fmla="*/ 19 h 96"/>
                              <a:gd name="T18" fmla="*/ 91 w 183"/>
                              <a:gd name="T19" fmla="*/ 19 h 96"/>
                              <a:gd name="T20" fmla="*/ 55 w 183"/>
                              <a:gd name="T21" fmla="*/ 0 h 96"/>
                              <a:gd name="T22" fmla="*/ 21 w 183"/>
                              <a:gd name="T23" fmla="*/ 0 h 96"/>
                              <a:gd name="T24" fmla="*/ 0 w 183"/>
                              <a:gd name="T25" fmla="*/ 19 h 96"/>
                              <a:gd name="T26" fmla="*/ 0 w 183"/>
                              <a:gd name="T27" fmla="*/ 38 h 96"/>
                              <a:gd name="T28" fmla="*/ 9 w 18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96">
                                <a:moveTo>
                                  <a:pt x="9" y="19"/>
                                </a:moveTo>
                                <a:lnTo>
                                  <a:pt x="45" y="19"/>
                                </a:lnTo>
                                <a:lnTo>
                                  <a:pt x="79" y="76"/>
                                </a:lnTo>
                                <a:lnTo>
                                  <a:pt x="91" y="96"/>
                                </a:lnTo>
                                <a:lnTo>
                                  <a:pt x="112" y="76"/>
                                </a:lnTo>
                                <a:lnTo>
                                  <a:pt x="170" y="19"/>
                                </a:lnTo>
                                <a:lnTo>
                                  <a:pt x="182" y="0"/>
                                </a:lnTo>
                                <a:lnTo>
                                  <a:pt x="158" y="0"/>
                                </a:lnTo>
                                <a:lnTo>
                                  <a:pt x="112" y="19"/>
                                </a:lnTo>
                                <a:lnTo>
                                  <a:pt x="91" y="19"/>
                                </a:lnTo>
                                <a:lnTo>
                                  <a:pt x="55" y="0"/>
                                </a:lnTo>
                                <a:lnTo>
                                  <a:pt x="21" y="0"/>
                                </a:lnTo>
                                <a:lnTo>
                                  <a:pt x="0" y="19"/>
                                </a:lnTo>
                                <a:lnTo>
                                  <a:pt x="0" y="38"/>
                                </a:lnTo>
                                <a:lnTo>
                                  <a:pt x="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7"/>
                        <wps:cNvSpPr>
                          <a:spLocks/>
                        </wps:cNvSpPr>
                        <wps:spPr bwMode="auto">
                          <a:xfrm>
                            <a:off x="10343" y="2027"/>
                            <a:ext cx="183" cy="96"/>
                          </a:xfrm>
                          <a:custGeom>
                            <a:avLst/>
                            <a:gdLst>
                              <a:gd name="T0" fmla="*/ 9 w 183"/>
                              <a:gd name="T1" fmla="*/ 19 h 96"/>
                              <a:gd name="T2" fmla="*/ 45 w 183"/>
                              <a:gd name="T3" fmla="*/ 19 h 96"/>
                              <a:gd name="T4" fmla="*/ 79 w 183"/>
                              <a:gd name="T5" fmla="*/ 76 h 96"/>
                              <a:gd name="T6" fmla="*/ 91 w 183"/>
                              <a:gd name="T7" fmla="*/ 96 h 96"/>
                              <a:gd name="T8" fmla="*/ 112 w 183"/>
                              <a:gd name="T9" fmla="*/ 76 h 96"/>
                              <a:gd name="T10" fmla="*/ 170 w 183"/>
                              <a:gd name="T11" fmla="*/ 19 h 96"/>
                              <a:gd name="T12" fmla="*/ 182 w 183"/>
                              <a:gd name="T13" fmla="*/ 0 h 96"/>
                              <a:gd name="T14" fmla="*/ 158 w 183"/>
                              <a:gd name="T15" fmla="*/ 0 h 96"/>
                              <a:gd name="T16" fmla="*/ 112 w 183"/>
                              <a:gd name="T17" fmla="*/ 19 h 96"/>
                              <a:gd name="T18" fmla="*/ 91 w 183"/>
                              <a:gd name="T19" fmla="*/ 19 h 96"/>
                              <a:gd name="T20" fmla="*/ 55 w 183"/>
                              <a:gd name="T21" fmla="*/ 0 h 96"/>
                              <a:gd name="T22" fmla="*/ 21 w 183"/>
                              <a:gd name="T23" fmla="*/ 0 h 96"/>
                              <a:gd name="T24" fmla="*/ 0 w 183"/>
                              <a:gd name="T25" fmla="*/ 19 h 96"/>
                              <a:gd name="T26" fmla="*/ 0 w 183"/>
                              <a:gd name="T27" fmla="*/ 38 h 96"/>
                              <a:gd name="T28" fmla="*/ 9 w 18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96">
                                <a:moveTo>
                                  <a:pt x="9" y="19"/>
                                </a:moveTo>
                                <a:lnTo>
                                  <a:pt x="45" y="19"/>
                                </a:lnTo>
                                <a:lnTo>
                                  <a:pt x="79" y="76"/>
                                </a:lnTo>
                                <a:lnTo>
                                  <a:pt x="91" y="96"/>
                                </a:lnTo>
                                <a:lnTo>
                                  <a:pt x="112" y="76"/>
                                </a:lnTo>
                                <a:lnTo>
                                  <a:pt x="170" y="19"/>
                                </a:lnTo>
                                <a:lnTo>
                                  <a:pt x="182" y="0"/>
                                </a:lnTo>
                                <a:lnTo>
                                  <a:pt x="158" y="0"/>
                                </a:lnTo>
                                <a:lnTo>
                                  <a:pt x="112" y="19"/>
                                </a:lnTo>
                                <a:lnTo>
                                  <a:pt x="91" y="19"/>
                                </a:lnTo>
                                <a:lnTo>
                                  <a:pt x="55" y="0"/>
                                </a:lnTo>
                                <a:lnTo>
                                  <a:pt x="21" y="0"/>
                                </a:lnTo>
                                <a:lnTo>
                                  <a:pt x="0" y="19"/>
                                </a:lnTo>
                                <a:lnTo>
                                  <a:pt x="0" y="38"/>
                                </a:lnTo>
                                <a:lnTo>
                                  <a:pt x="9"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8"/>
                        <wps:cNvSpPr>
                          <a:spLocks/>
                        </wps:cNvSpPr>
                        <wps:spPr bwMode="auto">
                          <a:xfrm>
                            <a:off x="10228" y="1730"/>
                            <a:ext cx="286" cy="614"/>
                          </a:xfrm>
                          <a:custGeom>
                            <a:avLst/>
                            <a:gdLst>
                              <a:gd name="T0" fmla="*/ 0 w 286"/>
                              <a:gd name="T1" fmla="*/ 595 h 614"/>
                              <a:gd name="T2" fmla="*/ 0 w 286"/>
                              <a:gd name="T3" fmla="*/ 614 h 614"/>
                              <a:gd name="T4" fmla="*/ 33 w 286"/>
                              <a:gd name="T5" fmla="*/ 595 h 614"/>
                              <a:gd name="T6" fmla="*/ 79 w 286"/>
                              <a:gd name="T7" fmla="*/ 518 h 614"/>
                              <a:gd name="T8" fmla="*/ 148 w 286"/>
                              <a:gd name="T9" fmla="*/ 451 h 614"/>
                              <a:gd name="T10" fmla="*/ 206 w 286"/>
                              <a:gd name="T11" fmla="*/ 393 h 614"/>
                              <a:gd name="T12" fmla="*/ 273 w 286"/>
                              <a:gd name="T13" fmla="*/ 393 h 614"/>
                              <a:gd name="T14" fmla="*/ 273 w 286"/>
                              <a:gd name="T15" fmla="*/ 374 h 614"/>
                              <a:gd name="T16" fmla="*/ 261 w 286"/>
                              <a:gd name="T17" fmla="*/ 297 h 614"/>
                              <a:gd name="T18" fmla="*/ 261 w 286"/>
                              <a:gd name="T19" fmla="*/ 220 h 614"/>
                              <a:gd name="T20" fmla="*/ 285 w 286"/>
                              <a:gd name="T21" fmla="*/ 67 h 614"/>
                              <a:gd name="T22" fmla="*/ 285 w 286"/>
                              <a:gd name="T23" fmla="*/ 19 h 614"/>
                              <a:gd name="T24" fmla="*/ 273 w 286"/>
                              <a:gd name="T25" fmla="*/ 0 h 614"/>
                              <a:gd name="T26" fmla="*/ 261 w 286"/>
                              <a:gd name="T27" fmla="*/ 38 h 614"/>
                              <a:gd name="T28" fmla="*/ 228 w 286"/>
                              <a:gd name="T29" fmla="*/ 105 h 614"/>
                              <a:gd name="T30" fmla="*/ 136 w 286"/>
                              <a:gd name="T31" fmla="*/ 316 h 614"/>
                              <a:gd name="T32" fmla="*/ 57 w 286"/>
                              <a:gd name="T33" fmla="*/ 499 h 614"/>
                              <a:gd name="T34" fmla="*/ 23 w 286"/>
                              <a:gd name="T35" fmla="*/ 576 h 614"/>
                              <a:gd name="T36" fmla="*/ 0 w 286"/>
                              <a:gd name="T37"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 h="614">
                                <a:moveTo>
                                  <a:pt x="0" y="595"/>
                                </a:moveTo>
                                <a:lnTo>
                                  <a:pt x="0" y="614"/>
                                </a:lnTo>
                                <a:lnTo>
                                  <a:pt x="33" y="595"/>
                                </a:lnTo>
                                <a:lnTo>
                                  <a:pt x="79" y="518"/>
                                </a:lnTo>
                                <a:lnTo>
                                  <a:pt x="148" y="451"/>
                                </a:lnTo>
                                <a:lnTo>
                                  <a:pt x="206" y="393"/>
                                </a:lnTo>
                                <a:lnTo>
                                  <a:pt x="273" y="393"/>
                                </a:lnTo>
                                <a:lnTo>
                                  <a:pt x="273" y="374"/>
                                </a:lnTo>
                                <a:lnTo>
                                  <a:pt x="261" y="297"/>
                                </a:lnTo>
                                <a:lnTo>
                                  <a:pt x="261" y="220"/>
                                </a:lnTo>
                                <a:lnTo>
                                  <a:pt x="285" y="67"/>
                                </a:lnTo>
                                <a:lnTo>
                                  <a:pt x="285" y="19"/>
                                </a:lnTo>
                                <a:lnTo>
                                  <a:pt x="273" y="0"/>
                                </a:lnTo>
                                <a:lnTo>
                                  <a:pt x="261" y="38"/>
                                </a:lnTo>
                                <a:lnTo>
                                  <a:pt x="228" y="105"/>
                                </a:lnTo>
                                <a:lnTo>
                                  <a:pt x="136" y="316"/>
                                </a:lnTo>
                                <a:lnTo>
                                  <a:pt x="57" y="499"/>
                                </a:lnTo>
                                <a:lnTo>
                                  <a:pt x="23" y="576"/>
                                </a:lnTo>
                                <a:lnTo>
                                  <a:pt x="0"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9"/>
                        <wps:cNvSpPr>
                          <a:spLocks/>
                        </wps:cNvSpPr>
                        <wps:spPr bwMode="auto">
                          <a:xfrm>
                            <a:off x="10228" y="1730"/>
                            <a:ext cx="286" cy="614"/>
                          </a:xfrm>
                          <a:custGeom>
                            <a:avLst/>
                            <a:gdLst>
                              <a:gd name="T0" fmla="*/ 0 w 286"/>
                              <a:gd name="T1" fmla="*/ 595 h 614"/>
                              <a:gd name="T2" fmla="*/ 23 w 286"/>
                              <a:gd name="T3" fmla="*/ 576 h 614"/>
                              <a:gd name="T4" fmla="*/ 57 w 286"/>
                              <a:gd name="T5" fmla="*/ 499 h 614"/>
                              <a:gd name="T6" fmla="*/ 136 w 286"/>
                              <a:gd name="T7" fmla="*/ 316 h 614"/>
                              <a:gd name="T8" fmla="*/ 228 w 286"/>
                              <a:gd name="T9" fmla="*/ 105 h 614"/>
                              <a:gd name="T10" fmla="*/ 261 w 286"/>
                              <a:gd name="T11" fmla="*/ 38 h 614"/>
                              <a:gd name="T12" fmla="*/ 273 w 286"/>
                              <a:gd name="T13" fmla="*/ 0 h 614"/>
                              <a:gd name="T14" fmla="*/ 285 w 286"/>
                              <a:gd name="T15" fmla="*/ 19 h 614"/>
                              <a:gd name="T16" fmla="*/ 285 w 286"/>
                              <a:gd name="T17" fmla="*/ 67 h 614"/>
                              <a:gd name="T18" fmla="*/ 261 w 286"/>
                              <a:gd name="T19" fmla="*/ 220 h 614"/>
                              <a:gd name="T20" fmla="*/ 261 w 286"/>
                              <a:gd name="T21" fmla="*/ 297 h 614"/>
                              <a:gd name="T22" fmla="*/ 273 w 286"/>
                              <a:gd name="T23" fmla="*/ 374 h 614"/>
                              <a:gd name="T24" fmla="*/ 273 w 286"/>
                              <a:gd name="T25" fmla="*/ 393 h 614"/>
                              <a:gd name="T26" fmla="*/ 206 w 286"/>
                              <a:gd name="T27" fmla="*/ 393 h 614"/>
                              <a:gd name="T28" fmla="*/ 148 w 286"/>
                              <a:gd name="T29" fmla="*/ 451 h 614"/>
                              <a:gd name="T30" fmla="*/ 79 w 286"/>
                              <a:gd name="T31" fmla="*/ 518 h 614"/>
                              <a:gd name="T32" fmla="*/ 33 w 286"/>
                              <a:gd name="T33" fmla="*/ 595 h 614"/>
                              <a:gd name="T34" fmla="*/ 0 w 286"/>
                              <a:gd name="T35" fmla="*/ 614 h 614"/>
                              <a:gd name="T36" fmla="*/ 0 w 286"/>
                              <a:gd name="T37"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 h="614">
                                <a:moveTo>
                                  <a:pt x="0" y="595"/>
                                </a:moveTo>
                                <a:lnTo>
                                  <a:pt x="23" y="576"/>
                                </a:lnTo>
                                <a:lnTo>
                                  <a:pt x="57" y="499"/>
                                </a:lnTo>
                                <a:lnTo>
                                  <a:pt x="136" y="316"/>
                                </a:lnTo>
                                <a:lnTo>
                                  <a:pt x="228" y="105"/>
                                </a:lnTo>
                                <a:lnTo>
                                  <a:pt x="261" y="38"/>
                                </a:lnTo>
                                <a:lnTo>
                                  <a:pt x="273" y="0"/>
                                </a:lnTo>
                                <a:lnTo>
                                  <a:pt x="285" y="19"/>
                                </a:lnTo>
                                <a:lnTo>
                                  <a:pt x="285" y="67"/>
                                </a:lnTo>
                                <a:lnTo>
                                  <a:pt x="261" y="220"/>
                                </a:lnTo>
                                <a:lnTo>
                                  <a:pt x="261" y="297"/>
                                </a:lnTo>
                                <a:lnTo>
                                  <a:pt x="273" y="374"/>
                                </a:lnTo>
                                <a:lnTo>
                                  <a:pt x="273" y="393"/>
                                </a:lnTo>
                                <a:lnTo>
                                  <a:pt x="206" y="393"/>
                                </a:lnTo>
                                <a:lnTo>
                                  <a:pt x="148" y="451"/>
                                </a:lnTo>
                                <a:lnTo>
                                  <a:pt x="79" y="518"/>
                                </a:lnTo>
                                <a:lnTo>
                                  <a:pt x="33" y="595"/>
                                </a:lnTo>
                                <a:lnTo>
                                  <a:pt x="0" y="614"/>
                                </a:lnTo>
                                <a:lnTo>
                                  <a:pt x="0" y="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0"/>
                        <wps:cNvSpPr>
                          <a:spLocks/>
                        </wps:cNvSpPr>
                        <wps:spPr bwMode="auto">
                          <a:xfrm>
                            <a:off x="10207" y="1730"/>
                            <a:ext cx="55" cy="451"/>
                          </a:xfrm>
                          <a:custGeom>
                            <a:avLst/>
                            <a:gdLst>
                              <a:gd name="T0" fmla="*/ 21 w 55"/>
                              <a:gd name="T1" fmla="*/ 451 h 451"/>
                              <a:gd name="T2" fmla="*/ 21 w 55"/>
                              <a:gd name="T3" fmla="*/ 432 h 451"/>
                              <a:gd name="T4" fmla="*/ 45 w 55"/>
                              <a:gd name="T5" fmla="*/ 336 h 451"/>
                              <a:gd name="T6" fmla="*/ 55 w 55"/>
                              <a:gd name="T7" fmla="*/ 220 h 451"/>
                              <a:gd name="T8" fmla="*/ 45 w 55"/>
                              <a:gd name="T9" fmla="*/ 115 h 451"/>
                              <a:gd name="T10" fmla="*/ 21 w 55"/>
                              <a:gd name="T11" fmla="*/ 0 h 451"/>
                              <a:gd name="T12" fmla="*/ 21 w 55"/>
                              <a:gd name="T13" fmla="*/ 19 h 451"/>
                              <a:gd name="T14" fmla="*/ 0 w 55"/>
                              <a:gd name="T15" fmla="*/ 115 h 451"/>
                              <a:gd name="T16" fmla="*/ 0 w 55"/>
                              <a:gd name="T17" fmla="*/ 153 h 451"/>
                              <a:gd name="T18" fmla="*/ 12 w 55"/>
                              <a:gd name="T19" fmla="*/ 182 h 451"/>
                              <a:gd name="T20" fmla="*/ 21 w 55"/>
                              <a:gd name="T21" fmla="*/ 259 h 451"/>
                              <a:gd name="T22" fmla="*/ 21 w 55"/>
                              <a:gd name="T23" fmla="*/ 393 h 451"/>
                              <a:gd name="T24" fmla="*/ 12 w 55"/>
                              <a:gd name="T25" fmla="*/ 432 h 451"/>
                              <a:gd name="T26" fmla="*/ 21 w 55"/>
                              <a:gd name="T27"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51">
                                <a:moveTo>
                                  <a:pt x="21" y="451"/>
                                </a:moveTo>
                                <a:lnTo>
                                  <a:pt x="21" y="432"/>
                                </a:lnTo>
                                <a:lnTo>
                                  <a:pt x="45" y="336"/>
                                </a:lnTo>
                                <a:lnTo>
                                  <a:pt x="55" y="220"/>
                                </a:lnTo>
                                <a:lnTo>
                                  <a:pt x="45" y="115"/>
                                </a:lnTo>
                                <a:lnTo>
                                  <a:pt x="21" y="0"/>
                                </a:lnTo>
                                <a:lnTo>
                                  <a:pt x="21" y="19"/>
                                </a:lnTo>
                                <a:lnTo>
                                  <a:pt x="0" y="115"/>
                                </a:lnTo>
                                <a:lnTo>
                                  <a:pt x="0" y="153"/>
                                </a:lnTo>
                                <a:lnTo>
                                  <a:pt x="12" y="182"/>
                                </a:lnTo>
                                <a:lnTo>
                                  <a:pt x="21" y="259"/>
                                </a:lnTo>
                                <a:lnTo>
                                  <a:pt x="21" y="393"/>
                                </a:lnTo>
                                <a:lnTo>
                                  <a:pt x="12" y="432"/>
                                </a:lnTo>
                                <a:lnTo>
                                  <a:pt x="21"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1"/>
                        <wps:cNvSpPr>
                          <a:spLocks/>
                        </wps:cNvSpPr>
                        <wps:spPr bwMode="auto">
                          <a:xfrm>
                            <a:off x="10207" y="1730"/>
                            <a:ext cx="55" cy="451"/>
                          </a:xfrm>
                          <a:custGeom>
                            <a:avLst/>
                            <a:gdLst>
                              <a:gd name="T0" fmla="*/ 21 w 55"/>
                              <a:gd name="T1" fmla="*/ 19 h 451"/>
                              <a:gd name="T2" fmla="*/ 0 w 55"/>
                              <a:gd name="T3" fmla="*/ 115 h 451"/>
                              <a:gd name="T4" fmla="*/ 0 w 55"/>
                              <a:gd name="T5" fmla="*/ 153 h 451"/>
                              <a:gd name="T6" fmla="*/ 12 w 55"/>
                              <a:gd name="T7" fmla="*/ 182 h 451"/>
                              <a:gd name="T8" fmla="*/ 21 w 55"/>
                              <a:gd name="T9" fmla="*/ 259 h 451"/>
                              <a:gd name="T10" fmla="*/ 21 w 55"/>
                              <a:gd name="T11" fmla="*/ 393 h 451"/>
                              <a:gd name="T12" fmla="*/ 12 w 55"/>
                              <a:gd name="T13" fmla="*/ 432 h 451"/>
                              <a:gd name="T14" fmla="*/ 21 w 55"/>
                              <a:gd name="T15" fmla="*/ 451 h 451"/>
                              <a:gd name="T16" fmla="*/ 21 w 55"/>
                              <a:gd name="T17" fmla="*/ 432 h 451"/>
                              <a:gd name="T18" fmla="*/ 45 w 55"/>
                              <a:gd name="T19" fmla="*/ 336 h 451"/>
                              <a:gd name="T20" fmla="*/ 55 w 55"/>
                              <a:gd name="T21" fmla="*/ 220 h 451"/>
                              <a:gd name="T22" fmla="*/ 45 w 55"/>
                              <a:gd name="T23" fmla="*/ 115 h 451"/>
                              <a:gd name="T24" fmla="*/ 21 w 55"/>
                              <a:gd name="T25" fmla="*/ 0 h 451"/>
                              <a:gd name="T26" fmla="*/ 21 w 55"/>
                              <a:gd name="T27"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51">
                                <a:moveTo>
                                  <a:pt x="21" y="19"/>
                                </a:moveTo>
                                <a:lnTo>
                                  <a:pt x="0" y="115"/>
                                </a:lnTo>
                                <a:lnTo>
                                  <a:pt x="0" y="153"/>
                                </a:lnTo>
                                <a:lnTo>
                                  <a:pt x="12" y="182"/>
                                </a:lnTo>
                                <a:lnTo>
                                  <a:pt x="21" y="259"/>
                                </a:lnTo>
                                <a:lnTo>
                                  <a:pt x="21" y="393"/>
                                </a:lnTo>
                                <a:lnTo>
                                  <a:pt x="12" y="432"/>
                                </a:lnTo>
                                <a:lnTo>
                                  <a:pt x="21" y="451"/>
                                </a:lnTo>
                                <a:lnTo>
                                  <a:pt x="21" y="432"/>
                                </a:lnTo>
                                <a:lnTo>
                                  <a:pt x="45" y="336"/>
                                </a:lnTo>
                                <a:lnTo>
                                  <a:pt x="55" y="220"/>
                                </a:lnTo>
                                <a:lnTo>
                                  <a:pt x="45" y="115"/>
                                </a:lnTo>
                                <a:lnTo>
                                  <a:pt x="21" y="0"/>
                                </a:lnTo>
                                <a:lnTo>
                                  <a:pt x="21"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2"/>
                        <wps:cNvSpPr>
                          <a:spLocks/>
                        </wps:cNvSpPr>
                        <wps:spPr bwMode="auto">
                          <a:xfrm>
                            <a:off x="9840" y="2140"/>
                            <a:ext cx="242" cy="204"/>
                          </a:xfrm>
                          <a:custGeom>
                            <a:avLst/>
                            <a:gdLst>
                              <a:gd name="T0" fmla="*/ 11 w 242"/>
                              <a:gd name="T1" fmla="*/ 146 h 204"/>
                              <a:gd name="T2" fmla="*/ 35 w 242"/>
                              <a:gd name="T3" fmla="*/ 184 h 204"/>
                              <a:gd name="T4" fmla="*/ 60 w 242"/>
                              <a:gd name="T5" fmla="*/ 203 h 204"/>
                              <a:gd name="T6" fmla="*/ 127 w 242"/>
                              <a:gd name="T7" fmla="*/ 184 h 204"/>
                              <a:gd name="T8" fmla="*/ 184 w 242"/>
                              <a:gd name="T9" fmla="*/ 117 h 204"/>
                              <a:gd name="T10" fmla="*/ 242 w 242"/>
                              <a:gd name="T11" fmla="*/ 21 h 204"/>
                              <a:gd name="T12" fmla="*/ 242 w 242"/>
                              <a:gd name="T13" fmla="*/ 0 h 204"/>
                              <a:gd name="T14" fmla="*/ 230 w 242"/>
                              <a:gd name="T15" fmla="*/ 21 h 204"/>
                              <a:gd name="T16" fmla="*/ 184 w 242"/>
                              <a:gd name="T17" fmla="*/ 79 h 204"/>
                              <a:gd name="T18" fmla="*/ 127 w 242"/>
                              <a:gd name="T19" fmla="*/ 117 h 204"/>
                              <a:gd name="T20" fmla="*/ 69 w 242"/>
                              <a:gd name="T21" fmla="*/ 117 h 204"/>
                              <a:gd name="T22" fmla="*/ 23 w 242"/>
                              <a:gd name="T23" fmla="*/ 79 h 204"/>
                              <a:gd name="T24" fmla="*/ 0 w 242"/>
                              <a:gd name="T25" fmla="*/ 79 h 204"/>
                              <a:gd name="T26" fmla="*/ 0 w 242"/>
                              <a:gd name="T27" fmla="*/ 117 h 204"/>
                              <a:gd name="T28" fmla="*/ 11 w 242"/>
                              <a:gd name="T29" fmla="*/ 14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204">
                                <a:moveTo>
                                  <a:pt x="11" y="146"/>
                                </a:moveTo>
                                <a:lnTo>
                                  <a:pt x="35" y="184"/>
                                </a:lnTo>
                                <a:lnTo>
                                  <a:pt x="60" y="203"/>
                                </a:lnTo>
                                <a:lnTo>
                                  <a:pt x="127" y="184"/>
                                </a:lnTo>
                                <a:lnTo>
                                  <a:pt x="184" y="117"/>
                                </a:lnTo>
                                <a:lnTo>
                                  <a:pt x="242" y="21"/>
                                </a:lnTo>
                                <a:lnTo>
                                  <a:pt x="242" y="0"/>
                                </a:lnTo>
                                <a:lnTo>
                                  <a:pt x="230" y="21"/>
                                </a:lnTo>
                                <a:lnTo>
                                  <a:pt x="184" y="79"/>
                                </a:lnTo>
                                <a:lnTo>
                                  <a:pt x="127" y="117"/>
                                </a:lnTo>
                                <a:lnTo>
                                  <a:pt x="69" y="117"/>
                                </a:lnTo>
                                <a:lnTo>
                                  <a:pt x="23" y="79"/>
                                </a:lnTo>
                                <a:lnTo>
                                  <a:pt x="0" y="79"/>
                                </a:lnTo>
                                <a:lnTo>
                                  <a:pt x="0" y="117"/>
                                </a:lnTo>
                                <a:lnTo>
                                  <a:pt x="11"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3"/>
                        <wps:cNvSpPr>
                          <a:spLocks/>
                        </wps:cNvSpPr>
                        <wps:spPr bwMode="auto">
                          <a:xfrm>
                            <a:off x="9840" y="2140"/>
                            <a:ext cx="242" cy="204"/>
                          </a:xfrm>
                          <a:custGeom>
                            <a:avLst/>
                            <a:gdLst>
                              <a:gd name="T0" fmla="*/ 242 w 242"/>
                              <a:gd name="T1" fmla="*/ 21 h 204"/>
                              <a:gd name="T2" fmla="*/ 184 w 242"/>
                              <a:gd name="T3" fmla="*/ 117 h 204"/>
                              <a:gd name="T4" fmla="*/ 127 w 242"/>
                              <a:gd name="T5" fmla="*/ 184 h 204"/>
                              <a:gd name="T6" fmla="*/ 60 w 242"/>
                              <a:gd name="T7" fmla="*/ 203 h 204"/>
                              <a:gd name="T8" fmla="*/ 35 w 242"/>
                              <a:gd name="T9" fmla="*/ 184 h 204"/>
                              <a:gd name="T10" fmla="*/ 11 w 242"/>
                              <a:gd name="T11" fmla="*/ 146 h 204"/>
                              <a:gd name="T12" fmla="*/ 0 w 242"/>
                              <a:gd name="T13" fmla="*/ 117 h 204"/>
                              <a:gd name="T14" fmla="*/ 0 w 242"/>
                              <a:gd name="T15" fmla="*/ 79 h 204"/>
                              <a:gd name="T16" fmla="*/ 23 w 242"/>
                              <a:gd name="T17" fmla="*/ 79 h 204"/>
                              <a:gd name="T18" fmla="*/ 69 w 242"/>
                              <a:gd name="T19" fmla="*/ 117 h 204"/>
                              <a:gd name="T20" fmla="*/ 127 w 242"/>
                              <a:gd name="T21" fmla="*/ 117 h 204"/>
                              <a:gd name="T22" fmla="*/ 184 w 242"/>
                              <a:gd name="T23" fmla="*/ 79 h 204"/>
                              <a:gd name="T24" fmla="*/ 230 w 242"/>
                              <a:gd name="T25" fmla="*/ 21 h 204"/>
                              <a:gd name="T26" fmla="*/ 242 w 242"/>
                              <a:gd name="T27" fmla="*/ 0 h 204"/>
                              <a:gd name="T28" fmla="*/ 242 w 242"/>
                              <a:gd name="T29" fmla="*/ 2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204">
                                <a:moveTo>
                                  <a:pt x="242" y="21"/>
                                </a:moveTo>
                                <a:lnTo>
                                  <a:pt x="184" y="117"/>
                                </a:lnTo>
                                <a:lnTo>
                                  <a:pt x="127" y="184"/>
                                </a:lnTo>
                                <a:lnTo>
                                  <a:pt x="60" y="203"/>
                                </a:lnTo>
                                <a:lnTo>
                                  <a:pt x="35" y="184"/>
                                </a:lnTo>
                                <a:lnTo>
                                  <a:pt x="11" y="146"/>
                                </a:lnTo>
                                <a:lnTo>
                                  <a:pt x="0" y="117"/>
                                </a:lnTo>
                                <a:lnTo>
                                  <a:pt x="0" y="79"/>
                                </a:lnTo>
                                <a:lnTo>
                                  <a:pt x="23" y="79"/>
                                </a:lnTo>
                                <a:lnTo>
                                  <a:pt x="69" y="117"/>
                                </a:lnTo>
                                <a:lnTo>
                                  <a:pt x="127" y="117"/>
                                </a:lnTo>
                                <a:lnTo>
                                  <a:pt x="184" y="79"/>
                                </a:lnTo>
                                <a:lnTo>
                                  <a:pt x="230" y="21"/>
                                </a:lnTo>
                                <a:lnTo>
                                  <a:pt x="242" y="0"/>
                                </a:lnTo>
                                <a:lnTo>
                                  <a:pt x="242"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44"/>
                        <wps:cNvSpPr>
                          <a:spLocks/>
                        </wps:cNvSpPr>
                        <wps:spPr bwMode="auto">
                          <a:xfrm>
                            <a:off x="9772" y="1730"/>
                            <a:ext cx="80" cy="432"/>
                          </a:xfrm>
                          <a:custGeom>
                            <a:avLst/>
                            <a:gdLst>
                              <a:gd name="T0" fmla="*/ 79 w 80"/>
                              <a:gd name="T1" fmla="*/ 432 h 432"/>
                              <a:gd name="T2" fmla="*/ 79 w 80"/>
                              <a:gd name="T3" fmla="*/ 374 h 432"/>
                              <a:gd name="T4" fmla="*/ 69 w 80"/>
                              <a:gd name="T5" fmla="*/ 297 h 432"/>
                              <a:gd name="T6" fmla="*/ 57 w 80"/>
                              <a:gd name="T7" fmla="*/ 192 h 432"/>
                              <a:gd name="T8" fmla="*/ 57 w 80"/>
                              <a:gd name="T9" fmla="*/ 134 h 432"/>
                              <a:gd name="T10" fmla="*/ 69 w 80"/>
                              <a:gd name="T11" fmla="*/ 76 h 432"/>
                              <a:gd name="T12" fmla="*/ 79 w 80"/>
                              <a:gd name="T13" fmla="*/ 19 h 432"/>
                              <a:gd name="T14" fmla="*/ 69 w 80"/>
                              <a:gd name="T15" fmla="*/ 0 h 432"/>
                              <a:gd name="T16" fmla="*/ 57 w 80"/>
                              <a:gd name="T17" fmla="*/ 0 h 432"/>
                              <a:gd name="T18" fmla="*/ 45 w 80"/>
                              <a:gd name="T19" fmla="*/ 38 h 432"/>
                              <a:gd name="T20" fmla="*/ 12 w 80"/>
                              <a:gd name="T21" fmla="*/ 153 h 432"/>
                              <a:gd name="T22" fmla="*/ 0 w 80"/>
                              <a:gd name="T23" fmla="*/ 249 h 432"/>
                              <a:gd name="T24" fmla="*/ 12 w 80"/>
                              <a:gd name="T25" fmla="*/ 316 h 432"/>
                              <a:gd name="T26" fmla="*/ 33 w 80"/>
                              <a:gd name="T27" fmla="*/ 393 h 432"/>
                              <a:gd name="T28" fmla="*/ 57 w 80"/>
                              <a:gd name="T29" fmla="*/ 432 h 432"/>
                              <a:gd name="T30" fmla="*/ 79 w 80"/>
                              <a:gd name="T31"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32">
                                <a:moveTo>
                                  <a:pt x="79" y="432"/>
                                </a:moveTo>
                                <a:lnTo>
                                  <a:pt x="79" y="374"/>
                                </a:lnTo>
                                <a:lnTo>
                                  <a:pt x="69" y="297"/>
                                </a:lnTo>
                                <a:lnTo>
                                  <a:pt x="57" y="192"/>
                                </a:lnTo>
                                <a:lnTo>
                                  <a:pt x="57" y="134"/>
                                </a:lnTo>
                                <a:lnTo>
                                  <a:pt x="69" y="76"/>
                                </a:lnTo>
                                <a:lnTo>
                                  <a:pt x="79" y="19"/>
                                </a:lnTo>
                                <a:lnTo>
                                  <a:pt x="69" y="0"/>
                                </a:lnTo>
                                <a:lnTo>
                                  <a:pt x="57" y="0"/>
                                </a:lnTo>
                                <a:lnTo>
                                  <a:pt x="45" y="38"/>
                                </a:lnTo>
                                <a:lnTo>
                                  <a:pt x="12" y="153"/>
                                </a:lnTo>
                                <a:lnTo>
                                  <a:pt x="0" y="249"/>
                                </a:lnTo>
                                <a:lnTo>
                                  <a:pt x="12" y="316"/>
                                </a:lnTo>
                                <a:lnTo>
                                  <a:pt x="33" y="393"/>
                                </a:lnTo>
                                <a:lnTo>
                                  <a:pt x="57" y="432"/>
                                </a:lnTo>
                                <a:lnTo>
                                  <a:pt x="79"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5"/>
                        <wps:cNvSpPr>
                          <a:spLocks/>
                        </wps:cNvSpPr>
                        <wps:spPr bwMode="auto">
                          <a:xfrm>
                            <a:off x="9772" y="1730"/>
                            <a:ext cx="80" cy="432"/>
                          </a:xfrm>
                          <a:custGeom>
                            <a:avLst/>
                            <a:gdLst>
                              <a:gd name="T0" fmla="*/ 79 w 80"/>
                              <a:gd name="T1" fmla="*/ 432 h 432"/>
                              <a:gd name="T2" fmla="*/ 57 w 80"/>
                              <a:gd name="T3" fmla="*/ 432 h 432"/>
                              <a:gd name="T4" fmla="*/ 33 w 80"/>
                              <a:gd name="T5" fmla="*/ 393 h 432"/>
                              <a:gd name="T6" fmla="*/ 12 w 80"/>
                              <a:gd name="T7" fmla="*/ 316 h 432"/>
                              <a:gd name="T8" fmla="*/ 0 w 80"/>
                              <a:gd name="T9" fmla="*/ 249 h 432"/>
                              <a:gd name="T10" fmla="*/ 12 w 80"/>
                              <a:gd name="T11" fmla="*/ 153 h 432"/>
                              <a:gd name="T12" fmla="*/ 45 w 80"/>
                              <a:gd name="T13" fmla="*/ 38 h 432"/>
                              <a:gd name="T14" fmla="*/ 57 w 80"/>
                              <a:gd name="T15" fmla="*/ 0 h 432"/>
                              <a:gd name="T16" fmla="*/ 69 w 80"/>
                              <a:gd name="T17" fmla="*/ 0 h 432"/>
                              <a:gd name="T18" fmla="*/ 79 w 80"/>
                              <a:gd name="T19" fmla="*/ 19 h 432"/>
                              <a:gd name="T20" fmla="*/ 69 w 80"/>
                              <a:gd name="T21" fmla="*/ 76 h 432"/>
                              <a:gd name="T22" fmla="*/ 57 w 80"/>
                              <a:gd name="T23" fmla="*/ 134 h 432"/>
                              <a:gd name="T24" fmla="*/ 57 w 80"/>
                              <a:gd name="T25" fmla="*/ 192 h 432"/>
                              <a:gd name="T26" fmla="*/ 69 w 80"/>
                              <a:gd name="T27" fmla="*/ 297 h 432"/>
                              <a:gd name="T28" fmla="*/ 79 w 80"/>
                              <a:gd name="T29" fmla="*/ 374 h 432"/>
                              <a:gd name="T30" fmla="*/ 79 w 80"/>
                              <a:gd name="T31"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32">
                                <a:moveTo>
                                  <a:pt x="79" y="432"/>
                                </a:moveTo>
                                <a:lnTo>
                                  <a:pt x="57" y="432"/>
                                </a:lnTo>
                                <a:lnTo>
                                  <a:pt x="33" y="393"/>
                                </a:lnTo>
                                <a:lnTo>
                                  <a:pt x="12" y="316"/>
                                </a:lnTo>
                                <a:lnTo>
                                  <a:pt x="0" y="249"/>
                                </a:lnTo>
                                <a:lnTo>
                                  <a:pt x="12" y="153"/>
                                </a:lnTo>
                                <a:lnTo>
                                  <a:pt x="45" y="38"/>
                                </a:lnTo>
                                <a:lnTo>
                                  <a:pt x="57" y="0"/>
                                </a:lnTo>
                                <a:lnTo>
                                  <a:pt x="69" y="0"/>
                                </a:lnTo>
                                <a:lnTo>
                                  <a:pt x="79" y="19"/>
                                </a:lnTo>
                                <a:lnTo>
                                  <a:pt x="69" y="76"/>
                                </a:lnTo>
                                <a:lnTo>
                                  <a:pt x="57" y="134"/>
                                </a:lnTo>
                                <a:lnTo>
                                  <a:pt x="57" y="192"/>
                                </a:lnTo>
                                <a:lnTo>
                                  <a:pt x="69" y="297"/>
                                </a:lnTo>
                                <a:lnTo>
                                  <a:pt x="79" y="374"/>
                                </a:lnTo>
                                <a:lnTo>
                                  <a:pt x="79" y="43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46"/>
                        <wps:cNvSpPr>
                          <a:spLocks/>
                        </wps:cNvSpPr>
                        <wps:spPr bwMode="auto">
                          <a:xfrm>
                            <a:off x="1967" y="2380"/>
                            <a:ext cx="298" cy="667"/>
                          </a:xfrm>
                          <a:custGeom>
                            <a:avLst/>
                            <a:gdLst>
                              <a:gd name="T0" fmla="*/ 206 w 298"/>
                              <a:gd name="T1" fmla="*/ 626 h 667"/>
                              <a:gd name="T2" fmla="*/ 252 w 298"/>
                              <a:gd name="T3" fmla="*/ 647 h 667"/>
                              <a:gd name="T4" fmla="*/ 285 w 298"/>
                              <a:gd name="T5" fmla="*/ 667 h 667"/>
                              <a:gd name="T6" fmla="*/ 297 w 298"/>
                              <a:gd name="T7" fmla="*/ 667 h 667"/>
                              <a:gd name="T8" fmla="*/ 297 w 298"/>
                              <a:gd name="T9" fmla="*/ 626 h 667"/>
                              <a:gd name="T10" fmla="*/ 285 w 298"/>
                              <a:gd name="T11" fmla="*/ 587 h 667"/>
                              <a:gd name="T12" fmla="*/ 252 w 298"/>
                              <a:gd name="T13" fmla="*/ 530 h 667"/>
                              <a:gd name="T14" fmla="*/ 158 w 298"/>
                              <a:gd name="T15" fmla="*/ 319 h 667"/>
                              <a:gd name="T16" fmla="*/ 67 w 298"/>
                              <a:gd name="T17" fmla="*/ 117 h 667"/>
                              <a:gd name="T18" fmla="*/ 33 w 298"/>
                              <a:gd name="T19" fmla="*/ 40 h 667"/>
                              <a:gd name="T20" fmla="*/ 12 w 298"/>
                              <a:gd name="T21" fmla="*/ 0 h 667"/>
                              <a:gd name="T22" fmla="*/ 0 w 298"/>
                              <a:gd name="T23" fmla="*/ 21 h 667"/>
                              <a:gd name="T24" fmla="*/ 12 w 298"/>
                              <a:gd name="T25" fmla="*/ 40 h 667"/>
                              <a:gd name="T26" fmla="*/ 45 w 298"/>
                              <a:gd name="T27" fmla="*/ 175 h 667"/>
                              <a:gd name="T28" fmla="*/ 67 w 298"/>
                              <a:gd name="T29" fmla="*/ 271 h 667"/>
                              <a:gd name="T30" fmla="*/ 67 w 298"/>
                              <a:gd name="T31" fmla="*/ 434 h 667"/>
                              <a:gd name="T32" fmla="*/ 57 w 298"/>
                              <a:gd name="T33" fmla="*/ 549 h 667"/>
                              <a:gd name="T34" fmla="*/ 57 w 298"/>
                              <a:gd name="T35" fmla="*/ 626 h 667"/>
                              <a:gd name="T36" fmla="*/ 91 w 298"/>
                              <a:gd name="T37" fmla="*/ 626 h 667"/>
                              <a:gd name="T38" fmla="*/ 136 w 298"/>
                              <a:gd name="T39" fmla="*/ 587 h 667"/>
                              <a:gd name="T40" fmla="*/ 158 w 298"/>
                              <a:gd name="T41" fmla="*/ 587 h 667"/>
                              <a:gd name="T42" fmla="*/ 206 w 298"/>
                              <a:gd name="T43" fmla="*/ 626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667">
                                <a:moveTo>
                                  <a:pt x="206" y="626"/>
                                </a:moveTo>
                                <a:lnTo>
                                  <a:pt x="252" y="647"/>
                                </a:lnTo>
                                <a:lnTo>
                                  <a:pt x="285" y="667"/>
                                </a:lnTo>
                                <a:lnTo>
                                  <a:pt x="297" y="667"/>
                                </a:lnTo>
                                <a:lnTo>
                                  <a:pt x="297" y="626"/>
                                </a:lnTo>
                                <a:lnTo>
                                  <a:pt x="285" y="587"/>
                                </a:lnTo>
                                <a:lnTo>
                                  <a:pt x="252" y="530"/>
                                </a:lnTo>
                                <a:lnTo>
                                  <a:pt x="158" y="319"/>
                                </a:lnTo>
                                <a:lnTo>
                                  <a:pt x="67" y="117"/>
                                </a:lnTo>
                                <a:lnTo>
                                  <a:pt x="33" y="40"/>
                                </a:lnTo>
                                <a:lnTo>
                                  <a:pt x="12" y="0"/>
                                </a:lnTo>
                                <a:lnTo>
                                  <a:pt x="0" y="21"/>
                                </a:lnTo>
                                <a:lnTo>
                                  <a:pt x="12" y="40"/>
                                </a:lnTo>
                                <a:lnTo>
                                  <a:pt x="45" y="175"/>
                                </a:lnTo>
                                <a:lnTo>
                                  <a:pt x="67" y="271"/>
                                </a:lnTo>
                                <a:lnTo>
                                  <a:pt x="67" y="434"/>
                                </a:lnTo>
                                <a:lnTo>
                                  <a:pt x="57" y="549"/>
                                </a:lnTo>
                                <a:lnTo>
                                  <a:pt x="57" y="626"/>
                                </a:lnTo>
                                <a:lnTo>
                                  <a:pt x="91" y="626"/>
                                </a:lnTo>
                                <a:lnTo>
                                  <a:pt x="136" y="587"/>
                                </a:lnTo>
                                <a:lnTo>
                                  <a:pt x="158" y="587"/>
                                </a:lnTo>
                                <a:lnTo>
                                  <a:pt x="206" y="6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7"/>
                        <wps:cNvSpPr>
                          <a:spLocks/>
                        </wps:cNvSpPr>
                        <wps:spPr bwMode="auto">
                          <a:xfrm>
                            <a:off x="1967" y="2380"/>
                            <a:ext cx="298" cy="667"/>
                          </a:xfrm>
                          <a:custGeom>
                            <a:avLst/>
                            <a:gdLst>
                              <a:gd name="T0" fmla="*/ 136 w 298"/>
                              <a:gd name="T1" fmla="*/ 587 h 667"/>
                              <a:gd name="T2" fmla="*/ 91 w 298"/>
                              <a:gd name="T3" fmla="*/ 626 h 667"/>
                              <a:gd name="T4" fmla="*/ 57 w 298"/>
                              <a:gd name="T5" fmla="*/ 626 h 667"/>
                              <a:gd name="T6" fmla="*/ 57 w 298"/>
                              <a:gd name="T7" fmla="*/ 549 h 667"/>
                              <a:gd name="T8" fmla="*/ 67 w 298"/>
                              <a:gd name="T9" fmla="*/ 434 h 667"/>
                              <a:gd name="T10" fmla="*/ 67 w 298"/>
                              <a:gd name="T11" fmla="*/ 271 h 667"/>
                              <a:gd name="T12" fmla="*/ 45 w 298"/>
                              <a:gd name="T13" fmla="*/ 175 h 667"/>
                              <a:gd name="T14" fmla="*/ 12 w 298"/>
                              <a:gd name="T15" fmla="*/ 40 h 667"/>
                              <a:gd name="T16" fmla="*/ 0 w 298"/>
                              <a:gd name="T17" fmla="*/ 21 h 667"/>
                              <a:gd name="T18" fmla="*/ 12 w 298"/>
                              <a:gd name="T19" fmla="*/ 0 h 667"/>
                              <a:gd name="T20" fmla="*/ 33 w 298"/>
                              <a:gd name="T21" fmla="*/ 40 h 667"/>
                              <a:gd name="T22" fmla="*/ 67 w 298"/>
                              <a:gd name="T23" fmla="*/ 117 h 667"/>
                              <a:gd name="T24" fmla="*/ 158 w 298"/>
                              <a:gd name="T25" fmla="*/ 319 h 667"/>
                              <a:gd name="T26" fmla="*/ 252 w 298"/>
                              <a:gd name="T27" fmla="*/ 530 h 667"/>
                              <a:gd name="T28" fmla="*/ 285 w 298"/>
                              <a:gd name="T29" fmla="*/ 587 h 667"/>
                              <a:gd name="T30" fmla="*/ 297 w 298"/>
                              <a:gd name="T31" fmla="*/ 626 h 667"/>
                              <a:gd name="T32" fmla="*/ 297 w 298"/>
                              <a:gd name="T33" fmla="*/ 667 h 667"/>
                              <a:gd name="T34" fmla="*/ 285 w 298"/>
                              <a:gd name="T35" fmla="*/ 667 h 667"/>
                              <a:gd name="T36" fmla="*/ 252 w 298"/>
                              <a:gd name="T37" fmla="*/ 647 h 667"/>
                              <a:gd name="T38" fmla="*/ 206 w 298"/>
                              <a:gd name="T39" fmla="*/ 626 h 667"/>
                              <a:gd name="T40" fmla="*/ 158 w 298"/>
                              <a:gd name="T41" fmla="*/ 587 h 667"/>
                              <a:gd name="T42" fmla="*/ 136 w 298"/>
                              <a:gd name="T43" fmla="*/ 58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667">
                                <a:moveTo>
                                  <a:pt x="136" y="587"/>
                                </a:moveTo>
                                <a:lnTo>
                                  <a:pt x="91" y="626"/>
                                </a:lnTo>
                                <a:lnTo>
                                  <a:pt x="57" y="626"/>
                                </a:lnTo>
                                <a:lnTo>
                                  <a:pt x="57" y="549"/>
                                </a:lnTo>
                                <a:lnTo>
                                  <a:pt x="67" y="434"/>
                                </a:lnTo>
                                <a:lnTo>
                                  <a:pt x="67" y="271"/>
                                </a:lnTo>
                                <a:lnTo>
                                  <a:pt x="45" y="175"/>
                                </a:lnTo>
                                <a:lnTo>
                                  <a:pt x="12" y="40"/>
                                </a:lnTo>
                                <a:lnTo>
                                  <a:pt x="0" y="21"/>
                                </a:lnTo>
                                <a:lnTo>
                                  <a:pt x="12" y="0"/>
                                </a:lnTo>
                                <a:lnTo>
                                  <a:pt x="33" y="40"/>
                                </a:lnTo>
                                <a:lnTo>
                                  <a:pt x="67" y="117"/>
                                </a:lnTo>
                                <a:lnTo>
                                  <a:pt x="158" y="319"/>
                                </a:lnTo>
                                <a:lnTo>
                                  <a:pt x="252" y="530"/>
                                </a:lnTo>
                                <a:lnTo>
                                  <a:pt x="285" y="587"/>
                                </a:lnTo>
                                <a:lnTo>
                                  <a:pt x="297" y="626"/>
                                </a:lnTo>
                                <a:lnTo>
                                  <a:pt x="297" y="667"/>
                                </a:lnTo>
                                <a:lnTo>
                                  <a:pt x="285" y="667"/>
                                </a:lnTo>
                                <a:lnTo>
                                  <a:pt x="252" y="647"/>
                                </a:lnTo>
                                <a:lnTo>
                                  <a:pt x="206" y="626"/>
                                </a:lnTo>
                                <a:lnTo>
                                  <a:pt x="158" y="587"/>
                                </a:lnTo>
                                <a:lnTo>
                                  <a:pt x="136" y="5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48"/>
                        <wps:cNvSpPr>
                          <a:spLocks/>
                        </wps:cNvSpPr>
                        <wps:spPr bwMode="auto">
                          <a:xfrm>
                            <a:off x="1843" y="2306"/>
                            <a:ext cx="79" cy="509"/>
                          </a:xfrm>
                          <a:custGeom>
                            <a:avLst/>
                            <a:gdLst>
                              <a:gd name="T0" fmla="*/ 0 w 79"/>
                              <a:gd name="T1" fmla="*/ 412 h 509"/>
                              <a:gd name="T2" fmla="*/ 0 w 79"/>
                              <a:gd name="T3" fmla="*/ 451 h 509"/>
                              <a:gd name="T4" fmla="*/ 11 w 79"/>
                              <a:gd name="T5" fmla="*/ 470 h 509"/>
                              <a:gd name="T6" fmla="*/ 33 w 79"/>
                              <a:gd name="T7" fmla="*/ 508 h 509"/>
                              <a:gd name="T8" fmla="*/ 57 w 79"/>
                              <a:gd name="T9" fmla="*/ 489 h 509"/>
                              <a:gd name="T10" fmla="*/ 79 w 79"/>
                              <a:gd name="T11" fmla="*/ 393 h 509"/>
                              <a:gd name="T12" fmla="*/ 79 w 79"/>
                              <a:gd name="T13" fmla="*/ 287 h 509"/>
                              <a:gd name="T14" fmla="*/ 57 w 79"/>
                              <a:gd name="T15" fmla="*/ 134 h 509"/>
                              <a:gd name="T16" fmla="*/ 21 w 79"/>
                              <a:gd name="T17" fmla="*/ 0 h 509"/>
                              <a:gd name="T18" fmla="*/ 11 w 79"/>
                              <a:gd name="T19" fmla="*/ 0 h 509"/>
                              <a:gd name="T20" fmla="*/ 11 w 79"/>
                              <a:gd name="T21" fmla="*/ 38 h 509"/>
                              <a:gd name="T22" fmla="*/ 33 w 79"/>
                              <a:gd name="T23" fmla="*/ 115 h 509"/>
                              <a:gd name="T24" fmla="*/ 45 w 79"/>
                              <a:gd name="T25" fmla="*/ 211 h 509"/>
                              <a:gd name="T26" fmla="*/ 21 w 79"/>
                              <a:gd name="T27" fmla="*/ 307 h 509"/>
                              <a:gd name="T28" fmla="*/ 0 w 79"/>
                              <a:gd name="T29" fmla="*/ 412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509">
                                <a:moveTo>
                                  <a:pt x="0" y="412"/>
                                </a:moveTo>
                                <a:lnTo>
                                  <a:pt x="0" y="451"/>
                                </a:lnTo>
                                <a:lnTo>
                                  <a:pt x="11" y="470"/>
                                </a:lnTo>
                                <a:lnTo>
                                  <a:pt x="33" y="508"/>
                                </a:lnTo>
                                <a:lnTo>
                                  <a:pt x="57" y="489"/>
                                </a:lnTo>
                                <a:lnTo>
                                  <a:pt x="79" y="393"/>
                                </a:lnTo>
                                <a:lnTo>
                                  <a:pt x="79" y="287"/>
                                </a:lnTo>
                                <a:lnTo>
                                  <a:pt x="57" y="134"/>
                                </a:lnTo>
                                <a:lnTo>
                                  <a:pt x="21" y="0"/>
                                </a:lnTo>
                                <a:lnTo>
                                  <a:pt x="11" y="0"/>
                                </a:lnTo>
                                <a:lnTo>
                                  <a:pt x="11" y="38"/>
                                </a:lnTo>
                                <a:lnTo>
                                  <a:pt x="33" y="115"/>
                                </a:lnTo>
                                <a:lnTo>
                                  <a:pt x="45" y="211"/>
                                </a:lnTo>
                                <a:lnTo>
                                  <a:pt x="21" y="307"/>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9"/>
                        <wps:cNvSpPr>
                          <a:spLocks/>
                        </wps:cNvSpPr>
                        <wps:spPr bwMode="auto">
                          <a:xfrm>
                            <a:off x="1843" y="2306"/>
                            <a:ext cx="79" cy="509"/>
                          </a:xfrm>
                          <a:custGeom>
                            <a:avLst/>
                            <a:gdLst>
                              <a:gd name="T0" fmla="*/ 21 w 79"/>
                              <a:gd name="T1" fmla="*/ 0 h 509"/>
                              <a:gd name="T2" fmla="*/ 57 w 79"/>
                              <a:gd name="T3" fmla="*/ 134 h 509"/>
                              <a:gd name="T4" fmla="*/ 79 w 79"/>
                              <a:gd name="T5" fmla="*/ 287 h 509"/>
                              <a:gd name="T6" fmla="*/ 79 w 79"/>
                              <a:gd name="T7" fmla="*/ 393 h 509"/>
                              <a:gd name="T8" fmla="*/ 57 w 79"/>
                              <a:gd name="T9" fmla="*/ 489 h 509"/>
                              <a:gd name="T10" fmla="*/ 33 w 79"/>
                              <a:gd name="T11" fmla="*/ 508 h 509"/>
                              <a:gd name="T12" fmla="*/ 11 w 79"/>
                              <a:gd name="T13" fmla="*/ 470 h 509"/>
                              <a:gd name="T14" fmla="*/ 0 w 79"/>
                              <a:gd name="T15" fmla="*/ 451 h 509"/>
                              <a:gd name="T16" fmla="*/ 0 w 79"/>
                              <a:gd name="T17" fmla="*/ 412 h 509"/>
                              <a:gd name="T18" fmla="*/ 21 w 79"/>
                              <a:gd name="T19" fmla="*/ 307 h 509"/>
                              <a:gd name="T20" fmla="*/ 45 w 79"/>
                              <a:gd name="T21" fmla="*/ 211 h 509"/>
                              <a:gd name="T22" fmla="*/ 33 w 79"/>
                              <a:gd name="T23" fmla="*/ 115 h 509"/>
                              <a:gd name="T24" fmla="*/ 11 w 79"/>
                              <a:gd name="T25" fmla="*/ 38 h 509"/>
                              <a:gd name="T26" fmla="*/ 11 w 79"/>
                              <a:gd name="T27" fmla="*/ 0 h 509"/>
                              <a:gd name="T28" fmla="*/ 21 w 79"/>
                              <a:gd name="T2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509">
                                <a:moveTo>
                                  <a:pt x="21" y="0"/>
                                </a:moveTo>
                                <a:lnTo>
                                  <a:pt x="57" y="134"/>
                                </a:lnTo>
                                <a:lnTo>
                                  <a:pt x="79" y="287"/>
                                </a:lnTo>
                                <a:lnTo>
                                  <a:pt x="79" y="393"/>
                                </a:lnTo>
                                <a:lnTo>
                                  <a:pt x="57" y="489"/>
                                </a:lnTo>
                                <a:lnTo>
                                  <a:pt x="33" y="508"/>
                                </a:lnTo>
                                <a:lnTo>
                                  <a:pt x="11" y="470"/>
                                </a:lnTo>
                                <a:lnTo>
                                  <a:pt x="0" y="451"/>
                                </a:lnTo>
                                <a:lnTo>
                                  <a:pt x="0" y="412"/>
                                </a:lnTo>
                                <a:lnTo>
                                  <a:pt x="21" y="307"/>
                                </a:lnTo>
                                <a:lnTo>
                                  <a:pt x="45" y="211"/>
                                </a:lnTo>
                                <a:lnTo>
                                  <a:pt x="33" y="115"/>
                                </a:lnTo>
                                <a:lnTo>
                                  <a:pt x="11" y="38"/>
                                </a:lnTo>
                                <a:lnTo>
                                  <a:pt x="11" y="0"/>
                                </a:lnTo>
                                <a:lnTo>
                                  <a:pt x="21"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0"/>
                        <wps:cNvSpPr>
                          <a:spLocks/>
                        </wps:cNvSpPr>
                        <wps:spPr bwMode="auto">
                          <a:xfrm>
                            <a:off x="1706" y="2911"/>
                            <a:ext cx="228" cy="201"/>
                          </a:xfrm>
                          <a:custGeom>
                            <a:avLst/>
                            <a:gdLst>
                              <a:gd name="T0" fmla="*/ 215 w 228"/>
                              <a:gd name="T1" fmla="*/ 134 h 201"/>
                              <a:gd name="T2" fmla="*/ 215 w 228"/>
                              <a:gd name="T3" fmla="*/ 134 h 201"/>
                              <a:gd name="T4" fmla="*/ 228 w 228"/>
                              <a:gd name="T5" fmla="*/ 76 h 201"/>
                              <a:gd name="T6" fmla="*/ 215 w 228"/>
                              <a:gd name="T7" fmla="*/ 38 h 201"/>
                              <a:gd name="T8" fmla="*/ 194 w 228"/>
                              <a:gd name="T9" fmla="*/ 0 h 201"/>
                              <a:gd name="T10" fmla="*/ 182 w 228"/>
                              <a:gd name="T11" fmla="*/ 19 h 201"/>
                              <a:gd name="T12" fmla="*/ 148 w 228"/>
                              <a:gd name="T13" fmla="*/ 76 h 201"/>
                              <a:gd name="T14" fmla="*/ 115 w 228"/>
                              <a:gd name="T15" fmla="*/ 115 h 201"/>
                              <a:gd name="T16" fmla="*/ 33 w 228"/>
                              <a:gd name="T17" fmla="*/ 134 h 201"/>
                              <a:gd name="T18" fmla="*/ 0 w 228"/>
                              <a:gd name="T19" fmla="*/ 134 h 201"/>
                              <a:gd name="T20" fmla="*/ 0 w 228"/>
                              <a:gd name="T21" fmla="*/ 153 h 201"/>
                              <a:gd name="T22" fmla="*/ 24 w 228"/>
                              <a:gd name="T23" fmla="*/ 163 h 201"/>
                              <a:gd name="T24" fmla="*/ 69 w 228"/>
                              <a:gd name="T25" fmla="*/ 201 h 201"/>
                              <a:gd name="T26" fmla="*/ 124 w 228"/>
                              <a:gd name="T27" fmla="*/ 201 h 201"/>
                              <a:gd name="T28" fmla="*/ 170 w 228"/>
                              <a:gd name="T29" fmla="*/ 182 h 201"/>
                              <a:gd name="T30" fmla="*/ 215 w 228"/>
                              <a:gd name="T31"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01">
                                <a:moveTo>
                                  <a:pt x="215" y="134"/>
                                </a:moveTo>
                                <a:lnTo>
                                  <a:pt x="215" y="134"/>
                                </a:lnTo>
                                <a:lnTo>
                                  <a:pt x="228" y="76"/>
                                </a:lnTo>
                                <a:lnTo>
                                  <a:pt x="215" y="38"/>
                                </a:lnTo>
                                <a:lnTo>
                                  <a:pt x="194" y="0"/>
                                </a:lnTo>
                                <a:lnTo>
                                  <a:pt x="182" y="19"/>
                                </a:lnTo>
                                <a:lnTo>
                                  <a:pt x="148" y="76"/>
                                </a:lnTo>
                                <a:lnTo>
                                  <a:pt x="115" y="115"/>
                                </a:lnTo>
                                <a:lnTo>
                                  <a:pt x="33" y="134"/>
                                </a:lnTo>
                                <a:lnTo>
                                  <a:pt x="0" y="134"/>
                                </a:lnTo>
                                <a:lnTo>
                                  <a:pt x="0" y="153"/>
                                </a:lnTo>
                                <a:lnTo>
                                  <a:pt x="24" y="163"/>
                                </a:lnTo>
                                <a:lnTo>
                                  <a:pt x="69" y="201"/>
                                </a:lnTo>
                                <a:lnTo>
                                  <a:pt x="124" y="201"/>
                                </a:lnTo>
                                <a:lnTo>
                                  <a:pt x="170" y="182"/>
                                </a:lnTo>
                                <a:lnTo>
                                  <a:pt x="21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1"/>
                        <wps:cNvSpPr>
                          <a:spLocks/>
                        </wps:cNvSpPr>
                        <wps:spPr bwMode="auto">
                          <a:xfrm>
                            <a:off x="1706" y="2911"/>
                            <a:ext cx="228" cy="201"/>
                          </a:xfrm>
                          <a:custGeom>
                            <a:avLst/>
                            <a:gdLst>
                              <a:gd name="T0" fmla="*/ 215 w 228"/>
                              <a:gd name="T1" fmla="*/ 134 h 201"/>
                              <a:gd name="T2" fmla="*/ 170 w 228"/>
                              <a:gd name="T3" fmla="*/ 182 h 201"/>
                              <a:gd name="T4" fmla="*/ 124 w 228"/>
                              <a:gd name="T5" fmla="*/ 201 h 201"/>
                              <a:gd name="T6" fmla="*/ 69 w 228"/>
                              <a:gd name="T7" fmla="*/ 201 h 201"/>
                              <a:gd name="T8" fmla="*/ 24 w 228"/>
                              <a:gd name="T9" fmla="*/ 163 h 201"/>
                              <a:gd name="T10" fmla="*/ 0 w 228"/>
                              <a:gd name="T11" fmla="*/ 153 h 201"/>
                              <a:gd name="T12" fmla="*/ 0 w 228"/>
                              <a:gd name="T13" fmla="*/ 134 h 201"/>
                              <a:gd name="T14" fmla="*/ 33 w 228"/>
                              <a:gd name="T15" fmla="*/ 134 h 201"/>
                              <a:gd name="T16" fmla="*/ 115 w 228"/>
                              <a:gd name="T17" fmla="*/ 115 h 201"/>
                              <a:gd name="T18" fmla="*/ 148 w 228"/>
                              <a:gd name="T19" fmla="*/ 76 h 201"/>
                              <a:gd name="T20" fmla="*/ 182 w 228"/>
                              <a:gd name="T21" fmla="*/ 19 h 201"/>
                              <a:gd name="T22" fmla="*/ 194 w 228"/>
                              <a:gd name="T23" fmla="*/ 0 h 201"/>
                              <a:gd name="T24" fmla="*/ 215 w 228"/>
                              <a:gd name="T25" fmla="*/ 38 h 201"/>
                              <a:gd name="T26" fmla="*/ 228 w 228"/>
                              <a:gd name="T27" fmla="*/ 76 h 201"/>
                              <a:gd name="T28" fmla="*/ 215 w 228"/>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1">
                                <a:moveTo>
                                  <a:pt x="215" y="134"/>
                                </a:moveTo>
                                <a:lnTo>
                                  <a:pt x="170" y="182"/>
                                </a:lnTo>
                                <a:lnTo>
                                  <a:pt x="124" y="201"/>
                                </a:lnTo>
                                <a:lnTo>
                                  <a:pt x="69" y="201"/>
                                </a:lnTo>
                                <a:lnTo>
                                  <a:pt x="24" y="163"/>
                                </a:lnTo>
                                <a:lnTo>
                                  <a:pt x="0" y="153"/>
                                </a:lnTo>
                                <a:lnTo>
                                  <a:pt x="0" y="134"/>
                                </a:lnTo>
                                <a:lnTo>
                                  <a:pt x="33" y="134"/>
                                </a:lnTo>
                                <a:lnTo>
                                  <a:pt x="115" y="115"/>
                                </a:lnTo>
                                <a:lnTo>
                                  <a:pt x="148" y="76"/>
                                </a:lnTo>
                                <a:lnTo>
                                  <a:pt x="182" y="19"/>
                                </a:lnTo>
                                <a:lnTo>
                                  <a:pt x="194" y="0"/>
                                </a:lnTo>
                                <a:lnTo>
                                  <a:pt x="215" y="38"/>
                                </a:lnTo>
                                <a:lnTo>
                                  <a:pt x="228" y="76"/>
                                </a:lnTo>
                                <a:lnTo>
                                  <a:pt x="215"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52"/>
                        <wps:cNvSpPr>
                          <a:spLocks/>
                        </wps:cNvSpPr>
                        <wps:spPr bwMode="auto">
                          <a:xfrm>
                            <a:off x="1524" y="2027"/>
                            <a:ext cx="170" cy="96"/>
                          </a:xfrm>
                          <a:custGeom>
                            <a:avLst/>
                            <a:gdLst>
                              <a:gd name="T0" fmla="*/ 170 w 170"/>
                              <a:gd name="T1" fmla="*/ 19 h 96"/>
                              <a:gd name="T2" fmla="*/ 170 w 170"/>
                              <a:gd name="T3" fmla="*/ 0 h 96"/>
                              <a:gd name="T4" fmla="*/ 124 w 170"/>
                              <a:gd name="T5" fmla="*/ 0 h 96"/>
                              <a:gd name="T6" fmla="*/ 91 w 170"/>
                              <a:gd name="T7" fmla="*/ 19 h 96"/>
                              <a:gd name="T8" fmla="*/ 69 w 170"/>
                              <a:gd name="T9" fmla="*/ 19 h 96"/>
                              <a:gd name="T10" fmla="*/ 11 w 170"/>
                              <a:gd name="T11" fmla="*/ 0 h 96"/>
                              <a:gd name="T12" fmla="*/ 0 w 170"/>
                              <a:gd name="T13" fmla="*/ 0 h 96"/>
                              <a:gd name="T14" fmla="*/ 0 w 170"/>
                              <a:gd name="T15" fmla="*/ 19 h 96"/>
                              <a:gd name="T16" fmla="*/ 69 w 170"/>
                              <a:gd name="T17" fmla="*/ 76 h 96"/>
                              <a:gd name="T18" fmla="*/ 79 w 170"/>
                              <a:gd name="T19" fmla="*/ 96 h 96"/>
                              <a:gd name="T20" fmla="*/ 103 w 170"/>
                              <a:gd name="T21" fmla="*/ 76 h 96"/>
                              <a:gd name="T22" fmla="*/ 136 w 170"/>
                              <a:gd name="T23" fmla="*/ 19 h 96"/>
                              <a:gd name="T24" fmla="*/ 170 w 170"/>
                              <a:gd name="T25"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96">
                                <a:moveTo>
                                  <a:pt x="170" y="19"/>
                                </a:moveTo>
                                <a:lnTo>
                                  <a:pt x="170" y="0"/>
                                </a:lnTo>
                                <a:lnTo>
                                  <a:pt x="124" y="0"/>
                                </a:lnTo>
                                <a:lnTo>
                                  <a:pt x="91" y="19"/>
                                </a:lnTo>
                                <a:lnTo>
                                  <a:pt x="69" y="19"/>
                                </a:lnTo>
                                <a:lnTo>
                                  <a:pt x="11" y="0"/>
                                </a:lnTo>
                                <a:lnTo>
                                  <a:pt x="0" y="0"/>
                                </a:lnTo>
                                <a:lnTo>
                                  <a:pt x="0" y="19"/>
                                </a:lnTo>
                                <a:lnTo>
                                  <a:pt x="69" y="76"/>
                                </a:lnTo>
                                <a:lnTo>
                                  <a:pt x="79" y="96"/>
                                </a:lnTo>
                                <a:lnTo>
                                  <a:pt x="103" y="76"/>
                                </a:lnTo>
                                <a:lnTo>
                                  <a:pt x="136" y="19"/>
                                </a:lnTo>
                                <a:lnTo>
                                  <a:pt x="17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3"/>
                        <wps:cNvSpPr>
                          <a:spLocks/>
                        </wps:cNvSpPr>
                        <wps:spPr bwMode="auto">
                          <a:xfrm>
                            <a:off x="1524" y="2027"/>
                            <a:ext cx="182" cy="96"/>
                          </a:xfrm>
                          <a:custGeom>
                            <a:avLst/>
                            <a:gdLst>
                              <a:gd name="T0" fmla="*/ 170 w 182"/>
                              <a:gd name="T1" fmla="*/ 19 h 96"/>
                              <a:gd name="T2" fmla="*/ 136 w 182"/>
                              <a:gd name="T3" fmla="*/ 19 h 96"/>
                              <a:gd name="T4" fmla="*/ 103 w 182"/>
                              <a:gd name="T5" fmla="*/ 76 h 96"/>
                              <a:gd name="T6" fmla="*/ 79 w 182"/>
                              <a:gd name="T7" fmla="*/ 96 h 96"/>
                              <a:gd name="T8" fmla="*/ 69 w 182"/>
                              <a:gd name="T9" fmla="*/ 76 h 96"/>
                              <a:gd name="T10" fmla="*/ 0 w 182"/>
                              <a:gd name="T11" fmla="*/ 19 h 96"/>
                              <a:gd name="T12" fmla="*/ 0 w 182"/>
                              <a:gd name="T13" fmla="*/ 0 h 96"/>
                              <a:gd name="T14" fmla="*/ 11 w 182"/>
                              <a:gd name="T15" fmla="*/ 0 h 96"/>
                              <a:gd name="T16" fmla="*/ 69 w 182"/>
                              <a:gd name="T17" fmla="*/ 19 h 96"/>
                              <a:gd name="T18" fmla="*/ 91 w 182"/>
                              <a:gd name="T19" fmla="*/ 19 h 96"/>
                              <a:gd name="T20" fmla="*/ 124 w 182"/>
                              <a:gd name="T21" fmla="*/ 0 h 96"/>
                              <a:gd name="T22" fmla="*/ 170 w 182"/>
                              <a:gd name="T23" fmla="*/ 0 h 96"/>
                              <a:gd name="T24" fmla="*/ 170 w 182"/>
                              <a:gd name="T25" fmla="*/ 19 h 96"/>
                              <a:gd name="T26" fmla="*/ 182 w 182"/>
                              <a:gd name="T27" fmla="*/ 38 h 96"/>
                              <a:gd name="T28" fmla="*/ 170 w 182"/>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96">
                                <a:moveTo>
                                  <a:pt x="170" y="19"/>
                                </a:moveTo>
                                <a:lnTo>
                                  <a:pt x="136" y="19"/>
                                </a:lnTo>
                                <a:lnTo>
                                  <a:pt x="103" y="76"/>
                                </a:lnTo>
                                <a:lnTo>
                                  <a:pt x="79" y="96"/>
                                </a:lnTo>
                                <a:lnTo>
                                  <a:pt x="69" y="76"/>
                                </a:lnTo>
                                <a:lnTo>
                                  <a:pt x="0" y="19"/>
                                </a:lnTo>
                                <a:lnTo>
                                  <a:pt x="0" y="0"/>
                                </a:lnTo>
                                <a:lnTo>
                                  <a:pt x="11" y="0"/>
                                </a:lnTo>
                                <a:lnTo>
                                  <a:pt x="69" y="19"/>
                                </a:lnTo>
                                <a:lnTo>
                                  <a:pt x="91" y="19"/>
                                </a:lnTo>
                                <a:lnTo>
                                  <a:pt x="124" y="0"/>
                                </a:lnTo>
                                <a:lnTo>
                                  <a:pt x="170" y="0"/>
                                </a:lnTo>
                                <a:lnTo>
                                  <a:pt x="170" y="19"/>
                                </a:lnTo>
                                <a:lnTo>
                                  <a:pt x="182" y="38"/>
                                </a:lnTo>
                                <a:lnTo>
                                  <a:pt x="170"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54"/>
                        <wps:cNvSpPr>
                          <a:spLocks/>
                        </wps:cNvSpPr>
                        <wps:spPr bwMode="auto">
                          <a:xfrm>
                            <a:off x="1536" y="1730"/>
                            <a:ext cx="273" cy="614"/>
                          </a:xfrm>
                          <a:custGeom>
                            <a:avLst/>
                            <a:gdLst>
                              <a:gd name="T0" fmla="*/ 146 w 273"/>
                              <a:gd name="T1" fmla="*/ 316 h 614"/>
                              <a:gd name="T2" fmla="*/ 55 w 273"/>
                              <a:gd name="T3" fmla="*/ 105 h 614"/>
                              <a:gd name="T4" fmla="*/ 21 w 273"/>
                              <a:gd name="T5" fmla="*/ 38 h 614"/>
                              <a:gd name="T6" fmla="*/ 0 w 273"/>
                              <a:gd name="T7" fmla="*/ 0 h 614"/>
                              <a:gd name="T8" fmla="*/ 0 w 273"/>
                              <a:gd name="T9" fmla="*/ 67 h 614"/>
                              <a:gd name="T10" fmla="*/ 21 w 273"/>
                              <a:gd name="T11" fmla="*/ 220 h 614"/>
                              <a:gd name="T12" fmla="*/ 21 w 273"/>
                              <a:gd name="T13" fmla="*/ 297 h 614"/>
                              <a:gd name="T14" fmla="*/ 9 w 273"/>
                              <a:gd name="T15" fmla="*/ 374 h 614"/>
                              <a:gd name="T16" fmla="*/ 9 w 273"/>
                              <a:gd name="T17" fmla="*/ 393 h 614"/>
                              <a:gd name="T18" fmla="*/ 67 w 273"/>
                              <a:gd name="T19" fmla="*/ 393 h 614"/>
                              <a:gd name="T20" fmla="*/ 136 w 273"/>
                              <a:gd name="T21" fmla="*/ 451 h 614"/>
                              <a:gd name="T22" fmla="*/ 204 w 273"/>
                              <a:gd name="T23" fmla="*/ 518 h 614"/>
                              <a:gd name="T24" fmla="*/ 249 w 273"/>
                              <a:gd name="T25" fmla="*/ 595 h 614"/>
                              <a:gd name="T26" fmla="*/ 273 w 273"/>
                              <a:gd name="T27" fmla="*/ 614 h 614"/>
                              <a:gd name="T28" fmla="*/ 273 w 273"/>
                              <a:gd name="T29" fmla="*/ 595 h 614"/>
                              <a:gd name="T30" fmla="*/ 261 w 273"/>
                              <a:gd name="T31" fmla="*/ 576 h 614"/>
                              <a:gd name="T32" fmla="*/ 228 w 273"/>
                              <a:gd name="T33" fmla="*/ 499 h 614"/>
                              <a:gd name="T34" fmla="*/ 146 w 273"/>
                              <a:gd name="T35" fmla="*/ 316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3" h="614">
                                <a:moveTo>
                                  <a:pt x="146" y="316"/>
                                </a:moveTo>
                                <a:lnTo>
                                  <a:pt x="55" y="105"/>
                                </a:lnTo>
                                <a:lnTo>
                                  <a:pt x="21" y="38"/>
                                </a:lnTo>
                                <a:lnTo>
                                  <a:pt x="0" y="0"/>
                                </a:lnTo>
                                <a:lnTo>
                                  <a:pt x="0" y="67"/>
                                </a:lnTo>
                                <a:lnTo>
                                  <a:pt x="21" y="220"/>
                                </a:lnTo>
                                <a:lnTo>
                                  <a:pt x="21" y="297"/>
                                </a:lnTo>
                                <a:lnTo>
                                  <a:pt x="9" y="374"/>
                                </a:lnTo>
                                <a:lnTo>
                                  <a:pt x="9" y="393"/>
                                </a:lnTo>
                                <a:lnTo>
                                  <a:pt x="67" y="393"/>
                                </a:lnTo>
                                <a:lnTo>
                                  <a:pt x="136" y="451"/>
                                </a:lnTo>
                                <a:lnTo>
                                  <a:pt x="204" y="518"/>
                                </a:lnTo>
                                <a:lnTo>
                                  <a:pt x="249" y="595"/>
                                </a:lnTo>
                                <a:lnTo>
                                  <a:pt x="273" y="614"/>
                                </a:lnTo>
                                <a:lnTo>
                                  <a:pt x="273" y="595"/>
                                </a:lnTo>
                                <a:lnTo>
                                  <a:pt x="261" y="576"/>
                                </a:lnTo>
                                <a:lnTo>
                                  <a:pt x="228" y="499"/>
                                </a:lnTo>
                                <a:lnTo>
                                  <a:pt x="146"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5"/>
                        <wps:cNvSpPr>
                          <a:spLocks/>
                        </wps:cNvSpPr>
                        <wps:spPr bwMode="auto">
                          <a:xfrm>
                            <a:off x="1536" y="1730"/>
                            <a:ext cx="273" cy="614"/>
                          </a:xfrm>
                          <a:custGeom>
                            <a:avLst/>
                            <a:gdLst>
                              <a:gd name="T0" fmla="*/ 273 w 273"/>
                              <a:gd name="T1" fmla="*/ 595 h 614"/>
                              <a:gd name="T2" fmla="*/ 261 w 273"/>
                              <a:gd name="T3" fmla="*/ 576 h 614"/>
                              <a:gd name="T4" fmla="*/ 228 w 273"/>
                              <a:gd name="T5" fmla="*/ 499 h 614"/>
                              <a:gd name="T6" fmla="*/ 146 w 273"/>
                              <a:gd name="T7" fmla="*/ 316 h 614"/>
                              <a:gd name="T8" fmla="*/ 55 w 273"/>
                              <a:gd name="T9" fmla="*/ 105 h 614"/>
                              <a:gd name="T10" fmla="*/ 21 w 273"/>
                              <a:gd name="T11" fmla="*/ 38 h 614"/>
                              <a:gd name="T12" fmla="*/ 0 w 273"/>
                              <a:gd name="T13" fmla="*/ 0 h 614"/>
                              <a:gd name="T14" fmla="*/ 0 w 273"/>
                              <a:gd name="T15" fmla="*/ 67 h 614"/>
                              <a:gd name="T16" fmla="*/ 21 w 273"/>
                              <a:gd name="T17" fmla="*/ 220 h 614"/>
                              <a:gd name="T18" fmla="*/ 21 w 273"/>
                              <a:gd name="T19" fmla="*/ 297 h 614"/>
                              <a:gd name="T20" fmla="*/ 9 w 273"/>
                              <a:gd name="T21" fmla="*/ 374 h 614"/>
                              <a:gd name="T22" fmla="*/ 9 w 273"/>
                              <a:gd name="T23" fmla="*/ 393 h 614"/>
                              <a:gd name="T24" fmla="*/ 67 w 273"/>
                              <a:gd name="T25" fmla="*/ 393 h 614"/>
                              <a:gd name="T26" fmla="*/ 136 w 273"/>
                              <a:gd name="T27" fmla="*/ 451 h 614"/>
                              <a:gd name="T28" fmla="*/ 204 w 273"/>
                              <a:gd name="T29" fmla="*/ 518 h 614"/>
                              <a:gd name="T30" fmla="*/ 249 w 273"/>
                              <a:gd name="T31" fmla="*/ 595 h 614"/>
                              <a:gd name="T32" fmla="*/ 273 w 273"/>
                              <a:gd name="T33" fmla="*/ 614 h 614"/>
                              <a:gd name="T34" fmla="*/ 273 w 273"/>
                              <a:gd name="T35"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3" h="614">
                                <a:moveTo>
                                  <a:pt x="273" y="595"/>
                                </a:moveTo>
                                <a:lnTo>
                                  <a:pt x="261" y="576"/>
                                </a:lnTo>
                                <a:lnTo>
                                  <a:pt x="228" y="499"/>
                                </a:lnTo>
                                <a:lnTo>
                                  <a:pt x="146" y="316"/>
                                </a:lnTo>
                                <a:lnTo>
                                  <a:pt x="55" y="105"/>
                                </a:lnTo>
                                <a:lnTo>
                                  <a:pt x="21" y="38"/>
                                </a:lnTo>
                                <a:lnTo>
                                  <a:pt x="0" y="0"/>
                                </a:lnTo>
                                <a:lnTo>
                                  <a:pt x="0" y="67"/>
                                </a:lnTo>
                                <a:lnTo>
                                  <a:pt x="21" y="220"/>
                                </a:lnTo>
                                <a:lnTo>
                                  <a:pt x="21" y="297"/>
                                </a:lnTo>
                                <a:lnTo>
                                  <a:pt x="9" y="374"/>
                                </a:lnTo>
                                <a:lnTo>
                                  <a:pt x="9" y="393"/>
                                </a:lnTo>
                                <a:lnTo>
                                  <a:pt x="67" y="393"/>
                                </a:lnTo>
                                <a:lnTo>
                                  <a:pt x="136" y="451"/>
                                </a:lnTo>
                                <a:lnTo>
                                  <a:pt x="204" y="518"/>
                                </a:lnTo>
                                <a:lnTo>
                                  <a:pt x="249" y="595"/>
                                </a:lnTo>
                                <a:lnTo>
                                  <a:pt x="273" y="614"/>
                                </a:lnTo>
                                <a:lnTo>
                                  <a:pt x="273" y="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56"/>
                        <wps:cNvSpPr>
                          <a:spLocks/>
                        </wps:cNvSpPr>
                        <wps:spPr bwMode="auto">
                          <a:xfrm>
                            <a:off x="1797" y="1730"/>
                            <a:ext cx="34" cy="451"/>
                          </a:xfrm>
                          <a:custGeom>
                            <a:avLst/>
                            <a:gdLst>
                              <a:gd name="T0" fmla="*/ 0 w 34"/>
                              <a:gd name="T1" fmla="*/ 115 h 451"/>
                              <a:gd name="T2" fmla="*/ 0 w 34"/>
                              <a:gd name="T3" fmla="*/ 336 h 451"/>
                              <a:gd name="T4" fmla="*/ 11 w 34"/>
                              <a:gd name="T5" fmla="*/ 432 h 451"/>
                              <a:gd name="T6" fmla="*/ 24 w 34"/>
                              <a:gd name="T7" fmla="*/ 451 h 451"/>
                              <a:gd name="T8" fmla="*/ 33 w 34"/>
                              <a:gd name="T9" fmla="*/ 451 h 451"/>
                              <a:gd name="T10" fmla="*/ 33 w 34"/>
                              <a:gd name="T11" fmla="*/ 393 h 451"/>
                              <a:gd name="T12" fmla="*/ 24 w 34"/>
                              <a:gd name="T13" fmla="*/ 259 h 451"/>
                              <a:gd name="T14" fmla="*/ 33 w 34"/>
                              <a:gd name="T15" fmla="*/ 182 h 451"/>
                              <a:gd name="T16" fmla="*/ 33 w 34"/>
                              <a:gd name="T17" fmla="*/ 115 h 451"/>
                              <a:gd name="T18" fmla="*/ 24 w 34"/>
                              <a:gd name="T19" fmla="*/ 19 h 451"/>
                              <a:gd name="T20" fmla="*/ 24 w 34"/>
                              <a:gd name="T21" fmla="*/ 0 h 451"/>
                              <a:gd name="T22" fmla="*/ 11 w 34"/>
                              <a:gd name="T23" fmla="*/ 0 h 451"/>
                              <a:gd name="T24" fmla="*/ 0 w 34"/>
                              <a:gd name="T25" fmla="*/ 11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1">
                                <a:moveTo>
                                  <a:pt x="0" y="115"/>
                                </a:moveTo>
                                <a:lnTo>
                                  <a:pt x="0" y="336"/>
                                </a:lnTo>
                                <a:lnTo>
                                  <a:pt x="11" y="432"/>
                                </a:lnTo>
                                <a:lnTo>
                                  <a:pt x="24" y="451"/>
                                </a:lnTo>
                                <a:lnTo>
                                  <a:pt x="33" y="451"/>
                                </a:lnTo>
                                <a:lnTo>
                                  <a:pt x="33" y="393"/>
                                </a:lnTo>
                                <a:lnTo>
                                  <a:pt x="24" y="259"/>
                                </a:lnTo>
                                <a:lnTo>
                                  <a:pt x="33" y="182"/>
                                </a:lnTo>
                                <a:lnTo>
                                  <a:pt x="33" y="115"/>
                                </a:lnTo>
                                <a:lnTo>
                                  <a:pt x="24" y="19"/>
                                </a:lnTo>
                                <a:lnTo>
                                  <a:pt x="24" y="0"/>
                                </a:lnTo>
                                <a:lnTo>
                                  <a:pt x="11"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7"/>
                        <wps:cNvSpPr>
                          <a:spLocks/>
                        </wps:cNvSpPr>
                        <wps:spPr bwMode="auto">
                          <a:xfrm>
                            <a:off x="1797" y="1730"/>
                            <a:ext cx="34" cy="451"/>
                          </a:xfrm>
                          <a:custGeom>
                            <a:avLst/>
                            <a:gdLst>
                              <a:gd name="T0" fmla="*/ 24 w 34"/>
                              <a:gd name="T1" fmla="*/ 19 h 451"/>
                              <a:gd name="T2" fmla="*/ 33 w 34"/>
                              <a:gd name="T3" fmla="*/ 115 h 451"/>
                              <a:gd name="T4" fmla="*/ 33 w 34"/>
                              <a:gd name="T5" fmla="*/ 182 h 451"/>
                              <a:gd name="T6" fmla="*/ 24 w 34"/>
                              <a:gd name="T7" fmla="*/ 259 h 451"/>
                              <a:gd name="T8" fmla="*/ 33 w 34"/>
                              <a:gd name="T9" fmla="*/ 393 h 451"/>
                              <a:gd name="T10" fmla="*/ 33 w 34"/>
                              <a:gd name="T11" fmla="*/ 451 h 451"/>
                              <a:gd name="T12" fmla="*/ 24 w 34"/>
                              <a:gd name="T13" fmla="*/ 451 h 451"/>
                              <a:gd name="T14" fmla="*/ 11 w 34"/>
                              <a:gd name="T15" fmla="*/ 432 h 451"/>
                              <a:gd name="T16" fmla="*/ 0 w 34"/>
                              <a:gd name="T17" fmla="*/ 336 h 451"/>
                              <a:gd name="T18" fmla="*/ 0 w 34"/>
                              <a:gd name="T19" fmla="*/ 115 h 451"/>
                              <a:gd name="T20" fmla="*/ 11 w 34"/>
                              <a:gd name="T21" fmla="*/ 0 h 451"/>
                              <a:gd name="T22" fmla="*/ 24 w 34"/>
                              <a:gd name="T23" fmla="*/ 0 h 451"/>
                              <a:gd name="T24" fmla="*/ 24 w 34"/>
                              <a:gd name="T25"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1">
                                <a:moveTo>
                                  <a:pt x="24" y="19"/>
                                </a:moveTo>
                                <a:lnTo>
                                  <a:pt x="33" y="115"/>
                                </a:lnTo>
                                <a:lnTo>
                                  <a:pt x="33" y="182"/>
                                </a:lnTo>
                                <a:lnTo>
                                  <a:pt x="24" y="259"/>
                                </a:lnTo>
                                <a:lnTo>
                                  <a:pt x="33" y="393"/>
                                </a:lnTo>
                                <a:lnTo>
                                  <a:pt x="33" y="451"/>
                                </a:lnTo>
                                <a:lnTo>
                                  <a:pt x="24" y="451"/>
                                </a:lnTo>
                                <a:lnTo>
                                  <a:pt x="11" y="432"/>
                                </a:lnTo>
                                <a:lnTo>
                                  <a:pt x="0" y="336"/>
                                </a:lnTo>
                                <a:lnTo>
                                  <a:pt x="0" y="115"/>
                                </a:lnTo>
                                <a:lnTo>
                                  <a:pt x="11" y="0"/>
                                </a:lnTo>
                                <a:lnTo>
                                  <a:pt x="24" y="0"/>
                                </a:lnTo>
                                <a:lnTo>
                                  <a:pt x="24"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58"/>
                        <wps:cNvSpPr>
                          <a:spLocks/>
                        </wps:cNvSpPr>
                        <wps:spPr bwMode="auto">
                          <a:xfrm>
                            <a:off x="1967" y="2162"/>
                            <a:ext cx="253" cy="182"/>
                          </a:xfrm>
                          <a:custGeom>
                            <a:avLst/>
                            <a:gdLst>
                              <a:gd name="T0" fmla="*/ 45 w 253"/>
                              <a:gd name="T1" fmla="*/ 57 h 182"/>
                              <a:gd name="T2" fmla="*/ 0 w 253"/>
                              <a:gd name="T3" fmla="*/ 0 h 182"/>
                              <a:gd name="T4" fmla="*/ 45 w 253"/>
                              <a:gd name="T5" fmla="*/ 96 h 182"/>
                              <a:gd name="T6" fmla="*/ 115 w 253"/>
                              <a:gd name="T7" fmla="*/ 163 h 182"/>
                              <a:gd name="T8" fmla="*/ 182 w 253"/>
                              <a:gd name="T9" fmla="*/ 182 h 182"/>
                              <a:gd name="T10" fmla="*/ 218 w 253"/>
                              <a:gd name="T11" fmla="*/ 163 h 182"/>
                              <a:gd name="T12" fmla="*/ 240 w 253"/>
                              <a:gd name="T13" fmla="*/ 124 h 182"/>
                              <a:gd name="T14" fmla="*/ 252 w 253"/>
                              <a:gd name="T15" fmla="*/ 96 h 182"/>
                              <a:gd name="T16" fmla="*/ 240 w 253"/>
                              <a:gd name="T17" fmla="*/ 57 h 182"/>
                              <a:gd name="T18" fmla="*/ 218 w 253"/>
                              <a:gd name="T19" fmla="*/ 57 h 182"/>
                              <a:gd name="T20" fmla="*/ 170 w 253"/>
                              <a:gd name="T21" fmla="*/ 96 h 182"/>
                              <a:gd name="T22" fmla="*/ 103 w 253"/>
                              <a:gd name="T23" fmla="*/ 96 h 182"/>
                              <a:gd name="T24" fmla="*/ 45 w 253"/>
                              <a:gd name="T25" fmla="*/ 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3" h="182">
                                <a:moveTo>
                                  <a:pt x="45" y="57"/>
                                </a:moveTo>
                                <a:lnTo>
                                  <a:pt x="0" y="0"/>
                                </a:lnTo>
                                <a:lnTo>
                                  <a:pt x="45" y="96"/>
                                </a:lnTo>
                                <a:lnTo>
                                  <a:pt x="115" y="163"/>
                                </a:lnTo>
                                <a:lnTo>
                                  <a:pt x="182" y="182"/>
                                </a:lnTo>
                                <a:lnTo>
                                  <a:pt x="218" y="163"/>
                                </a:lnTo>
                                <a:lnTo>
                                  <a:pt x="240" y="124"/>
                                </a:lnTo>
                                <a:lnTo>
                                  <a:pt x="252" y="96"/>
                                </a:lnTo>
                                <a:lnTo>
                                  <a:pt x="240" y="57"/>
                                </a:lnTo>
                                <a:lnTo>
                                  <a:pt x="218" y="57"/>
                                </a:lnTo>
                                <a:lnTo>
                                  <a:pt x="170" y="96"/>
                                </a:lnTo>
                                <a:lnTo>
                                  <a:pt x="103" y="96"/>
                                </a:lnTo>
                                <a:lnTo>
                                  <a:pt x="45"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9"/>
                        <wps:cNvSpPr>
                          <a:spLocks/>
                        </wps:cNvSpPr>
                        <wps:spPr bwMode="auto">
                          <a:xfrm>
                            <a:off x="1967" y="2140"/>
                            <a:ext cx="253" cy="204"/>
                          </a:xfrm>
                          <a:custGeom>
                            <a:avLst/>
                            <a:gdLst>
                              <a:gd name="T0" fmla="*/ 0 w 253"/>
                              <a:gd name="T1" fmla="*/ 21 h 204"/>
                              <a:gd name="T2" fmla="*/ 45 w 253"/>
                              <a:gd name="T3" fmla="*/ 117 h 204"/>
                              <a:gd name="T4" fmla="*/ 115 w 253"/>
                              <a:gd name="T5" fmla="*/ 184 h 204"/>
                              <a:gd name="T6" fmla="*/ 182 w 253"/>
                              <a:gd name="T7" fmla="*/ 203 h 204"/>
                              <a:gd name="T8" fmla="*/ 218 w 253"/>
                              <a:gd name="T9" fmla="*/ 184 h 204"/>
                              <a:gd name="T10" fmla="*/ 240 w 253"/>
                              <a:gd name="T11" fmla="*/ 146 h 204"/>
                              <a:gd name="T12" fmla="*/ 252 w 253"/>
                              <a:gd name="T13" fmla="*/ 117 h 204"/>
                              <a:gd name="T14" fmla="*/ 240 w 253"/>
                              <a:gd name="T15" fmla="*/ 79 h 204"/>
                              <a:gd name="T16" fmla="*/ 218 w 253"/>
                              <a:gd name="T17" fmla="*/ 79 h 204"/>
                              <a:gd name="T18" fmla="*/ 170 w 253"/>
                              <a:gd name="T19" fmla="*/ 117 h 204"/>
                              <a:gd name="T20" fmla="*/ 103 w 253"/>
                              <a:gd name="T21" fmla="*/ 117 h 204"/>
                              <a:gd name="T22" fmla="*/ 45 w 253"/>
                              <a:gd name="T23" fmla="*/ 79 h 204"/>
                              <a:gd name="T24" fmla="*/ 0 w 253"/>
                              <a:gd name="T25" fmla="*/ 21 h 204"/>
                              <a:gd name="T26" fmla="*/ 0 w 253"/>
                              <a:gd name="T27" fmla="*/ 0 h 204"/>
                              <a:gd name="T28" fmla="*/ 0 w 253"/>
                              <a:gd name="T29" fmla="*/ 2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204">
                                <a:moveTo>
                                  <a:pt x="0" y="21"/>
                                </a:moveTo>
                                <a:lnTo>
                                  <a:pt x="45" y="117"/>
                                </a:lnTo>
                                <a:lnTo>
                                  <a:pt x="115" y="184"/>
                                </a:lnTo>
                                <a:lnTo>
                                  <a:pt x="182" y="203"/>
                                </a:lnTo>
                                <a:lnTo>
                                  <a:pt x="218" y="184"/>
                                </a:lnTo>
                                <a:lnTo>
                                  <a:pt x="240" y="146"/>
                                </a:lnTo>
                                <a:lnTo>
                                  <a:pt x="252" y="117"/>
                                </a:lnTo>
                                <a:lnTo>
                                  <a:pt x="240" y="79"/>
                                </a:lnTo>
                                <a:lnTo>
                                  <a:pt x="218" y="79"/>
                                </a:lnTo>
                                <a:lnTo>
                                  <a:pt x="170" y="117"/>
                                </a:lnTo>
                                <a:lnTo>
                                  <a:pt x="103" y="117"/>
                                </a:lnTo>
                                <a:lnTo>
                                  <a:pt x="45" y="79"/>
                                </a:lnTo>
                                <a:lnTo>
                                  <a:pt x="0" y="21"/>
                                </a:lnTo>
                                <a:lnTo>
                                  <a:pt x="0" y="0"/>
                                </a:lnTo>
                                <a:lnTo>
                                  <a:pt x="0"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60"/>
                        <wps:cNvSpPr>
                          <a:spLocks/>
                        </wps:cNvSpPr>
                        <wps:spPr bwMode="auto">
                          <a:xfrm>
                            <a:off x="2184" y="1730"/>
                            <a:ext cx="93" cy="432"/>
                          </a:xfrm>
                          <a:custGeom>
                            <a:avLst/>
                            <a:gdLst>
                              <a:gd name="T0" fmla="*/ 81 w 93"/>
                              <a:gd name="T1" fmla="*/ 153 h 432"/>
                              <a:gd name="T2" fmla="*/ 47 w 93"/>
                              <a:gd name="T3" fmla="*/ 38 h 432"/>
                              <a:gd name="T4" fmla="*/ 35 w 93"/>
                              <a:gd name="T5" fmla="*/ 0 h 432"/>
                              <a:gd name="T6" fmla="*/ 23 w 93"/>
                              <a:gd name="T7" fmla="*/ 0 h 432"/>
                              <a:gd name="T8" fmla="*/ 23 w 93"/>
                              <a:gd name="T9" fmla="*/ 19 h 432"/>
                              <a:gd name="T10" fmla="*/ 35 w 93"/>
                              <a:gd name="T11" fmla="*/ 76 h 432"/>
                              <a:gd name="T12" fmla="*/ 35 w 93"/>
                              <a:gd name="T13" fmla="*/ 192 h 432"/>
                              <a:gd name="T14" fmla="*/ 23 w 93"/>
                              <a:gd name="T15" fmla="*/ 297 h 432"/>
                              <a:gd name="T16" fmla="*/ 0 w 93"/>
                              <a:gd name="T17" fmla="*/ 374 h 432"/>
                              <a:gd name="T18" fmla="*/ 11 w 93"/>
                              <a:gd name="T19" fmla="*/ 432 h 432"/>
                              <a:gd name="T20" fmla="*/ 35 w 93"/>
                              <a:gd name="T21" fmla="*/ 432 h 432"/>
                              <a:gd name="T22" fmla="*/ 69 w 93"/>
                              <a:gd name="T23" fmla="*/ 393 h 432"/>
                              <a:gd name="T24" fmla="*/ 81 w 93"/>
                              <a:gd name="T25" fmla="*/ 316 h 432"/>
                              <a:gd name="T26" fmla="*/ 93 w 93"/>
                              <a:gd name="T27" fmla="*/ 249 h 432"/>
                              <a:gd name="T28" fmla="*/ 81 w 93"/>
                              <a:gd name="T29" fmla="*/ 153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32">
                                <a:moveTo>
                                  <a:pt x="81" y="153"/>
                                </a:moveTo>
                                <a:lnTo>
                                  <a:pt x="47" y="38"/>
                                </a:lnTo>
                                <a:lnTo>
                                  <a:pt x="35" y="0"/>
                                </a:lnTo>
                                <a:lnTo>
                                  <a:pt x="23" y="0"/>
                                </a:lnTo>
                                <a:lnTo>
                                  <a:pt x="23" y="19"/>
                                </a:lnTo>
                                <a:lnTo>
                                  <a:pt x="35" y="76"/>
                                </a:lnTo>
                                <a:lnTo>
                                  <a:pt x="35" y="192"/>
                                </a:lnTo>
                                <a:lnTo>
                                  <a:pt x="23" y="297"/>
                                </a:lnTo>
                                <a:lnTo>
                                  <a:pt x="0" y="374"/>
                                </a:lnTo>
                                <a:lnTo>
                                  <a:pt x="11" y="432"/>
                                </a:lnTo>
                                <a:lnTo>
                                  <a:pt x="35" y="432"/>
                                </a:lnTo>
                                <a:lnTo>
                                  <a:pt x="69" y="393"/>
                                </a:lnTo>
                                <a:lnTo>
                                  <a:pt x="81" y="316"/>
                                </a:lnTo>
                                <a:lnTo>
                                  <a:pt x="93" y="249"/>
                                </a:lnTo>
                                <a:lnTo>
                                  <a:pt x="81"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1"/>
                        <wps:cNvSpPr>
                          <a:spLocks/>
                        </wps:cNvSpPr>
                        <wps:spPr bwMode="auto">
                          <a:xfrm>
                            <a:off x="2184" y="1730"/>
                            <a:ext cx="93" cy="432"/>
                          </a:xfrm>
                          <a:custGeom>
                            <a:avLst/>
                            <a:gdLst>
                              <a:gd name="T0" fmla="*/ 11 w 93"/>
                              <a:gd name="T1" fmla="*/ 432 h 432"/>
                              <a:gd name="T2" fmla="*/ 35 w 93"/>
                              <a:gd name="T3" fmla="*/ 432 h 432"/>
                              <a:gd name="T4" fmla="*/ 69 w 93"/>
                              <a:gd name="T5" fmla="*/ 393 h 432"/>
                              <a:gd name="T6" fmla="*/ 81 w 93"/>
                              <a:gd name="T7" fmla="*/ 316 h 432"/>
                              <a:gd name="T8" fmla="*/ 93 w 93"/>
                              <a:gd name="T9" fmla="*/ 249 h 432"/>
                              <a:gd name="T10" fmla="*/ 81 w 93"/>
                              <a:gd name="T11" fmla="*/ 153 h 432"/>
                              <a:gd name="T12" fmla="*/ 47 w 93"/>
                              <a:gd name="T13" fmla="*/ 38 h 432"/>
                              <a:gd name="T14" fmla="*/ 35 w 93"/>
                              <a:gd name="T15" fmla="*/ 0 h 432"/>
                              <a:gd name="T16" fmla="*/ 23 w 93"/>
                              <a:gd name="T17" fmla="*/ 0 h 432"/>
                              <a:gd name="T18" fmla="*/ 23 w 93"/>
                              <a:gd name="T19" fmla="*/ 19 h 432"/>
                              <a:gd name="T20" fmla="*/ 35 w 93"/>
                              <a:gd name="T21" fmla="*/ 76 h 432"/>
                              <a:gd name="T22" fmla="*/ 35 w 93"/>
                              <a:gd name="T23" fmla="*/ 192 h 432"/>
                              <a:gd name="T24" fmla="*/ 23 w 93"/>
                              <a:gd name="T25" fmla="*/ 297 h 432"/>
                              <a:gd name="T26" fmla="*/ 0 w 93"/>
                              <a:gd name="T27" fmla="*/ 374 h 432"/>
                              <a:gd name="T28" fmla="*/ 11 w 93"/>
                              <a:gd name="T29"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32">
                                <a:moveTo>
                                  <a:pt x="11" y="432"/>
                                </a:moveTo>
                                <a:lnTo>
                                  <a:pt x="35" y="432"/>
                                </a:lnTo>
                                <a:lnTo>
                                  <a:pt x="69" y="393"/>
                                </a:lnTo>
                                <a:lnTo>
                                  <a:pt x="81" y="316"/>
                                </a:lnTo>
                                <a:lnTo>
                                  <a:pt x="93" y="249"/>
                                </a:lnTo>
                                <a:lnTo>
                                  <a:pt x="81" y="153"/>
                                </a:lnTo>
                                <a:lnTo>
                                  <a:pt x="47" y="38"/>
                                </a:lnTo>
                                <a:lnTo>
                                  <a:pt x="35" y="0"/>
                                </a:lnTo>
                                <a:lnTo>
                                  <a:pt x="23" y="0"/>
                                </a:lnTo>
                                <a:lnTo>
                                  <a:pt x="23" y="19"/>
                                </a:lnTo>
                                <a:lnTo>
                                  <a:pt x="35" y="76"/>
                                </a:lnTo>
                                <a:lnTo>
                                  <a:pt x="35" y="192"/>
                                </a:lnTo>
                                <a:lnTo>
                                  <a:pt x="23" y="297"/>
                                </a:lnTo>
                                <a:lnTo>
                                  <a:pt x="0" y="374"/>
                                </a:lnTo>
                                <a:lnTo>
                                  <a:pt x="11" y="43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62"/>
                        <wps:cNvSpPr>
                          <a:spLocks/>
                        </wps:cNvSpPr>
                        <wps:spPr bwMode="auto">
                          <a:xfrm>
                            <a:off x="9784" y="13199"/>
                            <a:ext cx="286" cy="644"/>
                          </a:xfrm>
                          <a:custGeom>
                            <a:avLst/>
                            <a:gdLst>
                              <a:gd name="T0" fmla="*/ 273 w 286"/>
                              <a:gd name="T1" fmla="*/ 604 h 644"/>
                              <a:gd name="T2" fmla="*/ 251 w 286"/>
                              <a:gd name="T3" fmla="*/ 489 h 644"/>
                              <a:gd name="T4" fmla="*/ 240 w 286"/>
                              <a:gd name="T5" fmla="*/ 374 h 644"/>
                              <a:gd name="T6" fmla="*/ 227 w 286"/>
                              <a:gd name="T7" fmla="*/ 211 h 644"/>
                              <a:gd name="T8" fmla="*/ 240 w 286"/>
                              <a:gd name="T9" fmla="*/ 96 h 644"/>
                              <a:gd name="T10" fmla="*/ 240 w 286"/>
                              <a:gd name="T11" fmla="*/ 38 h 644"/>
                              <a:gd name="T12" fmla="*/ 206 w 286"/>
                              <a:gd name="T13" fmla="*/ 38 h 644"/>
                              <a:gd name="T14" fmla="*/ 170 w 286"/>
                              <a:gd name="T15" fmla="*/ 57 h 644"/>
                              <a:gd name="T16" fmla="*/ 148 w 286"/>
                              <a:gd name="T17" fmla="*/ 76 h 644"/>
                              <a:gd name="T18" fmla="*/ 136 w 286"/>
                              <a:gd name="T19" fmla="*/ 76 h 644"/>
                              <a:gd name="T20" fmla="*/ 100 w 286"/>
                              <a:gd name="T21" fmla="*/ 38 h 644"/>
                              <a:gd name="T22" fmla="*/ 55 w 286"/>
                              <a:gd name="T23" fmla="*/ 19 h 644"/>
                              <a:gd name="T24" fmla="*/ 9 w 286"/>
                              <a:gd name="T25" fmla="*/ 0 h 644"/>
                              <a:gd name="T26" fmla="*/ 0 w 286"/>
                              <a:gd name="T27" fmla="*/ 0 h 644"/>
                              <a:gd name="T28" fmla="*/ 0 w 286"/>
                              <a:gd name="T29" fmla="*/ 19 h 644"/>
                              <a:gd name="T30" fmla="*/ 9 w 286"/>
                              <a:gd name="T31" fmla="*/ 57 h 644"/>
                              <a:gd name="T32" fmla="*/ 45 w 286"/>
                              <a:gd name="T33" fmla="*/ 134 h 644"/>
                              <a:gd name="T34" fmla="*/ 136 w 286"/>
                              <a:gd name="T35" fmla="*/ 336 h 644"/>
                              <a:gd name="T36" fmla="*/ 227 w 286"/>
                              <a:gd name="T37" fmla="*/ 528 h 644"/>
                              <a:gd name="T38" fmla="*/ 261 w 286"/>
                              <a:gd name="T39" fmla="*/ 604 h 644"/>
                              <a:gd name="T40" fmla="*/ 273 w 286"/>
                              <a:gd name="T41" fmla="*/ 643 h 644"/>
                              <a:gd name="T42" fmla="*/ 285 w 286"/>
                              <a:gd name="T43" fmla="*/ 643 h 644"/>
                              <a:gd name="T44" fmla="*/ 273 w 286"/>
                              <a:gd name="T45" fmla="*/ 60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6" h="644">
                                <a:moveTo>
                                  <a:pt x="273" y="604"/>
                                </a:moveTo>
                                <a:lnTo>
                                  <a:pt x="251" y="489"/>
                                </a:lnTo>
                                <a:lnTo>
                                  <a:pt x="240" y="374"/>
                                </a:lnTo>
                                <a:lnTo>
                                  <a:pt x="227" y="211"/>
                                </a:lnTo>
                                <a:lnTo>
                                  <a:pt x="240" y="96"/>
                                </a:lnTo>
                                <a:lnTo>
                                  <a:pt x="240" y="38"/>
                                </a:lnTo>
                                <a:lnTo>
                                  <a:pt x="206" y="38"/>
                                </a:lnTo>
                                <a:lnTo>
                                  <a:pt x="170" y="57"/>
                                </a:lnTo>
                                <a:lnTo>
                                  <a:pt x="148" y="76"/>
                                </a:lnTo>
                                <a:lnTo>
                                  <a:pt x="136" y="76"/>
                                </a:lnTo>
                                <a:lnTo>
                                  <a:pt x="100" y="38"/>
                                </a:lnTo>
                                <a:lnTo>
                                  <a:pt x="55" y="19"/>
                                </a:lnTo>
                                <a:lnTo>
                                  <a:pt x="9" y="0"/>
                                </a:lnTo>
                                <a:lnTo>
                                  <a:pt x="0" y="0"/>
                                </a:lnTo>
                                <a:lnTo>
                                  <a:pt x="0" y="19"/>
                                </a:lnTo>
                                <a:lnTo>
                                  <a:pt x="9" y="57"/>
                                </a:lnTo>
                                <a:lnTo>
                                  <a:pt x="45" y="134"/>
                                </a:lnTo>
                                <a:lnTo>
                                  <a:pt x="136" y="336"/>
                                </a:lnTo>
                                <a:lnTo>
                                  <a:pt x="227" y="528"/>
                                </a:lnTo>
                                <a:lnTo>
                                  <a:pt x="261" y="604"/>
                                </a:lnTo>
                                <a:lnTo>
                                  <a:pt x="273" y="643"/>
                                </a:lnTo>
                                <a:lnTo>
                                  <a:pt x="285" y="643"/>
                                </a:lnTo>
                                <a:lnTo>
                                  <a:pt x="273"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3"/>
                        <wps:cNvSpPr>
                          <a:spLocks/>
                        </wps:cNvSpPr>
                        <wps:spPr bwMode="auto">
                          <a:xfrm>
                            <a:off x="9784" y="13199"/>
                            <a:ext cx="286" cy="644"/>
                          </a:xfrm>
                          <a:custGeom>
                            <a:avLst/>
                            <a:gdLst>
                              <a:gd name="T0" fmla="*/ 170 w 286"/>
                              <a:gd name="T1" fmla="*/ 57 h 644"/>
                              <a:gd name="T2" fmla="*/ 206 w 286"/>
                              <a:gd name="T3" fmla="*/ 38 h 644"/>
                              <a:gd name="T4" fmla="*/ 240 w 286"/>
                              <a:gd name="T5" fmla="*/ 38 h 644"/>
                              <a:gd name="T6" fmla="*/ 240 w 286"/>
                              <a:gd name="T7" fmla="*/ 96 h 644"/>
                              <a:gd name="T8" fmla="*/ 227 w 286"/>
                              <a:gd name="T9" fmla="*/ 211 h 644"/>
                              <a:gd name="T10" fmla="*/ 240 w 286"/>
                              <a:gd name="T11" fmla="*/ 374 h 644"/>
                              <a:gd name="T12" fmla="*/ 251 w 286"/>
                              <a:gd name="T13" fmla="*/ 489 h 644"/>
                              <a:gd name="T14" fmla="*/ 273 w 286"/>
                              <a:gd name="T15" fmla="*/ 604 h 644"/>
                              <a:gd name="T16" fmla="*/ 285 w 286"/>
                              <a:gd name="T17" fmla="*/ 643 h 644"/>
                              <a:gd name="T18" fmla="*/ 273 w 286"/>
                              <a:gd name="T19" fmla="*/ 643 h 644"/>
                              <a:gd name="T20" fmla="*/ 261 w 286"/>
                              <a:gd name="T21" fmla="*/ 604 h 644"/>
                              <a:gd name="T22" fmla="*/ 227 w 286"/>
                              <a:gd name="T23" fmla="*/ 528 h 644"/>
                              <a:gd name="T24" fmla="*/ 136 w 286"/>
                              <a:gd name="T25" fmla="*/ 336 h 644"/>
                              <a:gd name="T26" fmla="*/ 45 w 286"/>
                              <a:gd name="T27" fmla="*/ 134 h 644"/>
                              <a:gd name="T28" fmla="*/ 9 w 286"/>
                              <a:gd name="T29" fmla="*/ 57 h 644"/>
                              <a:gd name="T30" fmla="*/ 0 w 286"/>
                              <a:gd name="T31" fmla="*/ 19 h 644"/>
                              <a:gd name="T32" fmla="*/ 0 w 286"/>
                              <a:gd name="T33" fmla="*/ 0 h 644"/>
                              <a:gd name="T34" fmla="*/ 9 w 286"/>
                              <a:gd name="T35" fmla="*/ 0 h 644"/>
                              <a:gd name="T36" fmla="*/ 55 w 286"/>
                              <a:gd name="T37" fmla="*/ 19 h 644"/>
                              <a:gd name="T38" fmla="*/ 100 w 286"/>
                              <a:gd name="T39" fmla="*/ 38 h 644"/>
                              <a:gd name="T40" fmla="*/ 136 w 286"/>
                              <a:gd name="T41" fmla="*/ 76 h 644"/>
                              <a:gd name="T42" fmla="*/ 148 w 286"/>
                              <a:gd name="T43" fmla="*/ 76 h 644"/>
                              <a:gd name="T44" fmla="*/ 170 w 286"/>
                              <a:gd name="T45" fmla="*/ 57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6" h="644">
                                <a:moveTo>
                                  <a:pt x="170" y="57"/>
                                </a:moveTo>
                                <a:lnTo>
                                  <a:pt x="206" y="38"/>
                                </a:lnTo>
                                <a:lnTo>
                                  <a:pt x="240" y="38"/>
                                </a:lnTo>
                                <a:lnTo>
                                  <a:pt x="240" y="96"/>
                                </a:lnTo>
                                <a:lnTo>
                                  <a:pt x="227" y="211"/>
                                </a:lnTo>
                                <a:lnTo>
                                  <a:pt x="240" y="374"/>
                                </a:lnTo>
                                <a:lnTo>
                                  <a:pt x="251" y="489"/>
                                </a:lnTo>
                                <a:lnTo>
                                  <a:pt x="273" y="604"/>
                                </a:lnTo>
                                <a:lnTo>
                                  <a:pt x="285" y="643"/>
                                </a:lnTo>
                                <a:lnTo>
                                  <a:pt x="273" y="643"/>
                                </a:lnTo>
                                <a:lnTo>
                                  <a:pt x="261" y="604"/>
                                </a:lnTo>
                                <a:lnTo>
                                  <a:pt x="227" y="528"/>
                                </a:lnTo>
                                <a:lnTo>
                                  <a:pt x="136" y="336"/>
                                </a:lnTo>
                                <a:lnTo>
                                  <a:pt x="45" y="134"/>
                                </a:lnTo>
                                <a:lnTo>
                                  <a:pt x="9" y="57"/>
                                </a:lnTo>
                                <a:lnTo>
                                  <a:pt x="0" y="19"/>
                                </a:lnTo>
                                <a:lnTo>
                                  <a:pt x="0" y="0"/>
                                </a:lnTo>
                                <a:lnTo>
                                  <a:pt x="9" y="0"/>
                                </a:lnTo>
                                <a:lnTo>
                                  <a:pt x="55" y="19"/>
                                </a:lnTo>
                                <a:lnTo>
                                  <a:pt x="100" y="38"/>
                                </a:lnTo>
                                <a:lnTo>
                                  <a:pt x="136" y="76"/>
                                </a:lnTo>
                                <a:lnTo>
                                  <a:pt x="148" y="76"/>
                                </a:lnTo>
                                <a:lnTo>
                                  <a:pt x="170"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64"/>
                        <wps:cNvSpPr>
                          <a:spLocks/>
                        </wps:cNvSpPr>
                        <wps:spPr bwMode="auto">
                          <a:xfrm>
                            <a:off x="10125" y="13430"/>
                            <a:ext cx="82" cy="489"/>
                          </a:xfrm>
                          <a:custGeom>
                            <a:avLst/>
                            <a:gdLst>
                              <a:gd name="T0" fmla="*/ 45 w 82"/>
                              <a:gd name="T1" fmla="*/ 0 h 489"/>
                              <a:gd name="T2" fmla="*/ 23 w 82"/>
                              <a:gd name="T3" fmla="*/ 0 h 489"/>
                              <a:gd name="T4" fmla="*/ 0 w 82"/>
                              <a:gd name="T5" fmla="*/ 96 h 489"/>
                              <a:gd name="T6" fmla="*/ 0 w 82"/>
                              <a:gd name="T7" fmla="*/ 220 h 489"/>
                              <a:gd name="T8" fmla="*/ 12 w 82"/>
                              <a:gd name="T9" fmla="*/ 355 h 489"/>
                              <a:gd name="T10" fmla="*/ 57 w 82"/>
                              <a:gd name="T11" fmla="*/ 489 h 489"/>
                              <a:gd name="T12" fmla="*/ 69 w 82"/>
                              <a:gd name="T13" fmla="*/ 489 h 489"/>
                              <a:gd name="T14" fmla="*/ 69 w 82"/>
                              <a:gd name="T15" fmla="*/ 470 h 489"/>
                              <a:gd name="T16" fmla="*/ 45 w 82"/>
                              <a:gd name="T17" fmla="*/ 393 h 489"/>
                              <a:gd name="T18" fmla="*/ 36 w 82"/>
                              <a:gd name="T19" fmla="*/ 297 h 489"/>
                              <a:gd name="T20" fmla="*/ 45 w 82"/>
                              <a:gd name="T21" fmla="*/ 182 h 489"/>
                              <a:gd name="T22" fmla="*/ 69 w 82"/>
                              <a:gd name="T23" fmla="*/ 96 h 489"/>
                              <a:gd name="T24" fmla="*/ 81 w 82"/>
                              <a:gd name="T25" fmla="*/ 57 h 489"/>
                              <a:gd name="T26" fmla="*/ 69 w 82"/>
                              <a:gd name="T27" fmla="*/ 19 h 489"/>
                              <a:gd name="T28" fmla="*/ 45 w 82"/>
                              <a:gd name="T29"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489">
                                <a:moveTo>
                                  <a:pt x="45" y="0"/>
                                </a:moveTo>
                                <a:lnTo>
                                  <a:pt x="23" y="0"/>
                                </a:lnTo>
                                <a:lnTo>
                                  <a:pt x="0" y="96"/>
                                </a:lnTo>
                                <a:lnTo>
                                  <a:pt x="0" y="220"/>
                                </a:lnTo>
                                <a:lnTo>
                                  <a:pt x="12" y="355"/>
                                </a:lnTo>
                                <a:lnTo>
                                  <a:pt x="57" y="489"/>
                                </a:lnTo>
                                <a:lnTo>
                                  <a:pt x="69" y="489"/>
                                </a:lnTo>
                                <a:lnTo>
                                  <a:pt x="69" y="470"/>
                                </a:lnTo>
                                <a:lnTo>
                                  <a:pt x="45" y="393"/>
                                </a:lnTo>
                                <a:lnTo>
                                  <a:pt x="36" y="297"/>
                                </a:lnTo>
                                <a:lnTo>
                                  <a:pt x="45" y="182"/>
                                </a:lnTo>
                                <a:lnTo>
                                  <a:pt x="69" y="96"/>
                                </a:lnTo>
                                <a:lnTo>
                                  <a:pt x="81" y="57"/>
                                </a:lnTo>
                                <a:lnTo>
                                  <a:pt x="69" y="1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5"/>
                        <wps:cNvSpPr>
                          <a:spLocks/>
                        </wps:cNvSpPr>
                        <wps:spPr bwMode="auto">
                          <a:xfrm>
                            <a:off x="10125" y="13430"/>
                            <a:ext cx="82" cy="489"/>
                          </a:xfrm>
                          <a:custGeom>
                            <a:avLst/>
                            <a:gdLst>
                              <a:gd name="T0" fmla="*/ 57 w 82"/>
                              <a:gd name="T1" fmla="*/ 489 h 489"/>
                              <a:gd name="T2" fmla="*/ 12 w 82"/>
                              <a:gd name="T3" fmla="*/ 355 h 489"/>
                              <a:gd name="T4" fmla="*/ 0 w 82"/>
                              <a:gd name="T5" fmla="*/ 220 h 489"/>
                              <a:gd name="T6" fmla="*/ 0 w 82"/>
                              <a:gd name="T7" fmla="*/ 96 h 489"/>
                              <a:gd name="T8" fmla="*/ 23 w 82"/>
                              <a:gd name="T9" fmla="*/ 0 h 489"/>
                              <a:gd name="T10" fmla="*/ 45 w 82"/>
                              <a:gd name="T11" fmla="*/ 0 h 489"/>
                              <a:gd name="T12" fmla="*/ 69 w 82"/>
                              <a:gd name="T13" fmla="*/ 19 h 489"/>
                              <a:gd name="T14" fmla="*/ 81 w 82"/>
                              <a:gd name="T15" fmla="*/ 57 h 489"/>
                              <a:gd name="T16" fmla="*/ 69 w 82"/>
                              <a:gd name="T17" fmla="*/ 96 h 489"/>
                              <a:gd name="T18" fmla="*/ 45 w 82"/>
                              <a:gd name="T19" fmla="*/ 182 h 489"/>
                              <a:gd name="T20" fmla="*/ 36 w 82"/>
                              <a:gd name="T21" fmla="*/ 297 h 489"/>
                              <a:gd name="T22" fmla="*/ 45 w 82"/>
                              <a:gd name="T23" fmla="*/ 393 h 489"/>
                              <a:gd name="T24" fmla="*/ 69 w 82"/>
                              <a:gd name="T25" fmla="*/ 470 h 489"/>
                              <a:gd name="T26" fmla="*/ 69 w 82"/>
                              <a:gd name="T27" fmla="*/ 489 h 489"/>
                              <a:gd name="T28" fmla="*/ 57 w 82"/>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489">
                                <a:moveTo>
                                  <a:pt x="57" y="489"/>
                                </a:moveTo>
                                <a:lnTo>
                                  <a:pt x="12" y="355"/>
                                </a:lnTo>
                                <a:lnTo>
                                  <a:pt x="0" y="220"/>
                                </a:lnTo>
                                <a:lnTo>
                                  <a:pt x="0" y="96"/>
                                </a:lnTo>
                                <a:lnTo>
                                  <a:pt x="23" y="0"/>
                                </a:lnTo>
                                <a:lnTo>
                                  <a:pt x="45" y="0"/>
                                </a:lnTo>
                                <a:lnTo>
                                  <a:pt x="69" y="19"/>
                                </a:lnTo>
                                <a:lnTo>
                                  <a:pt x="81" y="57"/>
                                </a:lnTo>
                                <a:lnTo>
                                  <a:pt x="69" y="96"/>
                                </a:lnTo>
                                <a:lnTo>
                                  <a:pt x="45" y="182"/>
                                </a:lnTo>
                                <a:lnTo>
                                  <a:pt x="36" y="297"/>
                                </a:lnTo>
                                <a:lnTo>
                                  <a:pt x="45" y="393"/>
                                </a:lnTo>
                                <a:lnTo>
                                  <a:pt x="69" y="470"/>
                                </a:lnTo>
                                <a:lnTo>
                                  <a:pt x="69" y="489"/>
                                </a:lnTo>
                                <a:lnTo>
                                  <a:pt x="57" y="48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66"/>
                        <wps:cNvSpPr>
                          <a:spLocks/>
                        </wps:cNvSpPr>
                        <wps:spPr bwMode="auto">
                          <a:xfrm>
                            <a:off x="10116" y="13111"/>
                            <a:ext cx="216" cy="204"/>
                          </a:xfrm>
                          <a:custGeom>
                            <a:avLst/>
                            <a:gdLst>
                              <a:gd name="T0" fmla="*/ 12 w 216"/>
                              <a:gd name="T1" fmla="*/ 88 h 204"/>
                              <a:gd name="T2" fmla="*/ 12 w 216"/>
                              <a:gd name="T3" fmla="*/ 88 h 204"/>
                              <a:gd name="T4" fmla="*/ 0 w 216"/>
                              <a:gd name="T5" fmla="*/ 146 h 204"/>
                              <a:gd name="T6" fmla="*/ 12 w 216"/>
                              <a:gd name="T7" fmla="*/ 184 h 204"/>
                              <a:gd name="T8" fmla="*/ 21 w 216"/>
                              <a:gd name="T9" fmla="*/ 203 h 204"/>
                              <a:gd name="T10" fmla="*/ 45 w 216"/>
                              <a:gd name="T11" fmla="*/ 184 h 204"/>
                              <a:gd name="T12" fmla="*/ 79 w 216"/>
                              <a:gd name="T13" fmla="*/ 127 h 204"/>
                              <a:gd name="T14" fmla="*/ 112 w 216"/>
                              <a:gd name="T15" fmla="*/ 107 h 204"/>
                              <a:gd name="T16" fmla="*/ 192 w 216"/>
                              <a:gd name="T17" fmla="*/ 88 h 204"/>
                              <a:gd name="T18" fmla="*/ 216 w 216"/>
                              <a:gd name="T19" fmla="*/ 88 h 204"/>
                              <a:gd name="T20" fmla="*/ 216 w 216"/>
                              <a:gd name="T21" fmla="*/ 69 h 204"/>
                              <a:gd name="T22" fmla="*/ 204 w 216"/>
                              <a:gd name="T23" fmla="*/ 28 h 204"/>
                              <a:gd name="T24" fmla="*/ 148 w 216"/>
                              <a:gd name="T25" fmla="*/ 0 h 204"/>
                              <a:gd name="T26" fmla="*/ 103 w 216"/>
                              <a:gd name="T27" fmla="*/ 0 h 204"/>
                              <a:gd name="T28" fmla="*/ 45 w 216"/>
                              <a:gd name="T29" fmla="*/ 28 h 204"/>
                              <a:gd name="T30" fmla="*/ 12 w 216"/>
                              <a:gd name="T31"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6" h="204">
                                <a:moveTo>
                                  <a:pt x="12" y="88"/>
                                </a:moveTo>
                                <a:lnTo>
                                  <a:pt x="12" y="88"/>
                                </a:lnTo>
                                <a:lnTo>
                                  <a:pt x="0" y="146"/>
                                </a:lnTo>
                                <a:lnTo>
                                  <a:pt x="12" y="184"/>
                                </a:lnTo>
                                <a:lnTo>
                                  <a:pt x="21" y="203"/>
                                </a:lnTo>
                                <a:lnTo>
                                  <a:pt x="45" y="184"/>
                                </a:lnTo>
                                <a:lnTo>
                                  <a:pt x="79" y="127"/>
                                </a:lnTo>
                                <a:lnTo>
                                  <a:pt x="112" y="107"/>
                                </a:lnTo>
                                <a:lnTo>
                                  <a:pt x="192" y="88"/>
                                </a:lnTo>
                                <a:lnTo>
                                  <a:pt x="216" y="88"/>
                                </a:lnTo>
                                <a:lnTo>
                                  <a:pt x="216" y="69"/>
                                </a:lnTo>
                                <a:lnTo>
                                  <a:pt x="204" y="28"/>
                                </a:lnTo>
                                <a:lnTo>
                                  <a:pt x="148" y="0"/>
                                </a:lnTo>
                                <a:lnTo>
                                  <a:pt x="103" y="0"/>
                                </a:lnTo>
                                <a:lnTo>
                                  <a:pt x="45" y="28"/>
                                </a:lnTo>
                                <a:lnTo>
                                  <a:pt x="12"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7"/>
                        <wps:cNvSpPr>
                          <a:spLocks/>
                        </wps:cNvSpPr>
                        <wps:spPr bwMode="auto">
                          <a:xfrm>
                            <a:off x="10116" y="13111"/>
                            <a:ext cx="216" cy="204"/>
                          </a:xfrm>
                          <a:custGeom>
                            <a:avLst/>
                            <a:gdLst>
                              <a:gd name="T0" fmla="*/ 12 w 216"/>
                              <a:gd name="T1" fmla="*/ 88 h 204"/>
                              <a:gd name="T2" fmla="*/ 45 w 216"/>
                              <a:gd name="T3" fmla="*/ 28 h 204"/>
                              <a:gd name="T4" fmla="*/ 103 w 216"/>
                              <a:gd name="T5" fmla="*/ 0 h 204"/>
                              <a:gd name="T6" fmla="*/ 148 w 216"/>
                              <a:gd name="T7" fmla="*/ 0 h 204"/>
                              <a:gd name="T8" fmla="*/ 204 w 216"/>
                              <a:gd name="T9" fmla="*/ 28 h 204"/>
                              <a:gd name="T10" fmla="*/ 216 w 216"/>
                              <a:gd name="T11" fmla="*/ 69 h 204"/>
                              <a:gd name="T12" fmla="*/ 216 w 216"/>
                              <a:gd name="T13" fmla="*/ 88 h 204"/>
                              <a:gd name="T14" fmla="*/ 192 w 216"/>
                              <a:gd name="T15" fmla="*/ 88 h 204"/>
                              <a:gd name="T16" fmla="*/ 112 w 216"/>
                              <a:gd name="T17" fmla="*/ 107 h 204"/>
                              <a:gd name="T18" fmla="*/ 79 w 216"/>
                              <a:gd name="T19" fmla="*/ 127 h 204"/>
                              <a:gd name="T20" fmla="*/ 45 w 216"/>
                              <a:gd name="T21" fmla="*/ 184 h 204"/>
                              <a:gd name="T22" fmla="*/ 21 w 216"/>
                              <a:gd name="T23" fmla="*/ 203 h 204"/>
                              <a:gd name="T24" fmla="*/ 12 w 216"/>
                              <a:gd name="T25" fmla="*/ 184 h 204"/>
                              <a:gd name="T26" fmla="*/ 0 w 216"/>
                              <a:gd name="T27" fmla="*/ 146 h 204"/>
                              <a:gd name="T28" fmla="*/ 12 w 216"/>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4">
                                <a:moveTo>
                                  <a:pt x="12" y="88"/>
                                </a:moveTo>
                                <a:lnTo>
                                  <a:pt x="45" y="28"/>
                                </a:lnTo>
                                <a:lnTo>
                                  <a:pt x="103" y="0"/>
                                </a:lnTo>
                                <a:lnTo>
                                  <a:pt x="148" y="0"/>
                                </a:lnTo>
                                <a:lnTo>
                                  <a:pt x="204" y="28"/>
                                </a:lnTo>
                                <a:lnTo>
                                  <a:pt x="216" y="69"/>
                                </a:lnTo>
                                <a:lnTo>
                                  <a:pt x="216" y="88"/>
                                </a:lnTo>
                                <a:lnTo>
                                  <a:pt x="192" y="88"/>
                                </a:lnTo>
                                <a:lnTo>
                                  <a:pt x="112" y="107"/>
                                </a:lnTo>
                                <a:lnTo>
                                  <a:pt x="79" y="127"/>
                                </a:lnTo>
                                <a:lnTo>
                                  <a:pt x="45" y="184"/>
                                </a:lnTo>
                                <a:lnTo>
                                  <a:pt x="21" y="203"/>
                                </a:lnTo>
                                <a:lnTo>
                                  <a:pt x="12" y="184"/>
                                </a:lnTo>
                                <a:lnTo>
                                  <a:pt x="0" y="146"/>
                                </a:lnTo>
                                <a:lnTo>
                                  <a:pt x="12" y="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68"/>
                        <wps:cNvSpPr>
                          <a:spLocks/>
                        </wps:cNvSpPr>
                        <wps:spPr bwMode="auto">
                          <a:xfrm>
                            <a:off x="10343" y="14121"/>
                            <a:ext cx="183" cy="96"/>
                          </a:xfrm>
                          <a:custGeom>
                            <a:avLst/>
                            <a:gdLst>
                              <a:gd name="T0" fmla="*/ 182 w 183"/>
                              <a:gd name="T1" fmla="*/ 76 h 96"/>
                              <a:gd name="T2" fmla="*/ 170 w 183"/>
                              <a:gd name="T3" fmla="*/ 76 h 96"/>
                              <a:gd name="T4" fmla="*/ 112 w 183"/>
                              <a:gd name="T5" fmla="*/ 0 h 96"/>
                              <a:gd name="T6" fmla="*/ 91 w 183"/>
                              <a:gd name="T7" fmla="*/ 0 h 96"/>
                              <a:gd name="T8" fmla="*/ 79 w 183"/>
                              <a:gd name="T9" fmla="*/ 19 h 96"/>
                              <a:gd name="T10" fmla="*/ 45 w 183"/>
                              <a:gd name="T11" fmla="*/ 57 h 96"/>
                              <a:gd name="T12" fmla="*/ 0 w 183"/>
                              <a:gd name="T13" fmla="*/ 57 h 96"/>
                              <a:gd name="T14" fmla="*/ 21 w 183"/>
                              <a:gd name="T15" fmla="*/ 76 h 96"/>
                              <a:gd name="T16" fmla="*/ 55 w 183"/>
                              <a:gd name="T17" fmla="*/ 95 h 96"/>
                              <a:gd name="T18" fmla="*/ 91 w 183"/>
                              <a:gd name="T19" fmla="*/ 57 h 96"/>
                              <a:gd name="T20" fmla="*/ 112 w 183"/>
                              <a:gd name="T21" fmla="*/ 57 h 96"/>
                              <a:gd name="T22" fmla="*/ 158 w 183"/>
                              <a:gd name="T23" fmla="*/ 95 h 96"/>
                              <a:gd name="T24" fmla="*/ 182 w 183"/>
                              <a:gd name="T25" fmla="*/ 7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3" h="96">
                                <a:moveTo>
                                  <a:pt x="182" y="76"/>
                                </a:moveTo>
                                <a:lnTo>
                                  <a:pt x="170" y="76"/>
                                </a:lnTo>
                                <a:lnTo>
                                  <a:pt x="112" y="0"/>
                                </a:lnTo>
                                <a:lnTo>
                                  <a:pt x="91" y="0"/>
                                </a:lnTo>
                                <a:lnTo>
                                  <a:pt x="79" y="19"/>
                                </a:lnTo>
                                <a:lnTo>
                                  <a:pt x="45" y="57"/>
                                </a:lnTo>
                                <a:lnTo>
                                  <a:pt x="0" y="57"/>
                                </a:lnTo>
                                <a:lnTo>
                                  <a:pt x="21" y="76"/>
                                </a:lnTo>
                                <a:lnTo>
                                  <a:pt x="55" y="95"/>
                                </a:lnTo>
                                <a:lnTo>
                                  <a:pt x="91" y="57"/>
                                </a:lnTo>
                                <a:lnTo>
                                  <a:pt x="112" y="57"/>
                                </a:lnTo>
                                <a:lnTo>
                                  <a:pt x="158" y="95"/>
                                </a:lnTo>
                                <a:lnTo>
                                  <a:pt x="18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9"/>
                        <wps:cNvSpPr>
                          <a:spLocks/>
                        </wps:cNvSpPr>
                        <wps:spPr bwMode="auto">
                          <a:xfrm>
                            <a:off x="10343" y="14121"/>
                            <a:ext cx="183" cy="96"/>
                          </a:xfrm>
                          <a:custGeom>
                            <a:avLst/>
                            <a:gdLst>
                              <a:gd name="T0" fmla="*/ 9 w 183"/>
                              <a:gd name="T1" fmla="*/ 57 h 96"/>
                              <a:gd name="T2" fmla="*/ 45 w 183"/>
                              <a:gd name="T3" fmla="*/ 57 h 96"/>
                              <a:gd name="T4" fmla="*/ 79 w 183"/>
                              <a:gd name="T5" fmla="*/ 19 h 96"/>
                              <a:gd name="T6" fmla="*/ 91 w 183"/>
                              <a:gd name="T7" fmla="*/ 0 h 96"/>
                              <a:gd name="T8" fmla="*/ 112 w 183"/>
                              <a:gd name="T9" fmla="*/ 0 h 96"/>
                              <a:gd name="T10" fmla="*/ 170 w 183"/>
                              <a:gd name="T11" fmla="*/ 76 h 96"/>
                              <a:gd name="T12" fmla="*/ 182 w 183"/>
                              <a:gd name="T13" fmla="*/ 76 h 96"/>
                              <a:gd name="T14" fmla="*/ 158 w 183"/>
                              <a:gd name="T15" fmla="*/ 95 h 96"/>
                              <a:gd name="T16" fmla="*/ 112 w 183"/>
                              <a:gd name="T17" fmla="*/ 57 h 96"/>
                              <a:gd name="T18" fmla="*/ 91 w 183"/>
                              <a:gd name="T19" fmla="*/ 57 h 96"/>
                              <a:gd name="T20" fmla="*/ 55 w 183"/>
                              <a:gd name="T21" fmla="*/ 95 h 96"/>
                              <a:gd name="T22" fmla="*/ 21 w 183"/>
                              <a:gd name="T23" fmla="*/ 76 h 96"/>
                              <a:gd name="T24" fmla="*/ 0 w 183"/>
                              <a:gd name="T25" fmla="*/ 57 h 96"/>
                              <a:gd name="T26" fmla="*/ 9 w 183"/>
                              <a:gd name="T27" fmla="*/ 5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96">
                                <a:moveTo>
                                  <a:pt x="9" y="57"/>
                                </a:moveTo>
                                <a:lnTo>
                                  <a:pt x="45" y="57"/>
                                </a:lnTo>
                                <a:lnTo>
                                  <a:pt x="79" y="19"/>
                                </a:lnTo>
                                <a:lnTo>
                                  <a:pt x="91" y="0"/>
                                </a:lnTo>
                                <a:lnTo>
                                  <a:pt x="112" y="0"/>
                                </a:lnTo>
                                <a:lnTo>
                                  <a:pt x="170" y="76"/>
                                </a:lnTo>
                                <a:lnTo>
                                  <a:pt x="182" y="76"/>
                                </a:lnTo>
                                <a:lnTo>
                                  <a:pt x="158" y="95"/>
                                </a:lnTo>
                                <a:lnTo>
                                  <a:pt x="112" y="57"/>
                                </a:lnTo>
                                <a:lnTo>
                                  <a:pt x="91" y="57"/>
                                </a:lnTo>
                                <a:lnTo>
                                  <a:pt x="55" y="95"/>
                                </a:lnTo>
                                <a:lnTo>
                                  <a:pt x="21" y="76"/>
                                </a:lnTo>
                                <a:lnTo>
                                  <a:pt x="0" y="57"/>
                                </a:lnTo>
                                <a:lnTo>
                                  <a:pt x="9"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70"/>
                        <wps:cNvSpPr>
                          <a:spLocks/>
                        </wps:cNvSpPr>
                        <wps:spPr bwMode="auto">
                          <a:xfrm>
                            <a:off x="10228" y="14198"/>
                            <a:ext cx="286" cy="614"/>
                          </a:xfrm>
                          <a:custGeom>
                            <a:avLst/>
                            <a:gdLst>
                              <a:gd name="T0" fmla="*/ 23 w 286"/>
                              <a:gd name="T1" fmla="*/ 57 h 614"/>
                              <a:gd name="T2" fmla="*/ 57 w 286"/>
                              <a:gd name="T3" fmla="*/ 134 h 614"/>
                              <a:gd name="T4" fmla="*/ 136 w 286"/>
                              <a:gd name="T5" fmla="*/ 316 h 614"/>
                              <a:gd name="T6" fmla="*/ 228 w 286"/>
                              <a:gd name="T7" fmla="*/ 508 h 614"/>
                              <a:gd name="T8" fmla="*/ 261 w 286"/>
                              <a:gd name="T9" fmla="*/ 576 h 614"/>
                              <a:gd name="T10" fmla="*/ 273 w 286"/>
                              <a:gd name="T11" fmla="*/ 614 h 614"/>
                              <a:gd name="T12" fmla="*/ 285 w 286"/>
                              <a:gd name="T13" fmla="*/ 595 h 614"/>
                              <a:gd name="T14" fmla="*/ 285 w 286"/>
                              <a:gd name="T15" fmla="*/ 556 h 614"/>
                              <a:gd name="T16" fmla="*/ 261 w 286"/>
                              <a:gd name="T17" fmla="*/ 393 h 614"/>
                              <a:gd name="T18" fmla="*/ 261 w 286"/>
                              <a:gd name="T19" fmla="*/ 316 h 614"/>
                              <a:gd name="T20" fmla="*/ 273 w 286"/>
                              <a:gd name="T21" fmla="*/ 259 h 614"/>
                              <a:gd name="T22" fmla="*/ 273 w 286"/>
                              <a:gd name="T23" fmla="*/ 240 h 614"/>
                              <a:gd name="T24" fmla="*/ 261 w 286"/>
                              <a:gd name="T25" fmla="*/ 240 h 614"/>
                              <a:gd name="T26" fmla="*/ 206 w 286"/>
                              <a:gd name="T27" fmla="*/ 220 h 614"/>
                              <a:gd name="T28" fmla="*/ 148 w 286"/>
                              <a:gd name="T29" fmla="*/ 163 h 614"/>
                              <a:gd name="T30" fmla="*/ 79 w 286"/>
                              <a:gd name="T31" fmla="*/ 96 h 614"/>
                              <a:gd name="T32" fmla="*/ 33 w 286"/>
                              <a:gd name="T33" fmla="*/ 19 h 614"/>
                              <a:gd name="T34" fmla="*/ 0 w 286"/>
                              <a:gd name="T35" fmla="*/ 0 h 614"/>
                              <a:gd name="T36" fmla="*/ 0 w 286"/>
                              <a:gd name="T37" fmla="*/ 19 h 614"/>
                              <a:gd name="T38" fmla="*/ 23 w 286"/>
                              <a:gd name="T39" fmla="*/ 57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6" h="614">
                                <a:moveTo>
                                  <a:pt x="23" y="57"/>
                                </a:moveTo>
                                <a:lnTo>
                                  <a:pt x="57" y="134"/>
                                </a:lnTo>
                                <a:lnTo>
                                  <a:pt x="136" y="316"/>
                                </a:lnTo>
                                <a:lnTo>
                                  <a:pt x="228" y="508"/>
                                </a:lnTo>
                                <a:lnTo>
                                  <a:pt x="261" y="576"/>
                                </a:lnTo>
                                <a:lnTo>
                                  <a:pt x="273" y="614"/>
                                </a:lnTo>
                                <a:lnTo>
                                  <a:pt x="285" y="595"/>
                                </a:lnTo>
                                <a:lnTo>
                                  <a:pt x="285" y="556"/>
                                </a:lnTo>
                                <a:lnTo>
                                  <a:pt x="261" y="393"/>
                                </a:lnTo>
                                <a:lnTo>
                                  <a:pt x="261" y="316"/>
                                </a:lnTo>
                                <a:lnTo>
                                  <a:pt x="273" y="259"/>
                                </a:lnTo>
                                <a:lnTo>
                                  <a:pt x="273" y="240"/>
                                </a:lnTo>
                                <a:lnTo>
                                  <a:pt x="261" y="240"/>
                                </a:lnTo>
                                <a:lnTo>
                                  <a:pt x="206" y="220"/>
                                </a:lnTo>
                                <a:lnTo>
                                  <a:pt x="148" y="163"/>
                                </a:lnTo>
                                <a:lnTo>
                                  <a:pt x="79" y="96"/>
                                </a:lnTo>
                                <a:lnTo>
                                  <a:pt x="33" y="19"/>
                                </a:lnTo>
                                <a:lnTo>
                                  <a:pt x="0" y="0"/>
                                </a:lnTo>
                                <a:lnTo>
                                  <a:pt x="0" y="19"/>
                                </a:lnTo>
                                <a:lnTo>
                                  <a:pt x="2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71"/>
                        <wps:cNvSpPr>
                          <a:spLocks/>
                        </wps:cNvSpPr>
                        <wps:spPr bwMode="auto">
                          <a:xfrm>
                            <a:off x="10228" y="14198"/>
                            <a:ext cx="286" cy="614"/>
                          </a:xfrm>
                          <a:custGeom>
                            <a:avLst/>
                            <a:gdLst>
                              <a:gd name="T0" fmla="*/ 0 w 286"/>
                              <a:gd name="T1" fmla="*/ 19 h 614"/>
                              <a:gd name="T2" fmla="*/ 23 w 286"/>
                              <a:gd name="T3" fmla="*/ 57 h 614"/>
                              <a:gd name="T4" fmla="*/ 57 w 286"/>
                              <a:gd name="T5" fmla="*/ 134 h 614"/>
                              <a:gd name="T6" fmla="*/ 136 w 286"/>
                              <a:gd name="T7" fmla="*/ 316 h 614"/>
                              <a:gd name="T8" fmla="*/ 228 w 286"/>
                              <a:gd name="T9" fmla="*/ 508 h 614"/>
                              <a:gd name="T10" fmla="*/ 261 w 286"/>
                              <a:gd name="T11" fmla="*/ 576 h 614"/>
                              <a:gd name="T12" fmla="*/ 273 w 286"/>
                              <a:gd name="T13" fmla="*/ 614 h 614"/>
                              <a:gd name="T14" fmla="*/ 285 w 286"/>
                              <a:gd name="T15" fmla="*/ 595 h 614"/>
                              <a:gd name="T16" fmla="*/ 285 w 286"/>
                              <a:gd name="T17" fmla="*/ 556 h 614"/>
                              <a:gd name="T18" fmla="*/ 261 w 286"/>
                              <a:gd name="T19" fmla="*/ 393 h 614"/>
                              <a:gd name="T20" fmla="*/ 261 w 286"/>
                              <a:gd name="T21" fmla="*/ 316 h 614"/>
                              <a:gd name="T22" fmla="*/ 273 w 286"/>
                              <a:gd name="T23" fmla="*/ 259 h 614"/>
                              <a:gd name="T24" fmla="*/ 273 w 286"/>
                              <a:gd name="T25" fmla="*/ 240 h 614"/>
                              <a:gd name="T26" fmla="*/ 261 w 286"/>
                              <a:gd name="T27" fmla="*/ 240 h 614"/>
                              <a:gd name="T28" fmla="*/ 206 w 286"/>
                              <a:gd name="T29" fmla="*/ 220 h 614"/>
                              <a:gd name="T30" fmla="*/ 148 w 286"/>
                              <a:gd name="T31" fmla="*/ 163 h 614"/>
                              <a:gd name="T32" fmla="*/ 79 w 286"/>
                              <a:gd name="T33" fmla="*/ 96 h 614"/>
                              <a:gd name="T34" fmla="*/ 33 w 286"/>
                              <a:gd name="T35" fmla="*/ 19 h 614"/>
                              <a:gd name="T36" fmla="*/ 0 w 286"/>
                              <a:gd name="T37" fmla="*/ 0 h 614"/>
                              <a:gd name="T38" fmla="*/ 0 w 286"/>
                              <a:gd name="T39" fmla="*/ 19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6" h="614">
                                <a:moveTo>
                                  <a:pt x="0" y="19"/>
                                </a:moveTo>
                                <a:lnTo>
                                  <a:pt x="23" y="57"/>
                                </a:lnTo>
                                <a:lnTo>
                                  <a:pt x="57" y="134"/>
                                </a:lnTo>
                                <a:lnTo>
                                  <a:pt x="136" y="316"/>
                                </a:lnTo>
                                <a:lnTo>
                                  <a:pt x="228" y="508"/>
                                </a:lnTo>
                                <a:lnTo>
                                  <a:pt x="261" y="576"/>
                                </a:lnTo>
                                <a:lnTo>
                                  <a:pt x="273" y="614"/>
                                </a:lnTo>
                                <a:lnTo>
                                  <a:pt x="285" y="595"/>
                                </a:lnTo>
                                <a:lnTo>
                                  <a:pt x="285" y="556"/>
                                </a:lnTo>
                                <a:lnTo>
                                  <a:pt x="261" y="393"/>
                                </a:lnTo>
                                <a:lnTo>
                                  <a:pt x="261" y="316"/>
                                </a:lnTo>
                                <a:lnTo>
                                  <a:pt x="273" y="259"/>
                                </a:lnTo>
                                <a:lnTo>
                                  <a:pt x="273" y="240"/>
                                </a:lnTo>
                                <a:lnTo>
                                  <a:pt x="261" y="240"/>
                                </a:lnTo>
                                <a:lnTo>
                                  <a:pt x="206" y="220"/>
                                </a:lnTo>
                                <a:lnTo>
                                  <a:pt x="148" y="163"/>
                                </a:lnTo>
                                <a:lnTo>
                                  <a:pt x="79" y="96"/>
                                </a:lnTo>
                                <a:lnTo>
                                  <a:pt x="33" y="19"/>
                                </a:lnTo>
                                <a:lnTo>
                                  <a:pt x="0" y="0"/>
                                </a:lnTo>
                                <a:lnTo>
                                  <a:pt x="0"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72"/>
                        <wps:cNvSpPr>
                          <a:spLocks/>
                        </wps:cNvSpPr>
                        <wps:spPr bwMode="auto">
                          <a:xfrm>
                            <a:off x="10207" y="14495"/>
                            <a:ext cx="55" cy="432"/>
                          </a:xfrm>
                          <a:custGeom>
                            <a:avLst/>
                            <a:gdLst>
                              <a:gd name="T0" fmla="*/ 55 w 55"/>
                              <a:gd name="T1" fmla="*/ 230 h 432"/>
                              <a:gd name="T2" fmla="*/ 45 w 55"/>
                              <a:gd name="T3" fmla="*/ 115 h 432"/>
                              <a:gd name="T4" fmla="*/ 21 w 55"/>
                              <a:gd name="T5" fmla="*/ 19 h 432"/>
                              <a:gd name="T6" fmla="*/ 21 w 55"/>
                              <a:gd name="T7" fmla="*/ 0 h 432"/>
                              <a:gd name="T8" fmla="*/ 12 w 55"/>
                              <a:gd name="T9" fmla="*/ 19 h 432"/>
                              <a:gd name="T10" fmla="*/ 21 w 55"/>
                              <a:gd name="T11" fmla="*/ 57 h 432"/>
                              <a:gd name="T12" fmla="*/ 21 w 55"/>
                              <a:gd name="T13" fmla="*/ 172 h 432"/>
                              <a:gd name="T14" fmla="*/ 12 w 55"/>
                              <a:gd name="T15" fmla="*/ 259 h 432"/>
                              <a:gd name="T16" fmla="*/ 0 w 55"/>
                              <a:gd name="T17" fmla="*/ 297 h 432"/>
                              <a:gd name="T18" fmla="*/ 0 w 55"/>
                              <a:gd name="T19" fmla="*/ 335 h 432"/>
                              <a:gd name="T20" fmla="*/ 21 w 55"/>
                              <a:gd name="T21" fmla="*/ 412 h 432"/>
                              <a:gd name="T22" fmla="*/ 21 w 55"/>
                              <a:gd name="T23" fmla="*/ 431 h 432"/>
                              <a:gd name="T24" fmla="*/ 45 w 55"/>
                              <a:gd name="T25" fmla="*/ 335 h 432"/>
                              <a:gd name="T26" fmla="*/ 55 w 55"/>
                              <a:gd name="T27" fmla="*/ 23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32">
                                <a:moveTo>
                                  <a:pt x="55" y="230"/>
                                </a:moveTo>
                                <a:lnTo>
                                  <a:pt x="45" y="115"/>
                                </a:lnTo>
                                <a:lnTo>
                                  <a:pt x="21" y="19"/>
                                </a:lnTo>
                                <a:lnTo>
                                  <a:pt x="21" y="0"/>
                                </a:lnTo>
                                <a:lnTo>
                                  <a:pt x="12" y="19"/>
                                </a:lnTo>
                                <a:lnTo>
                                  <a:pt x="21" y="57"/>
                                </a:lnTo>
                                <a:lnTo>
                                  <a:pt x="21" y="172"/>
                                </a:lnTo>
                                <a:lnTo>
                                  <a:pt x="12" y="259"/>
                                </a:lnTo>
                                <a:lnTo>
                                  <a:pt x="0" y="297"/>
                                </a:lnTo>
                                <a:lnTo>
                                  <a:pt x="0" y="335"/>
                                </a:lnTo>
                                <a:lnTo>
                                  <a:pt x="21" y="412"/>
                                </a:lnTo>
                                <a:lnTo>
                                  <a:pt x="21" y="431"/>
                                </a:lnTo>
                                <a:lnTo>
                                  <a:pt x="45" y="335"/>
                                </a:lnTo>
                                <a:lnTo>
                                  <a:pt x="55"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73"/>
                        <wps:cNvSpPr>
                          <a:spLocks/>
                        </wps:cNvSpPr>
                        <wps:spPr bwMode="auto">
                          <a:xfrm>
                            <a:off x="10207" y="14495"/>
                            <a:ext cx="55" cy="432"/>
                          </a:xfrm>
                          <a:custGeom>
                            <a:avLst/>
                            <a:gdLst>
                              <a:gd name="T0" fmla="*/ 21 w 55"/>
                              <a:gd name="T1" fmla="*/ 412 h 432"/>
                              <a:gd name="T2" fmla="*/ 0 w 55"/>
                              <a:gd name="T3" fmla="*/ 335 h 432"/>
                              <a:gd name="T4" fmla="*/ 0 w 55"/>
                              <a:gd name="T5" fmla="*/ 297 h 432"/>
                              <a:gd name="T6" fmla="*/ 12 w 55"/>
                              <a:gd name="T7" fmla="*/ 259 h 432"/>
                              <a:gd name="T8" fmla="*/ 21 w 55"/>
                              <a:gd name="T9" fmla="*/ 172 h 432"/>
                              <a:gd name="T10" fmla="*/ 21 w 55"/>
                              <a:gd name="T11" fmla="*/ 57 h 432"/>
                              <a:gd name="T12" fmla="*/ 12 w 55"/>
                              <a:gd name="T13" fmla="*/ 19 h 432"/>
                              <a:gd name="T14" fmla="*/ 21 w 55"/>
                              <a:gd name="T15" fmla="*/ 0 h 432"/>
                              <a:gd name="T16" fmla="*/ 21 w 55"/>
                              <a:gd name="T17" fmla="*/ 19 h 432"/>
                              <a:gd name="T18" fmla="*/ 45 w 55"/>
                              <a:gd name="T19" fmla="*/ 115 h 432"/>
                              <a:gd name="T20" fmla="*/ 55 w 55"/>
                              <a:gd name="T21" fmla="*/ 230 h 432"/>
                              <a:gd name="T22" fmla="*/ 45 w 55"/>
                              <a:gd name="T23" fmla="*/ 335 h 432"/>
                              <a:gd name="T24" fmla="*/ 21 w 55"/>
                              <a:gd name="T25" fmla="*/ 431 h 432"/>
                              <a:gd name="T26" fmla="*/ 21 w 55"/>
                              <a:gd name="T27" fmla="*/ 41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32">
                                <a:moveTo>
                                  <a:pt x="21" y="412"/>
                                </a:moveTo>
                                <a:lnTo>
                                  <a:pt x="0" y="335"/>
                                </a:lnTo>
                                <a:lnTo>
                                  <a:pt x="0" y="297"/>
                                </a:lnTo>
                                <a:lnTo>
                                  <a:pt x="12" y="259"/>
                                </a:lnTo>
                                <a:lnTo>
                                  <a:pt x="21" y="172"/>
                                </a:lnTo>
                                <a:lnTo>
                                  <a:pt x="21" y="57"/>
                                </a:lnTo>
                                <a:lnTo>
                                  <a:pt x="12" y="19"/>
                                </a:lnTo>
                                <a:lnTo>
                                  <a:pt x="21" y="0"/>
                                </a:lnTo>
                                <a:lnTo>
                                  <a:pt x="21" y="19"/>
                                </a:lnTo>
                                <a:lnTo>
                                  <a:pt x="45" y="115"/>
                                </a:lnTo>
                                <a:lnTo>
                                  <a:pt x="55" y="230"/>
                                </a:lnTo>
                                <a:lnTo>
                                  <a:pt x="45" y="335"/>
                                </a:lnTo>
                                <a:lnTo>
                                  <a:pt x="21" y="431"/>
                                </a:lnTo>
                                <a:lnTo>
                                  <a:pt x="21" y="41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74"/>
                        <wps:cNvSpPr>
                          <a:spLocks/>
                        </wps:cNvSpPr>
                        <wps:spPr bwMode="auto">
                          <a:xfrm>
                            <a:off x="9840" y="13900"/>
                            <a:ext cx="242" cy="180"/>
                          </a:xfrm>
                          <a:custGeom>
                            <a:avLst/>
                            <a:gdLst>
                              <a:gd name="T0" fmla="*/ 69 w 242"/>
                              <a:gd name="T1" fmla="*/ 67 h 180"/>
                              <a:gd name="T2" fmla="*/ 127 w 242"/>
                              <a:gd name="T3" fmla="*/ 86 h 180"/>
                              <a:gd name="T4" fmla="*/ 184 w 242"/>
                              <a:gd name="T5" fmla="*/ 124 h 180"/>
                              <a:gd name="T6" fmla="*/ 230 w 242"/>
                              <a:gd name="T7" fmla="*/ 179 h 180"/>
                              <a:gd name="T8" fmla="*/ 242 w 242"/>
                              <a:gd name="T9" fmla="*/ 179 h 180"/>
                              <a:gd name="T10" fmla="*/ 242 w 242"/>
                              <a:gd name="T11" fmla="*/ 163 h 180"/>
                              <a:gd name="T12" fmla="*/ 184 w 242"/>
                              <a:gd name="T13" fmla="*/ 86 h 180"/>
                              <a:gd name="T14" fmla="*/ 127 w 242"/>
                              <a:gd name="T15" fmla="*/ 19 h 180"/>
                              <a:gd name="T16" fmla="*/ 60 w 242"/>
                              <a:gd name="T17" fmla="*/ 0 h 180"/>
                              <a:gd name="T18" fmla="*/ 35 w 242"/>
                              <a:gd name="T19" fmla="*/ 0 h 180"/>
                              <a:gd name="T20" fmla="*/ 11 w 242"/>
                              <a:gd name="T21" fmla="*/ 38 h 180"/>
                              <a:gd name="T22" fmla="*/ 0 w 242"/>
                              <a:gd name="T23" fmla="*/ 67 h 180"/>
                              <a:gd name="T24" fmla="*/ 0 w 242"/>
                              <a:gd name="T25" fmla="*/ 105 h 180"/>
                              <a:gd name="T26" fmla="*/ 11 w 242"/>
                              <a:gd name="T27" fmla="*/ 124 h 180"/>
                              <a:gd name="T28" fmla="*/ 23 w 242"/>
                              <a:gd name="T29" fmla="*/ 105 h 180"/>
                              <a:gd name="T30" fmla="*/ 69 w 242"/>
                              <a:gd name="T31" fmla="*/ 6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 h="180">
                                <a:moveTo>
                                  <a:pt x="69" y="67"/>
                                </a:moveTo>
                                <a:lnTo>
                                  <a:pt x="127" y="86"/>
                                </a:lnTo>
                                <a:lnTo>
                                  <a:pt x="184" y="124"/>
                                </a:lnTo>
                                <a:lnTo>
                                  <a:pt x="230" y="179"/>
                                </a:lnTo>
                                <a:lnTo>
                                  <a:pt x="242" y="179"/>
                                </a:lnTo>
                                <a:lnTo>
                                  <a:pt x="242" y="163"/>
                                </a:lnTo>
                                <a:lnTo>
                                  <a:pt x="184" y="86"/>
                                </a:lnTo>
                                <a:lnTo>
                                  <a:pt x="127" y="19"/>
                                </a:lnTo>
                                <a:lnTo>
                                  <a:pt x="60" y="0"/>
                                </a:lnTo>
                                <a:lnTo>
                                  <a:pt x="35" y="0"/>
                                </a:lnTo>
                                <a:lnTo>
                                  <a:pt x="11" y="38"/>
                                </a:lnTo>
                                <a:lnTo>
                                  <a:pt x="0" y="67"/>
                                </a:lnTo>
                                <a:lnTo>
                                  <a:pt x="0" y="105"/>
                                </a:lnTo>
                                <a:lnTo>
                                  <a:pt x="11" y="124"/>
                                </a:lnTo>
                                <a:lnTo>
                                  <a:pt x="23" y="105"/>
                                </a:lnTo>
                                <a:lnTo>
                                  <a:pt x="69"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75"/>
                        <wps:cNvSpPr>
                          <a:spLocks/>
                        </wps:cNvSpPr>
                        <wps:spPr bwMode="auto">
                          <a:xfrm>
                            <a:off x="9840" y="13900"/>
                            <a:ext cx="242" cy="180"/>
                          </a:xfrm>
                          <a:custGeom>
                            <a:avLst/>
                            <a:gdLst>
                              <a:gd name="T0" fmla="*/ 242 w 242"/>
                              <a:gd name="T1" fmla="*/ 163 h 180"/>
                              <a:gd name="T2" fmla="*/ 184 w 242"/>
                              <a:gd name="T3" fmla="*/ 86 h 180"/>
                              <a:gd name="T4" fmla="*/ 127 w 242"/>
                              <a:gd name="T5" fmla="*/ 19 h 180"/>
                              <a:gd name="T6" fmla="*/ 60 w 242"/>
                              <a:gd name="T7" fmla="*/ 0 h 180"/>
                              <a:gd name="T8" fmla="*/ 35 w 242"/>
                              <a:gd name="T9" fmla="*/ 0 h 180"/>
                              <a:gd name="T10" fmla="*/ 11 w 242"/>
                              <a:gd name="T11" fmla="*/ 38 h 180"/>
                              <a:gd name="T12" fmla="*/ 0 w 242"/>
                              <a:gd name="T13" fmla="*/ 67 h 180"/>
                              <a:gd name="T14" fmla="*/ 0 w 242"/>
                              <a:gd name="T15" fmla="*/ 105 h 180"/>
                              <a:gd name="T16" fmla="*/ 11 w 242"/>
                              <a:gd name="T17" fmla="*/ 124 h 180"/>
                              <a:gd name="T18" fmla="*/ 23 w 242"/>
                              <a:gd name="T19" fmla="*/ 105 h 180"/>
                              <a:gd name="T20" fmla="*/ 69 w 242"/>
                              <a:gd name="T21" fmla="*/ 67 h 180"/>
                              <a:gd name="T22" fmla="*/ 127 w 242"/>
                              <a:gd name="T23" fmla="*/ 86 h 180"/>
                              <a:gd name="T24" fmla="*/ 184 w 242"/>
                              <a:gd name="T25" fmla="*/ 124 h 180"/>
                              <a:gd name="T26" fmla="*/ 230 w 242"/>
                              <a:gd name="T27" fmla="*/ 179 h 180"/>
                              <a:gd name="T28" fmla="*/ 242 w 242"/>
                              <a:gd name="T29" fmla="*/ 179 h 180"/>
                              <a:gd name="T30" fmla="*/ 242 w 242"/>
                              <a:gd name="T31"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 h="180">
                                <a:moveTo>
                                  <a:pt x="242" y="163"/>
                                </a:moveTo>
                                <a:lnTo>
                                  <a:pt x="184" y="86"/>
                                </a:lnTo>
                                <a:lnTo>
                                  <a:pt x="127" y="19"/>
                                </a:lnTo>
                                <a:lnTo>
                                  <a:pt x="60" y="0"/>
                                </a:lnTo>
                                <a:lnTo>
                                  <a:pt x="35" y="0"/>
                                </a:lnTo>
                                <a:lnTo>
                                  <a:pt x="11" y="38"/>
                                </a:lnTo>
                                <a:lnTo>
                                  <a:pt x="0" y="67"/>
                                </a:lnTo>
                                <a:lnTo>
                                  <a:pt x="0" y="105"/>
                                </a:lnTo>
                                <a:lnTo>
                                  <a:pt x="11" y="124"/>
                                </a:lnTo>
                                <a:lnTo>
                                  <a:pt x="23" y="105"/>
                                </a:lnTo>
                                <a:lnTo>
                                  <a:pt x="69" y="67"/>
                                </a:lnTo>
                                <a:lnTo>
                                  <a:pt x="127" y="86"/>
                                </a:lnTo>
                                <a:lnTo>
                                  <a:pt x="184" y="124"/>
                                </a:lnTo>
                                <a:lnTo>
                                  <a:pt x="230" y="179"/>
                                </a:lnTo>
                                <a:lnTo>
                                  <a:pt x="242" y="179"/>
                                </a:lnTo>
                                <a:lnTo>
                                  <a:pt x="242" y="1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76"/>
                        <wps:cNvSpPr>
                          <a:spLocks/>
                        </wps:cNvSpPr>
                        <wps:spPr bwMode="auto">
                          <a:xfrm>
                            <a:off x="9772" y="14179"/>
                            <a:ext cx="80" cy="429"/>
                          </a:xfrm>
                          <a:custGeom>
                            <a:avLst/>
                            <a:gdLst>
                              <a:gd name="T0" fmla="*/ 12 w 80"/>
                              <a:gd name="T1" fmla="*/ 115 h 429"/>
                              <a:gd name="T2" fmla="*/ 0 w 80"/>
                              <a:gd name="T3" fmla="*/ 201 h 429"/>
                              <a:gd name="T4" fmla="*/ 12 w 80"/>
                              <a:gd name="T5" fmla="*/ 297 h 429"/>
                              <a:gd name="T6" fmla="*/ 45 w 80"/>
                              <a:gd name="T7" fmla="*/ 410 h 429"/>
                              <a:gd name="T8" fmla="*/ 57 w 80"/>
                              <a:gd name="T9" fmla="*/ 429 h 429"/>
                              <a:gd name="T10" fmla="*/ 69 w 80"/>
                              <a:gd name="T11" fmla="*/ 429 h 429"/>
                              <a:gd name="T12" fmla="*/ 79 w 80"/>
                              <a:gd name="T13" fmla="*/ 410 h 429"/>
                              <a:gd name="T14" fmla="*/ 69 w 80"/>
                              <a:gd name="T15" fmla="*/ 374 h 429"/>
                              <a:gd name="T16" fmla="*/ 57 w 80"/>
                              <a:gd name="T17" fmla="*/ 297 h 429"/>
                              <a:gd name="T18" fmla="*/ 57 w 80"/>
                              <a:gd name="T19" fmla="*/ 239 h 429"/>
                              <a:gd name="T20" fmla="*/ 69 w 80"/>
                              <a:gd name="T21" fmla="*/ 153 h 429"/>
                              <a:gd name="T22" fmla="*/ 79 w 80"/>
                              <a:gd name="T23" fmla="*/ 76 h 429"/>
                              <a:gd name="T24" fmla="*/ 79 w 80"/>
                              <a:gd name="T25" fmla="*/ 0 h 429"/>
                              <a:gd name="T26" fmla="*/ 57 w 80"/>
                              <a:gd name="T27" fmla="*/ 0 h 429"/>
                              <a:gd name="T28" fmla="*/ 33 w 80"/>
                              <a:gd name="T29" fmla="*/ 57 h 429"/>
                              <a:gd name="T30" fmla="*/ 12 w 80"/>
                              <a:gd name="T31" fmla="*/ 11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9">
                                <a:moveTo>
                                  <a:pt x="12" y="115"/>
                                </a:moveTo>
                                <a:lnTo>
                                  <a:pt x="0" y="201"/>
                                </a:lnTo>
                                <a:lnTo>
                                  <a:pt x="12" y="297"/>
                                </a:lnTo>
                                <a:lnTo>
                                  <a:pt x="45" y="410"/>
                                </a:lnTo>
                                <a:lnTo>
                                  <a:pt x="57" y="429"/>
                                </a:lnTo>
                                <a:lnTo>
                                  <a:pt x="69" y="429"/>
                                </a:lnTo>
                                <a:lnTo>
                                  <a:pt x="79" y="410"/>
                                </a:lnTo>
                                <a:lnTo>
                                  <a:pt x="69" y="374"/>
                                </a:lnTo>
                                <a:lnTo>
                                  <a:pt x="57" y="297"/>
                                </a:lnTo>
                                <a:lnTo>
                                  <a:pt x="57" y="239"/>
                                </a:lnTo>
                                <a:lnTo>
                                  <a:pt x="69" y="153"/>
                                </a:lnTo>
                                <a:lnTo>
                                  <a:pt x="79" y="76"/>
                                </a:lnTo>
                                <a:lnTo>
                                  <a:pt x="79" y="0"/>
                                </a:lnTo>
                                <a:lnTo>
                                  <a:pt x="57" y="0"/>
                                </a:lnTo>
                                <a:lnTo>
                                  <a:pt x="33" y="57"/>
                                </a:lnTo>
                                <a:lnTo>
                                  <a:pt x="12"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77"/>
                        <wps:cNvSpPr>
                          <a:spLocks/>
                        </wps:cNvSpPr>
                        <wps:spPr bwMode="auto">
                          <a:xfrm>
                            <a:off x="9772" y="14179"/>
                            <a:ext cx="80" cy="429"/>
                          </a:xfrm>
                          <a:custGeom>
                            <a:avLst/>
                            <a:gdLst>
                              <a:gd name="T0" fmla="*/ 79 w 80"/>
                              <a:gd name="T1" fmla="*/ 0 h 429"/>
                              <a:gd name="T2" fmla="*/ 57 w 80"/>
                              <a:gd name="T3" fmla="*/ 0 h 429"/>
                              <a:gd name="T4" fmla="*/ 33 w 80"/>
                              <a:gd name="T5" fmla="*/ 57 h 429"/>
                              <a:gd name="T6" fmla="*/ 12 w 80"/>
                              <a:gd name="T7" fmla="*/ 115 h 429"/>
                              <a:gd name="T8" fmla="*/ 0 w 80"/>
                              <a:gd name="T9" fmla="*/ 201 h 429"/>
                              <a:gd name="T10" fmla="*/ 12 w 80"/>
                              <a:gd name="T11" fmla="*/ 297 h 429"/>
                              <a:gd name="T12" fmla="*/ 45 w 80"/>
                              <a:gd name="T13" fmla="*/ 410 h 429"/>
                              <a:gd name="T14" fmla="*/ 57 w 80"/>
                              <a:gd name="T15" fmla="*/ 429 h 429"/>
                              <a:gd name="T16" fmla="*/ 69 w 80"/>
                              <a:gd name="T17" fmla="*/ 429 h 429"/>
                              <a:gd name="T18" fmla="*/ 79 w 80"/>
                              <a:gd name="T19" fmla="*/ 410 h 429"/>
                              <a:gd name="T20" fmla="*/ 69 w 80"/>
                              <a:gd name="T21" fmla="*/ 374 h 429"/>
                              <a:gd name="T22" fmla="*/ 57 w 80"/>
                              <a:gd name="T23" fmla="*/ 297 h 429"/>
                              <a:gd name="T24" fmla="*/ 57 w 80"/>
                              <a:gd name="T25" fmla="*/ 239 h 429"/>
                              <a:gd name="T26" fmla="*/ 69 w 80"/>
                              <a:gd name="T27" fmla="*/ 153 h 429"/>
                              <a:gd name="T28" fmla="*/ 79 w 80"/>
                              <a:gd name="T29" fmla="*/ 76 h 429"/>
                              <a:gd name="T30" fmla="*/ 79 w 80"/>
                              <a:gd name="T31"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9">
                                <a:moveTo>
                                  <a:pt x="79" y="0"/>
                                </a:moveTo>
                                <a:lnTo>
                                  <a:pt x="57" y="0"/>
                                </a:lnTo>
                                <a:lnTo>
                                  <a:pt x="33" y="57"/>
                                </a:lnTo>
                                <a:lnTo>
                                  <a:pt x="12" y="115"/>
                                </a:lnTo>
                                <a:lnTo>
                                  <a:pt x="0" y="201"/>
                                </a:lnTo>
                                <a:lnTo>
                                  <a:pt x="12" y="297"/>
                                </a:lnTo>
                                <a:lnTo>
                                  <a:pt x="45" y="410"/>
                                </a:lnTo>
                                <a:lnTo>
                                  <a:pt x="57" y="429"/>
                                </a:lnTo>
                                <a:lnTo>
                                  <a:pt x="69" y="429"/>
                                </a:lnTo>
                                <a:lnTo>
                                  <a:pt x="79" y="410"/>
                                </a:lnTo>
                                <a:lnTo>
                                  <a:pt x="69" y="374"/>
                                </a:lnTo>
                                <a:lnTo>
                                  <a:pt x="57" y="297"/>
                                </a:lnTo>
                                <a:lnTo>
                                  <a:pt x="57" y="239"/>
                                </a:lnTo>
                                <a:lnTo>
                                  <a:pt x="69" y="153"/>
                                </a:lnTo>
                                <a:lnTo>
                                  <a:pt x="79" y="76"/>
                                </a:lnTo>
                                <a:lnTo>
                                  <a:pt x="7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78"/>
                        <wps:cNvSpPr>
                          <a:spLocks/>
                        </wps:cNvSpPr>
                        <wps:spPr bwMode="auto">
                          <a:xfrm>
                            <a:off x="1967" y="13199"/>
                            <a:ext cx="298" cy="644"/>
                          </a:xfrm>
                          <a:custGeom>
                            <a:avLst/>
                            <a:gdLst>
                              <a:gd name="T0" fmla="*/ 0 w 298"/>
                              <a:gd name="T1" fmla="*/ 643 h 644"/>
                              <a:gd name="T2" fmla="*/ 12 w 298"/>
                              <a:gd name="T3" fmla="*/ 643 h 644"/>
                              <a:gd name="T4" fmla="*/ 33 w 298"/>
                              <a:gd name="T5" fmla="*/ 604 h 644"/>
                              <a:gd name="T6" fmla="*/ 67 w 298"/>
                              <a:gd name="T7" fmla="*/ 528 h 644"/>
                              <a:gd name="T8" fmla="*/ 158 w 298"/>
                              <a:gd name="T9" fmla="*/ 336 h 644"/>
                              <a:gd name="T10" fmla="*/ 252 w 298"/>
                              <a:gd name="T11" fmla="*/ 134 h 644"/>
                              <a:gd name="T12" fmla="*/ 285 w 298"/>
                              <a:gd name="T13" fmla="*/ 57 h 644"/>
                              <a:gd name="T14" fmla="*/ 297 w 298"/>
                              <a:gd name="T15" fmla="*/ 19 h 644"/>
                              <a:gd name="T16" fmla="*/ 297 w 298"/>
                              <a:gd name="T17" fmla="*/ 0 h 644"/>
                              <a:gd name="T18" fmla="*/ 285 w 298"/>
                              <a:gd name="T19" fmla="*/ 0 h 644"/>
                              <a:gd name="T20" fmla="*/ 252 w 298"/>
                              <a:gd name="T21" fmla="*/ 19 h 644"/>
                              <a:gd name="T22" fmla="*/ 206 w 298"/>
                              <a:gd name="T23" fmla="*/ 38 h 644"/>
                              <a:gd name="T24" fmla="*/ 158 w 298"/>
                              <a:gd name="T25" fmla="*/ 76 h 644"/>
                              <a:gd name="T26" fmla="*/ 148 w 298"/>
                              <a:gd name="T27" fmla="*/ 76 h 644"/>
                              <a:gd name="T28" fmla="*/ 136 w 298"/>
                              <a:gd name="T29" fmla="*/ 57 h 644"/>
                              <a:gd name="T30" fmla="*/ 91 w 298"/>
                              <a:gd name="T31" fmla="*/ 38 h 644"/>
                              <a:gd name="T32" fmla="*/ 57 w 298"/>
                              <a:gd name="T33" fmla="*/ 38 h 644"/>
                              <a:gd name="T34" fmla="*/ 57 w 298"/>
                              <a:gd name="T35" fmla="*/ 96 h 644"/>
                              <a:gd name="T36" fmla="*/ 67 w 298"/>
                              <a:gd name="T37" fmla="*/ 211 h 644"/>
                              <a:gd name="T38" fmla="*/ 67 w 298"/>
                              <a:gd name="T39" fmla="*/ 374 h 644"/>
                              <a:gd name="T40" fmla="*/ 45 w 298"/>
                              <a:gd name="T41" fmla="*/ 489 h 644"/>
                              <a:gd name="T42" fmla="*/ 12 w 298"/>
                              <a:gd name="T43" fmla="*/ 604 h 644"/>
                              <a:gd name="T44" fmla="*/ 0 w 298"/>
                              <a:gd name="T45" fmla="*/ 643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44">
                                <a:moveTo>
                                  <a:pt x="0" y="643"/>
                                </a:moveTo>
                                <a:lnTo>
                                  <a:pt x="12" y="643"/>
                                </a:lnTo>
                                <a:lnTo>
                                  <a:pt x="33" y="604"/>
                                </a:lnTo>
                                <a:lnTo>
                                  <a:pt x="67" y="528"/>
                                </a:lnTo>
                                <a:lnTo>
                                  <a:pt x="158" y="336"/>
                                </a:lnTo>
                                <a:lnTo>
                                  <a:pt x="252" y="134"/>
                                </a:lnTo>
                                <a:lnTo>
                                  <a:pt x="285" y="57"/>
                                </a:lnTo>
                                <a:lnTo>
                                  <a:pt x="297" y="19"/>
                                </a:lnTo>
                                <a:lnTo>
                                  <a:pt x="297" y="0"/>
                                </a:lnTo>
                                <a:lnTo>
                                  <a:pt x="285" y="0"/>
                                </a:lnTo>
                                <a:lnTo>
                                  <a:pt x="252" y="19"/>
                                </a:lnTo>
                                <a:lnTo>
                                  <a:pt x="206" y="38"/>
                                </a:lnTo>
                                <a:lnTo>
                                  <a:pt x="158" y="76"/>
                                </a:lnTo>
                                <a:lnTo>
                                  <a:pt x="148" y="76"/>
                                </a:lnTo>
                                <a:lnTo>
                                  <a:pt x="136" y="57"/>
                                </a:lnTo>
                                <a:lnTo>
                                  <a:pt x="91" y="38"/>
                                </a:lnTo>
                                <a:lnTo>
                                  <a:pt x="57" y="38"/>
                                </a:lnTo>
                                <a:lnTo>
                                  <a:pt x="57" y="96"/>
                                </a:lnTo>
                                <a:lnTo>
                                  <a:pt x="67" y="211"/>
                                </a:lnTo>
                                <a:lnTo>
                                  <a:pt x="67" y="374"/>
                                </a:lnTo>
                                <a:lnTo>
                                  <a:pt x="45" y="489"/>
                                </a:lnTo>
                                <a:lnTo>
                                  <a:pt x="12" y="604"/>
                                </a:lnTo>
                                <a:lnTo>
                                  <a:pt x="0"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9"/>
                        <wps:cNvSpPr>
                          <a:spLocks/>
                        </wps:cNvSpPr>
                        <wps:spPr bwMode="auto">
                          <a:xfrm>
                            <a:off x="1967" y="13199"/>
                            <a:ext cx="298" cy="644"/>
                          </a:xfrm>
                          <a:custGeom>
                            <a:avLst/>
                            <a:gdLst>
                              <a:gd name="T0" fmla="*/ 136 w 298"/>
                              <a:gd name="T1" fmla="*/ 57 h 644"/>
                              <a:gd name="T2" fmla="*/ 91 w 298"/>
                              <a:gd name="T3" fmla="*/ 38 h 644"/>
                              <a:gd name="T4" fmla="*/ 57 w 298"/>
                              <a:gd name="T5" fmla="*/ 38 h 644"/>
                              <a:gd name="T6" fmla="*/ 57 w 298"/>
                              <a:gd name="T7" fmla="*/ 96 h 644"/>
                              <a:gd name="T8" fmla="*/ 67 w 298"/>
                              <a:gd name="T9" fmla="*/ 211 h 644"/>
                              <a:gd name="T10" fmla="*/ 67 w 298"/>
                              <a:gd name="T11" fmla="*/ 374 h 644"/>
                              <a:gd name="T12" fmla="*/ 45 w 298"/>
                              <a:gd name="T13" fmla="*/ 489 h 644"/>
                              <a:gd name="T14" fmla="*/ 12 w 298"/>
                              <a:gd name="T15" fmla="*/ 604 h 644"/>
                              <a:gd name="T16" fmla="*/ 0 w 298"/>
                              <a:gd name="T17" fmla="*/ 643 h 644"/>
                              <a:gd name="T18" fmla="*/ 12 w 298"/>
                              <a:gd name="T19" fmla="*/ 643 h 644"/>
                              <a:gd name="T20" fmla="*/ 33 w 298"/>
                              <a:gd name="T21" fmla="*/ 604 h 644"/>
                              <a:gd name="T22" fmla="*/ 67 w 298"/>
                              <a:gd name="T23" fmla="*/ 528 h 644"/>
                              <a:gd name="T24" fmla="*/ 158 w 298"/>
                              <a:gd name="T25" fmla="*/ 336 h 644"/>
                              <a:gd name="T26" fmla="*/ 252 w 298"/>
                              <a:gd name="T27" fmla="*/ 134 h 644"/>
                              <a:gd name="T28" fmla="*/ 285 w 298"/>
                              <a:gd name="T29" fmla="*/ 57 h 644"/>
                              <a:gd name="T30" fmla="*/ 297 w 298"/>
                              <a:gd name="T31" fmla="*/ 19 h 644"/>
                              <a:gd name="T32" fmla="*/ 297 w 298"/>
                              <a:gd name="T33" fmla="*/ 0 h 644"/>
                              <a:gd name="T34" fmla="*/ 285 w 298"/>
                              <a:gd name="T35" fmla="*/ 0 h 644"/>
                              <a:gd name="T36" fmla="*/ 252 w 298"/>
                              <a:gd name="T37" fmla="*/ 19 h 644"/>
                              <a:gd name="T38" fmla="*/ 206 w 298"/>
                              <a:gd name="T39" fmla="*/ 38 h 644"/>
                              <a:gd name="T40" fmla="*/ 158 w 298"/>
                              <a:gd name="T41" fmla="*/ 76 h 644"/>
                              <a:gd name="T42" fmla="*/ 148 w 298"/>
                              <a:gd name="T43" fmla="*/ 76 h 644"/>
                              <a:gd name="T44" fmla="*/ 136 w 298"/>
                              <a:gd name="T45" fmla="*/ 57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44">
                                <a:moveTo>
                                  <a:pt x="136" y="57"/>
                                </a:moveTo>
                                <a:lnTo>
                                  <a:pt x="91" y="38"/>
                                </a:lnTo>
                                <a:lnTo>
                                  <a:pt x="57" y="38"/>
                                </a:lnTo>
                                <a:lnTo>
                                  <a:pt x="57" y="96"/>
                                </a:lnTo>
                                <a:lnTo>
                                  <a:pt x="67" y="211"/>
                                </a:lnTo>
                                <a:lnTo>
                                  <a:pt x="67" y="374"/>
                                </a:lnTo>
                                <a:lnTo>
                                  <a:pt x="45" y="489"/>
                                </a:lnTo>
                                <a:lnTo>
                                  <a:pt x="12" y="604"/>
                                </a:lnTo>
                                <a:lnTo>
                                  <a:pt x="0" y="643"/>
                                </a:lnTo>
                                <a:lnTo>
                                  <a:pt x="12" y="643"/>
                                </a:lnTo>
                                <a:lnTo>
                                  <a:pt x="33" y="604"/>
                                </a:lnTo>
                                <a:lnTo>
                                  <a:pt x="67" y="528"/>
                                </a:lnTo>
                                <a:lnTo>
                                  <a:pt x="158" y="336"/>
                                </a:lnTo>
                                <a:lnTo>
                                  <a:pt x="252" y="134"/>
                                </a:lnTo>
                                <a:lnTo>
                                  <a:pt x="285" y="57"/>
                                </a:lnTo>
                                <a:lnTo>
                                  <a:pt x="297" y="19"/>
                                </a:lnTo>
                                <a:lnTo>
                                  <a:pt x="297" y="0"/>
                                </a:lnTo>
                                <a:lnTo>
                                  <a:pt x="285" y="0"/>
                                </a:lnTo>
                                <a:lnTo>
                                  <a:pt x="252" y="19"/>
                                </a:lnTo>
                                <a:lnTo>
                                  <a:pt x="206" y="38"/>
                                </a:lnTo>
                                <a:lnTo>
                                  <a:pt x="158" y="76"/>
                                </a:lnTo>
                                <a:lnTo>
                                  <a:pt x="148" y="76"/>
                                </a:lnTo>
                                <a:lnTo>
                                  <a:pt x="136"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80"/>
                        <wps:cNvSpPr>
                          <a:spLocks/>
                        </wps:cNvSpPr>
                        <wps:spPr bwMode="auto">
                          <a:xfrm>
                            <a:off x="1843" y="13430"/>
                            <a:ext cx="79" cy="489"/>
                          </a:xfrm>
                          <a:custGeom>
                            <a:avLst/>
                            <a:gdLst>
                              <a:gd name="T0" fmla="*/ 21 w 79"/>
                              <a:gd name="T1" fmla="*/ 489 h 489"/>
                              <a:gd name="T2" fmla="*/ 57 w 79"/>
                              <a:gd name="T3" fmla="*/ 355 h 489"/>
                              <a:gd name="T4" fmla="*/ 79 w 79"/>
                              <a:gd name="T5" fmla="*/ 220 h 489"/>
                              <a:gd name="T6" fmla="*/ 79 w 79"/>
                              <a:gd name="T7" fmla="*/ 96 h 489"/>
                              <a:gd name="T8" fmla="*/ 57 w 79"/>
                              <a:gd name="T9" fmla="*/ 0 h 489"/>
                              <a:gd name="T10" fmla="*/ 33 w 79"/>
                              <a:gd name="T11" fmla="*/ 0 h 489"/>
                              <a:gd name="T12" fmla="*/ 11 w 79"/>
                              <a:gd name="T13" fmla="*/ 19 h 489"/>
                              <a:gd name="T14" fmla="*/ 0 w 79"/>
                              <a:gd name="T15" fmla="*/ 57 h 489"/>
                              <a:gd name="T16" fmla="*/ 0 w 79"/>
                              <a:gd name="T17" fmla="*/ 96 h 489"/>
                              <a:gd name="T18" fmla="*/ 21 w 79"/>
                              <a:gd name="T19" fmla="*/ 182 h 489"/>
                              <a:gd name="T20" fmla="*/ 45 w 79"/>
                              <a:gd name="T21" fmla="*/ 297 h 489"/>
                              <a:gd name="T22" fmla="*/ 33 w 79"/>
                              <a:gd name="T23" fmla="*/ 393 h 489"/>
                              <a:gd name="T24" fmla="*/ 11 w 79"/>
                              <a:gd name="T25" fmla="*/ 470 h 489"/>
                              <a:gd name="T26" fmla="*/ 11 w 79"/>
                              <a:gd name="T27" fmla="*/ 489 h 489"/>
                              <a:gd name="T28" fmla="*/ 21 w 79"/>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489">
                                <a:moveTo>
                                  <a:pt x="21" y="489"/>
                                </a:moveTo>
                                <a:lnTo>
                                  <a:pt x="57" y="355"/>
                                </a:lnTo>
                                <a:lnTo>
                                  <a:pt x="79" y="220"/>
                                </a:lnTo>
                                <a:lnTo>
                                  <a:pt x="79" y="96"/>
                                </a:lnTo>
                                <a:lnTo>
                                  <a:pt x="57" y="0"/>
                                </a:lnTo>
                                <a:lnTo>
                                  <a:pt x="33" y="0"/>
                                </a:lnTo>
                                <a:lnTo>
                                  <a:pt x="11" y="19"/>
                                </a:lnTo>
                                <a:lnTo>
                                  <a:pt x="0" y="57"/>
                                </a:lnTo>
                                <a:lnTo>
                                  <a:pt x="0" y="96"/>
                                </a:lnTo>
                                <a:lnTo>
                                  <a:pt x="21" y="182"/>
                                </a:lnTo>
                                <a:lnTo>
                                  <a:pt x="45" y="297"/>
                                </a:lnTo>
                                <a:lnTo>
                                  <a:pt x="33" y="393"/>
                                </a:lnTo>
                                <a:lnTo>
                                  <a:pt x="11" y="470"/>
                                </a:lnTo>
                                <a:lnTo>
                                  <a:pt x="11" y="489"/>
                                </a:lnTo>
                                <a:lnTo>
                                  <a:pt x="21"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81"/>
                        <wps:cNvSpPr>
                          <a:spLocks/>
                        </wps:cNvSpPr>
                        <wps:spPr bwMode="auto">
                          <a:xfrm>
                            <a:off x="1843" y="13430"/>
                            <a:ext cx="79" cy="489"/>
                          </a:xfrm>
                          <a:custGeom>
                            <a:avLst/>
                            <a:gdLst>
                              <a:gd name="T0" fmla="*/ 21 w 79"/>
                              <a:gd name="T1" fmla="*/ 489 h 489"/>
                              <a:gd name="T2" fmla="*/ 57 w 79"/>
                              <a:gd name="T3" fmla="*/ 355 h 489"/>
                              <a:gd name="T4" fmla="*/ 79 w 79"/>
                              <a:gd name="T5" fmla="*/ 220 h 489"/>
                              <a:gd name="T6" fmla="*/ 79 w 79"/>
                              <a:gd name="T7" fmla="*/ 96 h 489"/>
                              <a:gd name="T8" fmla="*/ 57 w 79"/>
                              <a:gd name="T9" fmla="*/ 0 h 489"/>
                              <a:gd name="T10" fmla="*/ 33 w 79"/>
                              <a:gd name="T11" fmla="*/ 0 h 489"/>
                              <a:gd name="T12" fmla="*/ 11 w 79"/>
                              <a:gd name="T13" fmla="*/ 19 h 489"/>
                              <a:gd name="T14" fmla="*/ 0 w 79"/>
                              <a:gd name="T15" fmla="*/ 57 h 489"/>
                              <a:gd name="T16" fmla="*/ 0 w 79"/>
                              <a:gd name="T17" fmla="*/ 96 h 489"/>
                              <a:gd name="T18" fmla="*/ 21 w 79"/>
                              <a:gd name="T19" fmla="*/ 182 h 489"/>
                              <a:gd name="T20" fmla="*/ 45 w 79"/>
                              <a:gd name="T21" fmla="*/ 297 h 489"/>
                              <a:gd name="T22" fmla="*/ 33 w 79"/>
                              <a:gd name="T23" fmla="*/ 393 h 489"/>
                              <a:gd name="T24" fmla="*/ 11 w 79"/>
                              <a:gd name="T25" fmla="*/ 470 h 489"/>
                              <a:gd name="T26" fmla="*/ 11 w 79"/>
                              <a:gd name="T27" fmla="*/ 489 h 489"/>
                              <a:gd name="T28" fmla="*/ 21 w 79"/>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489">
                                <a:moveTo>
                                  <a:pt x="21" y="489"/>
                                </a:moveTo>
                                <a:lnTo>
                                  <a:pt x="57" y="355"/>
                                </a:lnTo>
                                <a:lnTo>
                                  <a:pt x="79" y="220"/>
                                </a:lnTo>
                                <a:lnTo>
                                  <a:pt x="79" y="96"/>
                                </a:lnTo>
                                <a:lnTo>
                                  <a:pt x="57" y="0"/>
                                </a:lnTo>
                                <a:lnTo>
                                  <a:pt x="33" y="0"/>
                                </a:lnTo>
                                <a:lnTo>
                                  <a:pt x="11" y="19"/>
                                </a:lnTo>
                                <a:lnTo>
                                  <a:pt x="0" y="57"/>
                                </a:lnTo>
                                <a:lnTo>
                                  <a:pt x="0" y="96"/>
                                </a:lnTo>
                                <a:lnTo>
                                  <a:pt x="21" y="182"/>
                                </a:lnTo>
                                <a:lnTo>
                                  <a:pt x="45" y="297"/>
                                </a:lnTo>
                                <a:lnTo>
                                  <a:pt x="33" y="393"/>
                                </a:lnTo>
                                <a:lnTo>
                                  <a:pt x="11" y="470"/>
                                </a:lnTo>
                                <a:lnTo>
                                  <a:pt x="11" y="489"/>
                                </a:lnTo>
                                <a:lnTo>
                                  <a:pt x="21" y="48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82"/>
                        <wps:cNvSpPr>
                          <a:spLocks/>
                        </wps:cNvSpPr>
                        <wps:spPr bwMode="auto">
                          <a:xfrm>
                            <a:off x="1706" y="13111"/>
                            <a:ext cx="228" cy="204"/>
                          </a:xfrm>
                          <a:custGeom>
                            <a:avLst/>
                            <a:gdLst>
                              <a:gd name="T0" fmla="*/ 215 w 228"/>
                              <a:gd name="T1" fmla="*/ 88 h 204"/>
                              <a:gd name="T2" fmla="*/ 170 w 228"/>
                              <a:gd name="T3" fmla="*/ 28 h 204"/>
                              <a:gd name="T4" fmla="*/ 124 w 228"/>
                              <a:gd name="T5" fmla="*/ 0 h 204"/>
                              <a:gd name="T6" fmla="*/ 69 w 228"/>
                              <a:gd name="T7" fmla="*/ 0 h 204"/>
                              <a:gd name="T8" fmla="*/ 24 w 228"/>
                              <a:gd name="T9" fmla="*/ 28 h 204"/>
                              <a:gd name="T10" fmla="*/ 0 w 228"/>
                              <a:gd name="T11" fmla="*/ 69 h 204"/>
                              <a:gd name="T12" fmla="*/ 0 w 228"/>
                              <a:gd name="T13" fmla="*/ 88 h 204"/>
                              <a:gd name="T14" fmla="*/ 33 w 228"/>
                              <a:gd name="T15" fmla="*/ 88 h 204"/>
                              <a:gd name="T16" fmla="*/ 115 w 228"/>
                              <a:gd name="T17" fmla="*/ 107 h 204"/>
                              <a:gd name="T18" fmla="*/ 148 w 228"/>
                              <a:gd name="T19" fmla="*/ 127 h 204"/>
                              <a:gd name="T20" fmla="*/ 182 w 228"/>
                              <a:gd name="T21" fmla="*/ 184 h 204"/>
                              <a:gd name="T22" fmla="*/ 194 w 228"/>
                              <a:gd name="T23" fmla="*/ 203 h 204"/>
                              <a:gd name="T24" fmla="*/ 215 w 228"/>
                              <a:gd name="T25" fmla="*/ 184 h 204"/>
                              <a:gd name="T26" fmla="*/ 228 w 228"/>
                              <a:gd name="T27" fmla="*/ 146 h 204"/>
                              <a:gd name="T28" fmla="*/ 215 w 228"/>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4">
                                <a:moveTo>
                                  <a:pt x="215" y="88"/>
                                </a:moveTo>
                                <a:lnTo>
                                  <a:pt x="170" y="28"/>
                                </a:lnTo>
                                <a:lnTo>
                                  <a:pt x="124" y="0"/>
                                </a:lnTo>
                                <a:lnTo>
                                  <a:pt x="69" y="0"/>
                                </a:lnTo>
                                <a:lnTo>
                                  <a:pt x="24" y="28"/>
                                </a:lnTo>
                                <a:lnTo>
                                  <a:pt x="0" y="69"/>
                                </a:lnTo>
                                <a:lnTo>
                                  <a:pt x="0" y="88"/>
                                </a:lnTo>
                                <a:lnTo>
                                  <a:pt x="33" y="88"/>
                                </a:lnTo>
                                <a:lnTo>
                                  <a:pt x="115" y="107"/>
                                </a:lnTo>
                                <a:lnTo>
                                  <a:pt x="148" y="127"/>
                                </a:lnTo>
                                <a:lnTo>
                                  <a:pt x="182" y="184"/>
                                </a:lnTo>
                                <a:lnTo>
                                  <a:pt x="194" y="203"/>
                                </a:lnTo>
                                <a:lnTo>
                                  <a:pt x="215" y="184"/>
                                </a:lnTo>
                                <a:lnTo>
                                  <a:pt x="228" y="146"/>
                                </a:lnTo>
                                <a:lnTo>
                                  <a:pt x="215"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83"/>
                        <wps:cNvSpPr>
                          <a:spLocks/>
                        </wps:cNvSpPr>
                        <wps:spPr bwMode="auto">
                          <a:xfrm>
                            <a:off x="1706" y="13111"/>
                            <a:ext cx="228" cy="204"/>
                          </a:xfrm>
                          <a:custGeom>
                            <a:avLst/>
                            <a:gdLst>
                              <a:gd name="T0" fmla="*/ 215 w 228"/>
                              <a:gd name="T1" fmla="*/ 88 h 204"/>
                              <a:gd name="T2" fmla="*/ 170 w 228"/>
                              <a:gd name="T3" fmla="*/ 28 h 204"/>
                              <a:gd name="T4" fmla="*/ 124 w 228"/>
                              <a:gd name="T5" fmla="*/ 0 h 204"/>
                              <a:gd name="T6" fmla="*/ 69 w 228"/>
                              <a:gd name="T7" fmla="*/ 0 h 204"/>
                              <a:gd name="T8" fmla="*/ 24 w 228"/>
                              <a:gd name="T9" fmla="*/ 28 h 204"/>
                              <a:gd name="T10" fmla="*/ 0 w 228"/>
                              <a:gd name="T11" fmla="*/ 69 h 204"/>
                              <a:gd name="T12" fmla="*/ 0 w 228"/>
                              <a:gd name="T13" fmla="*/ 88 h 204"/>
                              <a:gd name="T14" fmla="*/ 33 w 228"/>
                              <a:gd name="T15" fmla="*/ 88 h 204"/>
                              <a:gd name="T16" fmla="*/ 115 w 228"/>
                              <a:gd name="T17" fmla="*/ 107 h 204"/>
                              <a:gd name="T18" fmla="*/ 148 w 228"/>
                              <a:gd name="T19" fmla="*/ 127 h 204"/>
                              <a:gd name="T20" fmla="*/ 182 w 228"/>
                              <a:gd name="T21" fmla="*/ 184 h 204"/>
                              <a:gd name="T22" fmla="*/ 194 w 228"/>
                              <a:gd name="T23" fmla="*/ 203 h 204"/>
                              <a:gd name="T24" fmla="*/ 215 w 228"/>
                              <a:gd name="T25" fmla="*/ 184 h 204"/>
                              <a:gd name="T26" fmla="*/ 228 w 228"/>
                              <a:gd name="T27" fmla="*/ 146 h 204"/>
                              <a:gd name="T28" fmla="*/ 215 w 228"/>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4">
                                <a:moveTo>
                                  <a:pt x="215" y="88"/>
                                </a:moveTo>
                                <a:lnTo>
                                  <a:pt x="170" y="28"/>
                                </a:lnTo>
                                <a:lnTo>
                                  <a:pt x="124" y="0"/>
                                </a:lnTo>
                                <a:lnTo>
                                  <a:pt x="69" y="0"/>
                                </a:lnTo>
                                <a:lnTo>
                                  <a:pt x="24" y="28"/>
                                </a:lnTo>
                                <a:lnTo>
                                  <a:pt x="0" y="69"/>
                                </a:lnTo>
                                <a:lnTo>
                                  <a:pt x="0" y="88"/>
                                </a:lnTo>
                                <a:lnTo>
                                  <a:pt x="33" y="88"/>
                                </a:lnTo>
                                <a:lnTo>
                                  <a:pt x="115" y="107"/>
                                </a:lnTo>
                                <a:lnTo>
                                  <a:pt x="148" y="127"/>
                                </a:lnTo>
                                <a:lnTo>
                                  <a:pt x="182" y="184"/>
                                </a:lnTo>
                                <a:lnTo>
                                  <a:pt x="194" y="203"/>
                                </a:lnTo>
                                <a:lnTo>
                                  <a:pt x="215" y="184"/>
                                </a:lnTo>
                                <a:lnTo>
                                  <a:pt x="228" y="146"/>
                                </a:lnTo>
                                <a:lnTo>
                                  <a:pt x="215" y="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84"/>
                        <wps:cNvSpPr>
                          <a:spLocks/>
                        </wps:cNvSpPr>
                        <wps:spPr bwMode="auto">
                          <a:xfrm>
                            <a:off x="1524" y="14121"/>
                            <a:ext cx="170" cy="96"/>
                          </a:xfrm>
                          <a:custGeom>
                            <a:avLst/>
                            <a:gdLst>
                              <a:gd name="T0" fmla="*/ 79 w 170"/>
                              <a:gd name="T1" fmla="*/ 0 h 96"/>
                              <a:gd name="T2" fmla="*/ 69 w 170"/>
                              <a:gd name="T3" fmla="*/ 0 h 96"/>
                              <a:gd name="T4" fmla="*/ 0 w 170"/>
                              <a:gd name="T5" fmla="*/ 76 h 96"/>
                              <a:gd name="T6" fmla="*/ 11 w 170"/>
                              <a:gd name="T7" fmla="*/ 95 h 96"/>
                              <a:gd name="T8" fmla="*/ 69 w 170"/>
                              <a:gd name="T9" fmla="*/ 57 h 96"/>
                              <a:gd name="T10" fmla="*/ 91 w 170"/>
                              <a:gd name="T11" fmla="*/ 57 h 96"/>
                              <a:gd name="T12" fmla="*/ 124 w 170"/>
                              <a:gd name="T13" fmla="*/ 95 h 96"/>
                              <a:gd name="T14" fmla="*/ 170 w 170"/>
                              <a:gd name="T15" fmla="*/ 76 h 96"/>
                              <a:gd name="T16" fmla="*/ 170 w 170"/>
                              <a:gd name="T17" fmla="*/ 57 h 96"/>
                              <a:gd name="T18" fmla="*/ 136 w 170"/>
                              <a:gd name="T19" fmla="*/ 57 h 96"/>
                              <a:gd name="T20" fmla="*/ 103 w 170"/>
                              <a:gd name="T21" fmla="*/ 19 h 96"/>
                              <a:gd name="T22" fmla="*/ 79 w 170"/>
                              <a:gd name="T2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 h="96">
                                <a:moveTo>
                                  <a:pt x="79" y="0"/>
                                </a:moveTo>
                                <a:lnTo>
                                  <a:pt x="69" y="0"/>
                                </a:lnTo>
                                <a:lnTo>
                                  <a:pt x="0" y="76"/>
                                </a:lnTo>
                                <a:lnTo>
                                  <a:pt x="11" y="95"/>
                                </a:lnTo>
                                <a:lnTo>
                                  <a:pt x="69" y="57"/>
                                </a:lnTo>
                                <a:lnTo>
                                  <a:pt x="91" y="57"/>
                                </a:lnTo>
                                <a:lnTo>
                                  <a:pt x="124" y="95"/>
                                </a:lnTo>
                                <a:lnTo>
                                  <a:pt x="170" y="76"/>
                                </a:lnTo>
                                <a:lnTo>
                                  <a:pt x="170" y="57"/>
                                </a:lnTo>
                                <a:lnTo>
                                  <a:pt x="136" y="57"/>
                                </a:lnTo>
                                <a:lnTo>
                                  <a:pt x="103" y="19"/>
                                </a:lnTo>
                                <a:lnTo>
                                  <a:pt x="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85"/>
                        <wps:cNvSpPr>
                          <a:spLocks/>
                        </wps:cNvSpPr>
                        <wps:spPr bwMode="auto">
                          <a:xfrm>
                            <a:off x="1524" y="14121"/>
                            <a:ext cx="182" cy="96"/>
                          </a:xfrm>
                          <a:custGeom>
                            <a:avLst/>
                            <a:gdLst>
                              <a:gd name="T0" fmla="*/ 170 w 182"/>
                              <a:gd name="T1" fmla="*/ 57 h 96"/>
                              <a:gd name="T2" fmla="*/ 136 w 182"/>
                              <a:gd name="T3" fmla="*/ 57 h 96"/>
                              <a:gd name="T4" fmla="*/ 103 w 182"/>
                              <a:gd name="T5" fmla="*/ 19 h 96"/>
                              <a:gd name="T6" fmla="*/ 79 w 182"/>
                              <a:gd name="T7" fmla="*/ 0 h 96"/>
                              <a:gd name="T8" fmla="*/ 69 w 182"/>
                              <a:gd name="T9" fmla="*/ 0 h 96"/>
                              <a:gd name="T10" fmla="*/ 0 w 182"/>
                              <a:gd name="T11" fmla="*/ 76 h 96"/>
                              <a:gd name="T12" fmla="*/ 11 w 182"/>
                              <a:gd name="T13" fmla="*/ 95 h 96"/>
                              <a:gd name="T14" fmla="*/ 69 w 182"/>
                              <a:gd name="T15" fmla="*/ 57 h 96"/>
                              <a:gd name="T16" fmla="*/ 91 w 182"/>
                              <a:gd name="T17" fmla="*/ 57 h 96"/>
                              <a:gd name="T18" fmla="*/ 124 w 182"/>
                              <a:gd name="T19" fmla="*/ 95 h 96"/>
                              <a:gd name="T20" fmla="*/ 170 w 182"/>
                              <a:gd name="T21" fmla="*/ 76 h 96"/>
                              <a:gd name="T22" fmla="*/ 170 w 182"/>
                              <a:gd name="T23" fmla="*/ 57 h 96"/>
                              <a:gd name="T24" fmla="*/ 182 w 182"/>
                              <a:gd name="T25" fmla="*/ 57 h 96"/>
                              <a:gd name="T26" fmla="*/ 170 w 182"/>
                              <a:gd name="T27" fmla="*/ 5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96">
                                <a:moveTo>
                                  <a:pt x="170" y="57"/>
                                </a:moveTo>
                                <a:lnTo>
                                  <a:pt x="136" y="57"/>
                                </a:lnTo>
                                <a:lnTo>
                                  <a:pt x="103" y="19"/>
                                </a:lnTo>
                                <a:lnTo>
                                  <a:pt x="79" y="0"/>
                                </a:lnTo>
                                <a:lnTo>
                                  <a:pt x="69" y="0"/>
                                </a:lnTo>
                                <a:lnTo>
                                  <a:pt x="0" y="76"/>
                                </a:lnTo>
                                <a:lnTo>
                                  <a:pt x="11" y="95"/>
                                </a:lnTo>
                                <a:lnTo>
                                  <a:pt x="69" y="57"/>
                                </a:lnTo>
                                <a:lnTo>
                                  <a:pt x="91" y="57"/>
                                </a:lnTo>
                                <a:lnTo>
                                  <a:pt x="124" y="95"/>
                                </a:lnTo>
                                <a:lnTo>
                                  <a:pt x="170" y="76"/>
                                </a:lnTo>
                                <a:lnTo>
                                  <a:pt x="170" y="57"/>
                                </a:lnTo>
                                <a:lnTo>
                                  <a:pt x="182" y="57"/>
                                </a:lnTo>
                                <a:lnTo>
                                  <a:pt x="170"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86"/>
                        <wps:cNvSpPr>
                          <a:spLocks/>
                        </wps:cNvSpPr>
                        <wps:spPr bwMode="auto">
                          <a:xfrm>
                            <a:off x="1536" y="14198"/>
                            <a:ext cx="273" cy="614"/>
                          </a:xfrm>
                          <a:custGeom>
                            <a:avLst/>
                            <a:gdLst>
                              <a:gd name="T0" fmla="*/ 21 w 273"/>
                              <a:gd name="T1" fmla="*/ 576 h 614"/>
                              <a:gd name="T2" fmla="*/ 55 w 273"/>
                              <a:gd name="T3" fmla="*/ 508 h 614"/>
                              <a:gd name="T4" fmla="*/ 146 w 273"/>
                              <a:gd name="T5" fmla="*/ 316 h 614"/>
                              <a:gd name="T6" fmla="*/ 228 w 273"/>
                              <a:gd name="T7" fmla="*/ 134 h 614"/>
                              <a:gd name="T8" fmla="*/ 261 w 273"/>
                              <a:gd name="T9" fmla="*/ 57 h 614"/>
                              <a:gd name="T10" fmla="*/ 273 w 273"/>
                              <a:gd name="T11" fmla="*/ 19 h 614"/>
                              <a:gd name="T12" fmla="*/ 273 w 273"/>
                              <a:gd name="T13" fmla="*/ 0 h 614"/>
                              <a:gd name="T14" fmla="*/ 249 w 273"/>
                              <a:gd name="T15" fmla="*/ 19 h 614"/>
                              <a:gd name="T16" fmla="*/ 204 w 273"/>
                              <a:gd name="T17" fmla="*/ 96 h 614"/>
                              <a:gd name="T18" fmla="*/ 136 w 273"/>
                              <a:gd name="T19" fmla="*/ 163 h 614"/>
                              <a:gd name="T20" fmla="*/ 67 w 273"/>
                              <a:gd name="T21" fmla="*/ 220 h 614"/>
                              <a:gd name="T22" fmla="*/ 21 w 273"/>
                              <a:gd name="T23" fmla="*/ 240 h 614"/>
                              <a:gd name="T24" fmla="*/ 9 w 273"/>
                              <a:gd name="T25" fmla="*/ 240 h 614"/>
                              <a:gd name="T26" fmla="*/ 9 w 273"/>
                              <a:gd name="T27" fmla="*/ 259 h 614"/>
                              <a:gd name="T28" fmla="*/ 21 w 273"/>
                              <a:gd name="T29" fmla="*/ 316 h 614"/>
                              <a:gd name="T30" fmla="*/ 21 w 273"/>
                              <a:gd name="T31" fmla="*/ 393 h 614"/>
                              <a:gd name="T32" fmla="*/ 0 w 273"/>
                              <a:gd name="T33" fmla="*/ 556 h 614"/>
                              <a:gd name="T34" fmla="*/ 0 w 273"/>
                              <a:gd name="T35" fmla="*/ 614 h 614"/>
                              <a:gd name="T36" fmla="*/ 21 w 273"/>
                              <a:gd name="T37" fmla="*/ 576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614">
                                <a:moveTo>
                                  <a:pt x="21" y="576"/>
                                </a:moveTo>
                                <a:lnTo>
                                  <a:pt x="55" y="508"/>
                                </a:lnTo>
                                <a:lnTo>
                                  <a:pt x="146" y="316"/>
                                </a:lnTo>
                                <a:lnTo>
                                  <a:pt x="228" y="134"/>
                                </a:lnTo>
                                <a:lnTo>
                                  <a:pt x="261" y="57"/>
                                </a:lnTo>
                                <a:lnTo>
                                  <a:pt x="273" y="19"/>
                                </a:lnTo>
                                <a:lnTo>
                                  <a:pt x="273" y="0"/>
                                </a:lnTo>
                                <a:lnTo>
                                  <a:pt x="249" y="19"/>
                                </a:lnTo>
                                <a:lnTo>
                                  <a:pt x="204" y="96"/>
                                </a:lnTo>
                                <a:lnTo>
                                  <a:pt x="136" y="163"/>
                                </a:lnTo>
                                <a:lnTo>
                                  <a:pt x="67" y="220"/>
                                </a:lnTo>
                                <a:lnTo>
                                  <a:pt x="21" y="240"/>
                                </a:lnTo>
                                <a:lnTo>
                                  <a:pt x="9" y="240"/>
                                </a:lnTo>
                                <a:lnTo>
                                  <a:pt x="9" y="259"/>
                                </a:lnTo>
                                <a:lnTo>
                                  <a:pt x="21" y="316"/>
                                </a:lnTo>
                                <a:lnTo>
                                  <a:pt x="21" y="393"/>
                                </a:lnTo>
                                <a:lnTo>
                                  <a:pt x="0" y="556"/>
                                </a:lnTo>
                                <a:lnTo>
                                  <a:pt x="0" y="614"/>
                                </a:lnTo>
                                <a:lnTo>
                                  <a:pt x="21" y="5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7"/>
                        <wps:cNvSpPr>
                          <a:spLocks/>
                        </wps:cNvSpPr>
                        <wps:spPr bwMode="auto">
                          <a:xfrm>
                            <a:off x="1536" y="14198"/>
                            <a:ext cx="273" cy="614"/>
                          </a:xfrm>
                          <a:custGeom>
                            <a:avLst/>
                            <a:gdLst>
                              <a:gd name="T0" fmla="*/ 273 w 273"/>
                              <a:gd name="T1" fmla="*/ 19 h 614"/>
                              <a:gd name="T2" fmla="*/ 261 w 273"/>
                              <a:gd name="T3" fmla="*/ 57 h 614"/>
                              <a:gd name="T4" fmla="*/ 228 w 273"/>
                              <a:gd name="T5" fmla="*/ 134 h 614"/>
                              <a:gd name="T6" fmla="*/ 146 w 273"/>
                              <a:gd name="T7" fmla="*/ 316 h 614"/>
                              <a:gd name="T8" fmla="*/ 55 w 273"/>
                              <a:gd name="T9" fmla="*/ 508 h 614"/>
                              <a:gd name="T10" fmla="*/ 21 w 273"/>
                              <a:gd name="T11" fmla="*/ 576 h 614"/>
                              <a:gd name="T12" fmla="*/ 0 w 273"/>
                              <a:gd name="T13" fmla="*/ 614 h 614"/>
                              <a:gd name="T14" fmla="*/ 0 w 273"/>
                              <a:gd name="T15" fmla="*/ 556 h 614"/>
                              <a:gd name="T16" fmla="*/ 21 w 273"/>
                              <a:gd name="T17" fmla="*/ 393 h 614"/>
                              <a:gd name="T18" fmla="*/ 21 w 273"/>
                              <a:gd name="T19" fmla="*/ 316 h 614"/>
                              <a:gd name="T20" fmla="*/ 9 w 273"/>
                              <a:gd name="T21" fmla="*/ 259 h 614"/>
                              <a:gd name="T22" fmla="*/ 9 w 273"/>
                              <a:gd name="T23" fmla="*/ 240 h 614"/>
                              <a:gd name="T24" fmla="*/ 21 w 273"/>
                              <a:gd name="T25" fmla="*/ 240 h 614"/>
                              <a:gd name="T26" fmla="*/ 67 w 273"/>
                              <a:gd name="T27" fmla="*/ 220 h 614"/>
                              <a:gd name="T28" fmla="*/ 136 w 273"/>
                              <a:gd name="T29" fmla="*/ 163 h 614"/>
                              <a:gd name="T30" fmla="*/ 204 w 273"/>
                              <a:gd name="T31" fmla="*/ 96 h 614"/>
                              <a:gd name="T32" fmla="*/ 249 w 273"/>
                              <a:gd name="T33" fmla="*/ 19 h 614"/>
                              <a:gd name="T34" fmla="*/ 273 w 273"/>
                              <a:gd name="T35" fmla="*/ 0 h 614"/>
                              <a:gd name="T36" fmla="*/ 273 w 273"/>
                              <a:gd name="T37" fmla="*/ 19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614">
                                <a:moveTo>
                                  <a:pt x="273" y="19"/>
                                </a:moveTo>
                                <a:lnTo>
                                  <a:pt x="261" y="57"/>
                                </a:lnTo>
                                <a:lnTo>
                                  <a:pt x="228" y="134"/>
                                </a:lnTo>
                                <a:lnTo>
                                  <a:pt x="146" y="316"/>
                                </a:lnTo>
                                <a:lnTo>
                                  <a:pt x="55" y="508"/>
                                </a:lnTo>
                                <a:lnTo>
                                  <a:pt x="21" y="576"/>
                                </a:lnTo>
                                <a:lnTo>
                                  <a:pt x="0" y="614"/>
                                </a:lnTo>
                                <a:lnTo>
                                  <a:pt x="0" y="556"/>
                                </a:lnTo>
                                <a:lnTo>
                                  <a:pt x="21" y="393"/>
                                </a:lnTo>
                                <a:lnTo>
                                  <a:pt x="21" y="316"/>
                                </a:lnTo>
                                <a:lnTo>
                                  <a:pt x="9" y="259"/>
                                </a:lnTo>
                                <a:lnTo>
                                  <a:pt x="9" y="240"/>
                                </a:lnTo>
                                <a:lnTo>
                                  <a:pt x="21" y="240"/>
                                </a:lnTo>
                                <a:lnTo>
                                  <a:pt x="67" y="220"/>
                                </a:lnTo>
                                <a:lnTo>
                                  <a:pt x="136" y="163"/>
                                </a:lnTo>
                                <a:lnTo>
                                  <a:pt x="204" y="96"/>
                                </a:lnTo>
                                <a:lnTo>
                                  <a:pt x="249" y="19"/>
                                </a:lnTo>
                                <a:lnTo>
                                  <a:pt x="273" y="0"/>
                                </a:lnTo>
                                <a:lnTo>
                                  <a:pt x="273"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88"/>
                        <wps:cNvSpPr>
                          <a:spLocks/>
                        </wps:cNvSpPr>
                        <wps:spPr bwMode="auto">
                          <a:xfrm>
                            <a:off x="1797" y="14495"/>
                            <a:ext cx="34" cy="432"/>
                          </a:xfrm>
                          <a:custGeom>
                            <a:avLst/>
                            <a:gdLst>
                              <a:gd name="T0" fmla="*/ 24 w 34"/>
                              <a:gd name="T1" fmla="*/ 0 h 432"/>
                              <a:gd name="T2" fmla="*/ 11 w 34"/>
                              <a:gd name="T3" fmla="*/ 19 h 432"/>
                              <a:gd name="T4" fmla="*/ 0 w 34"/>
                              <a:gd name="T5" fmla="*/ 115 h 432"/>
                              <a:gd name="T6" fmla="*/ 0 w 34"/>
                              <a:gd name="T7" fmla="*/ 335 h 432"/>
                              <a:gd name="T8" fmla="*/ 11 w 34"/>
                              <a:gd name="T9" fmla="*/ 431 h 432"/>
                              <a:gd name="T10" fmla="*/ 24 w 34"/>
                              <a:gd name="T11" fmla="*/ 431 h 432"/>
                              <a:gd name="T12" fmla="*/ 24 w 34"/>
                              <a:gd name="T13" fmla="*/ 412 h 432"/>
                              <a:gd name="T14" fmla="*/ 33 w 34"/>
                              <a:gd name="T15" fmla="*/ 335 h 432"/>
                              <a:gd name="T16" fmla="*/ 33 w 34"/>
                              <a:gd name="T17" fmla="*/ 259 h 432"/>
                              <a:gd name="T18" fmla="*/ 24 w 34"/>
                              <a:gd name="T19" fmla="*/ 172 h 432"/>
                              <a:gd name="T20" fmla="*/ 33 w 34"/>
                              <a:gd name="T21" fmla="*/ 57 h 432"/>
                              <a:gd name="T22" fmla="*/ 33 w 34"/>
                              <a:gd name="T23" fmla="*/ 0 h 432"/>
                              <a:gd name="T24" fmla="*/ 24 w 34"/>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32">
                                <a:moveTo>
                                  <a:pt x="24" y="0"/>
                                </a:moveTo>
                                <a:lnTo>
                                  <a:pt x="11" y="19"/>
                                </a:lnTo>
                                <a:lnTo>
                                  <a:pt x="0" y="115"/>
                                </a:lnTo>
                                <a:lnTo>
                                  <a:pt x="0" y="335"/>
                                </a:lnTo>
                                <a:lnTo>
                                  <a:pt x="11" y="431"/>
                                </a:lnTo>
                                <a:lnTo>
                                  <a:pt x="24" y="431"/>
                                </a:lnTo>
                                <a:lnTo>
                                  <a:pt x="24" y="412"/>
                                </a:lnTo>
                                <a:lnTo>
                                  <a:pt x="33" y="335"/>
                                </a:lnTo>
                                <a:lnTo>
                                  <a:pt x="33" y="259"/>
                                </a:lnTo>
                                <a:lnTo>
                                  <a:pt x="24" y="172"/>
                                </a:lnTo>
                                <a:lnTo>
                                  <a:pt x="33" y="57"/>
                                </a:lnTo>
                                <a:lnTo>
                                  <a:pt x="33"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9"/>
                        <wps:cNvSpPr>
                          <a:spLocks/>
                        </wps:cNvSpPr>
                        <wps:spPr bwMode="auto">
                          <a:xfrm>
                            <a:off x="1797" y="14495"/>
                            <a:ext cx="34" cy="432"/>
                          </a:xfrm>
                          <a:custGeom>
                            <a:avLst/>
                            <a:gdLst>
                              <a:gd name="T0" fmla="*/ 24 w 34"/>
                              <a:gd name="T1" fmla="*/ 412 h 432"/>
                              <a:gd name="T2" fmla="*/ 33 w 34"/>
                              <a:gd name="T3" fmla="*/ 335 h 432"/>
                              <a:gd name="T4" fmla="*/ 33 w 34"/>
                              <a:gd name="T5" fmla="*/ 259 h 432"/>
                              <a:gd name="T6" fmla="*/ 24 w 34"/>
                              <a:gd name="T7" fmla="*/ 172 h 432"/>
                              <a:gd name="T8" fmla="*/ 33 w 34"/>
                              <a:gd name="T9" fmla="*/ 57 h 432"/>
                              <a:gd name="T10" fmla="*/ 33 w 34"/>
                              <a:gd name="T11" fmla="*/ 0 h 432"/>
                              <a:gd name="T12" fmla="*/ 24 w 34"/>
                              <a:gd name="T13" fmla="*/ 0 h 432"/>
                              <a:gd name="T14" fmla="*/ 11 w 34"/>
                              <a:gd name="T15" fmla="*/ 19 h 432"/>
                              <a:gd name="T16" fmla="*/ 0 w 34"/>
                              <a:gd name="T17" fmla="*/ 115 h 432"/>
                              <a:gd name="T18" fmla="*/ 0 w 34"/>
                              <a:gd name="T19" fmla="*/ 335 h 432"/>
                              <a:gd name="T20" fmla="*/ 11 w 34"/>
                              <a:gd name="T21" fmla="*/ 431 h 432"/>
                              <a:gd name="T22" fmla="*/ 24 w 34"/>
                              <a:gd name="T23" fmla="*/ 431 h 432"/>
                              <a:gd name="T24" fmla="*/ 24 w 34"/>
                              <a:gd name="T25" fmla="*/ 41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32">
                                <a:moveTo>
                                  <a:pt x="24" y="412"/>
                                </a:moveTo>
                                <a:lnTo>
                                  <a:pt x="33" y="335"/>
                                </a:lnTo>
                                <a:lnTo>
                                  <a:pt x="33" y="259"/>
                                </a:lnTo>
                                <a:lnTo>
                                  <a:pt x="24" y="172"/>
                                </a:lnTo>
                                <a:lnTo>
                                  <a:pt x="33" y="57"/>
                                </a:lnTo>
                                <a:lnTo>
                                  <a:pt x="33" y="0"/>
                                </a:lnTo>
                                <a:lnTo>
                                  <a:pt x="24" y="0"/>
                                </a:lnTo>
                                <a:lnTo>
                                  <a:pt x="11" y="19"/>
                                </a:lnTo>
                                <a:lnTo>
                                  <a:pt x="0" y="115"/>
                                </a:lnTo>
                                <a:lnTo>
                                  <a:pt x="0" y="335"/>
                                </a:lnTo>
                                <a:lnTo>
                                  <a:pt x="11" y="431"/>
                                </a:lnTo>
                                <a:lnTo>
                                  <a:pt x="24" y="431"/>
                                </a:lnTo>
                                <a:lnTo>
                                  <a:pt x="24" y="41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90"/>
                        <wps:cNvSpPr>
                          <a:spLocks/>
                        </wps:cNvSpPr>
                        <wps:spPr bwMode="auto">
                          <a:xfrm>
                            <a:off x="1967" y="13900"/>
                            <a:ext cx="253" cy="180"/>
                          </a:xfrm>
                          <a:custGeom>
                            <a:avLst/>
                            <a:gdLst>
                              <a:gd name="T0" fmla="*/ 0 w 253"/>
                              <a:gd name="T1" fmla="*/ 163 h 180"/>
                              <a:gd name="T2" fmla="*/ 0 w 253"/>
                              <a:gd name="T3" fmla="*/ 179 h 180"/>
                              <a:gd name="T4" fmla="*/ 45 w 253"/>
                              <a:gd name="T5" fmla="*/ 124 h 180"/>
                              <a:gd name="T6" fmla="*/ 103 w 253"/>
                              <a:gd name="T7" fmla="*/ 86 h 180"/>
                              <a:gd name="T8" fmla="*/ 170 w 253"/>
                              <a:gd name="T9" fmla="*/ 67 h 180"/>
                              <a:gd name="T10" fmla="*/ 218 w 253"/>
                              <a:gd name="T11" fmla="*/ 105 h 180"/>
                              <a:gd name="T12" fmla="*/ 228 w 253"/>
                              <a:gd name="T13" fmla="*/ 124 h 180"/>
                              <a:gd name="T14" fmla="*/ 240 w 253"/>
                              <a:gd name="T15" fmla="*/ 105 h 180"/>
                              <a:gd name="T16" fmla="*/ 252 w 253"/>
                              <a:gd name="T17" fmla="*/ 67 h 180"/>
                              <a:gd name="T18" fmla="*/ 240 w 253"/>
                              <a:gd name="T19" fmla="*/ 38 h 180"/>
                              <a:gd name="T20" fmla="*/ 218 w 253"/>
                              <a:gd name="T21" fmla="*/ 0 h 180"/>
                              <a:gd name="T22" fmla="*/ 182 w 253"/>
                              <a:gd name="T23" fmla="*/ 0 h 180"/>
                              <a:gd name="T24" fmla="*/ 115 w 253"/>
                              <a:gd name="T25" fmla="*/ 19 h 180"/>
                              <a:gd name="T26" fmla="*/ 45 w 253"/>
                              <a:gd name="T27" fmla="*/ 86 h 180"/>
                              <a:gd name="T28" fmla="*/ 0 w 253"/>
                              <a:gd name="T29"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180">
                                <a:moveTo>
                                  <a:pt x="0" y="163"/>
                                </a:moveTo>
                                <a:lnTo>
                                  <a:pt x="0" y="179"/>
                                </a:lnTo>
                                <a:lnTo>
                                  <a:pt x="45" y="124"/>
                                </a:lnTo>
                                <a:lnTo>
                                  <a:pt x="103" y="86"/>
                                </a:lnTo>
                                <a:lnTo>
                                  <a:pt x="170" y="67"/>
                                </a:lnTo>
                                <a:lnTo>
                                  <a:pt x="218" y="105"/>
                                </a:lnTo>
                                <a:lnTo>
                                  <a:pt x="228" y="124"/>
                                </a:lnTo>
                                <a:lnTo>
                                  <a:pt x="240" y="105"/>
                                </a:lnTo>
                                <a:lnTo>
                                  <a:pt x="252" y="67"/>
                                </a:lnTo>
                                <a:lnTo>
                                  <a:pt x="240" y="38"/>
                                </a:lnTo>
                                <a:lnTo>
                                  <a:pt x="218" y="0"/>
                                </a:lnTo>
                                <a:lnTo>
                                  <a:pt x="182" y="0"/>
                                </a:lnTo>
                                <a:lnTo>
                                  <a:pt x="115" y="19"/>
                                </a:lnTo>
                                <a:lnTo>
                                  <a:pt x="45" y="86"/>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91"/>
                        <wps:cNvSpPr>
                          <a:spLocks/>
                        </wps:cNvSpPr>
                        <wps:spPr bwMode="auto">
                          <a:xfrm>
                            <a:off x="1967" y="13900"/>
                            <a:ext cx="253" cy="180"/>
                          </a:xfrm>
                          <a:custGeom>
                            <a:avLst/>
                            <a:gdLst>
                              <a:gd name="T0" fmla="*/ 0 w 253"/>
                              <a:gd name="T1" fmla="*/ 163 h 180"/>
                              <a:gd name="T2" fmla="*/ 45 w 253"/>
                              <a:gd name="T3" fmla="*/ 86 h 180"/>
                              <a:gd name="T4" fmla="*/ 115 w 253"/>
                              <a:gd name="T5" fmla="*/ 19 h 180"/>
                              <a:gd name="T6" fmla="*/ 182 w 253"/>
                              <a:gd name="T7" fmla="*/ 0 h 180"/>
                              <a:gd name="T8" fmla="*/ 218 w 253"/>
                              <a:gd name="T9" fmla="*/ 0 h 180"/>
                              <a:gd name="T10" fmla="*/ 240 w 253"/>
                              <a:gd name="T11" fmla="*/ 38 h 180"/>
                              <a:gd name="T12" fmla="*/ 252 w 253"/>
                              <a:gd name="T13" fmla="*/ 67 h 180"/>
                              <a:gd name="T14" fmla="*/ 240 w 253"/>
                              <a:gd name="T15" fmla="*/ 105 h 180"/>
                              <a:gd name="T16" fmla="*/ 228 w 253"/>
                              <a:gd name="T17" fmla="*/ 124 h 180"/>
                              <a:gd name="T18" fmla="*/ 218 w 253"/>
                              <a:gd name="T19" fmla="*/ 105 h 180"/>
                              <a:gd name="T20" fmla="*/ 170 w 253"/>
                              <a:gd name="T21" fmla="*/ 67 h 180"/>
                              <a:gd name="T22" fmla="*/ 103 w 253"/>
                              <a:gd name="T23" fmla="*/ 86 h 180"/>
                              <a:gd name="T24" fmla="*/ 45 w 253"/>
                              <a:gd name="T25" fmla="*/ 124 h 180"/>
                              <a:gd name="T26" fmla="*/ 0 w 253"/>
                              <a:gd name="T27" fmla="*/ 179 h 180"/>
                              <a:gd name="T28" fmla="*/ 0 w 253"/>
                              <a:gd name="T29"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180">
                                <a:moveTo>
                                  <a:pt x="0" y="163"/>
                                </a:moveTo>
                                <a:lnTo>
                                  <a:pt x="45" y="86"/>
                                </a:lnTo>
                                <a:lnTo>
                                  <a:pt x="115" y="19"/>
                                </a:lnTo>
                                <a:lnTo>
                                  <a:pt x="182" y="0"/>
                                </a:lnTo>
                                <a:lnTo>
                                  <a:pt x="218" y="0"/>
                                </a:lnTo>
                                <a:lnTo>
                                  <a:pt x="240" y="38"/>
                                </a:lnTo>
                                <a:lnTo>
                                  <a:pt x="252" y="67"/>
                                </a:lnTo>
                                <a:lnTo>
                                  <a:pt x="240" y="105"/>
                                </a:lnTo>
                                <a:lnTo>
                                  <a:pt x="228" y="124"/>
                                </a:lnTo>
                                <a:lnTo>
                                  <a:pt x="218" y="105"/>
                                </a:lnTo>
                                <a:lnTo>
                                  <a:pt x="170" y="67"/>
                                </a:lnTo>
                                <a:lnTo>
                                  <a:pt x="103" y="86"/>
                                </a:lnTo>
                                <a:lnTo>
                                  <a:pt x="45" y="124"/>
                                </a:lnTo>
                                <a:lnTo>
                                  <a:pt x="0" y="179"/>
                                </a:lnTo>
                                <a:lnTo>
                                  <a:pt x="0" y="1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92"/>
                        <wps:cNvSpPr>
                          <a:spLocks/>
                        </wps:cNvSpPr>
                        <wps:spPr bwMode="auto">
                          <a:xfrm>
                            <a:off x="2184" y="14179"/>
                            <a:ext cx="93" cy="429"/>
                          </a:xfrm>
                          <a:custGeom>
                            <a:avLst/>
                            <a:gdLst>
                              <a:gd name="T0" fmla="*/ 23 w 93"/>
                              <a:gd name="T1" fmla="*/ 410 h 429"/>
                              <a:gd name="T2" fmla="*/ 23 w 93"/>
                              <a:gd name="T3" fmla="*/ 429 h 429"/>
                              <a:gd name="T4" fmla="*/ 35 w 93"/>
                              <a:gd name="T5" fmla="*/ 429 h 429"/>
                              <a:gd name="T6" fmla="*/ 47 w 93"/>
                              <a:gd name="T7" fmla="*/ 410 h 429"/>
                              <a:gd name="T8" fmla="*/ 81 w 93"/>
                              <a:gd name="T9" fmla="*/ 297 h 429"/>
                              <a:gd name="T10" fmla="*/ 93 w 93"/>
                              <a:gd name="T11" fmla="*/ 201 h 429"/>
                              <a:gd name="T12" fmla="*/ 81 w 93"/>
                              <a:gd name="T13" fmla="*/ 115 h 429"/>
                              <a:gd name="T14" fmla="*/ 69 w 93"/>
                              <a:gd name="T15" fmla="*/ 57 h 429"/>
                              <a:gd name="T16" fmla="*/ 35 w 93"/>
                              <a:gd name="T17" fmla="*/ 0 h 429"/>
                              <a:gd name="T18" fmla="*/ 11 w 93"/>
                              <a:gd name="T19" fmla="*/ 0 h 429"/>
                              <a:gd name="T20" fmla="*/ 0 w 93"/>
                              <a:gd name="T21" fmla="*/ 76 h 429"/>
                              <a:gd name="T22" fmla="*/ 23 w 93"/>
                              <a:gd name="T23" fmla="*/ 153 h 429"/>
                              <a:gd name="T24" fmla="*/ 35 w 93"/>
                              <a:gd name="T25" fmla="*/ 239 h 429"/>
                              <a:gd name="T26" fmla="*/ 35 w 93"/>
                              <a:gd name="T27" fmla="*/ 374 h 429"/>
                              <a:gd name="T28" fmla="*/ 23 w 93"/>
                              <a:gd name="T29" fmla="*/ 41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29">
                                <a:moveTo>
                                  <a:pt x="23" y="410"/>
                                </a:moveTo>
                                <a:lnTo>
                                  <a:pt x="23" y="429"/>
                                </a:lnTo>
                                <a:lnTo>
                                  <a:pt x="35" y="429"/>
                                </a:lnTo>
                                <a:lnTo>
                                  <a:pt x="47" y="410"/>
                                </a:lnTo>
                                <a:lnTo>
                                  <a:pt x="81" y="297"/>
                                </a:lnTo>
                                <a:lnTo>
                                  <a:pt x="93" y="201"/>
                                </a:lnTo>
                                <a:lnTo>
                                  <a:pt x="81" y="115"/>
                                </a:lnTo>
                                <a:lnTo>
                                  <a:pt x="69" y="57"/>
                                </a:lnTo>
                                <a:lnTo>
                                  <a:pt x="35" y="0"/>
                                </a:lnTo>
                                <a:lnTo>
                                  <a:pt x="11" y="0"/>
                                </a:lnTo>
                                <a:lnTo>
                                  <a:pt x="0" y="76"/>
                                </a:lnTo>
                                <a:lnTo>
                                  <a:pt x="23" y="153"/>
                                </a:lnTo>
                                <a:lnTo>
                                  <a:pt x="35" y="239"/>
                                </a:lnTo>
                                <a:lnTo>
                                  <a:pt x="35" y="374"/>
                                </a:lnTo>
                                <a:lnTo>
                                  <a:pt x="23" y="4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93"/>
                        <wps:cNvSpPr>
                          <a:spLocks/>
                        </wps:cNvSpPr>
                        <wps:spPr bwMode="auto">
                          <a:xfrm>
                            <a:off x="2342" y="13628"/>
                            <a:ext cx="93" cy="429"/>
                          </a:xfrm>
                          <a:custGeom>
                            <a:avLst/>
                            <a:gdLst>
                              <a:gd name="T0" fmla="*/ 11 w 93"/>
                              <a:gd name="T1" fmla="*/ 0 h 429"/>
                              <a:gd name="T2" fmla="*/ 35 w 93"/>
                              <a:gd name="T3" fmla="*/ 0 h 429"/>
                              <a:gd name="T4" fmla="*/ 69 w 93"/>
                              <a:gd name="T5" fmla="*/ 57 h 429"/>
                              <a:gd name="T6" fmla="*/ 81 w 93"/>
                              <a:gd name="T7" fmla="*/ 115 h 429"/>
                              <a:gd name="T8" fmla="*/ 93 w 93"/>
                              <a:gd name="T9" fmla="*/ 201 h 429"/>
                              <a:gd name="T10" fmla="*/ 81 w 93"/>
                              <a:gd name="T11" fmla="*/ 297 h 429"/>
                              <a:gd name="T12" fmla="*/ 47 w 93"/>
                              <a:gd name="T13" fmla="*/ 410 h 429"/>
                              <a:gd name="T14" fmla="*/ 35 w 93"/>
                              <a:gd name="T15" fmla="*/ 429 h 429"/>
                              <a:gd name="T16" fmla="*/ 23 w 93"/>
                              <a:gd name="T17" fmla="*/ 429 h 429"/>
                              <a:gd name="T18" fmla="*/ 23 w 93"/>
                              <a:gd name="T19" fmla="*/ 410 h 429"/>
                              <a:gd name="T20" fmla="*/ 35 w 93"/>
                              <a:gd name="T21" fmla="*/ 374 h 429"/>
                              <a:gd name="T22" fmla="*/ 35 w 93"/>
                              <a:gd name="T23" fmla="*/ 239 h 429"/>
                              <a:gd name="T24" fmla="*/ 23 w 93"/>
                              <a:gd name="T25" fmla="*/ 153 h 429"/>
                              <a:gd name="T26" fmla="*/ 0 w 93"/>
                              <a:gd name="T27" fmla="*/ 76 h 429"/>
                              <a:gd name="T28" fmla="*/ 11 w 93"/>
                              <a:gd name="T2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29">
                                <a:moveTo>
                                  <a:pt x="11" y="0"/>
                                </a:moveTo>
                                <a:lnTo>
                                  <a:pt x="35" y="0"/>
                                </a:lnTo>
                                <a:lnTo>
                                  <a:pt x="69" y="57"/>
                                </a:lnTo>
                                <a:lnTo>
                                  <a:pt x="81" y="115"/>
                                </a:lnTo>
                                <a:lnTo>
                                  <a:pt x="93" y="201"/>
                                </a:lnTo>
                                <a:lnTo>
                                  <a:pt x="81" y="297"/>
                                </a:lnTo>
                                <a:lnTo>
                                  <a:pt x="47" y="410"/>
                                </a:lnTo>
                                <a:lnTo>
                                  <a:pt x="35" y="429"/>
                                </a:lnTo>
                                <a:lnTo>
                                  <a:pt x="23" y="429"/>
                                </a:lnTo>
                                <a:lnTo>
                                  <a:pt x="23" y="410"/>
                                </a:lnTo>
                                <a:lnTo>
                                  <a:pt x="35" y="374"/>
                                </a:lnTo>
                                <a:lnTo>
                                  <a:pt x="35" y="239"/>
                                </a:lnTo>
                                <a:lnTo>
                                  <a:pt x="23" y="153"/>
                                </a:lnTo>
                                <a:lnTo>
                                  <a:pt x="0" y="76"/>
                                </a:lnTo>
                                <a:lnTo>
                                  <a:pt x="11"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94"/>
                        <wps:cNvSpPr>
                          <a:spLocks/>
                        </wps:cNvSpPr>
                        <wps:spPr bwMode="auto">
                          <a:xfrm>
                            <a:off x="1876" y="1807"/>
                            <a:ext cx="8285" cy="765"/>
                          </a:xfrm>
                          <a:custGeom>
                            <a:avLst/>
                            <a:gdLst>
                              <a:gd name="T0" fmla="*/ 8193 w 8285"/>
                              <a:gd name="T1" fmla="*/ 746 h 765"/>
                              <a:gd name="T2" fmla="*/ 8284 w 8285"/>
                              <a:gd name="T3" fmla="*/ 527 h 765"/>
                              <a:gd name="T4" fmla="*/ 8272 w 8285"/>
                              <a:gd name="T5" fmla="*/ 240 h 765"/>
                              <a:gd name="T6" fmla="*/ 8148 w 8285"/>
                              <a:gd name="T7" fmla="*/ 38 h 765"/>
                              <a:gd name="T8" fmla="*/ 8032 w 8285"/>
                              <a:gd name="T9" fmla="*/ 0 h 765"/>
                              <a:gd name="T10" fmla="*/ 203 w 8285"/>
                              <a:gd name="T11" fmla="*/ 19 h 765"/>
                              <a:gd name="T12" fmla="*/ 69 w 8285"/>
                              <a:gd name="T13" fmla="*/ 134 h 765"/>
                              <a:gd name="T14" fmla="*/ 0 w 8285"/>
                              <a:gd name="T15" fmla="*/ 393 h 765"/>
                              <a:gd name="T16" fmla="*/ 45 w 8285"/>
                              <a:gd name="T17" fmla="*/ 652 h 765"/>
                              <a:gd name="T18" fmla="*/ 182 w 8285"/>
                              <a:gd name="T19" fmla="*/ 765 h 765"/>
                              <a:gd name="T20" fmla="*/ 261 w 8285"/>
                              <a:gd name="T21" fmla="*/ 691 h 765"/>
                              <a:gd name="T22" fmla="*/ 309 w 8285"/>
                              <a:gd name="T23" fmla="*/ 489 h 765"/>
                              <a:gd name="T24" fmla="*/ 273 w 8285"/>
                              <a:gd name="T25" fmla="*/ 316 h 765"/>
                              <a:gd name="T26" fmla="*/ 203 w 8285"/>
                              <a:gd name="T27" fmla="*/ 240 h 765"/>
                              <a:gd name="T28" fmla="*/ 136 w 8285"/>
                              <a:gd name="T29" fmla="*/ 278 h 765"/>
                              <a:gd name="T30" fmla="*/ 103 w 8285"/>
                              <a:gd name="T31" fmla="*/ 412 h 765"/>
                              <a:gd name="T32" fmla="*/ 124 w 8285"/>
                              <a:gd name="T33" fmla="*/ 547 h 765"/>
                              <a:gd name="T34" fmla="*/ 158 w 8285"/>
                              <a:gd name="T35" fmla="*/ 585 h 765"/>
                              <a:gd name="T36" fmla="*/ 215 w 8285"/>
                              <a:gd name="T37" fmla="*/ 470 h 765"/>
                              <a:gd name="T38" fmla="*/ 194 w 8285"/>
                              <a:gd name="T39" fmla="*/ 451 h 765"/>
                              <a:gd name="T40" fmla="*/ 158 w 8285"/>
                              <a:gd name="T41" fmla="*/ 451 h 765"/>
                              <a:gd name="T42" fmla="*/ 158 w 8285"/>
                              <a:gd name="T43" fmla="*/ 374 h 765"/>
                              <a:gd name="T44" fmla="*/ 203 w 8285"/>
                              <a:gd name="T45" fmla="*/ 316 h 765"/>
                              <a:gd name="T46" fmla="*/ 261 w 8285"/>
                              <a:gd name="T47" fmla="*/ 489 h 765"/>
                              <a:gd name="T48" fmla="*/ 227 w 8285"/>
                              <a:gd name="T49" fmla="*/ 633 h 765"/>
                              <a:gd name="T50" fmla="*/ 158 w 8285"/>
                              <a:gd name="T51" fmla="*/ 672 h 765"/>
                              <a:gd name="T52" fmla="*/ 79 w 8285"/>
                              <a:gd name="T53" fmla="*/ 595 h 765"/>
                              <a:gd name="T54" fmla="*/ 45 w 8285"/>
                              <a:gd name="T55" fmla="*/ 412 h 765"/>
                              <a:gd name="T56" fmla="*/ 103 w 8285"/>
                              <a:gd name="T57" fmla="*/ 182 h 765"/>
                              <a:gd name="T58" fmla="*/ 261 w 8285"/>
                              <a:gd name="T59" fmla="*/ 115 h 765"/>
                              <a:gd name="T60" fmla="*/ 8123 w 8285"/>
                              <a:gd name="T61" fmla="*/ 134 h 765"/>
                              <a:gd name="T62" fmla="*/ 8239 w 8285"/>
                              <a:gd name="T63" fmla="*/ 297 h 765"/>
                              <a:gd name="T64" fmla="*/ 8239 w 8285"/>
                              <a:gd name="T65" fmla="*/ 527 h 765"/>
                              <a:gd name="T66" fmla="*/ 8181 w 8285"/>
                              <a:gd name="T67" fmla="*/ 652 h 765"/>
                              <a:gd name="T68" fmla="*/ 8102 w 8285"/>
                              <a:gd name="T69" fmla="*/ 672 h 765"/>
                              <a:gd name="T70" fmla="*/ 8044 w 8285"/>
                              <a:gd name="T71" fmla="*/ 585 h 765"/>
                              <a:gd name="T72" fmla="*/ 8044 w 8285"/>
                              <a:gd name="T73" fmla="*/ 374 h 765"/>
                              <a:gd name="T74" fmla="*/ 8123 w 8285"/>
                              <a:gd name="T75" fmla="*/ 336 h 765"/>
                              <a:gd name="T76" fmla="*/ 8148 w 8285"/>
                              <a:gd name="T77" fmla="*/ 451 h 765"/>
                              <a:gd name="T78" fmla="*/ 8102 w 8285"/>
                              <a:gd name="T79" fmla="*/ 451 h 765"/>
                              <a:gd name="T80" fmla="*/ 8078 w 8285"/>
                              <a:gd name="T81" fmla="*/ 470 h 765"/>
                              <a:gd name="T82" fmla="*/ 8123 w 8285"/>
                              <a:gd name="T83" fmla="*/ 585 h 765"/>
                              <a:gd name="T84" fmla="*/ 8169 w 8285"/>
                              <a:gd name="T85" fmla="*/ 547 h 765"/>
                              <a:gd name="T86" fmla="*/ 8181 w 8285"/>
                              <a:gd name="T87" fmla="*/ 336 h 765"/>
                              <a:gd name="T88" fmla="*/ 8123 w 8285"/>
                              <a:gd name="T89" fmla="*/ 240 h 765"/>
                              <a:gd name="T90" fmla="*/ 8056 w 8285"/>
                              <a:gd name="T91" fmla="*/ 259 h 765"/>
                              <a:gd name="T92" fmla="*/ 7999 w 8285"/>
                              <a:gd name="T93" fmla="*/ 393 h 765"/>
                              <a:gd name="T94" fmla="*/ 8008 w 8285"/>
                              <a:gd name="T95" fmla="*/ 595 h 765"/>
                              <a:gd name="T96" fmla="*/ 8078 w 8285"/>
                              <a:gd name="T97" fmla="*/ 746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85" h="765">
                                <a:moveTo>
                                  <a:pt x="8114" y="765"/>
                                </a:moveTo>
                                <a:lnTo>
                                  <a:pt x="8193" y="746"/>
                                </a:lnTo>
                                <a:lnTo>
                                  <a:pt x="8248" y="652"/>
                                </a:lnTo>
                                <a:lnTo>
                                  <a:pt x="8284" y="527"/>
                                </a:lnTo>
                                <a:lnTo>
                                  <a:pt x="8284" y="393"/>
                                </a:lnTo>
                                <a:lnTo>
                                  <a:pt x="8272" y="240"/>
                                </a:lnTo>
                                <a:lnTo>
                                  <a:pt x="8227" y="134"/>
                                </a:lnTo>
                                <a:lnTo>
                                  <a:pt x="8148" y="38"/>
                                </a:lnTo>
                                <a:lnTo>
                                  <a:pt x="8090" y="19"/>
                                </a:lnTo>
                                <a:lnTo>
                                  <a:pt x="8032" y="0"/>
                                </a:lnTo>
                                <a:lnTo>
                                  <a:pt x="261" y="0"/>
                                </a:lnTo>
                                <a:lnTo>
                                  <a:pt x="203" y="19"/>
                                </a:lnTo>
                                <a:lnTo>
                                  <a:pt x="148" y="38"/>
                                </a:lnTo>
                                <a:lnTo>
                                  <a:pt x="69" y="134"/>
                                </a:lnTo>
                                <a:lnTo>
                                  <a:pt x="23" y="240"/>
                                </a:lnTo>
                                <a:lnTo>
                                  <a:pt x="0" y="393"/>
                                </a:lnTo>
                                <a:lnTo>
                                  <a:pt x="11" y="527"/>
                                </a:lnTo>
                                <a:lnTo>
                                  <a:pt x="45" y="652"/>
                                </a:lnTo>
                                <a:lnTo>
                                  <a:pt x="103" y="746"/>
                                </a:lnTo>
                                <a:lnTo>
                                  <a:pt x="182" y="765"/>
                                </a:lnTo>
                                <a:lnTo>
                                  <a:pt x="227" y="746"/>
                                </a:lnTo>
                                <a:lnTo>
                                  <a:pt x="261" y="691"/>
                                </a:lnTo>
                                <a:lnTo>
                                  <a:pt x="297" y="595"/>
                                </a:lnTo>
                                <a:lnTo>
                                  <a:pt x="309" y="489"/>
                                </a:lnTo>
                                <a:lnTo>
                                  <a:pt x="297" y="393"/>
                                </a:lnTo>
                                <a:lnTo>
                                  <a:pt x="273" y="316"/>
                                </a:lnTo>
                                <a:lnTo>
                                  <a:pt x="239" y="259"/>
                                </a:lnTo>
                                <a:lnTo>
                                  <a:pt x="203" y="240"/>
                                </a:lnTo>
                                <a:lnTo>
                                  <a:pt x="158" y="240"/>
                                </a:lnTo>
                                <a:lnTo>
                                  <a:pt x="136" y="278"/>
                                </a:lnTo>
                                <a:lnTo>
                                  <a:pt x="112" y="336"/>
                                </a:lnTo>
                                <a:lnTo>
                                  <a:pt x="103" y="412"/>
                                </a:lnTo>
                                <a:lnTo>
                                  <a:pt x="112" y="489"/>
                                </a:lnTo>
                                <a:lnTo>
                                  <a:pt x="124" y="547"/>
                                </a:lnTo>
                                <a:lnTo>
                                  <a:pt x="148" y="566"/>
                                </a:lnTo>
                                <a:lnTo>
                                  <a:pt x="158" y="585"/>
                                </a:lnTo>
                                <a:lnTo>
                                  <a:pt x="194" y="547"/>
                                </a:lnTo>
                                <a:lnTo>
                                  <a:pt x="215" y="470"/>
                                </a:lnTo>
                                <a:lnTo>
                                  <a:pt x="203" y="432"/>
                                </a:lnTo>
                                <a:lnTo>
                                  <a:pt x="194" y="451"/>
                                </a:lnTo>
                                <a:lnTo>
                                  <a:pt x="182" y="489"/>
                                </a:lnTo>
                                <a:lnTo>
                                  <a:pt x="158" y="451"/>
                                </a:lnTo>
                                <a:lnTo>
                                  <a:pt x="148" y="412"/>
                                </a:lnTo>
                                <a:lnTo>
                                  <a:pt x="158" y="374"/>
                                </a:lnTo>
                                <a:lnTo>
                                  <a:pt x="158" y="336"/>
                                </a:lnTo>
                                <a:lnTo>
                                  <a:pt x="203" y="316"/>
                                </a:lnTo>
                                <a:lnTo>
                                  <a:pt x="239" y="374"/>
                                </a:lnTo>
                                <a:lnTo>
                                  <a:pt x="261" y="489"/>
                                </a:lnTo>
                                <a:lnTo>
                                  <a:pt x="249" y="585"/>
                                </a:lnTo>
                                <a:lnTo>
                                  <a:pt x="227" y="633"/>
                                </a:lnTo>
                                <a:lnTo>
                                  <a:pt x="194" y="672"/>
                                </a:lnTo>
                                <a:lnTo>
                                  <a:pt x="158" y="672"/>
                                </a:lnTo>
                                <a:lnTo>
                                  <a:pt x="112" y="652"/>
                                </a:lnTo>
                                <a:lnTo>
                                  <a:pt x="79" y="595"/>
                                </a:lnTo>
                                <a:lnTo>
                                  <a:pt x="57" y="527"/>
                                </a:lnTo>
                                <a:lnTo>
                                  <a:pt x="45" y="412"/>
                                </a:lnTo>
                                <a:lnTo>
                                  <a:pt x="57" y="297"/>
                                </a:lnTo>
                                <a:lnTo>
                                  <a:pt x="103" y="182"/>
                                </a:lnTo>
                                <a:lnTo>
                                  <a:pt x="158" y="134"/>
                                </a:lnTo>
                                <a:lnTo>
                                  <a:pt x="261" y="115"/>
                                </a:lnTo>
                                <a:lnTo>
                                  <a:pt x="8032" y="115"/>
                                </a:lnTo>
                                <a:lnTo>
                                  <a:pt x="8123" y="134"/>
                                </a:lnTo>
                                <a:lnTo>
                                  <a:pt x="8193" y="182"/>
                                </a:lnTo>
                                <a:lnTo>
                                  <a:pt x="8239" y="297"/>
                                </a:lnTo>
                                <a:lnTo>
                                  <a:pt x="8248" y="412"/>
                                </a:lnTo>
                                <a:lnTo>
                                  <a:pt x="8239" y="527"/>
                                </a:lnTo>
                                <a:lnTo>
                                  <a:pt x="8215" y="595"/>
                                </a:lnTo>
                                <a:lnTo>
                                  <a:pt x="8181" y="652"/>
                                </a:lnTo>
                                <a:lnTo>
                                  <a:pt x="8148" y="672"/>
                                </a:lnTo>
                                <a:lnTo>
                                  <a:pt x="8102" y="672"/>
                                </a:lnTo>
                                <a:lnTo>
                                  <a:pt x="8068" y="633"/>
                                </a:lnTo>
                                <a:lnTo>
                                  <a:pt x="8044" y="585"/>
                                </a:lnTo>
                                <a:lnTo>
                                  <a:pt x="8032" y="489"/>
                                </a:lnTo>
                                <a:lnTo>
                                  <a:pt x="8044" y="374"/>
                                </a:lnTo>
                                <a:lnTo>
                                  <a:pt x="8090" y="316"/>
                                </a:lnTo>
                                <a:lnTo>
                                  <a:pt x="8123" y="336"/>
                                </a:lnTo>
                                <a:lnTo>
                                  <a:pt x="8148" y="374"/>
                                </a:lnTo>
                                <a:lnTo>
                                  <a:pt x="8148" y="451"/>
                                </a:lnTo>
                                <a:lnTo>
                                  <a:pt x="8114" y="489"/>
                                </a:lnTo>
                                <a:lnTo>
                                  <a:pt x="8102" y="451"/>
                                </a:lnTo>
                                <a:lnTo>
                                  <a:pt x="8090" y="432"/>
                                </a:lnTo>
                                <a:lnTo>
                                  <a:pt x="8078" y="470"/>
                                </a:lnTo>
                                <a:lnTo>
                                  <a:pt x="8102" y="547"/>
                                </a:lnTo>
                                <a:lnTo>
                                  <a:pt x="8123" y="585"/>
                                </a:lnTo>
                                <a:lnTo>
                                  <a:pt x="8148" y="566"/>
                                </a:lnTo>
                                <a:lnTo>
                                  <a:pt x="8169" y="547"/>
                                </a:lnTo>
                                <a:lnTo>
                                  <a:pt x="8181" y="489"/>
                                </a:lnTo>
                                <a:lnTo>
                                  <a:pt x="8181" y="336"/>
                                </a:lnTo>
                                <a:lnTo>
                                  <a:pt x="8160" y="278"/>
                                </a:lnTo>
                                <a:lnTo>
                                  <a:pt x="8123" y="240"/>
                                </a:lnTo>
                                <a:lnTo>
                                  <a:pt x="8090" y="240"/>
                                </a:lnTo>
                                <a:lnTo>
                                  <a:pt x="8056" y="259"/>
                                </a:lnTo>
                                <a:lnTo>
                                  <a:pt x="8023" y="316"/>
                                </a:lnTo>
                                <a:lnTo>
                                  <a:pt x="7999" y="393"/>
                                </a:lnTo>
                                <a:lnTo>
                                  <a:pt x="7987" y="489"/>
                                </a:lnTo>
                                <a:lnTo>
                                  <a:pt x="8008" y="595"/>
                                </a:lnTo>
                                <a:lnTo>
                                  <a:pt x="8032" y="691"/>
                                </a:lnTo>
                                <a:lnTo>
                                  <a:pt x="8078" y="746"/>
                                </a:lnTo>
                                <a:lnTo>
                                  <a:pt x="8114" y="76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95"/>
                        <wps:cNvSpPr>
                          <a:spLocks/>
                        </wps:cNvSpPr>
                        <wps:spPr bwMode="auto">
                          <a:xfrm>
                            <a:off x="1876" y="1807"/>
                            <a:ext cx="8285" cy="765"/>
                          </a:xfrm>
                          <a:custGeom>
                            <a:avLst/>
                            <a:gdLst>
                              <a:gd name="T0" fmla="*/ 158 w 8285"/>
                              <a:gd name="T1" fmla="*/ 134 h 765"/>
                              <a:gd name="T2" fmla="*/ 57 w 8285"/>
                              <a:gd name="T3" fmla="*/ 297 h 765"/>
                              <a:gd name="T4" fmla="*/ 57 w 8285"/>
                              <a:gd name="T5" fmla="*/ 527 h 765"/>
                              <a:gd name="T6" fmla="*/ 112 w 8285"/>
                              <a:gd name="T7" fmla="*/ 652 h 765"/>
                              <a:gd name="T8" fmla="*/ 194 w 8285"/>
                              <a:gd name="T9" fmla="*/ 672 h 765"/>
                              <a:gd name="T10" fmla="*/ 249 w 8285"/>
                              <a:gd name="T11" fmla="*/ 585 h 765"/>
                              <a:gd name="T12" fmla="*/ 239 w 8285"/>
                              <a:gd name="T13" fmla="*/ 374 h 765"/>
                              <a:gd name="T14" fmla="*/ 158 w 8285"/>
                              <a:gd name="T15" fmla="*/ 336 h 765"/>
                              <a:gd name="T16" fmla="*/ 148 w 8285"/>
                              <a:gd name="T17" fmla="*/ 412 h 765"/>
                              <a:gd name="T18" fmla="*/ 182 w 8285"/>
                              <a:gd name="T19" fmla="*/ 489 h 765"/>
                              <a:gd name="T20" fmla="*/ 203 w 8285"/>
                              <a:gd name="T21" fmla="*/ 432 h 765"/>
                              <a:gd name="T22" fmla="*/ 194 w 8285"/>
                              <a:gd name="T23" fmla="*/ 547 h 765"/>
                              <a:gd name="T24" fmla="*/ 148 w 8285"/>
                              <a:gd name="T25" fmla="*/ 566 h 765"/>
                              <a:gd name="T26" fmla="*/ 112 w 8285"/>
                              <a:gd name="T27" fmla="*/ 489 h 765"/>
                              <a:gd name="T28" fmla="*/ 112 w 8285"/>
                              <a:gd name="T29" fmla="*/ 336 h 765"/>
                              <a:gd name="T30" fmla="*/ 158 w 8285"/>
                              <a:gd name="T31" fmla="*/ 240 h 765"/>
                              <a:gd name="T32" fmla="*/ 239 w 8285"/>
                              <a:gd name="T33" fmla="*/ 259 h 765"/>
                              <a:gd name="T34" fmla="*/ 297 w 8285"/>
                              <a:gd name="T35" fmla="*/ 393 h 765"/>
                              <a:gd name="T36" fmla="*/ 297 w 8285"/>
                              <a:gd name="T37" fmla="*/ 595 h 765"/>
                              <a:gd name="T38" fmla="*/ 227 w 8285"/>
                              <a:gd name="T39" fmla="*/ 746 h 765"/>
                              <a:gd name="T40" fmla="*/ 103 w 8285"/>
                              <a:gd name="T41" fmla="*/ 746 h 765"/>
                              <a:gd name="T42" fmla="*/ 11 w 8285"/>
                              <a:gd name="T43" fmla="*/ 527 h 765"/>
                              <a:gd name="T44" fmla="*/ 23 w 8285"/>
                              <a:gd name="T45" fmla="*/ 240 h 765"/>
                              <a:gd name="T46" fmla="*/ 148 w 8285"/>
                              <a:gd name="T47" fmla="*/ 38 h 765"/>
                              <a:gd name="T48" fmla="*/ 261 w 8285"/>
                              <a:gd name="T49" fmla="*/ 0 h 765"/>
                              <a:gd name="T50" fmla="*/ 8090 w 8285"/>
                              <a:gd name="T51" fmla="*/ 19 h 765"/>
                              <a:gd name="T52" fmla="*/ 8227 w 8285"/>
                              <a:gd name="T53" fmla="*/ 134 h 765"/>
                              <a:gd name="T54" fmla="*/ 8284 w 8285"/>
                              <a:gd name="T55" fmla="*/ 393 h 765"/>
                              <a:gd name="T56" fmla="*/ 8248 w 8285"/>
                              <a:gd name="T57" fmla="*/ 652 h 765"/>
                              <a:gd name="T58" fmla="*/ 8114 w 8285"/>
                              <a:gd name="T59" fmla="*/ 765 h 765"/>
                              <a:gd name="T60" fmla="*/ 8032 w 8285"/>
                              <a:gd name="T61" fmla="*/ 691 h 765"/>
                              <a:gd name="T62" fmla="*/ 7987 w 8285"/>
                              <a:gd name="T63" fmla="*/ 489 h 765"/>
                              <a:gd name="T64" fmla="*/ 8023 w 8285"/>
                              <a:gd name="T65" fmla="*/ 316 h 765"/>
                              <a:gd name="T66" fmla="*/ 8090 w 8285"/>
                              <a:gd name="T67" fmla="*/ 240 h 765"/>
                              <a:gd name="T68" fmla="*/ 8160 w 8285"/>
                              <a:gd name="T69" fmla="*/ 278 h 765"/>
                              <a:gd name="T70" fmla="*/ 8181 w 8285"/>
                              <a:gd name="T71" fmla="*/ 489 h 765"/>
                              <a:gd name="T72" fmla="*/ 8148 w 8285"/>
                              <a:gd name="T73" fmla="*/ 566 h 765"/>
                              <a:gd name="T74" fmla="*/ 8102 w 8285"/>
                              <a:gd name="T75" fmla="*/ 547 h 765"/>
                              <a:gd name="T76" fmla="*/ 8090 w 8285"/>
                              <a:gd name="T77" fmla="*/ 432 h 765"/>
                              <a:gd name="T78" fmla="*/ 8114 w 8285"/>
                              <a:gd name="T79" fmla="*/ 489 h 765"/>
                              <a:gd name="T80" fmla="*/ 8148 w 8285"/>
                              <a:gd name="T81" fmla="*/ 374 h 765"/>
                              <a:gd name="T82" fmla="*/ 8090 w 8285"/>
                              <a:gd name="T83" fmla="*/ 316 h 765"/>
                              <a:gd name="T84" fmla="*/ 8032 w 8285"/>
                              <a:gd name="T85" fmla="*/ 489 h 765"/>
                              <a:gd name="T86" fmla="*/ 8068 w 8285"/>
                              <a:gd name="T87" fmla="*/ 633 h 765"/>
                              <a:gd name="T88" fmla="*/ 8148 w 8285"/>
                              <a:gd name="T89" fmla="*/ 672 h 765"/>
                              <a:gd name="T90" fmla="*/ 8215 w 8285"/>
                              <a:gd name="T91" fmla="*/ 595 h 765"/>
                              <a:gd name="T92" fmla="*/ 8248 w 8285"/>
                              <a:gd name="T93" fmla="*/ 412 h 765"/>
                              <a:gd name="T94" fmla="*/ 8193 w 8285"/>
                              <a:gd name="T95" fmla="*/ 182 h 765"/>
                              <a:gd name="T96" fmla="*/ 8032 w 8285"/>
                              <a:gd name="T97" fmla="*/ 11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85" h="765">
                                <a:moveTo>
                                  <a:pt x="261" y="115"/>
                                </a:moveTo>
                                <a:lnTo>
                                  <a:pt x="158" y="134"/>
                                </a:lnTo>
                                <a:lnTo>
                                  <a:pt x="103" y="182"/>
                                </a:lnTo>
                                <a:lnTo>
                                  <a:pt x="57" y="297"/>
                                </a:lnTo>
                                <a:lnTo>
                                  <a:pt x="45" y="412"/>
                                </a:lnTo>
                                <a:lnTo>
                                  <a:pt x="57" y="527"/>
                                </a:lnTo>
                                <a:lnTo>
                                  <a:pt x="79" y="595"/>
                                </a:lnTo>
                                <a:lnTo>
                                  <a:pt x="112" y="652"/>
                                </a:lnTo>
                                <a:lnTo>
                                  <a:pt x="158" y="672"/>
                                </a:lnTo>
                                <a:lnTo>
                                  <a:pt x="194" y="672"/>
                                </a:lnTo>
                                <a:lnTo>
                                  <a:pt x="227" y="633"/>
                                </a:lnTo>
                                <a:lnTo>
                                  <a:pt x="249" y="585"/>
                                </a:lnTo>
                                <a:lnTo>
                                  <a:pt x="261" y="489"/>
                                </a:lnTo>
                                <a:lnTo>
                                  <a:pt x="239" y="374"/>
                                </a:lnTo>
                                <a:lnTo>
                                  <a:pt x="203" y="316"/>
                                </a:lnTo>
                                <a:lnTo>
                                  <a:pt x="158" y="336"/>
                                </a:lnTo>
                                <a:lnTo>
                                  <a:pt x="158" y="374"/>
                                </a:lnTo>
                                <a:lnTo>
                                  <a:pt x="148" y="412"/>
                                </a:lnTo>
                                <a:lnTo>
                                  <a:pt x="158" y="451"/>
                                </a:lnTo>
                                <a:lnTo>
                                  <a:pt x="182" y="489"/>
                                </a:lnTo>
                                <a:lnTo>
                                  <a:pt x="194" y="451"/>
                                </a:lnTo>
                                <a:lnTo>
                                  <a:pt x="203" y="432"/>
                                </a:lnTo>
                                <a:lnTo>
                                  <a:pt x="215" y="470"/>
                                </a:lnTo>
                                <a:lnTo>
                                  <a:pt x="194" y="547"/>
                                </a:lnTo>
                                <a:lnTo>
                                  <a:pt x="158" y="585"/>
                                </a:lnTo>
                                <a:lnTo>
                                  <a:pt x="148" y="566"/>
                                </a:lnTo>
                                <a:lnTo>
                                  <a:pt x="124" y="547"/>
                                </a:lnTo>
                                <a:lnTo>
                                  <a:pt x="112" y="489"/>
                                </a:lnTo>
                                <a:lnTo>
                                  <a:pt x="103" y="412"/>
                                </a:lnTo>
                                <a:lnTo>
                                  <a:pt x="112" y="336"/>
                                </a:lnTo>
                                <a:lnTo>
                                  <a:pt x="136" y="278"/>
                                </a:lnTo>
                                <a:lnTo>
                                  <a:pt x="158" y="240"/>
                                </a:lnTo>
                                <a:lnTo>
                                  <a:pt x="203" y="240"/>
                                </a:lnTo>
                                <a:lnTo>
                                  <a:pt x="239" y="259"/>
                                </a:lnTo>
                                <a:lnTo>
                                  <a:pt x="273" y="316"/>
                                </a:lnTo>
                                <a:lnTo>
                                  <a:pt x="297" y="393"/>
                                </a:lnTo>
                                <a:lnTo>
                                  <a:pt x="309" y="489"/>
                                </a:lnTo>
                                <a:lnTo>
                                  <a:pt x="297" y="595"/>
                                </a:lnTo>
                                <a:lnTo>
                                  <a:pt x="261" y="691"/>
                                </a:lnTo>
                                <a:lnTo>
                                  <a:pt x="227" y="746"/>
                                </a:lnTo>
                                <a:lnTo>
                                  <a:pt x="182" y="765"/>
                                </a:lnTo>
                                <a:lnTo>
                                  <a:pt x="103" y="746"/>
                                </a:lnTo>
                                <a:lnTo>
                                  <a:pt x="45" y="652"/>
                                </a:lnTo>
                                <a:lnTo>
                                  <a:pt x="11" y="527"/>
                                </a:lnTo>
                                <a:lnTo>
                                  <a:pt x="0" y="393"/>
                                </a:lnTo>
                                <a:lnTo>
                                  <a:pt x="23" y="240"/>
                                </a:lnTo>
                                <a:lnTo>
                                  <a:pt x="69" y="134"/>
                                </a:lnTo>
                                <a:lnTo>
                                  <a:pt x="148" y="38"/>
                                </a:lnTo>
                                <a:lnTo>
                                  <a:pt x="203" y="19"/>
                                </a:lnTo>
                                <a:lnTo>
                                  <a:pt x="261" y="0"/>
                                </a:lnTo>
                                <a:lnTo>
                                  <a:pt x="8032" y="0"/>
                                </a:lnTo>
                                <a:lnTo>
                                  <a:pt x="8090" y="19"/>
                                </a:lnTo>
                                <a:lnTo>
                                  <a:pt x="8148" y="38"/>
                                </a:lnTo>
                                <a:lnTo>
                                  <a:pt x="8227" y="134"/>
                                </a:lnTo>
                                <a:lnTo>
                                  <a:pt x="8272" y="240"/>
                                </a:lnTo>
                                <a:lnTo>
                                  <a:pt x="8284" y="393"/>
                                </a:lnTo>
                                <a:lnTo>
                                  <a:pt x="8284" y="527"/>
                                </a:lnTo>
                                <a:lnTo>
                                  <a:pt x="8248" y="652"/>
                                </a:lnTo>
                                <a:lnTo>
                                  <a:pt x="8193" y="746"/>
                                </a:lnTo>
                                <a:lnTo>
                                  <a:pt x="8114" y="765"/>
                                </a:lnTo>
                                <a:lnTo>
                                  <a:pt x="8078" y="746"/>
                                </a:lnTo>
                                <a:lnTo>
                                  <a:pt x="8032" y="691"/>
                                </a:lnTo>
                                <a:lnTo>
                                  <a:pt x="8008" y="595"/>
                                </a:lnTo>
                                <a:lnTo>
                                  <a:pt x="7987" y="489"/>
                                </a:lnTo>
                                <a:lnTo>
                                  <a:pt x="7999" y="393"/>
                                </a:lnTo>
                                <a:lnTo>
                                  <a:pt x="8023" y="316"/>
                                </a:lnTo>
                                <a:lnTo>
                                  <a:pt x="8056" y="259"/>
                                </a:lnTo>
                                <a:lnTo>
                                  <a:pt x="8090" y="240"/>
                                </a:lnTo>
                                <a:lnTo>
                                  <a:pt x="8123" y="240"/>
                                </a:lnTo>
                                <a:lnTo>
                                  <a:pt x="8160" y="278"/>
                                </a:lnTo>
                                <a:lnTo>
                                  <a:pt x="8181" y="336"/>
                                </a:lnTo>
                                <a:lnTo>
                                  <a:pt x="8181" y="489"/>
                                </a:lnTo>
                                <a:lnTo>
                                  <a:pt x="8169" y="547"/>
                                </a:lnTo>
                                <a:lnTo>
                                  <a:pt x="8148" y="566"/>
                                </a:lnTo>
                                <a:lnTo>
                                  <a:pt x="8123" y="585"/>
                                </a:lnTo>
                                <a:lnTo>
                                  <a:pt x="8102" y="547"/>
                                </a:lnTo>
                                <a:lnTo>
                                  <a:pt x="8078" y="470"/>
                                </a:lnTo>
                                <a:lnTo>
                                  <a:pt x="8090" y="432"/>
                                </a:lnTo>
                                <a:lnTo>
                                  <a:pt x="8102" y="451"/>
                                </a:lnTo>
                                <a:lnTo>
                                  <a:pt x="8114" y="489"/>
                                </a:lnTo>
                                <a:lnTo>
                                  <a:pt x="8148" y="451"/>
                                </a:lnTo>
                                <a:lnTo>
                                  <a:pt x="8148" y="374"/>
                                </a:lnTo>
                                <a:lnTo>
                                  <a:pt x="8123" y="336"/>
                                </a:lnTo>
                                <a:lnTo>
                                  <a:pt x="8090" y="316"/>
                                </a:lnTo>
                                <a:lnTo>
                                  <a:pt x="8044" y="374"/>
                                </a:lnTo>
                                <a:lnTo>
                                  <a:pt x="8032" y="489"/>
                                </a:lnTo>
                                <a:lnTo>
                                  <a:pt x="8044" y="585"/>
                                </a:lnTo>
                                <a:lnTo>
                                  <a:pt x="8068" y="633"/>
                                </a:lnTo>
                                <a:lnTo>
                                  <a:pt x="8102" y="672"/>
                                </a:lnTo>
                                <a:lnTo>
                                  <a:pt x="8148" y="672"/>
                                </a:lnTo>
                                <a:lnTo>
                                  <a:pt x="8181" y="652"/>
                                </a:lnTo>
                                <a:lnTo>
                                  <a:pt x="8215" y="595"/>
                                </a:lnTo>
                                <a:lnTo>
                                  <a:pt x="8239" y="527"/>
                                </a:lnTo>
                                <a:lnTo>
                                  <a:pt x="8248" y="412"/>
                                </a:lnTo>
                                <a:lnTo>
                                  <a:pt x="8239" y="297"/>
                                </a:lnTo>
                                <a:lnTo>
                                  <a:pt x="8193" y="182"/>
                                </a:lnTo>
                                <a:lnTo>
                                  <a:pt x="8123" y="134"/>
                                </a:lnTo>
                                <a:lnTo>
                                  <a:pt x="8032" y="115"/>
                                </a:lnTo>
                                <a:lnTo>
                                  <a:pt x="261" y="11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96"/>
                        <wps:cNvSpPr>
                          <a:spLocks/>
                        </wps:cNvSpPr>
                        <wps:spPr bwMode="auto">
                          <a:xfrm>
                            <a:off x="1876" y="14275"/>
                            <a:ext cx="8285" cy="770"/>
                          </a:xfrm>
                          <a:custGeom>
                            <a:avLst/>
                            <a:gdLst>
                              <a:gd name="T0" fmla="*/ 8090 w 8285"/>
                              <a:gd name="T1" fmla="*/ 549 h 770"/>
                              <a:gd name="T2" fmla="*/ 8160 w 8285"/>
                              <a:gd name="T3" fmla="*/ 511 h 770"/>
                              <a:gd name="T4" fmla="*/ 8181 w 8285"/>
                              <a:gd name="T5" fmla="*/ 280 h 770"/>
                              <a:gd name="T6" fmla="*/ 8148 w 8285"/>
                              <a:gd name="T7" fmla="*/ 204 h 770"/>
                              <a:gd name="T8" fmla="*/ 8102 w 8285"/>
                              <a:gd name="T9" fmla="*/ 223 h 770"/>
                              <a:gd name="T10" fmla="*/ 8090 w 8285"/>
                              <a:gd name="T11" fmla="*/ 357 h 770"/>
                              <a:gd name="T12" fmla="*/ 8114 w 8285"/>
                              <a:gd name="T13" fmla="*/ 300 h 770"/>
                              <a:gd name="T14" fmla="*/ 8148 w 8285"/>
                              <a:gd name="T15" fmla="*/ 415 h 770"/>
                              <a:gd name="T16" fmla="*/ 8090 w 8285"/>
                              <a:gd name="T17" fmla="*/ 453 h 770"/>
                              <a:gd name="T18" fmla="*/ 8032 w 8285"/>
                              <a:gd name="T19" fmla="*/ 300 h 770"/>
                              <a:gd name="T20" fmla="*/ 8068 w 8285"/>
                              <a:gd name="T21" fmla="*/ 134 h 770"/>
                              <a:gd name="T22" fmla="*/ 8148 w 8285"/>
                              <a:gd name="T23" fmla="*/ 96 h 770"/>
                              <a:gd name="T24" fmla="*/ 8215 w 8285"/>
                              <a:gd name="T25" fmla="*/ 163 h 770"/>
                              <a:gd name="T26" fmla="*/ 8248 w 8285"/>
                              <a:gd name="T27" fmla="*/ 357 h 770"/>
                              <a:gd name="T28" fmla="*/ 8193 w 8285"/>
                              <a:gd name="T29" fmla="*/ 578 h 770"/>
                              <a:gd name="T30" fmla="*/ 8032 w 8285"/>
                              <a:gd name="T31" fmla="*/ 674 h 770"/>
                              <a:gd name="T32" fmla="*/ 158 w 8285"/>
                              <a:gd name="T33" fmla="*/ 655 h 770"/>
                              <a:gd name="T34" fmla="*/ 57 w 8285"/>
                              <a:gd name="T35" fmla="*/ 492 h 770"/>
                              <a:gd name="T36" fmla="*/ 57 w 8285"/>
                              <a:gd name="T37" fmla="*/ 261 h 770"/>
                              <a:gd name="T38" fmla="*/ 112 w 8285"/>
                              <a:gd name="T39" fmla="*/ 115 h 770"/>
                              <a:gd name="T40" fmla="*/ 194 w 8285"/>
                              <a:gd name="T41" fmla="*/ 96 h 770"/>
                              <a:gd name="T42" fmla="*/ 249 w 8285"/>
                              <a:gd name="T43" fmla="*/ 204 h 770"/>
                              <a:gd name="T44" fmla="*/ 239 w 8285"/>
                              <a:gd name="T45" fmla="*/ 396 h 770"/>
                              <a:gd name="T46" fmla="*/ 158 w 8285"/>
                              <a:gd name="T47" fmla="*/ 453 h 770"/>
                              <a:gd name="T48" fmla="*/ 148 w 8285"/>
                              <a:gd name="T49" fmla="*/ 357 h 770"/>
                              <a:gd name="T50" fmla="*/ 182 w 8285"/>
                              <a:gd name="T51" fmla="*/ 300 h 770"/>
                              <a:gd name="T52" fmla="*/ 203 w 8285"/>
                              <a:gd name="T53" fmla="*/ 357 h 770"/>
                              <a:gd name="T54" fmla="*/ 194 w 8285"/>
                              <a:gd name="T55" fmla="*/ 223 h 770"/>
                              <a:gd name="T56" fmla="*/ 148 w 8285"/>
                              <a:gd name="T57" fmla="*/ 204 h 770"/>
                              <a:gd name="T58" fmla="*/ 112 w 8285"/>
                              <a:gd name="T59" fmla="*/ 280 h 770"/>
                              <a:gd name="T60" fmla="*/ 112 w 8285"/>
                              <a:gd name="T61" fmla="*/ 453 h 770"/>
                              <a:gd name="T62" fmla="*/ 158 w 8285"/>
                              <a:gd name="T63" fmla="*/ 549 h 770"/>
                              <a:gd name="T64" fmla="*/ 239 w 8285"/>
                              <a:gd name="T65" fmla="*/ 530 h 770"/>
                              <a:gd name="T66" fmla="*/ 297 w 8285"/>
                              <a:gd name="T67" fmla="*/ 396 h 770"/>
                              <a:gd name="T68" fmla="*/ 297 w 8285"/>
                              <a:gd name="T69" fmla="*/ 184 h 770"/>
                              <a:gd name="T70" fmla="*/ 227 w 8285"/>
                              <a:gd name="T71" fmla="*/ 19 h 770"/>
                              <a:gd name="T72" fmla="*/ 103 w 8285"/>
                              <a:gd name="T73" fmla="*/ 38 h 770"/>
                              <a:gd name="T74" fmla="*/ 11 w 8285"/>
                              <a:gd name="T75" fmla="*/ 242 h 770"/>
                              <a:gd name="T76" fmla="*/ 23 w 8285"/>
                              <a:gd name="T77" fmla="*/ 530 h 770"/>
                              <a:gd name="T78" fmla="*/ 148 w 8285"/>
                              <a:gd name="T79" fmla="*/ 732 h 770"/>
                              <a:gd name="T80" fmla="*/ 8090 w 8285"/>
                              <a:gd name="T81" fmla="*/ 770 h 770"/>
                              <a:gd name="T82" fmla="*/ 8227 w 8285"/>
                              <a:gd name="T83" fmla="*/ 655 h 770"/>
                              <a:gd name="T84" fmla="*/ 8284 w 8285"/>
                              <a:gd name="T85" fmla="*/ 396 h 770"/>
                              <a:gd name="T86" fmla="*/ 8248 w 8285"/>
                              <a:gd name="T87" fmla="*/ 134 h 770"/>
                              <a:gd name="T88" fmla="*/ 8114 w 8285"/>
                              <a:gd name="T89" fmla="*/ 0 h 770"/>
                              <a:gd name="T90" fmla="*/ 8032 w 8285"/>
                              <a:gd name="T91" fmla="*/ 96 h 770"/>
                              <a:gd name="T92" fmla="*/ 7987 w 8285"/>
                              <a:gd name="T93" fmla="*/ 280 h 770"/>
                              <a:gd name="T94" fmla="*/ 8023 w 8285"/>
                              <a:gd name="T95" fmla="*/ 472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85" h="770">
                                <a:moveTo>
                                  <a:pt x="8056" y="530"/>
                                </a:moveTo>
                                <a:lnTo>
                                  <a:pt x="8090" y="549"/>
                                </a:lnTo>
                                <a:lnTo>
                                  <a:pt x="8123" y="549"/>
                                </a:lnTo>
                                <a:lnTo>
                                  <a:pt x="8160" y="511"/>
                                </a:lnTo>
                                <a:lnTo>
                                  <a:pt x="8181" y="453"/>
                                </a:lnTo>
                                <a:lnTo>
                                  <a:pt x="8181" y="280"/>
                                </a:lnTo>
                                <a:lnTo>
                                  <a:pt x="8169" y="242"/>
                                </a:lnTo>
                                <a:lnTo>
                                  <a:pt x="8148" y="204"/>
                                </a:lnTo>
                                <a:lnTo>
                                  <a:pt x="8123" y="204"/>
                                </a:lnTo>
                                <a:lnTo>
                                  <a:pt x="8102" y="223"/>
                                </a:lnTo>
                                <a:lnTo>
                                  <a:pt x="8078" y="300"/>
                                </a:lnTo>
                                <a:lnTo>
                                  <a:pt x="8090" y="357"/>
                                </a:lnTo>
                                <a:lnTo>
                                  <a:pt x="8102" y="319"/>
                                </a:lnTo>
                                <a:lnTo>
                                  <a:pt x="8114" y="300"/>
                                </a:lnTo>
                                <a:lnTo>
                                  <a:pt x="8148" y="319"/>
                                </a:lnTo>
                                <a:lnTo>
                                  <a:pt x="8148" y="415"/>
                                </a:lnTo>
                                <a:lnTo>
                                  <a:pt x="8123" y="453"/>
                                </a:lnTo>
                                <a:lnTo>
                                  <a:pt x="8090" y="453"/>
                                </a:lnTo>
                                <a:lnTo>
                                  <a:pt x="8044" y="396"/>
                                </a:lnTo>
                                <a:lnTo>
                                  <a:pt x="8032" y="300"/>
                                </a:lnTo>
                                <a:lnTo>
                                  <a:pt x="8044" y="204"/>
                                </a:lnTo>
                                <a:lnTo>
                                  <a:pt x="8068" y="134"/>
                                </a:lnTo>
                                <a:lnTo>
                                  <a:pt x="8102" y="96"/>
                                </a:lnTo>
                                <a:lnTo>
                                  <a:pt x="8148" y="96"/>
                                </a:lnTo>
                                <a:lnTo>
                                  <a:pt x="8181" y="115"/>
                                </a:lnTo>
                                <a:lnTo>
                                  <a:pt x="8215" y="163"/>
                                </a:lnTo>
                                <a:lnTo>
                                  <a:pt x="8239" y="261"/>
                                </a:lnTo>
                                <a:lnTo>
                                  <a:pt x="8248" y="357"/>
                                </a:lnTo>
                                <a:lnTo>
                                  <a:pt x="8239" y="492"/>
                                </a:lnTo>
                                <a:lnTo>
                                  <a:pt x="8193" y="578"/>
                                </a:lnTo>
                                <a:lnTo>
                                  <a:pt x="8123" y="655"/>
                                </a:lnTo>
                                <a:lnTo>
                                  <a:pt x="8032" y="674"/>
                                </a:lnTo>
                                <a:lnTo>
                                  <a:pt x="261" y="674"/>
                                </a:lnTo>
                                <a:lnTo>
                                  <a:pt x="158" y="655"/>
                                </a:lnTo>
                                <a:lnTo>
                                  <a:pt x="103" y="578"/>
                                </a:lnTo>
                                <a:lnTo>
                                  <a:pt x="57" y="492"/>
                                </a:lnTo>
                                <a:lnTo>
                                  <a:pt x="45" y="357"/>
                                </a:lnTo>
                                <a:lnTo>
                                  <a:pt x="57" y="261"/>
                                </a:lnTo>
                                <a:lnTo>
                                  <a:pt x="79" y="163"/>
                                </a:lnTo>
                                <a:lnTo>
                                  <a:pt x="112" y="115"/>
                                </a:lnTo>
                                <a:lnTo>
                                  <a:pt x="158" y="96"/>
                                </a:lnTo>
                                <a:lnTo>
                                  <a:pt x="194" y="96"/>
                                </a:lnTo>
                                <a:lnTo>
                                  <a:pt x="227" y="134"/>
                                </a:lnTo>
                                <a:lnTo>
                                  <a:pt x="249" y="204"/>
                                </a:lnTo>
                                <a:lnTo>
                                  <a:pt x="261" y="300"/>
                                </a:lnTo>
                                <a:lnTo>
                                  <a:pt x="239" y="396"/>
                                </a:lnTo>
                                <a:lnTo>
                                  <a:pt x="203" y="453"/>
                                </a:lnTo>
                                <a:lnTo>
                                  <a:pt x="158" y="453"/>
                                </a:lnTo>
                                <a:lnTo>
                                  <a:pt x="158" y="415"/>
                                </a:lnTo>
                                <a:lnTo>
                                  <a:pt x="148" y="357"/>
                                </a:lnTo>
                                <a:lnTo>
                                  <a:pt x="158" y="319"/>
                                </a:lnTo>
                                <a:lnTo>
                                  <a:pt x="182" y="300"/>
                                </a:lnTo>
                                <a:lnTo>
                                  <a:pt x="194" y="319"/>
                                </a:lnTo>
                                <a:lnTo>
                                  <a:pt x="203" y="357"/>
                                </a:lnTo>
                                <a:lnTo>
                                  <a:pt x="215" y="300"/>
                                </a:lnTo>
                                <a:lnTo>
                                  <a:pt x="194" y="223"/>
                                </a:lnTo>
                                <a:lnTo>
                                  <a:pt x="158" y="204"/>
                                </a:lnTo>
                                <a:lnTo>
                                  <a:pt x="148" y="204"/>
                                </a:lnTo>
                                <a:lnTo>
                                  <a:pt x="124" y="242"/>
                                </a:lnTo>
                                <a:lnTo>
                                  <a:pt x="112" y="280"/>
                                </a:lnTo>
                                <a:lnTo>
                                  <a:pt x="103" y="357"/>
                                </a:lnTo>
                                <a:lnTo>
                                  <a:pt x="112" y="453"/>
                                </a:lnTo>
                                <a:lnTo>
                                  <a:pt x="136" y="511"/>
                                </a:lnTo>
                                <a:lnTo>
                                  <a:pt x="158" y="549"/>
                                </a:lnTo>
                                <a:lnTo>
                                  <a:pt x="203" y="549"/>
                                </a:lnTo>
                                <a:lnTo>
                                  <a:pt x="239" y="530"/>
                                </a:lnTo>
                                <a:lnTo>
                                  <a:pt x="273" y="472"/>
                                </a:lnTo>
                                <a:lnTo>
                                  <a:pt x="297" y="396"/>
                                </a:lnTo>
                                <a:lnTo>
                                  <a:pt x="309" y="280"/>
                                </a:lnTo>
                                <a:lnTo>
                                  <a:pt x="297" y="184"/>
                                </a:lnTo>
                                <a:lnTo>
                                  <a:pt x="261" y="96"/>
                                </a:lnTo>
                                <a:lnTo>
                                  <a:pt x="227" y="19"/>
                                </a:lnTo>
                                <a:lnTo>
                                  <a:pt x="182" y="0"/>
                                </a:lnTo>
                                <a:lnTo>
                                  <a:pt x="103" y="38"/>
                                </a:lnTo>
                                <a:lnTo>
                                  <a:pt x="45" y="134"/>
                                </a:lnTo>
                                <a:lnTo>
                                  <a:pt x="11" y="242"/>
                                </a:lnTo>
                                <a:lnTo>
                                  <a:pt x="0" y="396"/>
                                </a:lnTo>
                                <a:lnTo>
                                  <a:pt x="23" y="530"/>
                                </a:lnTo>
                                <a:lnTo>
                                  <a:pt x="69" y="655"/>
                                </a:lnTo>
                                <a:lnTo>
                                  <a:pt x="148" y="732"/>
                                </a:lnTo>
                                <a:lnTo>
                                  <a:pt x="203" y="770"/>
                                </a:lnTo>
                                <a:lnTo>
                                  <a:pt x="8090" y="770"/>
                                </a:lnTo>
                                <a:lnTo>
                                  <a:pt x="8148" y="732"/>
                                </a:lnTo>
                                <a:lnTo>
                                  <a:pt x="8227" y="655"/>
                                </a:lnTo>
                                <a:lnTo>
                                  <a:pt x="8272" y="530"/>
                                </a:lnTo>
                                <a:lnTo>
                                  <a:pt x="8284" y="396"/>
                                </a:lnTo>
                                <a:lnTo>
                                  <a:pt x="8284" y="242"/>
                                </a:lnTo>
                                <a:lnTo>
                                  <a:pt x="8248" y="134"/>
                                </a:lnTo>
                                <a:lnTo>
                                  <a:pt x="8193" y="38"/>
                                </a:lnTo>
                                <a:lnTo>
                                  <a:pt x="8114" y="0"/>
                                </a:lnTo>
                                <a:lnTo>
                                  <a:pt x="8078" y="19"/>
                                </a:lnTo>
                                <a:lnTo>
                                  <a:pt x="8032" y="96"/>
                                </a:lnTo>
                                <a:lnTo>
                                  <a:pt x="8008" y="184"/>
                                </a:lnTo>
                                <a:lnTo>
                                  <a:pt x="7987" y="280"/>
                                </a:lnTo>
                                <a:lnTo>
                                  <a:pt x="7999" y="396"/>
                                </a:lnTo>
                                <a:lnTo>
                                  <a:pt x="8023" y="472"/>
                                </a:lnTo>
                                <a:lnTo>
                                  <a:pt x="8056" y="530"/>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97"/>
                        <wps:cNvSpPr>
                          <a:spLocks/>
                        </wps:cNvSpPr>
                        <wps:spPr bwMode="auto">
                          <a:xfrm>
                            <a:off x="1876" y="14275"/>
                            <a:ext cx="8285" cy="770"/>
                          </a:xfrm>
                          <a:custGeom>
                            <a:avLst/>
                            <a:gdLst>
                              <a:gd name="T0" fmla="*/ 158 w 8285"/>
                              <a:gd name="T1" fmla="*/ 655 h 770"/>
                              <a:gd name="T2" fmla="*/ 57 w 8285"/>
                              <a:gd name="T3" fmla="*/ 492 h 770"/>
                              <a:gd name="T4" fmla="*/ 57 w 8285"/>
                              <a:gd name="T5" fmla="*/ 261 h 770"/>
                              <a:gd name="T6" fmla="*/ 112 w 8285"/>
                              <a:gd name="T7" fmla="*/ 115 h 770"/>
                              <a:gd name="T8" fmla="*/ 194 w 8285"/>
                              <a:gd name="T9" fmla="*/ 96 h 770"/>
                              <a:gd name="T10" fmla="*/ 249 w 8285"/>
                              <a:gd name="T11" fmla="*/ 204 h 770"/>
                              <a:gd name="T12" fmla="*/ 239 w 8285"/>
                              <a:gd name="T13" fmla="*/ 396 h 770"/>
                              <a:gd name="T14" fmla="*/ 158 w 8285"/>
                              <a:gd name="T15" fmla="*/ 453 h 770"/>
                              <a:gd name="T16" fmla="*/ 148 w 8285"/>
                              <a:gd name="T17" fmla="*/ 357 h 770"/>
                              <a:gd name="T18" fmla="*/ 182 w 8285"/>
                              <a:gd name="T19" fmla="*/ 300 h 770"/>
                              <a:gd name="T20" fmla="*/ 203 w 8285"/>
                              <a:gd name="T21" fmla="*/ 357 h 770"/>
                              <a:gd name="T22" fmla="*/ 194 w 8285"/>
                              <a:gd name="T23" fmla="*/ 223 h 770"/>
                              <a:gd name="T24" fmla="*/ 148 w 8285"/>
                              <a:gd name="T25" fmla="*/ 204 h 770"/>
                              <a:gd name="T26" fmla="*/ 112 w 8285"/>
                              <a:gd name="T27" fmla="*/ 280 h 770"/>
                              <a:gd name="T28" fmla="*/ 112 w 8285"/>
                              <a:gd name="T29" fmla="*/ 453 h 770"/>
                              <a:gd name="T30" fmla="*/ 158 w 8285"/>
                              <a:gd name="T31" fmla="*/ 549 h 770"/>
                              <a:gd name="T32" fmla="*/ 239 w 8285"/>
                              <a:gd name="T33" fmla="*/ 530 h 770"/>
                              <a:gd name="T34" fmla="*/ 297 w 8285"/>
                              <a:gd name="T35" fmla="*/ 396 h 770"/>
                              <a:gd name="T36" fmla="*/ 297 w 8285"/>
                              <a:gd name="T37" fmla="*/ 184 h 770"/>
                              <a:gd name="T38" fmla="*/ 227 w 8285"/>
                              <a:gd name="T39" fmla="*/ 19 h 770"/>
                              <a:gd name="T40" fmla="*/ 103 w 8285"/>
                              <a:gd name="T41" fmla="*/ 38 h 770"/>
                              <a:gd name="T42" fmla="*/ 11 w 8285"/>
                              <a:gd name="T43" fmla="*/ 242 h 770"/>
                              <a:gd name="T44" fmla="*/ 23 w 8285"/>
                              <a:gd name="T45" fmla="*/ 530 h 770"/>
                              <a:gd name="T46" fmla="*/ 148 w 8285"/>
                              <a:gd name="T47" fmla="*/ 732 h 770"/>
                              <a:gd name="T48" fmla="*/ 8090 w 8285"/>
                              <a:gd name="T49" fmla="*/ 770 h 770"/>
                              <a:gd name="T50" fmla="*/ 8227 w 8285"/>
                              <a:gd name="T51" fmla="*/ 655 h 770"/>
                              <a:gd name="T52" fmla="*/ 8284 w 8285"/>
                              <a:gd name="T53" fmla="*/ 396 h 770"/>
                              <a:gd name="T54" fmla="*/ 8248 w 8285"/>
                              <a:gd name="T55" fmla="*/ 134 h 770"/>
                              <a:gd name="T56" fmla="*/ 8114 w 8285"/>
                              <a:gd name="T57" fmla="*/ 0 h 770"/>
                              <a:gd name="T58" fmla="*/ 8032 w 8285"/>
                              <a:gd name="T59" fmla="*/ 96 h 770"/>
                              <a:gd name="T60" fmla="*/ 7987 w 8285"/>
                              <a:gd name="T61" fmla="*/ 280 h 770"/>
                              <a:gd name="T62" fmla="*/ 8023 w 8285"/>
                              <a:gd name="T63" fmla="*/ 472 h 770"/>
                              <a:gd name="T64" fmla="*/ 8090 w 8285"/>
                              <a:gd name="T65" fmla="*/ 549 h 770"/>
                              <a:gd name="T66" fmla="*/ 8160 w 8285"/>
                              <a:gd name="T67" fmla="*/ 511 h 770"/>
                              <a:gd name="T68" fmla="*/ 8181 w 8285"/>
                              <a:gd name="T69" fmla="*/ 280 h 770"/>
                              <a:gd name="T70" fmla="*/ 8148 w 8285"/>
                              <a:gd name="T71" fmla="*/ 204 h 770"/>
                              <a:gd name="T72" fmla="*/ 8102 w 8285"/>
                              <a:gd name="T73" fmla="*/ 223 h 770"/>
                              <a:gd name="T74" fmla="*/ 8090 w 8285"/>
                              <a:gd name="T75" fmla="*/ 357 h 770"/>
                              <a:gd name="T76" fmla="*/ 8114 w 8285"/>
                              <a:gd name="T77" fmla="*/ 300 h 770"/>
                              <a:gd name="T78" fmla="*/ 8148 w 8285"/>
                              <a:gd name="T79" fmla="*/ 415 h 770"/>
                              <a:gd name="T80" fmla="*/ 8090 w 8285"/>
                              <a:gd name="T81" fmla="*/ 453 h 770"/>
                              <a:gd name="T82" fmla="*/ 8032 w 8285"/>
                              <a:gd name="T83" fmla="*/ 300 h 770"/>
                              <a:gd name="T84" fmla="*/ 8068 w 8285"/>
                              <a:gd name="T85" fmla="*/ 134 h 770"/>
                              <a:gd name="T86" fmla="*/ 8148 w 8285"/>
                              <a:gd name="T87" fmla="*/ 96 h 770"/>
                              <a:gd name="T88" fmla="*/ 8215 w 8285"/>
                              <a:gd name="T89" fmla="*/ 163 h 770"/>
                              <a:gd name="T90" fmla="*/ 8248 w 8285"/>
                              <a:gd name="T91" fmla="*/ 357 h 770"/>
                              <a:gd name="T92" fmla="*/ 8193 w 8285"/>
                              <a:gd name="T93" fmla="*/ 578 h 770"/>
                              <a:gd name="T94" fmla="*/ 8032 w 8285"/>
                              <a:gd name="T95" fmla="*/ 674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85" h="770">
                                <a:moveTo>
                                  <a:pt x="261" y="674"/>
                                </a:moveTo>
                                <a:lnTo>
                                  <a:pt x="158" y="655"/>
                                </a:lnTo>
                                <a:lnTo>
                                  <a:pt x="103" y="578"/>
                                </a:lnTo>
                                <a:lnTo>
                                  <a:pt x="57" y="492"/>
                                </a:lnTo>
                                <a:lnTo>
                                  <a:pt x="45" y="357"/>
                                </a:lnTo>
                                <a:lnTo>
                                  <a:pt x="57" y="261"/>
                                </a:lnTo>
                                <a:lnTo>
                                  <a:pt x="79" y="163"/>
                                </a:lnTo>
                                <a:lnTo>
                                  <a:pt x="112" y="115"/>
                                </a:lnTo>
                                <a:lnTo>
                                  <a:pt x="158" y="96"/>
                                </a:lnTo>
                                <a:lnTo>
                                  <a:pt x="194" y="96"/>
                                </a:lnTo>
                                <a:lnTo>
                                  <a:pt x="227" y="134"/>
                                </a:lnTo>
                                <a:lnTo>
                                  <a:pt x="249" y="204"/>
                                </a:lnTo>
                                <a:lnTo>
                                  <a:pt x="261" y="300"/>
                                </a:lnTo>
                                <a:lnTo>
                                  <a:pt x="239" y="396"/>
                                </a:lnTo>
                                <a:lnTo>
                                  <a:pt x="203" y="453"/>
                                </a:lnTo>
                                <a:lnTo>
                                  <a:pt x="158" y="453"/>
                                </a:lnTo>
                                <a:lnTo>
                                  <a:pt x="158" y="415"/>
                                </a:lnTo>
                                <a:lnTo>
                                  <a:pt x="148" y="357"/>
                                </a:lnTo>
                                <a:lnTo>
                                  <a:pt x="158" y="319"/>
                                </a:lnTo>
                                <a:lnTo>
                                  <a:pt x="182" y="300"/>
                                </a:lnTo>
                                <a:lnTo>
                                  <a:pt x="194" y="319"/>
                                </a:lnTo>
                                <a:lnTo>
                                  <a:pt x="203" y="357"/>
                                </a:lnTo>
                                <a:lnTo>
                                  <a:pt x="215" y="300"/>
                                </a:lnTo>
                                <a:lnTo>
                                  <a:pt x="194" y="223"/>
                                </a:lnTo>
                                <a:lnTo>
                                  <a:pt x="158" y="204"/>
                                </a:lnTo>
                                <a:lnTo>
                                  <a:pt x="148" y="204"/>
                                </a:lnTo>
                                <a:lnTo>
                                  <a:pt x="124" y="242"/>
                                </a:lnTo>
                                <a:lnTo>
                                  <a:pt x="112" y="280"/>
                                </a:lnTo>
                                <a:lnTo>
                                  <a:pt x="103" y="357"/>
                                </a:lnTo>
                                <a:lnTo>
                                  <a:pt x="112" y="453"/>
                                </a:lnTo>
                                <a:lnTo>
                                  <a:pt x="136" y="511"/>
                                </a:lnTo>
                                <a:lnTo>
                                  <a:pt x="158" y="549"/>
                                </a:lnTo>
                                <a:lnTo>
                                  <a:pt x="203" y="549"/>
                                </a:lnTo>
                                <a:lnTo>
                                  <a:pt x="239" y="530"/>
                                </a:lnTo>
                                <a:lnTo>
                                  <a:pt x="273" y="472"/>
                                </a:lnTo>
                                <a:lnTo>
                                  <a:pt x="297" y="396"/>
                                </a:lnTo>
                                <a:lnTo>
                                  <a:pt x="309" y="280"/>
                                </a:lnTo>
                                <a:lnTo>
                                  <a:pt x="297" y="184"/>
                                </a:lnTo>
                                <a:lnTo>
                                  <a:pt x="261" y="96"/>
                                </a:lnTo>
                                <a:lnTo>
                                  <a:pt x="227" y="19"/>
                                </a:lnTo>
                                <a:lnTo>
                                  <a:pt x="182" y="0"/>
                                </a:lnTo>
                                <a:lnTo>
                                  <a:pt x="103" y="38"/>
                                </a:lnTo>
                                <a:lnTo>
                                  <a:pt x="45" y="134"/>
                                </a:lnTo>
                                <a:lnTo>
                                  <a:pt x="11" y="242"/>
                                </a:lnTo>
                                <a:lnTo>
                                  <a:pt x="0" y="396"/>
                                </a:lnTo>
                                <a:lnTo>
                                  <a:pt x="23" y="530"/>
                                </a:lnTo>
                                <a:lnTo>
                                  <a:pt x="69" y="655"/>
                                </a:lnTo>
                                <a:lnTo>
                                  <a:pt x="148" y="732"/>
                                </a:lnTo>
                                <a:lnTo>
                                  <a:pt x="203" y="770"/>
                                </a:lnTo>
                                <a:lnTo>
                                  <a:pt x="8090" y="770"/>
                                </a:lnTo>
                                <a:lnTo>
                                  <a:pt x="8148" y="732"/>
                                </a:lnTo>
                                <a:lnTo>
                                  <a:pt x="8227" y="655"/>
                                </a:lnTo>
                                <a:lnTo>
                                  <a:pt x="8272" y="530"/>
                                </a:lnTo>
                                <a:lnTo>
                                  <a:pt x="8284" y="396"/>
                                </a:lnTo>
                                <a:lnTo>
                                  <a:pt x="8284" y="242"/>
                                </a:lnTo>
                                <a:lnTo>
                                  <a:pt x="8248" y="134"/>
                                </a:lnTo>
                                <a:lnTo>
                                  <a:pt x="8193" y="38"/>
                                </a:lnTo>
                                <a:lnTo>
                                  <a:pt x="8114" y="0"/>
                                </a:lnTo>
                                <a:lnTo>
                                  <a:pt x="8078" y="19"/>
                                </a:lnTo>
                                <a:lnTo>
                                  <a:pt x="8032" y="96"/>
                                </a:lnTo>
                                <a:lnTo>
                                  <a:pt x="8008" y="184"/>
                                </a:lnTo>
                                <a:lnTo>
                                  <a:pt x="7987" y="280"/>
                                </a:lnTo>
                                <a:lnTo>
                                  <a:pt x="7999" y="396"/>
                                </a:lnTo>
                                <a:lnTo>
                                  <a:pt x="8023" y="472"/>
                                </a:lnTo>
                                <a:lnTo>
                                  <a:pt x="8056" y="530"/>
                                </a:lnTo>
                                <a:lnTo>
                                  <a:pt x="8090" y="549"/>
                                </a:lnTo>
                                <a:lnTo>
                                  <a:pt x="8123" y="549"/>
                                </a:lnTo>
                                <a:lnTo>
                                  <a:pt x="8160" y="511"/>
                                </a:lnTo>
                                <a:lnTo>
                                  <a:pt x="8181" y="453"/>
                                </a:lnTo>
                                <a:lnTo>
                                  <a:pt x="8181" y="280"/>
                                </a:lnTo>
                                <a:lnTo>
                                  <a:pt x="8169" y="242"/>
                                </a:lnTo>
                                <a:lnTo>
                                  <a:pt x="8148" y="204"/>
                                </a:lnTo>
                                <a:lnTo>
                                  <a:pt x="8123" y="204"/>
                                </a:lnTo>
                                <a:lnTo>
                                  <a:pt x="8102" y="223"/>
                                </a:lnTo>
                                <a:lnTo>
                                  <a:pt x="8078" y="300"/>
                                </a:lnTo>
                                <a:lnTo>
                                  <a:pt x="8090" y="357"/>
                                </a:lnTo>
                                <a:lnTo>
                                  <a:pt x="8102" y="319"/>
                                </a:lnTo>
                                <a:lnTo>
                                  <a:pt x="8114" y="300"/>
                                </a:lnTo>
                                <a:lnTo>
                                  <a:pt x="8148" y="319"/>
                                </a:lnTo>
                                <a:lnTo>
                                  <a:pt x="8148" y="415"/>
                                </a:lnTo>
                                <a:lnTo>
                                  <a:pt x="8123" y="453"/>
                                </a:lnTo>
                                <a:lnTo>
                                  <a:pt x="8090" y="453"/>
                                </a:lnTo>
                                <a:lnTo>
                                  <a:pt x="8044" y="396"/>
                                </a:lnTo>
                                <a:lnTo>
                                  <a:pt x="8032" y="300"/>
                                </a:lnTo>
                                <a:lnTo>
                                  <a:pt x="8044" y="204"/>
                                </a:lnTo>
                                <a:lnTo>
                                  <a:pt x="8068" y="134"/>
                                </a:lnTo>
                                <a:lnTo>
                                  <a:pt x="8102" y="96"/>
                                </a:lnTo>
                                <a:lnTo>
                                  <a:pt x="8148" y="96"/>
                                </a:lnTo>
                                <a:lnTo>
                                  <a:pt x="8181" y="115"/>
                                </a:lnTo>
                                <a:lnTo>
                                  <a:pt x="8215" y="163"/>
                                </a:lnTo>
                                <a:lnTo>
                                  <a:pt x="8239" y="261"/>
                                </a:lnTo>
                                <a:lnTo>
                                  <a:pt x="8248" y="357"/>
                                </a:lnTo>
                                <a:lnTo>
                                  <a:pt x="8239" y="492"/>
                                </a:lnTo>
                                <a:lnTo>
                                  <a:pt x="8193" y="578"/>
                                </a:lnTo>
                                <a:lnTo>
                                  <a:pt x="8123" y="655"/>
                                </a:lnTo>
                                <a:lnTo>
                                  <a:pt x="8032" y="674"/>
                                </a:lnTo>
                                <a:lnTo>
                                  <a:pt x="261" y="674"/>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98"/>
                        <wps:cNvSpPr>
                          <a:spLocks/>
                        </wps:cNvSpPr>
                        <wps:spPr bwMode="auto">
                          <a:xfrm>
                            <a:off x="1478" y="2162"/>
                            <a:ext cx="353" cy="11901"/>
                          </a:xfrm>
                          <a:custGeom>
                            <a:avLst/>
                            <a:gdLst>
                              <a:gd name="T0" fmla="*/ 170 w 353"/>
                              <a:gd name="T1" fmla="*/ 518 h 11901"/>
                              <a:gd name="T2" fmla="*/ 148 w 353"/>
                              <a:gd name="T3" fmla="*/ 355 h 11901"/>
                              <a:gd name="T4" fmla="*/ 182 w 353"/>
                              <a:gd name="T5" fmla="*/ 316 h 11901"/>
                              <a:gd name="T6" fmla="*/ 215 w 353"/>
                              <a:gd name="T7" fmla="*/ 393 h 11901"/>
                              <a:gd name="T8" fmla="*/ 194 w 353"/>
                              <a:gd name="T9" fmla="*/ 451 h 11901"/>
                              <a:gd name="T10" fmla="*/ 251 w 353"/>
                              <a:gd name="T11" fmla="*/ 432 h 11901"/>
                              <a:gd name="T12" fmla="*/ 251 w 353"/>
                              <a:gd name="T13" fmla="*/ 316 h 11901"/>
                              <a:gd name="T14" fmla="*/ 215 w 353"/>
                              <a:gd name="T15" fmla="*/ 240 h 11901"/>
                              <a:gd name="T16" fmla="*/ 148 w 353"/>
                              <a:gd name="T17" fmla="*/ 240 h 11901"/>
                              <a:gd name="T18" fmla="*/ 115 w 353"/>
                              <a:gd name="T19" fmla="*/ 355 h 11901"/>
                              <a:gd name="T20" fmla="*/ 148 w 353"/>
                              <a:gd name="T21" fmla="*/ 595 h 11901"/>
                              <a:gd name="T22" fmla="*/ 215 w 353"/>
                              <a:gd name="T23" fmla="*/ 652 h 11901"/>
                              <a:gd name="T24" fmla="*/ 319 w 353"/>
                              <a:gd name="T25" fmla="*/ 576 h 11901"/>
                              <a:gd name="T26" fmla="*/ 352 w 353"/>
                              <a:gd name="T27" fmla="*/ 393 h 11901"/>
                              <a:gd name="T28" fmla="*/ 297 w 353"/>
                              <a:gd name="T29" fmla="*/ 96 h 11901"/>
                              <a:gd name="T30" fmla="*/ 182 w 353"/>
                              <a:gd name="T31" fmla="*/ 0 h 11901"/>
                              <a:gd name="T32" fmla="*/ 57 w 353"/>
                              <a:gd name="T33" fmla="*/ 144 h 11901"/>
                              <a:gd name="T34" fmla="*/ 11 w 353"/>
                              <a:gd name="T35" fmla="*/ 451 h 11901"/>
                              <a:gd name="T36" fmla="*/ 0 w 353"/>
                              <a:gd name="T37" fmla="*/ 11344 h 11901"/>
                              <a:gd name="T38" fmla="*/ 11 w 353"/>
                              <a:gd name="T39" fmla="*/ 11584 h 11901"/>
                              <a:gd name="T40" fmla="*/ 115 w 353"/>
                              <a:gd name="T41" fmla="*/ 11863 h 11901"/>
                              <a:gd name="T42" fmla="*/ 240 w 353"/>
                              <a:gd name="T43" fmla="*/ 11882 h 11901"/>
                              <a:gd name="T44" fmla="*/ 343 w 353"/>
                              <a:gd name="T45" fmla="*/ 11700 h 11901"/>
                              <a:gd name="T46" fmla="*/ 343 w 353"/>
                              <a:gd name="T47" fmla="*/ 11431 h 11901"/>
                              <a:gd name="T48" fmla="*/ 273 w 353"/>
                              <a:gd name="T49" fmla="*/ 11268 h 11901"/>
                              <a:gd name="T50" fmla="*/ 182 w 353"/>
                              <a:gd name="T51" fmla="*/ 11268 h 11901"/>
                              <a:gd name="T52" fmla="*/ 115 w 353"/>
                              <a:gd name="T53" fmla="*/ 11392 h 11901"/>
                              <a:gd name="T54" fmla="*/ 124 w 353"/>
                              <a:gd name="T55" fmla="*/ 11623 h 11901"/>
                              <a:gd name="T56" fmla="*/ 182 w 353"/>
                              <a:gd name="T57" fmla="*/ 11680 h 11901"/>
                              <a:gd name="T58" fmla="*/ 251 w 353"/>
                              <a:gd name="T59" fmla="*/ 11642 h 11901"/>
                              <a:gd name="T60" fmla="*/ 261 w 353"/>
                              <a:gd name="T61" fmla="*/ 11546 h 11901"/>
                              <a:gd name="T62" fmla="*/ 215 w 353"/>
                              <a:gd name="T63" fmla="*/ 11431 h 11901"/>
                              <a:gd name="T64" fmla="*/ 206 w 353"/>
                              <a:gd name="T65" fmla="*/ 11488 h 11901"/>
                              <a:gd name="T66" fmla="*/ 215 w 353"/>
                              <a:gd name="T67" fmla="*/ 11584 h 11901"/>
                              <a:gd name="T68" fmla="*/ 148 w 353"/>
                              <a:gd name="T69" fmla="*/ 11546 h 11901"/>
                              <a:gd name="T70" fmla="*/ 170 w 353"/>
                              <a:gd name="T71" fmla="*/ 11373 h 11901"/>
                              <a:gd name="T72" fmla="*/ 261 w 353"/>
                              <a:gd name="T73" fmla="*/ 11364 h 11901"/>
                              <a:gd name="T74" fmla="*/ 307 w 353"/>
                              <a:gd name="T75" fmla="*/ 11488 h 11901"/>
                              <a:gd name="T76" fmla="*/ 297 w 353"/>
                              <a:gd name="T77" fmla="*/ 11661 h 11901"/>
                              <a:gd name="T78" fmla="*/ 240 w 353"/>
                              <a:gd name="T79" fmla="*/ 11786 h 11901"/>
                              <a:gd name="T80" fmla="*/ 136 w 353"/>
                              <a:gd name="T81" fmla="*/ 11786 h 11901"/>
                              <a:gd name="T82" fmla="*/ 57 w 353"/>
                              <a:gd name="T83" fmla="*/ 11546 h 11901"/>
                              <a:gd name="T84" fmla="*/ 45 w 353"/>
                              <a:gd name="T85" fmla="*/ 556 h 11901"/>
                              <a:gd name="T86" fmla="*/ 79 w 353"/>
                              <a:gd name="T87" fmla="*/ 220 h 11901"/>
                              <a:gd name="T88" fmla="*/ 182 w 353"/>
                              <a:gd name="T89" fmla="*/ 96 h 11901"/>
                              <a:gd name="T90" fmla="*/ 273 w 353"/>
                              <a:gd name="T91" fmla="*/ 163 h 11901"/>
                              <a:gd name="T92" fmla="*/ 307 w 353"/>
                              <a:gd name="T93" fmla="*/ 336 h 11901"/>
                              <a:gd name="T94" fmla="*/ 285 w 353"/>
                              <a:gd name="T95" fmla="*/ 489 h 11901"/>
                              <a:gd name="T96" fmla="*/ 215 w 353"/>
                              <a:gd name="T97" fmla="*/ 556 h 1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3" h="11901">
                                <a:moveTo>
                                  <a:pt x="215" y="556"/>
                                </a:moveTo>
                                <a:lnTo>
                                  <a:pt x="170" y="518"/>
                                </a:lnTo>
                                <a:lnTo>
                                  <a:pt x="148" y="451"/>
                                </a:lnTo>
                                <a:lnTo>
                                  <a:pt x="148" y="355"/>
                                </a:lnTo>
                                <a:lnTo>
                                  <a:pt x="160" y="336"/>
                                </a:lnTo>
                                <a:lnTo>
                                  <a:pt x="182" y="316"/>
                                </a:lnTo>
                                <a:lnTo>
                                  <a:pt x="215" y="336"/>
                                </a:lnTo>
                                <a:lnTo>
                                  <a:pt x="215" y="393"/>
                                </a:lnTo>
                                <a:lnTo>
                                  <a:pt x="206" y="432"/>
                                </a:lnTo>
                                <a:lnTo>
                                  <a:pt x="194" y="451"/>
                                </a:lnTo>
                                <a:lnTo>
                                  <a:pt x="215" y="470"/>
                                </a:lnTo>
                                <a:lnTo>
                                  <a:pt x="251" y="432"/>
                                </a:lnTo>
                                <a:lnTo>
                                  <a:pt x="261" y="355"/>
                                </a:lnTo>
                                <a:lnTo>
                                  <a:pt x="251" y="316"/>
                                </a:lnTo>
                                <a:lnTo>
                                  <a:pt x="251" y="278"/>
                                </a:lnTo>
                                <a:lnTo>
                                  <a:pt x="215" y="240"/>
                                </a:lnTo>
                                <a:lnTo>
                                  <a:pt x="182" y="220"/>
                                </a:lnTo>
                                <a:lnTo>
                                  <a:pt x="148" y="240"/>
                                </a:lnTo>
                                <a:lnTo>
                                  <a:pt x="124" y="297"/>
                                </a:lnTo>
                                <a:lnTo>
                                  <a:pt x="115" y="355"/>
                                </a:lnTo>
                                <a:lnTo>
                                  <a:pt x="115" y="518"/>
                                </a:lnTo>
                                <a:lnTo>
                                  <a:pt x="148" y="595"/>
                                </a:lnTo>
                                <a:lnTo>
                                  <a:pt x="182" y="633"/>
                                </a:lnTo>
                                <a:lnTo>
                                  <a:pt x="215" y="652"/>
                                </a:lnTo>
                                <a:lnTo>
                                  <a:pt x="273" y="633"/>
                                </a:lnTo>
                                <a:lnTo>
                                  <a:pt x="319" y="576"/>
                                </a:lnTo>
                                <a:lnTo>
                                  <a:pt x="343" y="489"/>
                                </a:lnTo>
                                <a:lnTo>
                                  <a:pt x="352" y="393"/>
                                </a:lnTo>
                                <a:lnTo>
                                  <a:pt x="343" y="220"/>
                                </a:lnTo>
                                <a:lnTo>
                                  <a:pt x="297" y="96"/>
                                </a:lnTo>
                                <a:lnTo>
                                  <a:pt x="240" y="19"/>
                                </a:lnTo>
                                <a:lnTo>
                                  <a:pt x="182" y="0"/>
                                </a:lnTo>
                                <a:lnTo>
                                  <a:pt x="115" y="38"/>
                                </a:lnTo>
                                <a:lnTo>
                                  <a:pt x="57" y="144"/>
                                </a:lnTo>
                                <a:lnTo>
                                  <a:pt x="11" y="316"/>
                                </a:lnTo>
                                <a:lnTo>
                                  <a:pt x="11" y="451"/>
                                </a:lnTo>
                                <a:lnTo>
                                  <a:pt x="0" y="576"/>
                                </a:lnTo>
                                <a:lnTo>
                                  <a:pt x="0" y="11344"/>
                                </a:lnTo>
                                <a:lnTo>
                                  <a:pt x="11" y="11469"/>
                                </a:lnTo>
                                <a:lnTo>
                                  <a:pt x="11" y="11584"/>
                                </a:lnTo>
                                <a:lnTo>
                                  <a:pt x="57" y="11757"/>
                                </a:lnTo>
                                <a:lnTo>
                                  <a:pt x="115" y="11863"/>
                                </a:lnTo>
                                <a:lnTo>
                                  <a:pt x="182" y="11901"/>
                                </a:lnTo>
                                <a:lnTo>
                                  <a:pt x="240" y="11882"/>
                                </a:lnTo>
                                <a:lnTo>
                                  <a:pt x="297" y="11805"/>
                                </a:lnTo>
                                <a:lnTo>
                                  <a:pt x="343" y="11700"/>
                                </a:lnTo>
                                <a:lnTo>
                                  <a:pt x="352" y="11527"/>
                                </a:lnTo>
                                <a:lnTo>
                                  <a:pt x="343" y="11431"/>
                                </a:lnTo>
                                <a:lnTo>
                                  <a:pt x="319" y="11344"/>
                                </a:lnTo>
                                <a:lnTo>
                                  <a:pt x="273" y="11268"/>
                                </a:lnTo>
                                <a:lnTo>
                                  <a:pt x="215" y="11248"/>
                                </a:lnTo>
                                <a:lnTo>
                                  <a:pt x="182" y="11268"/>
                                </a:lnTo>
                                <a:lnTo>
                                  <a:pt x="148" y="11325"/>
                                </a:lnTo>
                                <a:lnTo>
                                  <a:pt x="115" y="11392"/>
                                </a:lnTo>
                                <a:lnTo>
                                  <a:pt x="115" y="11546"/>
                                </a:lnTo>
                                <a:lnTo>
                                  <a:pt x="124" y="11623"/>
                                </a:lnTo>
                                <a:lnTo>
                                  <a:pt x="148" y="11661"/>
                                </a:lnTo>
                                <a:lnTo>
                                  <a:pt x="182" y="11680"/>
                                </a:lnTo>
                                <a:lnTo>
                                  <a:pt x="215" y="11680"/>
                                </a:lnTo>
                                <a:lnTo>
                                  <a:pt x="251" y="11642"/>
                                </a:lnTo>
                                <a:lnTo>
                                  <a:pt x="251" y="11604"/>
                                </a:lnTo>
                                <a:lnTo>
                                  <a:pt x="261" y="11546"/>
                                </a:lnTo>
                                <a:lnTo>
                                  <a:pt x="251" y="11488"/>
                                </a:lnTo>
                                <a:lnTo>
                                  <a:pt x="215" y="11431"/>
                                </a:lnTo>
                                <a:lnTo>
                                  <a:pt x="194" y="11469"/>
                                </a:lnTo>
                                <a:lnTo>
                                  <a:pt x="206" y="11488"/>
                                </a:lnTo>
                                <a:lnTo>
                                  <a:pt x="215" y="11527"/>
                                </a:lnTo>
                                <a:lnTo>
                                  <a:pt x="215" y="11584"/>
                                </a:lnTo>
                                <a:lnTo>
                                  <a:pt x="160" y="11584"/>
                                </a:lnTo>
                                <a:lnTo>
                                  <a:pt x="148" y="11546"/>
                                </a:lnTo>
                                <a:lnTo>
                                  <a:pt x="148" y="11469"/>
                                </a:lnTo>
                                <a:lnTo>
                                  <a:pt x="170" y="11373"/>
                                </a:lnTo>
                                <a:lnTo>
                                  <a:pt x="215" y="11344"/>
                                </a:lnTo>
                                <a:lnTo>
                                  <a:pt x="261" y="11364"/>
                                </a:lnTo>
                                <a:lnTo>
                                  <a:pt x="285" y="11412"/>
                                </a:lnTo>
                                <a:lnTo>
                                  <a:pt x="307" y="11488"/>
                                </a:lnTo>
                                <a:lnTo>
                                  <a:pt x="307" y="11584"/>
                                </a:lnTo>
                                <a:lnTo>
                                  <a:pt x="297" y="11661"/>
                                </a:lnTo>
                                <a:lnTo>
                                  <a:pt x="273" y="11738"/>
                                </a:lnTo>
                                <a:lnTo>
                                  <a:pt x="240" y="11786"/>
                                </a:lnTo>
                                <a:lnTo>
                                  <a:pt x="182" y="11805"/>
                                </a:lnTo>
                                <a:lnTo>
                                  <a:pt x="136" y="11786"/>
                                </a:lnTo>
                                <a:lnTo>
                                  <a:pt x="79" y="11700"/>
                                </a:lnTo>
                                <a:lnTo>
                                  <a:pt x="57" y="11546"/>
                                </a:lnTo>
                                <a:lnTo>
                                  <a:pt x="45" y="11344"/>
                                </a:lnTo>
                                <a:lnTo>
                                  <a:pt x="45" y="556"/>
                                </a:lnTo>
                                <a:lnTo>
                                  <a:pt x="57" y="355"/>
                                </a:lnTo>
                                <a:lnTo>
                                  <a:pt x="79" y="220"/>
                                </a:lnTo>
                                <a:lnTo>
                                  <a:pt x="136" y="124"/>
                                </a:lnTo>
                                <a:lnTo>
                                  <a:pt x="182" y="96"/>
                                </a:lnTo>
                                <a:lnTo>
                                  <a:pt x="240" y="105"/>
                                </a:lnTo>
                                <a:lnTo>
                                  <a:pt x="273" y="163"/>
                                </a:lnTo>
                                <a:lnTo>
                                  <a:pt x="297" y="240"/>
                                </a:lnTo>
                                <a:lnTo>
                                  <a:pt x="307" y="336"/>
                                </a:lnTo>
                                <a:lnTo>
                                  <a:pt x="307" y="412"/>
                                </a:lnTo>
                                <a:lnTo>
                                  <a:pt x="285" y="489"/>
                                </a:lnTo>
                                <a:lnTo>
                                  <a:pt x="261" y="537"/>
                                </a:lnTo>
                                <a:lnTo>
                                  <a:pt x="215" y="556"/>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9"/>
                        <wps:cNvSpPr>
                          <a:spLocks/>
                        </wps:cNvSpPr>
                        <wps:spPr bwMode="auto">
                          <a:xfrm>
                            <a:off x="1478" y="2162"/>
                            <a:ext cx="353" cy="11901"/>
                          </a:xfrm>
                          <a:custGeom>
                            <a:avLst/>
                            <a:gdLst>
                              <a:gd name="T0" fmla="*/ 57 w 353"/>
                              <a:gd name="T1" fmla="*/ 11546 h 11901"/>
                              <a:gd name="T2" fmla="*/ 136 w 353"/>
                              <a:gd name="T3" fmla="*/ 11786 h 11901"/>
                              <a:gd name="T4" fmla="*/ 240 w 353"/>
                              <a:gd name="T5" fmla="*/ 11786 h 11901"/>
                              <a:gd name="T6" fmla="*/ 297 w 353"/>
                              <a:gd name="T7" fmla="*/ 11661 h 11901"/>
                              <a:gd name="T8" fmla="*/ 307 w 353"/>
                              <a:gd name="T9" fmla="*/ 11488 h 11901"/>
                              <a:gd name="T10" fmla="*/ 261 w 353"/>
                              <a:gd name="T11" fmla="*/ 11364 h 11901"/>
                              <a:gd name="T12" fmla="*/ 170 w 353"/>
                              <a:gd name="T13" fmla="*/ 11373 h 11901"/>
                              <a:gd name="T14" fmla="*/ 148 w 353"/>
                              <a:gd name="T15" fmla="*/ 11546 h 11901"/>
                              <a:gd name="T16" fmla="*/ 215 w 353"/>
                              <a:gd name="T17" fmla="*/ 11584 h 11901"/>
                              <a:gd name="T18" fmla="*/ 206 w 353"/>
                              <a:gd name="T19" fmla="*/ 11488 h 11901"/>
                              <a:gd name="T20" fmla="*/ 215 w 353"/>
                              <a:gd name="T21" fmla="*/ 11431 h 11901"/>
                              <a:gd name="T22" fmla="*/ 261 w 353"/>
                              <a:gd name="T23" fmla="*/ 11546 h 11901"/>
                              <a:gd name="T24" fmla="*/ 251 w 353"/>
                              <a:gd name="T25" fmla="*/ 11642 h 11901"/>
                              <a:gd name="T26" fmla="*/ 182 w 353"/>
                              <a:gd name="T27" fmla="*/ 11680 h 11901"/>
                              <a:gd name="T28" fmla="*/ 124 w 353"/>
                              <a:gd name="T29" fmla="*/ 11623 h 11901"/>
                              <a:gd name="T30" fmla="*/ 115 w 353"/>
                              <a:gd name="T31" fmla="*/ 11392 h 11901"/>
                              <a:gd name="T32" fmla="*/ 182 w 353"/>
                              <a:gd name="T33" fmla="*/ 11268 h 11901"/>
                              <a:gd name="T34" fmla="*/ 273 w 353"/>
                              <a:gd name="T35" fmla="*/ 11268 h 11901"/>
                              <a:gd name="T36" fmla="*/ 343 w 353"/>
                              <a:gd name="T37" fmla="*/ 11431 h 11901"/>
                              <a:gd name="T38" fmla="*/ 343 w 353"/>
                              <a:gd name="T39" fmla="*/ 11700 h 11901"/>
                              <a:gd name="T40" fmla="*/ 240 w 353"/>
                              <a:gd name="T41" fmla="*/ 11882 h 11901"/>
                              <a:gd name="T42" fmla="*/ 115 w 353"/>
                              <a:gd name="T43" fmla="*/ 11863 h 11901"/>
                              <a:gd name="T44" fmla="*/ 11 w 353"/>
                              <a:gd name="T45" fmla="*/ 11584 h 11901"/>
                              <a:gd name="T46" fmla="*/ 0 w 353"/>
                              <a:gd name="T47" fmla="*/ 11344 h 11901"/>
                              <a:gd name="T48" fmla="*/ 11 w 353"/>
                              <a:gd name="T49" fmla="*/ 451 h 11901"/>
                              <a:gd name="T50" fmla="*/ 57 w 353"/>
                              <a:gd name="T51" fmla="*/ 144 h 11901"/>
                              <a:gd name="T52" fmla="*/ 182 w 353"/>
                              <a:gd name="T53" fmla="*/ 0 h 11901"/>
                              <a:gd name="T54" fmla="*/ 297 w 353"/>
                              <a:gd name="T55" fmla="*/ 96 h 11901"/>
                              <a:gd name="T56" fmla="*/ 352 w 353"/>
                              <a:gd name="T57" fmla="*/ 393 h 11901"/>
                              <a:gd name="T58" fmla="*/ 319 w 353"/>
                              <a:gd name="T59" fmla="*/ 576 h 11901"/>
                              <a:gd name="T60" fmla="*/ 215 w 353"/>
                              <a:gd name="T61" fmla="*/ 652 h 11901"/>
                              <a:gd name="T62" fmla="*/ 148 w 353"/>
                              <a:gd name="T63" fmla="*/ 595 h 11901"/>
                              <a:gd name="T64" fmla="*/ 115 w 353"/>
                              <a:gd name="T65" fmla="*/ 355 h 11901"/>
                              <a:gd name="T66" fmla="*/ 148 w 353"/>
                              <a:gd name="T67" fmla="*/ 240 h 11901"/>
                              <a:gd name="T68" fmla="*/ 215 w 353"/>
                              <a:gd name="T69" fmla="*/ 240 h 11901"/>
                              <a:gd name="T70" fmla="*/ 251 w 353"/>
                              <a:gd name="T71" fmla="*/ 316 h 11901"/>
                              <a:gd name="T72" fmla="*/ 251 w 353"/>
                              <a:gd name="T73" fmla="*/ 432 h 11901"/>
                              <a:gd name="T74" fmla="*/ 194 w 353"/>
                              <a:gd name="T75" fmla="*/ 451 h 11901"/>
                              <a:gd name="T76" fmla="*/ 215 w 353"/>
                              <a:gd name="T77" fmla="*/ 393 h 11901"/>
                              <a:gd name="T78" fmla="*/ 182 w 353"/>
                              <a:gd name="T79" fmla="*/ 316 h 11901"/>
                              <a:gd name="T80" fmla="*/ 148 w 353"/>
                              <a:gd name="T81" fmla="*/ 355 h 11901"/>
                              <a:gd name="T82" fmla="*/ 170 w 353"/>
                              <a:gd name="T83" fmla="*/ 518 h 11901"/>
                              <a:gd name="T84" fmla="*/ 261 w 353"/>
                              <a:gd name="T85" fmla="*/ 537 h 11901"/>
                              <a:gd name="T86" fmla="*/ 307 w 353"/>
                              <a:gd name="T87" fmla="*/ 412 h 11901"/>
                              <a:gd name="T88" fmla="*/ 297 w 353"/>
                              <a:gd name="T89" fmla="*/ 240 h 11901"/>
                              <a:gd name="T90" fmla="*/ 240 w 353"/>
                              <a:gd name="T91" fmla="*/ 105 h 11901"/>
                              <a:gd name="T92" fmla="*/ 136 w 353"/>
                              <a:gd name="T93" fmla="*/ 124 h 11901"/>
                              <a:gd name="T94" fmla="*/ 57 w 353"/>
                              <a:gd name="T95" fmla="*/ 355 h 11901"/>
                              <a:gd name="T96" fmla="*/ 45 w 353"/>
                              <a:gd name="T97" fmla="*/ 11344 h 1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3" h="11901">
                                <a:moveTo>
                                  <a:pt x="45" y="11344"/>
                                </a:moveTo>
                                <a:lnTo>
                                  <a:pt x="57" y="11546"/>
                                </a:lnTo>
                                <a:lnTo>
                                  <a:pt x="79" y="11700"/>
                                </a:lnTo>
                                <a:lnTo>
                                  <a:pt x="136" y="11786"/>
                                </a:lnTo>
                                <a:lnTo>
                                  <a:pt x="182" y="11805"/>
                                </a:lnTo>
                                <a:lnTo>
                                  <a:pt x="240" y="11786"/>
                                </a:lnTo>
                                <a:lnTo>
                                  <a:pt x="273" y="11738"/>
                                </a:lnTo>
                                <a:lnTo>
                                  <a:pt x="297" y="11661"/>
                                </a:lnTo>
                                <a:lnTo>
                                  <a:pt x="307" y="11584"/>
                                </a:lnTo>
                                <a:lnTo>
                                  <a:pt x="307" y="11488"/>
                                </a:lnTo>
                                <a:lnTo>
                                  <a:pt x="285" y="11412"/>
                                </a:lnTo>
                                <a:lnTo>
                                  <a:pt x="261" y="11364"/>
                                </a:lnTo>
                                <a:lnTo>
                                  <a:pt x="215" y="11344"/>
                                </a:lnTo>
                                <a:lnTo>
                                  <a:pt x="170" y="11373"/>
                                </a:lnTo>
                                <a:lnTo>
                                  <a:pt x="148" y="11469"/>
                                </a:lnTo>
                                <a:lnTo>
                                  <a:pt x="148" y="11546"/>
                                </a:lnTo>
                                <a:lnTo>
                                  <a:pt x="160" y="11584"/>
                                </a:lnTo>
                                <a:lnTo>
                                  <a:pt x="215" y="11584"/>
                                </a:lnTo>
                                <a:lnTo>
                                  <a:pt x="215" y="11527"/>
                                </a:lnTo>
                                <a:lnTo>
                                  <a:pt x="206" y="11488"/>
                                </a:lnTo>
                                <a:lnTo>
                                  <a:pt x="194" y="11469"/>
                                </a:lnTo>
                                <a:lnTo>
                                  <a:pt x="215" y="11431"/>
                                </a:lnTo>
                                <a:lnTo>
                                  <a:pt x="251" y="11488"/>
                                </a:lnTo>
                                <a:lnTo>
                                  <a:pt x="261" y="11546"/>
                                </a:lnTo>
                                <a:lnTo>
                                  <a:pt x="251" y="11604"/>
                                </a:lnTo>
                                <a:lnTo>
                                  <a:pt x="251" y="11642"/>
                                </a:lnTo>
                                <a:lnTo>
                                  <a:pt x="215" y="11680"/>
                                </a:lnTo>
                                <a:lnTo>
                                  <a:pt x="182" y="11680"/>
                                </a:lnTo>
                                <a:lnTo>
                                  <a:pt x="148" y="11661"/>
                                </a:lnTo>
                                <a:lnTo>
                                  <a:pt x="124" y="11623"/>
                                </a:lnTo>
                                <a:lnTo>
                                  <a:pt x="115" y="11546"/>
                                </a:lnTo>
                                <a:lnTo>
                                  <a:pt x="115" y="11392"/>
                                </a:lnTo>
                                <a:lnTo>
                                  <a:pt x="148" y="11325"/>
                                </a:lnTo>
                                <a:lnTo>
                                  <a:pt x="182" y="11268"/>
                                </a:lnTo>
                                <a:lnTo>
                                  <a:pt x="215" y="11248"/>
                                </a:lnTo>
                                <a:lnTo>
                                  <a:pt x="273" y="11268"/>
                                </a:lnTo>
                                <a:lnTo>
                                  <a:pt x="319" y="11344"/>
                                </a:lnTo>
                                <a:lnTo>
                                  <a:pt x="343" y="11431"/>
                                </a:lnTo>
                                <a:lnTo>
                                  <a:pt x="352" y="11527"/>
                                </a:lnTo>
                                <a:lnTo>
                                  <a:pt x="343" y="11700"/>
                                </a:lnTo>
                                <a:lnTo>
                                  <a:pt x="297" y="11805"/>
                                </a:lnTo>
                                <a:lnTo>
                                  <a:pt x="240" y="11882"/>
                                </a:lnTo>
                                <a:lnTo>
                                  <a:pt x="182" y="11901"/>
                                </a:lnTo>
                                <a:lnTo>
                                  <a:pt x="115" y="11863"/>
                                </a:lnTo>
                                <a:lnTo>
                                  <a:pt x="57" y="11757"/>
                                </a:lnTo>
                                <a:lnTo>
                                  <a:pt x="11" y="11584"/>
                                </a:lnTo>
                                <a:lnTo>
                                  <a:pt x="11" y="11469"/>
                                </a:lnTo>
                                <a:lnTo>
                                  <a:pt x="0" y="11344"/>
                                </a:lnTo>
                                <a:lnTo>
                                  <a:pt x="0" y="576"/>
                                </a:lnTo>
                                <a:lnTo>
                                  <a:pt x="11" y="451"/>
                                </a:lnTo>
                                <a:lnTo>
                                  <a:pt x="11" y="316"/>
                                </a:lnTo>
                                <a:lnTo>
                                  <a:pt x="57" y="144"/>
                                </a:lnTo>
                                <a:lnTo>
                                  <a:pt x="115" y="38"/>
                                </a:lnTo>
                                <a:lnTo>
                                  <a:pt x="182" y="0"/>
                                </a:lnTo>
                                <a:lnTo>
                                  <a:pt x="240" y="19"/>
                                </a:lnTo>
                                <a:lnTo>
                                  <a:pt x="297" y="96"/>
                                </a:lnTo>
                                <a:lnTo>
                                  <a:pt x="343" y="220"/>
                                </a:lnTo>
                                <a:lnTo>
                                  <a:pt x="352" y="393"/>
                                </a:lnTo>
                                <a:lnTo>
                                  <a:pt x="343" y="489"/>
                                </a:lnTo>
                                <a:lnTo>
                                  <a:pt x="319" y="576"/>
                                </a:lnTo>
                                <a:lnTo>
                                  <a:pt x="273" y="633"/>
                                </a:lnTo>
                                <a:lnTo>
                                  <a:pt x="215" y="652"/>
                                </a:lnTo>
                                <a:lnTo>
                                  <a:pt x="182" y="633"/>
                                </a:lnTo>
                                <a:lnTo>
                                  <a:pt x="148" y="595"/>
                                </a:lnTo>
                                <a:lnTo>
                                  <a:pt x="115" y="518"/>
                                </a:lnTo>
                                <a:lnTo>
                                  <a:pt x="115" y="355"/>
                                </a:lnTo>
                                <a:lnTo>
                                  <a:pt x="124" y="297"/>
                                </a:lnTo>
                                <a:lnTo>
                                  <a:pt x="148" y="240"/>
                                </a:lnTo>
                                <a:lnTo>
                                  <a:pt x="182" y="220"/>
                                </a:lnTo>
                                <a:lnTo>
                                  <a:pt x="215" y="240"/>
                                </a:lnTo>
                                <a:lnTo>
                                  <a:pt x="251" y="278"/>
                                </a:lnTo>
                                <a:lnTo>
                                  <a:pt x="251" y="316"/>
                                </a:lnTo>
                                <a:lnTo>
                                  <a:pt x="261" y="355"/>
                                </a:lnTo>
                                <a:lnTo>
                                  <a:pt x="251" y="432"/>
                                </a:lnTo>
                                <a:lnTo>
                                  <a:pt x="215" y="470"/>
                                </a:lnTo>
                                <a:lnTo>
                                  <a:pt x="194" y="451"/>
                                </a:lnTo>
                                <a:lnTo>
                                  <a:pt x="206" y="432"/>
                                </a:lnTo>
                                <a:lnTo>
                                  <a:pt x="215" y="393"/>
                                </a:lnTo>
                                <a:lnTo>
                                  <a:pt x="215" y="336"/>
                                </a:lnTo>
                                <a:lnTo>
                                  <a:pt x="182" y="316"/>
                                </a:lnTo>
                                <a:lnTo>
                                  <a:pt x="160" y="336"/>
                                </a:lnTo>
                                <a:lnTo>
                                  <a:pt x="148" y="355"/>
                                </a:lnTo>
                                <a:lnTo>
                                  <a:pt x="148" y="451"/>
                                </a:lnTo>
                                <a:lnTo>
                                  <a:pt x="170" y="518"/>
                                </a:lnTo>
                                <a:lnTo>
                                  <a:pt x="215" y="556"/>
                                </a:lnTo>
                                <a:lnTo>
                                  <a:pt x="261" y="537"/>
                                </a:lnTo>
                                <a:lnTo>
                                  <a:pt x="285" y="489"/>
                                </a:lnTo>
                                <a:lnTo>
                                  <a:pt x="307" y="412"/>
                                </a:lnTo>
                                <a:lnTo>
                                  <a:pt x="307" y="336"/>
                                </a:lnTo>
                                <a:lnTo>
                                  <a:pt x="297" y="240"/>
                                </a:lnTo>
                                <a:lnTo>
                                  <a:pt x="273" y="163"/>
                                </a:lnTo>
                                <a:lnTo>
                                  <a:pt x="240" y="105"/>
                                </a:lnTo>
                                <a:lnTo>
                                  <a:pt x="182" y="96"/>
                                </a:lnTo>
                                <a:lnTo>
                                  <a:pt x="136" y="124"/>
                                </a:lnTo>
                                <a:lnTo>
                                  <a:pt x="79" y="220"/>
                                </a:lnTo>
                                <a:lnTo>
                                  <a:pt x="57" y="355"/>
                                </a:lnTo>
                                <a:lnTo>
                                  <a:pt x="45" y="556"/>
                                </a:lnTo>
                                <a:lnTo>
                                  <a:pt x="45" y="113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00"/>
                        <wps:cNvSpPr>
                          <a:spLocks/>
                        </wps:cNvSpPr>
                        <wps:spPr bwMode="auto">
                          <a:xfrm>
                            <a:off x="10034" y="1787"/>
                            <a:ext cx="298" cy="656"/>
                          </a:xfrm>
                          <a:custGeom>
                            <a:avLst/>
                            <a:gdLst>
                              <a:gd name="T0" fmla="*/ 57 w 298"/>
                              <a:gd name="T1" fmla="*/ 19 h 656"/>
                              <a:gd name="T2" fmla="*/ 23 w 298"/>
                              <a:gd name="T3" fmla="*/ 0 h 656"/>
                              <a:gd name="T4" fmla="*/ 12 w 298"/>
                              <a:gd name="T5" fmla="*/ 19 h 656"/>
                              <a:gd name="T6" fmla="*/ 0 w 298"/>
                              <a:gd name="T7" fmla="*/ 76 h 656"/>
                              <a:gd name="T8" fmla="*/ 12 w 298"/>
                              <a:gd name="T9" fmla="*/ 105 h 656"/>
                              <a:gd name="T10" fmla="*/ 251 w 298"/>
                              <a:gd name="T11" fmla="*/ 636 h 656"/>
                              <a:gd name="T12" fmla="*/ 263 w 298"/>
                              <a:gd name="T13" fmla="*/ 655 h 656"/>
                              <a:gd name="T14" fmla="*/ 285 w 298"/>
                              <a:gd name="T15" fmla="*/ 636 h 656"/>
                              <a:gd name="T16" fmla="*/ 297 w 298"/>
                              <a:gd name="T17" fmla="*/ 597 h 656"/>
                              <a:gd name="T18" fmla="*/ 285 w 298"/>
                              <a:gd name="T19" fmla="*/ 540 h 656"/>
                              <a:gd name="T20" fmla="*/ 57 w 29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56">
                                <a:moveTo>
                                  <a:pt x="57" y="19"/>
                                </a:moveTo>
                                <a:lnTo>
                                  <a:pt x="23" y="0"/>
                                </a:lnTo>
                                <a:lnTo>
                                  <a:pt x="12" y="19"/>
                                </a:lnTo>
                                <a:lnTo>
                                  <a:pt x="0" y="76"/>
                                </a:lnTo>
                                <a:lnTo>
                                  <a:pt x="12" y="105"/>
                                </a:lnTo>
                                <a:lnTo>
                                  <a:pt x="251" y="636"/>
                                </a:lnTo>
                                <a:lnTo>
                                  <a:pt x="263" y="655"/>
                                </a:lnTo>
                                <a:lnTo>
                                  <a:pt x="285" y="636"/>
                                </a:lnTo>
                                <a:lnTo>
                                  <a:pt x="297" y="597"/>
                                </a:lnTo>
                                <a:lnTo>
                                  <a:pt x="285" y="540"/>
                                </a:lnTo>
                                <a:lnTo>
                                  <a:pt x="57"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01"/>
                        <wps:cNvSpPr>
                          <a:spLocks/>
                        </wps:cNvSpPr>
                        <wps:spPr bwMode="auto">
                          <a:xfrm>
                            <a:off x="10034" y="1787"/>
                            <a:ext cx="298" cy="656"/>
                          </a:xfrm>
                          <a:custGeom>
                            <a:avLst/>
                            <a:gdLst>
                              <a:gd name="T0" fmla="*/ 57 w 298"/>
                              <a:gd name="T1" fmla="*/ 19 h 656"/>
                              <a:gd name="T2" fmla="*/ 23 w 298"/>
                              <a:gd name="T3" fmla="*/ 0 h 656"/>
                              <a:gd name="T4" fmla="*/ 12 w 298"/>
                              <a:gd name="T5" fmla="*/ 19 h 656"/>
                              <a:gd name="T6" fmla="*/ 0 w 298"/>
                              <a:gd name="T7" fmla="*/ 76 h 656"/>
                              <a:gd name="T8" fmla="*/ 12 w 298"/>
                              <a:gd name="T9" fmla="*/ 105 h 656"/>
                              <a:gd name="T10" fmla="*/ 251 w 298"/>
                              <a:gd name="T11" fmla="*/ 636 h 656"/>
                              <a:gd name="T12" fmla="*/ 263 w 298"/>
                              <a:gd name="T13" fmla="*/ 655 h 656"/>
                              <a:gd name="T14" fmla="*/ 285 w 298"/>
                              <a:gd name="T15" fmla="*/ 636 h 656"/>
                              <a:gd name="T16" fmla="*/ 297 w 298"/>
                              <a:gd name="T17" fmla="*/ 597 h 656"/>
                              <a:gd name="T18" fmla="*/ 285 w 298"/>
                              <a:gd name="T19" fmla="*/ 540 h 656"/>
                              <a:gd name="T20" fmla="*/ 57 w 29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56">
                                <a:moveTo>
                                  <a:pt x="57" y="19"/>
                                </a:moveTo>
                                <a:lnTo>
                                  <a:pt x="23" y="0"/>
                                </a:lnTo>
                                <a:lnTo>
                                  <a:pt x="12" y="19"/>
                                </a:lnTo>
                                <a:lnTo>
                                  <a:pt x="0" y="76"/>
                                </a:lnTo>
                                <a:lnTo>
                                  <a:pt x="12" y="105"/>
                                </a:lnTo>
                                <a:lnTo>
                                  <a:pt x="251" y="636"/>
                                </a:lnTo>
                                <a:lnTo>
                                  <a:pt x="263" y="655"/>
                                </a:lnTo>
                                <a:lnTo>
                                  <a:pt x="285" y="636"/>
                                </a:lnTo>
                                <a:lnTo>
                                  <a:pt x="297" y="597"/>
                                </a:lnTo>
                                <a:lnTo>
                                  <a:pt x="285" y="540"/>
                                </a:lnTo>
                                <a:lnTo>
                                  <a:pt x="57"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02"/>
                        <wps:cNvSpPr>
                          <a:spLocks/>
                        </wps:cNvSpPr>
                        <wps:spPr bwMode="auto">
                          <a:xfrm>
                            <a:off x="1716" y="1787"/>
                            <a:ext cx="288" cy="656"/>
                          </a:xfrm>
                          <a:custGeom>
                            <a:avLst/>
                            <a:gdLst>
                              <a:gd name="T0" fmla="*/ 251 w 288"/>
                              <a:gd name="T1" fmla="*/ 19 h 656"/>
                              <a:gd name="T2" fmla="*/ 251 w 288"/>
                              <a:gd name="T3" fmla="*/ 19 h 656"/>
                              <a:gd name="T4" fmla="*/ 11 w 288"/>
                              <a:gd name="T5" fmla="*/ 540 h 656"/>
                              <a:gd name="T6" fmla="*/ 0 w 288"/>
                              <a:gd name="T7" fmla="*/ 597 h 656"/>
                              <a:gd name="T8" fmla="*/ 11 w 288"/>
                              <a:gd name="T9" fmla="*/ 636 h 656"/>
                              <a:gd name="T10" fmla="*/ 24 w 288"/>
                              <a:gd name="T11" fmla="*/ 655 h 656"/>
                              <a:gd name="T12" fmla="*/ 45 w 288"/>
                              <a:gd name="T13" fmla="*/ 636 h 656"/>
                              <a:gd name="T14" fmla="*/ 288 w 288"/>
                              <a:gd name="T15" fmla="*/ 105 h 656"/>
                              <a:gd name="T16" fmla="*/ 288 w 288"/>
                              <a:gd name="T17" fmla="*/ 19 h 656"/>
                              <a:gd name="T18" fmla="*/ 264 w 288"/>
                              <a:gd name="T19" fmla="*/ 0 h 656"/>
                              <a:gd name="T20" fmla="*/ 251 w 28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 h="656">
                                <a:moveTo>
                                  <a:pt x="251" y="19"/>
                                </a:moveTo>
                                <a:lnTo>
                                  <a:pt x="251" y="19"/>
                                </a:lnTo>
                                <a:lnTo>
                                  <a:pt x="11" y="540"/>
                                </a:lnTo>
                                <a:lnTo>
                                  <a:pt x="0" y="597"/>
                                </a:lnTo>
                                <a:lnTo>
                                  <a:pt x="11" y="636"/>
                                </a:lnTo>
                                <a:lnTo>
                                  <a:pt x="24" y="655"/>
                                </a:lnTo>
                                <a:lnTo>
                                  <a:pt x="45" y="636"/>
                                </a:lnTo>
                                <a:lnTo>
                                  <a:pt x="288" y="105"/>
                                </a:lnTo>
                                <a:lnTo>
                                  <a:pt x="288" y="19"/>
                                </a:lnTo>
                                <a:lnTo>
                                  <a:pt x="264" y="0"/>
                                </a:lnTo>
                                <a:lnTo>
                                  <a:pt x="251"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03"/>
                        <wps:cNvSpPr>
                          <a:spLocks/>
                        </wps:cNvSpPr>
                        <wps:spPr bwMode="auto">
                          <a:xfrm>
                            <a:off x="1716" y="1787"/>
                            <a:ext cx="288" cy="656"/>
                          </a:xfrm>
                          <a:custGeom>
                            <a:avLst/>
                            <a:gdLst>
                              <a:gd name="T0" fmla="*/ 251 w 288"/>
                              <a:gd name="T1" fmla="*/ 19 h 656"/>
                              <a:gd name="T2" fmla="*/ 264 w 288"/>
                              <a:gd name="T3" fmla="*/ 0 h 656"/>
                              <a:gd name="T4" fmla="*/ 288 w 288"/>
                              <a:gd name="T5" fmla="*/ 19 h 656"/>
                              <a:gd name="T6" fmla="*/ 288 w 288"/>
                              <a:gd name="T7" fmla="*/ 105 h 656"/>
                              <a:gd name="T8" fmla="*/ 45 w 288"/>
                              <a:gd name="T9" fmla="*/ 636 h 656"/>
                              <a:gd name="T10" fmla="*/ 24 w 288"/>
                              <a:gd name="T11" fmla="*/ 655 h 656"/>
                              <a:gd name="T12" fmla="*/ 11 w 288"/>
                              <a:gd name="T13" fmla="*/ 636 h 656"/>
                              <a:gd name="T14" fmla="*/ 0 w 288"/>
                              <a:gd name="T15" fmla="*/ 597 h 656"/>
                              <a:gd name="T16" fmla="*/ 11 w 288"/>
                              <a:gd name="T17" fmla="*/ 540 h 656"/>
                              <a:gd name="T18" fmla="*/ 251 w 288"/>
                              <a:gd name="T19"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56">
                                <a:moveTo>
                                  <a:pt x="251" y="19"/>
                                </a:moveTo>
                                <a:lnTo>
                                  <a:pt x="264" y="0"/>
                                </a:lnTo>
                                <a:lnTo>
                                  <a:pt x="288" y="19"/>
                                </a:lnTo>
                                <a:lnTo>
                                  <a:pt x="288" y="105"/>
                                </a:lnTo>
                                <a:lnTo>
                                  <a:pt x="45" y="636"/>
                                </a:lnTo>
                                <a:lnTo>
                                  <a:pt x="24" y="655"/>
                                </a:lnTo>
                                <a:lnTo>
                                  <a:pt x="11" y="636"/>
                                </a:lnTo>
                                <a:lnTo>
                                  <a:pt x="0" y="597"/>
                                </a:lnTo>
                                <a:lnTo>
                                  <a:pt x="11" y="540"/>
                                </a:lnTo>
                                <a:lnTo>
                                  <a:pt x="251"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04"/>
                        <wps:cNvSpPr>
                          <a:spLocks/>
                        </wps:cNvSpPr>
                        <wps:spPr bwMode="auto">
                          <a:xfrm>
                            <a:off x="10034" y="13804"/>
                            <a:ext cx="298" cy="634"/>
                          </a:xfrm>
                          <a:custGeom>
                            <a:avLst/>
                            <a:gdLst>
                              <a:gd name="T0" fmla="*/ 57 w 298"/>
                              <a:gd name="T1" fmla="*/ 614 h 634"/>
                              <a:gd name="T2" fmla="*/ 57 w 298"/>
                              <a:gd name="T3" fmla="*/ 614 h 634"/>
                              <a:gd name="T4" fmla="*/ 285 w 298"/>
                              <a:gd name="T5" fmla="*/ 115 h 634"/>
                              <a:gd name="T6" fmla="*/ 297 w 298"/>
                              <a:gd name="T7" fmla="*/ 57 h 634"/>
                              <a:gd name="T8" fmla="*/ 285 w 298"/>
                              <a:gd name="T9" fmla="*/ 19 h 634"/>
                              <a:gd name="T10" fmla="*/ 263 w 298"/>
                              <a:gd name="T11" fmla="*/ 0 h 634"/>
                              <a:gd name="T12" fmla="*/ 251 w 298"/>
                              <a:gd name="T13" fmla="*/ 19 h 634"/>
                              <a:gd name="T14" fmla="*/ 12 w 298"/>
                              <a:gd name="T15" fmla="*/ 528 h 634"/>
                              <a:gd name="T16" fmla="*/ 0 w 298"/>
                              <a:gd name="T17" fmla="*/ 576 h 634"/>
                              <a:gd name="T18" fmla="*/ 12 w 298"/>
                              <a:gd name="T19" fmla="*/ 614 h 634"/>
                              <a:gd name="T20" fmla="*/ 23 w 298"/>
                              <a:gd name="T21" fmla="*/ 633 h 634"/>
                              <a:gd name="T22" fmla="*/ 57 w 298"/>
                              <a:gd name="T23"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8" h="634">
                                <a:moveTo>
                                  <a:pt x="57" y="614"/>
                                </a:moveTo>
                                <a:lnTo>
                                  <a:pt x="57" y="614"/>
                                </a:lnTo>
                                <a:lnTo>
                                  <a:pt x="285" y="115"/>
                                </a:lnTo>
                                <a:lnTo>
                                  <a:pt x="297" y="57"/>
                                </a:lnTo>
                                <a:lnTo>
                                  <a:pt x="285" y="19"/>
                                </a:lnTo>
                                <a:lnTo>
                                  <a:pt x="263" y="0"/>
                                </a:lnTo>
                                <a:lnTo>
                                  <a:pt x="251" y="19"/>
                                </a:lnTo>
                                <a:lnTo>
                                  <a:pt x="12" y="528"/>
                                </a:lnTo>
                                <a:lnTo>
                                  <a:pt x="0" y="576"/>
                                </a:lnTo>
                                <a:lnTo>
                                  <a:pt x="12" y="614"/>
                                </a:lnTo>
                                <a:lnTo>
                                  <a:pt x="23" y="633"/>
                                </a:lnTo>
                                <a:lnTo>
                                  <a:pt x="57" y="61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05"/>
                        <wps:cNvSpPr>
                          <a:spLocks/>
                        </wps:cNvSpPr>
                        <wps:spPr bwMode="auto">
                          <a:xfrm>
                            <a:off x="10034" y="13804"/>
                            <a:ext cx="298" cy="634"/>
                          </a:xfrm>
                          <a:custGeom>
                            <a:avLst/>
                            <a:gdLst>
                              <a:gd name="T0" fmla="*/ 57 w 298"/>
                              <a:gd name="T1" fmla="*/ 614 h 634"/>
                              <a:gd name="T2" fmla="*/ 23 w 298"/>
                              <a:gd name="T3" fmla="*/ 633 h 634"/>
                              <a:gd name="T4" fmla="*/ 12 w 298"/>
                              <a:gd name="T5" fmla="*/ 614 h 634"/>
                              <a:gd name="T6" fmla="*/ 0 w 298"/>
                              <a:gd name="T7" fmla="*/ 576 h 634"/>
                              <a:gd name="T8" fmla="*/ 12 w 298"/>
                              <a:gd name="T9" fmla="*/ 528 h 634"/>
                              <a:gd name="T10" fmla="*/ 251 w 298"/>
                              <a:gd name="T11" fmla="*/ 19 h 634"/>
                              <a:gd name="T12" fmla="*/ 263 w 298"/>
                              <a:gd name="T13" fmla="*/ 0 h 634"/>
                              <a:gd name="T14" fmla="*/ 285 w 298"/>
                              <a:gd name="T15" fmla="*/ 19 h 634"/>
                              <a:gd name="T16" fmla="*/ 297 w 298"/>
                              <a:gd name="T17" fmla="*/ 57 h 634"/>
                              <a:gd name="T18" fmla="*/ 285 w 298"/>
                              <a:gd name="T19" fmla="*/ 115 h 634"/>
                              <a:gd name="T20" fmla="*/ 57 w 298"/>
                              <a:gd name="T21"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34">
                                <a:moveTo>
                                  <a:pt x="57" y="614"/>
                                </a:moveTo>
                                <a:lnTo>
                                  <a:pt x="23" y="633"/>
                                </a:lnTo>
                                <a:lnTo>
                                  <a:pt x="12" y="614"/>
                                </a:lnTo>
                                <a:lnTo>
                                  <a:pt x="0" y="576"/>
                                </a:lnTo>
                                <a:lnTo>
                                  <a:pt x="12" y="528"/>
                                </a:lnTo>
                                <a:lnTo>
                                  <a:pt x="251" y="19"/>
                                </a:lnTo>
                                <a:lnTo>
                                  <a:pt x="263" y="0"/>
                                </a:lnTo>
                                <a:lnTo>
                                  <a:pt x="285" y="19"/>
                                </a:lnTo>
                                <a:lnTo>
                                  <a:pt x="297" y="57"/>
                                </a:lnTo>
                                <a:lnTo>
                                  <a:pt x="285" y="115"/>
                                </a:lnTo>
                                <a:lnTo>
                                  <a:pt x="57" y="6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06"/>
                        <wps:cNvSpPr>
                          <a:spLocks/>
                        </wps:cNvSpPr>
                        <wps:spPr bwMode="auto">
                          <a:xfrm>
                            <a:off x="1716" y="13804"/>
                            <a:ext cx="288" cy="634"/>
                          </a:xfrm>
                          <a:custGeom>
                            <a:avLst/>
                            <a:gdLst>
                              <a:gd name="T0" fmla="*/ 251 w 288"/>
                              <a:gd name="T1" fmla="*/ 614 h 634"/>
                              <a:gd name="T2" fmla="*/ 264 w 288"/>
                              <a:gd name="T3" fmla="*/ 633 h 634"/>
                              <a:gd name="T4" fmla="*/ 288 w 288"/>
                              <a:gd name="T5" fmla="*/ 614 h 634"/>
                              <a:gd name="T6" fmla="*/ 288 w 288"/>
                              <a:gd name="T7" fmla="*/ 528 h 634"/>
                              <a:gd name="T8" fmla="*/ 45 w 288"/>
                              <a:gd name="T9" fmla="*/ 19 h 634"/>
                              <a:gd name="T10" fmla="*/ 24 w 288"/>
                              <a:gd name="T11" fmla="*/ 0 h 634"/>
                              <a:gd name="T12" fmla="*/ 11 w 288"/>
                              <a:gd name="T13" fmla="*/ 19 h 634"/>
                              <a:gd name="T14" fmla="*/ 0 w 288"/>
                              <a:gd name="T15" fmla="*/ 57 h 634"/>
                              <a:gd name="T16" fmla="*/ 11 w 288"/>
                              <a:gd name="T17" fmla="*/ 115 h 634"/>
                              <a:gd name="T18" fmla="*/ 251 w 288"/>
                              <a:gd name="T19"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34">
                                <a:moveTo>
                                  <a:pt x="251" y="614"/>
                                </a:moveTo>
                                <a:lnTo>
                                  <a:pt x="264" y="633"/>
                                </a:lnTo>
                                <a:lnTo>
                                  <a:pt x="288" y="614"/>
                                </a:lnTo>
                                <a:lnTo>
                                  <a:pt x="288" y="528"/>
                                </a:lnTo>
                                <a:lnTo>
                                  <a:pt x="45" y="19"/>
                                </a:lnTo>
                                <a:lnTo>
                                  <a:pt x="24" y="0"/>
                                </a:lnTo>
                                <a:lnTo>
                                  <a:pt x="11" y="19"/>
                                </a:lnTo>
                                <a:lnTo>
                                  <a:pt x="0" y="57"/>
                                </a:lnTo>
                                <a:lnTo>
                                  <a:pt x="11" y="115"/>
                                </a:lnTo>
                                <a:lnTo>
                                  <a:pt x="251" y="61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07"/>
                        <wps:cNvSpPr>
                          <a:spLocks/>
                        </wps:cNvSpPr>
                        <wps:spPr bwMode="auto">
                          <a:xfrm>
                            <a:off x="1716" y="13804"/>
                            <a:ext cx="288" cy="634"/>
                          </a:xfrm>
                          <a:custGeom>
                            <a:avLst/>
                            <a:gdLst>
                              <a:gd name="T0" fmla="*/ 251 w 288"/>
                              <a:gd name="T1" fmla="*/ 614 h 634"/>
                              <a:gd name="T2" fmla="*/ 264 w 288"/>
                              <a:gd name="T3" fmla="*/ 633 h 634"/>
                              <a:gd name="T4" fmla="*/ 288 w 288"/>
                              <a:gd name="T5" fmla="*/ 614 h 634"/>
                              <a:gd name="T6" fmla="*/ 288 w 288"/>
                              <a:gd name="T7" fmla="*/ 528 h 634"/>
                              <a:gd name="T8" fmla="*/ 45 w 288"/>
                              <a:gd name="T9" fmla="*/ 19 h 634"/>
                              <a:gd name="T10" fmla="*/ 24 w 288"/>
                              <a:gd name="T11" fmla="*/ 0 h 634"/>
                              <a:gd name="T12" fmla="*/ 11 w 288"/>
                              <a:gd name="T13" fmla="*/ 19 h 634"/>
                              <a:gd name="T14" fmla="*/ 0 w 288"/>
                              <a:gd name="T15" fmla="*/ 57 h 634"/>
                              <a:gd name="T16" fmla="*/ 11 w 288"/>
                              <a:gd name="T17" fmla="*/ 115 h 634"/>
                              <a:gd name="T18" fmla="*/ 251 w 288"/>
                              <a:gd name="T19"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34">
                                <a:moveTo>
                                  <a:pt x="251" y="614"/>
                                </a:moveTo>
                                <a:lnTo>
                                  <a:pt x="264" y="633"/>
                                </a:lnTo>
                                <a:lnTo>
                                  <a:pt x="288" y="614"/>
                                </a:lnTo>
                                <a:lnTo>
                                  <a:pt x="288" y="528"/>
                                </a:lnTo>
                                <a:lnTo>
                                  <a:pt x="45" y="19"/>
                                </a:lnTo>
                                <a:lnTo>
                                  <a:pt x="24" y="0"/>
                                </a:lnTo>
                                <a:lnTo>
                                  <a:pt x="11" y="19"/>
                                </a:lnTo>
                                <a:lnTo>
                                  <a:pt x="0" y="57"/>
                                </a:lnTo>
                                <a:lnTo>
                                  <a:pt x="11" y="115"/>
                                </a:lnTo>
                                <a:lnTo>
                                  <a:pt x="251" y="6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08"/>
                        <wps:cNvSpPr>
                          <a:spLocks/>
                        </wps:cNvSpPr>
                        <wps:spPr bwMode="auto">
                          <a:xfrm>
                            <a:off x="1236" y="1581"/>
                            <a:ext cx="9578" cy="134"/>
                          </a:xfrm>
                          <a:custGeom>
                            <a:avLst/>
                            <a:gdLst>
                              <a:gd name="T0" fmla="*/ 48 w 9578"/>
                              <a:gd name="T1" fmla="*/ 134 h 134"/>
                              <a:gd name="T2" fmla="*/ 9530 w 9578"/>
                              <a:gd name="T3" fmla="*/ 134 h 134"/>
                              <a:gd name="T4" fmla="*/ 9578 w 9578"/>
                              <a:gd name="T5" fmla="*/ 0 h 134"/>
                              <a:gd name="T6" fmla="*/ 0 w 9578"/>
                              <a:gd name="T7" fmla="*/ 0 h 134"/>
                              <a:gd name="T8" fmla="*/ 48 w 9578"/>
                              <a:gd name="T9" fmla="*/ 134 h 134"/>
                            </a:gdLst>
                            <a:ahLst/>
                            <a:cxnLst>
                              <a:cxn ang="0">
                                <a:pos x="T0" y="T1"/>
                              </a:cxn>
                              <a:cxn ang="0">
                                <a:pos x="T2" y="T3"/>
                              </a:cxn>
                              <a:cxn ang="0">
                                <a:pos x="T4" y="T5"/>
                              </a:cxn>
                              <a:cxn ang="0">
                                <a:pos x="T6" y="T7"/>
                              </a:cxn>
                              <a:cxn ang="0">
                                <a:pos x="T8" y="T9"/>
                              </a:cxn>
                            </a:cxnLst>
                            <a:rect l="0" t="0" r="r" b="b"/>
                            <a:pathLst>
                              <a:path w="9578" h="134">
                                <a:moveTo>
                                  <a:pt x="48" y="134"/>
                                </a:moveTo>
                                <a:lnTo>
                                  <a:pt x="9530" y="134"/>
                                </a:lnTo>
                                <a:lnTo>
                                  <a:pt x="9578" y="0"/>
                                </a:lnTo>
                                <a:lnTo>
                                  <a:pt x="0" y="0"/>
                                </a:lnTo>
                                <a:lnTo>
                                  <a:pt x="48" y="134"/>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09"/>
                        <wps:cNvSpPr>
                          <a:spLocks/>
                        </wps:cNvSpPr>
                        <wps:spPr bwMode="auto">
                          <a:xfrm>
                            <a:off x="1236" y="1581"/>
                            <a:ext cx="9578" cy="134"/>
                          </a:xfrm>
                          <a:custGeom>
                            <a:avLst/>
                            <a:gdLst>
                              <a:gd name="T0" fmla="*/ 48 w 9578"/>
                              <a:gd name="T1" fmla="*/ 134 h 134"/>
                              <a:gd name="T2" fmla="*/ 0 w 9578"/>
                              <a:gd name="T3" fmla="*/ 0 h 134"/>
                              <a:gd name="T4" fmla="*/ 9578 w 9578"/>
                              <a:gd name="T5" fmla="*/ 0 h 134"/>
                              <a:gd name="T6" fmla="*/ 9530 w 9578"/>
                              <a:gd name="T7" fmla="*/ 134 h 134"/>
                              <a:gd name="T8" fmla="*/ 48 w 9578"/>
                              <a:gd name="T9" fmla="*/ 134 h 134"/>
                            </a:gdLst>
                            <a:ahLst/>
                            <a:cxnLst>
                              <a:cxn ang="0">
                                <a:pos x="T0" y="T1"/>
                              </a:cxn>
                              <a:cxn ang="0">
                                <a:pos x="T2" y="T3"/>
                              </a:cxn>
                              <a:cxn ang="0">
                                <a:pos x="T4" y="T5"/>
                              </a:cxn>
                              <a:cxn ang="0">
                                <a:pos x="T6" y="T7"/>
                              </a:cxn>
                              <a:cxn ang="0">
                                <a:pos x="T8" y="T9"/>
                              </a:cxn>
                            </a:cxnLst>
                            <a:rect l="0" t="0" r="r" b="b"/>
                            <a:pathLst>
                              <a:path w="9578" h="134">
                                <a:moveTo>
                                  <a:pt x="48" y="134"/>
                                </a:moveTo>
                                <a:lnTo>
                                  <a:pt x="0" y="0"/>
                                </a:lnTo>
                                <a:lnTo>
                                  <a:pt x="9578" y="0"/>
                                </a:lnTo>
                                <a:lnTo>
                                  <a:pt x="9530" y="134"/>
                                </a:lnTo>
                                <a:lnTo>
                                  <a:pt x="48"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10"/>
                        <wps:cNvSpPr>
                          <a:spLocks/>
                        </wps:cNvSpPr>
                        <wps:spPr bwMode="auto">
                          <a:xfrm>
                            <a:off x="10672" y="1581"/>
                            <a:ext cx="142" cy="13764"/>
                          </a:xfrm>
                          <a:custGeom>
                            <a:avLst/>
                            <a:gdLst>
                              <a:gd name="T0" fmla="*/ 0 w 142"/>
                              <a:gd name="T1" fmla="*/ 84 h 13764"/>
                              <a:gd name="T2" fmla="*/ 0 w 142"/>
                              <a:gd name="T3" fmla="*/ 13660 h 13764"/>
                              <a:gd name="T4" fmla="*/ 141 w 142"/>
                              <a:gd name="T5" fmla="*/ 13764 h 13764"/>
                              <a:gd name="T6" fmla="*/ 141 w 142"/>
                              <a:gd name="T7" fmla="*/ 0 h 13764"/>
                              <a:gd name="T8" fmla="*/ 0 w 142"/>
                              <a:gd name="T9" fmla="*/ 84 h 13764"/>
                            </a:gdLst>
                            <a:ahLst/>
                            <a:cxnLst>
                              <a:cxn ang="0">
                                <a:pos x="T0" y="T1"/>
                              </a:cxn>
                              <a:cxn ang="0">
                                <a:pos x="T2" y="T3"/>
                              </a:cxn>
                              <a:cxn ang="0">
                                <a:pos x="T4" y="T5"/>
                              </a:cxn>
                              <a:cxn ang="0">
                                <a:pos x="T6" y="T7"/>
                              </a:cxn>
                              <a:cxn ang="0">
                                <a:pos x="T8" y="T9"/>
                              </a:cxn>
                            </a:cxnLst>
                            <a:rect l="0" t="0" r="r" b="b"/>
                            <a:pathLst>
                              <a:path w="142" h="13764">
                                <a:moveTo>
                                  <a:pt x="0" y="84"/>
                                </a:moveTo>
                                <a:lnTo>
                                  <a:pt x="0" y="13660"/>
                                </a:lnTo>
                                <a:lnTo>
                                  <a:pt x="141" y="13764"/>
                                </a:lnTo>
                                <a:lnTo>
                                  <a:pt x="141" y="0"/>
                                </a:lnTo>
                                <a:lnTo>
                                  <a:pt x="0" y="84"/>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1"/>
                        <wps:cNvSpPr>
                          <a:spLocks/>
                        </wps:cNvSpPr>
                        <wps:spPr bwMode="auto">
                          <a:xfrm>
                            <a:off x="10672" y="1581"/>
                            <a:ext cx="142" cy="13764"/>
                          </a:xfrm>
                          <a:custGeom>
                            <a:avLst/>
                            <a:gdLst>
                              <a:gd name="T0" fmla="*/ 0 w 142"/>
                              <a:gd name="T1" fmla="*/ 84 h 13764"/>
                              <a:gd name="T2" fmla="*/ 141 w 142"/>
                              <a:gd name="T3" fmla="*/ 0 h 13764"/>
                              <a:gd name="T4" fmla="*/ 141 w 142"/>
                              <a:gd name="T5" fmla="*/ 13764 h 13764"/>
                              <a:gd name="T6" fmla="*/ 0 w 142"/>
                              <a:gd name="T7" fmla="*/ 13660 h 13764"/>
                              <a:gd name="T8" fmla="*/ 0 w 142"/>
                              <a:gd name="T9" fmla="*/ 84 h 13764"/>
                            </a:gdLst>
                            <a:ahLst/>
                            <a:cxnLst>
                              <a:cxn ang="0">
                                <a:pos x="T0" y="T1"/>
                              </a:cxn>
                              <a:cxn ang="0">
                                <a:pos x="T2" y="T3"/>
                              </a:cxn>
                              <a:cxn ang="0">
                                <a:pos x="T4" y="T5"/>
                              </a:cxn>
                              <a:cxn ang="0">
                                <a:pos x="T6" y="T7"/>
                              </a:cxn>
                              <a:cxn ang="0">
                                <a:pos x="T8" y="T9"/>
                              </a:cxn>
                            </a:cxnLst>
                            <a:rect l="0" t="0" r="r" b="b"/>
                            <a:pathLst>
                              <a:path w="142" h="13764">
                                <a:moveTo>
                                  <a:pt x="0" y="84"/>
                                </a:moveTo>
                                <a:lnTo>
                                  <a:pt x="141" y="0"/>
                                </a:lnTo>
                                <a:lnTo>
                                  <a:pt x="141" y="13764"/>
                                </a:lnTo>
                                <a:lnTo>
                                  <a:pt x="0" y="13660"/>
                                </a:lnTo>
                                <a:lnTo>
                                  <a:pt x="0" y="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12"/>
                        <wps:cNvSpPr>
                          <a:spLocks/>
                        </wps:cNvSpPr>
                        <wps:spPr bwMode="auto">
                          <a:xfrm>
                            <a:off x="1236" y="15213"/>
                            <a:ext cx="9578" cy="139"/>
                          </a:xfrm>
                          <a:custGeom>
                            <a:avLst/>
                            <a:gdLst>
                              <a:gd name="T0" fmla="*/ 48 w 9578"/>
                              <a:gd name="T1" fmla="*/ 0 h 139"/>
                              <a:gd name="T2" fmla="*/ 0 w 9578"/>
                              <a:gd name="T3" fmla="*/ 139 h 139"/>
                              <a:gd name="T4" fmla="*/ 9578 w 9578"/>
                              <a:gd name="T5" fmla="*/ 139 h 139"/>
                              <a:gd name="T6" fmla="*/ 9530 w 9578"/>
                              <a:gd name="T7" fmla="*/ 0 h 139"/>
                              <a:gd name="T8" fmla="*/ 48 w 9578"/>
                              <a:gd name="T9" fmla="*/ 0 h 139"/>
                            </a:gdLst>
                            <a:ahLst/>
                            <a:cxnLst>
                              <a:cxn ang="0">
                                <a:pos x="T0" y="T1"/>
                              </a:cxn>
                              <a:cxn ang="0">
                                <a:pos x="T2" y="T3"/>
                              </a:cxn>
                              <a:cxn ang="0">
                                <a:pos x="T4" y="T5"/>
                              </a:cxn>
                              <a:cxn ang="0">
                                <a:pos x="T6" y="T7"/>
                              </a:cxn>
                              <a:cxn ang="0">
                                <a:pos x="T8" y="T9"/>
                              </a:cxn>
                            </a:cxnLst>
                            <a:rect l="0" t="0" r="r" b="b"/>
                            <a:pathLst>
                              <a:path w="9578" h="139">
                                <a:moveTo>
                                  <a:pt x="48" y="0"/>
                                </a:moveTo>
                                <a:lnTo>
                                  <a:pt x="0" y="139"/>
                                </a:lnTo>
                                <a:lnTo>
                                  <a:pt x="9578" y="139"/>
                                </a:lnTo>
                                <a:lnTo>
                                  <a:pt x="9530" y="0"/>
                                </a:lnTo>
                                <a:lnTo>
                                  <a:pt x="48"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3"/>
                        <wps:cNvSpPr>
                          <a:spLocks/>
                        </wps:cNvSpPr>
                        <wps:spPr bwMode="auto">
                          <a:xfrm>
                            <a:off x="1236" y="15213"/>
                            <a:ext cx="9578" cy="139"/>
                          </a:xfrm>
                          <a:custGeom>
                            <a:avLst/>
                            <a:gdLst>
                              <a:gd name="T0" fmla="*/ 48 w 9578"/>
                              <a:gd name="T1" fmla="*/ 0 h 139"/>
                              <a:gd name="T2" fmla="*/ 0 w 9578"/>
                              <a:gd name="T3" fmla="*/ 139 h 139"/>
                              <a:gd name="T4" fmla="*/ 9578 w 9578"/>
                              <a:gd name="T5" fmla="*/ 139 h 139"/>
                              <a:gd name="T6" fmla="*/ 9530 w 9578"/>
                              <a:gd name="T7" fmla="*/ 0 h 139"/>
                              <a:gd name="T8" fmla="*/ 48 w 9578"/>
                              <a:gd name="T9" fmla="*/ 0 h 139"/>
                            </a:gdLst>
                            <a:ahLst/>
                            <a:cxnLst>
                              <a:cxn ang="0">
                                <a:pos x="T0" y="T1"/>
                              </a:cxn>
                              <a:cxn ang="0">
                                <a:pos x="T2" y="T3"/>
                              </a:cxn>
                              <a:cxn ang="0">
                                <a:pos x="T4" y="T5"/>
                              </a:cxn>
                              <a:cxn ang="0">
                                <a:pos x="T6" y="T7"/>
                              </a:cxn>
                              <a:cxn ang="0">
                                <a:pos x="T8" y="T9"/>
                              </a:cxn>
                            </a:cxnLst>
                            <a:rect l="0" t="0" r="r" b="b"/>
                            <a:pathLst>
                              <a:path w="9578" h="139">
                                <a:moveTo>
                                  <a:pt x="48" y="0"/>
                                </a:moveTo>
                                <a:lnTo>
                                  <a:pt x="0" y="139"/>
                                </a:lnTo>
                                <a:lnTo>
                                  <a:pt x="9578" y="139"/>
                                </a:lnTo>
                                <a:lnTo>
                                  <a:pt x="9530" y="0"/>
                                </a:lnTo>
                                <a:lnTo>
                                  <a:pt x="4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14"/>
                        <wps:cNvSpPr>
                          <a:spLocks/>
                        </wps:cNvSpPr>
                        <wps:spPr bwMode="auto">
                          <a:xfrm>
                            <a:off x="1236" y="1581"/>
                            <a:ext cx="139" cy="13757"/>
                          </a:xfrm>
                          <a:custGeom>
                            <a:avLst/>
                            <a:gdLst>
                              <a:gd name="T0" fmla="*/ 139 w 139"/>
                              <a:gd name="T1" fmla="*/ 13672 h 13757"/>
                              <a:gd name="T2" fmla="*/ 139 w 139"/>
                              <a:gd name="T3" fmla="*/ 103 h 13757"/>
                              <a:gd name="T4" fmla="*/ 0 w 139"/>
                              <a:gd name="T5" fmla="*/ 0 h 13757"/>
                              <a:gd name="T6" fmla="*/ 0 w 139"/>
                              <a:gd name="T7" fmla="*/ 13756 h 13757"/>
                              <a:gd name="T8" fmla="*/ 139 w 139"/>
                              <a:gd name="T9" fmla="*/ 13672 h 13757"/>
                            </a:gdLst>
                            <a:ahLst/>
                            <a:cxnLst>
                              <a:cxn ang="0">
                                <a:pos x="T0" y="T1"/>
                              </a:cxn>
                              <a:cxn ang="0">
                                <a:pos x="T2" y="T3"/>
                              </a:cxn>
                              <a:cxn ang="0">
                                <a:pos x="T4" y="T5"/>
                              </a:cxn>
                              <a:cxn ang="0">
                                <a:pos x="T6" y="T7"/>
                              </a:cxn>
                              <a:cxn ang="0">
                                <a:pos x="T8" y="T9"/>
                              </a:cxn>
                            </a:cxnLst>
                            <a:rect l="0" t="0" r="r" b="b"/>
                            <a:pathLst>
                              <a:path w="139" h="13757">
                                <a:moveTo>
                                  <a:pt x="139" y="13672"/>
                                </a:moveTo>
                                <a:lnTo>
                                  <a:pt x="139" y="103"/>
                                </a:lnTo>
                                <a:lnTo>
                                  <a:pt x="0" y="0"/>
                                </a:lnTo>
                                <a:lnTo>
                                  <a:pt x="0" y="13756"/>
                                </a:lnTo>
                                <a:lnTo>
                                  <a:pt x="139" y="13672"/>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15"/>
                        <wps:cNvSpPr>
                          <a:spLocks/>
                        </wps:cNvSpPr>
                        <wps:spPr bwMode="auto">
                          <a:xfrm>
                            <a:off x="1236" y="1581"/>
                            <a:ext cx="139" cy="13757"/>
                          </a:xfrm>
                          <a:custGeom>
                            <a:avLst/>
                            <a:gdLst>
                              <a:gd name="T0" fmla="*/ 139 w 139"/>
                              <a:gd name="T1" fmla="*/ 13672 h 13757"/>
                              <a:gd name="T2" fmla="*/ 0 w 139"/>
                              <a:gd name="T3" fmla="*/ 13756 h 13757"/>
                              <a:gd name="T4" fmla="*/ 0 w 139"/>
                              <a:gd name="T5" fmla="*/ 0 h 13757"/>
                              <a:gd name="T6" fmla="*/ 139 w 139"/>
                              <a:gd name="T7" fmla="*/ 103 h 13757"/>
                              <a:gd name="T8" fmla="*/ 139 w 139"/>
                              <a:gd name="T9" fmla="*/ 13672 h 13757"/>
                            </a:gdLst>
                            <a:ahLst/>
                            <a:cxnLst>
                              <a:cxn ang="0">
                                <a:pos x="T0" y="T1"/>
                              </a:cxn>
                              <a:cxn ang="0">
                                <a:pos x="T2" y="T3"/>
                              </a:cxn>
                              <a:cxn ang="0">
                                <a:pos x="T4" y="T5"/>
                              </a:cxn>
                              <a:cxn ang="0">
                                <a:pos x="T6" y="T7"/>
                              </a:cxn>
                              <a:cxn ang="0">
                                <a:pos x="T8" y="T9"/>
                              </a:cxn>
                            </a:cxnLst>
                            <a:rect l="0" t="0" r="r" b="b"/>
                            <a:pathLst>
                              <a:path w="139" h="13757">
                                <a:moveTo>
                                  <a:pt x="139" y="13672"/>
                                </a:moveTo>
                                <a:lnTo>
                                  <a:pt x="0" y="13756"/>
                                </a:lnTo>
                                <a:lnTo>
                                  <a:pt x="0" y="0"/>
                                </a:lnTo>
                                <a:lnTo>
                                  <a:pt x="139" y="103"/>
                                </a:lnTo>
                                <a:lnTo>
                                  <a:pt x="139" y="1367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6EA66" id="Group 2" o:spid="_x0000_s1026" style="position:absolute;margin-left:52.8pt;margin-top:12.2pt;width:521.1pt;height:759.95pt;z-index:-251657216;mso-position-horizontal-relative:page;mso-position-vertical-relative:page" coordorigin="1156,1439" coordsize="9720,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">
                <v:shape id="Freeform 3" o:spid="_x0000_s1027" style="position:absolute;left:10108;top:2234;width:365;height:11623;visibility:visible;mso-wrap-style:square;v-text-anchor:top" coordsize="365,1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B1cYA&#10;AADbAAAADwAAAGRycy9kb3ducmV2LnhtbESPT2vCQBTE70K/w/IEb7pRIbVpVmmV0l56qFbx+Mi+&#10;/Gmzb0N2jbGf3hUKHoeZ+Q2TrnpTi45aV1lWMJ1EIIgzqysuFHzv3sYLEM4ja6wtk4ILOVgtHwYp&#10;Jtqe+Yu6rS9EgLBLUEHpfZNI6bKSDLqJbYiDl9vWoA+yLaRu8RzgppazKIqlwYrDQokNrUvKfrcn&#10;o8Dg/PL6GOfHn8/q1B3j981hvf9TajTsX55BeOr9Pfzf/tAKFk9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B1cYAAADbAAAADwAAAAAAAAAAAAAAAACYAgAAZHJz&#10;L2Rvd25yZXYueG1sUEsFBgAAAAAEAAQA9QAAAIsDAAAAAA==&#10;" path="m11,215l,384r11,93l47,561r36,58l129,635r60,-16l223,580r12,-74l259,439r,-94l235,290,213,232,165,215r-36,17l117,271,96,309r,36l107,422r34,36l165,439,153,422,129,384r24,-56l165,309r24,19l213,345r,94l189,506r-48,36l96,525,60,477,47,403r,-171l83,158r34,-55l165,93r58,29l271,215r36,130l319,542r,10538l307,11277r-36,149l223,11510r-58,19l117,11510r-34,-46l47,11388r,-168l60,11145r36,-48l141,11080r48,27l213,11200r,77l189,11313r-36,l129,11258r24,-38l165,11200r-24,-36l107,11220r-11,57l96,11332r21,39l129,11407r36,l213,11388r22,-36l259,11277r,-77l235,11126r-12,-65l189,11004r-60,-20l83,11004r-36,76l11,11164,,11258r11,168l47,11529r70,75l189,11623r58,-36l307,11484r33,-171l364,11200,364,439,340,309,307,139,247,35,189,,117,19,47,93,11,215xe" fillcolor="#af976f" stroked="f">
                  <v:path arrowok="t" o:connecttype="custom" o:connectlocs="0,384;47,561;129,635;223,580;259,439;235,290;165,215;117,271;96,345;141,458;153,422;153,328;189,328;213,439;141,542;60,477;47,232;117,103;223,122;307,345;319,11080;271,11426;165,11529;83,11464;47,11220;96,11097;189,11107;213,11277;153,11313;153,11220;141,11164;96,11277;117,11371;165,11407;235,11352;259,11200;223,11061;129,10984;47,11080;0,11258;47,11529;189,11623;307,11484;364,11200;340,309;247,35;117,19;11,215" o:connectangles="0,0,0,0,0,0,0,0,0,0,0,0,0,0,0,0,0,0,0,0,0,0,0,0,0,0,0,0,0,0,0,0,0,0,0,0,0,0,0,0,0,0,0,0,0,0,0,0"/>
                </v:shape>
                <v:shape id="Freeform 4" o:spid="_x0000_s1028" style="position:absolute;left:10108;top:2234;width:365;height:11623;visibility:visible;mso-wrap-style:square;v-text-anchor:top" coordsize="365,1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7cIA&#10;AADbAAAADwAAAGRycy9kb3ducmV2LnhtbERP3WrCMBS+F/YO4Qx2p2m9UNcZy5hUJnSIbg9wbI5t&#10;t+akJNF2b79cDLz8+P7X+Wg6cSPnW8sK0lkCgriyuuVawddnMV2B8AFZY2eZFPySh3zzMFljpu3A&#10;R7qdQi1iCPsMFTQh9JmUvmrIoJ/ZnjhyF+sMhghdLbXDIYabTs6TZCENthwbGuzpraHq53Q1CrqP&#10;8rqtdt94KNLlvhiH0p3LUqmnx/H1BUSgMdzF/+53reA5ro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DtwgAAANsAAAAPAAAAAAAAAAAAAAAAAJgCAABkcnMvZG93&#10;bnJldi54bWxQSwUGAAAAAAQABAD1AAAAhwMAAAAA&#10;" path="m364,11080r,120l340,11313r-33,171l247,11587r-58,36l117,11604r-70,-75l11,11426,,11258r11,-94l47,11080r36,-76l129,10984r60,20l223,11061r12,65l259,11200r,77l235,11352r-22,36l165,11407r-36,l117,11371r-21,-39l96,11277r11,-57l141,11164r24,36l153,11220r-24,38l153,11313r36,l213,11277r,-77l189,11107r-48,-27l96,11097r-36,48l47,11220r,168l83,11464r34,46l165,11529r58,-19l271,11426r36,-149l319,11080,319,542,307,345,271,215,223,122,165,93r-48,10l83,158,47,232r,171l60,477r36,48l141,542r48,-36l213,439r,-94l189,328,165,309r-12,19l129,384r24,38l165,439r-24,19l107,422,96,345r,-36l117,271r12,-39l165,215r48,17l235,290r24,55l259,439r-24,67l223,580r-34,39l129,635,83,619,47,561,11,477,,384,11,215,47,93,117,19,189,r58,35l307,139r33,170l364,439r,10641xe" filled="f" strokeweight=".52914mm">
                  <v:path arrowok="t" o:connecttype="custom" o:connectlocs="364,11200;307,11484;189,11623;47,11529;0,11258;47,11080;129,10984;223,11061;259,11200;235,11352;165,11407;117,11371;96,11277;141,11164;153,11220;153,11313;213,11277;189,11107;96,11097;47,11220;83,11464;165,11529;271,11426;319,11080;307,345;223,122;117,103;47,232;60,477;141,542;213,439;189,328;153,328;153,422;141,458;96,345;117,271;165,215;235,290;259,439;223,580;129,635;47,561;0,384;47,93;189,0;307,139;364,439" o:connectangles="0,0,0,0,0,0,0,0,0,0,0,0,0,0,0,0,0,0,0,0,0,0,0,0,0,0,0,0,0,0,0,0,0,0,0,0,0,0,0,0,0,0,0,0,0,0,0,0"/>
                </v:shape>
                <v:rect id="Rectangle 5" o:spid="_x0000_s1029" style="position:absolute;left:1156;top:1439;width:9720;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mpcEA&#10;AADbAAAADwAAAGRycy9kb3ducmV2LnhtbESPQYvCMBSE78L+h/AW9qapHhatRhGXRa+tuuzx0Tyb&#10;YvNSmtTWf28EweMwM98wq81ga3Gj1leOFUwnCQjiwumKSwWn4+94DsIHZI21Y1JwJw+b9cdohal2&#10;PWd0y0MpIoR9igpMCE0qpS8MWfQT1xBH7+JaiyHKtpS6xT7CbS1nSfItLVYcFww2tDNUXPPOKui7&#10;8Kd//st6yPaHXWa66twvcqW+PoftEkSgIbzDr/ZBK1hM4f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JqXBAAAA2wAAAA8AAAAAAAAAAAAAAAAAmAIAAGRycy9kb3du&#10;cmV2LnhtbFBLBQYAAAAABAAEAPUAAACGAwAAAAA=&#10;" filled="f" strokeweight="1.5pt">
                  <v:path arrowok="t"/>
                </v:rect>
                <v:shape id="Freeform 6" o:spid="_x0000_s1030" style="position:absolute;left:9715;top:1730;width:561;height:1142;visibility:visible;mso-wrap-style:square;v-text-anchor:top" coordsize="561,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5PsQA&#10;AADbAAAADwAAAGRycy9kb3ducmV2LnhtbESPQWsCMRSE7wX/Q3iCt5pVbNXVKFIQe+mhW0G8PTbP&#10;3dXNy5Kka/z3TaHQ4zAz3zDrbTSt6Mn5xrKCyTgDQVxa3XCl4Pi1f16A8AFZY2uZFDzIw3YzeFpj&#10;ru2dP6kvQiUShH2OCuoQulxKX9Zk0I9tR5y8i3UGQ5KuktrhPcFNK6dZ9ioNNpwWauzorabyVnwb&#10;BbNink1ebh/RzY8PWcbr6dCfWanRMO5WIALF8B/+a79rBcsp/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OT7EAAAA2wAAAA8AAAAAAAAAAAAAAAAAmAIAAGRycy9k&#10;b3ducmV2LnhtbFBLBQYAAAAABAAEAPUAAACJAwAAAAA=&#10;" path="m549,115l525,19,516,r,38l503,76r-23,77l470,240r-12,38l470,336r10,57l480,451,470,566,388,768r-45,76l297,864,240,844,182,768,136,633r,-201l148,374r12,-58l136,297r-33,39l67,393,33,470,11,585,,691,,806,11,921r34,87l115,1104r45,38l206,1142r45,-38l309,1046r58,-67l422,844,491,652,549,451,561,336r,-116l549,115xe" fillcolor="#7f7f7f" stroked="f">
                  <v:path arrowok="t" o:connecttype="custom" o:connectlocs="549,115;525,19;516,0;516,38;503,76;480,153;470,240;458,278;470,336;480,393;480,451;470,566;388,768;343,844;297,864;240,844;182,768;136,633;136,432;148,374;160,316;136,297;103,336;67,393;33,470;11,585;0,691;0,806;11,921;45,1008;115,1104;160,1142;206,1142;251,1104;309,1046;367,979;422,844;491,652;549,451;561,336;561,220;549,115" o:connectangles="0,0,0,0,0,0,0,0,0,0,0,0,0,0,0,0,0,0,0,0,0,0,0,0,0,0,0,0,0,0,0,0,0,0,0,0,0,0,0,0,0,0"/>
                </v:shape>
                <v:shape id="Freeform 7" o:spid="_x0000_s1031" style="position:absolute;left:9715;top:1730;width:561;height:1142;visibility:visible;mso-wrap-style:square;v-text-anchor:top" coordsize="561,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lO8UA&#10;AADbAAAADwAAAGRycy9kb3ducmV2LnhtbESP3WrCQBSE74W+w3IK3ohutCg2ukoplfoDhaY+wDF7&#10;TEJ3z4bsNqZv7wqCl8PMfMMs1501oqXGV44VjEcJCOLc6YoLBcefzXAOwgdkjcYxKfgnD+vVU2+J&#10;qXYX/qY2C4WIEPYpKihDqFMpfV6SRT9yNXH0zq6xGKJsCqkbvES4NXKSJDNpseK4UGJN7yXlv9mf&#10;VfC1354PrfwYZ343aD+PJ9OZ6Uap/nP3tgARqAuP8L291QpeX+D2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WU7xQAAANsAAAAPAAAAAAAAAAAAAAAAAJgCAABkcnMv&#10;ZG93bnJldi54bWxQSwUGAAAAAAQABAD1AAAAigMAAAAA&#10;" path="m136,297r24,19l148,374r-12,58l136,633r46,135l240,844r57,20l343,844r45,-76l470,566,480,451r,-58l470,336,458,278r12,-38l480,153,503,76,516,38,516,r9,19l549,115r12,105l561,336,549,451,491,652,422,844,367,979r-58,67l251,1104r-45,38l160,1142r-45,-38l45,1008,11,921,,806,,691,11,585,33,470,67,393r36,-57l136,297xe" filled="f" strokeweight="1.5pt">
                  <v:path arrowok="t" o:connecttype="custom" o:connectlocs="136,297;160,316;148,374;136,432;136,633;182,768;240,844;297,864;343,844;388,768;470,566;480,451;480,393;470,336;458,278;470,240;480,153;503,76;516,38;516,0;525,19;549,115;561,220;561,336;549,451;491,652;422,844;367,979;309,1046;251,1104;206,1142;160,1142;115,1104;45,1008;11,921;0,806;0,691;11,585;33,470;67,393;103,336;136,297" o:connectangles="0,0,0,0,0,0,0,0,0,0,0,0,0,0,0,0,0,0,0,0,0,0,0,0,0,0,0,0,0,0,0,0,0,0,0,0,0,0,0,0,0,0"/>
                </v:shape>
                <v:shape id="Freeform 8" o:spid="_x0000_s1032" style="position:absolute;left:10058;top:1931;width:514;height:1220;visibility:visible;mso-wrap-style:square;v-text-anchor:top" coordsize="5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G8MA&#10;AADbAAAADwAAAGRycy9kb3ducmV2LnhtbESP3YrCMBSE7wXfIRzBO01dRbQaRVZkRUHxB709NMe2&#10;2JyUJqv17TcLgpfDzHzDTOe1KcSDKpdbVtDrRiCIE6tzThWcT6vOCITzyBoLy6TgRQ7ms2ZjirG2&#10;Tz7Q4+hTESDsYlSQeV/GUrokI4Oua0vi4N1sZdAHWaVSV/gMcFPIrygaSoM5h4UMS/rOKLkff42C&#10;ZU/SZYvD0wZ/+uV9v9rvrkupVLtVLyYgPNX+E36311rBeAD/X8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QG8MAAADbAAAADwAAAAAAAAAAAAAAAACYAgAAZHJzL2Rv&#10;d25yZXYueG1sUEsFBgAAAAAEAAQA9QAAAIgDAAAAAA==&#10;" path="m12,681l,767,,883r12,96l69,1132r34,48l148,1219r58,l261,1180r46,-38l340,1094r36,-96l376,864r-24,38l331,921r-46,19l227,921,170,825,136,700,124,585,136,451r34,-96l261,192r58,-39l340,172r24,39l386,230r24,-38l444,153r33,-38l501,95r12,l513,76,467,19,422,,376,,319,19,216,134,136,287,79,432,33,547,12,681xe" fillcolor="#7f7f7f" stroked="f">
                  <v:path arrowok="t" o:connecttype="custom" o:connectlocs="12,681;0,767;0,883;12,979;69,1132;103,1180;148,1219;206,1219;261,1180;307,1142;340,1094;376,998;376,864;352,902;331,921;285,940;227,921;170,825;136,700;124,585;136,451;170,355;261,192;319,153;340,172;364,211;386,230;410,192;444,153;477,115;501,95;513,95;513,76;467,19;422,0;376,0;319,19;216,134;136,287;79,432;33,547;12,681" o:connectangles="0,0,0,0,0,0,0,0,0,0,0,0,0,0,0,0,0,0,0,0,0,0,0,0,0,0,0,0,0,0,0,0,0,0,0,0,0,0,0,0,0,0"/>
                </v:shape>
                <v:shape id="Freeform 9" o:spid="_x0000_s1033" style="position:absolute;left:10058;top:1931;width:514;height:1220;visibility:visible;mso-wrap-style:square;v-text-anchor:top" coordsize="5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El8QA&#10;AADbAAAADwAAAGRycy9kb3ducmV2LnhtbESP3WrCQBSE7wXfYTmF3tXdhtZqdBURCi0IUn/w9pA9&#10;JsHs2TS7TeLbu0LBy2FmvmHmy95WoqXGl441vI4UCOLMmZJzDYf958sEhA/IBivHpOFKHpaL4WCO&#10;qXEd/1C7C7mIEPYpaihCqFMpfVaQRT9yNXH0zq6xGKJscmka7CLcVjJRaiwtlhwXCqxpXVB22f1Z&#10;DR5JnY7d+qKy5Pv3I3/bbpJWav381K9mIAL14RH+b38ZD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UxJfEAAAA2wAAAA8AAAAAAAAAAAAAAAAAmAIAAGRycy9k&#10;b3ducmV2LnhtbFBLBQYAAAAABAAEAPUAAACJAwAAAAA=&#10;" path="m376,902r,-38l352,902r-21,19l285,940,227,921,170,825,136,700,124,585,136,451r34,-96l261,192r58,-39l340,172r24,39l386,230r24,-38l444,153r33,-38l501,95r12,l513,76,467,19,422,,376,,319,19,216,134,136,287,79,432,33,547,12,681,,767,,883r12,96l69,1132r34,48l148,1219r58,l261,1180r46,-38l340,1094r36,-96l376,902xe" filled="f" strokeweight="1.5pt">
                  <v:path arrowok="t" o:connecttype="custom" o:connectlocs="376,902;376,864;352,902;331,921;285,940;227,921;170,825;136,700;124,585;136,451;170,355;261,192;319,153;340,172;364,211;386,230;410,192;444,153;477,115;501,95;513,95;513,76;467,19;422,0;376,0;319,19;216,134;136,287;79,432;33,547;12,681;0,767;0,883;12,979;69,1132;103,1180;148,1219;206,1219;261,1180;307,1142;340,1094;376,998;376,902" o:connectangles="0,0,0,0,0,0,0,0,0,0,0,0,0,0,0,0,0,0,0,0,0,0,0,0,0,0,0,0,0,0,0,0,0,0,0,0,0,0,0,0,0,0,0"/>
                </v:shape>
                <v:shape id="Freeform 10" o:spid="_x0000_s1034" style="position:absolute;left:9739;top:1730;width:797;height:1737;visibility:visible;mso-wrap-style:square;v-text-anchor:top" coordsize="797,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lrcUA&#10;AADbAAAADwAAAGRycy9kb3ducmV2LnhtbESPQWvCQBSE74X+h+UJvdWNQkMbXcUKgR5yaLUHj8/s&#10;M4nJvg27a0z+fbdQ6HGYmW+Y9XY0nRjI+caygsU8AUFcWt1wpeD7mD+/gvABWWNnmRRM5GG7eXxY&#10;Y6btnb9oOIRKRAj7DBXUIfSZlL6syaCf2544ehfrDIYoXSW1w3uEm04ukySVBhuOCzX2tK+pbA83&#10;oyBPp9G0/XAb3ouXs/ssTtf0clLqaTbuViACjeE//Nf+0Are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SWtxQAAANsAAAAPAAAAAAAAAAAAAAAAAJgCAABkcnMv&#10;ZG93bnJldi54bWxQSwUGAAAAAAQABAD1AAAAigMAAAAA&#10;" path="m343,912r-91,115l172,1104r-57,l69,1084,45,1065r-9,l23,1161r22,135l45,1344,23,1478,,1670r,67l12,1737r11,-19l115,1689r69,-38l206,1651r57,19l297,1651r,-77l285,1478r,-115l319,1161,376,988,422,844,525,672,626,556r91,-67l751,470r12,19l775,470r12,-19l763,355,775,240,796,96,787,,741,,683,38,626,57,592,19r-21,l571,144,535,355,480,576,410,787,343,912xe" fillcolor="#7f7f7f" stroked="f">
                  <v:path arrowok="t" o:connecttype="custom" o:connectlocs="343,912;252,1027;172,1104;115,1104;69,1084;45,1065;36,1065;23,1161;45,1296;45,1344;23,1478;0,1670;0,1737;12,1737;23,1718;115,1689;184,1651;206,1651;263,1670;297,1651;297,1574;285,1478;285,1363;319,1161;376,988;422,844;525,672;626,556;717,489;751,470;763,489;775,470;787,451;763,355;775,240;796,96;787,0;741,0;683,38;626,57;592,19;571,19;571,144;535,355;480,576;410,787;343,912" o:connectangles="0,0,0,0,0,0,0,0,0,0,0,0,0,0,0,0,0,0,0,0,0,0,0,0,0,0,0,0,0,0,0,0,0,0,0,0,0,0,0,0,0,0,0,0,0,0,0"/>
                </v:shape>
                <v:shape id="Freeform 11" o:spid="_x0000_s1035" style="position:absolute;left:9739;top:1730;width:797;height:1737;visibility:visible;mso-wrap-style:square;v-text-anchor:top" coordsize="797,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YK8QA&#10;AADbAAAADwAAAGRycy9kb3ducmV2LnhtbESPQWvCQBSE7wX/w/KEXkLdGJpU02zElhY8eDH6Ax7Z&#10;1ySafRuyW03/fbcg9DjMzDdMsZlML640us6yguUiBkFcW91xo+B0/HxagXAeWWNvmRT8kINNOXso&#10;MNf2xge6Vr4RAcIuRwWt90MupatbMugWdiAO3pcdDfogx0bqEW8BbnqZxHEmDXYcFloc6L2l+lJ9&#10;GwVvSZSl5w+JVfSc6Gi1TwfrUqUe59P2FYSnyf+H7+2dVrB+gb8v4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mCvEAAAA2wAAAA8AAAAAAAAAAAAAAAAAmAIAAGRycy9k&#10;b3ducmV2LnhtbFBLBQYAAAAABAAEAPUAAACJAwAAAAA=&#10;" path="m787,r9,96l775,240,763,355r24,96l775,470r-12,19l751,470r-34,19l626,556,525,672,422,844,376,988r-57,173l285,1363r,115l297,1574r,77l263,1670r-57,-19l184,1651r-69,38l23,1718r-11,19l,1737r,-67l23,1478,45,1344r,-48l23,1161r13,-96l45,1065r24,19l115,1104r57,l252,1027,343,912,410,787,480,576,535,355,571,144r,-125l592,19r34,38l683,38,741,r46,xe" filled="f" strokeweight=".52914mm">
                  <v:path arrowok="t" o:connecttype="custom" o:connectlocs="787,0;796,96;775,240;763,355;787,451;775,470;763,489;751,470;717,489;626,556;525,672;422,844;376,988;319,1161;285,1363;285,1478;297,1574;297,1651;263,1670;206,1651;184,1651;115,1689;23,1718;12,1737;0,1737;0,1670;23,1478;45,1344;45,1296;23,1161;36,1065;45,1065;69,1084;115,1104;172,1104;252,1027;343,912;410,787;480,576;535,355;571,144;571,19;592,19;626,57;683,38;741,0;787,0" o:connectangles="0,0,0,0,0,0,0,0,0,0,0,0,0,0,0,0,0,0,0,0,0,0,0,0,0,0,0,0,0,0,0,0,0,0,0,0,0,0,0,0,0,0,0,0,0,0,0"/>
                </v:shape>
                <v:shape id="Freeform 12" o:spid="_x0000_s1036" style="position:absolute;left:1776;top:1730;width:556;height:1142;visibility:visible;mso-wrap-style:square;v-text-anchor:top" coordsize="556,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tTL4A&#10;AADbAAAADwAAAGRycy9kb3ducmV2LnhtbERPTYvCMBC9L+x/CCN426YKits1ii5YPAnq7n1oxrY0&#10;mZQkav335iB4fLzv5XqwRtzIh9axgkmWgyCunG65VvB33n0tQISIrNE4JgUPCrBefX4ssdDuzke6&#10;nWItUgiHAhU0MfaFlKFqyGLIXE+cuIvzFmOCvpba4z2FWyOneT6XFltODQ329NtQ1Z2uVoGZbP2h&#10;m5dmW866zeG/luXiKpUaj4bND4hIQ3yLX+69VvCdxqYv6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m7Uy+AAAA2wAAAA8AAAAAAAAAAAAAAAAAmAIAAGRycy9kb3ducmV2&#10;LnhtbFBLBQYAAAAABAAEAPUAAACDAwAAAAA=&#10;" path="m9,451l55,652r69,192l191,979r58,67l307,1104r45,38l410,1142r34,-38l511,1008r36,-87l556,806r,-115l547,585,523,470,489,393,455,336,410,297r-12,19l410,374r12,58l431,528r-9,105l376,768r-60,76l261,864,204,844,158,768,91,566,67,451,79,393,91,336r9,-58l91,240,67,153,55,76,45,38,45,,33,19,9,115,,220,,336,9,451xe" fillcolor="#7f7f7f" stroked="f">
                  <v:path arrowok="t" o:connecttype="custom" o:connectlocs="9,451;55,652;124,844;191,979;249,1046;307,1104;352,1142;410,1142;444,1104;511,1008;547,921;556,806;556,691;547,585;523,470;489,393;455,336;410,297;398,316;410,374;422,432;431,528;422,633;376,768;316,844;261,864;204,844;158,768;91,566;67,451;79,393;91,336;100,278;91,240;67,153;55,76;45,38;45,0;33,19;9,115;0,220;0,336;9,451" o:connectangles="0,0,0,0,0,0,0,0,0,0,0,0,0,0,0,0,0,0,0,0,0,0,0,0,0,0,0,0,0,0,0,0,0,0,0,0,0,0,0,0,0,0,0"/>
                </v:shape>
                <v:shape id="Freeform 13" o:spid="_x0000_s1037" style="position:absolute;left:1776;top:1730;width:556;height:1142;visibility:visible;mso-wrap-style:square;v-text-anchor:top" coordsize="556,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J+MIA&#10;AADbAAAADwAAAGRycy9kb3ducmV2LnhtbESPQWvCQBSE7wX/w/IEb3WjUjHRVaRF1GOj3h/ZZxLM&#10;vo27a4z/vlso9DjMzDfMatObRnTkfG1ZwWScgCAurK65VHA+7d4XIHxA1thYJgUv8rBZD95WmGn7&#10;5G/q8lCKCGGfoYIqhDaT0hcVGfRj2xJH72qdwRClK6V2+Ixw08hpksylwZrjQoUtfVZU3PKHUTA/&#10;5o0/uOnueOHken98zNLua6/UaNhvlyAC9eE//Nc+aAVpCr9f4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In4wgAAANsAAAAPAAAAAAAAAAAAAAAAAJgCAABkcnMvZG93&#10;bnJldi54bWxQSwUGAAAAAAQABAD1AAAAhwMAAAAA&#10;" path="m410,297r-12,19l410,374r12,58l431,528r-9,105l376,768r-60,76l261,864,204,844,158,768,91,566,67,451,79,393,91,336r9,-58l91,240,67,153,55,76,45,38,45,,33,19,9,115,,220,,336,9,451,55,652r69,192l191,979r58,67l307,1104r45,38l410,1142r34,-38l511,1008r36,-87l556,806r,-115l547,585,523,470,489,393,455,336,410,297xe" filled="f" strokeweight="1.5pt">
                  <v:path arrowok="t" o:connecttype="custom" o:connectlocs="410,297;398,316;410,374;422,432;431,528;422,633;376,768;316,844;261,864;204,844;158,768;91,566;67,451;79,393;91,336;100,278;91,240;67,153;55,76;45,38;45,0;33,19;9,115;0,220;0,336;9,451;55,652;124,844;191,979;249,1046;307,1104;352,1142;410,1142;444,1104;511,1008;547,921;556,806;556,691;547,585;523,470;489,393;455,336;410,297" o:connectangles="0,0,0,0,0,0,0,0,0,0,0,0,0,0,0,0,0,0,0,0,0,0,0,0,0,0,0,0,0,0,0,0,0,0,0,0,0,0,0,0,0,0,0"/>
                </v:shape>
                <v:shape id="Freeform 14" o:spid="_x0000_s1038" style="position:absolute;left:1478;top:1931;width:514;height:1220;visibility:visible;mso-wrap-style:square;v-text-anchor:top" coordsize="5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VnsUA&#10;AADcAAAADwAAAGRycy9kb3ducmV2LnhtbESPQWvCQBCF74X+h2UK3uomFURSVykNoUWhUi31OmTH&#10;JCQ7G7Jbjf/eORS8zfDevPfNcj26Tp1pCI1nA+k0AUVcettwZeDnUDwvQIWIbLHzTAauFGC9enxY&#10;Ymb9hb/pvI+VkhAOGRqoY+wzrUNZk8Mw9T2xaCc/OIyyDpW2A14k3HX6JUnm2mHD0lBjT+81le3+&#10;zxnIU02/W5wfNvgx69tdsfs65tqYydP49goq0hjv5v/rTyv4ieDL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BWexQAAANwAAAAPAAAAAAAAAAAAAAAAAJgCAABkcnMv&#10;ZG93bnJldi54bWxQSwUGAAAAAAQABAD1AAAAigMAAAAA&#10;" path="m148,998r22,96l206,1142r45,38l307,1219r45,l410,1180r45,-48l489,979r24,-96l513,767,489,681,467,547,434,432,376,287,285,134,194,19,148,,91,,45,19,11,76,,95r11,l23,115r46,38l103,192r12,38l148,211r22,-39l194,153r57,39l343,355r33,96l388,585,376,700,343,825r-58,96l227,940,182,921,160,902,136,864r-12,38l148,998xe" fillcolor="#7f7f7f" stroked="f">
                  <v:path arrowok="t" o:connecttype="custom" o:connectlocs="148,998;170,1094;206,1142;251,1180;307,1219;352,1219;410,1180;455,1132;489,979;513,883;513,767;489,681;467,547;434,432;376,287;285,134;194,19;148,0;91,0;45,19;11,76;0,95;11,95;23,115;69,153;103,192;115,230;148,211;170,172;194,153;251,192;343,355;376,451;388,585;376,700;343,825;285,921;227,940;182,921;160,902;136,864;124,902;148,998" o:connectangles="0,0,0,0,0,0,0,0,0,0,0,0,0,0,0,0,0,0,0,0,0,0,0,0,0,0,0,0,0,0,0,0,0,0,0,0,0,0,0,0,0,0,0"/>
                </v:shape>
                <v:shape id="Freeform 15" o:spid="_x0000_s1039" style="position:absolute;left:1478;top:1931;width:514;height:1220;visibility:visible;mso-wrap-style:square;v-text-anchor:top" coordsize="5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2pMIA&#10;AADcAAAADwAAAGRycy9kb3ducmV2LnhtbERP32vCMBB+H/g/hBvsbU0sY0o1liEIDgYydez1aM62&#10;tLnUJmu7/94MBr7dx/fz1vlkWzFQ72vHGuaJAkFcOFNzqeF82j0vQfiAbLB1TBp+yUO+mT2sMTNu&#10;5E8ajqEUMYR9hhqqELpMSl9UZNEnriOO3MX1FkOEfSlNj2MMt61MlXqVFmuODRV2tK2oaI4/VoNH&#10;Ut9f47ZRRfp+XZQvh490kFo/PU5vKxCBpnAX/7v3Js5Xc/h7Jl4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nakwgAAANwAAAAPAAAAAAAAAAAAAAAAAJgCAABkcnMvZG93&#10;bnJldi54bWxQSwUGAAAAAAQABAD1AAAAhwMAAAAA&#10;" path="m124,902r12,-38l160,902r22,19l227,940r58,-19l343,825,376,700,388,585,376,451,343,355,251,192,194,153r-24,19l148,211r-33,19l103,192,69,153,23,115,11,95,,95,11,76,45,19,91,r57,l194,19r91,115l376,287r58,145l467,547r22,134l513,767r,116l489,979r-34,153l410,1180r-58,39l307,1219r-56,-39l206,1142r-36,-48l148,998,124,902xe" filled="f" strokeweight="1.5pt">
                  <v:path arrowok="t" o:connecttype="custom" o:connectlocs="124,902;136,864;160,902;182,921;227,940;285,921;343,825;376,700;388,585;376,451;343,355;251,192;194,153;170,172;148,211;115,230;103,192;69,153;23,115;11,95;0,95;11,76;45,19;91,0;148,0;194,19;285,134;376,287;434,432;467,547;489,681;513,767;513,883;489,979;455,1132;410,1180;352,1219;307,1219;251,1180;206,1142;170,1094;148,998;124,902" o:connectangles="0,0,0,0,0,0,0,0,0,0,0,0,0,0,0,0,0,0,0,0,0,0,0,0,0,0,0,0,0,0,0,0,0,0,0,0,0,0,0,0,0,0,0"/>
                </v:shape>
                <v:shape id="Freeform 16" o:spid="_x0000_s1040" style="position:absolute;left:1524;top:1730;width:799;height:1737;visibility:visible;mso-wrap-style:square;v-text-anchor:top" coordsize="799,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TTL8A&#10;AADcAAAADwAAAGRycy9kb3ducmV2LnhtbERPzYrCMBC+L/gOYQRva2rFItUoIit4WtiuDzAkY1Ns&#10;JrXJ2vr2ZmFhb/Px/c52P7pWPKgPjWcFi3kGglh703Ct4PJ9el+DCBHZYOuZFDwpwH43edtiafzA&#10;X/SoYi1SCIcSFdgYu1LKoC05DHPfESfu6nuHMcG+lqbHIYW7VuZZVkiHDacGix0dLelb9eMUDEP+&#10;wUVRWScXehlXh/C5umulZtPxsAERaYz/4j/32aT5WQ6/z6QL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7xNMvwAAANwAAAAPAAAAAAAAAAAAAAAAAJgCAABkcnMvZG93bnJl&#10;di54bWxQSwUGAAAAAAQABAD1AAAAhAMAAAAA&#10;" path="m11,240l21,355,,451r,19l21,489,33,470r34,19l158,556,261,672r91,172l410,988r57,173l501,1363r,115l489,1574r-12,58l477,1651r46,19l580,1651r34,l674,1689r91,29l787,1737r12,l799,1718r-12,-48l765,1478,753,1344r,-48l765,1161r-12,-96l741,1065r-21,19l662,1104r-48,l523,1027,443,912,376,787,307,576,249,355,215,144,203,96,215,57,203,19,158,57,103,38,33,,,,,96,11,240xe" fillcolor="#7f7f7f" stroked="f">
                  <v:path arrowok="t" o:connecttype="custom" o:connectlocs="11,240;21,355;0,451;0,470;21,489;33,470;67,489;158,556;261,672;352,844;410,988;467,1161;501,1363;501,1478;489,1574;477,1632;477,1651;523,1670;580,1651;614,1651;674,1689;765,1718;787,1737;799,1737;799,1718;787,1670;765,1478;753,1344;753,1296;765,1161;753,1065;741,1065;720,1084;662,1104;614,1104;523,1027;443,912;376,787;307,576;249,355;215,144;203,96;215,57;203,19;158,57;103,38;33,0;0,0;0,96;11,240" o:connectangles="0,0,0,0,0,0,0,0,0,0,0,0,0,0,0,0,0,0,0,0,0,0,0,0,0,0,0,0,0,0,0,0,0,0,0,0,0,0,0,0,0,0,0,0,0,0,0,0,0,0"/>
                </v:shape>
                <v:shape id="Freeform 17" o:spid="_x0000_s1041" style="position:absolute;left:1524;top:1730;width:799;height:1737;visibility:visible;mso-wrap-style:square;v-text-anchor:top" coordsize="799,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Wr8EA&#10;AADcAAAADwAAAGRycy9kb3ducmV2LnhtbERPS4vCMBC+C/6HMIIX0VQXVqlGEVGRPQg+wOvYjG2x&#10;mZQkav33m4UFb/PxPWe2aEwlnuR8aVnBcJCAIM6sLjlXcD5t+hMQPiBrrCyTgjd5WMzbrRmm2r74&#10;QM9jyEUMYZ+igiKEOpXSZwUZ9ANbE0fuZp3BEKHLpXb4iuGmkqMk+ZYGS44NBda0Kii7Hx9Gwc/j&#10;sHZb17te9DjU9B7tq4veK9XtNMspiEBN+Ij/3Tsd5ydf8PdMvE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JVq/BAAAA3AAAAA8AAAAAAAAAAAAAAAAAmAIAAGRycy9kb3du&#10;cmV2LnhtbFBLBQYAAAAABAAEAPUAAACGAwAAAAA=&#10;" path="m,l,96,11,240,21,355,,451r,19l21,489,33,470r34,19l158,556,261,672r91,172l410,988r57,173l501,1363r,115l489,1574r-12,58l477,1651r46,19l580,1651r34,l674,1689r91,29l787,1737r12,l799,1718r-12,-48l765,1478,753,1344r,-48l765,1161r-12,-96l741,1065r-21,19l662,1104r-48,l523,1027,443,912,376,787,307,576,249,355,215,144,203,96,215,57,203,19,158,57,103,38,33,,,xe" filled="f" strokeweight="1.5pt">
                  <v:path arrowok="t" o:connecttype="custom" o:connectlocs="0,0;0,96;11,240;21,355;0,451;0,470;21,489;33,470;67,489;158,556;261,672;352,844;410,988;467,1161;501,1363;501,1478;489,1574;477,1632;477,1651;523,1670;580,1651;614,1651;674,1689;765,1718;787,1737;799,1737;799,1718;787,1670;765,1478;753,1344;753,1296;765,1161;753,1065;741,1065;720,1084;662,1104;614,1104;523,1027;443,912;376,787;307,576;249,355;215,144;203,96;215,57;203,19;158,57;103,38;33,0;0,0" o:connectangles="0,0,0,0,0,0,0,0,0,0,0,0,0,0,0,0,0,0,0,0,0,0,0,0,0,0,0,0,0,0,0,0,0,0,0,0,0,0,0,0,0,0,0,0,0,0,0,0,0,0"/>
                </v:shape>
                <v:shape id="Freeform 18" o:spid="_x0000_s1042" style="position:absolute;left:9715;top:13843;width:561;height:1123;visibility:visible;mso-wrap-style:square;v-text-anchor:top" coordsize="56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pMcEA&#10;AADcAAAADwAAAGRycy9kb3ducmV2LnhtbERPzWoCMRC+F/oOYQq91aQi0m6NYiuC0ItVH2DcjLuL&#10;m8mSSXXr0zeC4G0+vt+ZzHrfqhNFaQJbeB0YUMRlcA1XFnbb5csbKEnIDtvAZOGPBGbTx4cJFi6c&#10;+YdOm1SpHMJSoIU6pa7QWsqaPMogdMSZO4ToMWUYK+0innO4b/XQmLH22HBuqLGjr5rK4+bXW5Dv&#10;Ne53w/37ojrKBUfSm3X8tPb5qZ9/gErUp7v45l65PN+M4PpMvkB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KTHBAAAA3AAAAA8AAAAAAAAAAAAAAAAAmAIAAGRycy9kb3du&#10;cmV2LnhtbFBLBQYAAAAABAAEAPUAAACGAwAAAAA=&#10;" path="m525,1104r24,-96l561,912r,-106l549,691,491,470,422,278,367,163,309,76,251,19,206,,160,,115,19,45,124,11,220,,316,,451,11,556r22,96l67,748r36,58l136,825r24,-19l148,768,136,710r,-221l182,374r58,-96l297,259r46,38l388,355r82,201l480,691r,57l470,787r-12,57l470,902r10,67l503,1046r13,58l516,1123r9,-19xe" fillcolor="#7f7f7f" stroked="f">
                  <v:path arrowok="t" o:connecttype="custom" o:connectlocs="525,1104;549,1008;561,912;561,806;549,691;491,470;422,278;367,163;309,76;251,19;206,0;160,0;115,19;45,124;11,220;0,316;0,451;11,556;33,652;67,748;103,806;136,825;160,806;148,768;136,710;136,489;182,374;240,278;297,259;343,297;388,355;470,556;480,691;480,748;470,787;458,844;470,902;480,969;503,1046;516,1104;516,1123;525,1104" o:connectangles="0,0,0,0,0,0,0,0,0,0,0,0,0,0,0,0,0,0,0,0,0,0,0,0,0,0,0,0,0,0,0,0,0,0,0,0,0,0,0,0,0,0"/>
                </v:shape>
                <v:shape id="Freeform 19" o:spid="_x0000_s1043" style="position:absolute;left:9715;top:13843;width:561;height:1123;visibility:visible;mso-wrap-style:square;v-text-anchor:top" coordsize="56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oTMEA&#10;AADcAAAADwAAAGRycy9kb3ducmV2LnhtbERPzWrCQBC+F3yHZYTemt1YLBKzBhUKqYdC1QcYsmMS&#10;zM6G7NZEn75bKPQ2H9/v5MVkO3GjwbeONaSJAkFcOdNyreF8en9ZgfAB2WDnmDTcyUOxmT3lmBk3&#10;8hfdjqEWMYR9hhqaEPpMSl81ZNEnrieO3MUNFkOEQy3NgGMMt51cKPUmLbYcGxrsad9QdT1+Ww27&#10;6fA6fixc+fAu3ZVXpUh+Kq2f59N2DSLQFP7Ff+7SxPlqCb/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F6EzBAAAA3AAAAA8AAAAAAAAAAAAAAAAAmAIAAGRycy9kb3du&#10;cmV2LnhtbFBLBQYAAAAABAAEAPUAAACGAwAAAAA=&#10;" path="m136,825r24,-19l148,768,136,710r,-221l182,374r58,-96l297,259r46,38l388,355r82,201l480,691r,57l470,787r-12,57l470,902r10,67l503,1046r13,58l516,1123r9,-19l549,1008r12,-96l561,806,549,691,491,470,422,278,367,163,309,76,251,19,206,,160,,115,19,45,124,11,220,,316,,451,11,556r22,96l67,748r36,58l136,825xe" filled="f" strokeweight="1.5pt">
                  <v:path arrowok="t" o:connecttype="custom" o:connectlocs="136,825;160,806;148,768;136,710;136,489;182,374;240,278;297,259;343,297;388,355;470,556;480,691;480,748;470,787;458,844;470,902;480,969;503,1046;516,1104;516,1123;525,1104;549,1008;561,912;561,806;549,691;491,470;422,278;367,163;309,76;251,19;206,0;160,0;115,19;45,124;11,220;0,316;0,451;11,556;33,652;67,748;103,806;136,825" o:connectangles="0,0,0,0,0,0,0,0,0,0,0,0,0,0,0,0,0,0,0,0,0,0,0,0,0,0,0,0,0,0,0,0,0,0,0,0,0,0,0,0,0,0"/>
                </v:shape>
                <v:shape id="Freeform 20" o:spid="_x0000_s1044" style="position:absolute;left:10058;top:13094;width:514;height:1219;visibility:visible;mso-wrap-style:square;v-text-anchor:top" coordsize="51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1HcMA&#10;AADcAAAADwAAAGRycy9kb3ducmV2LnhtbERPTWsCMRC9F/ofwgi91ayWrroapRZahJ5cPXgcNuNu&#10;2s1kSeK6/feNUPA2j/c5q81gW9GTD8axgsk4A0FcOW24VnA8fDzPQYSIrLF1TAp+KcBm/fiwwkK7&#10;K++pL2MtUgiHAhU0MXaFlKFqyGIYu444cWfnLcYEfS21x2sKt62cZlkuLRpODQ129N5Q9VNerILt&#10;58vhdMyn5ju+tmbRl7N55b+UehoNb0sQkYZ4F/+7dzrNz3K4PZ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b1HcMAAADcAAAADwAAAAAAAAAAAAAAAACYAgAAZHJzL2Rv&#10;d25yZXYueG1sUEsFBgAAAAAEAAQA9QAAAIgDAAAAAA==&#10;" path="m,335r,96l12,537,33,652,79,787r57,124l216,1065r103,115l376,1219r46,l467,1199r46,-57l513,1103r-12,l477,1084r-33,-38l410,1007,386,988r-22,19l340,1027r-21,19l261,1007,170,844,136,748,124,633,136,499,170,374r57,-77l285,259r46,19l352,316r24,19l376,201,340,124,307,67,261,19,206,,148,,103,19,69,86,12,239,,335xe" fillcolor="#7f7f7f" stroked="f">
                  <v:path arrowok="t" o:connecttype="custom" o:connectlocs="0,335;0,431;12,537;33,652;79,787;136,911;216,1065;319,1180;376,1219;422,1219;467,1199;513,1142;513,1103;501,1103;477,1084;444,1046;410,1007;386,988;364,1007;340,1027;319,1046;261,1007;170,844;136,748;124,633;136,499;170,374;227,297;285,259;331,278;352,316;376,335;376,201;340,124;307,67;261,19;206,0;148,0;103,19;69,86;12,239;0,335" o:connectangles="0,0,0,0,0,0,0,0,0,0,0,0,0,0,0,0,0,0,0,0,0,0,0,0,0,0,0,0,0,0,0,0,0,0,0,0,0,0,0,0,0,0"/>
                </v:shape>
                <v:shape id="Freeform 21" o:spid="_x0000_s1045" style="position:absolute;left:10058;top:13094;width:514;height:1219;visibility:visible;mso-wrap-style:square;v-text-anchor:top" coordsize="51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7sQA&#10;AADcAAAADwAAAGRycy9kb3ducmV2LnhtbERPTWvCQBC9F/wPywi9lLqxUK2pq4hYWkEP0fQ+ZMck&#10;mJ0Nu9sY++u7BcHbPN7nzJe9aURHzteWFYxHCQjiwuqaSwX58eP5DYQPyBoby6TgSh6Wi8HDHFNt&#10;L5xRdwiliCHsU1RQhdCmUvqiIoN+ZFviyJ2sMxgidKXUDi8x3DTyJUkm0mDNsaHCltYVFefDj1GQ&#10;0X7ymj91v9/b/ees3bj1ON9dlXoc9qt3EIH6cBff3F86zk+m8P9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u7EAAAA3AAAAA8AAAAAAAAAAAAAAAAAmAIAAGRycy9k&#10;b3ducmV2LnhtbFBLBQYAAAAABAAEAPUAAACJAwAAAAA=&#10;" path="m376,297r,38l352,316,331,278,285,259r-58,38l170,374,136,499,124,633r12,115l170,844r91,163l319,1046r21,-19l364,1007r22,-19l410,1007r34,39l477,1084r24,19l513,1103r,39l467,1199r-45,20l376,1219r-57,-39l216,1065,136,911,79,787,33,652,12,537,,431,,335,12,239,69,86,103,19,148,r58,l261,19r46,48l340,124r36,77l376,297xe" filled="f" strokeweight="1.5pt">
                  <v:path arrowok="t" o:connecttype="custom" o:connectlocs="376,297;376,335;352,316;331,278;285,259;227,297;170,374;136,499;124,633;136,748;170,844;261,1007;319,1046;340,1027;364,1007;386,988;410,1007;444,1046;477,1084;501,1103;513,1103;513,1142;467,1199;422,1219;376,1219;319,1180;216,1065;136,911;79,787;33,652;12,537;0,431;0,335;12,239;69,86;103,19;148,0;206,0;261,19;307,67;340,124;376,201;376,297" o:connectangles="0,0,0,0,0,0,0,0,0,0,0,0,0,0,0,0,0,0,0,0,0,0,0,0,0,0,0,0,0,0,0,0,0,0,0,0,0,0,0,0,0,0,0"/>
                </v:shape>
                <v:shape id="Freeform 22" o:spid="_x0000_s1046" style="position:absolute;left:9739;top:13142;width:797;height:1747;visibility:visible;mso-wrap-style:square;v-text-anchor:top" coordsize="797,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Vq8QA&#10;AADcAAAADwAAAGRycy9kb3ducmV2LnhtbESPQW/CMAyF75P4D5GRdhsJsE2jI6AJaRPHDXbZzWpM&#10;27VxqiSU8u/xYdJutt7ze5/X29F3aqCYmsAW5jMDirgMruHKwvfx/eEFVMrIDrvAZOFKCbabyd0a&#10;Cxcu/EXDIVdKQjgVaKHOuS+0TmVNHtMs9MSinUL0mGWNlXYRLxLuO70w5ll7bFgaauxpV1PZHs7e&#10;wnL3xL+rn+G8nJcf+Bn3bfu4MNbeT8e3V1CZxvxv/rveO8E3QivPyAR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I1avEAAAA3AAAAA8AAAAAAAAAAAAAAAAAmAIAAGRycy9k&#10;b3ducmV2LnhtbFBLBQYAAAAABAAEAPUAAACJAwAAAAA=&#10;" path="m763,1392r24,-96l775,1257r-58,l626,1190,525,1056,422,902,376,758,319,566,285,364r,-96l297,153r,-77l263,57,206,96r-22,l115,57,23,,,,,57,23,249,45,393r,58l23,585r,39l36,662r9,l69,643r46,-19l172,643r80,57l343,825r67,115l480,1152r55,240l571,1584r,124l592,1728r34,-39l683,1708r58,39l787,1728r9,-96l775,1507,763,1392xe" fillcolor="#7f7f7f" stroked="f">
                  <v:path arrowok="t" o:connecttype="custom" o:connectlocs="763,1392;787,1296;775,1257;717,1257;626,1190;525,1056;422,902;376,758;319,566;285,364;285,268;297,153;297,76;263,57;206,96;184,96;115,57;23,0;0,0;0,57;23,249;45,393;45,451;23,585;23,624;36,662;45,662;69,643;115,624;172,643;252,700;343,825;410,940;480,1152;535,1392;571,1584;571,1708;592,1728;626,1689;683,1708;741,1747;787,1728;796,1632;775,1507;763,1392" o:connectangles="0,0,0,0,0,0,0,0,0,0,0,0,0,0,0,0,0,0,0,0,0,0,0,0,0,0,0,0,0,0,0,0,0,0,0,0,0,0,0,0,0,0,0,0,0"/>
                </v:shape>
                <v:shape id="Freeform 23" o:spid="_x0000_s1047" style="position:absolute;left:9739;top:13142;width:797;height:1747;visibility:visible;mso-wrap-style:square;v-text-anchor:top" coordsize="797,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lcMA&#10;AADcAAAADwAAAGRycy9kb3ducmV2LnhtbERPS2vCQBC+F/oflil4q5uK2BqzkSK+DiWg9eBxyI5J&#10;aHY27G5N/PduoeBtPr7nZMvBtOJKzjeWFbyNExDEpdUNVwpO35vXDxA+IGtsLZOCG3lY5s9PGaba&#10;9nyg6zFUIoawT1FBHUKXSunLmgz6se2II3exzmCI0FVSO+xjuGnlJElm0mDDsaHGjlY1lT/HX6Ng&#10;TUX/5fa798l2Nd2t531x3lKh1Ohl+FyACDSEh/jfvddxfjKHv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lcMAAADcAAAADwAAAAAAAAAAAAAAAACYAgAAZHJzL2Rv&#10;d25yZXYueG1sUEsFBgAAAAAEAAQA9QAAAIgDAAAAAA==&#10;" path="m787,1728r9,-96l775,1507,763,1392r24,-96l775,1257r-58,l626,1190,525,1056,422,902,376,758,319,566,285,364r,-96l297,153r,-77l263,57,206,96r-22,l115,57,23,,,,,57,23,249,45,393r,58l23,585r,39l36,662r9,l69,643r46,-19l172,643r80,57l343,825r67,115l480,1152r55,240l571,1584r,124l592,1728r34,-39l683,1708r58,39l787,1728xe" filled="f" strokeweight="1.5pt">
                  <v:path arrowok="t" o:connecttype="custom" o:connectlocs="787,1728;796,1632;775,1507;763,1392;787,1296;775,1257;717,1257;626,1190;525,1056;422,902;376,758;319,566;285,364;285,268;297,153;297,76;263,57;206,96;184,96;115,57;23,0;0,0;0,57;23,249;45,393;45,451;23,585;23,624;36,662;45,662;69,643;115,624;172,643;252,700;343,825;410,940;480,1152;535,1392;571,1584;571,1708;592,1728;626,1689;683,1708;741,1747;787,1728" o:connectangles="0,0,0,0,0,0,0,0,0,0,0,0,0,0,0,0,0,0,0,0,0,0,0,0,0,0,0,0,0,0,0,0,0,0,0,0,0,0,0,0,0,0,0,0,0"/>
                </v:shape>
                <v:shape id="Freeform 24" o:spid="_x0000_s1048" style="position:absolute;left:1776;top:13843;width:556;height:1123;visibility:visible;mso-wrap-style:square;v-text-anchor:top" coordsize="55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SwcIA&#10;AADcAAAADwAAAGRycy9kb3ducmV2LnhtbESPwW7CQAxE70j9h5WRuKCyCQeIUhYEUYu4Av0AK+sm&#10;EVlvml0g/D0+IHGzNeOZ59VmcK26UR8azwbSWQKKuPS24crA7/nnMwMVIrLF1jMZeFCAzfpjtMLc&#10;+jsf6XaKlZIQDjkaqGPscq1DWZPDMPMdsWh/vncYZe0rbXu8S7hr9TxJFtphw9JQY0dFTeXldHUG&#10;Cvets6kfqj3v/tPlwRWt3jbGTMbD9gtUpCG+za/rgxX8VPDlGZl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1LBwgAAANwAAAAPAAAAAAAAAAAAAAAAAJgCAABkcnMvZG93&#10;bnJldi54bWxQSwUGAAAAAAQABAD1AAAAhwMAAAAA&#10;" path="m45,1104r10,-58l67,969,91,902r9,-58l91,787,79,748,67,691,91,556,158,355r46,-58l261,259r55,19l376,374r46,115l431,614r-9,96l410,768r-12,38l410,825r45,-19l489,748r34,-96l547,556r9,-105l556,316r-9,-96l511,124,444,19,410,,352,,307,19,249,76r-58,87l124,278,55,470,9,691,,806,,912r9,96l33,1104r12,19l45,1104xe" fillcolor="#7f7f7f" stroked="f">
                  <v:path arrowok="t" o:connecttype="custom" o:connectlocs="45,1104;55,1046;67,969;91,902;100,844;91,787;79,748;67,691;91,556;158,355;204,297;261,259;316,278;376,374;422,489;431,614;422,710;410,768;398,806;410,825;455,806;489,748;523,652;547,556;556,451;556,316;547,220;511,124;444,19;410,0;352,0;307,19;249,76;191,163;124,278;55,470;9,691;0,806;0,912;9,1008;33,1104;45,1123;45,1104" o:connectangles="0,0,0,0,0,0,0,0,0,0,0,0,0,0,0,0,0,0,0,0,0,0,0,0,0,0,0,0,0,0,0,0,0,0,0,0,0,0,0,0,0,0,0"/>
                </v:shape>
                <v:shape id="Freeform 25" o:spid="_x0000_s1049" style="position:absolute;left:1776;top:13843;width:556;height:1123;visibility:visible;mso-wrap-style:square;v-text-anchor:top" coordsize="55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U9sQA&#10;AADcAAAADwAAAGRycy9kb3ducmV2LnhtbERP22rCQBB9F/oPyxR8kbpJCkViVikB0ZZCUYuQtyE7&#10;udDsbMiuMf37bqHg2xzOdbLtZDox0uBaywriZQSCuLS65VrB13n3tALhPLLGzjIp+CEH283DLMNU&#10;2xsfaTz5WoQQdikqaLzvUyld2ZBBt7Q9ceAqOxj0AQ611APeQrjpZBJFL9Jgy6GhwZ7yhsrv09Uo&#10;2C+e++r6+eHz5K3KL2PyXiwKVGr+OL2uQXia/F387z7o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VPbEAAAA3AAAAA8AAAAAAAAAAAAAAAAAmAIAAGRycy9k&#10;b3ducmV2LnhtbFBLBQYAAAAABAAEAPUAAACJAwAAAAA=&#10;" path="m410,825l398,806r12,-38l422,710r9,-96l422,489,376,374,316,278,261,259r-57,38l158,355,91,556,67,691r12,57l91,787r9,57l91,902,67,969r-12,77l45,1104r,19l33,1104,9,1008,,912,,806,9,691,55,470,124,278,191,163,249,76,307,19,352,r58,l444,19r67,105l547,220r9,96l556,451r-9,105l523,652r-34,96l455,806r-45,19xe" filled="f" strokeweight=".52914mm">
                  <v:path arrowok="t" o:connecttype="custom" o:connectlocs="410,825;398,806;410,768;422,710;431,614;422,489;376,374;316,278;261,259;204,297;158,355;91,556;67,691;79,748;91,787;100,844;91,902;67,969;55,1046;45,1104;45,1123;33,1104;9,1008;0,912;0,806;9,691;55,470;124,278;191,163;249,76;307,19;352,0;410,0;444,19;511,124;547,220;556,316;556,451;547,556;523,652;489,748;455,806;410,825" o:connectangles="0,0,0,0,0,0,0,0,0,0,0,0,0,0,0,0,0,0,0,0,0,0,0,0,0,0,0,0,0,0,0,0,0,0,0,0,0,0,0,0,0,0,0"/>
                </v:shape>
                <v:shape id="Freeform 26" o:spid="_x0000_s1050" style="position:absolute;left:1478;top:13094;width:514;height:1219;visibility:visible;mso-wrap-style:square;v-text-anchor:top" coordsize="51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lw8MA&#10;AADcAAAADwAAAGRycy9kb3ducmV2LnhtbERPTWsCMRC9F/wPYQreatYVrd0axQqK0FNXDz0Om+lu&#10;2s1kSdJ1/fdGKPQ2j/c5q81gW9GTD8axgukkA0FcOW24VnA+7Z+WIEJE1tg6JgVXCrBZjx5WWGh3&#10;4Q/qy1iLFMKhQAVNjF0hZagashgmriNO3JfzFmOCvpba4yWF21bmWbaQFg2nhgY72jVU/ZS/VsHb&#10;YXb6PC9y8x3nrXnpy+dl5d+VGj8O21cQkYb4L/5zH3WaP83h/k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Rlw8MAAADcAAAADwAAAAAAAAAAAAAAAACYAgAAZHJzL2Rv&#10;d25yZXYueG1sUEsFBgAAAAAEAAQA9QAAAIgDAAAAAA==&#10;" path="m148,1007l115,988r-12,19l69,1046r-46,38l11,1103r-11,l11,1142r34,57l91,1219r57,l194,1180r91,-115l376,911,434,787,467,652,489,537,513,431r,-96l489,239,455,86,410,19,352,,307,,251,19,206,67r-36,57l148,201r-24,96l136,335r24,-19l182,278r45,-19l285,297r58,77l376,499r12,134l376,748r-33,96l251,1007r-57,39l170,1027r-22,-20xe" fillcolor="#7f7f7f" stroked="f">
                  <v:path arrowok="t" o:connecttype="custom" o:connectlocs="148,1007;115,988;103,1007;69,1046;23,1084;11,1103;0,1103;11,1142;45,1199;91,1219;148,1219;194,1180;285,1065;376,911;434,787;467,652;489,537;513,431;513,335;489,239;455,86;410,19;352,0;307,0;251,19;206,67;170,124;148,201;124,297;136,335;160,316;182,278;227,259;285,297;343,374;376,499;388,633;376,748;343,844;251,1007;194,1046;170,1027;148,1007" o:connectangles="0,0,0,0,0,0,0,0,0,0,0,0,0,0,0,0,0,0,0,0,0,0,0,0,0,0,0,0,0,0,0,0,0,0,0,0,0,0,0,0,0,0,0"/>
                </v:shape>
                <v:shape id="Freeform 27" o:spid="_x0000_s1051" style="position:absolute;left:1478;top:13094;width:514;height:1219;visibility:visible;mso-wrap-style:square;v-text-anchor:top" coordsize="51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O1sMA&#10;AADcAAAADwAAAGRycy9kb3ducmV2LnhtbERPTWsCMRC9C/6HMEIvUrNbpZTVKCpYepCCWy/ehmS6&#10;WbqZLJvobv99Iwi9zeN9zmozuEbcqAu1ZwX5LANBrL2puVJw/jo8v4EIEdlg45kU/FKAzXo8WmFh&#10;fM8nupWxEimEQ4EKbIxtIWXQlhyGmW+JE/ftO4cxwa6SpsM+hbtGvmTZq3RYc2qw2NLekv4pr07B&#10;Sbv3z6Mu63Mvp/m29bvLdGGVepoM2yWISEP8Fz/cHybNz+dw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O1sMAAADcAAAADwAAAAAAAAAAAAAAAACYAgAAZHJzL2Rv&#10;d25yZXYueG1sUEsFBgAAAAAEAAQA9QAAAIgDAAAAAA==&#10;" path="m124,297r12,38l160,316r22,-38l227,259r58,38l343,374r33,125l388,633,376,748r-33,96l251,1007r-57,39l170,1027r-22,-20l115,988r-12,19l69,1046r-46,38l11,1103r-11,l11,1142r34,57l91,1219r57,l194,1180r91,-115l376,911,434,787,467,652,489,537,513,431r,-96l489,239,455,86,410,19,352,,307,,251,19,206,67r-36,57l148,201r-24,96xe" filled="f" strokeweight=".52914mm">
                  <v:path arrowok="t" o:connecttype="custom" o:connectlocs="124,297;136,335;160,316;182,278;227,259;285,297;343,374;376,499;388,633;376,748;343,844;251,1007;194,1046;170,1027;148,1007;115,988;103,1007;69,1046;23,1084;11,1103;0,1103;11,1142;45,1199;91,1219;148,1219;194,1180;285,1065;376,911;434,787;467,652;489,537;513,431;513,335;489,239;455,86;410,19;352,0;307,0;251,19;206,67;170,124;148,201;124,297" o:connectangles="0,0,0,0,0,0,0,0,0,0,0,0,0,0,0,0,0,0,0,0,0,0,0,0,0,0,0,0,0,0,0,0,0,0,0,0,0,0,0,0,0,0,0"/>
                </v:shape>
                <v:shape id="Freeform 28" o:spid="_x0000_s1052" style="position:absolute;left:1524;top:13142;width:799;height:1747;visibility:visible;mso-wrap-style:square;v-text-anchor:top" coordsize="799,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YxMIA&#10;AADcAAAADwAAAGRycy9kb3ducmV2LnhtbERPzYrCMBC+C/sOYYS9iKYuKms1yiKKirms+gBDM7bF&#10;ZlKaqPXtzcKCt/n4fme+bG0l7tT40rGC4SABQZw5U3Ku4Hza9L9B+IBssHJMCp7kYbn46MwxNe7B&#10;v3Q/hlzEEPYpKihCqFMpfVaQRT9wNXHkLq6xGCJscmkafMRwW8mvJJlIiyXHhgJrWhWUXY83q+Cw&#10;PmmrtZyun/vebquvdTLWe6U+u+3PDESgNrzF/+6difOHI/h7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tjEwgAAANwAAAAPAAAAAAAAAAAAAAAAAJgCAABkcnMvZG93&#10;bnJldi54bWxQSwUGAAAAAAQABAD1AAAAhwMAAAAA&#10;" path="m33,1747r70,-39l158,1689r45,39l203,1708r12,-19l203,1651r12,-67l249,1392r58,-240l376,940,443,825,523,700r91,-57l662,624r58,19l741,662r12,l765,624r,-39l753,451r,-58l765,249,787,57,799,19,799,,765,,674,57,614,96r-34,l523,57,477,76r,39l489,153r12,115l501,364,467,566,410,758,352,902r-91,154l158,1190r-91,67l,1257r,39l21,1392,11,1507,,1632r,96l33,1747xe" fillcolor="#7f7f7f" stroked="f">
                  <v:path arrowok="t" o:connecttype="custom" o:connectlocs="33,1747;103,1708;158,1689;203,1728;203,1708;215,1689;203,1651;215,1584;249,1392;307,1152;376,940;443,825;523,700;614,643;662,624;720,643;741,662;753,662;765,624;765,585;753,451;753,393;765,249;787,57;799,19;799,0;765,0;674,57;614,96;580,96;523,57;477,76;477,115;489,153;501,268;501,364;467,566;410,758;352,902;261,1056;158,1190;67,1257;0,1257;0,1296;21,1392;11,1507;0,1632;0,1728;33,1747" o:connectangles="0,0,0,0,0,0,0,0,0,0,0,0,0,0,0,0,0,0,0,0,0,0,0,0,0,0,0,0,0,0,0,0,0,0,0,0,0,0,0,0,0,0,0,0,0,0,0,0,0"/>
                </v:shape>
                <v:shape id="Freeform 29" o:spid="_x0000_s1053" style="position:absolute;left:1524;top:13142;width:799;height:1747;visibility:visible;mso-wrap-style:square;v-text-anchor:top" coordsize="799,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fCcUA&#10;AADcAAAADwAAAGRycy9kb3ducmV2LnhtbESP0WoCMRBF3wX/IYzQt252LYrdGkWkLYVairYfMCTj&#10;7mIyWTdR1783hYJvM9w799yZL3tnxZm60HhWUGQ5CGLtTcOVgt+ft8cZiBCRDVrPpOBKAZaL4WCO&#10;pfEX3tJ5FyuRQjiUqKCOsS2lDLomhyHzLXHS9r5zGNPaVdJ0eEnhzspxnk+lw4YTocaW1jXpw+7k&#10;End//Ar9d/FqT+9XbZ+eN59jqZV6GPWrFxCR+ng3/19/mFS/mMDfM2k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18JxQAAANwAAAAPAAAAAAAAAAAAAAAAAJgCAABkcnMv&#10;ZG93bnJldi54bWxQSwUGAAAAAAQABAD1AAAAigMAAAAA&#10;" path="m,1728r,-96l11,1507,21,1392,,1296r,-39l67,1257r91,-67l261,1056,352,902,410,758,467,566,501,364r,-96l489,153,477,115r,-39l523,57r57,39l614,96,674,57,765,r34,l799,19,787,57,765,249,753,393r,58l765,585r,39l753,662r-12,l720,643,662,624r-48,19l523,700,443,825,376,940r-69,212l249,1392r-34,192l203,1651r12,38l203,1708r,20l158,1689r-55,19l33,1747,,1728xe" filled="f" strokeweight="1.5pt">
                  <v:path arrowok="t" o:connecttype="custom" o:connectlocs="0,1728;0,1632;11,1507;21,1392;0,1296;0,1257;67,1257;158,1190;261,1056;352,902;410,758;467,566;501,364;501,268;489,153;477,115;477,76;523,57;580,96;614,96;674,57;765,0;799,0;799,19;787,57;765,249;753,393;753,451;765,585;765,624;753,662;741,662;720,643;662,624;614,643;523,700;443,825;376,940;307,1152;249,1392;215,1584;203,1651;215,1689;203,1708;203,1728;158,1689;103,1708;33,1747;0,1728" o:connectangles="0,0,0,0,0,0,0,0,0,0,0,0,0,0,0,0,0,0,0,0,0,0,0,0,0,0,0,0,0,0,0,0,0,0,0,0,0,0,0,0,0,0,0,0,0,0,0,0,0"/>
                </v:shape>
                <v:shape id="Freeform 30" o:spid="_x0000_s1054" style="position:absolute;left:9784;top:2380;width:286;height:667;visibility:visible;mso-wrap-style:square;v-text-anchor:top" coordsize="28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zs8IA&#10;AADcAAAADwAAAGRycy9kb3ducmV2LnhtbERPS2vCQBC+F/wPywi9FN3Yg9WYjailpbn5Aq9DdkyC&#10;2dmwu9H033cLhd7m43tOth5MK+7kfGNZwWyagCAurW64UnA+fUwWIHxA1thaJgXf5GGdj54yTLV9&#10;8IHux1CJGMI+RQV1CF0qpS9rMuintiOO3NU6gyFCV0nt8BHDTStfk2QuDTYcG2rsaFdTeTv2RsHy&#10;9laUn73dnC97V2yde6H3olfqeTxsViACDeFf/Of+0nH+bA6/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POzwgAAANwAAAAPAAAAAAAAAAAAAAAAAJgCAABkcnMvZG93&#10;bnJldi54bWxQSwUGAAAAAAQABAD1AAAAhwMAAAAA&#10;" path="m9,667l55,647r45,-21l136,587r34,l206,626r34,l240,549,227,434,240,271r11,-96l273,40,285,21,273,,261,40r-34,77l136,319,45,530,9,587,,626r,41l9,667xe" stroked="f">
                  <v:path arrowok="t" o:connecttype="custom" o:connectlocs="9,667;55,647;100,626;136,587;170,587;206,626;240,626;240,549;227,434;240,271;251,175;273,40;285,21;273,0;261,40;227,117;136,319;45,530;9,587;0,626;0,667;9,667" o:connectangles="0,0,0,0,0,0,0,0,0,0,0,0,0,0,0,0,0,0,0,0,0,0"/>
                </v:shape>
                <v:shape id="Freeform 31" o:spid="_x0000_s1055" style="position:absolute;left:9784;top:2380;width:286;height:667;visibility:visible;mso-wrap-style:square;v-text-anchor:top" coordsize="28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JM8IA&#10;AADcAAAADwAAAGRycy9kb3ducmV2LnhtbERPS4vCMBC+L/gfwix4W1NFVLpGER/gQQ+6uuBtaGbb&#10;YjOpSdT6740g7G0+vueMp42pxI2cLy0r6HYSEMSZ1SXnCg4/q68RCB+QNVaWScGDPEwnrY8xptre&#10;eUe3fchFDGGfooIihDqV0mcFGfQdWxNH7s86gyFCl0vt8B7DTSV7STKQBkuODQXWNC8oO++vRsF1&#10;0d+eRuzml/x8+jWbUh9nS61U+7OZfYMI1IR/8du91nF+dwivZ+IF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4kzwgAAANwAAAAPAAAAAAAAAAAAAAAAAJgCAABkcnMvZG93&#10;bnJldi54bWxQSwUGAAAAAAQABAD1AAAAhwMAAAAA&#10;" path="m170,587r36,39l240,626r,-77l227,434,240,271r11,-96l273,40,285,21,273,,261,40r-34,77l136,319,45,530,9,587,,626r,41l9,667,55,647r45,-21l136,587r34,xe" filled="f" strokeweight=".52914mm">
                  <v:path arrowok="t" o:connecttype="custom" o:connectlocs="170,587;206,626;240,626;240,549;227,434;240,271;251,175;273,40;285,21;273,0;261,40;227,117;136,319;45,530;9,587;0,626;0,667;9,667;55,647;100,626;136,587;170,587" o:connectangles="0,0,0,0,0,0,0,0,0,0,0,0,0,0,0,0,0,0,0,0,0,0"/>
                </v:shape>
                <v:shape id="Freeform 32" o:spid="_x0000_s1056" style="position:absolute;left:10125;top:2306;width:82;height:509;visibility:visible;mso-wrap-style:square;v-text-anchor:top" coordsize="8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o/cYA&#10;AADcAAAADwAAAGRycy9kb3ducmV2LnhtbESPQWsCMRCF7wX/Q5iCl1Kz9lDK1ihSELwIaivqbdiM&#10;ybKbybJJdf33zqHQ2wzvzXvfzBZDaNWV+lRHNjCdFKCIq2hrdgZ+vlevH6BSRrbYRiYDd0qwmI+e&#10;ZljaeOMdXffZKQnhVKIBn3NXap0qTwHTJHbEol1iHzDL2jtte7xJeGj1W1G864A1S4PHjr48Vc3+&#10;Nxhoz5vm5eS329X54ujQLI+bkzsaM34elp+gMg353/x3vbaCPxVaeUYm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Fo/cYAAADcAAAADwAAAAAAAAAAAAAAAACYAgAAZHJz&#10;L2Rvd25yZXYueG1sUEsFBgAAAAAEAAQA9QAAAIsDAAAAAA==&#10;" path="m23,489r22,19l69,470,81,451,69,412,45,307,36,211r9,-96l69,38,69,,57,,12,134,,287,,393r23,96xe" stroked="f">
                  <v:path arrowok="t" o:connecttype="custom" o:connectlocs="23,489;45,508;69,470;81,451;69,412;45,307;36,211;45,115;69,38;69,0;57,0;12,134;0,287;0,393;23,489" o:connectangles="0,0,0,0,0,0,0,0,0,0,0,0,0,0,0"/>
                </v:shape>
                <v:shape id="Freeform 33" o:spid="_x0000_s1057" style="position:absolute;left:10125;top:2306;width:82;height:509;visibility:visible;mso-wrap-style:square;v-text-anchor:top" coordsize="8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vvcMA&#10;AADcAAAADwAAAGRycy9kb3ducmV2LnhtbERPTWvCQBC9F/wPywi9NRutFI2uEgShtHhIasDjkB2T&#10;aHY2ZFeN/74rFHqbx/uc1WYwrbhR7xrLCiZRDIK4tLrhSsHhZ/c2B+E8ssbWMil4kIPNevSywkTb&#10;O2d0y30lQgi7BBXU3neJlK6syaCLbEccuJPtDfoA+0rqHu8h3LRyGscf0mDDoaHGjrY1lZf8ahRU&#10;j69vsyumqc72lL7PzrOuoKNSr+MhXYLwNPh/8Z/7U4f5kwU8nw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BvvcMAAADcAAAADwAAAAAAAAAAAAAAAACYAgAAZHJzL2Rv&#10;d25yZXYueG1sUEsFBgAAAAAEAAQA9QAAAIgDAAAAAA==&#10;" path="m57,l12,134,,287,,393r23,96l45,508,69,470,81,451,69,412,45,307,36,211r9,-96l69,38,69,,57,xe" filled="f" strokeweight="1.5pt">
                  <v:path arrowok="t" o:connecttype="custom" o:connectlocs="57,0;12,134;0,287;0,393;23,489;45,508;69,470;81,451;69,412;45,307;36,211;45,115;69,38;69,0;57,0" o:connectangles="0,0,0,0,0,0,0,0,0,0,0,0,0,0,0"/>
                </v:shape>
                <v:shape id="Freeform 34" o:spid="_x0000_s1058" style="position:absolute;left:10116;top:2911;width:216;height:201;visibility:visible;mso-wrap-style:square;v-text-anchor:top" coordsize="21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8MMYA&#10;AADcAAAADwAAAGRycy9kb3ducmV2LnhtbESPT2vCQBDF7wW/wzKCl6IbLRWNriIFoe2l+OfibciO&#10;STQ7G7Jbs/32nUOhtxnem/d+s94m16gHdaH2bGA6yUARF97WXBo4n/bjBagQkS02nsnADwXYbgZP&#10;a8yt7/lAj2MslYRwyNFAFWObax2KihyGiW+JRbv6zmGUtSu17bCXcNfoWZbNtcOapaHClt4qKu7H&#10;b2dg+ZL6y2v7kZrP29eSbwXdF/WzMaNh2q1ARUrx3/x3/W4Ffyb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p8MMYAAADcAAAADwAAAAAAAAAAAAAAAACYAgAAZHJz&#10;L2Rvd25yZXYueG1sUEsFBgAAAAAEAAQA9QAAAIsDAAAAAA==&#10;" path="m12,134r33,48l103,201r45,l204,163r12,-10l216,134r-24,l112,115,79,76,45,19,21,,12,38,,76r12,58xe" stroked="f">
                  <v:path arrowok="t" o:connecttype="custom" o:connectlocs="12,134;45,182;103,201;148,201;204,163;216,153;216,134;192,134;112,115;79,76;45,19;21,0;12,38;0,76;12,134" o:connectangles="0,0,0,0,0,0,0,0,0,0,0,0,0,0,0"/>
                </v:shape>
                <v:shape id="Freeform 35" o:spid="_x0000_s1059" style="position:absolute;left:10116;top:2911;width:216;height:201;visibility:visible;mso-wrap-style:square;v-text-anchor:top" coordsize="21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xY8MA&#10;AADcAAAADwAAAGRycy9kb3ducmV2LnhtbERPS2vCQBC+F/wPyxR6040pFUmzkVpoo4gHH9DrkB2T&#10;YHY27G5j+u/dQqG3+fiek69G04mBnG8tK5jPEhDEldUt1wrOp4/pEoQPyBo7y6TghzysislDjpm2&#10;Nz7QcAy1iCHsM1TQhNBnUvqqIYN+ZnviyF2sMxgidLXUDm8x3HQyTZKFNNhybGiwp/eGquvx2yiQ&#10;rt2nuPn8Ks/Pw7pc7F5KPmyVenoc315BBBrDv/jPvdFxfjqH32fi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xY8MAAADcAAAADwAAAAAAAAAAAAAAAACYAgAAZHJzL2Rv&#10;d25yZXYueG1sUEsFBgAAAAAEAAQA9QAAAIgDAAAAAA==&#10;" path="m12,134r33,48l103,201r45,l204,163r12,-10l216,134r-24,l112,115,79,76,45,19,21,,12,38,,76r12,58xe" filled="f" strokeweight="1.5pt">
                  <v:path arrowok="t" o:connecttype="custom" o:connectlocs="12,134;45,182;103,201;148,201;204,163;216,153;216,134;192,134;112,115;79,76;45,19;21,0;12,38;0,76;12,134" o:connectangles="0,0,0,0,0,0,0,0,0,0,0,0,0,0,0"/>
                </v:shape>
                <v:shape id="Freeform 36" o:spid="_x0000_s1060" style="position:absolute;left:10343;top:2027;width:183;height:96;visibility:visible;mso-wrap-style:square;v-text-anchor:top" coordsize="1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eucIA&#10;AADcAAAADwAAAGRycy9kb3ducmV2LnhtbERPTYvCMBC9C/sfwizsTVN7sFKNIrKCB2FZdVmPQzO2&#10;xWbSTaKt/34jCN7m8T5nvuxNI27kfG1ZwXiUgCAurK65VHA8bIZTED4ga2wsk4I7eVgu3gZzzLXt&#10;+Jtu+1CKGMI+RwVVCG0upS8qMuhHtiWO3Nk6gyFCV0rtsIvhppFpkkykwZpjQ4UtrSsqLvurUbD7&#10;49Nv9uU+s2l9Pfr7xWQ/XarUx3u/moEI1IeX+One6jg/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h65wgAAANwAAAAPAAAAAAAAAAAAAAAAAJgCAABkcnMvZG93&#10;bnJldi54bWxQSwUGAAAAAAQABAD1AAAAhwMAAAAA&#10;" path="m9,19r36,l79,76,91,96,112,76,170,19,182,,158,,112,19r-21,l55,,21,,,19,,38,9,19xe" stroked="f">
                  <v:path arrowok="t" o:connecttype="custom" o:connectlocs="9,19;45,19;79,76;91,96;112,76;170,19;182,0;158,0;112,19;91,19;55,0;21,0;0,19;0,38;9,19" o:connectangles="0,0,0,0,0,0,0,0,0,0,0,0,0,0,0"/>
                </v:shape>
                <v:shape id="Freeform 37" o:spid="_x0000_s1061" style="position:absolute;left:10343;top:2027;width:183;height:96;visibility:visible;mso-wrap-style:square;v-text-anchor:top" coordsize="1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pRMAA&#10;AADcAAAADwAAAGRycy9kb3ducmV2LnhtbERPTUsDMRC9C/6HMII3m1jLVtampRQUr9ZCr8Nm3E13&#10;M1mSabv+eyMI3ubxPme1mcKgLpSyj2zhcWZAETfReW4tHD5fH55BZUF2OEQmC9+UYbO+vVlh7eKV&#10;P+iyl1aVEM41WuhExlrr3HQUMM/iSFy4r5gCSoGp1S7htYSHQc+NqXRAz6Whw5F2HTX9/hws9Ke3&#10;TEffejGVqZbb06JPsrD2/m7avoASmuRf/Od+d2X+/Al+nykX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tpRMAAAADcAAAADwAAAAAAAAAAAAAAAACYAgAAZHJzL2Rvd25y&#10;ZXYueG1sUEsFBgAAAAAEAAQA9QAAAIUDAAAAAA==&#10;" path="m9,19r36,l79,76,91,96,112,76,170,19,182,,158,,112,19r-21,l55,,21,,,19,,38,9,19xe" filled="f" strokeweight="1.5pt">
                  <v:path arrowok="t" o:connecttype="custom" o:connectlocs="9,19;45,19;79,76;91,96;112,76;170,19;182,0;158,0;112,19;91,19;55,0;21,0;0,19;0,38;9,19" o:connectangles="0,0,0,0,0,0,0,0,0,0,0,0,0,0,0"/>
                </v:shape>
                <v:shape id="Freeform 38" o:spid="_x0000_s1062" style="position:absolute;left:10228;top:1730;width:286;height:614;visibility:visible;mso-wrap-style:square;v-text-anchor:top" coordsize="2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Z+sAA&#10;AADcAAAADwAAAGRycy9kb3ducmV2LnhtbERPzYrCMBC+L+w7hFnwsmiqiLvUpuIKghcPRh9gaMa2&#10;2ExKk9X49kYQvM3H9zvFKtpOXGnwrWMF00kGgrhypuVawem4Hf+C8AHZYOeYFNzJw6r8/CgwN+7G&#10;B7rqUIsUwj5HBU0IfS6lrxqy6CeuJ07c2Q0WQ4JDLc2AtxRuOznLsoW02HJqaLCnTUPVRf9bBd+H&#10;9Y++43b+157iPi5og7XWSo2+4noJIlAMb/HLvTNp/mwOz2fSBbJ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hZ+sAAAADcAAAADwAAAAAAAAAAAAAAAACYAgAAZHJzL2Rvd25y&#10;ZXYueG1sUEsFBgAAAAAEAAQA9QAAAIUDAAAAAA==&#10;" path="m,595r,19l33,595,79,518r69,-67l206,393r67,l273,374,261,297r,-77l285,67r,-48l273,,261,38r-33,67l136,316,57,499,23,576,,595xe" stroked="f">
                  <v:path arrowok="t" o:connecttype="custom" o:connectlocs="0,595;0,614;33,595;79,518;148,451;206,393;273,393;273,374;261,297;261,220;285,67;285,19;273,0;261,38;228,105;136,316;57,499;23,576;0,595" o:connectangles="0,0,0,0,0,0,0,0,0,0,0,0,0,0,0,0,0,0,0"/>
                </v:shape>
                <v:shape id="Freeform 39" o:spid="_x0000_s1063" style="position:absolute;left:10228;top:1730;width:286;height:614;visibility:visible;mso-wrap-style:square;v-text-anchor:top" coordsize="2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EWsMA&#10;AADcAAAADwAAAGRycy9kb3ducmV2LnhtbERPTWvCQBC9F/oflin0IrqpVJHoGqS0pNcaQXIbs9Mk&#10;NDsbs5uY/PtuoeBtHu9zdsloGjFQ52rLCl4WEQjiwuqaSwWn7GO+AeE8ssbGMimYyEGyf3zYYazt&#10;jb9oOPpShBB2MSqovG9jKV1RkUG3sC1x4L5tZ9AH2JVSd3gL4aaRyyhaS4M1h4YKW3qrqPg59kbB&#10;bJa/2zy9pPaqp1WfXc7OvKZKPT+Nhy0IT6O/i//dnzrMX67g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yEWsMAAADcAAAADwAAAAAAAAAAAAAAAACYAgAAZHJzL2Rv&#10;d25yZXYueG1sUEsFBgAAAAAEAAQA9QAAAIgDAAAAAA==&#10;" path="m,595l23,576,57,499,136,316,228,105,261,38,273,r12,19l285,67,261,220r,77l273,374r,19l206,393r-58,58l79,518,33,595,,614,,595xe" filled="f" strokeweight="1.5pt">
                  <v:path arrowok="t" o:connecttype="custom" o:connectlocs="0,595;23,576;57,499;136,316;228,105;261,38;273,0;285,19;285,67;261,220;261,297;273,374;273,393;206,393;148,451;79,518;33,595;0,614;0,595" o:connectangles="0,0,0,0,0,0,0,0,0,0,0,0,0,0,0,0,0,0,0"/>
                </v:shape>
                <v:shape id="Freeform 40" o:spid="_x0000_s1064" style="position:absolute;left:10207;top:1730;width:55;height:451;visibility:visible;mso-wrap-style:square;v-text-anchor:top" coordsize="5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IDcQA&#10;AADcAAAADwAAAGRycy9kb3ducmV2LnhtbERPS2vCQBC+F/wPyxR6KbrxgZjUVaQgNOSkBqG3aXaa&#10;hGZnQ3Zr4r93BcHbfHzPWW8H04gLda62rGA6iUAQF1bXXCrIT/vxCoTzyBoby6TgSg62m9HLGhNt&#10;ez7Q5ehLEULYJaig8r5NpHRFRQbdxLbEgfu1nUEfYFdK3WEfwk0jZ1G0lAZrDg0VtvRZUfF3/DcK&#10;Yt5ni/o9+5meD/M0ltl3c8pTpd5eh90HCE+Df4of7i8d5s+WcH8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SA3EAAAA3AAAAA8AAAAAAAAAAAAAAAAAmAIAAGRycy9k&#10;b3ducmV2LnhtbFBLBQYAAAAABAAEAPUAAACJAwAAAAA=&#10;" path="m21,451r,-19l45,336,55,220,45,115,21,r,19l,115r,38l12,182r9,77l21,393r-9,39l21,451xe" stroked="f">
                  <v:path arrowok="t" o:connecttype="custom" o:connectlocs="21,451;21,432;45,336;55,220;45,115;21,0;21,19;0,115;0,153;12,182;21,259;21,393;12,432;21,451" o:connectangles="0,0,0,0,0,0,0,0,0,0,0,0,0,0"/>
                </v:shape>
                <v:shape id="Freeform 41" o:spid="_x0000_s1065" style="position:absolute;left:10207;top:1730;width:55;height:451;visibility:visible;mso-wrap-style:square;v-text-anchor:top" coordsize="5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rfMIA&#10;AADcAAAADwAAAGRycy9kb3ducmV2LnhtbESPQYvCMBCF78L+hzAL3jTVgyvVKLIgeBHdau9DM7bV&#10;ZtJNotZ/bwTB2wzvzfvezJedacSNnK8tKxgNExDEhdU1lwqOh/VgCsIHZI2NZVLwIA/LxVdvjqm2&#10;d/6jWxZKEUPYp6igCqFNpfRFRQb90LbEUTtZZzDE1ZVSO7zHcNPIcZJMpMGaI6HCln4rKi7Z1URu&#10;ttsf8/P5EPar3LX5CHfb+l+p/ne3moEI1IWP+X290bH++Adez8QJ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t8wgAAANwAAAAPAAAAAAAAAAAAAAAAAJgCAABkcnMvZG93&#10;bnJldi54bWxQSwUGAAAAAAQABAD1AAAAhwMAAAAA&#10;" path="m21,19l,115r,38l12,182r9,77l21,393r-9,39l21,451r,-19l45,336,55,220,45,115,21,r,19xe" filled="f" strokeweight=".52914mm">
                  <v:path arrowok="t" o:connecttype="custom" o:connectlocs="21,19;0,115;0,153;12,182;21,259;21,393;12,432;21,451;21,432;45,336;55,220;45,115;21,0;21,19" o:connectangles="0,0,0,0,0,0,0,0,0,0,0,0,0,0"/>
                </v:shape>
                <v:shape id="Freeform 42" o:spid="_x0000_s1066" style="position:absolute;left:9840;top:2140;width:242;height:204;visibility:visible;mso-wrap-style:square;v-text-anchor:top" coordsize="24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AZMYA&#10;AADcAAAADwAAAGRycy9kb3ducmV2LnhtbESPQUvDQBCF70L/wzIFb3bTIlpit6UVRMGCWOt9mp0m&#10;0exsyE7T6K93DkJvM7w3732zWA2hMT11qY7sYDrJwBAX0ddcOth/PN3MwSRB9thEJgc/lGC1HF0t&#10;MPfxzO/U76Q0GsIpRweVSJtbm4qKAqZJbIlVO8YuoOjaldZ3eNbw0NhZlt3ZgDVrQ4UtPVZUfO9O&#10;wcHm9rSfh0O//fpd95/Pb/K6Zbl37no8rB/ACA1yMf9fv3jFnymtPqMT2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OAZMYAAADcAAAADwAAAAAAAAAAAAAAAACYAgAAZHJz&#10;L2Rvd25yZXYueG1sUEsFBgAAAAAEAAQA9QAAAIsDAAAAAA==&#10;" path="m11,146r24,38l60,203r67,-19l184,117,242,21,242,,230,21,184,79r-57,38l69,117,23,79,,79r,38l11,146xe" stroked="f">
                  <v:path arrowok="t" o:connecttype="custom" o:connectlocs="11,146;35,184;60,203;127,184;184,117;242,21;242,0;230,21;184,79;127,117;69,117;23,79;0,79;0,117;11,146" o:connectangles="0,0,0,0,0,0,0,0,0,0,0,0,0,0,0"/>
                </v:shape>
                <v:shape id="Freeform 43" o:spid="_x0000_s1067" style="position:absolute;left:9840;top:2140;width:242;height:204;visibility:visible;mso-wrap-style:square;v-text-anchor:top" coordsize="24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u8cEA&#10;AADcAAAADwAAAGRycy9kb3ducmV2LnhtbERPTWsCMRC9F/wPYYTealYPxa5GEaW19NK6iudhM+4G&#10;k8m6ibr775tCwds83ufMl52z4kZtMJ4VjEcZCOLSa8OVgsP+/WUKIkRkjdYzKegpwHIxeJpjrv2d&#10;d3QrYiVSCIccFdQxNrmUoazJYRj5hjhxJ986jAm2ldQt3lO4s3KSZa/SoeHUUGND65rKc3F1CmRl&#10;mQqz+v7anH62/dH2l+mHUep52K1mICJ18SH+d3/qNH/yBn/Pp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PLvHBAAAA3AAAAA8AAAAAAAAAAAAAAAAAmAIAAGRycy9kb3du&#10;cmV2LnhtbFBLBQYAAAAABAAEAPUAAACGAwAAAAA=&#10;" path="m242,21r-58,96l127,184,60,203,35,184,11,146,,117,,79r23,l69,117r58,l184,79,230,21,242,r,21xe" filled="f" strokeweight="1.5pt">
                  <v:path arrowok="t" o:connecttype="custom" o:connectlocs="242,21;184,117;127,184;60,203;35,184;11,146;0,117;0,79;23,79;69,117;127,117;184,79;230,21;242,0;242,21" o:connectangles="0,0,0,0,0,0,0,0,0,0,0,0,0,0,0"/>
                </v:shape>
                <v:shape id="Freeform 44" o:spid="_x0000_s1068" style="position:absolute;left:9772;top:1730;width:80;height:432;visibility:visible;mso-wrap-style:square;v-text-anchor:top" coordsize="8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ChVsMA&#10;AADcAAAADwAAAGRycy9kb3ducmV2LnhtbESPQWvDMAyF74P9B6PCbovdFkrJ6oZRKPSyQ7uys4iV&#10;OFssp7GXZv9+Ogx2k3hP733aVXPo1URj6iJbWBYGFHEdXcethev78XkLKmVkh31ksvBDCar948MO&#10;SxfvfKbpklslIZxKtOBzHkqtU+0pYCriQCxaE8eAWdax1W7Eu4SHXq+M2eiAHUuDx4EOnuqvy3ew&#10;sOkN3/T6WDcmNtez37rP7uPN2qfF/PoCKtOc/81/1ycn+Gv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ChVsMAAADcAAAADwAAAAAAAAAAAAAAAACYAgAAZHJzL2Rv&#10;d25yZXYueG1sUEsFBgAAAAAEAAQA9QAAAIgDAAAAAA==&#10;" path="m79,432r,-58l69,297,57,192r,-58l69,76,79,19,69,,57,,45,38,12,153,,249r12,67l33,393r24,39l79,432xe" stroked="f">
                  <v:path arrowok="t" o:connecttype="custom" o:connectlocs="79,432;79,374;69,297;57,192;57,134;69,76;79,19;69,0;57,0;45,38;12,153;0,249;12,316;33,393;57,432;79,432" o:connectangles="0,0,0,0,0,0,0,0,0,0,0,0,0,0,0,0"/>
                </v:shape>
                <v:shape id="Freeform 45" o:spid="_x0000_s1069" style="position:absolute;left:9772;top:1730;width:80;height:432;visibility:visible;mso-wrap-style:square;v-text-anchor:top" coordsize="8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jHcQA&#10;AADcAAAADwAAAGRycy9kb3ducmV2LnhtbERPS2vCQBC+F/oflil4KbqJQWmjq0hBSCEUTT30OGQn&#10;D8zOhuzWxH/fLRR6m4/vOdv9ZDpxo8G1lhXEiwgEcWl1y7WCy+dx/gLCeWSNnWVScCcH+93jwxZT&#10;bUc+063wtQgh7FJU0Hjfp1K6siGDbmF74sBVdjDoAxxqqQccQ7jp5DKK1tJgy6GhwZ7eGiqvxbdR&#10;UJyqw/NrntR5VvXdl1vlH++rUqnZ03TYgPA0+X/xnzvTYX4Sw+8z4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Yx3EAAAA3AAAAA8AAAAAAAAAAAAAAAAAmAIAAGRycy9k&#10;b3ducmV2LnhtbFBLBQYAAAAABAAEAPUAAACJAwAAAAA=&#10;" path="m79,432r-22,l33,393,12,316,,249,12,153,45,38,57,,69,,79,19,69,76,57,134r,58l69,297r10,77l79,432xe" filled="f" strokeweight="1.5pt">
                  <v:path arrowok="t" o:connecttype="custom" o:connectlocs="79,432;57,432;33,393;12,316;0,249;12,153;45,38;57,0;69,0;79,19;69,76;57,134;57,192;69,297;79,374;79,432" o:connectangles="0,0,0,0,0,0,0,0,0,0,0,0,0,0,0,0"/>
                </v:shape>
                <v:shape id="Freeform 46" o:spid="_x0000_s1070" style="position:absolute;left:1967;top:2380;width:298;height:667;visibility:visible;mso-wrap-style:square;v-text-anchor:top" coordsize="29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BGL0A&#10;AADcAAAADwAAAGRycy9kb3ducmV2LnhtbERPSwrCMBDdC94hjOBOU6uIVKOIIAoi+DvA0IxtsZmU&#10;Jmr19EYQ3M3jfWe2aEwpHlS7wrKCQT8CQZxaXXCm4HJe9yYgnEfWWFomBS9ysJi3WzNMtH3ykR4n&#10;n4kQwi5BBbn3VSKlS3My6Pq2Ig7c1dYGfYB1JnWNzxBuShlH0VgaLDg05FjRKqf0drobBRvGA76r&#10;3cja976Ih6vb7mguSnU7zXIKwlPj/+Kfe6vD/GEM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dtBGL0AAADcAAAADwAAAAAAAAAAAAAAAACYAgAAZHJzL2Rvd25yZXYu&#10;eG1sUEsFBgAAAAAEAAQA9QAAAIIDAAAAAA==&#10;" path="m206,626r46,21l285,667r12,l297,626,285,587,252,530,158,319,67,117,33,40,12,,,21,12,40,45,175r22,96l67,434,57,549r,77l91,626r45,-39l158,587r48,39xe" stroked="f">
                  <v:path arrowok="t" o:connecttype="custom" o:connectlocs="206,626;252,647;285,667;297,667;297,626;285,587;252,530;158,319;67,117;33,40;12,0;0,21;12,40;45,175;67,271;67,434;57,549;57,626;91,626;136,587;158,587;206,626" o:connectangles="0,0,0,0,0,0,0,0,0,0,0,0,0,0,0,0,0,0,0,0,0,0"/>
                </v:shape>
                <v:shape id="Freeform 47" o:spid="_x0000_s1071" style="position:absolute;left:1967;top:2380;width:298;height:667;visibility:visible;mso-wrap-style:square;v-text-anchor:top" coordsize="29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mKMEA&#10;AADcAAAADwAAAGRycy9kb3ducmV2LnhtbERPS4vCMBC+C/6HMMJeRFNXVqQapQqCl93F18Hb0Ixt&#10;sZmUJGr3328Ewdt8fM+ZL1tTizs5X1lWMBomIIhzqysuFBwPm8EUhA/IGmvLpOCPPCwX3c4cU20f&#10;vKP7PhQihrBPUUEZQpNK6fOSDPqhbYgjd7HOYIjQFVI7fMRwU8vPJJlIgxXHhhIbWpeUX/c3o+D7&#10;R4e8xiRbnVqXneVv/2sr+0p99NpsBiJQG97il3ur4/zxG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5ijBAAAA3AAAAA8AAAAAAAAAAAAAAAAAmAIAAGRycy9kb3du&#10;cmV2LnhtbFBLBQYAAAAABAAEAPUAAACGAwAAAAA=&#10;" path="m136,587l91,626r-34,l57,549,67,434r,-163l45,175,12,40,,21,12,,33,40r34,77l158,319r94,211l285,587r12,39l297,667r-12,l252,647,206,626,158,587r-22,xe" filled="f" strokeweight="1.5pt">
                  <v:path arrowok="t" o:connecttype="custom" o:connectlocs="136,587;91,626;57,626;57,549;67,434;67,271;45,175;12,40;0,21;12,0;33,40;67,117;158,319;252,530;285,587;297,626;297,667;285,667;252,647;206,626;158,587;136,587" o:connectangles="0,0,0,0,0,0,0,0,0,0,0,0,0,0,0,0,0,0,0,0,0,0"/>
                </v:shape>
                <v:shape id="Freeform 48" o:spid="_x0000_s1072" style="position:absolute;left:1843;top:2306;width:79;height:509;visibility:visible;mso-wrap-style:square;v-text-anchor:top" coordsize="7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AcL8A&#10;AADcAAAADwAAAGRycy9kb3ducmV2LnhtbERP22oCMRB9F/yHMELfNLEVa7dGsUKlb1L1A4bNdHfr&#10;ZrIkcS9/3xQE3+ZwrrPe9rYWLflQOdYwnykQxLkzFRcaLufP6QpEiMgGa8ekYaAA2814tMbMuI6/&#10;qT3FQqQQDhlqKGNsMilDXpLFMHMNceJ+nLcYE/SFNB67FG5r+azUUlqsODWU2NC+pPx6ulkNqu0G&#10;dxxelXnzh9+VR7x+EGr9NOl37yAi9fEhvru/TJr/soD/Z9IF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3cBwvwAAANwAAAAPAAAAAAAAAAAAAAAAAJgCAABkcnMvZG93bnJl&#10;di54bWxQSwUGAAAAAAQABAD1AAAAhAMAAAAA&#10;" path="m,412r,39l11,470r22,38l57,489,79,393r,-106l57,134,21,,11,r,38l33,115r12,96l21,307,,412xe" stroked="f">
                  <v:path arrowok="t" o:connecttype="custom" o:connectlocs="0,412;0,451;11,470;33,508;57,489;79,393;79,287;57,134;21,0;11,0;11,38;33,115;45,211;21,307;0,412" o:connectangles="0,0,0,0,0,0,0,0,0,0,0,0,0,0,0"/>
                </v:shape>
                <v:shape id="Freeform 49" o:spid="_x0000_s1073" style="position:absolute;left:1843;top:2306;width:79;height:509;visibility:visible;mso-wrap-style:square;v-text-anchor:top" coordsize="7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XRcQA&#10;AADcAAAADwAAAGRycy9kb3ducmV2LnhtbESPT4vCMBDF74LfIYzgTVOVXUo1isiuFWQF/xw8Ds3Y&#10;FptJaaLWb78RBG8zvPd782a2aE0l7tS40rKC0TACQZxZXXKu4HT8HcQgnEfWWFkmBU9ysJh3OzNM&#10;tH3wnu4Hn4sQwi5BBYX3dSKlywoy6Ia2Jg7axTYGfVibXOoGHyHcVHIcRd/SYMnhQoE1rQrKroeb&#10;CTXqXey2P+l1e07dTv6ZcZyatVL9XrucgvDU+o/5TW904CZf8HomT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V0XEAAAA3AAAAA8AAAAAAAAAAAAAAAAAmAIAAGRycy9k&#10;b3ducmV2LnhtbFBLBQYAAAAABAAEAPUAAACJAwAAAAA=&#10;" path="m21,l57,134,79,287r,106l57,489,33,508,11,470,,451,,412,21,307,45,211,33,115,11,38,11,,21,xe" filled="f" strokeweight=".52914mm">
                  <v:path arrowok="t" o:connecttype="custom" o:connectlocs="21,0;57,134;79,287;79,393;57,489;33,508;11,470;0,451;0,412;21,307;45,211;33,115;11,38;11,0;21,0" o:connectangles="0,0,0,0,0,0,0,0,0,0,0,0,0,0,0"/>
                </v:shape>
                <v:shape id="Freeform 50" o:spid="_x0000_s1074" style="position:absolute;left:1706;top:2911;width:228;height:201;visibility:visible;mso-wrap-style:square;v-text-anchor:top" coordsize="2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67cIA&#10;AADcAAAADwAAAGRycy9kb3ducmV2LnhtbERPTWsCMRC9F/wPYQRvNasWkdUoWlhY8FBqe/E2bMbN&#10;6mYSNum69tc3hUJv83ifs9kNthU9daFxrGA2zUAQV043XCv4/CieVyBCRNbYOiYFDwqw246eNphr&#10;d+d36k+xFimEQ44KTIw+lzJUhiyGqfPEibu4zmJMsKul7vCewm0r51m2lBYbTg0GPb0aqm6nL6vA&#10;n335PTd0jIe6OL+weSuuZa/UZDzs1yAiDfFf/OcudZq/WML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vrtwgAAANwAAAAPAAAAAAAAAAAAAAAAAJgCAABkcnMvZG93&#10;bnJldi54bWxQSwUGAAAAAAQABAD1AAAAhwMAAAAA&#10;" path="m215,134r,l228,76,215,38,194,,182,19,148,76r-33,39l33,134,,134r,19l24,163r45,38l124,201r46,-19l215,134xe" stroked="f">
                  <v:path arrowok="t" o:connecttype="custom" o:connectlocs="215,134;215,134;228,76;215,38;194,0;182,19;148,76;115,115;33,134;0,134;0,153;24,163;69,201;124,201;170,182;215,134" o:connectangles="0,0,0,0,0,0,0,0,0,0,0,0,0,0,0,0"/>
                </v:shape>
                <v:shape id="Freeform 51" o:spid="_x0000_s1075" style="position:absolute;left:1706;top:2911;width:228;height:201;visibility:visible;mso-wrap-style:square;v-text-anchor:top" coordsize="2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OPcQA&#10;AADcAAAADwAAAGRycy9kb3ducmV2LnhtbERPzWrCQBC+C32HZQre6iYNxDa6ihYrxUOhsQ8wzY5J&#10;THY2ZLcxvr1bKHibj+93luvRtGKg3tWWFcSzCARxYXXNpYLv4/vTCwjnkTW2lknBlRysVw+TJWba&#10;XviLhtyXIoSwy1BB5X2XSemKigy6me2IA3eyvUEfYF9K3eMlhJtWPkdRKg3WHBoq7OitoqLJf42C&#10;/Um/Hn+KXek+9+mhi7dJcm4SpaaP42YBwtPo7+J/94cO85M5/D0TL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jj3EAAAA3AAAAA8AAAAAAAAAAAAAAAAAmAIAAGRycy9k&#10;b3ducmV2LnhtbFBLBQYAAAAABAAEAPUAAACJAwAAAAA=&#10;" path="m215,134r-45,48l124,201r-55,l24,163,,153,,134r33,l115,115,148,76,182,19,194,r21,38l228,76r-13,58xe" filled="f" strokeweight="1.5pt">
                  <v:path arrowok="t" o:connecttype="custom" o:connectlocs="215,134;170,182;124,201;69,201;24,163;0,153;0,134;33,134;115,115;148,76;182,19;194,0;215,38;228,76;215,134" o:connectangles="0,0,0,0,0,0,0,0,0,0,0,0,0,0,0"/>
                </v:shape>
                <v:shape id="Freeform 52" o:spid="_x0000_s1076" style="position:absolute;left:1524;top:2027;width:170;height:96;visibility:visible;mso-wrap-style:square;v-text-anchor:top" coordsize="1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3tcAA&#10;AADcAAAADwAAAGRycy9kb3ducmV2LnhtbESPTYvCMBCG74L/IcyCN01XoSzVKCIIXlc9uLexGZti&#10;MylNtHV//c5hwdsM8348s9oMvlFP6mId2MDnLANFXAZbc2XgfNpPv0DFhGyxCUwGXhRhsx6PVljY&#10;0PM3PY+pUhLCsUADLqW20DqWjjzGWWiJ5XYLnccka1dp22Ev4b7R8yzLtceapcFhSztH5f348FJy&#10;crnG5nVmnV/6x8+vq644GDP5GLZLUImG9Bb/uw9W8BdCK8/IBH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O3tcAAAADcAAAADwAAAAAAAAAAAAAAAACYAgAAZHJzL2Rvd25y&#10;ZXYueG1sUEsFBgAAAAAEAAQA9QAAAIUDAAAAAA==&#10;" path="m170,19l170,,124,,91,19r-22,l11,,,,,19,69,76,79,96,103,76,136,19r34,xe" stroked="f">
                  <v:path arrowok="t" o:connecttype="custom" o:connectlocs="170,19;170,0;124,0;91,19;69,19;11,0;0,0;0,19;69,76;79,96;103,76;136,19;170,19" o:connectangles="0,0,0,0,0,0,0,0,0,0,0,0,0"/>
                </v:shape>
                <v:shape id="Freeform 53" o:spid="_x0000_s1077" style="position:absolute;left:1524;top:2027;width:182;height:96;visibility:visible;mso-wrap-style:square;v-text-anchor:top" coordsize="1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cJcIA&#10;AADcAAAADwAAAGRycy9kb3ducmV2LnhtbERPS2vCQBC+F/oflhG81Y0R1Kau0geC4Mlo79Ps5NFm&#10;Z9Psmse/dwsFb/PxPWezG0wtOmpdZVnBfBaBIM6srrhQcDnvn9YgnEfWWFsmBSM52G0fHzaYaNvz&#10;ibrUFyKEsEtQQel9k0jpspIMupltiAOX29agD7AtpG6xD+GmlnEULaXBikNDiQ29l5T9pFejQI/r&#10;PP79WK1sNV4+v/O346nhL6Wmk+H1BYSnwd/F/+6DDvMXz/D3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RwlwgAAANwAAAAPAAAAAAAAAAAAAAAAAJgCAABkcnMvZG93&#10;bnJldi54bWxQSwUGAAAAAAQABAD1AAAAhwMAAAAA&#10;" path="m170,19r-34,l103,76,79,96,69,76,,19,,,11,,69,19r22,l124,r46,l170,19r12,19l170,19xe" filled="f" strokeweight=".52914mm">
                  <v:path arrowok="t" o:connecttype="custom" o:connectlocs="170,19;136,19;103,76;79,96;69,76;0,19;0,0;11,0;69,19;91,19;124,0;170,0;170,19;182,38;170,19" o:connectangles="0,0,0,0,0,0,0,0,0,0,0,0,0,0,0"/>
                </v:shape>
                <v:shape id="Freeform 54" o:spid="_x0000_s1078" style="position:absolute;left:1536;top:1730;width:273;height:614;visibility:visible;mso-wrap-style:square;v-text-anchor:top" coordsize="27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a+8UA&#10;AADcAAAADwAAAGRycy9kb3ducmV2LnhtbESPT2vDMAzF74N+B6PCbovTUsbI6oQxNiiMUfoP2puI&#10;tTg0lkPstem3rw6D3STe03s/LavRd+pCQ2wDG5hlOSjiOtiWGwP73efTC6iYkC12gcnAjSJU5eRh&#10;iYUNV97QZZsaJSEcCzTgUuoLrWPtyGPMQk8s2k8YPCZZh0bbAa8S7js9z/Nn7bFlaXDY07uj+rz9&#10;9QbodL4dT7Pvg3ea1ov6y+UftDHmcTq+vYJKNKZ/89/1ygr+QvDlGZl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5r7xQAAANwAAAAPAAAAAAAAAAAAAAAAAJgCAABkcnMv&#10;ZG93bnJldi54bWxQSwUGAAAAAAQABAD1AAAAigMAAAAA&#10;" path="m146,316l55,105,21,38,,,,67,21,220r,77l9,374r,19l67,393r69,58l204,518r45,77l273,614r,-19l261,576,228,499,146,316xe" stroked="f">
                  <v:path arrowok="t" o:connecttype="custom" o:connectlocs="146,316;55,105;21,38;0,0;0,67;21,220;21,297;9,374;9,393;67,393;136,451;204,518;249,595;273,614;273,595;261,576;228,499;146,316" o:connectangles="0,0,0,0,0,0,0,0,0,0,0,0,0,0,0,0,0,0"/>
                </v:shape>
                <v:shape id="Freeform 55" o:spid="_x0000_s1079" style="position:absolute;left:1536;top:1730;width:273;height:614;visibility:visible;mso-wrap-style:square;v-text-anchor:top" coordsize="27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FhMAA&#10;AADcAAAADwAAAGRycy9kb3ducmV2LnhtbERPPWvDMBDdC/kP4gLZGinBFONGCWkgkIx2PXQ8rKvl&#10;1joZS0nsf18VCt3u8T5vd5hcL+40hs6zhs1agSBuvOm41VC/n59zECEiG+w9k4aZAhz2i6cdFsY/&#10;uKR7FVuRQjgUqMHGOBRShsaSw7D2A3HiPv3oMCY4ttKM+EjhrpdbpV6kw45Tg8WBTpaa7+rmNGwz&#10;nue3o/wI5ZXzlmxdqi+l9Wo5HV9BRJriv/jPfTFpfraB32fSB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0FhMAAAADcAAAADwAAAAAAAAAAAAAAAACYAgAAZHJzL2Rvd25y&#10;ZXYueG1sUEsFBgAAAAAEAAQA9QAAAIUDAAAAAA==&#10;" path="m273,595l261,576,228,499,146,316,55,105,21,38,,,,67,21,220r,77l9,374r,19l67,393r69,58l204,518r45,77l273,614r,-19xe" filled="f" strokeweight="1.5pt">
                  <v:path arrowok="t" o:connecttype="custom" o:connectlocs="273,595;261,576;228,499;146,316;55,105;21,38;0,0;0,67;21,220;21,297;9,374;9,393;67,393;136,451;204,518;249,595;273,614;273,595" o:connectangles="0,0,0,0,0,0,0,0,0,0,0,0,0,0,0,0,0,0"/>
                </v:shape>
                <v:shape id="Freeform 56" o:spid="_x0000_s1080" style="position:absolute;left:1797;top:1730;width:34;height:451;visibility:visible;mso-wrap-style:square;v-text-anchor:top" coordsize="3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sO8MA&#10;AADcAAAADwAAAGRycy9kb3ducmV2LnhtbESPT4vCMBDF7wt+hzCCtzW1iCzVKFIQ9Oifw3obm7EN&#10;NpPaRK376TeC4G2G995v3swWna3FnVpvHCsYDRMQxIXThksFh/3q+weED8gaa8ek4EkeFvPe1wwz&#10;7R68pfsulCJC2GeooAqhyaT0RUUW/dA1xFE7u9ZiiGtbSt3iI8JtLdMkmUiLhuOFChvKKyouu5uN&#10;lBGvV9fT7+1kjPb13zHfpEmu1KDfLacgAnXhY36n1zrWH6fweiZO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sO8MAAADcAAAADwAAAAAAAAAAAAAAAACYAgAAZHJzL2Rv&#10;d25yZXYueG1sUEsFBgAAAAAEAAQA9QAAAIgDAAAAAA==&#10;" path="m,115l,336r11,96l24,451r9,l33,393,24,259r9,-77l33,115,24,19,24,,11,,,115xe" stroked="f">
                  <v:path arrowok="t" o:connecttype="custom" o:connectlocs="0,115;0,336;11,432;24,451;33,451;33,393;24,259;33,182;33,115;24,19;24,0;11,0;0,115" o:connectangles="0,0,0,0,0,0,0,0,0,0,0,0,0"/>
                </v:shape>
                <v:shape id="Freeform 57" o:spid="_x0000_s1081" style="position:absolute;left:1797;top:1730;width:34;height:451;visibility:visible;mso-wrap-style:square;v-text-anchor:top" coordsize="3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vFsIA&#10;AADcAAAADwAAAGRycy9kb3ducmV2LnhtbERPS2vCQBC+F/oflil4qxv7UlJXKRbRU61RPA/ZaTaY&#10;nQ3Z0aT/vlso9DYf33Pmy8E36kpdrAMbmIwzUMRlsDVXBo6H9f0MVBRki01gMvBNEZaL25s55jb0&#10;vKdrIZVKIRxzNOBE2lzrWDryGMehJU7cV+g8SoJdpW2HfQr3jX7IshftsebU4LCllaPyXFy8gd3z&#10;cfshk+m5Kt6n4jZ9ffq0K2NGd8PbKyihQf7Ff+6tTfOfHuH3mXSB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y8WwgAAANwAAAAPAAAAAAAAAAAAAAAAAJgCAABkcnMvZG93&#10;bnJldi54bWxQSwUGAAAAAAQABAD1AAAAhwMAAAAA&#10;" path="m24,19r9,96l33,182r-9,77l33,393r,58l24,451,11,432,,336,,115,11,,24,r,19xe" filled="f" strokeweight=".52914mm">
                  <v:path arrowok="t" o:connecttype="custom" o:connectlocs="24,19;33,115;33,182;24,259;33,393;33,451;24,451;11,432;0,336;0,115;11,0;24,0;24,19" o:connectangles="0,0,0,0,0,0,0,0,0,0,0,0,0"/>
                </v:shape>
                <v:shape id="Freeform 58" o:spid="_x0000_s1082" style="position:absolute;left:1967;top:2162;width:253;height:182;visibility:visible;mso-wrap-style:square;v-text-anchor:top" coordsize="25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oVsQA&#10;AADcAAAADwAAAGRycy9kb3ducmV2LnhtbERPTWvCQBC9F/oflhF6KboxFbWpq1hrQejFRC/ehuyY&#10;hGZnw+6q8d93C4Xe5vE+Z7HqTSuu5HxjWcF4lIAgLq1uuFJwPHwO5yB8QNbYWiYFd/KwWj4+LDDT&#10;9sY5XYtQiRjCPkMFdQhdJqUvazLoR7YjjtzZOoMhQldJ7fAWw00r0ySZSoMNx4YaO9rUVH4XF6Pg&#10;VBxa5/Zp+rJN+unHF+ez1+d3pZ4G/foNRKA+/Iv/3Dsd508m8PtMv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KFbEAAAA3AAAAA8AAAAAAAAAAAAAAAAAmAIAAGRycy9k&#10;b3ducmV2LnhtbFBLBQYAAAAABAAEAPUAAACJAwAAAAA=&#10;" path="m45,57l,,45,96r70,67l182,182r36,-19l240,124,252,96,240,57r-22,l170,96r-67,l45,57xe" stroked="f">
                  <v:path arrowok="t" o:connecttype="custom" o:connectlocs="45,57;0,0;45,96;115,163;182,182;218,163;240,124;252,96;240,57;218,57;170,96;103,96;45,57" o:connectangles="0,0,0,0,0,0,0,0,0,0,0,0,0"/>
                </v:shape>
                <v:shape id="Freeform 59" o:spid="_x0000_s1083" style="position:absolute;left:1967;top:2140;width:253;height:204;visibility:visible;mso-wrap-style:square;v-text-anchor:top" coordsize="25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dH8EA&#10;AADcAAAADwAAAGRycy9kb3ducmV2LnhtbERP226CQBB9b9J/2IxJ3+piLyjIQkzTNn0V/YAJOwKR&#10;naXsVtCv75qY+DYn5zpZMZlOnGhwrWUFi3kEgriyuuVawX739bwC4Tyyxs4yKTiTgyJ/fMgw1Xbk&#10;LZ1KX4sQwi5FBY33fSqlqxoy6Oa2Jw7cwQ4GfYBDLfWAYwg3nXyJolgabDk0NNjTR0PVsfwzClbR&#10;L19ep89lyQnXG21NnJTfSj3Nps0ahKfJ38U3948O89/e4fpMu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03R/BAAAA3AAAAA8AAAAAAAAAAAAAAAAAmAIAAGRycy9kb3du&#10;cmV2LnhtbFBLBQYAAAAABAAEAPUAAACGAwAAAAA=&#10;" path="m,21r45,96l115,184r67,19l218,184r22,-38l252,117,240,79r-22,l170,117r-67,l45,79,,21,,,,21xe" filled="f" strokeweight="1.5pt">
                  <v:path arrowok="t" o:connecttype="custom" o:connectlocs="0,21;45,117;115,184;182,203;218,184;240,146;252,117;240,79;218,79;170,117;103,117;45,79;0,21;0,0;0,21" o:connectangles="0,0,0,0,0,0,0,0,0,0,0,0,0,0,0"/>
                </v:shape>
                <v:shape id="Freeform 60" o:spid="_x0000_s1084" style="position:absolute;left:2184;top:1730;width:93;height:43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LsEA&#10;AADcAAAADwAAAGRycy9kb3ducmV2LnhtbERPS2sCMRC+F/wPYQRvNdsiIluj2BapUC8+6HlMxt3F&#10;ZLIkUdd/3wiCt/n4njOdd86KC4XYeFbwNixAEGtvGq4U7HfL1wmImJANWs+k4EYR5rPeyxRL46+8&#10;ocs2VSKHcCxRQZ1SW0oZdU0O49C3xJk7+uAwZRgqaQJec7iz8r0oxtJhw7mhxpa+atKn7dkpsHbf&#10;7g6nn8M56m+zLv5+l586KDXod4sPEIm69BQ/3CuT54/GcH8mX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1y7BAAAA3AAAAA8AAAAAAAAAAAAAAAAAmAIAAGRycy9kb3du&#10;cmV2LnhtbFBLBQYAAAAABAAEAPUAAACGAwAAAAA=&#10;" path="m81,153l47,38,35,,23,r,19l35,76r,116l23,297,,374r11,58l35,432,69,393,81,316,93,249,81,153xe" stroked="f">
                  <v:path arrowok="t" o:connecttype="custom" o:connectlocs="81,153;47,38;35,0;23,0;23,19;35,76;35,192;23,297;0,374;11,432;35,432;69,393;81,316;93,249;81,153" o:connectangles="0,0,0,0,0,0,0,0,0,0,0,0,0,0,0"/>
                </v:shape>
                <v:shape id="Freeform 61" o:spid="_x0000_s1085" style="position:absolute;left:2184;top:1730;width:93;height:43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XcQA&#10;AADcAAAADwAAAGRycy9kb3ducmV2LnhtbERPS2vCQBC+F/wPyxR6002laIluggiF4qGh2oPHMTt5&#10;aHY2ZLdJ9Ne7BaG3+fies05H04ieOldbVvA6i0AQ51bXXCr4OXxM30E4j6yxsUwKruQgTSZPa4y1&#10;Hfib+r0vRQhhF6OCyvs2ltLlFRl0M9sSB66wnUEfYFdK3eEQwk0j51G0kAZrDg0VtrStKL/sf42C&#10;4nhdnE725uZZkX2d6363W15QqZfncbMC4Wn0/+KH+1OH+W9L+HsmX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0F3EAAAA3AAAAA8AAAAAAAAAAAAAAAAAmAIAAGRycy9k&#10;b3ducmV2LnhtbFBLBQYAAAAABAAEAPUAAACJAwAAAAA=&#10;" path="m11,432r24,l69,393,81,316,93,249,81,153,47,38,35,,23,r,19l35,76r,116l23,297,,374r11,58xe" filled="f" strokeweight="1.5pt">
                  <v:path arrowok="t" o:connecttype="custom" o:connectlocs="11,432;35,432;69,393;81,316;93,249;81,153;47,38;35,0;23,0;23,19;35,76;35,192;23,297;0,374;11,432" o:connectangles="0,0,0,0,0,0,0,0,0,0,0,0,0,0,0"/>
                </v:shape>
                <v:shape id="Freeform 62" o:spid="_x0000_s1086" style="position:absolute;left:9784;top:13199;width:286;height:644;visibility:visible;mso-wrap-style:square;v-text-anchor:top" coordsize="28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cMMUA&#10;AADcAAAADwAAAGRycy9kb3ducmV2LnhtbESPQWvCQBCF7wX/wzJCL0U3hlo0dRWrFLxqK3ocs9Mk&#10;mJ0N2TWm/75zEHqb4b1575vFqne16qgNlWcDk3ECijj3tuLCwPfX52gGKkRki7VnMvBLAVbLwdMC&#10;M+vvvKfuEAslIRwyNFDG2GRah7wkh2HsG2LRfnzrMMraFtq2eJdwV+s0Sd60w4qlocSGNiXl18PN&#10;GehOl/Sjms75ZX8+5rvJdrbp0mDM87Bfv4OK1Md/8+N6ZwX/VW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pwwxQAAANwAAAAPAAAAAAAAAAAAAAAAAJgCAABkcnMv&#10;ZG93bnJldi54bWxQSwUGAAAAAAQABAD1AAAAigMAAAAA&#10;" path="m273,604l251,489,240,374,227,211,240,96r,-58l206,38,170,57,148,76r-12,l100,38,55,19,9,,,,,19,9,57r36,77l136,336r91,192l261,604r12,39l285,643,273,604xe" stroked="f">
                  <v:path arrowok="t" o:connecttype="custom" o:connectlocs="273,604;251,489;240,374;227,211;240,96;240,38;206,38;170,57;148,76;136,76;100,38;55,19;9,0;0,0;0,19;9,57;45,134;136,336;227,528;261,604;273,643;285,643;273,604" o:connectangles="0,0,0,0,0,0,0,0,0,0,0,0,0,0,0,0,0,0,0,0,0,0,0"/>
                </v:shape>
                <v:shape id="Freeform 63" o:spid="_x0000_s1087" style="position:absolute;left:9784;top:13199;width:286;height:644;visibility:visible;mso-wrap-style:square;v-text-anchor:top" coordsize="28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CnMIA&#10;AADcAAAADwAAAGRycy9kb3ducmV2LnhtbERPTWsCMRC9C/0PYQreNFuRqlujiChY6MHa4nm6GTfp&#10;bibLJrrbf98UhN7m8T5nue5dLW7UButZwdM4A0FceG25VPD5sR/NQYSIrLH2TAp+KMB69TBYYq59&#10;x+90O8VSpBAOOSowMTa5lKEw5DCMfUOcuItvHcYE21LqFrsU7mo5ybJn6dByajDY0NZQUZ2uTsFF&#10;Hs/fuOsKa6v91/G1egtmNldq+NhvXkBE6uO/+O4+6DR/uoC/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QKcwgAAANwAAAAPAAAAAAAAAAAAAAAAAJgCAABkcnMvZG93&#10;bnJldi54bWxQSwUGAAAAAAQABAD1AAAAhwMAAAAA&#10;" path="m170,57l206,38r34,l240,96,227,211r13,163l251,489r22,115l285,643r-12,l261,604,227,528,136,336,45,134,9,57,,19,,,9,,55,19r45,19l136,76r12,l170,57xe" filled="f" strokeweight="1.5pt">
                  <v:path arrowok="t" o:connecttype="custom" o:connectlocs="170,57;206,38;240,38;240,96;227,211;240,374;251,489;273,604;285,643;273,643;261,604;227,528;136,336;45,134;9,57;0,19;0,0;9,0;55,19;100,38;136,76;148,76;170,57" o:connectangles="0,0,0,0,0,0,0,0,0,0,0,0,0,0,0,0,0,0,0,0,0,0,0"/>
                </v:shape>
                <v:shape id="Freeform 64" o:spid="_x0000_s1088" style="position:absolute;left:10125;top:13430;width:82;height:489;visibility:visible;mso-wrap-style:square;v-text-anchor:top" coordsize="8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Ux8YA&#10;AADcAAAADwAAAGRycy9kb3ducmV2LnhtbESPQWvCQBCF70L/wzJCb7rRYijRVaQoFIqHagW9Ddkx&#10;CWZnw+5WY39951DobYb35r1vFqvetepGITaeDUzGGSji0tuGKwNfh+3oFVRMyBZbz2TgQRFWy6fB&#10;Agvr7/xJt32qlIRwLNBAnVJXaB3LmhzGse+IRbv44DDJGiptA94l3LV6mmW5dtiwNNTY0VtN5XX/&#10;7QzsTj8z/XF4TDbr/JgH/3LanbfemOdhv56DStSnf/Pf9bsV/J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jUx8YAAADcAAAADwAAAAAAAAAAAAAAAACYAgAAZHJz&#10;L2Rvd25yZXYueG1sUEsFBgAAAAAEAAQA9QAAAIsDAAAAAA==&#10;" path="m45,l23,,,96,,220,12,355,57,489r12,l69,470,45,393,36,297,45,182,69,96,81,57,69,19,45,xe" stroked="f">
                  <v:path arrowok="t" o:connecttype="custom" o:connectlocs="45,0;23,0;0,96;0,220;12,355;57,489;69,489;69,470;45,393;36,297;45,182;69,96;81,57;69,19;45,0" o:connectangles="0,0,0,0,0,0,0,0,0,0,0,0,0,0,0"/>
                </v:shape>
                <v:shape id="Freeform 65" o:spid="_x0000_s1089" style="position:absolute;left:10125;top:13430;width:82;height:489;visibility:visible;mso-wrap-style:square;v-text-anchor:top" coordsize="8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np8AA&#10;AADcAAAADwAAAGRycy9kb3ducmV2LnhtbERPTYvCMBC9L/gfwgje1rSCslSjiFAVPK3u3odmbIrN&#10;pDSptv56syDsbR7vc1ab3tbiTq2vHCtIpwkI4sLpiksFP5f88wuED8gaa8ekYCAPm/XoY4WZdg/+&#10;pvs5lCKGsM9QgQmhyaT0hSGLfuoa4shdXWsxRNiWUrf4iOG2lrMkWUiLFccGgw3tDBW3c2cVPH9P&#10;nT/k26EzlO5pOD7z/nBRajLut0sQgfrwL367jzrOn6fw90y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Znp8AAAADcAAAADwAAAAAAAAAAAAAAAACYAgAAZHJzL2Rvd25y&#10;ZXYueG1sUEsFBgAAAAAEAAQA9QAAAIUDAAAAAA==&#10;" path="m57,489l12,355,,220,,96,23,,45,,69,19,81,57,69,96,45,182,36,297r9,96l69,470r,19l57,489xe" filled="f" strokeweight="1.5pt">
                  <v:path arrowok="t" o:connecttype="custom" o:connectlocs="57,489;12,355;0,220;0,96;23,0;45,0;69,19;81,57;69,96;45,182;36,297;45,393;69,470;69,489;57,489" o:connectangles="0,0,0,0,0,0,0,0,0,0,0,0,0,0,0"/>
                </v:shape>
                <v:shape id="Freeform 66" o:spid="_x0000_s1090" style="position:absolute;left:10116;top:13111;width:216;height:204;visibility:visible;mso-wrap-style:square;v-text-anchor:top" coordsize="21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MUMQA&#10;AADcAAAADwAAAGRycy9kb3ducmV2LnhtbERPTWvCQBC9C/6HZQq96UZppcZspBYKtQWxKuJxyE6T&#10;mOxsyG5j+u+7guBtHu9zkmVvatFR60rLCibjCARxZnXJuYLD/n30AsJ5ZI21ZVLwRw6W6XCQYKzt&#10;hb+p2/lchBB2MSoovG9iKV1WkEE3tg1x4H5sa9AH2OZSt3gJ4aaW0yiaSYMlh4YCG3orKKt2v0bB&#10;eTXpttJ/rZr1+ulkzaaaHz8rpR4f+tcFCE+9v4tv7g8d5j9P4fpMu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jFDEAAAA3AAAAA8AAAAAAAAAAAAAAAAAmAIAAGRycy9k&#10;b3ducmV2LnhtbFBLBQYAAAAABAAEAPUAAACJAwAAAAA=&#10;" path="m12,88r,l,146r12,38l21,203,45,184,79,127r33,-20l192,88r24,l216,69,204,28,148,,103,,45,28,12,88xe" stroked="f">
                  <v:path arrowok="t" o:connecttype="custom" o:connectlocs="12,88;12,88;0,146;12,184;21,203;45,184;79,127;112,107;192,88;216,88;216,69;204,28;148,0;103,0;45,28;12,88" o:connectangles="0,0,0,0,0,0,0,0,0,0,0,0,0,0,0,0"/>
                </v:shape>
                <v:shape id="Freeform 67" o:spid="_x0000_s1091" style="position:absolute;left:10116;top:13111;width:216;height:204;visibility:visible;mso-wrap-style:square;v-text-anchor:top" coordsize="21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eh8QA&#10;AADcAAAADwAAAGRycy9kb3ducmV2LnhtbESPzW7CMBCE70i8g7VIvYFDq1YlYBD0Dy4cCHBf4iWJ&#10;Eq+j2DXp29dIlXrb1czON7tY9aYRgTpXWVYwnSQgiHOrKy4UnI6f41cQziNrbCyTgh9ysFoOBwtM&#10;tb3xgULmCxFD2KWooPS+TaV0eUkG3cS2xFG72s6gj2tXSN3hLYabRj4myYs0WHEklNjSW0l5nX2b&#10;yH2n8/7w0W/rfVZvvi4hzEIISj2M+vUchKfe/5v/rnc61n9+gvszc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3ofEAAAA3AAAAA8AAAAAAAAAAAAAAAAAmAIAAGRycy9k&#10;b3ducmV2LnhtbFBLBQYAAAAABAAEAPUAAACJAwAAAAA=&#10;" path="m12,88l45,28,103,r45,l204,28r12,41l216,88r-24,l112,107,79,127,45,184,21,203,12,184,,146,12,88xe" filled="f" strokeweight="1.5pt">
                  <v:path arrowok="t" o:connecttype="custom" o:connectlocs="12,88;45,28;103,0;148,0;204,28;216,69;216,88;192,88;112,107;79,127;45,184;21,203;12,184;0,146;12,88" o:connectangles="0,0,0,0,0,0,0,0,0,0,0,0,0,0,0"/>
                </v:shape>
                <v:shape id="Freeform 68" o:spid="_x0000_s1092" style="position:absolute;left:10343;top:14121;width:183;height:96;visibility:visible;mso-wrap-style:square;v-text-anchor:top" coordsize="1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QK8MA&#10;AADcAAAADwAAAGRycy9kb3ducmV2LnhtbERPS2vCQBC+C/6HZYTedFPRRqKrlFKhB6H4Qo9DdpoE&#10;s7Pp7mriv+8KBW/z8T1nsepMLW7kfGVZwesoAUGcW11xoeCwXw9nIHxA1lhbJgV38rBa9nsLzLRt&#10;eUu3XShEDGGfoYIyhCaT0uclGfQj2xBH7sc6gyFCV0jtsI3hppbjJHmTBiuODSU29FFSftldjYLN&#10;L59P6bf7TGfV9eDvF5Me27FSL4PufQ4iUBee4n/3l47zpx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QK8MAAADcAAAADwAAAAAAAAAAAAAAAACYAgAAZHJzL2Rv&#10;d25yZXYueG1sUEsFBgAAAAAEAAQA9QAAAIgDAAAAAA==&#10;" path="m182,76r-12,l112,,91,,79,19,45,57,,57,21,76,55,95,91,57r21,l158,95,182,76xe" stroked="f">
                  <v:path arrowok="t" o:connecttype="custom" o:connectlocs="182,76;170,76;112,0;91,0;79,19;45,57;0,57;21,76;55,95;91,57;112,57;158,95;182,76" o:connectangles="0,0,0,0,0,0,0,0,0,0,0,0,0"/>
                </v:shape>
                <v:shape id="Freeform 69" o:spid="_x0000_s1093" style="position:absolute;left:10343;top:14121;width:183;height:96;visibility:visible;mso-wrap-style:square;v-text-anchor:top" coordsize="1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1sAA&#10;AADcAAAADwAAAGRycy9kb3ducmV2LnhtbERPTUsDMRC9C/6HMII3m1jaVdampRQUr9aC12Ez7qa7&#10;mSzJ2G7/fSMI3ubxPme1mcKgTpSyj2zhcWZAETfReW4tHD5fH55BZUF2OEQmCxfKsFnf3qywdvHM&#10;H3TaS6tKCOcaLXQiY611bjoKmGdxJC7cd0wBpcDUapfwXMLDoOfGVDqg59LQ4Ui7jpp+/xMs9Me3&#10;TF++9WIqUz1tj4s+ycLa+7tp+wJKaJJ/8Z/73ZX5yyX8PlMu0O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n1sAAAADcAAAADwAAAAAAAAAAAAAAAACYAgAAZHJzL2Rvd25y&#10;ZXYueG1sUEsFBgAAAAAEAAQA9QAAAIUDAAAAAA==&#10;" path="m9,57r36,l79,19,91,r21,l170,76r12,l158,95,112,57r-21,l55,95,21,76,,57r9,xe" filled="f" strokeweight="1.5pt">
                  <v:path arrowok="t" o:connecttype="custom" o:connectlocs="9,57;45,57;79,19;91,0;112,0;170,76;182,76;158,95;112,57;91,57;55,95;21,76;0,57;9,57" o:connectangles="0,0,0,0,0,0,0,0,0,0,0,0,0,0"/>
                </v:shape>
                <v:shape id="Freeform 70" o:spid="_x0000_s1094" style="position:absolute;left:10228;top:14198;width:286;height:614;visibility:visible;mso-wrap-style:square;v-text-anchor:top" coordsize="2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Ra8AA&#10;AADcAAAADwAAAGRycy9kb3ducmV2LnhtbERPzYrCMBC+C/sOYRa8yJquaF2qUVQQvHgw+gBDM7Zl&#10;m0lposa33ywI3ubj+53lOtpW3Kn3jWMF3+MMBHHpTMOVgst5//UDwgdkg61jUvAkD+vVx2CJhXEP&#10;PtFdh0qkEPYFKqhD6AopfVmTRT92HXHirq63GBLsK2l6fKRw28pJluXSYsOpocaOdjWVv/pmFYxO&#10;m7l+4n66bS7xGHPaYaW1UsPPuFmACBTDW/xyH0yaP8vh/5l0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ARa8AAAADcAAAADwAAAAAAAAAAAAAAAACYAgAAZHJzL2Rvd25y&#10;ZXYueG1sUEsFBgAAAAAEAAQA9QAAAIUDAAAAAA==&#10;" path="m23,57r34,77l136,316r92,192l261,576r12,38l285,595r,-39l261,393r,-77l273,259r,-19l261,240,206,220,148,163,79,96,33,19,,,,19,23,57xe" stroked="f">
                  <v:path arrowok="t" o:connecttype="custom" o:connectlocs="23,57;57,134;136,316;228,508;261,576;273,614;285,595;285,556;261,393;261,316;273,259;273,240;261,240;206,220;148,163;79,96;33,19;0,0;0,19;23,57" o:connectangles="0,0,0,0,0,0,0,0,0,0,0,0,0,0,0,0,0,0,0,0"/>
                </v:shape>
                <v:shape id="Freeform 71" o:spid="_x0000_s1095" style="position:absolute;left:10228;top:14198;width:286;height:614;visibility:visible;mso-wrap-style:square;v-text-anchor:top" coordsize="2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My8MA&#10;AADcAAAADwAAAGRycy9kb3ducmV2LnhtbERPTWvCQBC9F/oflin0IrppaaxEVymlJV6bCMXbmB2T&#10;0Oxsml2T+O9dQfA2j/c5q81oGtFT52rLCl5mEQjiwuqaSwW7/Hu6AOE8ssbGMik4k4PN+vFhhYm2&#10;A/9Qn/lShBB2CSqovG8TKV1RkUE3sy1x4I62M+gD7EqpOxxCuGnkaxTNpcGaQ0OFLX1WVPxlJ6Ng&#10;Mtl/2X16SO2/Psen/PDrzFuq1PPT+LEE4Wn0d/HNvdVhfvwO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TMy8MAAADcAAAADwAAAAAAAAAAAAAAAACYAgAAZHJzL2Rv&#10;d25yZXYueG1sUEsFBgAAAAAEAAQA9QAAAIgDAAAAAA==&#10;" path="m,19l23,57r34,77l136,316r92,192l261,576r12,38l285,595r,-39l261,393r,-77l273,259r,-19l261,240,206,220,148,163,79,96,33,19,,,,19xe" filled="f" strokeweight="1.5pt">
                  <v:path arrowok="t" o:connecttype="custom" o:connectlocs="0,19;23,57;57,134;136,316;228,508;261,576;273,614;285,595;285,556;261,393;261,316;273,259;273,240;261,240;206,220;148,163;79,96;33,19;0,0;0,19" o:connectangles="0,0,0,0,0,0,0,0,0,0,0,0,0,0,0,0,0,0,0,0"/>
                </v:shape>
                <v:shape id="Freeform 72" o:spid="_x0000_s1096" style="position:absolute;left:10207;top:14495;width:55;height:432;visibility:visible;mso-wrap-style:square;v-text-anchor:top" coordsize="5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ipsUA&#10;AADcAAAADwAAAGRycy9kb3ducmV2LnhtbESPQW/CMAyF70j7D5En7QYpm4CpNEXTpk07cKHAzlZj&#10;2orG6ZqsdP8eH5C42XrP733ONqNr1UB9aDwbmM8SUMSltw1XBg77z+krqBCRLbaeycA/BdjkD5MM&#10;U+svvKOhiJWSEA4pGqhj7FKtQ1mTwzDzHbFoJ987jLL2lbY9XiTctfo5SZbaYcPSUGNH7zWV5+LP&#10;GVgdf4eYVC9f5fbntArdsv04jnNjnh7HtzWoSGO8m2/X31bwF0Irz8gEO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iKmxQAAANwAAAAPAAAAAAAAAAAAAAAAAJgCAABkcnMv&#10;ZG93bnJldi54bWxQSwUGAAAAAAQABAD1AAAAigMAAAAA&#10;" path="m55,230l45,115,21,19,21,,12,19r9,38l21,172r-9,87l,297r,38l21,412r,19l45,335,55,230xe" stroked="f">
                  <v:path arrowok="t" o:connecttype="custom" o:connectlocs="55,230;45,115;21,19;21,0;12,19;21,57;21,172;12,259;0,297;0,335;21,412;21,431;45,335;55,230" o:connectangles="0,0,0,0,0,0,0,0,0,0,0,0,0,0"/>
                </v:shape>
                <v:shape id="Freeform 73" o:spid="_x0000_s1097" style="position:absolute;left:10207;top:14495;width:55;height:432;visibility:visible;mso-wrap-style:square;v-text-anchor:top" coordsize="5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TK8IA&#10;AADcAAAADwAAAGRycy9kb3ducmV2LnhtbERPTWsCMRC9F/wPYQRvNatgq1ujiCB6KFa3Yq/DZrpZ&#10;3EyWJNX13zdCobd5vM+ZLzvbiCv5UDtWMBpmIIhLp2uuFJw+N89TECEia2wck4I7BVguek9zzLW7&#10;8ZGuRaxECuGQowITY5tLGUpDFsPQtcSJ+3beYkzQV1J7vKVw28hxlr1IizWnBoMtrQ2Vl+LHKsDL&#10;+Xx/PxQz//pxwtVk/7UzbqvUoN+t3kBE6uK/+M+902n+ZAaP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ZMrwgAAANwAAAAPAAAAAAAAAAAAAAAAAJgCAABkcnMvZG93&#10;bnJldi54bWxQSwUGAAAAAAQABAD1AAAAhwMAAAAA&#10;" path="m21,412l,335,,297,12,259r9,-87l21,57,12,19,21,r,19l45,115,55,230,45,335,21,431r,-19xe" filled="f" strokeweight="1.5pt">
                  <v:path arrowok="t" o:connecttype="custom" o:connectlocs="21,412;0,335;0,297;12,259;21,172;21,57;12,19;21,0;21,19;45,115;55,230;45,335;21,431;21,412" o:connectangles="0,0,0,0,0,0,0,0,0,0,0,0,0,0"/>
                </v:shape>
                <v:shape id="Freeform 74" o:spid="_x0000_s1098" style="position:absolute;left:9840;top:13900;width:242;height:180;visibility:visible;mso-wrap-style:square;v-text-anchor:top" coordsize="24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WKcUA&#10;AADcAAAADwAAAGRycy9kb3ducmV2LnhtbESPQW/CMAyF70j8h8hIu0E6pKHREdAEQkI7MGDr3Wu8&#10;tqNxqiSD8u/nwyRutt7ze58Xq9616kIhNp4NPE4yUMSltw1XBj4/tuNnUDEhW2w9k4EbRVgth4MF&#10;5tZf+UiXU6qUhHDM0UCdUpdrHcuaHMaJ74hF+/bBYZI1VNoGvEq4a/U0y2baYcPSUGNH65rK8+nX&#10;GSj2/Xb+7s6bN/5JX4fDsSjDU2HMw6h/fQGVqE938//1zgr+T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JYpxQAAANwAAAAPAAAAAAAAAAAAAAAAAJgCAABkcnMv&#10;ZG93bnJldi54bWxQSwUGAAAAAAQABAD1AAAAigMAAAAA&#10;" path="m69,67r58,19l184,124r46,55l242,179r,-16l184,86,127,19,60,,35,,11,38,,67r,38l11,124,23,105,69,67xe" stroked="f">
                  <v:path arrowok="t" o:connecttype="custom" o:connectlocs="69,67;127,86;184,124;230,179;242,179;242,163;184,86;127,19;60,0;35,0;11,38;0,67;0,105;11,124;23,105;69,67" o:connectangles="0,0,0,0,0,0,0,0,0,0,0,0,0,0,0,0"/>
                </v:shape>
                <v:shape id="Freeform 75" o:spid="_x0000_s1099" style="position:absolute;left:9840;top:13900;width:242;height:180;visibility:visible;mso-wrap-style:square;v-text-anchor:top" coordsize="24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t+MQA&#10;AADcAAAADwAAAGRycy9kb3ducmV2LnhtbERPS2sCMRC+F/wPYYTeNKsFka1RSkHbPXjw0Zbepsl0&#10;N3QzWTbRXf+9EYTe5uN7zmLVu1qcqQ3Ws4LJOANBrL2xXCo4HtajOYgQkQ3WnknBhQKsloOHBebG&#10;d7yj8z6WIoVwyFFBFWOTSxl0RQ7D2DfEifv1rcOYYFtK02KXwl0tp1k2kw4tp4YKG3qtSP/tT05B&#10;+NF629nN/OnLXqafb8X3tvgolHoc9i/PICL18V98d7+bNH82gdsz6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LfjEAAAA3AAAAA8AAAAAAAAAAAAAAAAAmAIAAGRycy9k&#10;b3ducmV2LnhtbFBLBQYAAAAABAAEAPUAAACJAwAAAAA=&#10;" path="m242,163l184,86,127,19,60,,35,,11,38,,67r,38l11,124,23,105,69,67r58,19l184,124r46,55l242,179r,-16xe" filled="f" strokeweight="1.5pt">
                  <v:path arrowok="t" o:connecttype="custom" o:connectlocs="242,163;184,86;127,19;60,0;35,0;11,38;0,67;0,105;11,124;23,105;69,67;127,86;184,124;230,179;242,179;242,163" o:connectangles="0,0,0,0,0,0,0,0,0,0,0,0,0,0,0,0"/>
                </v:shape>
                <v:shape id="Freeform 76" o:spid="_x0000_s1100" style="position:absolute;left:9772;top:14179;width:80;height:429;visibility:visible;mso-wrap-style:square;v-text-anchor:top" coordsize="8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YQMMA&#10;AADcAAAADwAAAGRycy9kb3ducmV2LnhtbERPS2uDQBC+B/Iflin0lqwNNATrGto8oKGnaA49Du5U&#10;TdxZdTdq/323UOhtPr7nJNvJNGKg3tWWFTwtIxDEhdU1lwou+XGxAeE8ssbGMin4JgfbdD5LMNZ2&#10;5DMNmS9FCGEXo4LK+zaW0hUVGXRL2xIH7sv2Bn2AfSl1j2MIN41cRdFaGqw5NFTY0q6i4pbdjYKD&#10;6z7yy+lUdte3O6Pv7PP++KnU48P0+gLC0+T/xX/udx3mr1f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YQMMAAADcAAAADwAAAAAAAAAAAAAAAACYAgAAZHJzL2Rv&#10;d25yZXYueG1sUEsFBgAAAAAEAAQA9QAAAIgDAAAAAA==&#10;" path="m12,115l,201r12,96l45,410r12,19l69,429,79,410,69,374,57,297r,-58l69,153,79,76,79,,57,,33,57,12,115xe" stroked="f">
                  <v:path arrowok="t" o:connecttype="custom" o:connectlocs="12,115;0,201;12,297;45,410;57,429;69,429;79,410;69,374;57,297;57,239;69,153;79,76;79,0;57,0;33,57;12,115" o:connectangles="0,0,0,0,0,0,0,0,0,0,0,0,0,0,0,0"/>
                </v:shape>
                <v:shape id="Freeform 77" o:spid="_x0000_s1101" style="position:absolute;left:9772;top:14179;width:80;height:429;visibility:visible;mso-wrap-style:square;v-text-anchor:top" coordsize="8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JR8UA&#10;AADcAAAADwAAAGRycy9kb3ducmV2LnhtbERP22rCQBB9F/oPyxR8Ed00bYNEVxFBW4pSvEBeh+w0&#10;SZudDdk1pn/fLQi+zeFcZ77sTS06al1lWcHTJAJBnFtdcaHgfNqMpyCcR9ZYWyYFv+RguXgYzDHV&#10;9soH6o6+ECGEXYoKSu+bVEqXl2TQTWxDHLgv2xr0AbaF1C1eQ7ipZRxFiTRYcWgosaF1SfnP8WIU&#10;vL18xlm8XX3Y7GK67/2o2UXZq1LDx341A+Gp93fxzf2uw/zkGf6f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IlHxQAAANwAAAAPAAAAAAAAAAAAAAAAAJgCAABkcnMv&#10;ZG93bnJldi54bWxQSwUGAAAAAAQABAD1AAAAigMAAAAA&#10;" path="m79,l57,,33,57,12,115,,201r12,96l45,410r12,19l69,429,79,410,69,374,57,297r,-58l69,153,79,76,79,xe" filled="f" strokeweight="1.5pt">
                  <v:path arrowok="t" o:connecttype="custom" o:connectlocs="79,0;57,0;33,57;12,115;0,201;12,297;45,410;57,429;69,429;79,410;69,374;57,297;57,239;69,153;79,76;79,0" o:connectangles="0,0,0,0,0,0,0,0,0,0,0,0,0,0,0,0"/>
                </v:shape>
                <v:shape id="Freeform 78" o:spid="_x0000_s1102" style="position:absolute;left:1967;top:13199;width:298;height:644;visibility:visible;mso-wrap-style:square;v-text-anchor:top" coordsize="29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nC8MA&#10;AADcAAAADwAAAGRycy9kb3ducmV2LnhtbERP32vCMBB+F/Y/hBv4pulkiHSmZUzmRATRjYFvt+aW&#10;FptLSaLW/34ZCL7dx/fz5mVvW3EmHxrHCp7GGQjiyumGjYKvz/fRDESIyBpbx6TgSgHK4mEwx1y7&#10;C+/ovI9GpBAOOSqoY+xyKUNVk8Uwdh1x4n6dtxgT9EZqj5cUbls5ybKptNhwaqixo7eaquP+ZBUc&#10;2vi92G7Wh6WRZrM+Lnz2sftRavjYv76AiNTHu/jmXuk0f/oM/8+kC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DnC8MAAADcAAAADwAAAAAAAAAAAAAAAACYAgAAZHJzL2Rv&#10;d25yZXYueG1sUEsFBgAAAAAEAAQA9QAAAIgDAAAAAA==&#10;" path="m,643r12,l33,604,67,528,158,336,252,134,285,57,297,19,297,,285,,252,19,206,38,158,76r-10,l136,57,91,38r-34,l57,96,67,211r,163l45,489,12,604,,643xe" stroked="f">
                  <v:path arrowok="t" o:connecttype="custom" o:connectlocs="0,643;12,643;33,604;67,528;158,336;252,134;285,57;297,19;297,0;285,0;252,19;206,38;158,76;148,76;136,57;91,38;57,38;57,96;67,211;67,374;45,489;12,604;0,643" o:connectangles="0,0,0,0,0,0,0,0,0,0,0,0,0,0,0,0,0,0,0,0,0,0,0"/>
                </v:shape>
                <v:shape id="Freeform 79" o:spid="_x0000_s1103" style="position:absolute;left:1967;top:13199;width:298;height:644;visibility:visible;mso-wrap-style:square;v-text-anchor:top" coordsize="29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7ssMA&#10;AADcAAAADwAAAGRycy9kb3ducmV2LnhtbESPQWsCMRCF74X+hzCCt5pVqaurUcpCQXrranseNuNm&#10;cTNZklTXf28EobcZ3pv3vdnsBtuJC/nQOlYwnWQgiGunW24UHA+fb0sQISJr7ByTghsF2G1fXzZY&#10;aHflb7pUsREphEOBCkyMfSFlqA1ZDBPXEyft5LzFmFbfSO3xmsJtJ2dZtpAWW04Egz2Vhupz9WcT&#10;Ny+/zuZn5qt5Xe7z6FbLX14pNR4NH2sQkYb4b35e73Wqv3iHxzNp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7ssMAAADcAAAADwAAAAAAAAAAAAAAAACYAgAAZHJzL2Rv&#10;d25yZXYueG1sUEsFBgAAAAAEAAQA9QAAAIgDAAAAAA==&#10;" path="m136,57l91,38r-34,l57,96,67,211r,163l45,489,12,604,,643r12,l33,604,67,528,158,336,252,134,285,57,297,19,297,,285,,252,19,206,38,158,76r-10,l136,57xe" filled="f" strokeweight="1.5pt">
                  <v:path arrowok="t" o:connecttype="custom" o:connectlocs="136,57;91,38;57,38;57,96;67,211;67,374;45,489;12,604;0,643;12,643;33,604;67,528;158,336;252,134;285,57;297,19;297,0;285,0;252,19;206,38;158,76;148,76;136,57" o:connectangles="0,0,0,0,0,0,0,0,0,0,0,0,0,0,0,0,0,0,0,0,0,0,0"/>
                </v:shape>
                <v:shape id="Freeform 80" o:spid="_x0000_s1104" style="position:absolute;left:1843;top:13430;width:79;height:489;visibility:visible;mso-wrap-style:square;v-text-anchor:top" coordsize="7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ZIsUA&#10;AADcAAAADwAAAGRycy9kb3ducmV2LnhtbESP3WrCQBCF7wXfYRmhN6KbehEluooIguBNjT7AkB2T&#10;0OxsurvNT5++KxR6N8M5c74zu8NgGtGR87VlBe/LBARxYXXNpYLH/bzYgPABWWNjmRSM5OGwn052&#10;mGnb8426PJQihrDPUEEVQptJ6YuKDPqlbYmj9rTOYIirK6V22Mdw08hVkqTSYM2RUGFLp4qKz/zb&#10;RO717Mafbnys5/n86775yFc9jUq9zYbjFkSgIfyb/64vOtZPU3g9Eye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1kixQAAANwAAAAPAAAAAAAAAAAAAAAAAJgCAABkcnMv&#10;ZG93bnJldi54bWxQSwUGAAAAAAQABAD1AAAAigMAAAAA&#10;" path="m21,489l57,355,79,220,79,96,57,,33,,11,19,,57,,96r21,86l45,297,33,393,11,470r,19l21,489xe" stroked="f">
                  <v:path arrowok="t" o:connecttype="custom" o:connectlocs="21,489;57,355;79,220;79,96;57,0;33,0;11,19;0,57;0,96;21,182;45,297;33,393;11,470;11,489;21,489" o:connectangles="0,0,0,0,0,0,0,0,0,0,0,0,0,0,0"/>
                </v:shape>
                <v:shape id="Freeform 81" o:spid="_x0000_s1105" style="position:absolute;left:1843;top:13430;width:79;height:489;visibility:visible;mso-wrap-style:square;v-text-anchor:top" coordsize="7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t/sMA&#10;AADcAAAADwAAAGRycy9kb3ducmV2LnhtbERPTWvCQBC9F/wPywi9NRt7iCW6ShDEYimoKYi3ITsm&#10;wexsyK5J2l/fFQq9zeN9znI9mkb01LnasoJZFIMgLqyuuVTwlW9f3kA4j6yxsUwKvsnBejV5WmKq&#10;7cBH6k++FCGEXYoKKu/bVEpXVGTQRbYlDtzVdgZ9gF0pdYdDCDeNfI3jRBqsOTRU2NKmouJ2uhsF&#10;h/PHlX96PM4vObafRZLsKNsr9TwdswUIT6P/F/+533WYn8zh8U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t/sMAAADcAAAADwAAAAAAAAAAAAAAAACYAgAAZHJzL2Rv&#10;d25yZXYueG1sUEsFBgAAAAAEAAQA9QAAAIgDAAAAAA==&#10;" path="m21,489l57,355,79,220,79,96,57,,33,,11,19,,57,,96r21,86l45,297,33,393,11,470r,19l21,489xe" filled="f" strokeweight=".52914mm">
                  <v:path arrowok="t" o:connecttype="custom" o:connectlocs="21,489;57,355;79,220;79,96;57,0;33,0;11,19;0,57;0,96;21,182;45,297;33,393;11,470;11,489;21,489" o:connectangles="0,0,0,0,0,0,0,0,0,0,0,0,0,0,0"/>
                </v:shape>
                <v:shape id="Freeform 82" o:spid="_x0000_s1106" style="position:absolute;left:1706;top:13111;width:228;height:204;visibility:visible;mso-wrap-style:square;v-text-anchor:top" coordsize="22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12sMA&#10;AADcAAAADwAAAGRycy9kb3ducmV2LnhtbESPQWsCMRCF74X+hzAFbzVrLVJWo4hQ0GPXgj2Om3Gz&#10;uJksSVzXf985FHqb4b1575vVZvSdGiimNrCB2bQARVwH23Jj4Pv4+foBKmVki11gMvCgBJv189MK&#10;Sxvu/EVDlRslIZxKNOBy7kutU+3IY5qGnli0S4ges6yx0TbiXcJ9p9+KYqE9tiwNDnvaOaqv1c0b&#10;iPNqOPP1h4/DKZwP7v1B4bYzZvIybpegMo353/x3vbeCvxBa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L12sMAAADcAAAADwAAAAAAAAAAAAAAAACYAgAAZHJzL2Rv&#10;d25yZXYueG1sUEsFBgAAAAAEAAQA9QAAAIgDAAAAAA==&#10;" path="m215,88l170,28,124,,69,,24,28,,69,,88r33,l115,107r33,20l182,184r12,19l215,184r13,-38l215,88xe" stroked="f">
                  <v:path arrowok="t" o:connecttype="custom" o:connectlocs="215,88;170,28;124,0;69,0;24,28;0,69;0,88;33,88;115,107;148,127;182,184;194,203;215,184;228,146;215,88" o:connectangles="0,0,0,0,0,0,0,0,0,0,0,0,0,0,0"/>
                </v:shape>
                <v:shape id="Freeform 83" o:spid="_x0000_s1107" style="position:absolute;left:1706;top:13111;width:228;height:204;visibility:visible;mso-wrap-style:square;v-text-anchor:top" coordsize="22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hMcUA&#10;AADcAAAADwAAAGRycy9kb3ducmV2LnhtbESPW4vCMBCF3xf8D2EE39bUC16qUUQQdRcWLwVfh2Zs&#10;i82kNFHrvzcLC/s2wzlzvjPzZWNK8aDaFZYV9LoRCOLU6oIzBcl58zkB4TyyxtIyKXiRg+Wi9THH&#10;WNsnH+lx8pkIIexiVJB7X8VSujQng65rK+KgXW1t0Ie1zqSu8RnCTSn7UTSSBgsOhBwrWueU3k53&#10;EyDJl+0dfhLcb8cXTgbfvB5OBkp12s1qBsJT4//Nf9c7HeqPpvD7TJh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uExxQAAANwAAAAPAAAAAAAAAAAAAAAAAJgCAABkcnMv&#10;ZG93bnJldi54bWxQSwUGAAAAAAQABAD1AAAAigMAAAAA&#10;" path="m215,88l170,28,124,,69,,24,28,,69,,88r33,l115,107r33,20l182,184r12,19l215,184r13,-38l215,88xe" filled="f" strokeweight="1.5pt">
                  <v:path arrowok="t" o:connecttype="custom" o:connectlocs="215,88;170,28;124,0;69,0;24,28;0,69;0,88;33,88;115,107;148,127;182,184;194,203;215,184;228,146;215,88" o:connectangles="0,0,0,0,0,0,0,0,0,0,0,0,0,0,0"/>
                </v:shape>
                <v:shape id="Freeform 84" o:spid="_x0000_s1108" style="position:absolute;left:1524;top:14121;width:170;height:96;visibility:visible;mso-wrap-style:square;v-text-anchor:top" coordsize="1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Cc8AA&#10;AADcAAAADwAAAGRycy9kb3ducmV2LnhtbESPTW/CMAyG70j8h8iTuEE6Dh0qBISQkLgOOGw305im&#10;onGqJtCyX48PSLvZ8vvxeLUZfKMe1MU6sIHPWQaKuAy25srA+bSfLkDFhGyxCUwGnhRhsx6PVljY&#10;0PM3PY6pUhLCsUADLqW20DqWjjzGWWiJ5XYNnccka1dp22Ev4b7R8yzLtceapcFhSztH5e1491Jy&#10;crnG5nlmnf/0998/V11wMGbyMWyXoBIN6V/8dh+s4H8JvjwjE+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8Cc8AAAADcAAAADwAAAAAAAAAAAAAAAACYAgAAZHJzL2Rvd25y&#10;ZXYueG1sUEsFBgAAAAAEAAQA9QAAAIUDAAAAAA==&#10;" path="m79,l69,,,76,11,95,69,57r22,l124,95,170,76r,-19l136,57,103,19,79,xe" stroked="f">
                  <v:path arrowok="t" o:connecttype="custom" o:connectlocs="79,0;69,0;0,76;11,95;69,57;91,57;124,95;170,76;170,57;136,57;103,19;79,0" o:connectangles="0,0,0,0,0,0,0,0,0,0,0,0"/>
                </v:shape>
                <v:shape id="Freeform 85" o:spid="_x0000_s1109" style="position:absolute;left:1524;top:14121;width:182;height:96;visibility:visible;mso-wrap-style:square;v-text-anchor:top" coordsize="1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IsEA&#10;AADcAAAADwAAAGRycy9kb3ducmV2LnhtbERPTYvCMBC9C/6HMII3TfWgpRpFdCv15urCXodmbIvN&#10;pDTZWvfXbwRhb/N4n7Pe9qYWHbWusqxgNo1AEOdWV1wo+LqmkxiE88gaa8uk4EkOtpvhYI2Jtg/+&#10;pO7iCxFC2CWooPS+SaR0eUkG3dQ2xIG72dagD7AtpG7xEcJNLedRtJAGKw4NJTa0Lym/X36Mgiyr&#10;stPp+Esu7Sg+f8TX+Xd6UGo86ncrEJ56/y9+uzMd5i9n8HomX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XRiLBAAAA3AAAAA8AAAAAAAAAAAAAAAAAmAIAAGRycy9kb3du&#10;cmV2LnhtbFBLBQYAAAAABAAEAPUAAACGAwAAAAA=&#10;" path="m170,57r-34,l103,19,79,,69,,,76,11,95,69,57r22,l124,95,170,76r,-19l182,57r-12,xe" filled="f" strokeweight="1.5pt">
                  <v:path arrowok="t" o:connecttype="custom" o:connectlocs="170,57;136,57;103,19;79,0;69,0;0,76;11,95;69,57;91,57;124,95;170,76;170,57;182,57;170,57" o:connectangles="0,0,0,0,0,0,0,0,0,0,0,0,0,0"/>
                </v:shape>
                <v:shape id="Freeform 86" o:spid="_x0000_s1110" style="position:absolute;left:1536;top:14198;width:273;height:614;visibility:visible;mso-wrap-style:square;v-text-anchor:top" coordsize="27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rqsAA&#10;AADcAAAADwAAAGRycy9kb3ducmV2LnhtbERP24rCMBB9F/yHMIJvmiqiUo0isgvCsizeQN+GZmyK&#10;zaQ0UevfmwXBtzmc68yXjS3FnWpfOFYw6CcgiDOnC84VHPbfvSkIH5A1lo5JwZM8LBft1hxT7R68&#10;pfsu5CKGsE9RgQmhSqX0mSGLvu8q4shdXG0xRFjnUtf4iOG2lMMkGUuLBccGgxWtDWXX3c0qoPP1&#10;eToPfo/WSPobZT8m+aKtUt1Os5qBCNSEj/jt3ug4fzKE/2fi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FrqsAAAADcAAAADwAAAAAAAAAAAAAAAACYAgAAZHJzL2Rvd25y&#10;ZXYueG1sUEsFBgAAAAAEAAQA9QAAAIUDAAAAAA==&#10;" path="m21,576l55,508,146,316,228,134,261,57,273,19,273,,249,19,204,96r-68,67l67,220,21,240r-12,l9,259r12,57l21,393,,556r,58l21,576xe" stroked="f">
                  <v:path arrowok="t" o:connecttype="custom" o:connectlocs="21,576;55,508;146,316;228,134;261,57;273,19;273,0;249,19;204,96;136,163;67,220;21,240;9,240;9,259;21,316;21,393;0,556;0,614;21,576" o:connectangles="0,0,0,0,0,0,0,0,0,0,0,0,0,0,0,0,0,0,0"/>
                </v:shape>
                <v:shape id="Freeform 87" o:spid="_x0000_s1111" style="position:absolute;left:1536;top:14198;width:273;height:614;visibility:visible;mso-wrap-style:square;v-text-anchor:top" coordsize="27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1cAA&#10;AADcAAAADwAAAGRycy9kb3ducmV2LnhtbERPTYvCMBC9C/6HMII3TdTFlWoUXVjYPdb14HFoxqba&#10;TEoTtf33m4UFb/N4n7PZda4WD2pD5VnDbKpAEBfeVFxqOP18TlYgQkQ2WHsmDT0F2G2Hgw1mxj85&#10;p8cxliKFcMhQg42xyaQMhSWHYeob4sRdfOswJtiW0rT4TOGulnOlltJhxanBYkMflorb8e40zN+4&#10;7w97eQ75N69KsqdcXZXW41G3X4OI1MWX+N/9ZdL89wX8PZMu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01cAAAADcAAAADwAAAAAAAAAAAAAAAACYAgAAZHJzL2Rvd25y&#10;ZXYueG1sUEsFBgAAAAAEAAQA9QAAAIUDAAAAAA==&#10;" path="m273,19l261,57r-33,77l146,316,55,508,21,576,,614,,556,21,393r,-77l9,259r,-19l21,240,67,220r69,-57l204,96,249,19,273,r,19xe" filled="f" strokeweight="1.5pt">
                  <v:path arrowok="t" o:connecttype="custom" o:connectlocs="273,19;261,57;228,134;146,316;55,508;21,576;0,614;0,556;21,393;21,316;9,259;9,240;21,240;67,220;136,163;204,96;249,19;273,0;273,19" o:connectangles="0,0,0,0,0,0,0,0,0,0,0,0,0,0,0,0,0,0,0"/>
                </v:shape>
                <v:shape id="Freeform 88" o:spid="_x0000_s1112" style="position:absolute;left:1797;top:14495;width:34;height:432;visibility:visible;mso-wrap-style:square;v-text-anchor:top" coordsize="3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of8QA&#10;AADcAAAADwAAAGRycy9kb3ducmV2LnhtbERPTWvCQBC9C/0PyxS8iG60bSzRVbRUqCA0ai/ehuw0&#10;Cc3Ohuw2Sf99VxC8zeN9znLdm0q01LjSsoLpJAJBnFldcq7g67wbv4JwHlljZZkU/JGD9ephsMRE&#10;246P1J58LkIIuwQVFN7XiZQuK8igm9iaOHDftjHoA2xyqRvsQrip5CyKYmmw5NBQYE1vBWU/p1+j&#10;oHxKX/bvly0d2ng/Srdt3H3uUKnhY79ZgPDU+7v45v7QYf78Ga7PhA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H/EAAAA3AAAAA8AAAAAAAAAAAAAAAAAmAIAAGRycy9k&#10;b3ducmV2LnhtbFBLBQYAAAAABAAEAPUAAACJAwAAAAA=&#10;" path="m24,l11,19,,115,,335r11,96l24,431r,-19l33,335r,-76l24,172,33,57,33,,24,xe" stroked="f">
                  <v:path arrowok="t" o:connecttype="custom" o:connectlocs="24,0;11,19;0,115;0,335;11,431;24,431;24,412;33,335;33,259;24,172;33,57;33,0;24,0" o:connectangles="0,0,0,0,0,0,0,0,0,0,0,0,0"/>
                </v:shape>
                <v:shape id="Freeform 89" o:spid="_x0000_s1113" style="position:absolute;left:1797;top:14495;width:34;height:432;visibility:visible;mso-wrap-style:square;v-text-anchor:top" coordsize="3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VL4A&#10;AADcAAAADwAAAGRycy9kb3ducmV2LnhtbERPy6rCMBDdX/AfwgjurqmCD6pRiii49dGFu6EZ22oz&#10;KU2s9e+NILibw3nOct2ZSrTUuNKygtEwAkGcWV1yruB82v3PQTiPrLGyTApe5GC96v0tMdb2yQdq&#10;jz4XIYRdjAoK7+tYSpcVZNANbU0cuKttDPoAm1zqBp8h3FRyHEVTabDk0FBgTZuCsvvxYRToSF+S&#10;bpO02/T2Mhmf08PepkoN+l2yAOGp8z/x173XYf5sAp9nwgV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Uv1S+AAAA3AAAAA8AAAAAAAAAAAAAAAAAmAIAAGRycy9kb3ducmV2&#10;LnhtbFBLBQYAAAAABAAEAPUAAACDAwAAAAA=&#10;" path="m24,412r9,-77l33,259,24,172,33,57,33,,24,,11,19,,115,,335r11,96l24,431r,-19xe" filled="f" strokeweight="1.5pt">
                  <v:path arrowok="t" o:connecttype="custom" o:connectlocs="24,412;33,335;33,259;24,172;33,57;33,0;24,0;11,19;0,115;0,335;11,431;24,431;24,412" o:connectangles="0,0,0,0,0,0,0,0,0,0,0,0,0"/>
                </v:shape>
                <v:shape id="Freeform 90" o:spid="_x0000_s1114" style="position:absolute;left:1967;top:13900;width:253;height:180;visibility:visible;mso-wrap-style:square;v-text-anchor:top" coordsize="25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xrsQA&#10;AADcAAAADwAAAGRycy9kb3ducmV2LnhtbESP3WoCMRCF7wu+QxihdzVrKSqrUUQsVATxD6/Hzbgb&#10;3UyWTarbPr0RBO9mOOd8c2Y0aWwprlR741hBt5OAIM6cNpwr2O++PwYgfEDWWDomBX/kYTJuvY0w&#10;1e7GG7puQy4ihH2KCooQqlRKnxVk0XdcRRy1k6sthrjWudQ13iLclvIzSXrSouF4ocCKZgVll+2v&#10;jZTz3OTVYbW2/18LNnRY2sv+qNR7u5kOQQRqwsv8TP/oWL/fg8czcQI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Ma7EAAAA3AAAAA8AAAAAAAAAAAAAAAAAmAIAAGRycy9k&#10;b3ducmV2LnhtbFBLBQYAAAAABAAEAPUAAACJAwAAAAA=&#10;" path="m,163r,16l45,124,103,86,170,67r48,38l228,124r12,-19l252,67,240,38,218,,182,,115,19,45,86,,163xe" stroked="f">
                  <v:path arrowok="t" o:connecttype="custom" o:connectlocs="0,163;0,179;45,124;103,86;170,67;218,105;228,124;240,105;252,67;240,38;218,0;182,0;115,19;45,86;0,163" o:connectangles="0,0,0,0,0,0,0,0,0,0,0,0,0,0,0"/>
                </v:shape>
                <v:shape id="Freeform 91" o:spid="_x0000_s1115" style="position:absolute;left:1967;top:13900;width:253;height:180;visibility:visible;mso-wrap-style:square;v-text-anchor:top" coordsize="25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sG8EA&#10;AADcAAAADwAAAGRycy9kb3ducmV2LnhtbERPTWsCMRC9F/ofwgjeuoke1G6NIgXBk6Cr7XXYjJvF&#10;zWRJoq7/vikUepvH+5zlenCduFOIrWcNk0KBIK69abnRcKq2bwsQMSEb7DyThidFWK9eX5ZYGv/g&#10;A92PqRE5hGOJGmxKfSllrC05jIXviTN38cFhyjA00gR85HDXyalSM+mw5dxgsadPS/X1eHMaLrc2&#10;fF/V176q3g+qt5vutNidtR6Phs0HiERD+hf/uXcmz5/P4feZf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rBvBAAAA3AAAAA8AAAAAAAAAAAAAAAAAmAIAAGRycy9kb3du&#10;cmV2LnhtbFBLBQYAAAAABAAEAPUAAACGAwAAAAA=&#10;" path="m,163l45,86,115,19,182,r36,l240,38r12,29l240,105r-12,19l218,105,170,67,103,86,45,124,,179,,163xe" filled="f" strokeweight="1.5pt">
                  <v:path arrowok="t" o:connecttype="custom" o:connectlocs="0,163;45,86;115,19;182,0;218,0;240,38;252,67;240,105;228,124;218,105;170,67;103,86;45,124;0,179;0,163" o:connectangles="0,0,0,0,0,0,0,0,0,0,0,0,0,0,0"/>
                </v:shape>
                <v:shape id="Freeform 92" o:spid="_x0000_s1116" style="position:absolute;left:2184;top:14179;width:93;height:429;visibility:visible;mso-wrap-style:square;v-text-anchor:top" coordsize="9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7NsUA&#10;AADcAAAADwAAAGRycy9kb3ducmV2LnhtbESPQW/CMAyF75P2HyJP4jbSITSqQkBoGmLbYRKw3a3G&#10;tB2JU5oUun8/HyZxs/We3/u8WA3eqQt1sQls4GmcgSIug224MvB12DzmoGJCtugCk4FfirBa3t8t&#10;sLDhyju67FOlJIRjgQbqlNpC61jW5DGOQ0ss2jF0HpOsXaVth1cJ905PsuxZe2xYGmps6aWm8rTv&#10;vYHv3PU/WT5df2w/Z/507t3re3DGjB6G9RxUoiHdzP/Xb1bwZ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Ds2xQAAANwAAAAPAAAAAAAAAAAAAAAAAJgCAABkcnMv&#10;ZG93bnJldi54bWxQSwUGAAAAAAQABAD1AAAAigMAAAAA&#10;" path="m23,410r,19l35,429,47,410,81,297,93,201,81,115,69,57,35,,11,,,76r23,77l35,239r,135l23,410xe" stroked="f">
                  <v:path arrowok="t" o:connecttype="custom" o:connectlocs="23,410;23,429;35,429;47,410;81,297;93,201;81,115;69,57;35,0;11,0;0,76;23,153;35,239;35,374;23,410" o:connectangles="0,0,0,0,0,0,0,0,0,0,0,0,0,0,0"/>
                </v:shape>
                <v:shape id="Freeform 93" o:spid="_x0000_s1117" style="position:absolute;left:2342;top:13628;width:93;height:429;visibility:visible;mso-wrap-style:square;v-text-anchor:top" coordsize="9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yhcAA&#10;AADcAAAADwAAAGRycy9kb3ducmV2LnhtbERPzWoCMRC+C32HMEIvolmL1LoaRSyF9ejaBxiScXd1&#10;M9kmqW7f3ghCb/Px/c5q09tWXMmHxrGC6SQDQaydabhS8H38Gn+ACBHZYOuYFPxRgM36ZbDC3Lgb&#10;H+haxkqkEA45Kqhj7HIpg67JYpi4jjhxJ+ctxgR9JY3HWwq3rXzLsndpseHUUGNHu5r0pfy1Cvz5&#10;Uv3oTw7ZYTeKxUwX+713Sr0O++0SRKQ+/ouf7sKk+fMFPJ5JF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1yhcAAAADcAAAADwAAAAAAAAAAAAAAAACYAgAAZHJzL2Rvd25y&#10;ZXYueG1sUEsFBgAAAAAEAAQA9QAAAIUDAAAAAA==&#10;" path="m11,l35,,69,57r12,58l93,201,81,297,47,410,35,429r-12,l23,410,35,374r,-135l23,153,,76,11,xe" filled="f" strokeweight=".52914mm">
                  <v:path arrowok="t" o:connecttype="custom" o:connectlocs="11,0;35,0;69,57;81,115;93,201;81,297;47,410;35,429;23,429;23,410;35,374;35,239;23,153;0,76;11,0" o:connectangles="0,0,0,0,0,0,0,0,0,0,0,0,0,0,0"/>
                </v:shape>
                <v:shape id="Freeform 94" o:spid="_x0000_s1118" style="position:absolute;left:1876;top:1807;width:8285;height:765;visibility:visible;mso-wrap-style:square;v-text-anchor:top" coordsize="828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JrsUA&#10;AADcAAAADwAAAGRycy9kb3ducmV2LnhtbESPQWvCQBCF7wX/wzKCF6kbtYikrqKCULyUxh56HLJj&#10;EszOxt1V03/vHAq9zfDevPfNatO7Vt0pxMazgekkA0VcettwZeD7dHhdgooJ2WLrmQz8UoTNevCy&#10;wtz6B3/RvUiVkhCOORqoU+pyrWNZk8M48R2xaGcfHCZZQ6VtwIeEu1bPsmyhHTYsDTV2tK+pvBQ3&#10;Z2B86E+7VF7n2+4Ybj/h7fo5nh6NGQ377TuoRH36N/9df1jBXwq+PCMT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4muxQAAANwAAAAPAAAAAAAAAAAAAAAAAJgCAABkcnMv&#10;ZG93bnJldi54bWxQSwUGAAAAAAQABAD1AAAAigMAAAAA&#10;" path="m8114,765r79,-19l8248,652r36,-125l8284,393,8272,240,8227,134,8148,38,8090,19,8032,,261,,203,19,148,38,69,134,23,240,,393,11,527,45,652r58,94l182,765r45,-19l261,691r36,-96l309,489,297,393,273,316,239,259,203,240r-45,l136,278r-24,58l103,412r9,77l124,547r24,19l158,585r36,-38l215,470,203,432r-9,19l182,489,158,451,148,412r10,-38l158,336r45,-20l239,374r22,115l249,585r-22,48l194,672r-36,l112,652,79,595,57,527,45,412,57,297,103,182r55,-48l261,115r7771,l8123,134r70,48l8239,297r9,115l8239,527r-24,68l8181,652r-33,20l8102,672r-34,-39l8044,585r-12,-96l8044,374r46,-58l8123,336r25,38l8148,451r-34,38l8102,451r-12,-19l8078,470r24,77l8123,585r25,-19l8169,547r12,-58l8181,336r-21,-58l8123,240r-33,l8056,259r-33,57l7999,393r-12,96l8008,595r24,96l8078,746r36,19xe" fillcolor="#af976f" stroked="f">
                  <v:path arrowok="t" o:connecttype="custom" o:connectlocs="8193,746;8284,527;8272,240;8148,38;8032,0;203,19;69,134;0,393;45,652;182,765;261,691;309,489;273,316;203,240;136,278;103,412;124,547;158,585;215,470;194,451;158,451;158,374;203,316;261,489;227,633;158,672;79,595;45,412;103,182;261,115;8123,134;8239,297;8239,527;8181,652;8102,672;8044,585;8044,374;8123,336;8148,451;8102,451;8078,470;8123,585;8169,547;8181,336;8123,240;8056,259;7999,393;8008,595;8078,746" o:connectangles="0,0,0,0,0,0,0,0,0,0,0,0,0,0,0,0,0,0,0,0,0,0,0,0,0,0,0,0,0,0,0,0,0,0,0,0,0,0,0,0,0,0,0,0,0,0,0,0,0"/>
                </v:shape>
                <v:shape id="Freeform 95" o:spid="_x0000_s1119" style="position:absolute;left:1876;top:1807;width:8285;height:765;visibility:visible;mso-wrap-style:square;v-text-anchor:top" coordsize="828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Qe8IA&#10;AADcAAAADwAAAGRycy9kb3ducmV2LnhtbERP3WrCMBS+H/gO4QjezdQJrlSjqEwoYxOsPsChOTbF&#10;5qQ00XZ7+mUw2N35+H7PajPYRjyo87VjBbNpAoK4dLrmSsHlfHhOQfiArLFxTAq+yMNmPXpaYaZd&#10;zyd6FKESMYR9hgpMCG0mpS8NWfRT1xJH7uo6iyHCrpK6wz6G20a+JMlCWqw5NhhsaW+ovBV3q6DY&#10;fVr/fXxdzN/MJfdN/5Hze6rUZDxslyACDeFf/OfOdZyfzu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JB7wgAAANwAAAAPAAAAAAAAAAAAAAAAAJgCAABkcnMvZG93&#10;bnJldi54bWxQSwUGAAAAAAQABAD1AAAAhwMAAAAA&#10;" path="m261,115l158,134r-55,48l57,297,45,412,57,527r22,68l112,652r46,20l194,672r33,-39l249,585r12,-96l239,374,203,316r-45,20l158,374r-10,38l158,451r24,38l194,451r9,-19l215,470r-21,77l158,585,148,566,124,547,112,489r-9,-77l112,336r24,-58l158,240r45,l239,259r34,57l297,393r12,96l297,595r-36,96l227,746r-45,19l103,746,45,652,11,527,,393,23,240,69,134,148,38,203,19,261,,8032,r58,19l8148,38r79,96l8272,240r12,153l8284,527r-36,125l8193,746r-79,19l8078,746r-46,-55l8008,595,7987,489r12,-96l8023,316r33,-57l8090,240r33,l8160,278r21,58l8181,489r-12,58l8148,566r-25,19l8102,547r-24,-77l8090,432r12,19l8114,489r34,-38l8148,374r-25,-38l8090,316r-46,58l8032,489r12,96l8068,633r34,39l8148,672r33,-20l8215,595r24,-68l8248,412r-9,-115l8193,182r-70,-48l8032,115r-7771,xe" filled="f" strokeweight="1.5pt">
                  <v:path arrowok="t" o:connecttype="custom" o:connectlocs="158,134;57,297;57,527;112,652;194,672;249,585;239,374;158,336;148,412;182,489;203,432;194,547;148,566;112,489;112,336;158,240;239,259;297,393;297,595;227,746;103,746;11,527;23,240;148,38;261,0;8090,19;8227,134;8284,393;8248,652;8114,765;8032,691;7987,489;8023,316;8090,240;8160,278;8181,489;8148,566;8102,547;8090,432;8114,489;8148,374;8090,316;8032,489;8068,633;8148,672;8215,595;8248,412;8193,182;8032,115" o:connectangles="0,0,0,0,0,0,0,0,0,0,0,0,0,0,0,0,0,0,0,0,0,0,0,0,0,0,0,0,0,0,0,0,0,0,0,0,0,0,0,0,0,0,0,0,0,0,0,0,0"/>
                </v:shape>
                <v:shape id="Freeform 96" o:spid="_x0000_s1120" style="position:absolute;left:1876;top:14275;width:8285;height:770;visibility:visible;mso-wrap-style:square;v-text-anchor:top" coordsize="828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JR8MA&#10;AADcAAAADwAAAGRycy9kb3ducmV2LnhtbERPTWsCMRC9C/6HMEIvotl6KLI1SisKpfZQY0GPw2bc&#10;LG4mS5Lq9t83hYK3ebzPWax614orhdh4VvA4LUAQV940XCv4OmwncxAxIRtsPZOCH4qwWg4HCyyN&#10;v/GerjrVIodwLFGBTakrpYyVJYdx6jvizJ19cJgyDLU0AW853LVyVhRP0mHDucFiR2tL1UV/OwV6&#10;t33/1N1rsPF4+Njonnany1iph1H/8gwiUZ/u4n/3m8nz5zP4eyZ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JR8MAAADcAAAADwAAAAAAAAAAAAAAAACYAgAAZHJzL2Rv&#10;d25yZXYueG1sUEsFBgAAAAAEAAQA9QAAAIgDAAAAAA==&#10;" path="m8056,530r34,19l8123,549r37,-38l8181,453r,-173l8169,242r-21,-38l8123,204r-21,19l8078,300r12,57l8102,319r12,-19l8148,319r,96l8123,453r-33,l8044,396r-12,-96l8044,204r24,-70l8102,96r46,l8181,115r34,48l8239,261r9,96l8239,492r-46,86l8123,655r-91,19l261,674,158,655,103,578,57,492,45,357,57,261,79,163r33,-48l158,96r36,l227,134r22,70l261,300r-22,96l203,453r-45,l158,415,148,357r10,-38l182,300r12,19l203,357r12,-57l194,223,158,204r-10,l124,242r-12,38l103,357r9,96l136,511r22,38l203,549r36,-19l273,472r24,-76l309,280,297,184,261,96,227,19,182,,103,38,45,134,11,242,,396,23,530,69,655r79,77l203,770r7887,l8148,732r79,-77l8272,530r12,-134l8284,242,8248,134,8193,38,8114,r-36,19l8032,96r-24,88l7987,280r12,116l8023,472r33,58xe" fillcolor="#af976f" stroked="f">
                  <v:path arrowok="t" o:connecttype="custom" o:connectlocs="8090,549;8160,511;8181,280;8148,204;8102,223;8090,357;8114,300;8148,415;8090,453;8032,300;8068,134;8148,96;8215,163;8248,357;8193,578;8032,674;158,655;57,492;57,261;112,115;194,96;249,204;239,396;158,453;148,357;182,300;203,357;194,223;148,204;112,280;112,453;158,549;239,530;297,396;297,184;227,19;103,38;11,242;23,530;148,732;8090,770;8227,655;8284,396;8248,134;8114,0;8032,96;7987,280;8023,472" o:connectangles="0,0,0,0,0,0,0,0,0,0,0,0,0,0,0,0,0,0,0,0,0,0,0,0,0,0,0,0,0,0,0,0,0,0,0,0,0,0,0,0,0,0,0,0,0,0,0,0"/>
                </v:shape>
                <v:shape id="Freeform 97" o:spid="_x0000_s1121" style="position:absolute;left:1876;top:14275;width:8285;height:770;visibility:visible;mso-wrap-style:square;v-text-anchor:top" coordsize="828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pa8EA&#10;AADcAAAADwAAAGRycy9kb3ducmV2LnhtbERP32vCMBB+F/wfwgl7EU11MEo1isgGPsjYqr4fzdkG&#10;m0tJou3+ezMY7O0+vp+33g62FQ/ywThWsJhnIIgrpw3XCs6nj1kOIkRkja1jUvBDAbab8WiNhXY9&#10;f9OjjLVIIRwKVNDE2BVShqohi2HuOuLEXZ23GBP0tdQe+xRuW7nMsjdp0XBqaLCjfUPVrbxbBV6b&#10;+7S/ZF/SSvOOw2ceToujUi+TYbcCEWmI/+I/90Gn+fkr/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d6WvBAAAA3AAAAA8AAAAAAAAAAAAAAAAAmAIAAGRycy9kb3du&#10;cmV2LnhtbFBLBQYAAAAABAAEAPUAAACGAwAAAAA=&#10;" path="m261,674l158,655,103,578,57,492,45,357,57,261,79,163r33,-48l158,96r36,l227,134r22,70l261,300r-22,96l203,453r-45,l158,415,148,357r10,-38l182,300r12,19l203,357r12,-57l194,223,158,204r-10,l124,242r-12,38l103,357r9,96l136,511r22,38l203,549r36,-19l273,472r24,-76l309,280,297,184,261,96,227,19,182,,103,38,45,134,11,242,,396,23,530,69,655r79,77l203,770r7887,l8148,732r79,-77l8272,530r12,-134l8284,242,8248,134,8193,38,8114,r-36,19l8032,96r-24,88l7987,280r12,116l8023,472r33,58l8090,549r33,l8160,511r21,-58l8181,280r-12,-38l8148,204r-25,l8102,223r-24,77l8090,357r12,-38l8114,300r34,19l8148,415r-25,38l8090,453r-46,-57l8032,300r12,-96l8068,134r34,-38l8148,96r33,19l8215,163r24,98l8248,357r-9,135l8193,578r-70,77l8032,674r-7771,xe" filled="f" strokeweight=".52914mm">
                  <v:path arrowok="t" o:connecttype="custom" o:connectlocs="158,655;57,492;57,261;112,115;194,96;249,204;239,396;158,453;148,357;182,300;203,357;194,223;148,204;112,280;112,453;158,549;239,530;297,396;297,184;227,19;103,38;11,242;23,530;148,732;8090,770;8227,655;8284,396;8248,134;8114,0;8032,96;7987,280;8023,472;8090,549;8160,511;8181,280;8148,204;8102,223;8090,357;8114,300;8148,415;8090,453;8032,300;8068,134;8148,96;8215,163;8248,357;8193,578;8032,674" o:connectangles="0,0,0,0,0,0,0,0,0,0,0,0,0,0,0,0,0,0,0,0,0,0,0,0,0,0,0,0,0,0,0,0,0,0,0,0,0,0,0,0,0,0,0,0,0,0,0,0"/>
                </v:shape>
                <v:shape id="Freeform 98" o:spid="_x0000_s1122" style="position:absolute;left:1478;top:2162;width:353;height:11901;visibility:visible;mso-wrap-style:square;v-text-anchor:top" coordsize="353,1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PL7wA&#10;AADcAAAADwAAAGRycy9kb3ducmV2LnhtbERPSwrCMBDdC94hjOBGbKqoSDWKKIJLfwcYmrEtNpPS&#10;pLXe3giCu3m876y3nSlFS7UrLCuYRDEI4tTqgjMF99txvAThPLLG0jIpeJOD7abfW2Oi7Ysv1F59&#10;JkIIuwQV5N5XiZQuzcmgi2xFHLiHrQ36AOtM6hpfIdyUchrHC2mw4NCQY0X7nNLntTEKRu/iPJo/&#10;JModnptJsz+4Cx2UGg663QqEp87/xT/3SYf5yxl8nwkXyM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M88vvAAAANwAAAAPAAAAAAAAAAAAAAAAAJgCAABkcnMvZG93bnJldi54&#10;bWxQSwUGAAAAAAQABAD1AAAAgQMAAAAA&#10;" path="m215,556l170,518,148,451r,-96l160,336r22,-20l215,336r,57l206,432r-12,19l215,470r36,-38l261,355,251,316r,-38l215,240,182,220r-34,20l124,297r-9,58l115,518r33,77l182,633r33,19l273,633r46,-57l343,489r9,-96l343,220,297,96,240,19,182,,115,38,57,144,11,316r,135l,576,,11344r11,125l11,11584r46,173l115,11863r67,38l240,11882r57,-77l343,11700r9,-173l343,11431r-24,-87l273,11268r-58,-20l182,11268r-34,57l115,11392r,154l124,11623r24,38l182,11680r33,l251,11642r,-38l261,11546r-10,-58l215,11431r-21,38l206,11488r9,39l215,11584r-55,l148,11546r,-77l170,11373r45,-29l261,11364r24,48l307,11488r,96l297,11661r-24,77l240,11786r-58,19l136,11786r-57,-86l57,11546,45,11344,45,556,57,355,79,220r57,-96l182,96r58,9l273,163r24,77l307,336r,76l285,489r-24,48l215,556xe" fillcolor="#af976f" stroked="f">
                  <v:path arrowok="t" o:connecttype="custom" o:connectlocs="170,518;148,355;182,316;215,393;194,451;251,432;251,316;215,240;148,240;115,355;148,595;215,652;319,576;352,393;297,96;182,0;57,144;11,451;0,11344;11,11584;115,11863;240,11882;343,11700;343,11431;273,11268;182,11268;115,11392;124,11623;182,11680;251,11642;261,11546;215,11431;206,11488;215,11584;148,11546;170,11373;261,11364;307,11488;297,11661;240,11786;136,11786;57,11546;45,556;79,220;182,96;273,163;307,336;285,489;215,556" o:connectangles="0,0,0,0,0,0,0,0,0,0,0,0,0,0,0,0,0,0,0,0,0,0,0,0,0,0,0,0,0,0,0,0,0,0,0,0,0,0,0,0,0,0,0,0,0,0,0,0,0"/>
                </v:shape>
                <v:shape id="Freeform 99" o:spid="_x0000_s1123" style="position:absolute;left:1478;top:2162;width:353;height:11901;visibility:visible;mso-wrap-style:square;v-text-anchor:top" coordsize="353,1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CcIA&#10;AADcAAAADwAAAGRycy9kb3ducmV2LnhtbERP3WrCMBS+H/gO4Qi7m6niplSjyKDg3bbqAxybY1Nt&#10;Trok2m5PvwwGuzsf3+9Zbwfbijv50DhWMJ1kIIgrpxuuFRwPxdMSRIjIGlvHpOCLAmw3o4c15tr1&#10;/EH3MtYihXDIUYGJsculDJUhi2HiOuLEnZ23GBP0tdQe+xRuWznLshdpseHUYLCjV0PVtbxZBZ+X&#10;xWlevF/8aV+amXzrW4ffhVKP42G3AhFpiP/iP/dep/nLZ/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70JwgAAANwAAAAPAAAAAAAAAAAAAAAAAJgCAABkcnMvZG93&#10;bnJldi54bWxQSwUGAAAAAAQABAD1AAAAhwMAAAAA&#10;" path="m45,11344r12,202l79,11700r57,86l182,11805r58,-19l273,11738r24,-77l307,11584r,-96l285,11412r-24,-48l215,11344r-45,29l148,11469r,77l160,11584r55,l215,11527r-9,-39l194,11469r21,-38l251,11488r10,58l251,11604r,38l215,11680r-33,l148,11661r-24,-38l115,11546r,-154l148,11325r34,-57l215,11248r58,20l319,11344r24,87l352,11527r-9,173l297,11805r-57,77l182,11901r-67,-38l57,11757,11,11584r,-115l,11344,,576,11,451r,-135l57,144,115,38,182,r58,19l297,96r46,124l352,393r-9,96l319,576r-46,57l215,652,182,633,148,595,115,518r,-163l124,297r24,-57l182,220r33,20l251,278r,38l261,355r-10,77l215,470,194,451r12,-19l215,393r,-57l182,316r-22,20l148,355r,96l170,518r45,38l261,537r24,-48l307,412r,-76l297,240,273,163,240,105,182,96r-46,28l79,220,57,355,45,556r,10788xe" filled="f" strokeweight="1.5pt">
                  <v:path arrowok="t" o:connecttype="custom" o:connectlocs="57,11546;136,11786;240,11786;297,11661;307,11488;261,11364;170,11373;148,11546;215,11584;206,11488;215,11431;261,11546;251,11642;182,11680;124,11623;115,11392;182,11268;273,11268;343,11431;343,11700;240,11882;115,11863;11,11584;0,11344;11,451;57,144;182,0;297,96;352,393;319,576;215,652;148,595;115,355;148,240;215,240;251,316;251,432;194,451;215,393;182,316;148,355;170,518;261,537;307,412;297,240;240,105;136,124;57,355;45,11344" o:connectangles="0,0,0,0,0,0,0,0,0,0,0,0,0,0,0,0,0,0,0,0,0,0,0,0,0,0,0,0,0,0,0,0,0,0,0,0,0,0,0,0,0,0,0,0,0,0,0,0,0"/>
                </v:shape>
                <v:shape id="Freeform 100" o:spid="_x0000_s1124" style="position:absolute;left:10034;top:1787;width:298;height:656;visibility:visible;mso-wrap-style:square;v-text-anchor:top" coordsize="29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p+cIA&#10;AADcAAAADwAAAGRycy9kb3ducmV2LnhtbERPS2vCQBC+F/oflhF6qxvbIDG6ShGEHFvbgt7G7JhE&#10;s7Mhu3n9+26h0Nt8fM/Z7EZTi55aV1lWsJhHIIhzqysuFHx9Hp4TEM4ja6wtk4KJHOy2jw8bTLUd&#10;+IP6oy9ECGGXooLS+yaV0uUlGXRz2xAH7mpbgz7AtpC6xSGEm1q+RNFSGqw4NJTY0L6k/H7sjILV&#10;vrgl8endZZM+nIfvS2a611ipp9n4tgbhafT/4j93psP8ZAm/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Sn5wgAAANwAAAAPAAAAAAAAAAAAAAAAAJgCAABkcnMvZG93&#10;bnJldi54bWxQSwUGAAAAAAQABAD1AAAAhwMAAAAA&#10;" path="m57,19l23,,12,19,,76r12,29l251,636r12,19l285,636r12,-39l285,540,57,19xe" fillcolor="#af976f" stroked="f">
                  <v:path arrowok="t" o:connecttype="custom" o:connectlocs="57,19;23,0;12,19;0,76;12,105;251,636;263,655;285,636;297,597;285,540;57,19" o:connectangles="0,0,0,0,0,0,0,0,0,0,0"/>
                </v:shape>
                <v:shape id="Freeform 101" o:spid="_x0000_s1125" style="position:absolute;left:10034;top:1787;width:298;height:656;visibility:visible;mso-wrap-style:square;v-text-anchor:top" coordsize="29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BX8QA&#10;AADcAAAADwAAAGRycy9kb3ducmV2LnhtbERPS2vCQBC+F/oflin0ppt6MJK6CUWwWOxFbaXexuw0&#10;CWZnQ3abx793BaG3+fies8wGU4uOWldZVvAyjUAQ51ZXXCj4OqwnCxDOI2usLZOCkRxk6ePDEhNt&#10;e95Rt/eFCCHsElRQet8kUrq8JINuahviwP3a1qAPsC2kbrEP4aaWsyiaS4MVh4YSG1qVlF/2f0bB&#10;dv3uGvfzgfPxXH8fTzuz/YyPSj0/DW+vIDwN/l98d290mL+I4fZ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gV/EAAAA3AAAAA8AAAAAAAAAAAAAAAAAmAIAAGRycy9k&#10;b3ducmV2LnhtbFBLBQYAAAAABAAEAPUAAACJAwAAAAA=&#10;" path="m57,19l23,,12,19,,76r12,29l251,636r12,19l285,636r12,-39l285,540,57,19xe" filled="f" strokeweight="1.5pt">
                  <v:path arrowok="t" o:connecttype="custom" o:connectlocs="57,19;23,0;12,19;0,76;12,105;251,636;263,655;285,636;297,597;285,540;57,19" o:connectangles="0,0,0,0,0,0,0,0,0,0,0"/>
                </v:shape>
                <v:shape id="Freeform 102" o:spid="_x0000_s1126" style="position:absolute;left:1716;top:1787;width:288;height:656;visibility:visible;mso-wrap-style:square;v-text-anchor:top" coordsize="28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xU8QA&#10;AADcAAAADwAAAGRycy9kb3ducmV2LnhtbESPTWsCMRCG70L/QxihF9FsW7S6GqUUhOpBrPbS27AZ&#10;dxc3kyWJuv33nYPgbYZ5P55ZrDrXqCuFWHs28DLKQBEX3tZcGvg5rodTUDEhW2w8k4E/irBaPvUW&#10;mFt/42+6HlKpJIRjjgaqlNpc61hU5DCOfEsst5MPDpOsodQ24E3CXaNfs2yiHdYsDRW29FlRcT5c&#10;nJTMLtv1W9i4XbnnAdH2/Tz+DcY897uPOahEXXqI7+4vK/hT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8VPEAAAA3AAAAA8AAAAAAAAAAAAAAAAAmAIAAGRycy9k&#10;b3ducmV2LnhtbFBLBQYAAAAABAAEAPUAAACJAwAAAAA=&#10;" path="m251,19r,l11,540,,597r11,39l24,655,45,636,288,105r,-86l264,,251,19xe" fillcolor="#af976f" stroked="f">
                  <v:path arrowok="t" o:connecttype="custom" o:connectlocs="251,19;251,19;11,540;0,597;11,636;24,655;45,636;288,105;288,19;264,0;251,19" o:connectangles="0,0,0,0,0,0,0,0,0,0,0"/>
                </v:shape>
                <v:shape id="Freeform 103" o:spid="_x0000_s1127" style="position:absolute;left:1716;top:1787;width:288;height:656;visibility:visible;mso-wrap-style:square;v-text-anchor:top" coordsize="28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sXcIA&#10;AADcAAAADwAAAGRycy9kb3ducmV2LnhtbERPTWvCQBC9F/oflil4qxtbEBtdg4SmltzU4nnIjtlg&#10;djbNbk38911B8DaP9zmrbLStuFDvG8cKZtMEBHHldMO1gp9D8boA4QOyxtYxKbiSh2z9/LTCVLuB&#10;d3TZh1rEEPYpKjAhdKmUvjJk0U9dRxy5k+sthgj7WuoehxhuW/mWJHNpseHYYLCj3FB13v9ZBUP5&#10;u/sctSmveXk8lLJ4b77yrVKTl3GzBBFoDA/x3f2t4/zFB9ye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exdwgAAANwAAAAPAAAAAAAAAAAAAAAAAJgCAABkcnMvZG93&#10;bnJldi54bWxQSwUGAAAAAAQABAD1AAAAhwMAAAAA&#10;" path="m251,19l264,r24,19l288,105,45,636,24,655,11,636,,597,11,540,251,19xe" filled="f" strokeweight="1.5pt">
                  <v:path arrowok="t" o:connecttype="custom" o:connectlocs="251,19;264,0;288,19;288,105;45,636;24,655;11,636;0,597;11,540;251,19" o:connectangles="0,0,0,0,0,0,0,0,0,0"/>
                </v:shape>
                <v:shape id="Freeform 104" o:spid="_x0000_s1128" style="position:absolute;left:10034;top:13804;width:298;height:634;visibility:visible;mso-wrap-style:square;v-text-anchor:top" coordsize="29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vg8YA&#10;AADcAAAADwAAAGRycy9kb3ducmV2LnhtbESPQUvDQBCF74L/YRnBi9hNVWobuy0iFAWh0Db0PGSn&#10;SUh2NuyuTeqvdw5CbzO8N+99s1yPrlNnCrHxbGA6yUARl942XBkoDpvHOaiYkC12nsnAhSKsV7c3&#10;S8ytH3hH532qlIRwzNFAnVKfax3LmhzGie+JRTv54DDJGiptAw4S7jr9lGUz7bBhaaixp4+aynb/&#10;4wz8cvGM04fvz91wbIuXbRvstn815v5ufH8DlWhMV/P/9ZcV/IX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kvg8YAAADcAAAADwAAAAAAAAAAAAAAAACYAgAAZHJz&#10;L2Rvd25yZXYueG1sUEsFBgAAAAAEAAQA9QAAAIsDAAAAAA==&#10;" path="m57,614r,l285,115,297,57,285,19,263,,251,19,12,528,,576r12,38l23,633,57,614xe" fillcolor="#af976f" stroked="f">
                  <v:path arrowok="t" o:connecttype="custom" o:connectlocs="57,614;57,614;285,115;297,57;285,19;263,0;251,19;12,528;0,576;12,614;23,633;57,614" o:connectangles="0,0,0,0,0,0,0,0,0,0,0,0"/>
                </v:shape>
                <v:shape id="Freeform 105" o:spid="_x0000_s1129" style="position:absolute;left:10034;top:13804;width:298;height:634;visibility:visible;mso-wrap-style:square;v-text-anchor:top" coordsize="29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2UMMA&#10;AADcAAAADwAAAGRycy9kb3ducmV2LnhtbERPPW/CMBDdkfofrKvEBnYYEKQYRKmoYEKkXbqd4msS&#10;EZ9D7JLAr8dISN3u6X3eYtXbWlyo9ZVjDclYgSDOnam40PD9tR3NQPiAbLB2TBqu5GG1fBksMDWu&#10;4yNdslCIGMI+RQ1lCE0qpc9LsujHriGO3K9rLYYI20KaFrsYbms5UWoqLVYcG0psaFNSfsr+rIaf&#10;8+ajp2NyzvaH26np3lW+/lRaD1/79RuIQH34Fz/dOxPnzx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2UMMAAADcAAAADwAAAAAAAAAAAAAAAACYAgAAZHJzL2Rv&#10;d25yZXYueG1sUEsFBgAAAAAEAAQA9QAAAIgDAAAAAA==&#10;" path="m57,614l23,633,12,614,,576,12,528,251,19,263,r22,19l297,57r-12,58l57,614xe" filled="f" strokeweight="1.5pt">
                  <v:path arrowok="t" o:connecttype="custom" o:connectlocs="57,614;23,633;12,614;0,576;12,528;251,19;263,0;285,19;297,57;285,115;57,614" o:connectangles="0,0,0,0,0,0,0,0,0,0,0"/>
                </v:shape>
                <v:shape id="Freeform 106" o:spid="_x0000_s1130" style="position:absolute;left:1716;top:13804;width:288;height:634;visibility:visible;mso-wrap-style:square;v-text-anchor:top" coordsize="28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AdsIA&#10;AADcAAAADwAAAGRycy9kb3ducmV2LnhtbERPTYvCMBC9L/gfwgh7W1M9uFqNUhcWBUGxCl6HZmyK&#10;zaQ0sXb//WZhwds83ucs172tRUetrxwrGI8SEMSF0xWXCi7n748ZCB+QNdaOScEPeVivBm9LTLV7&#10;8om6PJQihrBPUYEJoUml9IUhi37kGuLI3VxrMUTYllK3+IzhtpaTJJlKixXHBoMNfRkq7vnDKtiY&#10;7T47Zj4/brvd9ZAcPvne7ZV6H/bZAkSgPrzE/+6djvPnE/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0B2wgAAANwAAAAPAAAAAAAAAAAAAAAAAJgCAABkcnMvZG93&#10;bnJldi54bWxQSwUGAAAAAAQABAD1AAAAhwMAAAAA&#10;" path="m251,614r13,19l288,614r,-86l45,19,24,,11,19,,57r11,58l251,614xe" fillcolor="#af976f" stroked="f">
                  <v:path arrowok="t" o:connecttype="custom" o:connectlocs="251,614;264,633;288,614;288,528;45,19;24,0;11,19;0,57;11,115;251,614" o:connectangles="0,0,0,0,0,0,0,0,0,0"/>
                </v:shape>
                <v:shape id="Freeform 107" o:spid="_x0000_s1131" style="position:absolute;left:1716;top:13804;width:288;height:634;visibility:visible;mso-wrap-style:square;v-text-anchor:top" coordsize="28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H5sQA&#10;AADcAAAADwAAAGRycy9kb3ducmV2LnhtbERP30vDMBB+F/wfwgl7c6kbiqvLhhY2FGFgt7E9Hs3Z&#10;hDWX2mRr/e+NIPh2H9/Pmy8H14gLdcF6VnA3zkAQV15brhXstqvbRxAhImtsPJOCbwqwXFxfzTHX&#10;vucPupSxFimEQ44KTIxtLmWoDDkMY98SJ+7Tdw5jgl0tdYd9CneNnGTZg3RoOTUYbKkwVJ3Ks1Nw&#10;/FrbTb8/vE1Ma99P9y9F6VeFUqOb4fkJRKQh/ov/3K86zZ9N4feZd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B+bEAAAA3AAAAA8AAAAAAAAAAAAAAAAAmAIAAGRycy9k&#10;b3ducmV2LnhtbFBLBQYAAAAABAAEAPUAAACJAwAAAAA=&#10;" path="m251,614r13,19l288,614r,-86l45,19,24,,11,19,,57r11,58l251,614xe" filled="f" strokeweight="1.5pt">
                  <v:path arrowok="t" o:connecttype="custom" o:connectlocs="251,614;264,633;288,614;288,528;45,19;24,0;11,19;0,57;11,115;251,614" o:connectangles="0,0,0,0,0,0,0,0,0,0"/>
                </v:shape>
                <v:shape id="Freeform 108" o:spid="_x0000_s1132" style="position:absolute;left:1236;top:1581;width:9578;height:134;visibility:visible;mso-wrap-style:square;v-text-anchor:top" coordsize="957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RTsIA&#10;AADcAAAADwAAAGRycy9kb3ducmV2LnhtbERPS2vCQBC+C/6HZYTe6sZSH02zShFKPRRBLT0P2Uk2&#10;mJ2N2dVEf31XKHibj+852aq3tbhQ6yvHCibjBARx7nTFpYKfw+fzAoQPyBprx6TgSh5Wy+Egw1S7&#10;jnd02YdSxBD2KSowITSplD43ZNGPXUMcucK1FkOEbSl1i10Mt7V8SZKZtFhxbDDY0NpQftyfrYKu&#10;nn9PTrqYEt6+0DS8XeS/W6WeRv3HO4hAfXiI/90bHee/vcL9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1FOwgAAANwAAAAPAAAAAAAAAAAAAAAAAJgCAABkcnMvZG93&#10;bnJldi54bWxQSwUGAAAAAAQABAD1AAAAhwMAAAAA&#10;" path="m48,134r9482,l9578,,,,48,134xe" fillcolor="#afafaf" stroked="f">
                  <v:path arrowok="t" o:connecttype="custom" o:connectlocs="48,134;9530,134;9578,0;0,0;48,134" o:connectangles="0,0,0,0,0"/>
                </v:shape>
                <v:shape id="Freeform 109" o:spid="_x0000_s1133" style="position:absolute;left:1236;top:1581;width:9578;height:134;visibility:visible;mso-wrap-style:square;v-text-anchor:top" coordsize="957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xa8IA&#10;AADcAAAADwAAAGRycy9kb3ducmV2LnhtbERPS4vCMBC+C/6HMAteRFMf62rXKCL4OAiLunsfmtm2&#10;2kxKE7X+eyMI3ubje850XptCXKlyuWUFvW4EgjixOudUwe9x1RmDcB5ZY2GZFNzJwXzWbEwx1vbG&#10;e7oefCpCCLsYFWTel7GULsnIoOvakjhw/7Yy6AOsUqkrvIVwU8h+FI2kwZxDQ4YlLTNKzoeLUeCG&#10;p6L9c9+tv9xwU07GyKs/PVCq9VEvvkF4qv1b/HJvdZg/+Y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PFrwgAAANwAAAAPAAAAAAAAAAAAAAAAAJgCAABkcnMvZG93&#10;bnJldi54bWxQSwUGAAAAAAQABAD1AAAAhwMAAAAA&#10;" path="m48,134l,,9578,r-48,134l48,134xe" filled="f" strokeweight="1.5pt">
                  <v:path arrowok="t" o:connecttype="custom" o:connectlocs="48,134;0,0;9578,0;9530,134;48,134" o:connectangles="0,0,0,0,0"/>
                </v:shape>
                <v:shape id="Freeform 110" o:spid="_x0000_s1134" style="position:absolute;left:10672;top:1581;width:142;height:13764;visibility:visible;mso-wrap-style:square;v-text-anchor:top" coordsize="142,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lR8MA&#10;AADcAAAADwAAAGRycy9kb3ducmV2LnhtbERP22qDQBB9L+Qflgn0pTRr+yDRZhNKSMBCguTyAYM7&#10;VdGdFXej9u+7gUDe5nCus9pMphUD9a62rOBjEYEgLqyuuVRwvezflyCcR9bYWiYFf+Rgs569rDDV&#10;duQTDWdfihDCLkUFlfddKqUrKjLoFrYjDtyv7Q36APtS6h7HEG5a+RlFsTRYc2iosKNtRUVzvhkF&#10;P7lObk2TJdFuaI5v+9wN7npQ6nU+fX+B8DT5p/jhznSYn8RwfyZ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xlR8MAAADcAAAADwAAAAAAAAAAAAAAAACYAgAAZHJzL2Rv&#10;d25yZXYueG1sUEsFBgAAAAAEAAQA9QAAAIgDAAAAAA==&#10;" path="m,84l,13660r141,104l141,,,84xe" fillcolor="#afafaf" stroked="f">
                  <v:path arrowok="t" o:connecttype="custom" o:connectlocs="0,84;0,13660;141,13764;141,0;0,84" o:connectangles="0,0,0,0,0"/>
                </v:shape>
                <v:shape id="Freeform 111" o:spid="_x0000_s1135" style="position:absolute;left:10672;top:1581;width:142;height:13764;visibility:visible;mso-wrap-style:square;v-text-anchor:top" coordsize="142,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cUA&#10;AADcAAAADwAAAGRycy9kb3ducmV2LnhtbERPTWvCQBC9C/0PyxR60017qBpdpYiFolQ07cXbmB2T&#10;kOxsml2T2F/vCoXe5vE+Z77sTSVaalxhWcHzKAJBnFpdcKbg++t9OAHhPLLGyjIpuJKD5eJhMMdY&#10;244P1CY+EyGEXYwKcu/rWEqX5mTQjWxNHLizbQz6AJtM6ga7EG4q+RJFr9JgwaEhx5pWOaVlcjEK&#10;3GpdHn9Ph59y7bf7rt1NN8nlU6mnx/5tBsJT7//Ff+4PHeZPx3B/Jl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34ZxQAAANwAAAAPAAAAAAAAAAAAAAAAAJgCAABkcnMv&#10;ZG93bnJldi54bWxQSwUGAAAAAAQABAD1AAAAigMAAAAA&#10;" path="m,84l141,r,13764l,13660,,84xe" filled="f" strokeweight="1.5pt">
                  <v:path arrowok="t" o:connecttype="custom" o:connectlocs="0,84;141,0;141,13764;0,13660;0,84" o:connectangles="0,0,0,0,0"/>
                </v:shape>
                <v:shape id="Freeform 112" o:spid="_x0000_s1136" style="position:absolute;left:1236;top:15213;width:9578;height:139;visibility:visible;mso-wrap-style:square;v-text-anchor:top" coordsize="957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st8YA&#10;AADcAAAADwAAAGRycy9kb3ducmV2LnhtbESPT2vCQBDF74V+h2UKXkrd6MGm0VVCW6F4Kf455Dhk&#10;xySYnQ3ZbYzfvnMQvM3w3rz3m9VmdK0aqA+NZwOzaQKKuPS24crA6bh9S0GFiGyx9UwGbhRgs35+&#10;WmFm/ZX3NBxipSSEQ4YG6hi7TOtQ1uQwTH1HLNrZ9w6jrH2lbY9XCXetnifJQjtsWBpq7OizpvJy&#10;+HMGfr9OReGKIU/fd0d7yV9n6ffYGjN5GfMlqEhjfJjv1z9W8D+EVp6RC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Jst8YAAADcAAAADwAAAAAAAAAAAAAAAACYAgAAZHJz&#10;L2Rvd25yZXYueG1sUEsFBgAAAAAEAAQA9QAAAIsDAAAAAA==&#10;" path="m48,l,139r9578,l9530,,48,xe" fillcolor="#afafaf" stroked="f">
                  <v:path arrowok="t" o:connecttype="custom" o:connectlocs="48,0;0,139;9578,139;9530,0;48,0" o:connectangles="0,0,0,0,0"/>
                </v:shape>
                <v:shape id="Freeform 113" o:spid="_x0000_s1137" style="position:absolute;left:1236;top:15213;width:9578;height:139;visibility:visible;mso-wrap-style:square;v-text-anchor:top" coordsize="957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pQsIA&#10;AADcAAAADwAAAGRycy9kb3ducmV2LnhtbERPS4vCMBC+C/6HMII3TVdw0a5RloVFD4r4QPE2NGNb&#10;NpmUJmr1128Ewdt8fM+ZzBprxJVqXzpW8NFPQBBnTpecK9jvfnsjED4gazSOScGdPMym7dYEU+1u&#10;vKHrNuQihrBPUUERQpVK6bOCLPq+q4gjd3a1xRBhnUtd4y2GWyMHSfIpLZYcGwqs6Keg7G97sQrm&#10;y+MhDIcnbx65PT+y9cqatVaq22m+v0AEasJb/HIvdJw/HsPzmXiB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SlCwgAAANwAAAAPAAAAAAAAAAAAAAAAAJgCAABkcnMvZG93&#10;bnJldi54bWxQSwUGAAAAAAQABAD1AAAAhwMAAAAA&#10;" path="m48,l,139r9578,l9530,,48,xe" filled="f" strokeweight="1.5pt">
                  <v:path arrowok="t" o:connecttype="custom" o:connectlocs="48,0;0,139;9578,139;9530,0;48,0" o:connectangles="0,0,0,0,0"/>
                </v:shape>
                <v:shape id="Freeform 114" o:spid="_x0000_s1138" style="position:absolute;left:1236;top:1581;width:139;height:13757;visibility:visible;mso-wrap-style:square;v-text-anchor:top" coordsize="139,1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MMA&#10;AADcAAAADwAAAGRycy9kb3ducmV2LnhtbESPQWsCMRSE7wX/Q3hCbzVrD0VWo4ggFKSCqwePz81z&#10;dzF5WZO4rv31plDwOMzMN8xs0VsjOvKhcaxgPMpAEJdON1wpOOzXHxMQISJrNI5JwYMCLOaDtxnm&#10;2t15R10RK5EgHHJUUMfY5lKGsiaLYeRa4uSdnbcYk/SV1B7vCW6N/MyyL2mx4bRQY0urmspLcbMK&#10;Oi9PE7M5+dt2+7s3/PPYXI+FUu/DfjkFEamPr/B/+1srSET4O5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m/MMAAADcAAAADwAAAAAAAAAAAAAAAACYAgAAZHJzL2Rv&#10;d25yZXYueG1sUEsFBgAAAAAEAAQA9QAAAIgDAAAAAA==&#10;" path="m139,13672l139,103,,,,13756r139,-84xe" fillcolor="#afafaf" stroked="f">
                  <v:path arrowok="t" o:connecttype="custom" o:connectlocs="139,13672;139,103;0,0;0,13756;139,13672" o:connectangles="0,0,0,0,0"/>
                </v:shape>
                <v:shape id="Freeform 115" o:spid="_x0000_s1139" style="position:absolute;left:1236;top:1581;width:139;height:13757;visibility:visible;mso-wrap-style:square;v-text-anchor:top" coordsize="139,1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9sYA&#10;AADcAAAADwAAAGRycy9kb3ducmV2LnhtbESPT2sCMRTE74V+h/AEL1IT/1Ds1iilsqUHL2p7f928&#10;bhY3L9sk1fXbm4LQ4zAzv2GW69614kQhNp41TMYKBHHlTcO1ho9D+bAAEROywdYzabhQhPXq/m6J&#10;hfFn3tFpn2qRIRwL1GBT6gopY2XJYRz7jjh73z44TFmGWpqA5wx3rZwq9SgdNpwXLHb0aqk67n+d&#10;hvip7Ne8346e3spRmC3Kzexne9B6OOhfnkEk6tN/+NZ+NxqmagJ/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dk9sYAAADcAAAADwAAAAAAAAAAAAAAAACYAgAAZHJz&#10;L2Rvd25yZXYueG1sUEsFBgAAAAAEAAQA9QAAAIsDAAAAAA==&#10;" path="m139,13672l,13756,,,139,103r,13569xe" filled="f" strokeweight="1.5pt">
                  <v:path arrowok="t" o:connecttype="custom" o:connectlocs="139,13672;0,13756;0,0;139,103;139,13672" o:connectangles="0,0,0,0,0"/>
                </v:shape>
                <w10:wrap anchorx="page" anchory="page"/>
              </v:group>
            </w:pict>
          </mc:Fallback>
        </mc:AlternateContent>
      </w:r>
    </w:p>
    <w:p w:rsidR="00BF5077" w:rsidRPr="00F22010" w:rsidRDefault="00BF5077" w:rsidP="00BF5077">
      <w:pPr>
        <w:rPr>
          <w:rFonts w:cs="Times New Roman"/>
        </w:rPr>
      </w:pPr>
    </w:p>
    <w:p w:rsidR="00D20614" w:rsidRPr="00463927" w:rsidRDefault="00E924DF" w:rsidP="00463927">
      <w:pPr>
        <w:spacing w:after="24" w:line="288" w:lineRule="auto"/>
        <w:ind w:firstLine="1134"/>
        <w:rPr>
          <w:rFonts w:cs="Times New Roman"/>
          <w:b/>
          <w:szCs w:val="28"/>
        </w:rPr>
      </w:pPr>
      <w:r w:rsidRPr="00463927">
        <w:rPr>
          <w:rFonts w:cs="Times New Roman"/>
          <w:b/>
          <w:szCs w:val="28"/>
        </w:rPr>
        <w:t xml:space="preserve">      </w:t>
      </w:r>
      <w:r w:rsidR="00D20614" w:rsidRPr="00463927">
        <w:rPr>
          <w:rFonts w:cs="Times New Roman"/>
          <w:b/>
          <w:szCs w:val="28"/>
        </w:rPr>
        <w:t>TRƯỜNG ĐẠI HỌC GIAO THÔNG VẬN TẢI</w:t>
      </w:r>
    </w:p>
    <w:p w:rsidR="00D20614" w:rsidRPr="00463927" w:rsidRDefault="00E924DF" w:rsidP="00463927">
      <w:pPr>
        <w:spacing w:after="24" w:line="288" w:lineRule="auto"/>
        <w:ind w:firstLine="1134"/>
        <w:rPr>
          <w:rFonts w:cs="Times New Roman"/>
          <w:b/>
          <w:szCs w:val="28"/>
        </w:rPr>
      </w:pPr>
      <w:r w:rsidRPr="00463927">
        <w:rPr>
          <w:rFonts w:cs="Times New Roman"/>
          <w:b/>
          <w:szCs w:val="28"/>
        </w:rPr>
        <w:t xml:space="preserve">               </w:t>
      </w:r>
      <w:r w:rsidR="00D20614" w:rsidRPr="00463927">
        <w:rPr>
          <w:rFonts w:cs="Times New Roman"/>
          <w:b/>
          <w:szCs w:val="28"/>
        </w:rPr>
        <w:t>KHOA CÔNG NGHỆ THÔNG TIN</w:t>
      </w:r>
    </w:p>
    <w:p w:rsidR="00D20614" w:rsidRDefault="00D20614" w:rsidP="00463927">
      <w:pPr>
        <w:spacing w:line="288" w:lineRule="auto"/>
        <w:ind w:left="2160" w:firstLine="1134"/>
        <w:rPr>
          <w:rFonts w:cs="Times New Roman"/>
          <w:szCs w:val="28"/>
        </w:rPr>
      </w:pPr>
      <w:r w:rsidRPr="00463927">
        <w:rPr>
          <w:rFonts w:cs="Times New Roman"/>
          <w:szCs w:val="28"/>
        </w:rPr>
        <w:t>---------o0o---------</w:t>
      </w:r>
    </w:p>
    <w:p w:rsidR="00463927" w:rsidRPr="00463927" w:rsidRDefault="00463927" w:rsidP="00463927">
      <w:pPr>
        <w:spacing w:line="288" w:lineRule="auto"/>
        <w:ind w:left="2160" w:firstLine="1134"/>
        <w:rPr>
          <w:rFonts w:cs="Times New Roman"/>
          <w:szCs w:val="28"/>
        </w:rPr>
      </w:pPr>
    </w:p>
    <w:p w:rsidR="00D20614" w:rsidRDefault="00E924DF" w:rsidP="00463927">
      <w:pPr>
        <w:spacing w:line="288" w:lineRule="auto"/>
        <w:ind w:left="2160" w:firstLine="108"/>
        <w:rPr>
          <w:rFonts w:cs="Times New Roman"/>
          <w:b/>
          <w:noProof/>
          <w:sz w:val="32"/>
          <w:szCs w:val="32"/>
        </w:rPr>
      </w:pPr>
      <w:r w:rsidRPr="00F22010">
        <w:rPr>
          <w:rFonts w:cs="Times New Roman"/>
          <w:b/>
          <w:noProof/>
          <w:sz w:val="32"/>
          <w:szCs w:val="32"/>
        </w:rPr>
        <w:t xml:space="preserve">    </w:t>
      </w:r>
      <w:r w:rsidR="00D20614" w:rsidRPr="00F22010">
        <w:rPr>
          <w:rFonts w:cs="Times New Roman"/>
          <w:b/>
          <w:noProof/>
          <w:sz w:val="32"/>
          <w:szCs w:val="32"/>
        </w:rPr>
        <w:drawing>
          <wp:inline distT="0" distB="0" distL="0" distR="0" wp14:anchorId="27E870BA" wp14:editId="1B395D0C">
            <wp:extent cx="2032387" cy="1905029"/>
            <wp:effectExtent l="19050" t="0" r="5963" b="0"/>
            <wp:docPr id="202" name="Picture 202" descr="14fc569d-0b15-45d4-9775-84e29fb9a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fc569d-0b15-45d4-9775-84e29fb9a954"/>
                    <pic:cNvPicPr>
                      <a:picLocks noChangeAspect="1" noChangeArrowheads="1"/>
                    </pic:cNvPicPr>
                  </pic:nvPicPr>
                  <pic:blipFill>
                    <a:blip r:embed="rId8" cstate="print"/>
                    <a:srcRect/>
                    <a:stretch>
                      <a:fillRect/>
                    </a:stretch>
                  </pic:blipFill>
                  <pic:spPr bwMode="auto">
                    <a:xfrm>
                      <a:off x="0" y="0"/>
                      <a:ext cx="2042518" cy="1914525"/>
                    </a:xfrm>
                    <a:prstGeom prst="rect">
                      <a:avLst/>
                    </a:prstGeom>
                    <a:noFill/>
                    <a:ln w="9525">
                      <a:noFill/>
                      <a:miter lim="800000"/>
                      <a:headEnd/>
                      <a:tailEnd/>
                    </a:ln>
                  </pic:spPr>
                </pic:pic>
              </a:graphicData>
            </a:graphic>
          </wp:inline>
        </w:drawing>
      </w:r>
    </w:p>
    <w:p w:rsidR="00463927" w:rsidRDefault="00463927" w:rsidP="00463927">
      <w:pPr>
        <w:spacing w:line="288" w:lineRule="auto"/>
        <w:ind w:left="2160" w:firstLine="108"/>
        <w:rPr>
          <w:rFonts w:cs="Times New Roman"/>
          <w:b/>
          <w:sz w:val="32"/>
          <w:szCs w:val="32"/>
        </w:rPr>
      </w:pPr>
    </w:p>
    <w:p w:rsidR="00463927" w:rsidRPr="00F22010" w:rsidRDefault="00463927" w:rsidP="00463927">
      <w:pPr>
        <w:spacing w:line="288" w:lineRule="auto"/>
        <w:ind w:left="2160" w:firstLine="108"/>
        <w:rPr>
          <w:rFonts w:cs="Times New Roman"/>
          <w:b/>
          <w:sz w:val="32"/>
          <w:szCs w:val="32"/>
        </w:rPr>
      </w:pPr>
    </w:p>
    <w:p w:rsidR="00D4129C" w:rsidRDefault="00E924DF" w:rsidP="00D4129C">
      <w:pPr>
        <w:spacing w:line="288" w:lineRule="auto"/>
        <w:ind w:firstLine="1843"/>
        <w:rPr>
          <w:rFonts w:cs="Times New Roman"/>
          <w:b/>
          <w:sz w:val="26"/>
          <w:szCs w:val="26"/>
        </w:rPr>
      </w:pPr>
      <w:r w:rsidRPr="00F22010">
        <w:rPr>
          <w:rFonts w:cs="Times New Roman"/>
          <w:b/>
          <w:sz w:val="36"/>
          <w:szCs w:val="36"/>
        </w:rPr>
        <w:t xml:space="preserve">     </w:t>
      </w:r>
      <w:r w:rsidRPr="00463927">
        <w:rPr>
          <w:rFonts w:cs="Times New Roman"/>
          <w:b/>
          <w:szCs w:val="28"/>
        </w:rPr>
        <w:t xml:space="preserve">  </w:t>
      </w:r>
      <w:r w:rsidR="00BD3452">
        <w:rPr>
          <w:rFonts w:cs="Times New Roman"/>
          <w:b/>
          <w:sz w:val="26"/>
          <w:szCs w:val="26"/>
        </w:rPr>
        <w:tab/>
      </w:r>
      <w:r w:rsidR="00463927">
        <w:rPr>
          <w:rFonts w:cs="Times New Roman"/>
          <w:b/>
          <w:sz w:val="26"/>
          <w:szCs w:val="26"/>
        </w:rPr>
        <w:t xml:space="preserve">ĐỒ ÁN TỐT NGHIỆP </w:t>
      </w:r>
    </w:p>
    <w:p w:rsidR="004C176F" w:rsidRPr="00D4129C" w:rsidRDefault="004C176F" w:rsidP="00D4129C">
      <w:pPr>
        <w:spacing w:line="288" w:lineRule="auto"/>
        <w:ind w:firstLine="1134"/>
        <w:rPr>
          <w:rFonts w:cs="Times New Roman"/>
          <w:b/>
          <w:sz w:val="26"/>
          <w:szCs w:val="26"/>
        </w:rPr>
      </w:pPr>
      <w:r w:rsidRPr="00463927">
        <w:rPr>
          <w:rFonts w:cs="Times New Roman"/>
          <w:b/>
          <w:sz w:val="26"/>
          <w:szCs w:val="26"/>
        </w:rPr>
        <w:t>XÂY DỰNG WEBSITE HỌC TỪ VỰNG</w:t>
      </w:r>
      <w:r w:rsidR="00463927">
        <w:rPr>
          <w:rFonts w:cs="Times New Roman"/>
          <w:b/>
          <w:sz w:val="26"/>
          <w:szCs w:val="26"/>
        </w:rPr>
        <w:t xml:space="preserve"> </w:t>
      </w:r>
      <w:r w:rsidRPr="00463927">
        <w:rPr>
          <w:rFonts w:cs="Times New Roman"/>
          <w:b/>
          <w:sz w:val="26"/>
          <w:szCs w:val="26"/>
        </w:rPr>
        <w:t>TRỰC TUYẾN</w:t>
      </w:r>
    </w:p>
    <w:p w:rsidR="007149C2" w:rsidRDefault="00BD3452" w:rsidP="007149C2">
      <w:pPr>
        <w:spacing w:line="288" w:lineRule="auto"/>
        <w:ind w:firstLine="0"/>
        <w:rPr>
          <w:rFonts w:cs="Times New Roman"/>
          <w:b/>
          <w:sz w:val="44"/>
          <w:szCs w:val="44"/>
        </w:rPr>
      </w:pPr>
      <w:r>
        <w:rPr>
          <w:rFonts w:cs="Times New Roman"/>
          <w:b/>
          <w:sz w:val="44"/>
          <w:szCs w:val="44"/>
        </w:rPr>
        <w:tab/>
      </w:r>
      <w:r>
        <w:rPr>
          <w:rFonts w:cs="Times New Roman"/>
          <w:b/>
          <w:sz w:val="44"/>
          <w:szCs w:val="44"/>
        </w:rPr>
        <w:tab/>
      </w:r>
      <w:r>
        <w:rPr>
          <w:rFonts w:cs="Times New Roman"/>
          <w:b/>
          <w:sz w:val="44"/>
          <w:szCs w:val="44"/>
        </w:rPr>
        <w:tab/>
      </w:r>
      <w:r>
        <w:rPr>
          <w:rFonts w:cs="Times New Roman"/>
          <w:b/>
          <w:sz w:val="44"/>
          <w:szCs w:val="44"/>
        </w:rPr>
        <w:tab/>
      </w:r>
      <w:r>
        <w:rPr>
          <w:rFonts w:cs="Times New Roman"/>
          <w:b/>
          <w:sz w:val="44"/>
          <w:szCs w:val="44"/>
        </w:rPr>
        <w:tab/>
      </w:r>
    </w:p>
    <w:p w:rsidR="00BD3452" w:rsidRPr="00463927" w:rsidRDefault="00BD3452" w:rsidP="00BD3452">
      <w:pPr>
        <w:spacing w:after="24" w:line="288" w:lineRule="auto"/>
        <w:ind w:left="1560" w:hanging="1418"/>
        <w:jc w:val="center"/>
        <w:rPr>
          <w:rFonts w:cs="Times New Roman"/>
          <w:b/>
          <w:bCs/>
          <w:sz w:val="26"/>
          <w:szCs w:val="26"/>
        </w:rPr>
      </w:pPr>
      <w:r w:rsidRPr="00463927">
        <w:rPr>
          <w:rFonts w:cs="Times New Roman"/>
          <w:b/>
          <w:bCs/>
          <w:sz w:val="26"/>
          <w:szCs w:val="26"/>
          <w:u w:val="single"/>
        </w:rPr>
        <w:t>Giáo viên hướng dẫn</w:t>
      </w:r>
      <w:r w:rsidRPr="00463927">
        <w:rPr>
          <w:rFonts w:cs="Times New Roman"/>
          <w:b/>
          <w:bCs/>
          <w:sz w:val="26"/>
          <w:szCs w:val="26"/>
        </w:rPr>
        <w:t xml:space="preserve"> :</w:t>
      </w:r>
    </w:p>
    <w:p w:rsidR="00BD3452" w:rsidRPr="00463927" w:rsidRDefault="00BD3452" w:rsidP="00BD3452">
      <w:pPr>
        <w:tabs>
          <w:tab w:val="left" w:pos="6315"/>
        </w:tabs>
        <w:spacing w:after="24" w:line="288" w:lineRule="auto"/>
        <w:ind w:left="1560" w:hanging="1418"/>
        <w:jc w:val="center"/>
        <w:rPr>
          <w:rFonts w:cs="Times New Roman"/>
          <w:bCs/>
          <w:sz w:val="26"/>
          <w:szCs w:val="26"/>
          <w:lang w:val="vi-VN"/>
        </w:rPr>
      </w:pPr>
      <w:r w:rsidRPr="00463927">
        <w:rPr>
          <w:rFonts w:cs="Times New Roman"/>
          <w:bCs/>
          <w:i/>
          <w:sz w:val="26"/>
          <w:szCs w:val="26"/>
        </w:rPr>
        <w:t>Ts.Trần Văn Dũng</w:t>
      </w:r>
    </w:p>
    <w:p w:rsidR="00BD3452" w:rsidRPr="00463927" w:rsidRDefault="00BD3452" w:rsidP="00BD3452">
      <w:pPr>
        <w:tabs>
          <w:tab w:val="left" w:pos="6315"/>
        </w:tabs>
        <w:spacing w:after="24" w:line="288" w:lineRule="auto"/>
        <w:ind w:left="1560" w:hanging="1418"/>
        <w:jc w:val="center"/>
        <w:rPr>
          <w:rFonts w:cs="Times New Roman"/>
          <w:sz w:val="26"/>
          <w:szCs w:val="26"/>
          <w:lang w:val="vi-VN"/>
        </w:rPr>
      </w:pPr>
      <w:r w:rsidRPr="00463927">
        <w:rPr>
          <w:rFonts w:cs="Times New Roman"/>
          <w:bCs/>
          <w:sz w:val="26"/>
          <w:szCs w:val="26"/>
        </w:rPr>
        <w:t xml:space="preserve">Bộ môn: </w:t>
      </w:r>
      <w:r w:rsidRPr="00463927">
        <w:rPr>
          <w:rFonts w:cs="Times New Roman"/>
          <w:bCs/>
          <w:sz w:val="26"/>
          <w:szCs w:val="26"/>
          <w:lang w:val="vi-VN"/>
        </w:rPr>
        <w:t>Khoa học máy tính</w:t>
      </w:r>
    </w:p>
    <w:p w:rsidR="00BD3452" w:rsidRPr="00F22010" w:rsidRDefault="00BD3452" w:rsidP="007149C2">
      <w:pPr>
        <w:spacing w:line="288" w:lineRule="auto"/>
        <w:ind w:firstLine="0"/>
        <w:rPr>
          <w:rFonts w:cs="Times New Roman"/>
          <w:b/>
          <w:sz w:val="44"/>
          <w:szCs w:val="44"/>
        </w:rPr>
      </w:pPr>
    </w:p>
    <w:p w:rsidR="007149C2" w:rsidRPr="00463927" w:rsidRDefault="007149C2" w:rsidP="007149C2">
      <w:pPr>
        <w:tabs>
          <w:tab w:val="left" w:pos="6315"/>
        </w:tabs>
        <w:spacing w:after="24" w:line="288" w:lineRule="auto"/>
        <w:ind w:firstLine="0"/>
        <w:jc w:val="center"/>
        <w:rPr>
          <w:rFonts w:cs="Times New Roman"/>
          <w:sz w:val="26"/>
          <w:szCs w:val="26"/>
        </w:rPr>
      </w:pPr>
      <w:r w:rsidRPr="00463927">
        <w:rPr>
          <w:rFonts w:cs="Times New Roman"/>
          <w:b/>
          <w:sz w:val="26"/>
          <w:szCs w:val="26"/>
          <w:u w:val="single"/>
        </w:rPr>
        <w:t>Sinh viên thực hiện</w:t>
      </w:r>
      <w:r w:rsidRPr="00463927">
        <w:rPr>
          <w:rFonts w:cs="Times New Roman"/>
          <w:sz w:val="26"/>
          <w:szCs w:val="26"/>
        </w:rPr>
        <w:t>:</w:t>
      </w:r>
    </w:p>
    <w:p w:rsidR="007149C2" w:rsidRPr="00463927" w:rsidRDefault="007149C2" w:rsidP="007149C2">
      <w:pPr>
        <w:tabs>
          <w:tab w:val="left" w:pos="6315"/>
        </w:tabs>
        <w:spacing w:after="24" w:line="288" w:lineRule="auto"/>
        <w:ind w:firstLine="0"/>
        <w:jc w:val="center"/>
        <w:rPr>
          <w:rFonts w:cs="Times New Roman"/>
          <w:sz w:val="26"/>
          <w:szCs w:val="26"/>
        </w:rPr>
      </w:pPr>
      <w:r w:rsidRPr="00463927">
        <w:rPr>
          <w:rFonts w:cs="Times New Roman"/>
          <w:sz w:val="26"/>
          <w:szCs w:val="26"/>
        </w:rPr>
        <w:t>Trịnh Đức Thịnh (MSV: 1308975)</w:t>
      </w:r>
    </w:p>
    <w:p w:rsidR="007149C2" w:rsidRPr="00463927" w:rsidRDefault="007149C2" w:rsidP="007149C2">
      <w:pPr>
        <w:tabs>
          <w:tab w:val="left" w:pos="6315"/>
        </w:tabs>
        <w:spacing w:after="24" w:line="288" w:lineRule="auto"/>
        <w:ind w:firstLine="0"/>
        <w:jc w:val="center"/>
        <w:rPr>
          <w:rFonts w:cs="Times New Roman"/>
          <w:sz w:val="26"/>
          <w:szCs w:val="26"/>
        </w:rPr>
      </w:pPr>
      <w:r w:rsidRPr="00463927">
        <w:rPr>
          <w:rFonts w:cs="Times New Roman"/>
          <w:sz w:val="26"/>
          <w:szCs w:val="26"/>
        </w:rPr>
        <w:t>Lớp</w:t>
      </w:r>
      <w:r w:rsidRPr="00463927">
        <w:rPr>
          <w:rFonts w:cs="Times New Roman"/>
          <w:i/>
          <w:sz w:val="26"/>
          <w:szCs w:val="26"/>
        </w:rPr>
        <w:t>:</w:t>
      </w:r>
      <w:r w:rsidRPr="00463927">
        <w:rPr>
          <w:rFonts w:cs="Times New Roman"/>
          <w:sz w:val="26"/>
          <w:szCs w:val="26"/>
        </w:rPr>
        <w:t xml:space="preserve"> Công nghệ thông tin</w:t>
      </w:r>
      <w:r w:rsidRPr="00463927">
        <w:rPr>
          <w:rFonts w:cs="Times New Roman"/>
          <w:sz w:val="26"/>
          <w:szCs w:val="26"/>
          <w:lang w:val="vi-VN"/>
        </w:rPr>
        <w:t xml:space="preserve"> 3 -</w:t>
      </w:r>
      <w:r w:rsidRPr="00463927">
        <w:rPr>
          <w:rFonts w:cs="Times New Roman"/>
          <w:sz w:val="26"/>
          <w:szCs w:val="26"/>
        </w:rPr>
        <w:t xml:space="preserve"> K54</w:t>
      </w:r>
    </w:p>
    <w:p w:rsidR="007149C2" w:rsidRPr="00463927" w:rsidRDefault="007149C2" w:rsidP="007149C2">
      <w:pPr>
        <w:tabs>
          <w:tab w:val="left" w:pos="6315"/>
        </w:tabs>
        <w:spacing w:after="24" w:line="288" w:lineRule="auto"/>
        <w:ind w:firstLine="0"/>
        <w:jc w:val="center"/>
        <w:rPr>
          <w:rFonts w:cs="Times New Roman"/>
          <w:sz w:val="26"/>
          <w:szCs w:val="26"/>
        </w:rPr>
      </w:pPr>
    </w:p>
    <w:p w:rsidR="00564CE6" w:rsidRPr="00463927" w:rsidRDefault="00564CE6" w:rsidP="00564CE6">
      <w:pPr>
        <w:tabs>
          <w:tab w:val="left" w:pos="6315"/>
        </w:tabs>
        <w:spacing w:after="24" w:line="288" w:lineRule="auto"/>
        <w:jc w:val="center"/>
        <w:rPr>
          <w:rFonts w:cs="Times New Roman"/>
          <w:b/>
          <w:sz w:val="26"/>
          <w:szCs w:val="26"/>
          <w:u w:val="single"/>
        </w:rPr>
      </w:pPr>
    </w:p>
    <w:p w:rsidR="007149C2" w:rsidRPr="00463927" w:rsidRDefault="007149C2" w:rsidP="00564CE6">
      <w:pPr>
        <w:tabs>
          <w:tab w:val="left" w:pos="6315"/>
        </w:tabs>
        <w:spacing w:after="24" w:line="288" w:lineRule="auto"/>
        <w:jc w:val="center"/>
        <w:rPr>
          <w:rFonts w:cs="Times New Roman"/>
          <w:b/>
          <w:sz w:val="26"/>
          <w:szCs w:val="26"/>
          <w:u w:val="single"/>
        </w:rPr>
      </w:pPr>
    </w:p>
    <w:p w:rsidR="00D20614" w:rsidRDefault="00D20614" w:rsidP="004C176F">
      <w:pPr>
        <w:tabs>
          <w:tab w:val="left" w:pos="6315"/>
        </w:tabs>
        <w:spacing w:after="24" w:line="288" w:lineRule="auto"/>
        <w:ind w:firstLine="0"/>
        <w:jc w:val="center"/>
        <w:rPr>
          <w:rFonts w:cs="Times New Roman"/>
          <w:sz w:val="26"/>
          <w:szCs w:val="26"/>
        </w:rPr>
      </w:pPr>
      <w:r w:rsidRPr="00463927">
        <w:rPr>
          <w:rFonts w:cs="Times New Roman"/>
          <w:sz w:val="26"/>
          <w:szCs w:val="26"/>
        </w:rPr>
        <w:t>Hà Nộ</w:t>
      </w:r>
      <w:r w:rsidR="00BD3452">
        <w:rPr>
          <w:rFonts w:cs="Times New Roman"/>
          <w:sz w:val="26"/>
          <w:szCs w:val="26"/>
        </w:rPr>
        <w:t>i, ngày 18 tháng 05</w:t>
      </w:r>
      <w:r w:rsidR="00E924DF" w:rsidRPr="00463927">
        <w:rPr>
          <w:rFonts w:cs="Times New Roman"/>
          <w:sz w:val="26"/>
          <w:szCs w:val="26"/>
        </w:rPr>
        <w:t xml:space="preserve"> năm 201</w:t>
      </w:r>
      <w:r w:rsidR="00564CE6" w:rsidRPr="00463927">
        <w:rPr>
          <w:rFonts w:cs="Times New Roman"/>
          <w:sz w:val="26"/>
          <w:szCs w:val="26"/>
        </w:rPr>
        <w:t>7</w:t>
      </w:r>
    </w:p>
    <w:p w:rsidR="00463927" w:rsidRPr="00463927" w:rsidRDefault="00463927" w:rsidP="004C176F">
      <w:pPr>
        <w:tabs>
          <w:tab w:val="left" w:pos="6315"/>
        </w:tabs>
        <w:spacing w:after="24" w:line="288" w:lineRule="auto"/>
        <w:ind w:firstLine="0"/>
        <w:jc w:val="center"/>
        <w:rPr>
          <w:rFonts w:cs="Times New Roman"/>
          <w:bCs/>
          <w:sz w:val="26"/>
          <w:szCs w:val="26"/>
        </w:rPr>
      </w:pPr>
    </w:p>
    <w:p w:rsidR="00BF5077" w:rsidRPr="00F22010" w:rsidRDefault="00BF5077" w:rsidP="000F7D00">
      <w:pPr>
        <w:ind w:firstLine="0"/>
        <w:rPr>
          <w:rFonts w:cs="Times New Roman"/>
        </w:rPr>
      </w:pPr>
    </w:p>
    <w:p w:rsidR="009C31BC" w:rsidRPr="00C642DB" w:rsidRDefault="009C31BC" w:rsidP="009C31BC">
      <w:pPr>
        <w:spacing w:before="120" w:line="288" w:lineRule="auto"/>
        <w:jc w:val="center"/>
        <w:rPr>
          <w:rFonts w:cs="Times New Roman"/>
          <w:b/>
          <w:sz w:val="30"/>
          <w:szCs w:val="30"/>
        </w:rPr>
      </w:pPr>
      <w:r w:rsidRPr="00C642DB">
        <w:rPr>
          <w:rFonts w:cs="Times New Roman"/>
          <w:b/>
          <w:sz w:val="30"/>
          <w:szCs w:val="30"/>
        </w:rPr>
        <w:t>Nhận xét của giáo viên hướng dẫn</w:t>
      </w:r>
    </w:p>
    <w:p w:rsidR="009C31BC" w:rsidRDefault="009C31BC" w:rsidP="009C31BC">
      <w:pPr>
        <w:pStyle w:val="Default"/>
        <w:rPr>
          <w:sz w:val="26"/>
          <w:szCs w:val="26"/>
        </w:rPr>
      </w:pPr>
      <w:r>
        <w:rPr>
          <w:sz w:val="26"/>
          <w:szCs w:val="26"/>
        </w:rPr>
        <w:t>………………………………………………………………………………………………………………………………………………………………………………………………………………………………………………………………………………………………………………………………………………………………………………………………………………………………………………………………………………………………………………………………………………………………………………………………………………………………………………………………………………………………………………………………………………………………………………………………………………………………………………………………………………………………………………………………………………………………………………………………</w:t>
      </w:r>
      <w:r w:rsidR="00A05F7D">
        <w:rPr>
          <w:sz w:val="26"/>
          <w:szCs w:val="26"/>
        </w:rPr>
        <w:t>…………………………………………………………………</w:t>
      </w:r>
    </w:p>
    <w:p w:rsidR="009C31BC" w:rsidRDefault="009C31BC" w:rsidP="009C31BC">
      <w:pPr>
        <w:pStyle w:val="Default"/>
        <w:rPr>
          <w:sz w:val="26"/>
          <w:szCs w:val="26"/>
        </w:rPr>
      </w:pPr>
      <w:r>
        <w:rPr>
          <w:sz w:val="26"/>
          <w:szCs w:val="26"/>
        </w:rPr>
        <w:t>………………………………………………………………………………………………………………………………………………………………………………………………………………………………………………………………………………………………………………………………………………………………………………………………………………………………………………………………………………………………………………………………………………………………………………………………………………………………………………………………………………………………</w:t>
      </w:r>
      <w:r w:rsidR="00A05F7D">
        <w:rPr>
          <w:sz w:val="26"/>
          <w:szCs w:val="26"/>
        </w:rPr>
        <w:t>…………………………………………………………………………</w:t>
      </w:r>
    </w:p>
    <w:p w:rsidR="009C31BC" w:rsidRDefault="009C31BC" w:rsidP="009C31BC">
      <w:pPr>
        <w:pStyle w:val="Default"/>
        <w:rPr>
          <w:rFonts w:eastAsiaTheme="minorEastAsia"/>
          <w:color w:val="auto"/>
          <w:sz w:val="26"/>
          <w:szCs w:val="26"/>
        </w:rPr>
      </w:pPr>
      <w:r>
        <w:rPr>
          <w:sz w:val="26"/>
          <w:szCs w:val="26"/>
        </w:rPr>
        <w:t>………………………………………………………………………………………………………………………………………………………………………………………………………………………………………………………………………………………………………………………………………………………………………………………………………………………………………………………………………………………………………………………………………………………………………………………………………………………………………………………………………………………………</w:t>
      </w:r>
      <w:r w:rsidR="00A05F7D">
        <w:rPr>
          <w:sz w:val="26"/>
          <w:szCs w:val="26"/>
        </w:rPr>
        <w:t>…………………………………………………………………………</w:t>
      </w:r>
    </w:p>
    <w:p w:rsidR="009C31BC" w:rsidRDefault="009C31BC" w:rsidP="009C31BC">
      <w:pPr>
        <w:pStyle w:val="Default"/>
        <w:rPr>
          <w:rFonts w:eastAsiaTheme="minorEastAsia"/>
          <w:color w:val="auto"/>
          <w:sz w:val="26"/>
          <w:szCs w:val="26"/>
        </w:rPr>
      </w:pPr>
    </w:p>
    <w:p w:rsidR="009C31BC" w:rsidRDefault="009C31BC" w:rsidP="009C31BC">
      <w:pPr>
        <w:pStyle w:val="Default"/>
        <w:jc w:val="right"/>
        <w:rPr>
          <w:b/>
          <w:sz w:val="40"/>
          <w:szCs w:val="40"/>
        </w:rPr>
      </w:pPr>
      <w:r>
        <w:rPr>
          <w:rFonts w:eastAsiaTheme="minorEastAsia"/>
          <w:color w:val="auto"/>
          <w:sz w:val="26"/>
          <w:szCs w:val="26"/>
        </w:rPr>
        <w:t>Giảng viên hướng dẫn</w:t>
      </w:r>
    </w:p>
    <w:p w:rsidR="00CC5B57" w:rsidRDefault="00CC5B57" w:rsidP="000F7D00">
      <w:pPr>
        <w:ind w:firstLine="0"/>
        <w:rPr>
          <w:rFonts w:cs="Times New Roman"/>
        </w:rPr>
      </w:pPr>
    </w:p>
    <w:p w:rsidR="00CC5B57" w:rsidRDefault="00CC5B57" w:rsidP="000F7D00">
      <w:pPr>
        <w:ind w:firstLine="0"/>
        <w:rPr>
          <w:rFonts w:cs="Times New Roman"/>
        </w:rPr>
      </w:pPr>
    </w:p>
    <w:p w:rsidR="00CC5B57" w:rsidRDefault="00CC5B57" w:rsidP="000F7D00">
      <w:pPr>
        <w:ind w:firstLine="0"/>
        <w:rPr>
          <w:rFonts w:cs="Times New Roman"/>
        </w:rPr>
      </w:pPr>
    </w:p>
    <w:p w:rsidR="00CC5B57" w:rsidRDefault="00CC5B57" w:rsidP="000F7D00">
      <w:pPr>
        <w:ind w:firstLine="0"/>
        <w:rPr>
          <w:rFonts w:cs="Times New Roman"/>
        </w:rPr>
      </w:pPr>
    </w:p>
    <w:p w:rsidR="00CC5B57" w:rsidRDefault="00CC5B57" w:rsidP="000F7D00">
      <w:pPr>
        <w:ind w:firstLine="0"/>
        <w:rPr>
          <w:rFonts w:cs="Times New Roman"/>
        </w:rPr>
      </w:pPr>
    </w:p>
    <w:p w:rsidR="009B6610" w:rsidRDefault="009B6610" w:rsidP="000F7D00">
      <w:pPr>
        <w:ind w:firstLine="0"/>
        <w:rPr>
          <w:rFonts w:cs="Times New Roman"/>
        </w:rPr>
      </w:pPr>
    </w:p>
    <w:p w:rsidR="00CC5B57" w:rsidRDefault="00CC5B57" w:rsidP="000F7D00">
      <w:pPr>
        <w:ind w:firstLine="0"/>
        <w:rPr>
          <w:rFonts w:cs="Times New Roman"/>
        </w:rPr>
      </w:pPr>
    </w:p>
    <w:p w:rsidR="00CC5B57" w:rsidRPr="00F22010" w:rsidRDefault="00CC5B57" w:rsidP="000F7D00">
      <w:pPr>
        <w:ind w:firstLine="0"/>
        <w:rPr>
          <w:rFonts w:cs="Times New Roman"/>
        </w:rPr>
      </w:pPr>
    </w:p>
    <w:p w:rsidR="000F7D00" w:rsidRPr="00F22010" w:rsidRDefault="000F7D00" w:rsidP="000F7D00">
      <w:pPr>
        <w:ind w:firstLine="0"/>
        <w:rPr>
          <w:rFonts w:cs="Times New Roman"/>
        </w:rPr>
      </w:pPr>
    </w:p>
    <w:p w:rsidR="006E3805" w:rsidRPr="00F22010" w:rsidRDefault="009B6610" w:rsidP="00A15F46">
      <w:pPr>
        <w:pStyle w:val="TOC1"/>
      </w:pPr>
      <w:r>
        <w:t>M</w:t>
      </w:r>
      <w:r w:rsidR="006E3805" w:rsidRPr="00F22010">
        <w:t>ỤC LỤC</w:t>
      </w:r>
    </w:p>
    <w:bookmarkStart w:id="0" w:name="_Toc438674474"/>
    <w:p w:rsidR="00160C6A" w:rsidRDefault="006E3805">
      <w:pPr>
        <w:pStyle w:val="TOC1"/>
        <w:rPr>
          <w:rFonts w:asciiTheme="minorHAnsi" w:eastAsiaTheme="minorEastAsia" w:hAnsiTheme="minorHAnsi" w:cstheme="minorBidi"/>
          <w:b w:val="0"/>
          <w:noProof/>
          <w:sz w:val="22"/>
          <w:szCs w:val="22"/>
        </w:rPr>
      </w:pPr>
      <w:r w:rsidRPr="00F22010">
        <w:fldChar w:fldCharType="begin"/>
      </w:r>
      <w:r w:rsidRPr="00F22010">
        <w:instrText xml:space="preserve"> TOC \o "1-4" \h \z \u </w:instrText>
      </w:r>
      <w:r w:rsidRPr="00F22010">
        <w:fldChar w:fldCharType="separate"/>
      </w:r>
      <w:hyperlink w:anchor="_Toc482626348" w:history="1">
        <w:r w:rsidR="00160C6A" w:rsidRPr="00885D3F">
          <w:rPr>
            <w:rStyle w:val="Hyperlink"/>
            <w:noProof/>
          </w:rPr>
          <w:t>CHƯƠNG 1. GIỚI THIỆU ĐỀ TÀI VÀ CÔNG NGHỆ PHÁT TRIỂN</w:t>
        </w:r>
        <w:r w:rsidR="00160C6A">
          <w:rPr>
            <w:noProof/>
            <w:webHidden/>
          </w:rPr>
          <w:tab/>
        </w:r>
        <w:r w:rsidR="00160C6A">
          <w:rPr>
            <w:noProof/>
            <w:webHidden/>
          </w:rPr>
          <w:fldChar w:fldCharType="begin"/>
        </w:r>
        <w:r w:rsidR="00160C6A">
          <w:rPr>
            <w:noProof/>
            <w:webHidden/>
          </w:rPr>
          <w:instrText xml:space="preserve"> PAGEREF _Toc482626348 \h </w:instrText>
        </w:r>
        <w:r w:rsidR="00160C6A">
          <w:rPr>
            <w:noProof/>
            <w:webHidden/>
          </w:rPr>
        </w:r>
        <w:r w:rsidR="00160C6A">
          <w:rPr>
            <w:noProof/>
            <w:webHidden/>
          </w:rPr>
          <w:fldChar w:fldCharType="separate"/>
        </w:r>
        <w:r w:rsidR="00160C6A">
          <w:rPr>
            <w:noProof/>
            <w:webHidden/>
          </w:rPr>
          <w:t>5</w:t>
        </w:r>
        <w:r w:rsidR="00160C6A">
          <w:rPr>
            <w:noProof/>
            <w:webHidden/>
          </w:rPr>
          <w:fldChar w:fldCharType="end"/>
        </w:r>
      </w:hyperlink>
    </w:p>
    <w:p w:rsidR="00160C6A" w:rsidRDefault="00160C6A">
      <w:pPr>
        <w:pStyle w:val="TOC2"/>
        <w:tabs>
          <w:tab w:val="right" w:leader="dot" w:pos="9111"/>
        </w:tabs>
        <w:rPr>
          <w:rFonts w:asciiTheme="minorHAnsi" w:eastAsiaTheme="minorEastAsia" w:hAnsiTheme="minorHAnsi"/>
          <w:noProof/>
          <w:sz w:val="22"/>
        </w:rPr>
      </w:pPr>
      <w:hyperlink w:anchor="_Toc482626349" w:history="1">
        <w:r w:rsidRPr="00885D3F">
          <w:rPr>
            <w:rStyle w:val="Hyperlink"/>
            <w:rFonts w:cs="Times New Roman"/>
            <w:b/>
            <w:noProof/>
          </w:rPr>
          <w:t>1.1. Bài toán</w:t>
        </w:r>
        <w:r>
          <w:rPr>
            <w:noProof/>
            <w:webHidden/>
          </w:rPr>
          <w:tab/>
        </w:r>
        <w:r>
          <w:rPr>
            <w:noProof/>
            <w:webHidden/>
          </w:rPr>
          <w:fldChar w:fldCharType="begin"/>
        </w:r>
        <w:r>
          <w:rPr>
            <w:noProof/>
            <w:webHidden/>
          </w:rPr>
          <w:instrText xml:space="preserve"> PAGEREF _Toc482626349 \h </w:instrText>
        </w:r>
        <w:r>
          <w:rPr>
            <w:noProof/>
            <w:webHidden/>
          </w:rPr>
        </w:r>
        <w:r>
          <w:rPr>
            <w:noProof/>
            <w:webHidden/>
          </w:rPr>
          <w:fldChar w:fldCharType="separate"/>
        </w:r>
        <w:r>
          <w:rPr>
            <w:noProof/>
            <w:webHidden/>
          </w:rPr>
          <w:t>5</w:t>
        </w:r>
        <w:r>
          <w:rPr>
            <w:noProof/>
            <w:webHidden/>
          </w:rPr>
          <w:fldChar w:fldCharType="end"/>
        </w:r>
      </w:hyperlink>
    </w:p>
    <w:p w:rsidR="00160C6A" w:rsidRDefault="00160C6A">
      <w:pPr>
        <w:pStyle w:val="TOC2"/>
        <w:tabs>
          <w:tab w:val="right" w:leader="dot" w:pos="9111"/>
        </w:tabs>
        <w:rPr>
          <w:rFonts w:asciiTheme="minorHAnsi" w:eastAsiaTheme="minorEastAsia" w:hAnsiTheme="minorHAnsi"/>
          <w:noProof/>
          <w:sz w:val="22"/>
        </w:rPr>
      </w:pPr>
      <w:hyperlink w:anchor="_Toc482626350" w:history="1">
        <w:r w:rsidRPr="00885D3F">
          <w:rPr>
            <w:rStyle w:val="Hyperlink"/>
            <w:rFonts w:cs="Times New Roman"/>
            <w:b/>
            <w:noProof/>
          </w:rPr>
          <w:t>1.2. Khảo sát</w:t>
        </w:r>
        <w:r>
          <w:rPr>
            <w:noProof/>
            <w:webHidden/>
          </w:rPr>
          <w:tab/>
        </w:r>
        <w:r>
          <w:rPr>
            <w:noProof/>
            <w:webHidden/>
          </w:rPr>
          <w:fldChar w:fldCharType="begin"/>
        </w:r>
        <w:r>
          <w:rPr>
            <w:noProof/>
            <w:webHidden/>
          </w:rPr>
          <w:instrText xml:space="preserve"> PAGEREF _Toc482626350 \h </w:instrText>
        </w:r>
        <w:r>
          <w:rPr>
            <w:noProof/>
            <w:webHidden/>
          </w:rPr>
        </w:r>
        <w:r>
          <w:rPr>
            <w:noProof/>
            <w:webHidden/>
          </w:rPr>
          <w:fldChar w:fldCharType="separate"/>
        </w:r>
        <w:r>
          <w:rPr>
            <w:noProof/>
            <w:webHidden/>
          </w:rPr>
          <w:t>5</w:t>
        </w:r>
        <w:r>
          <w:rPr>
            <w:noProof/>
            <w:webHidden/>
          </w:rPr>
          <w:fldChar w:fldCharType="end"/>
        </w:r>
      </w:hyperlink>
    </w:p>
    <w:p w:rsidR="00160C6A" w:rsidRDefault="00160C6A">
      <w:pPr>
        <w:pStyle w:val="TOC2"/>
        <w:tabs>
          <w:tab w:val="right" w:leader="dot" w:pos="9111"/>
        </w:tabs>
        <w:rPr>
          <w:rFonts w:asciiTheme="minorHAnsi" w:eastAsiaTheme="minorEastAsia" w:hAnsiTheme="minorHAnsi"/>
          <w:noProof/>
          <w:sz w:val="22"/>
        </w:rPr>
      </w:pPr>
      <w:hyperlink w:anchor="_Toc482626351" w:history="1">
        <w:r w:rsidRPr="00885D3F">
          <w:rPr>
            <w:rStyle w:val="Hyperlink"/>
            <w:rFonts w:cs="Times New Roman"/>
            <w:b/>
            <w:noProof/>
          </w:rPr>
          <w:t>1.3. Phân tích</w:t>
        </w:r>
        <w:r>
          <w:rPr>
            <w:noProof/>
            <w:webHidden/>
          </w:rPr>
          <w:tab/>
        </w:r>
        <w:r>
          <w:rPr>
            <w:noProof/>
            <w:webHidden/>
          </w:rPr>
          <w:fldChar w:fldCharType="begin"/>
        </w:r>
        <w:r>
          <w:rPr>
            <w:noProof/>
            <w:webHidden/>
          </w:rPr>
          <w:instrText xml:space="preserve"> PAGEREF _Toc482626351 \h </w:instrText>
        </w:r>
        <w:r>
          <w:rPr>
            <w:noProof/>
            <w:webHidden/>
          </w:rPr>
        </w:r>
        <w:r>
          <w:rPr>
            <w:noProof/>
            <w:webHidden/>
          </w:rPr>
          <w:fldChar w:fldCharType="separate"/>
        </w:r>
        <w:r>
          <w:rPr>
            <w:noProof/>
            <w:webHidden/>
          </w:rPr>
          <w:t>5</w:t>
        </w:r>
        <w:r>
          <w:rPr>
            <w:noProof/>
            <w:webHidden/>
          </w:rPr>
          <w:fldChar w:fldCharType="end"/>
        </w:r>
      </w:hyperlink>
    </w:p>
    <w:p w:rsidR="00160C6A" w:rsidRDefault="00160C6A">
      <w:pPr>
        <w:pStyle w:val="TOC2"/>
        <w:tabs>
          <w:tab w:val="right" w:leader="dot" w:pos="9111"/>
        </w:tabs>
        <w:rPr>
          <w:rFonts w:asciiTheme="minorHAnsi" w:eastAsiaTheme="minorEastAsia" w:hAnsiTheme="minorHAnsi"/>
          <w:noProof/>
          <w:sz w:val="22"/>
        </w:rPr>
      </w:pPr>
      <w:hyperlink w:anchor="_Toc482626352" w:history="1">
        <w:r w:rsidRPr="00885D3F">
          <w:rPr>
            <w:rStyle w:val="Hyperlink"/>
            <w:rFonts w:cs="Times New Roman"/>
            <w:b/>
            <w:noProof/>
          </w:rPr>
          <w:t>1.4. Công nghệ phát triển</w:t>
        </w:r>
        <w:r>
          <w:rPr>
            <w:noProof/>
            <w:webHidden/>
          </w:rPr>
          <w:tab/>
        </w:r>
        <w:r>
          <w:rPr>
            <w:noProof/>
            <w:webHidden/>
          </w:rPr>
          <w:fldChar w:fldCharType="begin"/>
        </w:r>
        <w:r>
          <w:rPr>
            <w:noProof/>
            <w:webHidden/>
          </w:rPr>
          <w:instrText xml:space="preserve"> PAGEREF _Toc482626352 \h </w:instrText>
        </w:r>
        <w:r>
          <w:rPr>
            <w:noProof/>
            <w:webHidden/>
          </w:rPr>
        </w:r>
        <w:r>
          <w:rPr>
            <w:noProof/>
            <w:webHidden/>
          </w:rPr>
          <w:fldChar w:fldCharType="separate"/>
        </w:r>
        <w:r>
          <w:rPr>
            <w:noProof/>
            <w:webHidden/>
          </w:rPr>
          <w:t>5</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53" w:history="1">
        <w:r w:rsidRPr="00885D3F">
          <w:rPr>
            <w:rStyle w:val="Hyperlink"/>
            <w:noProof/>
          </w:rPr>
          <w:t>1.4.1 Entity Frame</w:t>
        </w:r>
        <w:r w:rsidRPr="00885D3F">
          <w:rPr>
            <w:rStyle w:val="Hyperlink"/>
            <w:noProof/>
          </w:rPr>
          <w:t>w</w:t>
        </w:r>
        <w:r w:rsidRPr="00885D3F">
          <w:rPr>
            <w:rStyle w:val="Hyperlink"/>
            <w:noProof/>
          </w:rPr>
          <w:t>ork</w:t>
        </w:r>
        <w:r>
          <w:rPr>
            <w:noProof/>
            <w:webHidden/>
          </w:rPr>
          <w:tab/>
        </w:r>
        <w:r>
          <w:rPr>
            <w:noProof/>
            <w:webHidden/>
          </w:rPr>
          <w:fldChar w:fldCharType="begin"/>
        </w:r>
        <w:r>
          <w:rPr>
            <w:noProof/>
            <w:webHidden/>
          </w:rPr>
          <w:instrText xml:space="preserve"> PAGEREF _Toc482626353 \h </w:instrText>
        </w:r>
        <w:r>
          <w:rPr>
            <w:noProof/>
            <w:webHidden/>
          </w:rPr>
        </w:r>
        <w:r>
          <w:rPr>
            <w:noProof/>
            <w:webHidden/>
          </w:rPr>
          <w:fldChar w:fldCharType="separate"/>
        </w:r>
        <w:r>
          <w:rPr>
            <w:noProof/>
            <w:webHidden/>
          </w:rPr>
          <w:t>6</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54" w:history="1">
        <w:r w:rsidRPr="00885D3F">
          <w:rPr>
            <w:rStyle w:val="Hyperlink"/>
            <w:noProof/>
          </w:rPr>
          <w:t>1.4.2. AngularJS</w:t>
        </w:r>
        <w:r>
          <w:rPr>
            <w:noProof/>
            <w:webHidden/>
          </w:rPr>
          <w:tab/>
        </w:r>
        <w:r>
          <w:rPr>
            <w:noProof/>
            <w:webHidden/>
          </w:rPr>
          <w:fldChar w:fldCharType="begin"/>
        </w:r>
        <w:r>
          <w:rPr>
            <w:noProof/>
            <w:webHidden/>
          </w:rPr>
          <w:instrText xml:space="preserve"> PAGEREF _Toc482626354 \h </w:instrText>
        </w:r>
        <w:r>
          <w:rPr>
            <w:noProof/>
            <w:webHidden/>
          </w:rPr>
        </w:r>
        <w:r>
          <w:rPr>
            <w:noProof/>
            <w:webHidden/>
          </w:rPr>
          <w:fldChar w:fldCharType="separate"/>
        </w:r>
        <w:r>
          <w:rPr>
            <w:noProof/>
            <w:webHidden/>
          </w:rPr>
          <w:t>12</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55" w:history="1">
        <w:r w:rsidRPr="00885D3F">
          <w:rPr>
            <w:rStyle w:val="Hyperlink"/>
            <w:noProof/>
          </w:rPr>
          <w:t>1.4.3. Tổng quan về Web Api</w:t>
        </w:r>
        <w:r>
          <w:rPr>
            <w:noProof/>
            <w:webHidden/>
          </w:rPr>
          <w:tab/>
        </w:r>
        <w:r>
          <w:rPr>
            <w:noProof/>
            <w:webHidden/>
          </w:rPr>
          <w:fldChar w:fldCharType="begin"/>
        </w:r>
        <w:r>
          <w:rPr>
            <w:noProof/>
            <w:webHidden/>
          </w:rPr>
          <w:instrText xml:space="preserve"> PAGEREF _Toc482626355 \h </w:instrText>
        </w:r>
        <w:r>
          <w:rPr>
            <w:noProof/>
            <w:webHidden/>
          </w:rPr>
        </w:r>
        <w:r>
          <w:rPr>
            <w:noProof/>
            <w:webHidden/>
          </w:rPr>
          <w:fldChar w:fldCharType="separate"/>
        </w:r>
        <w:r>
          <w:rPr>
            <w:noProof/>
            <w:webHidden/>
          </w:rPr>
          <w:t>14</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56" w:history="1">
        <w:r w:rsidRPr="00885D3F">
          <w:rPr>
            <w:rStyle w:val="Hyperlink"/>
            <w:noProof/>
          </w:rPr>
          <w:t>1.4.3.  Asp.Net MVC</w:t>
        </w:r>
        <w:r>
          <w:rPr>
            <w:noProof/>
            <w:webHidden/>
          </w:rPr>
          <w:tab/>
        </w:r>
        <w:r>
          <w:rPr>
            <w:noProof/>
            <w:webHidden/>
          </w:rPr>
          <w:fldChar w:fldCharType="begin"/>
        </w:r>
        <w:r>
          <w:rPr>
            <w:noProof/>
            <w:webHidden/>
          </w:rPr>
          <w:instrText xml:space="preserve"> PAGEREF _Toc482626356 \h </w:instrText>
        </w:r>
        <w:r>
          <w:rPr>
            <w:noProof/>
            <w:webHidden/>
          </w:rPr>
        </w:r>
        <w:r>
          <w:rPr>
            <w:noProof/>
            <w:webHidden/>
          </w:rPr>
          <w:fldChar w:fldCharType="separate"/>
        </w:r>
        <w:r>
          <w:rPr>
            <w:noProof/>
            <w:webHidden/>
          </w:rPr>
          <w:t>15</w:t>
        </w:r>
        <w:r>
          <w:rPr>
            <w:noProof/>
            <w:webHidden/>
          </w:rPr>
          <w:fldChar w:fldCharType="end"/>
        </w:r>
      </w:hyperlink>
    </w:p>
    <w:p w:rsidR="00160C6A" w:rsidRDefault="00160C6A">
      <w:pPr>
        <w:pStyle w:val="TOC1"/>
        <w:rPr>
          <w:rFonts w:asciiTheme="minorHAnsi" w:eastAsiaTheme="minorEastAsia" w:hAnsiTheme="minorHAnsi" w:cstheme="minorBidi"/>
          <w:b w:val="0"/>
          <w:noProof/>
          <w:sz w:val="22"/>
          <w:szCs w:val="22"/>
        </w:rPr>
      </w:pPr>
      <w:hyperlink w:anchor="_Toc482626357" w:history="1">
        <w:r w:rsidRPr="00885D3F">
          <w:rPr>
            <w:rStyle w:val="Hyperlink"/>
            <w:noProof/>
          </w:rPr>
          <w:t>CHƯƠNG 2. THIẾT KẾ HỆ THỐNG</w:t>
        </w:r>
        <w:r>
          <w:rPr>
            <w:noProof/>
            <w:webHidden/>
          </w:rPr>
          <w:tab/>
        </w:r>
        <w:r>
          <w:rPr>
            <w:noProof/>
            <w:webHidden/>
          </w:rPr>
          <w:fldChar w:fldCharType="begin"/>
        </w:r>
        <w:r>
          <w:rPr>
            <w:noProof/>
            <w:webHidden/>
          </w:rPr>
          <w:instrText xml:space="preserve"> PAGEREF _Toc482626357 \h </w:instrText>
        </w:r>
        <w:r>
          <w:rPr>
            <w:noProof/>
            <w:webHidden/>
          </w:rPr>
        </w:r>
        <w:r>
          <w:rPr>
            <w:noProof/>
            <w:webHidden/>
          </w:rPr>
          <w:fldChar w:fldCharType="separate"/>
        </w:r>
        <w:r>
          <w:rPr>
            <w:noProof/>
            <w:webHidden/>
          </w:rPr>
          <w:t>19</w:t>
        </w:r>
        <w:r>
          <w:rPr>
            <w:noProof/>
            <w:webHidden/>
          </w:rPr>
          <w:fldChar w:fldCharType="end"/>
        </w:r>
      </w:hyperlink>
    </w:p>
    <w:p w:rsidR="00160C6A" w:rsidRDefault="00160C6A">
      <w:pPr>
        <w:pStyle w:val="TOC2"/>
        <w:tabs>
          <w:tab w:val="right" w:leader="dot" w:pos="9111"/>
        </w:tabs>
        <w:rPr>
          <w:rFonts w:asciiTheme="minorHAnsi" w:eastAsiaTheme="minorEastAsia" w:hAnsiTheme="minorHAnsi"/>
          <w:noProof/>
          <w:sz w:val="22"/>
        </w:rPr>
      </w:pPr>
      <w:hyperlink w:anchor="_Toc482626358" w:history="1">
        <w:r w:rsidRPr="00885D3F">
          <w:rPr>
            <w:rStyle w:val="Hyperlink"/>
            <w:rFonts w:cs="Times New Roman"/>
            <w:b/>
            <w:noProof/>
          </w:rPr>
          <w:t xml:space="preserve">2.1. </w:t>
        </w:r>
        <w:r w:rsidRPr="00885D3F">
          <w:rPr>
            <w:rStyle w:val="Hyperlink"/>
            <w:rFonts w:cs="Times New Roman"/>
            <w:b/>
            <w:noProof/>
            <w:lang w:val="vi-VN"/>
          </w:rPr>
          <w:t>Xác định bài toán và phạm vi sơ bộ</w:t>
        </w:r>
        <w:r>
          <w:rPr>
            <w:noProof/>
            <w:webHidden/>
          </w:rPr>
          <w:tab/>
        </w:r>
        <w:r>
          <w:rPr>
            <w:noProof/>
            <w:webHidden/>
          </w:rPr>
          <w:fldChar w:fldCharType="begin"/>
        </w:r>
        <w:r>
          <w:rPr>
            <w:noProof/>
            <w:webHidden/>
          </w:rPr>
          <w:instrText xml:space="preserve"> PAGEREF _Toc482626358 \h </w:instrText>
        </w:r>
        <w:r>
          <w:rPr>
            <w:noProof/>
            <w:webHidden/>
          </w:rPr>
        </w:r>
        <w:r>
          <w:rPr>
            <w:noProof/>
            <w:webHidden/>
          </w:rPr>
          <w:fldChar w:fldCharType="separate"/>
        </w:r>
        <w:r>
          <w:rPr>
            <w:noProof/>
            <w:webHidden/>
          </w:rPr>
          <w:t>19</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59" w:history="1">
        <w:r w:rsidRPr="00885D3F">
          <w:rPr>
            <w:rStyle w:val="Hyperlink"/>
            <w:noProof/>
          </w:rPr>
          <w:t xml:space="preserve">2.1.1 </w:t>
        </w:r>
        <w:r w:rsidRPr="00885D3F">
          <w:rPr>
            <w:rStyle w:val="Hyperlink"/>
            <w:noProof/>
            <w:lang w:val="vi-VN"/>
          </w:rPr>
          <w:t>Khảo sát hiện trạng</w:t>
        </w:r>
        <w:r>
          <w:rPr>
            <w:noProof/>
            <w:webHidden/>
          </w:rPr>
          <w:tab/>
        </w:r>
        <w:r>
          <w:rPr>
            <w:noProof/>
            <w:webHidden/>
          </w:rPr>
          <w:fldChar w:fldCharType="begin"/>
        </w:r>
        <w:r>
          <w:rPr>
            <w:noProof/>
            <w:webHidden/>
          </w:rPr>
          <w:instrText xml:space="preserve"> PAGEREF _Toc482626359 \h </w:instrText>
        </w:r>
        <w:r>
          <w:rPr>
            <w:noProof/>
            <w:webHidden/>
          </w:rPr>
        </w:r>
        <w:r>
          <w:rPr>
            <w:noProof/>
            <w:webHidden/>
          </w:rPr>
          <w:fldChar w:fldCharType="separate"/>
        </w:r>
        <w:r>
          <w:rPr>
            <w:noProof/>
            <w:webHidden/>
          </w:rPr>
          <w:t>19</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60" w:history="1">
        <w:r w:rsidRPr="00885D3F">
          <w:rPr>
            <w:rStyle w:val="Hyperlink"/>
            <w:noProof/>
          </w:rPr>
          <w:t>2.2. Phân tích yêu cầu bài toán</w:t>
        </w:r>
        <w:r>
          <w:rPr>
            <w:noProof/>
            <w:webHidden/>
          </w:rPr>
          <w:tab/>
        </w:r>
        <w:r>
          <w:rPr>
            <w:noProof/>
            <w:webHidden/>
          </w:rPr>
          <w:fldChar w:fldCharType="begin"/>
        </w:r>
        <w:r>
          <w:rPr>
            <w:noProof/>
            <w:webHidden/>
          </w:rPr>
          <w:instrText xml:space="preserve"> PAGEREF _Toc482626360 \h </w:instrText>
        </w:r>
        <w:r>
          <w:rPr>
            <w:noProof/>
            <w:webHidden/>
          </w:rPr>
        </w:r>
        <w:r>
          <w:rPr>
            <w:noProof/>
            <w:webHidden/>
          </w:rPr>
          <w:fldChar w:fldCharType="separate"/>
        </w:r>
        <w:r>
          <w:rPr>
            <w:noProof/>
            <w:webHidden/>
          </w:rPr>
          <w:t>21</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61" w:history="1">
        <w:r w:rsidRPr="00885D3F">
          <w:rPr>
            <w:rStyle w:val="Hyperlink"/>
            <w:noProof/>
          </w:rPr>
          <w:t>2.2.1</w:t>
        </w:r>
        <w:r w:rsidRPr="00885D3F">
          <w:rPr>
            <w:rStyle w:val="Hyperlink"/>
            <w:i/>
            <w:noProof/>
          </w:rPr>
          <w:t xml:space="preserve"> Yêu cầu chức năng</w:t>
        </w:r>
        <w:r>
          <w:rPr>
            <w:noProof/>
            <w:webHidden/>
          </w:rPr>
          <w:tab/>
        </w:r>
        <w:r>
          <w:rPr>
            <w:noProof/>
            <w:webHidden/>
          </w:rPr>
          <w:fldChar w:fldCharType="begin"/>
        </w:r>
        <w:r>
          <w:rPr>
            <w:noProof/>
            <w:webHidden/>
          </w:rPr>
          <w:instrText xml:space="preserve"> PAGEREF _Toc482626361 \h </w:instrText>
        </w:r>
        <w:r>
          <w:rPr>
            <w:noProof/>
            <w:webHidden/>
          </w:rPr>
        </w:r>
        <w:r>
          <w:rPr>
            <w:noProof/>
            <w:webHidden/>
          </w:rPr>
          <w:fldChar w:fldCharType="separate"/>
        </w:r>
        <w:r>
          <w:rPr>
            <w:noProof/>
            <w:webHidden/>
          </w:rPr>
          <w:t>21</w:t>
        </w:r>
        <w:r>
          <w:rPr>
            <w:noProof/>
            <w:webHidden/>
          </w:rPr>
          <w:fldChar w:fldCharType="end"/>
        </w:r>
      </w:hyperlink>
    </w:p>
    <w:p w:rsidR="00160C6A" w:rsidRDefault="00160C6A">
      <w:pPr>
        <w:pStyle w:val="TOC2"/>
        <w:tabs>
          <w:tab w:val="right" w:leader="dot" w:pos="9111"/>
        </w:tabs>
        <w:rPr>
          <w:rFonts w:asciiTheme="minorHAnsi" w:eastAsiaTheme="minorEastAsia" w:hAnsiTheme="minorHAnsi"/>
          <w:noProof/>
          <w:sz w:val="22"/>
        </w:rPr>
      </w:pPr>
      <w:hyperlink w:anchor="_Toc482626362" w:history="1">
        <w:r w:rsidRPr="00885D3F">
          <w:rPr>
            <w:rStyle w:val="Hyperlink"/>
            <w:rFonts w:cs="Times New Roman"/>
            <w:b/>
            <w:noProof/>
          </w:rPr>
          <w:t>2.2  Đặc tả chức năng</w:t>
        </w:r>
        <w:r>
          <w:rPr>
            <w:noProof/>
            <w:webHidden/>
          </w:rPr>
          <w:tab/>
        </w:r>
        <w:r>
          <w:rPr>
            <w:noProof/>
            <w:webHidden/>
          </w:rPr>
          <w:fldChar w:fldCharType="begin"/>
        </w:r>
        <w:r>
          <w:rPr>
            <w:noProof/>
            <w:webHidden/>
          </w:rPr>
          <w:instrText xml:space="preserve"> PAGEREF _Toc482626362 \h </w:instrText>
        </w:r>
        <w:r>
          <w:rPr>
            <w:noProof/>
            <w:webHidden/>
          </w:rPr>
        </w:r>
        <w:r>
          <w:rPr>
            <w:noProof/>
            <w:webHidden/>
          </w:rPr>
          <w:fldChar w:fldCharType="separate"/>
        </w:r>
        <w:r>
          <w:rPr>
            <w:noProof/>
            <w:webHidden/>
          </w:rPr>
          <w:t>23</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63" w:history="1">
        <w:r w:rsidRPr="00885D3F">
          <w:rPr>
            <w:rStyle w:val="Hyperlink"/>
            <w:noProof/>
          </w:rPr>
          <w:t>2.2.1 Chức năng quản lý người dùng</w:t>
        </w:r>
        <w:r>
          <w:rPr>
            <w:noProof/>
            <w:webHidden/>
          </w:rPr>
          <w:tab/>
        </w:r>
        <w:r>
          <w:rPr>
            <w:noProof/>
            <w:webHidden/>
          </w:rPr>
          <w:fldChar w:fldCharType="begin"/>
        </w:r>
        <w:r>
          <w:rPr>
            <w:noProof/>
            <w:webHidden/>
          </w:rPr>
          <w:instrText xml:space="preserve"> PAGEREF _Toc482626363 \h </w:instrText>
        </w:r>
        <w:r>
          <w:rPr>
            <w:noProof/>
            <w:webHidden/>
          </w:rPr>
        </w:r>
        <w:r>
          <w:rPr>
            <w:noProof/>
            <w:webHidden/>
          </w:rPr>
          <w:fldChar w:fldCharType="separate"/>
        </w:r>
        <w:r>
          <w:rPr>
            <w:noProof/>
            <w:webHidden/>
          </w:rPr>
          <w:t>23</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64" w:history="1">
        <w:r w:rsidRPr="00885D3F">
          <w:rPr>
            <w:rStyle w:val="Hyperlink"/>
            <w:noProof/>
          </w:rPr>
          <w:t>2.2.2 Chức năng quản lý từ vựng</w:t>
        </w:r>
        <w:r>
          <w:rPr>
            <w:noProof/>
            <w:webHidden/>
          </w:rPr>
          <w:tab/>
        </w:r>
        <w:r>
          <w:rPr>
            <w:noProof/>
            <w:webHidden/>
          </w:rPr>
          <w:fldChar w:fldCharType="begin"/>
        </w:r>
        <w:r>
          <w:rPr>
            <w:noProof/>
            <w:webHidden/>
          </w:rPr>
          <w:instrText xml:space="preserve"> PAGEREF _Toc482626364 \h </w:instrText>
        </w:r>
        <w:r>
          <w:rPr>
            <w:noProof/>
            <w:webHidden/>
          </w:rPr>
        </w:r>
        <w:r>
          <w:rPr>
            <w:noProof/>
            <w:webHidden/>
          </w:rPr>
          <w:fldChar w:fldCharType="separate"/>
        </w:r>
        <w:r>
          <w:rPr>
            <w:noProof/>
            <w:webHidden/>
          </w:rPr>
          <w:t>24</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65" w:history="1">
        <w:r w:rsidRPr="00885D3F">
          <w:rPr>
            <w:rStyle w:val="Hyperlink"/>
            <w:noProof/>
          </w:rPr>
          <w:t>2.2.3 Chức năng thống kê</w:t>
        </w:r>
        <w:r>
          <w:rPr>
            <w:noProof/>
            <w:webHidden/>
          </w:rPr>
          <w:tab/>
        </w:r>
        <w:r>
          <w:rPr>
            <w:noProof/>
            <w:webHidden/>
          </w:rPr>
          <w:fldChar w:fldCharType="begin"/>
        </w:r>
        <w:r>
          <w:rPr>
            <w:noProof/>
            <w:webHidden/>
          </w:rPr>
          <w:instrText xml:space="preserve"> PAGEREF _Toc482626365 \h </w:instrText>
        </w:r>
        <w:r>
          <w:rPr>
            <w:noProof/>
            <w:webHidden/>
          </w:rPr>
        </w:r>
        <w:r>
          <w:rPr>
            <w:noProof/>
            <w:webHidden/>
          </w:rPr>
          <w:fldChar w:fldCharType="separate"/>
        </w:r>
        <w:r>
          <w:rPr>
            <w:noProof/>
            <w:webHidden/>
          </w:rPr>
          <w:t>25</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66" w:history="1">
        <w:r w:rsidRPr="00885D3F">
          <w:rPr>
            <w:rStyle w:val="Hyperlink"/>
            <w:noProof/>
          </w:rPr>
          <w:t>2.2.4 Chức năng học và kiểm tra.</w:t>
        </w:r>
        <w:r>
          <w:rPr>
            <w:noProof/>
            <w:webHidden/>
          </w:rPr>
          <w:tab/>
        </w:r>
        <w:r>
          <w:rPr>
            <w:noProof/>
            <w:webHidden/>
          </w:rPr>
          <w:fldChar w:fldCharType="begin"/>
        </w:r>
        <w:r>
          <w:rPr>
            <w:noProof/>
            <w:webHidden/>
          </w:rPr>
          <w:instrText xml:space="preserve"> PAGEREF _Toc482626366 \h </w:instrText>
        </w:r>
        <w:r>
          <w:rPr>
            <w:noProof/>
            <w:webHidden/>
          </w:rPr>
        </w:r>
        <w:r>
          <w:rPr>
            <w:noProof/>
            <w:webHidden/>
          </w:rPr>
          <w:fldChar w:fldCharType="separate"/>
        </w:r>
        <w:r>
          <w:rPr>
            <w:noProof/>
            <w:webHidden/>
          </w:rPr>
          <w:t>26</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67" w:history="1">
        <w:r w:rsidRPr="00885D3F">
          <w:rPr>
            <w:rStyle w:val="Hyperlink"/>
            <w:noProof/>
          </w:rPr>
          <w:t>2.2.5 Chức năng thông báo Bao gồm những chức năng sau:</w:t>
        </w:r>
        <w:r>
          <w:rPr>
            <w:noProof/>
            <w:webHidden/>
          </w:rPr>
          <w:tab/>
        </w:r>
        <w:r>
          <w:rPr>
            <w:noProof/>
            <w:webHidden/>
          </w:rPr>
          <w:fldChar w:fldCharType="begin"/>
        </w:r>
        <w:r>
          <w:rPr>
            <w:noProof/>
            <w:webHidden/>
          </w:rPr>
          <w:instrText xml:space="preserve"> PAGEREF _Toc482626367 \h </w:instrText>
        </w:r>
        <w:r>
          <w:rPr>
            <w:noProof/>
            <w:webHidden/>
          </w:rPr>
        </w:r>
        <w:r>
          <w:rPr>
            <w:noProof/>
            <w:webHidden/>
          </w:rPr>
          <w:fldChar w:fldCharType="separate"/>
        </w:r>
        <w:r>
          <w:rPr>
            <w:noProof/>
            <w:webHidden/>
          </w:rPr>
          <w:t>27</w:t>
        </w:r>
        <w:r>
          <w:rPr>
            <w:noProof/>
            <w:webHidden/>
          </w:rPr>
          <w:fldChar w:fldCharType="end"/>
        </w:r>
      </w:hyperlink>
    </w:p>
    <w:p w:rsidR="00160C6A" w:rsidRDefault="00160C6A">
      <w:pPr>
        <w:pStyle w:val="TOC2"/>
        <w:tabs>
          <w:tab w:val="right" w:leader="dot" w:pos="9111"/>
        </w:tabs>
        <w:rPr>
          <w:rFonts w:asciiTheme="minorHAnsi" w:eastAsiaTheme="minorEastAsia" w:hAnsiTheme="minorHAnsi"/>
          <w:noProof/>
          <w:sz w:val="22"/>
        </w:rPr>
      </w:pPr>
      <w:hyperlink w:anchor="_Toc482626368" w:history="1">
        <w:r w:rsidRPr="00885D3F">
          <w:rPr>
            <w:rStyle w:val="Hyperlink"/>
            <w:rFonts w:cs="Times New Roman"/>
            <w:b/>
            <w:noProof/>
          </w:rPr>
          <w:t xml:space="preserve">2.3  </w:t>
        </w:r>
        <w:r w:rsidRPr="00885D3F">
          <w:rPr>
            <w:rStyle w:val="Hyperlink"/>
            <w:b/>
            <w:noProof/>
          </w:rPr>
          <w:t>Thiết kế cơ sở dữ liệu</w:t>
        </w:r>
        <w:r>
          <w:rPr>
            <w:noProof/>
            <w:webHidden/>
          </w:rPr>
          <w:tab/>
        </w:r>
        <w:r>
          <w:rPr>
            <w:noProof/>
            <w:webHidden/>
          </w:rPr>
          <w:fldChar w:fldCharType="begin"/>
        </w:r>
        <w:r>
          <w:rPr>
            <w:noProof/>
            <w:webHidden/>
          </w:rPr>
          <w:instrText xml:space="preserve"> PAGEREF _Toc482626368 \h </w:instrText>
        </w:r>
        <w:r>
          <w:rPr>
            <w:noProof/>
            <w:webHidden/>
          </w:rPr>
        </w:r>
        <w:r>
          <w:rPr>
            <w:noProof/>
            <w:webHidden/>
          </w:rPr>
          <w:fldChar w:fldCharType="separate"/>
        </w:r>
        <w:r>
          <w:rPr>
            <w:noProof/>
            <w:webHidden/>
          </w:rPr>
          <w:t>28</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69" w:history="1">
        <w:r w:rsidRPr="00885D3F">
          <w:rPr>
            <w:rStyle w:val="Hyperlink"/>
            <w:noProof/>
          </w:rPr>
          <w:t>2.3.1 Thông tin cần lưu trữ</w:t>
        </w:r>
        <w:r>
          <w:rPr>
            <w:noProof/>
            <w:webHidden/>
          </w:rPr>
          <w:tab/>
        </w:r>
        <w:r>
          <w:rPr>
            <w:noProof/>
            <w:webHidden/>
          </w:rPr>
          <w:fldChar w:fldCharType="begin"/>
        </w:r>
        <w:r>
          <w:rPr>
            <w:noProof/>
            <w:webHidden/>
          </w:rPr>
          <w:instrText xml:space="preserve"> PAGEREF _Toc482626369 \h </w:instrText>
        </w:r>
        <w:r>
          <w:rPr>
            <w:noProof/>
            <w:webHidden/>
          </w:rPr>
        </w:r>
        <w:r>
          <w:rPr>
            <w:noProof/>
            <w:webHidden/>
          </w:rPr>
          <w:fldChar w:fldCharType="separate"/>
        </w:r>
        <w:r>
          <w:rPr>
            <w:noProof/>
            <w:webHidden/>
          </w:rPr>
          <w:t>28</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70" w:history="1">
        <w:r w:rsidRPr="00885D3F">
          <w:rPr>
            <w:rStyle w:val="Hyperlink"/>
            <w:noProof/>
          </w:rPr>
          <w:t>2.3.1 Mô tả cấu trúc cơ sở dữ liệu</w:t>
        </w:r>
        <w:r>
          <w:rPr>
            <w:noProof/>
            <w:webHidden/>
          </w:rPr>
          <w:tab/>
        </w:r>
        <w:r>
          <w:rPr>
            <w:noProof/>
            <w:webHidden/>
          </w:rPr>
          <w:fldChar w:fldCharType="begin"/>
        </w:r>
        <w:r>
          <w:rPr>
            <w:noProof/>
            <w:webHidden/>
          </w:rPr>
          <w:instrText xml:space="preserve"> PAGEREF _Toc482626370 \h </w:instrText>
        </w:r>
        <w:r>
          <w:rPr>
            <w:noProof/>
            <w:webHidden/>
          </w:rPr>
        </w:r>
        <w:r>
          <w:rPr>
            <w:noProof/>
            <w:webHidden/>
          </w:rPr>
          <w:fldChar w:fldCharType="separate"/>
        </w:r>
        <w:r>
          <w:rPr>
            <w:noProof/>
            <w:webHidden/>
          </w:rPr>
          <w:t>28</w:t>
        </w:r>
        <w:r>
          <w:rPr>
            <w:noProof/>
            <w:webHidden/>
          </w:rPr>
          <w:fldChar w:fldCharType="end"/>
        </w:r>
      </w:hyperlink>
    </w:p>
    <w:p w:rsidR="00160C6A" w:rsidRDefault="00160C6A">
      <w:pPr>
        <w:pStyle w:val="TOC1"/>
        <w:rPr>
          <w:rFonts w:asciiTheme="minorHAnsi" w:eastAsiaTheme="minorEastAsia" w:hAnsiTheme="minorHAnsi" w:cstheme="minorBidi"/>
          <w:b w:val="0"/>
          <w:noProof/>
          <w:sz w:val="22"/>
          <w:szCs w:val="22"/>
        </w:rPr>
      </w:pPr>
      <w:hyperlink w:anchor="_Toc482626371" w:history="1">
        <w:r w:rsidRPr="00885D3F">
          <w:rPr>
            <w:rStyle w:val="Hyperlink"/>
            <w:noProof/>
          </w:rPr>
          <w:t>CHƯƠNG 3. CÀI ĐẶT VÀ THỬ NGHIỆM WEBSITE</w:t>
        </w:r>
        <w:r>
          <w:rPr>
            <w:noProof/>
            <w:webHidden/>
          </w:rPr>
          <w:tab/>
        </w:r>
        <w:r>
          <w:rPr>
            <w:noProof/>
            <w:webHidden/>
          </w:rPr>
          <w:fldChar w:fldCharType="begin"/>
        </w:r>
        <w:r>
          <w:rPr>
            <w:noProof/>
            <w:webHidden/>
          </w:rPr>
          <w:instrText xml:space="preserve"> PAGEREF _Toc482626371 \h </w:instrText>
        </w:r>
        <w:r>
          <w:rPr>
            <w:noProof/>
            <w:webHidden/>
          </w:rPr>
        </w:r>
        <w:r>
          <w:rPr>
            <w:noProof/>
            <w:webHidden/>
          </w:rPr>
          <w:fldChar w:fldCharType="separate"/>
        </w:r>
        <w:r>
          <w:rPr>
            <w:noProof/>
            <w:webHidden/>
          </w:rPr>
          <w:t>32</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72" w:history="1">
        <w:r w:rsidRPr="00885D3F">
          <w:rPr>
            <w:rStyle w:val="Hyperlink"/>
            <w:noProof/>
          </w:rPr>
          <w:t>3.1. Cấu trúc của project</w:t>
        </w:r>
        <w:r>
          <w:rPr>
            <w:noProof/>
            <w:webHidden/>
          </w:rPr>
          <w:tab/>
        </w:r>
        <w:r>
          <w:rPr>
            <w:noProof/>
            <w:webHidden/>
          </w:rPr>
          <w:fldChar w:fldCharType="begin"/>
        </w:r>
        <w:r>
          <w:rPr>
            <w:noProof/>
            <w:webHidden/>
          </w:rPr>
          <w:instrText xml:space="preserve"> PAGEREF _Toc482626372 \h </w:instrText>
        </w:r>
        <w:r>
          <w:rPr>
            <w:noProof/>
            <w:webHidden/>
          </w:rPr>
        </w:r>
        <w:r>
          <w:rPr>
            <w:noProof/>
            <w:webHidden/>
          </w:rPr>
          <w:fldChar w:fldCharType="separate"/>
        </w:r>
        <w:r>
          <w:rPr>
            <w:noProof/>
            <w:webHidden/>
          </w:rPr>
          <w:t>32</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73" w:history="1">
        <w:r w:rsidRPr="00885D3F">
          <w:rPr>
            <w:rStyle w:val="Hyperlink"/>
            <w:noProof/>
          </w:rPr>
          <w:t>3.2. Cài đặt các module</w:t>
        </w:r>
        <w:r>
          <w:rPr>
            <w:noProof/>
            <w:webHidden/>
          </w:rPr>
          <w:tab/>
        </w:r>
        <w:r>
          <w:rPr>
            <w:noProof/>
            <w:webHidden/>
          </w:rPr>
          <w:fldChar w:fldCharType="begin"/>
        </w:r>
        <w:r>
          <w:rPr>
            <w:noProof/>
            <w:webHidden/>
          </w:rPr>
          <w:instrText xml:space="preserve"> PAGEREF _Toc482626373 \h </w:instrText>
        </w:r>
        <w:r>
          <w:rPr>
            <w:noProof/>
            <w:webHidden/>
          </w:rPr>
        </w:r>
        <w:r>
          <w:rPr>
            <w:noProof/>
            <w:webHidden/>
          </w:rPr>
          <w:fldChar w:fldCharType="separate"/>
        </w:r>
        <w:r>
          <w:rPr>
            <w:noProof/>
            <w:webHidden/>
          </w:rPr>
          <w:t>35</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74" w:history="1">
        <w:r w:rsidRPr="00885D3F">
          <w:rPr>
            <w:rStyle w:val="Hyperlink"/>
            <w:noProof/>
          </w:rPr>
          <w:t>3.2.1 Module đăng ký</w:t>
        </w:r>
        <w:r>
          <w:rPr>
            <w:noProof/>
            <w:webHidden/>
          </w:rPr>
          <w:tab/>
        </w:r>
        <w:r>
          <w:rPr>
            <w:noProof/>
            <w:webHidden/>
          </w:rPr>
          <w:fldChar w:fldCharType="begin"/>
        </w:r>
        <w:r>
          <w:rPr>
            <w:noProof/>
            <w:webHidden/>
          </w:rPr>
          <w:instrText xml:space="preserve"> PAGEREF _Toc482626374 \h </w:instrText>
        </w:r>
        <w:r>
          <w:rPr>
            <w:noProof/>
            <w:webHidden/>
          </w:rPr>
        </w:r>
        <w:r>
          <w:rPr>
            <w:noProof/>
            <w:webHidden/>
          </w:rPr>
          <w:fldChar w:fldCharType="separate"/>
        </w:r>
        <w:r>
          <w:rPr>
            <w:noProof/>
            <w:webHidden/>
          </w:rPr>
          <w:t>35</w:t>
        </w:r>
        <w:r>
          <w:rPr>
            <w:noProof/>
            <w:webHidden/>
          </w:rPr>
          <w:fldChar w:fldCharType="end"/>
        </w:r>
      </w:hyperlink>
    </w:p>
    <w:p w:rsidR="00160C6A" w:rsidRDefault="00160C6A">
      <w:pPr>
        <w:pStyle w:val="TOC3"/>
        <w:tabs>
          <w:tab w:val="right" w:leader="dot" w:pos="9111"/>
        </w:tabs>
        <w:rPr>
          <w:rFonts w:asciiTheme="minorHAnsi" w:eastAsiaTheme="minorEastAsia" w:hAnsiTheme="minorHAnsi"/>
          <w:noProof/>
          <w:sz w:val="22"/>
        </w:rPr>
      </w:pPr>
      <w:hyperlink w:anchor="_Toc482626375" w:history="1">
        <w:r w:rsidRPr="00885D3F">
          <w:rPr>
            <w:rStyle w:val="Hyperlink"/>
            <w:noProof/>
          </w:rPr>
          <w:t>3.3.1 Xây dựng module đăng nhập</w:t>
        </w:r>
        <w:r>
          <w:rPr>
            <w:noProof/>
            <w:webHidden/>
          </w:rPr>
          <w:tab/>
        </w:r>
        <w:r>
          <w:rPr>
            <w:noProof/>
            <w:webHidden/>
          </w:rPr>
          <w:fldChar w:fldCharType="begin"/>
        </w:r>
        <w:r>
          <w:rPr>
            <w:noProof/>
            <w:webHidden/>
          </w:rPr>
          <w:instrText xml:space="preserve"> PAGEREF _Toc482626375 \h </w:instrText>
        </w:r>
        <w:r>
          <w:rPr>
            <w:noProof/>
            <w:webHidden/>
          </w:rPr>
        </w:r>
        <w:r>
          <w:rPr>
            <w:noProof/>
            <w:webHidden/>
          </w:rPr>
          <w:fldChar w:fldCharType="separate"/>
        </w:r>
        <w:r>
          <w:rPr>
            <w:noProof/>
            <w:webHidden/>
          </w:rPr>
          <w:t>36</w:t>
        </w:r>
        <w:r>
          <w:rPr>
            <w:noProof/>
            <w:webHidden/>
          </w:rPr>
          <w:fldChar w:fldCharType="end"/>
        </w:r>
      </w:hyperlink>
    </w:p>
    <w:p w:rsidR="00160C6A" w:rsidRDefault="00160C6A">
      <w:pPr>
        <w:pStyle w:val="TOC2"/>
        <w:tabs>
          <w:tab w:val="right" w:leader="dot" w:pos="9111"/>
        </w:tabs>
        <w:rPr>
          <w:rFonts w:asciiTheme="minorHAnsi" w:eastAsiaTheme="minorEastAsia" w:hAnsiTheme="minorHAnsi"/>
          <w:noProof/>
          <w:sz w:val="22"/>
        </w:rPr>
      </w:pPr>
      <w:hyperlink w:anchor="_Toc482626376" w:history="1">
        <w:r w:rsidRPr="00885D3F">
          <w:rPr>
            <w:rStyle w:val="Hyperlink"/>
            <w:noProof/>
          </w:rPr>
          <w:t>3.4. Chức năng học từ vựng</w:t>
        </w:r>
        <w:r>
          <w:rPr>
            <w:noProof/>
            <w:webHidden/>
          </w:rPr>
          <w:tab/>
        </w:r>
        <w:r>
          <w:rPr>
            <w:noProof/>
            <w:webHidden/>
          </w:rPr>
          <w:fldChar w:fldCharType="begin"/>
        </w:r>
        <w:r>
          <w:rPr>
            <w:noProof/>
            <w:webHidden/>
          </w:rPr>
          <w:instrText xml:space="preserve"> PAGEREF _Toc482626376 \h </w:instrText>
        </w:r>
        <w:r>
          <w:rPr>
            <w:noProof/>
            <w:webHidden/>
          </w:rPr>
        </w:r>
        <w:r>
          <w:rPr>
            <w:noProof/>
            <w:webHidden/>
          </w:rPr>
          <w:fldChar w:fldCharType="separate"/>
        </w:r>
        <w:r>
          <w:rPr>
            <w:noProof/>
            <w:webHidden/>
          </w:rPr>
          <w:t>38</w:t>
        </w:r>
        <w:r>
          <w:rPr>
            <w:noProof/>
            <w:webHidden/>
          </w:rPr>
          <w:fldChar w:fldCharType="end"/>
        </w:r>
      </w:hyperlink>
    </w:p>
    <w:p w:rsidR="003A5D95" w:rsidRDefault="006E3805" w:rsidP="009B6610">
      <w:pPr>
        <w:pStyle w:val="NoSpacing"/>
        <w:jc w:val="center"/>
        <w:rPr>
          <w:rFonts w:cs="Times New Roman"/>
          <w:b/>
        </w:rPr>
      </w:pPr>
      <w:r w:rsidRPr="00F22010">
        <w:rPr>
          <w:rFonts w:cs="Times New Roman"/>
          <w:b/>
        </w:rPr>
        <w:fldChar w:fldCharType="end"/>
      </w: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3A5D95" w:rsidRDefault="003A5D95" w:rsidP="009B6610">
      <w:pPr>
        <w:pStyle w:val="NoSpacing"/>
        <w:jc w:val="center"/>
        <w:rPr>
          <w:rFonts w:cs="Times New Roman"/>
          <w:b/>
        </w:rPr>
      </w:pPr>
    </w:p>
    <w:p w:rsidR="0023170B" w:rsidRDefault="0023170B" w:rsidP="009B6610">
      <w:pPr>
        <w:pStyle w:val="NoSpacing"/>
        <w:jc w:val="center"/>
        <w:rPr>
          <w:rFonts w:cs="Times New Roman"/>
          <w:b/>
        </w:rPr>
      </w:pPr>
    </w:p>
    <w:p w:rsidR="0023170B" w:rsidRPr="0023170B" w:rsidRDefault="0023170B" w:rsidP="0023170B"/>
    <w:p w:rsidR="0023170B" w:rsidRPr="0023170B" w:rsidRDefault="0023170B" w:rsidP="0023170B"/>
    <w:p w:rsidR="0023170B" w:rsidRDefault="0023170B" w:rsidP="0023170B">
      <w:pPr>
        <w:jc w:val="right"/>
      </w:pPr>
    </w:p>
    <w:p w:rsidR="0023170B" w:rsidRDefault="0023170B" w:rsidP="0023170B"/>
    <w:p w:rsidR="003A5D95" w:rsidRDefault="003A5D95" w:rsidP="009B6610">
      <w:pPr>
        <w:pStyle w:val="NoSpacing"/>
        <w:jc w:val="center"/>
        <w:rPr>
          <w:rFonts w:cs="Times New Roman"/>
          <w:b/>
        </w:rPr>
      </w:pPr>
    </w:p>
    <w:p w:rsidR="009B6610" w:rsidRPr="009B6610" w:rsidRDefault="009B6610" w:rsidP="009B6610">
      <w:pPr>
        <w:pStyle w:val="NoSpacing"/>
        <w:jc w:val="center"/>
        <w:rPr>
          <w:rFonts w:cs="Times New Roman"/>
          <w:b/>
        </w:rPr>
      </w:pPr>
      <w:r>
        <w:rPr>
          <w:rFonts w:cs="Times New Roman"/>
          <w:b/>
          <w:sz w:val="40"/>
          <w:szCs w:val="40"/>
        </w:rPr>
        <w:t>Lời mở đầu</w:t>
      </w:r>
    </w:p>
    <w:p w:rsidR="009B6610" w:rsidRDefault="009B6610" w:rsidP="009B6610">
      <w:pPr>
        <w:ind w:firstLine="0"/>
        <w:rPr>
          <w:rFonts w:eastAsia="Times New Roman" w:cs="Times New Roman"/>
          <w:color w:val="000000"/>
          <w:sz w:val="26"/>
          <w:szCs w:val="26"/>
          <w:lang w:eastAsia="ja-JP"/>
        </w:rPr>
      </w:pPr>
      <w:r>
        <w:rPr>
          <w:rFonts w:eastAsia="Times New Roman" w:cs="Times New Roman"/>
          <w:color w:val="000000"/>
          <w:sz w:val="26"/>
          <w:szCs w:val="26"/>
          <w:lang w:eastAsia="ja-JP"/>
        </w:rPr>
        <w:t xml:space="preserve">Bản báo cáo gồm 3 phần chính: </w:t>
      </w:r>
    </w:p>
    <w:p w:rsidR="009B6610" w:rsidRDefault="009B6610" w:rsidP="009B6610">
      <w:pPr>
        <w:rPr>
          <w:rFonts w:eastAsia="Times New Roman" w:cs="Times New Roman"/>
          <w:color w:val="000000"/>
          <w:sz w:val="26"/>
          <w:szCs w:val="26"/>
          <w:lang w:val="vi-VN" w:eastAsia="ja-JP"/>
        </w:rPr>
      </w:pPr>
      <w:r>
        <w:rPr>
          <w:rFonts w:eastAsia="Times New Roman" w:cs="Times New Roman"/>
          <w:color w:val="000000"/>
          <w:sz w:val="26"/>
          <w:szCs w:val="26"/>
          <w:lang w:eastAsia="ja-JP"/>
        </w:rPr>
        <w:t xml:space="preserve">Phần 1: </w:t>
      </w:r>
      <w:r>
        <w:rPr>
          <w:rFonts w:eastAsia="Times New Roman" w:cs="Times New Roman"/>
          <w:color w:val="000000"/>
          <w:sz w:val="26"/>
          <w:szCs w:val="26"/>
          <w:lang w:val="vi-VN" w:eastAsia="ja-JP"/>
        </w:rPr>
        <w:t xml:space="preserve">Giới thiệu công nghệ sử dụng </w:t>
      </w:r>
    </w:p>
    <w:p w:rsidR="009B6610" w:rsidRDefault="009B6610" w:rsidP="009B6610">
      <w:pPr>
        <w:rPr>
          <w:rFonts w:eastAsia="Times New Roman" w:cs="Times New Roman"/>
          <w:color w:val="000000"/>
          <w:sz w:val="26"/>
          <w:szCs w:val="26"/>
          <w:lang w:eastAsia="ja-JP"/>
        </w:rPr>
      </w:pPr>
      <w:r>
        <w:rPr>
          <w:rFonts w:eastAsia="Times New Roman" w:cs="Times New Roman"/>
          <w:color w:val="000000"/>
          <w:sz w:val="26"/>
          <w:szCs w:val="26"/>
          <w:lang w:eastAsia="ja-JP"/>
        </w:rPr>
        <w:lastRenderedPageBreak/>
        <w:t xml:space="preserve">Phần 2: Khảo sát yêu cầu </w:t>
      </w:r>
      <w:r>
        <w:rPr>
          <w:rFonts w:eastAsia="Times New Roman" w:cs="Times New Roman"/>
          <w:color w:val="000000"/>
          <w:sz w:val="26"/>
          <w:szCs w:val="26"/>
          <w:lang w:val="vi-VN" w:eastAsia="ja-JP"/>
        </w:rPr>
        <w:t>Web học từ vựng trực tuyến</w:t>
      </w:r>
    </w:p>
    <w:p w:rsidR="009B6610" w:rsidRDefault="009B6610" w:rsidP="009B6610">
      <w:pPr>
        <w:rPr>
          <w:rFonts w:eastAsia="Times New Roman" w:cs="Times New Roman"/>
          <w:color w:val="000000"/>
          <w:sz w:val="26"/>
          <w:szCs w:val="26"/>
          <w:lang w:eastAsia="ja-JP"/>
        </w:rPr>
      </w:pPr>
      <w:r>
        <w:rPr>
          <w:rFonts w:eastAsia="Times New Roman" w:cs="Times New Roman"/>
          <w:color w:val="000000"/>
          <w:sz w:val="26"/>
          <w:szCs w:val="26"/>
          <w:lang w:eastAsia="ja-JP"/>
        </w:rPr>
        <w:t>Phần 3: Phân tích và thiết kế cơ sở dữ liệu</w:t>
      </w:r>
    </w:p>
    <w:p w:rsidR="009B6610" w:rsidRDefault="009B6610" w:rsidP="009B6610">
      <w:pPr>
        <w:rPr>
          <w:rFonts w:eastAsia="Times New Roman" w:cs="Times New Roman"/>
          <w:color w:val="000000"/>
          <w:sz w:val="26"/>
          <w:szCs w:val="26"/>
          <w:lang w:val="vi-VN" w:eastAsia="ja-JP"/>
        </w:rPr>
      </w:pPr>
      <w:r>
        <w:rPr>
          <w:rFonts w:eastAsia="Times New Roman" w:cs="Times New Roman"/>
          <w:color w:val="000000"/>
          <w:sz w:val="26"/>
          <w:szCs w:val="26"/>
          <w:lang w:eastAsia="ja-JP"/>
        </w:rPr>
        <w:t xml:space="preserve"> Tuy em đã rất cố gắng nhưng chắc chắn cũng không thể tránh khỏi những sơ suất sẽ mắc phải. Mong </w:t>
      </w:r>
      <w:r>
        <w:rPr>
          <w:rFonts w:eastAsia="Times New Roman" w:cs="Times New Roman"/>
          <w:color w:val="000000"/>
          <w:sz w:val="26"/>
          <w:szCs w:val="26"/>
          <w:lang w:val="vi-VN" w:eastAsia="ja-JP"/>
        </w:rPr>
        <w:t>thầy</w:t>
      </w:r>
      <w:r>
        <w:rPr>
          <w:rFonts w:eastAsia="Times New Roman" w:cs="Times New Roman"/>
          <w:color w:val="000000"/>
          <w:sz w:val="26"/>
          <w:szCs w:val="26"/>
          <w:lang w:eastAsia="ja-JP"/>
        </w:rPr>
        <w:t xml:space="preserve"> góp ý thêm</w:t>
      </w:r>
      <w:r>
        <w:rPr>
          <w:rFonts w:eastAsia="Times New Roman" w:cs="Times New Roman"/>
          <w:color w:val="000000"/>
          <w:sz w:val="26"/>
          <w:szCs w:val="26"/>
          <w:lang w:val="vi-VN" w:eastAsia="ja-JP"/>
        </w:rPr>
        <w:t xml:space="preserve"> để báo cáo của em hoàn thiện</w:t>
      </w:r>
      <w:r>
        <w:rPr>
          <w:rFonts w:eastAsia="Times New Roman" w:cs="Times New Roman"/>
          <w:color w:val="000000"/>
          <w:sz w:val="26"/>
          <w:szCs w:val="26"/>
          <w:lang w:eastAsia="ja-JP"/>
        </w:rPr>
        <w:t>.</w:t>
      </w:r>
    </w:p>
    <w:p w:rsidR="009B6610" w:rsidRDefault="009B6610" w:rsidP="009B6610">
      <w:pPr>
        <w:ind w:firstLine="0"/>
        <w:rPr>
          <w:rFonts w:cs="Times New Roman"/>
          <w:color w:val="000000"/>
          <w:sz w:val="26"/>
          <w:szCs w:val="26"/>
        </w:rPr>
      </w:pPr>
      <w:r>
        <w:rPr>
          <w:rFonts w:eastAsia="Times New Roman" w:cs="Times New Roman"/>
          <w:color w:val="000000"/>
          <w:sz w:val="26"/>
          <w:szCs w:val="26"/>
          <w:lang w:eastAsia="ja-JP"/>
        </w:rPr>
        <w:t>Xin trân trọng cảm ơn!</w:t>
      </w:r>
    </w:p>
    <w:p w:rsidR="00EB6B43" w:rsidRDefault="00EB6B43">
      <w:pPr>
        <w:spacing w:after="200"/>
        <w:ind w:firstLine="0"/>
        <w:jc w:val="left"/>
        <w:rPr>
          <w:rFonts w:eastAsia="Times New Roman" w:cs="Times New Roman"/>
          <w:b/>
          <w:sz w:val="40"/>
          <w:szCs w:val="26"/>
          <w:lang w:eastAsia="ar-SA"/>
        </w:rPr>
      </w:pPr>
    </w:p>
    <w:p w:rsidR="009B6610" w:rsidRDefault="009B6610" w:rsidP="009B6610">
      <w:pPr>
        <w:spacing w:after="200"/>
        <w:jc w:val="left"/>
        <w:rPr>
          <w:rFonts w:eastAsia="Times New Roman" w:cs="Times New Roman"/>
          <w:b/>
          <w:sz w:val="40"/>
          <w:szCs w:val="26"/>
          <w:lang w:eastAsia="ar-SA"/>
        </w:rPr>
      </w:pPr>
    </w:p>
    <w:p w:rsidR="009B6610" w:rsidRDefault="009B6610">
      <w:pPr>
        <w:spacing w:after="200"/>
        <w:ind w:firstLine="0"/>
        <w:jc w:val="left"/>
        <w:rPr>
          <w:rFonts w:eastAsia="Times New Roman" w:cs="Times New Roman"/>
          <w:b/>
          <w:sz w:val="40"/>
          <w:szCs w:val="26"/>
          <w:lang w:eastAsia="ar-SA"/>
        </w:rPr>
      </w:pPr>
    </w:p>
    <w:p w:rsidR="009B6610" w:rsidRDefault="009B6610">
      <w:pPr>
        <w:spacing w:after="200"/>
        <w:ind w:firstLine="0"/>
        <w:jc w:val="left"/>
        <w:rPr>
          <w:rFonts w:eastAsia="Times New Roman" w:cs="Times New Roman"/>
          <w:b/>
          <w:sz w:val="40"/>
          <w:szCs w:val="26"/>
          <w:lang w:eastAsia="ar-SA"/>
        </w:rPr>
      </w:pPr>
    </w:p>
    <w:p w:rsidR="009B6610" w:rsidRDefault="009B6610">
      <w:pPr>
        <w:spacing w:after="200"/>
        <w:ind w:firstLine="0"/>
        <w:jc w:val="left"/>
        <w:rPr>
          <w:rFonts w:eastAsia="Times New Roman" w:cs="Times New Roman"/>
          <w:b/>
          <w:sz w:val="40"/>
          <w:szCs w:val="26"/>
          <w:lang w:eastAsia="ar-SA"/>
        </w:rPr>
      </w:pPr>
    </w:p>
    <w:p w:rsidR="009B6610" w:rsidRDefault="009B6610">
      <w:pPr>
        <w:spacing w:after="200"/>
        <w:ind w:firstLine="0"/>
        <w:jc w:val="left"/>
        <w:rPr>
          <w:rFonts w:eastAsia="Times New Roman" w:cs="Times New Roman"/>
          <w:b/>
          <w:sz w:val="40"/>
          <w:szCs w:val="26"/>
          <w:lang w:eastAsia="ar-SA"/>
        </w:rPr>
      </w:pPr>
    </w:p>
    <w:p w:rsidR="009B6610" w:rsidRDefault="009B6610">
      <w:pPr>
        <w:spacing w:after="200"/>
        <w:ind w:firstLine="0"/>
        <w:jc w:val="left"/>
        <w:rPr>
          <w:rFonts w:eastAsia="Times New Roman" w:cs="Times New Roman"/>
          <w:b/>
          <w:sz w:val="40"/>
          <w:szCs w:val="26"/>
          <w:lang w:eastAsia="ar-SA"/>
        </w:rPr>
      </w:pPr>
    </w:p>
    <w:p w:rsidR="009B6610" w:rsidRDefault="009B6610">
      <w:pPr>
        <w:spacing w:after="200"/>
        <w:ind w:firstLine="0"/>
        <w:jc w:val="left"/>
        <w:rPr>
          <w:rFonts w:eastAsia="Times New Roman" w:cs="Times New Roman"/>
          <w:b/>
          <w:sz w:val="40"/>
          <w:szCs w:val="26"/>
          <w:lang w:eastAsia="ar-SA"/>
        </w:rPr>
      </w:pPr>
    </w:p>
    <w:p w:rsidR="009B6610" w:rsidRDefault="009B6610">
      <w:pPr>
        <w:spacing w:after="200"/>
        <w:ind w:firstLine="0"/>
        <w:jc w:val="left"/>
        <w:rPr>
          <w:rFonts w:eastAsia="Times New Roman" w:cs="Times New Roman"/>
          <w:b/>
          <w:sz w:val="40"/>
          <w:szCs w:val="26"/>
          <w:lang w:eastAsia="ar-SA"/>
        </w:rPr>
      </w:pPr>
    </w:p>
    <w:p w:rsidR="00A05F7D" w:rsidRDefault="00A05F7D">
      <w:pPr>
        <w:spacing w:after="200"/>
        <w:ind w:firstLine="0"/>
        <w:jc w:val="left"/>
        <w:rPr>
          <w:rFonts w:eastAsia="Times New Roman" w:cs="Times New Roman"/>
          <w:b/>
          <w:sz w:val="40"/>
          <w:szCs w:val="26"/>
          <w:lang w:eastAsia="ar-SA"/>
        </w:rPr>
      </w:pPr>
    </w:p>
    <w:p w:rsidR="0094636A" w:rsidRDefault="0094636A">
      <w:pPr>
        <w:spacing w:after="200"/>
        <w:ind w:firstLine="0"/>
        <w:jc w:val="left"/>
        <w:rPr>
          <w:rFonts w:eastAsia="Times New Roman" w:cs="Times New Roman"/>
          <w:b/>
          <w:sz w:val="40"/>
          <w:szCs w:val="26"/>
          <w:lang w:eastAsia="ar-SA"/>
        </w:rPr>
      </w:pPr>
    </w:p>
    <w:p w:rsidR="009B6610" w:rsidRPr="00F22010" w:rsidRDefault="009B6610">
      <w:pPr>
        <w:spacing w:after="200"/>
        <w:ind w:firstLine="0"/>
        <w:jc w:val="left"/>
        <w:rPr>
          <w:rFonts w:eastAsia="Times New Roman" w:cs="Times New Roman"/>
          <w:b/>
          <w:sz w:val="40"/>
          <w:szCs w:val="26"/>
          <w:lang w:eastAsia="ar-SA"/>
        </w:rPr>
      </w:pPr>
    </w:p>
    <w:p w:rsidR="00A05F7D" w:rsidRDefault="00107659" w:rsidP="00A54785">
      <w:pPr>
        <w:pStyle w:val="Heading1"/>
        <w:rPr>
          <w:sz w:val="26"/>
        </w:rPr>
      </w:pPr>
      <w:bookmarkStart w:id="1" w:name="_Toc482626348"/>
      <w:r w:rsidRPr="00BD3452">
        <w:rPr>
          <w:sz w:val="26"/>
        </w:rPr>
        <w:t xml:space="preserve">CHƯƠNG 1. </w:t>
      </w:r>
      <w:r w:rsidR="00564CE6" w:rsidRPr="00BD3452">
        <w:rPr>
          <w:sz w:val="26"/>
        </w:rPr>
        <w:t xml:space="preserve">GIỚI THIỆU </w:t>
      </w:r>
      <w:r w:rsidR="00BD3452" w:rsidRPr="00BD3452">
        <w:rPr>
          <w:sz w:val="26"/>
        </w:rPr>
        <w:t>ĐỀ TÀI VÀ CÔNG NGHỆ PHÁT TRIỂN</w:t>
      </w:r>
      <w:bookmarkEnd w:id="1"/>
    </w:p>
    <w:p w:rsidR="00BD3452" w:rsidRPr="00BD3452" w:rsidRDefault="00BD3452" w:rsidP="00BD3452">
      <w:pPr>
        <w:pStyle w:val="ListParagraph"/>
        <w:spacing w:after="160" w:line="259" w:lineRule="auto"/>
        <w:ind w:left="0" w:firstLine="0"/>
        <w:jc w:val="left"/>
        <w:outlineLvl w:val="1"/>
        <w:rPr>
          <w:rFonts w:cs="Times New Roman"/>
          <w:b/>
          <w:sz w:val="26"/>
          <w:szCs w:val="26"/>
        </w:rPr>
      </w:pPr>
      <w:bookmarkStart w:id="2" w:name="_Toc482626349"/>
      <w:r w:rsidRPr="00A05F7D">
        <w:rPr>
          <w:rFonts w:cs="Times New Roman"/>
          <w:b/>
          <w:sz w:val="26"/>
          <w:szCs w:val="26"/>
        </w:rPr>
        <w:t>1.</w:t>
      </w:r>
      <w:r>
        <w:rPr>
          <w:rFonts w:cs="Times New Roman"/>
          <w:b/>
          <w:sz w:val="26"/>
          <w:szCs w:val="26"/>
        </w:rPr>
        <w:t>1.</w:t>
      </w:r>
      <w:r w:rsidRPr="00A05F7D">
        <w:rPr>
          <w:rFonts w:cs="Times New Roman"/>
          <w:b/>
          <w:sz w:val="26"/>
          <w:szCs w:val="26"/>
        </w:rPr>
        <w:t xml:space="preserve"> </w:t>
      </w:r>
      <w:r>
        <w:rPr>
          <w:rFonts w:cs="Times New Roman"/>
          <w:b/>
          <w:sz w:val="26"/>
          <w:szCs w:val="26"/>
        </w:rPr>
        <w:t>Bài toán</w:t>
      </w:r>
      <w:bookmarkEnd w:id="2"/>
    </w:p>
    <w:p w:rsidR="00D61914" w:rsidRDefault="00D4388D" w:rsidP="00A05F7D">
      <w:pPr>
        <w:pStyle w:val="ListParagraph"/>
        <w:spacing w:after="160" w:line="259" w:lineRule="auto"/>
        <w:ind w:left="0" w:firstLine="0"/>
        <w:jc w:val="left"/>
        <w:outlineLvl w:val="1"/>
        <w:rPr>
          <w:rFonts w:cs="Times New Roman"/>
          <w:b/>
          <w:sz w:val="26"/>
          <w:szCs w:val="26"/>
        </w:rPr>
      </w:pPr>
      <w:bookmarkStart w:id="3" w:name="_Toc482626350"/>
      <w:r w:rsidRPr="00A05F7D">
        <w:rPr>
          <w:rFonts w:cs="Times New Roman"/>
          <w:b/>
          <w:sz w:val="26"/>
          <w:szCs w:val="26"/>
        </w:rPr>
        <w:t>1</w:t>
      </w:r>
      <w:r w:rsidR="00564CE6" w:rsidRPr="00A05F7D">
        <w:rPr>
          <w:rFonts w:cs="Times New Roman"/>
          <w:b/>
          <w:sz w:val="26"/>
          <w:szCs w:val="26"/>
        </w:rPr>
        <w:t>.</w:t>
      </w:r>
      <w:r w:rsidR="00BD3452">
        <w:rPr>
          <w:rFonts w:cs="Times New Roman"/>
          <w:b/>
          <w:sz w:val="26"/>
          <w:szCs w:val="26"/>
        </w:rPr>
        <w:t>2.</w:t>
      </w:r>
      <w:r w:rsidR="00564CE6" w:rsidRPr="00A05F7D">
        <w:rPr>
          <w:rFonts w:cs="Times New Roman"/>
          <w:b/>
          <w:sz w:val="26"/>
          <w:szCs w:val="26"/>
        </w:rPr>
        <w:t xml:space="preserve"> </w:t>
      </w:r>
      <w:r w:rsidR="00BD3452">
        <w:rPr>
          <w:rFonts w:cs="Times New Roman"/>
          <w:b/>
          <w:sz w:val="26"/>
          <w:szCs w:val="26"/>
        </w:rPr>
        <w:t>Khảo sát</w:t>
      </w:r>
      <w:bookmarkEnd w:id="3"/>
    </w:p>
    <w:p w:rsidR="00BD3452" w:rsidRPr="00A05F7D" w:rsidRDefault="00BD3452" w:rsidP="00BD3452">
      <w:pPr>
        <w:pStyle w:val="ListParagraph"/>
        <w:spacing w:after="160" w:line="259" w:lineRule="auto"/>
        <w:ind w:left="0" w:firstLine="0"/>
        <w:jc w:val="left"/>
        <w:outlineLvl w:val="1"/>
        <w:rPr>
          <w:rFonts w:cs="Times New Roman"/>
          <w:b/>
          <w:sz w:val="26"/>
          <w:szCs w:val="26"/>
        </w:rPr>
      </w:pPr>
      <w:bookmarkStart w:id="4" w:name="_Toc482626351"/>
      <w:r w:rsidRPr="00A05F7D">
        <w:rPr>
          <w:rFonts w:cs="Times New Roman"/>
          <w:b/>
          <w:sz w:val="26"/>
          <w:szCs w:val="26"/>
        </w:rPr>
        <w:t>1.</w:t>
      </w:r>
      <w:r>
        <w:rPr>
          <w:rFonts w:cs="Times New Roman"/>
          <w:b/>
          <w:sz w:val="26"/>
          <w:szCs w:val="26"/>
        </w:rPr>
        <w:t>3.</w:t>
      </w:r>
      <w:r w:rsidRPr="00A05F7D">
        <w:rPr>
          <w:rFonts w:cs="Times New Roman"/>
          <w:b/>
          <w:sz w:val="26"/>
          <w:szCs w:val="26"/>
        </w:rPr>
        <w:t xml:space="preserve"> </w:t>
      </w:r>
      <w:r>
        <w:rPr>
          <w:rFonts w:cs="Times New Roman"/>
          <w:b/>
          <w:sz w:val="26"/>
          <w:szCs w:val="26"/>
        </w:rPr>
        <w:t>Phân tích</w:t>
      </w:r>
      <w:bookmarkEnd w:id="4"/>
    </w:p>
    <w:p w:rsidR="00BD3452" w:rsidRPr="00A05F7D" w:rsidRDefault="00BD3452" w:rsidP="00A05F7D">
      <w:pPr>
        <w:pStyle w:val="ListParagraph"/>
        <w:spacing w:after="160" w:line="259" w:lineRule="auto"/>
        <w:ind w:left="0" w:firstLine="0"/>
        <w:jc w:val="left"/>
        <w:outlineLvl w:val="1"/>
        <w:rPr>
          <w:rFonts w:cs="Times New Roman"/>
          <w:b/>
          <w:sz w:val="26"/>
          <w:szCs w:val="26"/>
        </w:rPr>
      </w:pPr>
      <w:bookmarkStart w:id="5" w:name="_Toc482626352"/>
      <w:r>
        <w:rPr>
          <w:rFonts w:cs="Times New Roman"/>
          <w:b/>
          <w:sz w:val="26"/>
          <w:szCs w:val="26"/>
        </w:rPr>
        <w:t>1.4. Công nghệ phát triển</w:t>
      </w:r>
      <w:bookmarkEnd w:id="5"/>
    </w:p>
    <w:p w:rsidR="008C16B1" w:rsidRPr="00F22010" w:rsidRDefault="00BD3452" w:rsidP="00160C6A">
      <w:pPr>
        <w:pStyle w:val="Heading3"/>
        <w:ind w:firstLine="284"/>
      </w:pPr>
      <w:bookmarkStart w:id="6" w:name="_Toc1771568"/>
      <w:bookmarkStart w:id="7" w:name="_Toc292141242"/>
      <w:bookmarkStart w:id="8" w:name="_Toc343239596"/>
      <w:bookmarkStart w:id="9" w:name="_Toc345049036"/>
      <w:bookmarkStart w:id="10" w:name="_Toc353714602"/>
      <w:bookmarkStart w:id="11" w:name="_Toc482626353"/>
      <w:r>
        <w:lastRenderedPageBreak/>
        <w:t>1.4</w:t>
      </w:r>
      <w:r w:rsidR="00CE7E6D">
        <w:t>.1</w:t>
      </w:r>
      <w:bookmarkEnd w:id="6"/>
      <w:bookmarkEnd w:id="7"/>
      <w:bookmarkEnd w:id="8"/>
      <w:bookmarkEnd w:id="9"/>
      <w:bookmarkEnd w:id="10"/>
      <w:r w:rsidR="00DF036A" w:rsidRPr="002D4570">
        <w:rPr>
          <w:sz w:val="26"/>
        </w:rPr>
        <w:t xml:space="preserve"> Entity Framework</w:t>
      </w:r>
      <w:bookmarkEnd w:id="11"/>
    </w:p>
    <w:p w:rsidR="00DF036A" w:rsidRPr="00BD3452" w:rsidRDefault="00DF036A" w:rsidP="002A581F">
      <w:pPr>
        <w:pStyle w:val="ListParagraph"/>
        <w:numPr>
          <w:ilvl w:val="0"/>
          <w:numId w:val="28"/>
        </w:numPr>
        <w:rPr>
          <w:rFonts w:cs="Times New Roman"/>
          <w:color w:val="000000"/>
          <w:sz w:val="26"/>
          <w:szCs w:val="26"/>
        </w:rPr>
      </w:pPr>
      <w:r w:rsidRPr="00BD3452">
        <w:rPr>
          <w:b/>
          <w:bCs/>
          <w:color w:val="000000"/>
          <w:sz w:val="24"/>
          <w:szCs w:val="24"/>
        </w:rPr>
        <w:t>Entity Framework</w:t>
      </w:r>
      <w:r w:rsidRPr="00BD3452">
        <w:rPr>
          <w:b/>
          <w:color w:val="000000"/>
          <w:sz w:val="24"/>
          <w:szCs w:val="24"/>
        </w:rPr>
        <w:t> </w:t>
      </w:r>
      <w:r w:rsidRPr="00BD3452">
        <w:rPr>
          <w:rFonts w:cs="Times New Roman"/>
          <w:b/>
          <w:color w:val="000000"/>
          <w:sz w:val="24"/>
          <w:szCs w:val="24"/>
        </w:rPr>
        <w:t>(EF)</w:t>
      </w:r>
      <w:r w:rsidRPr="00BD3452">
        <w:rPr>
          <w:rFonts w:cs="Times New Roman"/>
          <w:b/>
          <w:color w:val="000000"/>
          <w:sz w:val="26"/>
          <w:szCs w:val="26"/>
        </w:rPr>
        <w:t xml:space="preserve"> </w:t>
      </w:r>
      <w:r w:rsidRPr="00BD3452">
        <w:rPr>
          <w:rFonts w:cs="Times New Roman"/>
          <w:color w:val="000000"/>
          <w:sz w:val="26"/>
          <w:szCs w:val="26"/>
        </w:rPr>
        <w:t>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F036A" w:rsidRPr="00BD3452" w:rsidRDefault="00DF036A" w:rsidP="002A581F">
      <w:pPr>
        <w:pStyle w:val="ListParagraph"/>
        <w:numPr>
          <w:ilvl w:val="0"/>
          <w:numId w:val="28"/>
        </w:numPr>
        <w:rPr>
          <w:rFonts w:cs="Times New Roman"/>
          <w:color w:val="000000"/>
          <w:sz w:val="26"/>
          <w:szCs w:val="26"/>
        </w:rPr>
      </w:pPr>
      <w:r w:rsidRPr="00BD3452">
        <w:rPr>
          <w:b/>
          <w:bCs/>
          <w:color w:val="000000"/>
          <w:sz w:val="24"/>
          <w:szCs w:val="24"/>
        </w:rPr>
        <w:t>Vị trí của Entity Framework trong mô hình lập trình và phát triển Web</w:t>
      </w:r>
      <w:r w:rsidRPr="00BD3452">
        <w:rPr>
          <w:rFonts w:cs="Times New Roman"/>
          <w:color w:val="000000"/>
          <w:sz w:val="26"/>
          <w:szCs w:val="26"/>
        </w:rPr>
        <w:br/>
        <w:t xml:space="preserve">Chắc hẳn, </w:t>
      </w:r>
      <w:r w:rsidR="005B283A" w:rsidRPr="00BD3452">
        <w:rPr>
          <w:rFonts w:cs="Times New Roman"/>
          <w:color w:val="000000"/>
          <w:sz w:val="26"/>
          <w:szCs w:val="26"/>
        </w:rPr>
        <w:t>chúng ta</w:t>
      </w:r>
      <w:r w:rsidRPr="00BD3452">
        <w:rPr>
          <w:rFonts w:cs="Times New Roman"/>
          <w:color w:val="000000"/>
          <w:sz w:val="26"/>
          <w:szCs w:val="26"/>
        </w:rPr>
        <w:t xml:space="preserve"> đã biết về mô hình Web 3 tầng (n tầng) khi đọc sách, giáo trình, bài giảng về nội dung lập trình Web. Tuy nhiên, vấn đề </w:t>
      </w:r>
      <w:r w:rsidR="005B283A" w:rsidRPr="00BD3452">
        <w:rPr>
          <w:rFonts w:cs="Times New Roman"/>
          <w:color w:val="000000"/>
          <w:sz w:val="26"/>
          <w:szCs w:val="26"/>
        </w:rPr>
        <w:t>chúng ta</w:t>
      </w:r>
      <w:r w:rsidRPr="00BD3452">
        <w:rPr>
          <w:rFonts w:cs="Times New Roman"/>
          <w:color w:val="000000"/>
          <w:sz w:val="26"/>
          <w:szCs w:val="26"/>
        </w:rPr>
        <w:t xml:space="preserve"> cần phải hiểu rõ là: việc định rõ số lượng các tầng và các mối liên hệ giữa các tầng trong mô hình phát triển Web cũng rất đa dạng, tùy theo cách hiểu các lập trình viên và dự án Web. Do đó, việc hiểu Entity Framework nằm ở đâu trong mô hình Web 3 tầng cũng không hoàn toàn dễ dàng. Trong phần này, tôi có tham khảo từ Stephen M. Redd nhằ</w:t>
      </w:r>
      <w:r w:rsidR="00603E26" w:rsidRPr="00BD3452">
        <w:rPr>
          <w:rFonts w:cs="Times New Roman"/>
          <w:color w:val="000000"/>
          <w:sz w:val="26"/>
          <w:szCs w:val="26"/>
        </w:rPr>
        <w:t xml:space="preserve">m giúp </w:t>
      </w:r>
      <w:r w:rsidRPr="00BD3452">
        <w:rPr>
          <w:rFonts w:cs="Times New Roman"/>
          <w:color w:val="000000"/>
          <w:sz w:val="26"/>
          <w:szCs w:val="26"/>
        </w:rPr>
        <w:t>hiểu rõ bản chất vấn đề hơn.</w:t>
      </w:r>
    </w:p>
    <w:p w:rsidR="005B283A" w:rsidRPr="00160C6A" w:rsidRDefault="00DF036A" w:rsidP="00160C6A">
      <w:pPr>
        <w:ind w:left="720" w:firstLine="720"/>
        <w:rPr>
          <w:rFonts w:cs="Times New Roman"/>
          <w:color w:val="000000"/>
          <w:sz w:val="26"/>
          <w:szCs w:val="26"/>
        </w:rPr>
      </w:pPr>
      <w:r w:rsidRPr="00DF036A">
        <w:rPr>
          <w:rFonts w:cs="Times New Roman"/>
          <w:color w:val="000000"/>
          <w:sz w:val="26"/>
          <w:szCs w:val="26"/>
        </w:rPr>
        <w:t>Đầu tiên, chúng ta có vị trí của EF trong mô hình dự án Web ASP.NET M</w:t>
      </w:r>
      <w:r w:rsidR="00160C6A">
        <w:rPr>
          <w:rFonts w:cs="Times New Roman"/>
          <w:color w:val="000000"/>
          <w:sz w:val="26"/>
          <w:szCs w:val="26"/>
        </w:rPr>
        <w:t>VC.</w:t>
      </w:r>
      <w:r w:rsidR="005B283A" w:rsidRPr="005B283A">
        <w:rPr>
          <w:bCs/>
          <w:color w:val="000000"/>
          <w:sz w:val="26"/>
          <w:szCs w:val="26"/>
        </w:rPr>
        <w:t>Thật sự, khi bắt tay xây dựng nhiều dự án Web, vị trí thường thấy EF ở các dự án website trên thực tế như mô hình sau.</w:t>
      </w:r>
    </w:p>
    <w:p w:rsidR="005B283A" w:rsidRDefault="005B283A" w:rsidP="00DF036A">
      <w:pPr>
        <w:rPr>
          <w:rFonts w:cs="Times New Roman"/>
          <w:color w:val="000000"/>
          <w:sz w:val="26"/>
          <w:szCs w:val="26"/>
        </w:rPr>
      </w:pPr>
      <w:r>
        <w:rPr>
          <w:rFonts w:cs="Times New Roman"/>
          <w:noProof/>
          <w:color w:val="000000"/>
          <w:sz w:val="26"/>
          <w:szCs w:val="26"/>
        </w:rPr>
        <w:drawing>
          <wp:inline distT="0" distB="0" distL="0" distR="0">
            <wp:extent cx="4780280" cy="4038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_n_tier_alternate1.png"/>
                    <pic:cNvPicPr/>
                  </pic:nvPicPr>
                  <pic:blipFill>
                    <a:blip r:embed="rId9">
                      <a:extLst>
                        <a:ext uri="{28A0092B-C50C-407E-A947-70E740481C1C}">
                          <a14:useLocalDpi xmlns:a14="http://schemas.microsoft.com/office/drawing/2010/main" val="0"/>
                        </a:ext>
                      </a:extLst>
                    </a:blip>
                    <a:stretch>
                      <a:fillRect/>
                    </a:stretch>
                  </pic:blipFill>
                  <pic:spPr>
                    <a:xfrm>
                      <a:off x="0" y="0"/>
                      <a:ext cx="4784994" cy="4042583"/>
                    </a:xfrm>
                    <a:prstGeom prst="rect">
                      <a:avLst/>
                    </a:prstGeom>
                  </pic:spPr>
                </pic:pic>
              </a:graphicData>
            </a:graphic>
          </wp:inline>
        </w:drawing>
      </w:r>
    </w:p>
    <w:p w:rsidR="00D62AFB" w:rsidRDefault="00D62AFB" w:rsidP="00D62AFB">
      <w:pPr>
        <w:jc w:val="center"/>
        <w:rPr>
          <w:rFonts w:cs="Times New Roman"/>
          <w:color w:val="000000"/>
          <w:sz w:val="26"/>
          <w:szCs w:val="26"/>
        </w:rPr>
      </w:pPr>
      <w:r>
        <w:rPr>
          <w:rFonts w:cs="Times New Roman"/>
          <w:color w:val="000000"/>
          <w:sz w:val="26"/>
          <w:szCs w:val="26"/>
        </w:rPr>
        <w:lastRenderedPageBreak/>
        <w:t>Hình 2. Mô hình dự án Web ASP.NET MVC trên thực tế.</w:t>
      </w:r>
      <w:bookmarkStart w:id="12" w:name="_GoBack"/>
      <w:bookmarkEnd w:id="12"/>
    </w:p>
    <w:p w:rsidR="005B283A" w:rsidRDefault="005B283A" w:rsidP="00F72F85">
      <w:pPr>
        <w:ind w:left="567" w:firstLine="0"/>
        <w:rPr>
          <w:bCs/>
          <w:color w:val="000000"/>
          <w:sz w:val="26"/>
          <w:szCs w:val="26"/>
        </w:rPr>
      </w:pPr>
      <w:r w:rsidRPr="005B283A">
        <w:rPr>
          <w:bCs/>
          <w:color w:val="000000"/>
          <w:sz w:val="26"/>
          <w:szCs w:val="26"/>
        </w:rPr>
        <w:t>Ta có thể hiểu 1 cách chung nhất EF có vị trí trung gian, đóng vai trò kết nối giữa cơ sở dữ liệu và các thành phần khác của 1 dự án Web khi cần đến.</w:t>
      </w:r>
    </w:p>
    <w:p w:rsidR="0083517B" w:rsidRPr="00BD3452" w:rsidRDefault="00F72F85" w:rsidP="002A581F">
      <w:pPr>
        <w:pStyle w:val="ListParagraph"/>
        <w:numPr>
          <w:ilvl w:val="0"/>
          <w:numId w:val="29"/>
        </w:numPr>
        <w:ind w:left="567" w:firstLine="0"/>
        <w:rPr>
          <w:bCs/>
          <w:color w:val="000000"/>
          <w:sz w:val="26"/>
          <w:szCs w:val="26"/>
        </w:rPr>
      </w:pPr>
      <w:r>
        <w:rPr>
          <w:b/>
          <w:bCs/>
          <w:color w:val="000000"/>
          <w:sz w:val="26"/>
          <w:szCs w:val="26"/>
        </w:rPr>
        <w:t xml:space="preserve"> </w:t>
      </w:r>
      <w:r w:rsidR="0083517B" w:rsidRPr="00BD3452">
        <w:rPr>
          <w:b/>
          <w:bCs/>
          <w:color w:val="000000"/>
          <w:sz w:val="26"/>
          <w:szCs w:val="26"/>
        </w:rPr>
        <w:t>Các thành phần trong Entity Framework</w:t>
      </w:r>
      <w:r w:rsidR="0083517B" w:rsidRPr="00BD3452">
        <w:rPr>
          <w:bCs/>
          <w:color w:val="000000"/>
          <w:sz w:val="26"/>
          <w:szCs w:val="26"/>
        </w:rPr>
        <w:t>:</w:t>
      </w:r>
    </w:p>
    <w:p w:rsidR="0083517B" w:rsidRDefault="0083517B" w:rsidP="002A581F">
      <w:pPr>
        <w:pStyle w:val="ListParagraph"/>
        <w:numPr>
          <w:ilvl w:val="0"/>
          <w:numId w:val="3"/>
        </w:numPr>
        <w:rPr>
          <w:bCs/>
          <w:color w:val="000000"/>
          <w:sz w:val="26"/>
          <w:szCs w:val="26"/>
        </w:rPr>
      </w:pPr>
      <w:r w:rsidRPr="0083517B">
        <w:rPr>
          <w:bCs/>
          <w:color w:val="000000"/>
          <w:sz w:val="26"/>
          <w:szCs w:val="26"/>
        </w:rPr>
        <w:t>Code</w:t>
      </w:r>
      <w:r w:rsidRPr="0083517B">
        <w:rPr>
          <w:color w:val="000000"/>
          <w:sz w:val="26"/>
          <w:szCs w:val="26"/>
        </w:rPr>
        <w:t> </w:t>
      </w:r>
      <w:r w:rsidRPr="0083517B">
        <w:rPr>
          <w:bCs/>
          <w:color w:val="000000"/>
          <w:sz w:val="26"/>
          <w:szCs w:val="26"/>
        </w:rPr>
        <w:t>là mã lệnh tạo thành các lớp đối tượng dữ liệu cho phép thao tác với dữ liệu. </w:t>
      </w:r>
    </w:p>
    <w:p w:rsidR="0083517B" w:rsidRDefault="0083517B" w:rsidP="002A581F">
      <w:pPr>
        <w:pStyle w:val="ListParagraph"/>
        <w:numPr>
          <w:ilvl w:val="0"/>
          <w:numId w:val="3"/>
        </w:numPr>
        <w:rPr>
          <w:bCs/>
          <w:color w:val="000000"/>
          <w:sz w:val="26"/>
          <w:szCs w:val="26"/>
        </w:rPr>
      </w:pPr>
      <w:r w:rsidRPr="0083517B">
        <w:rPr>
          <w:bCs/>
          <w:color w:val="000000"/>
          <w:sz w:val="26"/>
          <w:szCs w:val="26"/>
        </w:rPr>
        <w:t>Model</w:t>
      </w:r>
      <w:r w:rsidRPr="0083517B">
        <w:rPr>
          <w:color w:val="000000"/>
          <w:sz w:val="26"/>
          <w:szCs w:val="26"/>
        </w:rPr>
        <w:t> </w:t>
      </w:r>
      <w:r w:rsidRPr="0083517B">
        <w:rPr>
          <w:bCs/>
          <w:color w:val="000000"/>
          <w:sz w:val="26"/>
          <w:szCs w:val="26"/>
        </w:rPr>
        <w:t>là sơ đồ gồm các hộp mô tả các thực thể và các đường nối kết mô tả các quan hệ.</w:t>
      </w:r>
    </w:p>
    <w:p w:rsidR="0083517B" w:rsidRPr="007E3373" w:rsidRDefault="0083517B" w:rsidP="002A581F">
      <w:pPr>
        <w:pStyle w:val="ListParagraph"/>
        <w:numPr>
          <w:ilvl w:val="0"/>
          <w:numId w:val="3"/>
        </w:numPr>
        <w:rPr>
          <w:bCs/>
          <w:color w:val="000000"/>
          <w:sz w:val="26"/>
          <w:szCs w:val="26"/>
        </w:rPr>
      </w:pPr>
      <w:r w:rsidRPr="0083517B">
        <w:rPr>
          <w:bCs/>
          <w:color w:val="000000"/>
          <w:sz w:val="26"/>
          <w:szCs w:val="26"/>
        </w:rPr>
        <w:t> Database</w:t>
      </w:r>
      <w:r w:rsidRPr="0083517B">
        <w:rPr>
          <w:color w:val="000000"/>
          <w:sz w:val="26"/>
          <w:szCs w:val="26"/>
        </w:rPr>
        <w:t> </w:t>
      </w:r>
      <w:r w:rsidRPr="0083517B">
        <w:rPr>
          <w:bCs/>
          <w:color w:val="000000"/>
          <w:sz w:val="26"/>
          <w:szCs w:val="26"/>
        </w:rPr>
        <w:t xml:space="preserve">là cơ sở dữ liệu (có thể là SQL Server, Compact SQL Server, </w:t>
      </w:r>
      <w:r w:rsidR="007E3373">
        <w:rPr>
          <w:bCs/>
          <w:color w:val="000000"/>
          <w:sz w:val="26"/>
          <w:szCs w:val="26"/>
        </w:rPr>
        <w:t>Local database, MySQL, Oracle,…</w:t>
      </w:r>
    </w:p>
    <w:p w:rsidR="0083517B" w:rsidRPr="0083517B" w:rsidRDefault="00F72F85" w:rsidP="00F72F85">
      <w:pPr>
        <w:tabs>
          <w:tab w:val="left" w:pos="0"/>
        </w:tabs>
        <w:rPr>
          <w:bCs/>
          <w:color w:val="000000"/>
          <w:sz w:val="26"/>
          <w:szCs w:val="26"/>
        </w:rPr>
      </w:pPr>
      <w:r>
        <w:rPr>
          <w:bCs/>
          <w:color w:val="000000"/>
          <w:sz w:val="26"/>
          <w:szCs w:val="26"/>
        </w:rPr>
        <w:tab/>
      </w:r>
      <w:r w:rsidR="0083517B" w:rsidRPr="0083517B">
        <w:rPr>
          <w:bCs/>
          <w:color w:val="000000"/>
          <w:sz w:val="26"/>
          <w:szCs w:val="26"/>
        </w:rPr>
        <w:t>Có 3 cách sử dụng Entity Framework: </w:t>
      </w:r>
      <w:hyperlink r:id="rId10" w:history="1">
        <w:r w:rsidR="0083517B" w:rsidRPr="0083517B">
          <w:rPr>
            <w:bCs/>
            <w:color w:val="000000"/>
            <w:sz w:val="26"/>
            <w:szCs w:val="26"/>
          </w:rPr>
          <w:t>Code First</w:t>
        </w:r>
      </w:hyperlink>
      <w:r w:rsidR="0083517B" w:rsidRPr="0083517B">
        <w:rPr>
          <w:bCs/>
          <w:color w:val="000000"/>
          <w:sz w:val="26"/>
          <w:szCs w:val="26"/>
        </w:rPr>
        <w:t>, </w:t>
      </w:r>
      <w:hyperlink r:id="rId11" w:history="1">
        <w:r w:rsidR="0083517B" w:rsidRPr="0083517B">
          <w:rPr>
            <w:bCs/>
            <w:color w:val="000000"/>
            <w:sz w:val="26"/>
            <w:szCs w:val="26"/>
          </w:rPr>
          <w:t>Models First</w:t>
        </w:r>
      </w:hyperlink>
      <w:r w:rsidR="0083517B" w:rsidRPr="0083517B">
        <w:rPr>
          <w:bCs/>
          <w:color w:val="000000"/>
          <w:sz w:val="26"/>
          <w:szCs w:val="26"/>
        </w:rPr>
        <w:t>, </w:t>
      </w:r>
      <w:hyperlink r:id="rId12" w:history="1">
        <w:r w:rsidR="0083517B" w:rsidRPr="0083517B">
          <w:rPr>
            <w:bCs/>
            <w:color w:val="000000"/>
            <w:sz w:val="26"/>
            <w:szCs w:val="26"/>
          </w:rPr>
          <w:t>Database First</w:t>
        </w:r>
      </w:hyperlink>
      <w:r w:rsidR="0083517B" w:rsidRPr="0083517B">
        <w:rPr>
          <w:bCs/>
          <w:color w:val="000000"/>
          <w:sz w:val="26"/>
          <w:szCs w:val="26"/>
        </w:rPr>
        <w:t>.</w:t>
      </w:r>
    </w:p>
    <w:p w:rsidR="0083517B" w:rsidRPr="0083517B" w:rsidRDefault="0083517B" w:rsidP="007E3373">
      <w:pPr>
        <w:rPr>
          <w:bCs/>
          <w:color w:val="000000"/>
          <w:sz w:val="26"/>
          <w:szCs w:val="26"/>
        </w:rPr>
      </w:pPr>
      <w:r w:rsidRPr="0083517B">
        <w:rPr>
          <w:bCs/>
          <w:noProof/>
          <w:color w:val="000000"/>
          <w:sz w:val="26"/>
          <w:szCs w:val="26"/>
        </w:rPr>
        <w:drawing>
          <wp:inline distT="0" distB="0" distL="0" distR="0">
            <wp:extent cx="5486400" cy="3276600"/>
            <wp:effectExtent l="0" t="0" r="0" b="0"/>
            <wp:docPr id="29" name="Picture 29" descr="Giới thiệu về Entity Framework - So sánh giữa Entity Framework với LINQ to SQ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ới thiệu về Entity Framework - So sánh giữa Entity Framework với LINQ to SQ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83517B" w:rsidRDefault="0083517B" w:rsidP="002A581F">
      <w:pPr>
        <w:pStyle w:val="ListParagraph"/>
        <w:numPr>
          <w:ilvl w:val="0"/>
          <w:numId w:val="4"/>
        </w:numPr>
        <w:rPr>
          <w:bCs/>
          <w:color w:val="000000"/>
          <w:sz w:val="26"/>
          <w:szCs w:val="26"/>
        </w:rPr>
      </w:pPr>
      <w:r w:rsidRPr="0083517B">
        <w:rPr>
          <w:bCs/>
          <w:color w:val="000000"/>
          <w:sz w:val="26"/>
          <w:szCs w:val="26"/>
        </w:rPr>
        <w:t>Database first: là phương pháp chỉ nên dùng khi ta đã có sẵn CSDL (không phải tạo), EF Wizard sẽ tạo Model và Code cho ta.</w:t>
      </w:r>
    </w:p>
    <w:p w:rsidR="0083517B" w:rsidRDefault="0083517B" w:rsidP="002A581F">
      <w:pPr>
        <w:pStyle w:val="ListParagraph"/>
        <w:numPr>
          <w:ilvl w:val="0"/>
          <w:numId w:val="4"/>
        </w:numPr>
        <w:rPr>
          <w:bCs/>
          <w:color w:val="000000"/>
          <w:sz w:val="26"/>
          <w:szCs w:val="26"/>
        </w:rPr>
      </w:pPr>
      <w:r w:rsidRPr="0083517B">
        <w:rPr>
          <w:bCs/>
          <w:color w:val="000000"/>
          <w:sz w:val="26"/>
          <w:szCs w:val="26"/>
        </w:rPr>
        <w:t xml:space="preserve"> Models first: nên dùng khi ta bắt đầu thiết kế CSDL từ đầu (từ chưa có gì). Ta sẽ thiết kế mô hình CSDL (Model) EF sẽ tự tạo code cho ta, sau đó nhờ EF Wizard tạo CSDL.</w:t>
      </w:r>
    </w:p>
    <w:p w:rsidR="0083517B" w:rsidRPr="0083517B" w:rsidRDefault="0083517B" w:rsidP="002A581F">
      <w:pPr>
        <w:pStyle w:val="ListParagraph"/>
        <w:numPr>
          <w:ilvl w:val="0"/>
          <w:numId w:val="4"/>
        </w:numPr>
        <w:rPr>
          <w:bCs/>
          <w:color w:val="000000"/>
          <w:sz w:val="26"/>
          <w:szCs w:val="26"/>
        </w:rPr>
      </w:pPr>
      <w:r w:rsidRPr="0083517B">
        <w:rPr>
          <w:bCs/>
          <w:color w:val="000000"/>
          <w:sz w:val="26"/>
          <w:szCs w:val="26"/>
        </w:rPr>
        <w:t>Code first: nên dùng khi đã có mô hình CSDL, ta sẽ chỉ viết code từ đó tạo Database.</w:t>
      </w:r>
    </w:p>
    <w:p w:rsidR="0083517B" w:rsidRPr="0083517B" w:rsidRDefault="00F72F85" w:rsidP="00F72F85">
      <w:pPr>
        <w:ind w:left="720" w:firstLine="153"/>
        <w:rPr>
          <w:bCs/>
          <w:color w:val="000000"/>
          <w:sz w:val="26"/>
          <w:szCs w:val="26"/>
        </w:rPr>
      </w:pPr>
      <w:r>
        <w:rPr>
          <w:bCs/>
          <w:color w:val="000000"/>
          <w:sz w:val="26"/>
          <w:szCs w:val="26"/>
        </w:rPr>
        <w:t xml:space="preserve">  </w:t>
      </w:r>
      <w:r w:rsidR="0083517B" w:rsidRPr="0083517B">
        <w:rPr>
          <w:bCs/>
          <w:color w:val="000000"/>
          <w:sz w:val="26"/>
          <w:szCs w:val="26"/>
        </w:rPr>
        <w:t>Dù cách nào thì cuối cùng cũng phải có Code để thao tác trong mã lệnh và Database để lưu trữ dữ liệu. Model chỉ là một thành phần trung gian.</w:t>
      </w:r>
      <w:r w:rsidR="00281645">
        <w:rPr>
          <w:bCs/>
          <w:color w:val="000000"/>
          <w:sz w:val="26"/>
          <w:szCs w:val="26"/>
        </w:rPr>
        <w:t xml:space="preserve"> </w:t>
      </w:r>
    </w:p>
    <w:p w:rsidR="00D62AFB" w:rsidRPr="005B283A" w:rsidRDefault="00D62AFB" w:rsidP="00F72F85">
      <w:pPr>
        <w:ind w:left="567" w:firstLine="0"/>
        <w:rPr>
          <w:bCs/>
          <w:color w:val="000000"/>
          <w:sz w:val="26"/>
          <w:szCs w:val="26"/>
        </w:rPr>
      </w:pPr>
    </w:p>
    <w:p w:rsidR="008C16B1" w:rsidRPr="00160C6A" w:rsidRDefault="00E925BE" w:rsidP="00E925BE">
      <w:pPr>
        <w:rPr>
          <w:b/>
          <w:sz w:val="26"/>
          <w:szCs w:val="26"/>
        </w:rPr>
      </w:pPr>
      <w:r w:rsidRPr="00160C6A">
        <w:rPr>
          <w:b/>
          <w:sz w:val="26"/>
          <w:szCs w:val="26"/>
        </w:rPr>
        <w:lastRenderedPageBreak/>
        <w:t xml:space="preserve">- </w:t>
      </w:r>
      <w:r w:rsidR="00D62AFB" w:rsidRPr="00160C6A">
        <w:rPr>
          <w:b/>
          <w:sz w:val="26"/>
          <w:szCs w:val="26"/>
        </w:rPr>
        <w:t>Kiến trúc Entity Framework</w:t>
      </w:r>
      <w:r w:rsidR="008C16B1" w:rsidRPr="00160C6A">
        <w:rPr>
          <w:b/>
          <w:sz w:val="26"/>
          <w:szCs w:val="26"/>
        </w:rPr>
        <w:tab/>
      </w:r>
    </w:p>
    <w:p w:rsidR="00D62AFB" w:rsidRPr="00D62AFB" w:rsidRDefault="00D62AFB" w:rsidP="008C16B1">
      <w:pPr>
        <w:rPr>
          <w:bCs/>
          <w:color w:val="000000"/>
          <w:sz w:val="26"/>
          <w:szCs w:val="26"/>
        </w:rPr>
      </w:pPr>
      <w:r w:rsidRPr="00D62AFB">
        <w:rPr>
          <w:bCs/>
          <w:color w:val="000000"/>
          <w:sz w:val="26"/>
          <w:szCs w:val="26"/>
        </w:rPr>
        <w:t>Mô hình kiến trúc của EF được mô tả đơn giản qua hình sau.</w:t>
      </w:r>
    </w:p>
    <w:p w:rsidR="00D62AFB" w:rsidRDefault="00D62AFB" w:rsidP="008C16B1">
      <w:pPr>
        <w:rPr>
          <w:rFonts w:cs="Times New Roman"/>
          <w:sz w:val="26"/>
          <w:szCs w:val="26"/>
        </w:rPr>
      </w:pPr>
      <w:r>
        <w:rPr>
          <w:rFonts w:cs="Times New Roman"/>
          <w:noProof/>
          <w:sz w:val="26"/>
          <w:szCs w:val="26"/>
        </w:rPr>
        <w:drawing>
          <wp:inline distT="0" distB="0" distL="0" distR="0">
            <wp:extent cx="5791835" cy="4241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_framework_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4241800"/>
                    </a:xfrm>
                    <a:prstGeom prst="rect">
                      <a:avLst/>
                    </a:prstGeom>
                  </pic:spPr>
                </pic:pic>
              </a:graphicData>
            </a:graphic>
          </wp:inline>
        </w:drawing>
      </w:r>
    </w:p>
    <w:p w:rsidR="00D62AFB" w:rsidRDefault="00D62AFB" w:rsidP="008C16B1">
      <w:pPr>
        <w:rPr>
          <w:rFonts w:cs="Times New Roman"/>
          <w:sz w:val="26"/>
          <w:szCs w:val="26"/>
        </w:rPr>
      </w:pPr>
    </w:p>
    <w:p w:rsidR="00D62AFB" w:rsidRPr="00E15F99" w:rsidRDefault="00D62AFB" w:rsidP="00F72F85">
      <w:pPr>
        <w:rPr>
          <w:rFonts w:cs="Times New Roman"/>
          <w:sz w:val="26"/>
          <w:szCs w:val="26"/>
        </w:rPr>
      </w:pPr>
      <w:r w:rsidRPr="00E15F99">
        <w:rPr>
          <w:rFonts w:cs="Times New Roman"/>
          <w:sz w:val="26"/>
          <w:szCs w:val="26"/>
        </w:rPr>
        <w:t>Hình 3. Mô hình kiến trúc của Entity Framework.</w:t>
      </w:r>
    </w:p>
    <w:p w:rsidR="00AF292B" w:rsidRPr="00E15F99" w:rsidRDefault="00AF292B" w:rsidP="002A581F">
      <w:pPr>
        <w:pStyle w:val="ListParagraph"/>
        <w:numPr>
          <w:ilvl w:val="0"/>
          <w:numId w:val="30"/>
        </w:numPr>
        <w:rPr>
          <w:bCs/>
          <w:color w:val="000000"/>
          <w:sz w:val="26"/>
          <w:szCs w:val="26"/>
        </w:rPr>
      </w:pPr>
      <w:r w:rsidRPr="00E15F99">
        <w:rPr>
          <w:b/>
          <w:bCs/>
          <w:color w:val="000000"/>
          <w:sz w:val="26"/>
          <w:szCs w:val="26"/>
        </w:rPr>
        <w:t>Application</w:t>
      </w:r>
      <w:r w:rsidRPr="00E15F99">
        <w:rPr>
          <w:bCs/>
          <w:color w:val="000000"/>
          <w:sz w:val="26"/>
          <w:szCs w:val="26"/>
        </w:rPr>
        <w:t xml:space="preserve"> (ứng dụng): là tầng chứa giao diện trang Web (HTML, CSS, Javascript, hình ảnh, …) và các đoạn mã nguồn (C#, VB) để tương tác dữ liệu với các tầng khác trong mô hình thông qua Object Services.</w:t>
      </w:r>
    </w:p>
    <w:p w:rsidR="00AF292B" w:rsidRPr="00E15F99" w:rsidRDefault="00AF292B" w:rsidP="002A581F">
      <w:pPr>
        <w:pStyle w:val="ListParagraph"/>
        <w:numPr>
          <w:ilvl w:val="0"/>
          <w:numId w:val="30"/>
        </w:numPr>
        <w:rPr>
          <w:bCs/>
          <w:color w:val="000000"/>
          <w:sz w:val="26"/>
          <w:szCs w:val="26"/>
        </w:rPr>
      </w:pPr>
      <w:r w:rsidRPr="00E15F99">
        <w:rPr>
          <w:b/>
          <w:bCs/>
          <w:color w:val="000000"/>
          <w:sz w:val="26"/>
          <w:szCs w:val="26"/>
        </w:rPr>
        <w:t>Object Services</w:t>
      </w:r>
      <w:r w:rsidRPr="00E15F99">
        <w:rPr>
          <w:bCs/>
          <w:color w:val="000000"/>
          <w:sz w:val="26"/>
          <w:szCs w:val="26"/>
        </w:rPr>
        <w:t xml:space="preserve"> (tạm dịch là </w:t>
      </w:r>
      <w:r w:rsidRPr="00E15F99">
        <w:rPr>
          <w:b/>
          <w:color w:val="000000"/>
          <w:sz w:val="26"/>
          <w:szCs w:val="26"/>
        </w:rPr>
        <w:t>các dịch vụ đối tượng</w:t>
      </w:r>
      <w:r w:rsidRPr="00E15F99">
        <w:rPr>
          <w:bCs/>
          <w:color w:val="000000"/>
          <w:sz w:val="26"/>
          <w:szCs w:val="26"/>
        </w:rPr>
        <w:t xml:space="preserve">):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quản lý nhận dạng, đồng thời là các quan hệ và thay đổi ở database. </w:t>
      </w:r>
    </w:p>
    <w:p w:rsidR="00AF292B" w:rsidRPr="00E15F99" w:rsidRDefault="00AF292B" w:rsidP="002A581F">
      <w:pPr>
        <w:pStyle w:val="ListParagraph"/>
        <w:numPr>
          <w:ilvl w:val="0"/>
          <w:numId w:val="30"/>
        </w:numPr>
        <w:rPr>
          <w:bCs/>
          <w:color w:val="000000"/>
          <w:sz w:val="26"/>
          <w:szCs w:val="26"/>
        </w:rPr>
      </w:pPr>
      <w:r w:rsidRPr="00E15F99">
        <w:rPr>
          <w:b/>
          <w:sz w:val="26"/>
          <w:szCs w:val="26"/>
        </w:rPr>
        <w:t>EntityClient Data Provider:</w:t>
      </w:r>
      <w:r w:rsidRPr="00E15F99">
        <w:rPr>
          <w:rStyle w:val="Strong"/>
          <w:rFonts w:ascii="Helvetica" w:hAnsi="Helvetica" w:cs="Helvetica"/>
          <w:color w:val="2F363E"/>
          <w:sz w:val="26"/>
          <w:szCs w:val="26"/>
          <w:shd w:val="clear" w:color="auto" w:fill="FFFFFF"/>
        </w:rPr>
        <w:t xml:space="preserve"> </w:t>
      </w:r>
      <w:r w:rsidRPr="00E15F99">
        <w:rPr>
          <w:bCs/>
          <w:color w:val="000000"/>
          <w:sz w:val="26"/>
          <w:szCs w:val="26"/>
        </w:rPr>
        <w:t xml:space="preserve">Đây là tầng cung cấp các kết nối, diễn dịch các truy vấn thực thể thành truy vấn nguồn dữ liệu (chuyển L2E – LINQ to Entity hay các truy vấn thực thể SQL thành truy vấn SQL), trả về data reader để EF dùng chuyển dữ liệu thực thể thành các đối tượng. Phần này kết nối ADO.NET Data Providers để gửi hoặc lấy dữ liệu từ database. Tầng này hoàn toàn khác với EDM (Entity Data Model) khi thực thi các truy vấn </w:t>
      </w:r>
      <w:r w:rsidRPr="00E15F99">
        <w:rPr>
          <w:bCs/>
          <w:color w:val="000000"/>
          <w:sz w:val="26"/>
          <w:szCs w:val="26"/>
        </w:rPr>
        <w:lastRenderedPageBreak/>
        <w:t>tương tự như cách thực hiện ở ADO.NET Provider. EntityClient Data Provider sử dụng ESQL (Entity SQL), một ngôn ngữ truy vấn độc lập dạng văn bản, tương tự như SQL.</w:t>
      </w:r>
    </w:p>
    <w:p w:rsidR="00AF292B" w:rsidRPr="00E15F99" w:rsidRDefault="00AF292B" w:rsidP="002A581F">
      <w:pPr>
        <w:pStyle w:val="ListParagraph"/>
        <w:numPr>
          <w:ilvl w:val="0"/>
          <w:numId w:val="30"/>
        </w:numPr>
        <w:rPr>
          <w:bCs/>
          <w:color w:val="000000"/>
          <w:sz w:val="26"/>
          <w:szCs w:val="26"/>
        </w:rPr>
      </w:pPr>
      <w:r w:rsidRPr="00E15F99">
        <w:rPr>
          <w:b/>
          <w:sz w:val="26"/>
          <w:szCs w:val="26"/>
        </w:rPr>
        <w:t>ADO.NET Data Providers</w:t>
      </w:r>
      <w:r w:rsidRPr="00E15F99">
        <w:rPr>
          <w:rStyle w:val="Strong"/>
          <w:rFonts w:cs="Times New Roman"/>
          <w:b w:val="0"/>
          <w:color w:val="2F363E"/>
          <w:sz w:val="26"/>
          <w:szCs w:val="26"/>
          <w:shd w:val="clear" w:color="auto" w:fill="FFFFFF"/>
        </w:rPr>
        <w:t>:</w:t>
      </w:r>
      <w:r w:rsidRPr="00E15F99">
        <w:rPr>
          <w:rStyle w:val="Strong"/>
          <w:rFonts w:ascii="Helvetica" w:hAnsi="Helvetica" w:cs="Helvetica"/>
          <w:color w:val="2F363E"/>
          <w:sz w:val="26"/>
          <w:szCs w:val="26"/>
          <w:shd w:val="clear" w:color="auto" w:fill="FFFFFF"/>
        </w:rPr>
        <w:t xml:space="preserve"> </w:t>
      </w:r>
      <w:r w:rsidRPr="00E15F99">
        <w:rPr>
          <w:bCs/>
          <w:color w:val="000000"/>
          <w:sz w:val="26"/>
          <w:szCs w:val="26"/>
        </w:rPr>
        <w:t>Đây là tầng thấp nhấp để dịch các truy vấn L2E (LINQ to Entity) thông qua cây lệnh thành các câu lệnh SQL và thực thi các câu lệnh trong hệ thống DBMS (database management system – hệ quản lý dữ liệu) nào đó. Tầng này kết với database sử dụng ADO.NET.</w:t>
      </w:r>
    </w:p>
    <w:p w:rsidR="00AF292B" w:rsidRPr="00E15F99" w:rsidRDefault="00AF292B" w:rsidP="002A581F">
      <w:pPr>
        <w:pStyle w:val="ListParagraph"/>
        <w:numPr>
          <w:ilvl w:val="0"/>
          <w:numId w:val="30"/>
        </w:numPr>
        <w:rPr>
          <w:bCs/>
          <w:color w:val="000000"/>
          <w:sz w:val="26"/>
          <w:szCs w:val="26"/>
        </w:rPr>
      </w:pPr>
      <w:r w:rsidRPr="00E15F99">
        <w:rPr>
          <w:b/>
          <w:bCs/>
          <w:color w:val="000000"/>
          <w:sz w:val="26"/>
          <w:szCs w:val="26"/>
        </w:rPr>
        <w:t>EDM (</w:t>
      </w:r>
      <w:r w:rsidRPr="00E15F99">
        <w:rPr>
          <w:bCs/>
          <w:color w:val="000000"/>
          <w:sz w:val="26"/>
          <w:szCs w:val="26"/>
        </w:rPr>
        <w:t>tạm dịch là </w:t>
      </w:r>
      <w:r w:rsidRPr="00E15F99">
        <w:rPr>
          <w:color w:val="000000"/>
          <w:sz w:val="26"/>
          <w:szCs w:val="26"/>
        </w:rPr>
        <w:t>mô hình dữ liệu thực thể</w:t>
      </w:r>
      <w:r w:rsidRPr="00E15F99">
        <w:rPr>
          <w:b/>
          <w:bCs/>
          <w:color w:val="000000"/>
          <w:sz w:val="26"/>
          <w:szCs w:val="26"/>
        </w:rPr>
        <w:t>)</w:t>
      </w:r>
      <w:r w:rsidRPr="00E15F99">
        <w:rPr>
          <w:bCs/>
          <w:color w:val="000000"/>
          <w:sz w:val="26"/>
          <w:szCs w:val="26"/>
        </w:rPr>
        <w:t xml:space="preserve"> chứa 3 phần chính: mô hình khái niệm (CSDL – Conceptual schema definition language), mô hình ánh xạ (MSL – mapping specification language) và mô hình lưu trữ (SSDL – store schema definition language). EDM khác với EntityClient Data Provider ở chỗ EDM sử dụng LINQ là ngôn ngữ truy vấn tương tác với database.</w:t>
      </w:r>
    </w:p>
    <w:p w:rsidR="00AF292B" w:rsidRPr="00E15F99" w:rsidRDefault="00AF292B" w:rsidP="002A581F">
      <w:pPr>
        <w:pStyle w:val="ListParagraph"/>
        <w:numPr>
          <w:ilvl w:val="0"/>
          <w:numId w:val="30"/>
        </w:numPr>
        <w:rPr>
          <w:bCs/>
          <w:color w:val="000000"/>
          <w:sz w:val="26"/>
          <w:szCs w:val="26"/>
        </w:rPr>
      </w:pPr>
      <w:r w:rsidRPr="00E15F99">
        <w:rPr>
          <w:b/>
          <w:color w:val="000000"/>
          <w:sz w:val="26"/>
          <w:szCs w:val="26"/>
        </w:rPr>
        <w:t>Mô hình khái niệm (</w:t>
      </w:r>
      <w:r w:rsidRPr="00E15F99">
        <w:rPr>
          <w:color w:val="000000"/>
          <w:sz w:val="26"/>
          <w:szCs w:val="26"/>
        </w:rPr>
        <w:t>CSDL – Conceptual schema definition language</w:t>
      </w:r>
      <w:r w:rsidRPr="00E15F99">
        <w:rPr>
          <w:b/>
          <w:color w:val="000000"/>
          <w:sz w:val="26"/>
          <w:szCs w:val="26"/>
        </w:rPr>
        <w:t>)</w:t>
      </w:r>
      <w:r w:rsidRPr="00E15F99">
        <w:rPr>
          <w:bCs/>
          <w:color w:val="000000"/>
          <w:sz w:val="26"/>
          <w:szCs w:val="26"/>
        </w:rPr>
        <w:br/>
        <w:t>Mô hình khái niệm chứa các lớp mô hình và mối quan hệ giữa các lớp này. Điều này để độc lập với mô hình quan hệ các bảng trong database.</w:t>
      </w:r>
    </w:p>
    <w:p w:rsidR="00AF292B" w:rsidRPr="00E15F99" w:rsidRDefault="00AF292B" w:rsidP="002A581F">
      <w:pPr>
        <w:pStyle w:val="ListParagraph"/>
        <w:numPr>
          <w:ilvl w:val="0"/>
          <w:numId w:val="30"/>
        </w:numPr>
        <w:rPr>
          <w:bCs/>
          <w:color w:val="000000"/>
          <w:sz w:val="26"/>
          <w:szCs w:val="26"/>
        </w:rPr>
      </w:pPr>
      <w:r w:rsidRPr="00E15F99">
        <w:rPr>
          <w:b/>
          <w:color w:val="000000"/>
          <w:sz w:val="26"/>
          <w:szCs w:val="26"/>
        </w:rPr>
        <w:t>Mô hình lưu trữ (</w:t>
      </w:r>
      <w:r w:rsidRPr="00E15F99">
        <w:rPr>
          <w:color w:val="000000"/>
          <w:sz w:val="26"/>
          <w:szCs w:val="26"/>
        </w:rPr>
        <w:t>SSDL – store schema definition language</w:t>
      </w:r>
      <w:r w:rsidRPr="00E15F99">
        <w:rPr>
          <w:b/>
          <w:color w:val="000000"/>
          <w:sz w:val="26"/>
          <w:szCs w:val="26"/>
        </w:rPr>
        <w:t xml:space="preserve">) </w:t>
      </w:r>
      <w:r w:rsidRPr="00E15F99">
        <w:rPr>
          <w:bCs/>
          <w:color w:val="000000"/>
          <w:sz w:val="26"/>
          <w:szCs w:val="26"/>
        </w:rPr>
        <w:t>Mô hình lưu trữ là 1 mô hình thiết kế database bao gồm các bảng, view, stored procedure (thủ tục), và mối quan hệ giữa chúng và các khóa. Mô hình này thể hiện gần giống mô hình quan hệ các bảng trong database.</w:t>
      </w:r>
    </w:p>
    <w:p w:rsidR="00AF292B" w:rsidRPr="00E15F99" w:rsidRDefault="00AF292B" w:rsidP="002A581F">
      <w:pPr>
        <w:pStyle w:val="ListParagraph"/>
        <w:numPr>
          <w:ilvl w:val="0"/>
          <w:numId w:val="30"/>
        </w:numPr>
        <w:rPr>
          <w:bCs/>
          <w:color w:val="000000"/>
          <w:sz w:val="26"/>
          <w:szCs w:val="26"/>
        </w:rPr>
      </w:pPr>
      <w:r w:rsidRPr="00E15F99">
        <w:rPr>
          <w:b/>
          <w:color w:val="000000"/>
          <w:sz w:val="26"/>
          <w:szCs w:val="26"/>
        </w:rPr>
        <w:t>Mô hình ánh xạ (</w:t>
      </w:r>
      <w:r w:rsidRPr="00E15F99">
        <w:rPr>
          <w:color w:val="000000"/>
          <w:sz w:val="26"/>
          <w:szCs w:val="26"/>
        </w:rPr>
        <w:t>MSL – mapping specification language</w:t>
      </w:r>
      <w:r w:rsidRPr="00E15F99">
        <w:rPr>
          <w:b/>
          <w:color w:val="000000"/>
          <w:sz w:val="26"/>
          <w:szCs w:val="26"/>
        </w:rPr>
        <w:t>)</w:t>
      </w:r>
      <w:r w:rsidRPr="00E15F99">
        <w:rPr>
          <w:bCs/>
          <w:color w:val="000000"/>
          <w:sz w:val="26"/>
          <w:szCs w:val="26"/>
        </w:rPr>
        <w:t xml:space="preserve"> Mô hình ánh xạ gồm thông tin về cách mô hình khái niệm được ánh xạ đến mô hình lưu trữ.</w:t>
      </w:r>
    </w:p>
    <w:p w:rsidR="00AF292B" w:rsidRPr="00F53638" w:rsidRDefault="00AF292B" w:rsidP="002A581F">
      <w:pPr>
        <w:pStyle w:val="ListParagraph"/>
        <w:numPr>
          <w:ilvl w:val="0"/>
          <w:numId w:val="30"/>
        </w:numPr>
        <w:rPr>
          <w:bCs/>
          <w:color w:val="000000"/>
          <w:sz w:val="26"/>
          <w:szCs w:val="26"/>
        </w:rPr>
      </w:pPr>
      <w:r w:rsidRPr="00E15F99">
        <w:rPr>
          <w:rFonts w:cs="Times New Roman"/>
          <w:b/>
          <w:color w:val="000000"/>
          <w:sz w:val="26"/>
          <w:szCs w:val="26"/>
        </w:rPr>
        <w:t>L2E (LINQ to Entities)</w:t>
      </w:r>
      <w:r w:rsidRPr="00E15F99">
        <w:rPr>
          <w:rFonts w:cs="Times New Roman"/>
          <w:bCs/>
          <w:color w:val="000000"/>
          <w:sz w:val="26"/>
          <w:szCs w:val="26"/>
        </w:rPr>
        <w:t>:</w:t>
      </w:r>
      <w:r w:rsidRPr="00E15F99">
        <w:rPr>
          <w:bCs/>
          <w:color w:val="000000"/>
          <w:sz w:val="26"/>
          <w:szCs w:val="26"/>
        </w:rPr>
        <w:t xml:space="preserve"> là 1 ngôn ngữ truy vấn được dùng để viết các truy vấn trái với mô hình đối tượng. L2E trả về các thực thể, được định nghĩa bởi mô hình khái niệm. Chúng ta có thể dùng LINQ trong ngôn ngữ này</w:t>
      </w:r>
      <w:r w:rsidRPr="00F53638">
        <w:rPr>
          <w:bCs/>
          <w:color w:val="000000"/>
          <w:sz w:val="26"/>
          <w:szCs w:val="26"/>
        </w:rPr>
        <w:t>.</w:t>
      </w:r>
    </w:p>
    <w:p w:rsidR="00E834E2" w:rsidRPr="00725607" w:rsidRDefault="001D7F2F" w:rsidP="002A581F">
      <w:pPr>
        <w:pStyle w:val="ListParagraph"/>
        <w:numPr>
          <w:ilvl w:val="0"/>
          <w:numId w:val="33"/>
        </w:numPr>
        <w:ind w:left="284" w:hanging="284"/>
        <w:rPr>
          <w:rFonts w:cs="Times New Roman"/>
          <w:b/>
          <w:sz w:val="26"/>
          <w:szCs w:val="26"/>
          <w:shd w:val="clear" w:color="auto" w:fill="FFFFFF"/>
        </w:rPr>
      </w:pPr>
      <w:r w:rsidRPr="00725607">
        <w:rPr>
          <w:rFonts w:cs="Times New Roman"/>
          <w:b/>
          <w:sz w:val="26"/>
          <w:szCs w:val="26"/>
          <w:shd w:val="clear" w:color="auto" w:fill="FFFFFF"/>
        </w:rPr>
        <w:t>Cài đặt</w:t>
      </w:r>
      <w:r w:rsidR="00CC636A" w:rsidRPr="00725607">
        <w:rPr>
          <w:rFonts w:cs="Times New Roman"/>
          <w:b/>
          <w:sz w:val="26"/>
          <w:szCs w:val="26"/>
          <w:shd w:val="clear" w:color="auto" w:fill="FFFFFF"/>
        </w:rPr>
        <w:t xml:space="preserve"> Entity Framework</w:t>
      </w:r>
    </w:p>
    <w:p w:rsidR="00CB793A" w:rsidRPr="00F53638" w:rsidRDefault="00716094" w:rsidP="00F72F85">
      <w:pPr>
        <w:pStyle w:val="ListParagraph"/>
        <w:ind w:firstLine="720"/>
        <w:rPr>
          <w:bCs/>
          <w:color w:val="000000"/>
          <w:sz w:val="26"/>
          <w:szCs w:val="26"/>
        </w:rPr>
      </w:pPr>
      <w:r w:rsidRPr="00F53638">
        <w:rPr>
          <w:sz w:val="26"/>
          <w:szCs w:val="26"/>
        </w:rPr>
        <w:t>Phiên bản mới nhất của EF có sẵn tại gói EntityFramework tại Nuget</w:t>
      </w:r>
      <w:r w:rsidR="00E834E2" w:rsidRPr="00F53638">
        <w:rPr>
          <w:sz w:val="26"/>
          <w:szCs w:val="26"/>
        </w:rPr>
        <w:t xml:space="preserve"> </w:t>
      </w:r>
      <w:r w:rsidRPr="00F53638">
        <w:rPr>
          <w:sz w:val="26"/>
          <w:szCs w:val="26"/>
        </w:rPr>
        <w:t>(</w:t>
      </w:r>
      <w:hyperlink r:id="rId16" w:history="1">
        <w:r w:rsidR="009173A7" w:rsidRPr="00B94A89">
          <w:rPr>
            <w:rStyle w:val="Hyperlink"/>
            <w:sz w:val="26"/>
            <w:szCs w:val="26"/>
          </w:rPr>
          <w:t>http://nuget.org/packages/EntityFramework/</w:t>
        </w:r>
      </w:hyperlink>
      <w:r w:rsidRPr="00F53638">
        <w:rPr>
          <w:sz w:val="26"/>
          <w:szCs w:val="26"/>
        </w:rPr>
        <w:t>).</w:t>
      </w:r>
      <w:r w:rsidR="009173A7">
        <w:rPr>
          <w:sz w:val="26"/>
          <w:szCs w:val="26"/>
        </w:rPr>
        <w:t xml:space="preserve"> </w:t>
      </w:r>
      <w:r w:rsidRPr="00F53638">
        <w:rPr>
          <w:bCs/>
          <w:color w:val="000000"/>
          <w:sz w:val="26"/>
          <w:szCs w:val="26"/>
        </w:rPr>
        <w:t>Để cài Entity Framework, bạn nhấn chuột phải vào thư mục References (hoặc bin) trong dự án Web và chọn Manage NuGet Packages.</w:t>
      </w:r>
    </w:p>
    <w:p w:rsidR="00716094" w:rsidRPr="00F72F85" w:rsidRDefault="00716094" w:rsidP="00F72F85">
      <w:pPr>
        <w:pStyle w:val="ListParagraph"/>
        <w:shd w:val="clear" w:color="auto" w:fill="FFFFFF"/>
        <w:spacing w:after="225" w:line="240" w:lineRule="auto"/>
        <w:ind w:firstLine="0"/>
        <w:jc w:val="left"/>
        <w:rPr>
          <w:bCs/>
          <w:color w:val="000000"/>
          <w:sz w:val="26"/>
          <w:szCs w:val="26"/>
        </w:rPr>
      </w:pPr>
      <w:r w:rsidRPr="00F72F85">
        <w:rPr>
          <w:bCs/>
          <w:color w:val="000000"/>
          <w:sz w:val="26"/>
          <w:szCs w:val="26"/>
        </w:rPr>
        <w:lastRenderedPageBreak/>
        <w:br/>
      </w:r>
      <w:r w:rsidRPr="00716094">
        <w:rPr>
          <w:noProof/>
        </w:rPr>
        <w:drawing>
          <wp:inline distT="0" distB="0" distL="0" distR="0">
            <wp:extent cx="5505450" cy="3162300"/>
            <wp:effectExtent l="0" t="0" r="0" b="0"/>
            <wp:docPr id="23" name="Picture 23" descr="manage_nuget_pack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_nuget_pack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329" cy="3163379"/>
                    </a:xfrm>
                    <a:prstGeom prst="rect">
                      <a:avLst/>
                    </a:prstGeom>
                    <a:noFill/>
                    <a:ln>
                      <a:noFill/>
                    </a:ln>
                  </pic:spPr>
                </pic:pic>
              </a:graphicData>
            </a:graphic>
          </wp:inline>
        </w:drawing>
      </w:r>
    </w:p>
    <w:p w:rsidR="00716094" w:rsidRPr="00F72F85" w:rsidRDefault="00716094" w:rsidP="00F72F85">
      <w:pPr>
        <w:pStyle w:val="ListParagraph"/>
        <w:shd w:val="clear" w:color="auto" w:fill="FFFFFF"/>
        <w:spacing w:after="225" w:line="240" w:lineRule="auto"/>
        <w:ind w:firstLine="0"/>
        <w:jc w:val="left"/>
        <w:rPr>
          <w:rFonts w:cs="Times New Roman"/>
          <w:b/>
          <w:color w:val="000000"/>
          <w:sz w:val="26"/>
          <w:szCs w:val="26"/>
        </w:rPr>
      </w:pPr>
      <w:r w:rsidRPr="00F72F85">
        <w:rPr>
          <w:bCs/>
          <w:color w:val="000000"/>
          <w:sz w:val="26"/>
          <w:szCs w:val="26"/>
        </w:rPr>
        <w:t>Sau đó, bạn tìm và cài đặt gói Entity Framework vào dự án Web.</w:t>
      </w:r>
      <w:r w:rsidRPr="00F72F85">
        <w:rPr>
          <w:bCs/>
          <w:color w:val="000000"/>
          <w:sz w:val="26"/>
          <w:szCs w:val="26"/>
        </w:rPr>
        <w:br/>
      </w:r>
      <w:r w:rsidRPr="00716094">
        <w:rPr>
          <w:rFonts w:cs="Times New Roman"/>
          <w:b/>
          <w:noProof/>
        </w:rPr>
        <w:drawing>
          <wp:inline distT="0" distB="0" distL="0" distR="0">
            <wp:extent cx="5448300" cy="2981047"/>
            <wp:effectExtent l="0" t="0" r="0" b="0"/>
            <wp:docPr id="22" name="Picture 22" descr="ef_instal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_install">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983" cy="2996741"/>
                    </a:xfrm>
                    <a:prstGeom prst="rect">
                      <a:avLst/>
                    </a:prstGeom>
                    <a:noFill/>
                    <a:ln>
                      <a:noFill/>
                    </a:ln>
                  </pic:spPr>
                </pic:pic>
              </a:graphicData>
            </a:graphic>
          </wp:inline>
        </w:drawing>
      </w:r>
    </w:p>
    <w:p w:rsidR="00716094" w:rsidRPr="00716094" w:rsidRDefault="00716094" w:rsidP="00716094">
      <w:pPr>
        <w:shd w:val="clear" w:color="auto" w:fill="FFFFFF"/>
        <w:spacing w:after="225" w:line="240" w:lineRule="auto"/>
        <w:ind w:firstLine="0"/>
        <w:jc w:val="left"/>
        <w:rPr>
          <w:bCs/>
          <w:color w:val="000000"/>
          <w:sz w:val="26"/>
          <w:szCs w:val="26"/>
        </w:rPr>
      </w:pPr>
    </w:p>
    <w:p w:rsidR="00716094" w:rsidRPr="003A4702" w:rsidRDefault="00716094" w:rsidP="002A581F">
      <w:pPr>
        <w:pStyle w:val="ListParagraph"/>
        <w:numPr>
          <w:ilvl w:val="0"/>
          <w:numId w:val="31"/>
        </w:numPr>
        <w:shd w:val="clear" w:color="auto" w:fill="FFFFFF"/>
        <w:spacing w:after="225" w:line="240" w:lineRule="auto"/>
        <w:jc w:val="left"/>
        <w:rPr>
          <w:rFonts w:cs="Times New Roman"/>
          <w:b/>
          <w:color w:val="000000"/>
          <w:sz w:val="26"/>
          <w:szCs w:val="26"/>
        </w:rPr>
      </w:pPr>
      <w:r w:rsidRPr="00F72F85">
        <w:rPr>
          <w:bCs/>
          <w:color w:val="000000"/>
          <w:sz w:val="26"/>
          <w:szCs w:val="26"/>
        </w:rPr>
        <w:t>Cài đặt bản EF mới nhất</w:t>
      </w:r>
      <w:r w:rsidRPr="00F72F85">
        <w:rPr>
          <w:bCs/>
          <w:color w:val="000000"/>
          <w:sz w:val="26"/>
          <w:szCs w:val="26"/>
        </w:rPr>
        <w:br/>
        <w:t>Để cài đặt phiên bản EF mới nhất, bạn có thể chọn Include Prerelease trong cửa</w:t>
      </w:r>
      <w:r w:rsidRPr="00F72F85">
        <w:rPr>
          <w:rFonts w:cs="Times New Roman"/>
          <w:b/>
          <w:color w:val="000000"/>
          <w:sz w:val="26"/>
          <w:szCs w:val="26"/>
        </w:rPr>
        <w:t xml:space="preserve"> sổ </w:t>
      </w:r>
      <w:r w:rsidR="00E834E2" w:rsidRPr="00F72F85">
        <w:rPr>
          <w:bCs/>
          <w:color w:val="000000"/>
          <w:sz w:val="26"/>
          <w:szCs w:val="26"/>
        </w:rPr>
        <w:t>Manage NuGet Package để hoàn tất cài đặt.</w:t>
      </w:r>
      <w:r w:rsidRPr="00F72F85">
        <w:rPr>
          <w:bCs/>
          <w:color w:val="000000"/>
          <w:sz w:val="26"/>
          <w:szCs w:val="26"/>
        </w:rPr>
        <w:br/>
      </w:r>
      <w:r w:rsidRPr="00716094">
        <w:rPr>
          <w:rFonts w:cs="Times New Roman"/>
          <w:b/>
          <w:noProof/>
        </w:rPr>
        <w:drawing>
          <wp:inline distT="0" distB="0" distL="0" distR="0">
            <wp:extent cx="5343525" cy="762000"/>
            <wp:effectExtent l="0" t="0" r="9525" b="0"/>
            <wp:docPr id="19" name="Picture 19" descr="ef_includeprerelea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_includeprereleas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762000"/>
                    </a:xfrm>
                    <a:prstGeom prst="rect">
                      <a:avLst/>
                    </a:prstGeom>
                    <a:noFill/>
                    <a:ln>
                      <a:noFill/>
                    </a:ln>
                  </pic:spPr>
                </pic:pic>
              </a:graphicData>
            </a:graphic>
          </wp:inline>
        </w:drawing>
      </w:r>
    </w:p>
    <w:p w:rsidR="003A4702" w:rsidRPr="00F72F85" w:rsidRDefault="003A4702" w:rsidP="003A4702">
      <w:pPr>
        <w:pStyle w:val="ListParagraph"/>
        <w:shd w:val="clear" w:color="auto" w:fill="FFFFFF"/>
        <w:spacing w:after="225" w:line="240" w:lineRule="auto"/>
        <w:ind w:firstLine="0"/>
        <w:jc w:val="left"/>
        <w:rPr>
          <w:rFonts w:cs="Times New Roman"/>
          <w:b/>
          <w:color w:val="000000"/>
          <w:sz w:val="26"/>
          <w:szCs w:val="26"/>
        </w:rPr>
      </w:pPr>
    </w:p>
    <w:p w:rsidR="008C16B1" w:rsidRPr="006B1424" w:rsidRDefault="0075114B" w:rsidP="002A581F">
      <w:pPr>
        <w:pStyle w:val="ListParagraph"/>
        <w:numPr>
          <w:ilvl w:val="0"/>
          <w:numId w:val="33"/>
        </w:numPr>
        <w:ind w:left="284" w:hanging="284"/>
        <w:rPr>
          <w:rFonts w:cs="Times New Roman"/>
          <w:b/>
          <w:sz w:val="26"/>
          <w:szCs w:val="26"/>
          <w:shd w:val="clear" w:color="auto" w:fill="FFFFFF"/>
        </w:rPr>
      </w:pPr>
      <w:r w:rsidRPr="006B1424">
        <w:rPr>
          <w:rFonts w:cs="Times New Roman"/>
          <w:b/>
          <w:sz w:val="26"/>
          <w:szCs w:val="26"/>
          <w:shd w:val="clear" w:color="auto" w:fill="FFFFFF"/>
        </w:rPr>
        <w:lastRenderedPageBreak/>
        <w:t>Entity framework code first</w:t>
      </w:r>
    </w:p>
    <w:p w:rsidR="001D7F2F" w:rsidRPr="00F72F85" w:rsidRDefault="001D7F2F" w:rsidP="002A581F">
      <w:pPr>
        <w:pStyle w:val="ListParagraph"/>
        <w:numPr>
          <w:ilvl w:val="0"/>
          <w:numId w:val="32"/>
        </w:numPr>
        <w:rPr>
          <w:rFonts w:cs="Times New Roman"/>
          <w:sz w:val="26"/>
          <w:szCs w:val="26"/>
        </w:rPr>
      </w:pPr>
      <w:r w:rsidRPr="00F72F85">
        <w:rPr>
          <w:rFonts w:cs="Times New Roman"/>
          <w:sz w:val="26"/>
          <w:szCs w:val="26"/>
        </w:rPr>
        <w:t>Entity Framework giới thiệu cách tiếp cận Code-First từ Entity Framework 4.1. Code-First là cách tiếp cận thiết kế mô hình thao tác cơ sở dữ liệu.</w:t>
      </w:r>
    </w:p>
    <w:p w:rsidR="001D7F2F" w:rsidRPr="00F72F85" w:rsidRDefault="001D7F2F" w:rsidP="002A581F">
      <w:pPr>
        <w:pStyle w:val="ListParagraph"/>
        <w:numPr>
          <w:ilvl w:val="0"/>
          <w:numId w:val="32"/>
        </w:numPr>
        <w:rPr>
          <w:rFonts w:cs="Times New Roman"/>
          <w:sz w:val="26"/>
          <w:szCs w:val="26"/>
        </w:rPr>
      </w:pPr>
      <w:r w:rsidRPr="00F72F85">
        <w:rPr>
          <w:rFonts w:cs="Times New Roman"/>
          <w:sz w:val="26"/>
          <w:szCs w:val="26"/>
        </w:rPr>
        <w:t>Với cách tiếp cận Code-First, chúng ta có thể tập trung vào việc thiết kế domain và bắt đầu tạo ra các lớp theo yêu cầu thiết kế domain mà không tập trung thiết kế cơ sở dữ liệu đầu tiên. Sau đó tạo ra các lớp ánh xạ đến thiết kế cơ sở dữ liệu. Code-First API sẽ tạo cơ sở dữ liệu dựa trên các lớp thực thể và lớp cấu hình.</w:t>
      </w:r>
    </w:p>
    <w:p w:rsidR="001D7F2F" w:rsidRPr="00F72F85" w:rsidRDefault="001D7F2F" w:rsidP="00F72F85">
      <w:pPr>
        <w:pStyle w:val="ListParagraph"/>
        <w:ind w:firstLine="0"/>
        <w:rPr>
          <w:rFonts w:cs="Times New Roman"/>
          <w:sz w:val="26"/>
          <w:szCs w:val="26"/>
        </w:rPr>
      </w:pPr>
      <w:r w:rsidRPr="001D7F2F">
        <w:rPr>
          <w:noProof/>
        </w:rPr>
        <w:drawing>
          <wp:inline distT="0" distB="0" distL="0" distR="0">
            <wp:extent cx="4791075" cy="1209675"/>
            <wp:effectExtent l="0" t="0" r="9525" b="9525"/>
            <wp:docPr id="17" name="Picture 17" descr="gioi-thieu-code-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oi-thieu-code-fir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1209675"/>
                    </a:xfrm>
                    <a:prstGeom prst="rect">
                      <a:avLst/>
                    </a:prstGeom>
                    <a:noFill/>
                    <a:ln>
                      <a:noFill/>
                    </a:ln>
                  </pic:spPr>
                </pic:pic>
              </a:graphicData>
            </a:graphic>
          </wp:inline>
        </w:drawing>
      </w:r>
    </w:p>
    <w:p w:rsidR="001D7F2F" w:rsidRPr="00F72F85" w:rsidRDefault="001D7F2F" w:rsidP="002A581F">
      <w:pPr>
        <w:pStyle w:val="ListParagraph"/>
        <w:numPr>
          <w:ilvl w:val="0"/>
          <w:numId w:val="32"/>
        </w:numPr>
        <w:rPr>
          <w:rFonts w:cs="Times New Roman"/>
          <w:sz w:val="26"/>
          <w:szCs w:val="26"/>
        </w:rPr>
      </w:pPr>
      <w:r w:rsidRPr="00F72F85">
        <w:rPr>
          <w:rFonts w:cs="Times New Roman"/>
          <w:sz w:val="26"/>
          <w:szCs w:val="26"/>
        </w:rPr>
        <w:t>Là một nhà phát triển, đầu tiên chúng ta bắt đầu bằng cách viết các lớp và lớp context sử dụng C # hay VB.net. Khi chạy ứng dụng, Code-First API sẽ tạo cơ sở dữ liệu mới (nếu nó chưa tồn tại) và ánh xạ các lớp với cơ sở dữ liệu bằng cách sử dụng các quy ước code-first mặc định.</w:t>
      </w:r>
    </w:p>
    <w:p w:rsidR="00CF2E78" w:rsidRPr="00ED3240" w:rsidRDefault="002000AA" w:rsidP="00CF2E78">
      <w:pPr>
        <w:pStyle w:val="Heading3"/>
        <w:rPr>
          <w:sz w:val="26"/>
        </w:rPr>
      </w:pPr>
      <w:bookmarkStart w:id="13" w:name="_Toc482626354"/>
      <w:r>
        <w:rPr>
          <w:sz w:val="26"/>
        </w:rPr>
        <w:t>1.</w:t>
      </w:r>
      <w:r w:rsidR="00F72F85">
        <w:rPr>
          <w:sz w:val="26"/>
        </w:rPr>
        <w:t>4.2</w:t>
      </w:r>
      <w:r w:rsidR="00CF2E78" w:rsidRPr="00CF2E78">
        <w:rPr>
          <w:sz w:val="26"/>
        </w:rPr>
        <w:t xml:space="preserve">. </w:t>
      </w:r>
      <w:r w:rsidR="00ED3240">
        <w:rPr>
          <w:sz w:val="26"/>
        </w:rPr>
        <w:t>AngularJS</w:t>
      </w:r>
      <w:bookmarkEnd w:id="13"/>
    </w:p>
    <w:p w:rsidR="007E3373" w:rsidRDefault="007E3373" w:rsidP="007E3373">
      <w:pPr>
        <w:rPr>
          <w:rFonts w:cs="Times New Roman"/>
          <w:sz w:val="26"/>
          <w:szCs w:val="26"/>
          <w:shd w:val="clear" w:color="auto" w:fill="FFFFFF"/>
        </w:rPr>
      </w:pPr>
      <w:r w:rsidRPr="007E3373">
        <w:rPr>
          <w:rFonts w:cs="Times New Roman"/>
          <w:b/>
          <w:sz w:val="26"/>
          <w:szCs w:val="26"/>
          <w:shd w:val="clear" w:color="auto" w:fill="FFFFFF"/>
        </w:rPr>
        <w:t>Angular</w:t>
      </w:r>
      <w:r w:rsidRPr="00CF2E78">
        <w:rPr>
          <w:rFonts w:cs="Times New Roman"/>
          <w:b/>
          <w:sz w:val="26"/>
          <w:szCs w:val="26"/>
          <w:shd w:val="clear" w:color="auto" w:fill="FFFFFF"/>
        </w:rPr>
        <w:t>JS</w:t>
      </w:r>
      <w:r w:rsidRPr="007E3373">
        <w:rPr>
          <w:rFonts w:cs="Times New Roman"/>
          <w:sz w:val="26"/>
          <w:szCs w:val="26"/>
          <w:shd w:val="clear" w:color="auto" w:fill="FFFFFF"/>
        </w:rPr>
        <w:t xml:space="preserve"> là một bộ Javascript Framework rất mạnh và thường được sử dụng để xây dựng project</w:t>
      </w:r>
      <w:r w:rsidRPr="007E3373">
        <w:rPr>
          <w:rFonts w:cs="Times New Roman"/>
          <w:sz w:val="26"/>
          <w:szCs w:val="26"/>
        </w:rPr>
        <w:t> </w:t>
      </w:r>
      <w:r w:rsidRPr="007E3373">
        <w:rPr>
          <w:rFonts w:cs="Times New Roman"/>
          <w:b/>
          <w:bCs/>
          <w:sz w:val="26"/>
          <w:szCs w:val="26"/>
        </w:rPr>
        <w:t>Single Page Application</w:t>
      </w:r>
      <w:r w:rsidRPr="007E3373">
        <w:rPr>
          <w:rFonts w:cs="Times New Roman"/>
          <w:sz w:val="26"/>
          <w:szCs w:val="26"/>
        </w:rPr>
        <w:t> </w:t>
      </w:r>
      <w:r w:rsidRPr="007E3373">
        <w:rPr>
          <w:rFonts w:cs="Times New Roman"/>
          <w:sz w:val="26"/>
          <w:szCs w:val="26"/>
          <w:shd w:val="clear" w:color="auto" w:fill="FFFFFF"/>
        </w:rPr>
        <w:t>(SPA). Nó hoạt động dựa trên các thuộc tính mở rộng HTML (các atributes theo quy tắc của Angular). Đây là một</w:t>
      </w:r>
      <w:r w:rsidRPr="007E3373">
        <w:rPr>
          <w:rFonts w:cs="Times New Roman"/>
          <w:sz w:val="26"/>
          <w:szCs w:val="26"/>
        </w:rPr>
        <w:t> </w:t>
      </w:r>
      <w:r w:rsidRPr="007E3373">
        <w:rPr>
          <w:rFonts w:cs="Times New Roman"/>
          <w:sz w:val="26"/>
          <w:szCs w:val="26"/>
          <w:shd w:val="clear" w:color="auto" w:fill="FFFFFF"/>
        </w:rPr>
        <w:t>Framework mã nguồn mở hoàn toàn miễn phí và được hàng ngàn các lập trình viên trên thế giới ưa chuộng và sử dụng.</w:t>
      </w:r>
      <w:r w:rsidRPr="007E3373">
        <w:rPr>
          <w:rFonts w:cs="Times New Roman"/>
          <w:sz w:val="26"/>
          <w:szCs w:val="26"/>
        </w:rPr>
        <w:t> </w:t>
      </w:r>
      <w:r w:rsidRPr="007E3373">
        <w:rPr>
          <w:rFonts w:cs="Times New Roman"/>
          <w:sz w:val="26"/>
          <w:szCs w:val="26"/>
          <w:shd w:val="clear" w:color="auto" w:fill="FFFFFF"/>
        </w:rPr>
        <w:t>Framework này được thế hệ Web 2.0 phát triển khá mạ</w:t>
      </w:r>
      <w:r>
        <w:rPr>
          <w:rFonts w:cs="Times New Roman"/>
          <w:sz w:val="26"/>
          <w:szCs w:val="26"/>
          <w:shd w:val="clear" w:color="auto" w:fill="FFFFFF"/>
        </w:rPr>
        <w:t>nh.</w:t>
      </w:r>
    </w:p>
    <w:p w:rsidR="007E3373" w:rsidRPr="00F72F85" w:rsidRDefault="007E3373" w:rsidP="002A581F">
      <w:pPr>
        <w:pStyle w:val="ListParagraph"/>
        <w:numPr>
          <w:ilvl w:val="0"/>
          <w:numId w:val="33"/>
        </w:numPr>
        <w:ind w:left="284" w:hanging="284"/>
        <w:rPr>
          <w:rFonts w:cs="Times New Roman"/>
          <w:b/>
          <w:sz w:val="26"/>
          <w:szCs w:val="26"/>
          <w:shd w:val="clear" w:color="auto" w:fill="FFFFFF"/>
        </w:rPr>
      </w:pPr>
      <w:r w:rsidRPr="00F72F85">
        <w:rPr>
          <w:rFonts w:cs="Times New Roman"/>
          <w:b/>
          <w:sz w:val="26"/>
          <w:szCs w:val="26"/>
          <w:shd w:val="clear" w:color="auto" w:fill="FFFFFF"/>
        </w:rPr>
        <w:t>Các đặc tính của AngularJS</w:t>
      </w:r>
    </w:p>
    <w:p w:rsidR="007E3373" w:rsidRPr="00CF2E78" w:rsidRDefault="007E3373" w:rsidP="002A581F">
      <w:pPr>
        <w:pStyle w:val="ListParagraph"/>
        <w:numPr>
          <w:ilvl w:val="0"/>
          <w:numId w:val="5"/>
        </w:numPr>
        <w:rPr>
          <w:rFonts w:cs="Times New Roman"/>
          <w:sz w:val="26"/>
          <w:szCs w:val="26"/>
          <w:shd w:val="clear" w:color="auto" w:fill="FFFFFF"/>
        </w:rPr>
      </w:pPr>
      <w:r w:rsidRPr="00CF2E78">
        <w:rPr>
          <w:rFonts w:cs="Times New Roman"/>
          <w:sz w:val="26"/>
          <w:szCs w:val="26"/>
          <w:shd w:val="clear" w:color="auto" w:fill="FFFFFF"/>
        </w:rPr>
        <w:t>AngularJS là một Framwork phát triển dựa trên Javascript để tạo các ứng dụng web phong phú</w:t>
      </w:r>
    </w:p>
    <w:p w:rsidR="007E3373" w:rsidRPr="00CF2E78" w:rsidRDefault="007E3373" w:rsidP="002A581F">
      <w:pPr>
        <w:pStyle w:val="ListParagraph"/>
        <w:numPr>
          <w:ilvl w:val="0"/>
          <w:numId w:val="5"/>
        </w:numPr>
        <w:rPr>
          <w:rFonts w:cs="Times New Roman"/>
          <w:sz w:val="26"/>
          <w:szCs w:val="26"/>
          <w:shd w:val="clear" w:color="auto" w:fill="FFFFFF"/>
        </w:rPr>
      </w:pPr>
      <w:r w:rsidRPr="00CF2E78">
        <w:rPr>
          <w:rFonts w:cs="Times New Roman"/>
          <w:sz w:val="26"/>
          <w:szCs w:val="26"/>
          <w:shd w:val="clear" w:color="auto" w:fill="FFFFFF"/>
        </w:rPr>
        <w:t>AngularJS thường dùng để phát triển frontend (giao diện khách hàng) thông qua các API để gọi data, sử dụng mô hình MVC rất mạnh mẽ</w:t>
      </w:r>
    </w:p>
    <w:p w:rsidR="007E3373" w:rsidRPr="00CF2E78" w:rsidRDefault="007E3373" w:rsidP="002A581F">
      <w:pPr>
        <w:pStyle w:val="ListParagraph"/>
        <w:numPr>
          <w:ilvl w:val="0"/>
          <w:numId w:val="5"/>
        </w:numPr>
        <w:rPr>
          <w:rFonts w:cs="Times New Roman"/>
          <w:sz w:val="26"/>
          <w:szCs w:val="26"/>
          <w:shd w:val="clear" w:color="auto" w:fill="FFFFFF"/>
        </w:rPr>
      </w:pPr>
      <w:r w:rsidRPr="00CF2E78">
        <w:rPr>
          <w:rFonts w:cs="Times New Roman"/>
          <w:sz w:val="26"/>
          <w:szCs w:val="26"/>
          <w:shd w:val="clear" w:color="auto" w:fill="FFFFFF"/>
        </w:rPr>
        <w:t>Mã nguồn AngularJS tự động fix với các trình duyệt khác nhau nên bạn không cần phải lo vấn đề tương thích trình duyệt</w:t>
      </w:r>
    </w:p>
    <w:p w:rsidR="007E3373" w:rsidRPr="00CF2E78" w:rsidRDefault="007E3373" w:rsidP="002A581F">
      <w:pPr>
        <w:pStyle w:val="ListParagraph"/>
        <w:numPr>
          <w:ilvl w:val="0"/>
          <w:numId w:val="5"/>
        </w:numPr>
        <w:rPr>
          <w:rFonts w:cs="Times New Roman"/>
          <w:sz w:val="26"/>
          <w:szCs w:val="26"/>
          <w:shd w:val="clear" w:color="auto" w:fill="FFFFFF"/>
        </w:rPr>
      </w:pPr>
      <w:r w:rsidRPr="00CF2E78">
        <w:rPr>
          <w:rFonts w:cs="Times New Roman"/>
          <w:sz w:val="26"/>
          <w:szCs w:val="26"/>
          <w:shd w:val="clear" w:color="auto" w:fill="FFFFFF"/>
        </w:rPr>
        <w:t>Angular là mã nguồn mở, hoàn toàn miễn phí và được phát triển bởi hàng ngàn các lập trình viên trên thế giới.</w:t>
      </w:r>
    </w:p>
    <w:p w:rsidR="007E3373" w:rsidRPr="00F72F85" w:rsidRDefault="007E3373" w:rsidP="00F72F85">
      <w:pPr>
        <w:ind w:left="927" w:firstLine="360"/>
        <w:rPr>
          <w:rFonts w:cs="Times New Roman"/>
          <w:sz w:val="26"/>
          <w:szCs w:val="26"/>
          <w:shd w:val="clear" w:color="auto" w:fill="FFFFFF"/>
        </w:rPr>
      </w:pPr>
      <w:r w:rsidRPr="00F72F85">
        <w:rPr>
          <w:rFonts w:cs="Times New Roman"/>
          <w:sz w:val="26"/>
          <w:szCs w:val="26"/>
          <w:shd w:val="clear" w:color="auto" w:fill="FFFFFF"/>
        </w:rPr>
        <w:t>Chung quy lại có thể hiểu khi làm việc với AngularJS giống như là đang làm việc với Ajax, sử dụng cớ chế bind data, hoạt động theo mô hình MVC và sử dụng service để tương tác với dữ liệu từ</w:t>
      </w:r>
      <w:r w:rsidR="00CF2E78" w:rsidRPr="00F72F85">
        <w:rPr>
          <w:rFonts w:cs="Times New Roman"/>
          <w:sz w:val="26"/>
          <w:szCs w:val="26"/>
          <w:shd w:val="clear" w:color="auto" w:fill="FFFFFF"/>
        </w:rPr>
        <w:t xml:space="preserve"> server</w:t>
      </w:r>
      <w:r w:rsidRPr="00F72F85">
        <w:rPr>
          <w:rFonts w:cs="Times New Roman"/>
          <w:sz w:val="26"/>
          <w:szCs w:val="26"/>
          <w:shd w:val="clear" w:color="auto" w:fill="FFFFFF"/>
        </w:rPr>
        <w:t>.</w:t>
      </w:r>
    </w:p>
    <w:p w:rsidR="00CF2E78" w:rsidRPr="00F72F85" w:rsidRDefault="00CF2E78" w:rsidP="002A581F">
      <w:pPr>
        <w:pStyle w:val="ListParagraph"/>
        <w:numPr>
          <w:ilvl w:val="0"/>
          <w:numId w:val="33"/>
        </w:numPr>
        <w:ind w:left="284" w:hanging="284"/>
        <w:rPr>
          <w:rFonts w:cs="Times New Roman"/>
          <w:b/>
          <w:sz w:val="26"/>
          <w:szCs w:val="26"/>
          <w:shd w:val="clear" w:color="auto" w:fill="FFFFFF"/>
        </w:rPr>
      </w:pPr>
      <w:r w:rsidRPr="00F72F85">
        <w:rPr>
          <w:rFonts w:cs="Times New Roman"/>
          <w:b/>
          <w:sz w:val="26"/>
          <w:szCs w:val="26"/>
          <w:shd w:val="clear" w:color="auto" w:fill="FFFFFF"/>
        </w:rPr>
        <w:t>Các tính năng cố lõi quan trọng trong AngularJS</w:t>
      </w:r>
    </w:p>
    <w:p w:rsidR="00CF2E78" w:rsidRPr="00CF2E78" w:rsidRDefault="00CF2E78" w:rsidP="002A581F">
      <w:pPr>
        <w:pStyle w:val="ListParagraph"/>
        <w:numPr>
          <w:ilvl w:val="0"/>
          <w:numId w:val="6"/>
        </w:numPr>
        <w:rPr>
          <w:rFonts w:cs="Times New Roman"/>
          <w:sz w:val="26"/>
          <w:szCs w:val="26"/>
          <w:shd w:val="clear" w:color="auto" w:fill="FFFFFF"/>
        </w:rPr>
      </w:pPr>
      <w:r w:rsidRPr="00CF2E78">
        <w:rPr>
          <w:rFonts w:cs="Times New Roman"/>
          <w:b/>
          <w:bCs/>
          <w:sz w:val="26"/>
          <w:szCs w:val="26"/>
          <w:shd w:val="clear" w:color="auto" w:fill="FFFFFF"/>
        </w:rPr>
        <w:t>Data-binding</w:t>
      </w:r>
      <w:r w:rsidRPr="00CF2E78">
        <w:rPr>
          <w:rFonts w:cs="Times New Roman"/>
          <w:sz w:val="26"/>
          <w:szCs w:val="26"/>
          <w:shd w:val="clear" w:color="auto" w:fill="FFFFFF"/>
        </w:rPr>
        <w:t>: (liên kết dữ liệu) tự động đồng bộ dữ liệu giữa model và view</w:t>
      </w:r>
    </w:p>
    <w:p w:rsidR="00CF2E78" w:rsidRPr="00CF2E78" w:rsidRDefault="00CF2E78" w:rsidP="002A581F">
      <w:pPr>
        <w:pStyle w:val="ListParagraph"/>
        <w:numPr>
          <w:ilvl w:val="0"/>
          <w:numId w:val="6"/>
        </w:numPr>
        <w:rPr>
          <w:rFonts w:cs="Times New Roman"/>
          <w:sz w:val="26"/>
          <w:szCs w:val="26"/>
          <w:shd w:val="clear" w:color="auto" w:fill="FFFFFF"/>
        </w:rPr>
      </w:pPr>
      <w:r w:rsidRPr="00CF2E78">
        <w:rPr>
          <w:rFonts w:cs="Times New Roman"/>
          <w:b/>
          <w:bCs/>
          <w:sz w:val="26"/>
          <w:szCs w:val="26"/>
          <w:shd w:val="clear" w:color="auto" w:fill="FFFFFF"/>
        </w:rPr>
        <w:lastRenderedPageBreak/>
        <w:t>Scope</w:t>
      </w:r>
      <w:r w:rsidRPr="00CF2E78">
        <w:rPr>
          <w:rFonts w:cs="Times New Roman"/>
          <w:sz w:val="26"/>
          <w:szCs w:val="26"/>
          <w:shd w:val="clear" w:color="auto" w:fill="FFFFFF"/>
        </w:rPr>
        <w:t>: (Phạm vi) Đây là những đối tượng kết nối giữa Controller và View</w:t>
      </w:r>
    </w:p>
    <w:p w:rsidR="00CF2E78" w:rsidRPr="00CF2E78" w:rsidRDefault="00CF2E78" w:rsidP="002A581F">
      <w:pPr>
        <w:pStyle w:val="ListParagraph"/>
        <w:numPr>
          <w:ilvl w:val="0"/>
          <w:numId w:val="6"/>
        </w:numPr>
        <w:rPr>
          <w:rFonts w:cs="Times New Roman"/>
          <w:sz w:val="26"/>
          <w:szCs w:val="26"/>
          <w:shd w:val="clear" w:color="auto" w:fill="FFFFFF"/>
        </w:rPr>
      </w:pPr>
      <w:r w:rsidRPr="00CF2E78">
        <w:rPr>
          <w:rFonts w:cs="Times New Roman"/>
          <w:b/>
          <w:bCs/>
          <w:sz w:val="26"/>
          <w:szCs w:val="26"/>
          <w:shd w:val="clear" w:color="auto" w:fill="FFFFFF"/>
        </w:rPr>
        <w:t>Controller</w:t>
      </w:r>
      <w:r w:rsidRPr="00CF2E78">
        <w:rPr>
          <w:rFonts w:cs="Times New Roman"/>
          <w:sz w:val="26"/>
          <w:szCs w:val="26"/>
          <w:shd w:val="clear" w:color="auto" w:fill="FFFFFF"/>
        </w:rPr>
        <w:t>: Đây là những hàm javascript xử lý kết hợp với bộ điều khiển Scope</w:t>
      </w:r>
    </w:p>
    <w:p w:rsidR="00CF2E78" w:rsidRPr="00CF2E78" w:rsidRDefault="00CF2E78" w:rsidP="002A581F">
      <w:pPr>
        <w:pStyle w:val="ListParagraph"/>
        <w:numPr>
          <w:ilvl w:val="0"/>
          <w:numId w:val="6"/>
        </w:numPr>
        <w:rPr>
          <w:rFonts w:cs="Times New Roman"/>
          <w:sz w:val="26"/>
          <w:szCs w:val="26"/>
          <w:shd w:val="clear" w:color="auto" w:fill="FFFFFF"/>
        </w:rPr>
      </w:pPr>
      <w:r w:rsidRPr="00CF2E78">
        <w:rPr>
          <w:rFonts w:cs="Times New Roman"/>
          <w:b/>
          <w:bCs/>
          <w:sz w:val="26"/>
          <w:szCs w:val="26"/>
          <w:shd w:val="clear" w:color="auto" w:fill="FFFFFF"/>
        </w:rPr>
        <w:t>Service</w:t>
      </w:r>
      <w:r w:rsidRPr="00CF2E78">
        <w:rPr>
          <w:rFonts w:cs="Times New Roman"/>
          <w:sz w:val="26"/>
          <w:szCs w:val="26"/>
          <w:shd w:val="clear" w:color="auto" w:fill="FFFFFF"/>
        </w:rPr>
        <w:t>: Như tôi đề cập ở trên, AngularJS sử dụng các API được xây dựng từ các web service (PHP, ASP) để thao tác với DB.</w:t>
      </w:r>
    </w:p>
    <w:p w:rsidR="00CF2E78" w:rsidRPr="00CF2E78" w:rsidRDefault="00CF2E78" w:rsidP="002A581F">
      <w:pPr>
        <w:pStyle w:val="ListParagraph"/>
        <w:numPr>
          <w:ilvl w:val="0"/>
          <w:numId w:val="6"/>
        </w:numPr>
        <w:rPr>
          <w:rFonts w:cs="Times New Roman"/>
          <w:sz w:val="26"/>
          <w:szCs w:val="26"/>
          <w:shd w:val="clear" w:color="auto" w:fill="FFFFFF"/>
        </w:rPr>
      </w:pPr>
      <w:r w:rsidRPr="00CF2E78">
        <w:rPr>
          <w:rFonts w:cs="Times New Roman"/>
          <w:b/>
          <w:bCs/>
          <w:sz w:val="26"/>
          <w:szCs w:val="26"/>
          <w:shd w:val="clear" w:color="auto" w:fill="FFFFFF"/>
        </w:rPr>
        <w:t>Filters</w:t>
      </w:r>
      <w:r w:rsidRPr="00CF2E78">
        <w:rPr>
          <w:rFonts w:cs="Times New Roman"/>
          <w:sz w:val="26"/>
          <w:szCs w:val="26"/>
          <w:shd w:val="clear" w:color="auto" w:fill="FFFFFF"/>
        </w:rPr>
        <w:t>: Bộ lọc lọc ra các thành phẩn của một mảng và trả về mảng mới</w:t>
      </w:r>
    </w:p>
    <w:p w:rsidR="00CF2E78" w:rsidRPr="00CF2E78" w:rsidRDefault="00CF2E78" w:rsidP="002A581F">
      <w:pPr>
        <w:pStyle w:val="ListParagraph"/>
        <w:numPr>
          <w:ilvl w:val="0"/>
          <w:numId w:val="6"/>
        </w:numPr>
        <w:rPr>
          <w:rFonts w:cs="Times New Roman"/>
          <w:sz w:val="26"/>
          <w:szCs w:val="26"/>
          <w:shd w:val="clear" w:color="auto" w:fill="FFFFFF"/>
        </w:rPr>
      </w:pPr>
      <w:r w:rsidRPr="00CF2E78">
        <w:rPr>
          <w:rFonts w:cs="Times New Roman"/>
          <w:b/>
          <w:bCs/>
          <w:sz w:val="26"/>
          <w:szCs w:val="26"/>
          <w:shd w:val="clear" w:color="auto" w:fill="FFFFFF"/>
        </w:rPr>
        <w:t>Directives</w:t>
      </w:r>
      <w:r w:rsidRPr="00CF2E78">
        <w:rPr>
          <w:rFonts w:cs="Times New Roman"/>
          <w:sz w:val="26"/>
          <w:szCs w:val="26"/>
          <w:shd w:val="clear" w:color="auto" w:fill="FFFFFF"/>
        </w:rPr>
        <w:t>:  đánh dấu vào các yếu tố của DOM, nghĩa là sẽ tạo ra các thẻ HTML tùy chỉnh</w:t>
      </w:r>
    </w:p>
    <w:p w:rsidR="00CF2E78" w:rsidRPr="00CF2E78" w:rsidRDefault="00CF2E78" w:rsidP="002A581F">
      <w:pPr>
        <w:pStyle w:val="ListParagraph"/>
        <w:numPr>
          <w:ilvl w:val="0"/>
          <w:numId w:val="6"/>
        </w:numPr>
        <w:rPr>
          <w:rFonts w:cs="Times New Roman"/>
          <w:sz w:val="26"/>
          <w:szCs w:val="26"/>
          <w:shd w:val="clear" w:color="auto" w:fill="FFFFFF"/>
        </w:rPr>
      </w:pPr>
      <w:r w:rsidRPr="00CF2E78">
        <w:rPr>
          <w:rFonts w:cs="Times New Roman"/>
          <w:b/>
          <w:bCs/>
          <w:sz w:val="26"/>
          <w:szCs w:val="26"/>
          <w:shd w:val="clear" w:color="auto" w:fill="FFFFFF"/>
        </w:rPr>
        <w:t>Templates</w:t>
      </w:r>
      <w:r w:rsidRPr="00CF2E78">
        <w:rPr>
          <w:rFonts w:cs="Times New Roman"/>
          <w:sz w:val="26"/>
          <w:szCs w:val="26"/>
          <w:shd w:val="clear" w:color="auto" w:fill="FFFFFF"/>
        </w:rPr>
        <w:t>: hiển thị thông tin từ controller, đây là một thành phần của views</w:t>
      </w:r>
    </w:p>
    <w:p w:rsidR="00CF2E78" w:rsidRPr="00CF2E78" w:rsidRDefault="00CF2E78" w:rsidP="002A581F">
      <w:pPr>
        <w:pStyle w:val="ListParagraph"/>
        <w:numPr>
          <w:ilvl w:val="0"/>
          <w:numId w:val="6"/>
        </w:numPr>
        <w:rPr>
          <w:rFonts w:cs="Times New Roman"/>
          <w:sz w:val="26"/>
          <w:szCs w:val="26"/>
          <w:shd w:val="clear" w:color="auto" w:fill="FFFFFF"/>
        </w:rPr>
      </w:pPr>
      <w:r w:rsidRPr="00CF2E78">
        <w:rPr>
          <w:rFonts w:cs="Times New Roman"/>
          <w:b/>
          <w:bCs/>
          <w:sz w:val="26"/>
          <w:szCs w:val="26"/>
          <w:shd w:val="clear" w:color="auto" w:fill="FFFFFF"/>
        </w:rPr>
        <w:t>Routing</w:t>
      </w:r>
      <w:r w:rsidRPr="00CF2E78">
        <w:rPr>
          <w:rFonts w:cs="Times New Roman"/>
          <w:sz w:val="26"/>
          <w:szCs w:val="26"/>
          <w:shd w:val="clear" w:color="auto" w:fill="FFFFFF"/>
        </w:rPr>
        <w:t>:  chuyển đổi giữa các action trong controller</w:t>
      </w:r>
    </w:p>
    <w:p w:rsidR="00CF2E78" w:rsidRPr="00CF2E78" w:rsidRDefault="00CF2E78" w:rsidP="002A581F">
      <w:pPr>
        <w:pStyle w:val="ListParagraph"/>
        <w:numPr>
          <w:ilvl w:val="0"/>
          <w:numId w:val="6"/>
        </w:numPr>
        <w:rPr>
          <w:rFonts w:cs="Times New Roman"/>
          <w:sz w:val="26"/>
          <w:szCs w:val="26"/>
          <w:shd w:val="clear" w:color="auto" w:fill="FFFFFF"/>
        </w:rPr>
      </w:pPr>
      <w:r w:rsidRPr="00CF2E78">
        <w:rPr>
          <w:rFonts w:cs="Times New Roman"/>
          <w:b/>
          <w:bCs/>
          <w:sz w:val="26"/>
          <w:szCs w:val="26"/>
          <w:shd w:val="clear" w:color="auto" w:fill="FFFFFF"/>
        </w:rPr>
        <w:t>MVC</w:t>
      </w:r>
      <w:r w:rsidRPr="00CF2E78">
        <w:rPr>
          <w:rFonts w:cs="Times New Roman"/>
          <w:sz w:val="26"/>
          <w:szCs w:val="26"/>
          <w:shd w:val="clear" w:color="auto" w:fill="FFFFFF"/>
        </w:rPr>
        <w:t>: Mô hình chia thành phần riêng biệt thành Model, View, Controller. Đây là một mô hình khá hay nhưng trong Angular thì nó được chế biến lại một chút gần giốn với MVVM (Model View View Model)</w:t>
      </w:r>
    </w:p>
    <w:p w:rsidR="00CF2E78" w:rsidRPr="00CF2E78" w:rsidRDefault="00CF2E78" w:rsidP="002A581F">
      <w:pPr>
        <w:pStyle w:val="ListParagraph"/>
        <w:numPr>
          <w:ilvl w:val="0"/>
          <w:numId w:val="6"/>
        </w:numPr>
        <w:rPr>
          <w:rFonts w:cs="Times New Roman"/>
          <w:sz w:val="26"/>
          <w:szCs w:val="26"/>
          <w:shd w:val="clear" w:color="auto" w:fill="FFFFFF"/>
        </w:rPr>
      </w:pPr>
      <w:r w:rsidRPr="00CF2E78">
        <w:rPr>
          <w:rFonts w:cs="Times New Roman"/>
          <w:b/>
          <w:bCs/>
          <w:sz w:val="26"/>
          <w:szCs w:val="26"/>
          <w:shd w:val="clear" w:color="auto" w:fill="FFFFFF"/>
        </w:rPr>
        <w:t>Deep Linking:</w:t>
      </w:r>
      <w:r w:rsidRPr="00CF2E78">
        <w:rPr>
          <w:rFonts w:cs="Times New Roman"/>
          <w:sz w:val="26"/>
          <w:szCs w:val="26"/>
          <w:shd w:val="clear" w:color="auto" w:fill="FFFFFF"/>
        </w:rPr>
        <w:t> Liên kết sâu, cho phép bạn mã hóa trạng thái của ứng dụng  trong các URL  để nó có thể đánh dấu được với công cụ tìm kiếm.</w:t>
      </w:r>
    </w:p>
    <w:p w:rsidR="00CF2E78" w:rsidRPr="00CF2E78" w:rsidRDefault="00CF2E78" w:rsidP="002A581F">
      <w:pPr>
        <w:pStyle w:val="ListParagraph"/>
        <w:numPr>
          <w:ilvl w:val="0"/>
          <w:numId w:val="6"/>
        </w:numPr>
        <w:rPr>
          <w:rFonts w:cs="Times New Roman"/>
          <w:sz w:val="26"/>
          <w:szCs w:val="26"/>
          <w:shd w:val="clear" w:color="auto" w:fill="FFFFFF"/>
        </w:rPr>
      </w:pPr>
      <w:r w:rsidRPr="00CF2E78">
        <w:rPr>
          <w:rFonts w:cs="Times New Roman"/>
          <w:b/>
          <w:bCs/>
          <w:sz w:val="26"/>
          <w:szCs w:val="26"/>
          <w:shd w:val="clear" w:color="auto" w:fill="FFFFFF"/>
        </w:rPr>
        <w:t>Dependency Injection:</w:t>
      </w:r>
      <w:r w:rsidRPr="00CF2E78">
        <w:rPr>
          <w:rFonts w:cs="Times New Roman"/>
          <w:sz w:val="26"/>
          <w:szCs w:val="26"/>
          <w:shd w:val="clear" w:color="auto" w:fill="FFFFFF"/>
        </w:rPr>
        <w:t> Angular giúp các nhà phát triển tạo ứng dụng  dễ dàng hơn để phát triển, hiểu và thử nghiệm dễ dàng.</w:t>
      </w:r>
    </w:p>
    <w:p w:rsidR="00CF2E78" w:rsidRPr="00F72F85" w:rsidRDefault="00CF2E78" w:rsidP="00F72F85">
      <w:pPr>
        <w:pStyle w:val="ListParagraph"/>
        <w:ind w:firstLine="207"/>
        <w:rPr>
          <w:rFonts w:cs="Times New Roman"/>
          <w:sz w:val="26"/>
          <w:szCs w:val="26"/>
          <w:shd w:val="clear" w:color="auto" w:fill="FFFFFF"/>
        </w:rPr>
      </w:pPr>
      <w:r w:rsidRPr="00F72F85">
        <w:rPr>
          <w:rFonts w:cs="Times New Roman"/>
          <w:sz w:val="26"/>
          <w:szCs w:val="26"/>
          <w:shd w:val="clear" w:color="auto" w:fill="FFFFFF"/>
        </w:rPr>
        <w:t>Sau đây là hình ảnh mô hình cac thành phần quan trọng trong AngularJS:</w:t>
      </w:r>
    </w:p>
    <w:p w:rsidR="00F72F85" w:rsidRDefault="00CF2E78" w:rsidP="00F72F85">
      <w:pPr>
        <w:pStyle w:val="ListParagraph"/>
        <w:ind w:left="1440" w:firstLine="0"/>
        <w:rPr>
          <w:rFonts w:cs="Times New Roman"/>
          <w:sz w:val="26"/>
          <w:szCs w:val="26"/>
          <w:shd w:val="clear" w:color="auto" w:fill="FFFFFF"/>
        </w:rPr>
      </w:pPr>
      <w:r w:rsidRPr="00CF2E78">
        <w:rPr>
          <w:noProof/>
          <w:shd w:val="clear" w:color="auto" w:fill="FFFFFF"/>
        </w:rPr>
        <w:drawing>
          <wp:inline distT="0" distB="0" distL="0" distR="0">
            <wp:extent cx="5305425" cy="2895600"/>
            <wp:effectExtent l="0" t="0" r="9525" b="0"/>
            <wp:docPr id="30" name="Picture 30" descr="https://freetuts.net/upload/tut_post/images/2014/11/09/200/cac-thanh-phan-cua-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reetuts.net/upload/tut_post/images/2014/11/09/200/cac-thanh-phan-cua-angular-j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2895600"/>
                    </a:xfrm>
                    <a:prstGeom prst="rect">
                      <a:avLst/>
                    </a:prstGeom>
                    <a:noFill/>
                    <a:ln>
                      <a:noFill/>
                    </a:ln>
                  </pic:spPr>
                </pic:pic>
              </a:graphicData>
            </a:graphic>
          </wp:inline>
        </w:drawing>
      </w:r>
    </w:p>
    <w:p w:rsidR="00CF2E78" w:rsidRPr="00F72F85" w:rsidRDefault="00CF2E78" w:rsidP="00F72F85">
      <w:pPr>
        <w:pStyle w:val="ListParagraph"/>
        <w:ind w:left="2880" w:firstLine="0"/>
        <w:rPr>
          <w:rFonts w:cs="Times New Roman"/>
          <w:sz w:val="26"/>
          <w:szCs w:val="26"/>
          <w:shd w:val="clear" w:color="auto" w:fill="FFFFFF"/>
        </w:rPr>
      </w:pPr>
      <w:r w:rsidRPr="00F72F85">
        <w:rPr>
          <w:rFonts w:cs="Times New Roman"/>
          <w:sz w:val="26"/>
          <w:szCs w:val="26"/>
          <w:shd w:val="clear" w:color="auto" w:fill="FFFFFF"/>
        </w:rPr>
        <w:br/>
      </w:r>
      <w:r w:rsidR="00B15B7A" w:rsidRPr="00F72F85">
        <w:rPr>
          <w:rFonts w:cs="Times New Roman"/>
          <w:sz w:val="26"/>
          <w:szCs w:val="26"/>
          <w:shd w:val="clear" w:color="auto" w:fill="FFFFFF"/>
        </w:rPr>
        <w:t>Hình -</w:t>
      </w:r>
      <w:r w:rsidRPr="00F72F85">
        <w:rPr>
          <w:rFonts w:cs="Times New Roman"/>
          <w:sz w:val="26"/>
          <w:szCs w:val="26"/>
          <w:shd w:val="clear" w:color="auto" w:fill="FFFFFF"/>
        </w:rPr>
        <w:t>Các thành phần của AngularJS</w:t>
      </w:r>
    </w:p>
    <w:p w:rsidR="00CF2E78" w:rsidRPr="00954EFB" w:rsidRDefault="00CF2E78" w:rsidP="002A581F">
      <w:pPr>
        <w:pStyle w:val="ListParagraph"/>
        <w:numPr>
          <w:ilvl w:val="0"/>
          <w:numId w:val="34"/>
        </w:numPr>
        <w:rPr>
          <w:rFonts w:cs="Times New Roman"/>
          <w:sz w:val="26"/>
          <w:szCs w:val="26"/>
          <w:shd w:val="clear" w:color="auto" w:fill="FFFFFF"/>
        </w:rPr>
      </w:pPr>
      <w:r w:rsidRPr="00954EFB">
        <w:rPr>
          <w:rFonts w:cs="Times New Roman"/>
          <w:b/>
          <w:sz w:val="26"/>
          <w:szCs w:val="26"/>
          <w:shd w:val="clear" w:color="auto" w:fill="FFFFFF"/>
        </w:rPr>
        <w:t>Ưu điểm</w:t>
      </w:r>
      <w:r w:rsidR="00954EFB" w:rsidRPr="00954EFB">
        <w:rPr>
          <w:rFonts w:cs="Times New Roman"/>
          <w:b/>
          <w:sz w:val="26"/>
          <w:szCs w:val="26"/>
          <w:shd w:val="clear" w:color="auto" w:fill="FFFFFF"/>
        </w:rPr>
        <w:t xml:space="preserve"> của AngularJS</w:t>
      </w:r>
      <w:r w:rsidRPr="00954EFB">
        <w:rPr>
          <w:rFonts w:cs="Times New Roman"/>
          <w:sz w:val="26"/>
          <w:szCs w:val="26"/>
          <w:shd w:val="clear" w:color="auto" w:fill="FFFFFF"/>
        </w:rPr>
        <w:t>:</w:t>
      </w:r>
    </w:p>
    <w:p w:rsidR="00CF2E78" w:rsidRPr="00B15B7A" w:rsidRDefault="00CF2E78" w:rsidP="002A581F">
      <w:pPr>
        <w:pStyle w:val="ListParagraph"/>
        <w:numPr>
          <w:ilvl w:val="0"/>
          <w:numId w:val="7"/>
        </w:numPr>
        <w:rPr>
          <w:rFonts w:cs="Times New Roman"/>
          <w:sz w:val="26"/>
          <w:szCs w:val="26"/>
          <w:shd w:val="clear" w:color="auto" w:fill="FFFFFF"/>
        </w:rPr>
      </w:pPr>
      <w:r w:rsidRPr="00B15B7A">
        <w:rPr>
          <w:rFonts w:cs="Times New Roman"/>
          <w:sz w:val="26"/>
          <w:szCs w:val="26"/>
          <w:shd w:val="clear" w:color="auto" w:fill="FFFFFF"/>
        </w:rPr>
        <w:t>Angular cho phép tạo ra các ứng dụng một cách đơn giản, code sạch</w:t>
      </w:r>
    </w:p>
    <w:p w:rsidR="00CF2E78" w:rsidRPr="00B15B7A" w:rsidRDefault="00CF2E78" w:rsidP="002A581F">
      <w:pPr>
        <w:pStyle w:val="ListParagraph"/>
        <w:numPr>
          <w:ilvl w:val="0"/>
          <w:numId w:val="7"/>
        </w:numPr>
        <w:rPr>
          <w:rFonts w:cs="Times New Roman"/>
          <w:sz w:val="26"/>
          <w:szCs w:val="26"/>
          <w:shd w:val="clear" w:color="auto" w:fill="FFFFFF"/>
        </w:rPr>
      </w:pPr>
      <w:r w:rsidRPr="00B15B7A">
        <w:rPr>
          <w:rFonts w:cs="Times New Roman"/>
          <w:sz w:val="26"/>
          <w:szCs w:val="26"/>
          <w:shd w:val="clear" w:color="auto" w:fill="FFFFFF"/>
        </w:rPr>
        <w:t>Angular sử dụng data bind giống .NET với tính năng liên kết với HTML nên giúp người dùng cảm thấy dễ chịu.</w:t>
      </w:r>
    </w:p>
    <w:p w:rsidR="00CF2E78" w:rsidRPr="00B15B7A" w:rsidRDefault="00CF2E78" w:rsidP="002A581F">
      <w:pPr>
        <w:pStyle w:val="ListParagraph"/>
        <w:numPr>
          <w:ilvl w:val="0"/>
          <w:numId w:val="7"/>
        </w:numPr>
        <w:rPr>
          <w:rFonts w:cs="Times New Roman"/>
          <w:sz w:val="26"/>
          <w:szCs w:val="26"/>
          <w:shd w:val="clear" w:color="auto" w:fill="FFFFFF"/>
        </w:rPr>
      </w:pPr>
      <w:r w:rsidRPr="00B15B7A">
        <w:rPr>
          <w:rFonts w:cs="Times New Roman"/>
          <w:sz w:val="26"/>
          <w:szCs w:val="26"/>
          <w:shd w:val="clear" w:color="auto" w:fill="FFFFFF"/>
        </w:rPr>
        <w:t>Angular đang ở giai đoạn thử nghiệm</w:t>
      </w:r>
    </w:p>
    <w:p w:rsidR="00CF2E78" w:rsidRPr="00B15B7A" w:rsidRDefault="00CF2E78" w:rsidP="002A581F">
      <w:pPr>
        <w:pStyle w:val="ListParagraph"/>
        <w:numPr>
          <w:ilvl w:val="0"/>
          <w:numId w:val="7"/>
        </w:numPr>
        <w:rPr>
          <w:rFonts w:cs="Times New Roman"/>
          <w:sz w:val="26"/>
          <w:szCs w:val="26"/>
          <w:shd w:val="clear" w:color="auto" w:fill="FFFFFF"/>
        </w:rPr>
      </w:pPr>
      <w:r w:rsidRPr="00B15B7A">
        <w:rPr>
          <w:rFonts w:cs="Times New Roman"/>
          <w:sz w:val="26"/>
          <w:szCs w:val="26"/>
          <w:shd w:val="clear" w:color="auto" w:fill="FFFFFF"/>
        </w:rPr>
        <w:lastRenderedPageBreak/>
        <w:t>Angular có thể chạy trên hầu hết các trình duyệt điện thoại thông minh.</w:t>
      </w:r>
    </w:p>
    <w:p w:rsidR="00CF2E78" w:rsidRPr="00954EFB" w:rsidRDefault="00CF2E78" w:rsidP="002A581F">
      <w:pPr>
        <w:pStyle w:val="ListParagraph"/>
        <w:numPr>
          <w:ilvl w:val="0"/>
          <w:numId w:val="34"/>
        </w:numPr>
        <w:rPr>
          <w:rFonts w:cs="Times New Roman"/>
          <w:sz w:val="26"/>
          <w:szCs w:val="26"/>
          <w:shd w:val="clear" w:color="auto" w:fill="FFFFFF"/>
        </w:rPr>
      </w:pPr>
      <w:r w:rsidRPr="00954EFB">
        <w:rPr>
          <w:rFonts w:cs="Times New Roman"/>
          <w:b/>
          <w:sz w:val="26"/>
          <w:szCs w:val="26"/>
          <w:shd w:val="clear" w:color="auto" w:fill="FFFFFF"/>
        </w:rPr>
        <w:t>Nhược điểm</w:t>
      </w:r>
      <w:r w:rsidR="00954EFB" w:rsidRPr="00954EFB">
        <w:rPr>
          <w:rFonts w:cs="Times New Roman"/>
          <w:sz w:val="26"/>
          <w:szCs w:val="26"/>
          <w:shd w:val="clear" w:color="auto" w:fill="FFFFFF"/>
        </w:rPr>
        <w:t xml:space="preserve"> </w:t>
      </w:r>
      <w:r w:rsidR="00954EFB" w:rsidRPr="00954EFB">
        <w:rPr>
          <w:rFonts w:cs="Times New Roman"/>
          <w:b/>
          <w:sz w:val="26"/>
          <w:szCs w:val="26"/>
          <w:shd w:val="clear" w:color="auto" w:fill="FFFFFF"/>
        </w:rPr>
        <w:t>của AngularJS</w:t>
      </w:r>
      <w:r w:rsidR="00954EFB" w:rsidRPr="00954EFB">
        <w:rPr>
          <w:rFonts w:cs="Times New Roman"/>
          <w:sz w:val="26"/>
          <w:szCs w:val="26"/>
          <w:shd w:val="clear" w:color="auto" w:fill="FFFFFF"/>
        </w:rPr>
        <w:t>:</w:t>
      </w:r>
    </w:p>
    <w:p w:rsidR="00CF2E78" w:rsidRPr="00CF2E78" w:rsidRDefault="00CF2E78" w:rsidP="00CF2E78">
      <w:pPr>
        <w:rPr>
          <w:rFonts w:cs="Times New Roman"/>
          <w:sz w:val="26"/>
          <w:szCs w:val="26"/>
          <w:shd w:val="clear" w:color="auto" w:fill="FFFFFF"/>
        </w:rPr>
      </w:pPr>
      <w:r w:rsidRPr="00CF2E78">
        <w:rPr>
          <w:rFonts w:cs="Times New Roman"/>
          <w:sz w:val="26"/>
          <w:szCs w:val="26"/>
          <w:shd w:val="clear" w:color="auto" w:fill="FFFFFF"/>
        </w:rPr>
        <w:t>Mặc dù angular có nhiều lợi thế ưu điểm nhưng nó cũng có mặt trái ngược lại:</w:t>
      </w:r>
    </w:p>
    <w:p w:rsidR="00CF2E78" w:rsidRPr="00B15B7A" w:rsidRDefault="00CF2E78" w:rsidP="002A581F">
      <w:pPr>
        <w:pStyle w:val="ListParagraph"/>
        <w:numPr>
          <w:ilvl w:val="0"/>
          <w:numId w:val="8"/>
        </w:numPr>
        <w:rPr>
          <w:rFonts w:cs="Times New Roman"/>
          <w:sz w:val="26"/>
          <w:szCs w:val="26"/>
          <w:shd w:val="clear" w:color="auto" w:fill="FFFFFF"/>
        </w:rPr>
      </w:pPr>
      <w:r w:rsidRPr="00954EFB">
        <w:rPr>
          <w:rFonts w:cs="Times New Roman"/>
          <w:bCs/>
          <w:sz w:val="26"/>
          <w:szCs w:val="26"/>
          <w:shd w:val="clear" w:color="auto" w:fill="FFFFFF"/>
        </w:rPr>
        <w:t>Không an toàn</w:t>
      </w:r>
      <w:r w:rsidRPr="00B15B7A">
        <w:rPr>
          <w:rFonts w:cs="Times New Roman"/>
          <w:sz w:val="26"/>
          <w:szCs w:val="26"/>
          <w:shd w:val="clear" w:color="auto" w:fill="FFFFFF"/>
        </w:rPr>
        <w:t>: Được phát triển từ javascript nên nó không an toàn, phía máy chủ phải thường xuyên xác nhận quyền để hệ thống chạy trơn tru.</w:t>
      </w:r>
    </w:p>
    <w:p w:rsidR="007E3373" w:rsidRPr="00567980" w:rsidRDefault="00CF2E78" w:rsidP="002A581F">
      <w:pPr>
        <w:pStyle w:val="ListParagraph"/>
        <w:numPr>
          <w:ilvl w:val="0"/>
          <w:numId w:val="8"/>
        </w:numPr>
        <w:rPr>
          <w:rFonts w:cs="Times New Roman"/>
          <w:sz w:val="26"/>
          <w:szCs w:val="26"/>
          <w:shd w:val="clear" w:color="auto" w:fill="FFFFFF"/>
        </w:rPr>
      </w:pPr>
      <w:r w:rsidRPr="00954EFB">
        <w:rPr>
          <w:rFonts w:cs="Times New Roman"/>
          <w:bCs/>
          <w:sz w:val="26"/>
          <w:szCs w:val="26"/>
          <w:shd w:val="clear" w:color="auto" w:fill="FFFFFF"/>
        </w:rPr>
        <w:t>Phụ thuộc</w:t>
      </w:r>
      <w:r w:rsidRPr="00B15B7A">
        <w:rPr>
          <w:rFonts w:cs="Times New Roman"/>
          <w:sz w:val="26"/>
          <w:szCs w:val="26"/>
          <w:shd w:val="clear" w:color="auto" w:fill="FFFFFF"/>
        </w:rPr>
        <w:t>: Nếu người dùng vô hiệ</w:t>
      </w:r>
      <w:r w:rsidR="00B15B7A">
        <w:rPr>
          <w:rFonts w:cs="Times New Roman"/>
          <w:sz w:val="26"/>
          <w:szCs w:val="26"/>
          <w:shd w:val="clear" w:color="auto" w:fill="FFFFFF"/>
        </w:rPr>
        <w:t>u hóa javascript thì ứng dụng không hoạt động được</w:t>
      </w:r>
      <w:r w:rsidRPr="00B15B7A">
        <w:rPr>
          <w:rFonts w:cs="Times New Roman"/>
          <w:sz w:val="26"/>
          <w:szCs w:val="26"/>
          <w:shd w:val="clear" w:color="auto" w:fill="FFFFFF"/>
        </w:rPr>
        <w:t>.</w:t>
      </w:r>
    </w:p>
    <w:p w:rsidR="00434515" w:rsidRPr="005154D3" w:rsidRDefault="00954EFB" w:rsidP="005154D3">
      <w:pPr>
        <w:pStyle w:val="Heading3"/>
        <w:rPr>
          <w:sz w:val="26"/>
        </w:rPr>
      </w:pPr>
      <w:bookmarkStart w:id="14" w:name="_Toc482626355"/>
      <w:r w:rsidRPr="005154D3">
        <w:rPr>
          <w:sz w:val="26"/>
        </w:rPr>
        <w:t>1.4.3</w:t>
      </w:r>
      <w:r w:rsidR="00434515" w:rsidRPr="005154D3">
        <w:rPr>
          <w:sz w:val="26"/>
        </w:rPr>
        <w:t>. Tổng quan về Web Api</w:t>
      </w:r>
      <w:bookmarkEnd w:id="14"/>
    </w:p>
    <w:p w:rsidR="00567980" w:rsidRPr="00FC4DC5" w:rsidRDefault="008449AF" w:rsidP="002A581F">
      <w:pPr>
        <w:pStyle w:val="ListParagraph"/>
        <w:numPr>
          <w:ilvl w:val="0"/>
          <w:numId w:val="33"/>
        </w:numPr>
        <w:ind w:left="284" w:hanging="284"/>
        <w:rPr>
          <w:rFonts w:cs="Times New Roman"/>
          <w:b/>
          <w:sz w:val="26"/>
          <w:szCs w:val="26"/>
          <w:shd w:val="clear" w:color="auto" w:fill="FFFFFF"/>
        </w:rPr>
      </w:pPr>
      <w:r w:rsidRPr="00FC4DC5">
        <w:rPr>
          <w:rFonts w:cs="Times New Roman"/>
          <w:b/>
          <w:sz w:val="26"/>
          <w:szCs w:val="26"/>
          <w:shd w:val="clear" w:color="auto" w:fill="FFFFFF"/>
        </w:rPr>
        <w:t>Giới thiệu Web Api</w:t>
      </w:r>
    </w:p>
    <w:p w:rsidR="008449AF" w:rsidRPr="00954EFB" w:rsidRDefault="008449AF" w:rsidP="00954EFB">
      <w:pPr>
        <w:pStyle w:val="ListParagraph"/>
        <w:ind w:left="1440" w:firstLine="720"/>
        <w:rPr>
          <w:rFonts w:cs="Times New Roman"/>
          <w:sz w:val="26"/>
          <w:szCs w:val="26"/>
          <w:shd w:val="clear" w:color="auto" w:fill="FFFFFF"/>
        </w:rPr>
      </w:pPr>
      <w:r w:rsidRPr="00954EFB">
        <w:rPr>
          <w:rFonts w:cs="Times New Roman"/>
          <w:sz w:val="26"/>
          <w:szCs w:val="26"/>
          <w:shd w:val="clear" w:color="auto" w:fill="FFFFFF"/>
        </w:rPr>
        <w:t>Cùng với việc giới thiệu các công nghệ dịch vụ (service) trong thập niên gần đây, Microsoft đã tạo nên một chuỗi các công nghệ cho phép dễ dàng xây dựng và hỗ trợ các dịch vụ web trên nền tảng .NET.</w:t>
      </w:r>
    </w:p>
    <w:p w:rsidR="008449AF" w:rsidRPr="00954EFB" w:rsidRDefault="008449AF" w:rsidP="00954EFB">
      <w:pPr>
        <w:pStyle w:val="ListParagraph"/>
        <w:ind w:left="1440" w:firstLine="720"/>
        <w:rPr>
          <w:rFonts w:cs="Times New Roman"/>
          <w:sz w:val="26"/>
          <w:szCs w:val="26"/>
          <w:shd w:val="clear" w:color="auto" w:fill="FFFFFF"/>
        </w:rPr>
      </w:pPr>
      <w:r w:rsidRPr="00954EFB">
        <w:rPr>
          <w:rFonts w:cs="Times New Roman"/>
          <w:sz w:val="26"/>
          <w:szCs w:val="26"/>
          <w:shd w:val="clear" w:color="auto" w:fill="FFFFFF"/>
        </w:rPr>
        <w:t>Bắt đầu với XML Web Service, rồi sau đó được mở rộng thông qua  Windows Communication Foundation vài năm sau đó, Microsoft đã cho phép các nhà phát triển .NET có nhiều lựa chọn để xây dựng các dịch vụ trên cơ sở SOAP. Chỉ với một số thay đổi nhỏ trong cấu hình, sẽ cho phép bạn hỗ trợ rất nhiều thiết bị đa dạng về giao thức kết nối, cơ chế xác thực, định dạng thông báo cùng các chuẩn hỗ trợ bảo mật WS-* với WCF.Nhưng khi thế giới các thiết bị kết nối phát triển, kéo theo nhu cầu về các giao tiếp đơn giản HTTP – chỉ sử dụng nền tảng dịch vụ - bỏ qua các yếu tố phức tạp như xác thực liên đoàn (federated authentication) hay mã hóa thông báo, cũng như không cần phải tạo phiên giao dịch (transaction), khám phá dịch vụ trên cơ sở Ngôn ngữ mô tả dịch vụ (Web Services Description Language – WSDL),…</w:t>
      </w:r>
    </w:p>
    <w:p w:rsidR="008449AF" w:rsidRPr="00954EFB" w:rsidRDefault="008449AF" w:rsidP="00954EFB">
      <w:pPr>
        <w:pStyle w:val="ListParagraph"/>
        <w:ind w:left="1440" w:firstLine="720"/>
        <w:rPr>
          <w:rFonts w:cs="Times New Roman"/>
          <w:sz w:val="26"/>
          <w:szCs w:val="26"/>
          <w:shd w:val="clear" w:color="auto" w:fill="FFFFFF"/>
        </w:rPr>
      </w:pPr>
      <w:r w:rsidRPr="00954EFB">
        <w:rPr>
          <w:rFonts w:cs="Times New Roman"/>
          <w:sz w:val="26"/>
          <w:szCs w:val="26"/>
          <w:shd w:val="clear" w:color="auto" w:fill="FFFFFF"/>
        </w:rPr>
        <w:t xml:space="preserve">Theo một cách đơn giản, đó là các giao tiếp dịch vụ di động (mobile-to-service) và trên cơ sở trình duyệt, các ứng dụng trang đơn lẻ (Single-Page Application – SPA). Khi đó các nhà phát triển có thể tạo các ứng dụng trên nền JavaScript, các ứng dụng mobile giá rất rẻ (nhỏ hơn 1 USD) – và các ứng dụng đó chỉ cần giao thức HTTP đơn giản, giao tiếp dữ liệu backend tương thích JSON. </w:t>
      </w:r>
    </w:p>
    <w:p w:rsidR="008449AF" w:rsidRPr="00954EFB" w:rsidRDefault="008449AF" w:rsidP="00954EFB">
      <w:pPr>
        <w:pStyle w:val="ListParagraph"/>
        <w:ind w:left="1440" w:firstLine="720"/>
        <w:rPr>
          <w:rFonts w:cs="Times New Roman"/>
          <w:sz w:val="26"/>
          <w:szCs w:val="26"/>
          <w:shd w:val="clear" w:color="auto" w:fill="FFFFFF"/>
        </w:rPr>
      </w:pPr>
      <w:r w:rsidRPr="00954EFB">
        <w:rPr>
          <w:rFonts w:cs="Times New Roman"/>
          <w:sz w:val="26"/>
          <w:szCs w:val="26"/>
          <w:shd w:val="clear" w:color="auto" w:fill="FFFFFF"/>
        </w:rPr>
        <w:t>Đáp lại đó, Microsoft đã tạo ra ASP.NET Web API, một nền tảng đầy hiệu quả mà rất đơn giản với giao thức HTTP và dịch vụ web theo mặc định sử dụng JSON. Các model làm việc  để xử lý và trả về được đóng gói qua các đối tượng đơn giản (Plain Old CLR Objects)</w:t>
      </w:r>
    </w:p>
    <w:p w:rsidR="008449AF" w:rsidRPr="00FC4DC5" w:rsidRDefault="008449AF" w:rsidP="002A581F">
      <w:pPr>
        <w:pStyle w:val="ListParagraph"/>
        <w:numPr>
          <w:ilvl w:val="0"/>
          <w:numId w:val="33"/>
        </w:numPr>
        <w:ind w:left="284" w:hanging="284"/>
        <w:rPr>
          <w:rFonts w:cs="Times New Roman"/>
          <w:b/>
          <w:sz w:val="26"/>
          <w:szCs w:val="26"/>
          <w:shd w:val="clear" w:color="auto" w:fill="FFFFFF"/>
        </w:rPr>
      </w:pPr>
      <w:r w:rsidRPr="00FC4DC5">
        <w:rPr>
          <w:rFonts w:cs="Times New Roman"/>
          <w:b/>
          <w:sz w:val="26"/>
          <w:szCs w:val="26"/>
          <w:shd w:val="clear" w:color="auto" w:fill="FFFFFF"/>
        </w:rPr>
        <w:t>Những lợi ích khi sử dụng ASP.NET Web Api</w:t>
      </w:r>
    </w:p>
    <w:p w:rsidR="008449AF" w:rsidRPr="00954EFB" w:rsidRDefault="008449AF" w:rsidP="002A581F">
      <w:pPr>
        <w:pStyle w:val="ListParagraph"/>
        <w:numPr>
          <w:ilvl w:val="0"/>
          <w:numId w:val="35"/>
        </w:numPr>
        <w:rPr>
          <w:rFonts w:cs="Times New Roman"/>
          <w:sz w:val="26"/>
          <w:szCs w:val="26"/>
          <w:shd w:val="clear" w:color="auto" w:fill="FFFFFF"/>
        </w:rPr>
      </w:pPr>
      <w:r w:rsidRPr="00954EFB">
        <w:rPr>
          <w:rFonts w:cs="Times New Roman"/>
          <w:b/>
          <w:sz w:val="26"/>
          <w:szCs w:val="26"/>
          <w:shd w:val="clear" w:color="auto" w:fill="FFFFFF"/>
        </w:rPr>
        <w:t>Cấu hình</w:t>
      </w:r>
      <w:r w:rsidRPr="00954EFB">
        <w:rPr>
          <w:rFonts w:cs="Times New Roman"/>
          <w:sz w:val="26"/>
          <w:szCs w:val="26"/>
          <w:shd w:val="clear" w:color="auto" w:fill="FFFFFF"/>
        </w:rPr>
        <w:t xml:space="preserve">: Ngay khi bạn xây dựng một website, không cần bất kỳ cấu hình gì chúng ta đã có thể cài đặt và sử dụng dịch vụ trên nền ASP.NET Web API. Khái niệm điểm đầu cuối (xuất hiện trong WCF) không còn, và cũng </w:t>
      </w:r>
      <w:r w:rsidRPr="00954EFB">
        <w:rPr>
          <w:rFonts w:cs="Times New Roman"/>
          <w:sz w:val="26"/>
          <w:szCs w:val="26"/>
          <w:shd w:val="clear" w:color="auto" w:fill="FFFFFF"/>
        </w:rPr>
        <w:lastRenderedPageBreak/>
        <w:t>không cầ</w:t>
      </w:r>
      <w:r w:rsidR="00C555F9">
        <w:rPr>
          <w:rFonts w:cs="Times New Roman"/>
          <w:sz w:val="26"/>
          <w:szCs w:val="26"/>
          <w:shd w:val="clear" w:color="auto" w:fill="FFFFFF"/>
        </w:rPr>
        <w:t xml:space="preserve">n contract. </w:t>
      </w:r>
      <w:r w:rsidRPr="00954EFB">
        <w:rPr>
          <w:rFonts w:cs="Times New Roman"/>
          <w:sz w:val="26"/>
          <w:szCs w:val="26"/>
          <w:shd w:val="clear" w:color="auto" w:fill="FFFFFF"/>
        </w:rPr>
        <w:t>Theo đó bạn chỉ cần sử dụng REST (R</w:t>
      </w:r>
      <w:r w:rsidR="00C555F9">
        <w:rPr>
          <w:rFonts w:cs="Times New Roman"/>
          <w:sz w:val="26"/>
          <w:szCs w:val="26"/>
          <w:shd w:val="clear" w:color="auto" w:fill="FFFFFF"/>
        </w:rPr>
        <w:t>epresentational State Transfer)</w:t>
      </w:r>
      <w:r w:rsidRPr="00954EFB">
        <w:rPr>
          <w:rFonts w:cs="Times New Roman"/>
          <w:sz w:val="26"/>
          <w:szCs w:val="26"/>
          <w:shd w:val="clear" w:color="auto" w:fill="FFFFFF"/>
        </w:rPr>
        <w:t xml:space="preserve"> URL, cùng các tham số đầu vào, và kết quả trả về là các bản tin JSON hay XML.</w:t>
      </w:r>
    </w:p>
    <w:p w:rsidR="008449AF" w:rsidRPr="00954EFB" w:rsidRDefault="008449AF" w:rsidP="002A581F">
      <w:pPr>
        <w:pStyle w:val="ListParagraph"/>
        <w:numPr>
          <w:ilvl w:val="0"/>
          <w:numId w:val="35"/>
        </w:numPr>
        <w:rPr>
          <w:rFonts w:cs="Times New Roman"/>
          <w:sz w:val="26"/>
          <w:szCs w:val="26"/>
          <w:shd w:val="clear" w:color="auto" w:fill="FFFFFF"/>
        </w:rPr>
      </w:pPr>
      <w:r w:rsidRPr="00954EFB">
        <w:rPr>
          <w:rFonts w:cs="Times New Roman"/>
          <w:b/>
          <w:sz w:val="26"/>
          <w:szCs w:val="26"/>
          <w:shd w:val="clear" w:color="auto" w:fill="FFFFFF"/>
        </w:rPr>
        <w:t xml:space="preserve">Mặc định sử dụng REST: </w:t>
      </w:r>
      <w:r w:rsidRPr="00954EFB">
        <w:rPr>
          <w:rFonts w:cs="Times New Roman"/>
          <w:sz w:val="26"/>
          <w:szCs w:val="26"/>
          <w:shd w:val="clear" w:color="auto" w:fill="FFFFFF"/>
        </w:rPr>
        <w:t>Việc xây dựng các dịch vụ với ASP.NET Web API cung cấp cho ta hầu hết những thành phần thiết yếu để xây dựng kiến trúc REST. Đó là bởi vì tính năng điều hướng (Route) URL tích hợp ngay trong nền tảng, các địa chỉ dịch vụ với ASP.NET Web API là các điều hướng RESTful ánh xạ với các phương thức của controller. Vì thế cho phép sử dụng các đường dẫn theo phong cách REST rất thân thiện.</w:t>
      </w:r>
    </w:p>
    <w:p w:rsidR="00F53638" w:rsidRDefault="008449AF" w:rsidP="002A581F">
      <w:pPr>
        <w:pStyle w:val="ListParagraph"/>
        <w:numPr>
          <w:ilvl w:val="0"/>
          <w:numId w:val="35"/>
        </w:numPr>
        <w:rPr>
          <w:rFonts w:cs="Times New Roman"/>
          <w:sz w:val="26"/>
          <w:szCs w:val="26"/>
          <w:shd w:val="clear" w:color="auto" w:fill="FFFFFF"/>
        </w:rPr>
      </w:pPr>
      <w:r w:rsidRPr="00954EFB">
        <w:rPr>
          <w:rFonts w:cs="Times New Roman"/>
          <w:b/>
          <w:sz w:val="26"/>
          <w:szCs w:val="26"/>
          <w:shd w:val="clear" w:color="auto" w:fill="FFFFFF"/>
        </w:rPr>
        <w:t>Trìu tượng hóa với các Route:</w:t>
      </w:r>
      <w:r w:rsidRPr="00954EFB">
        <w:rPr>
          <w:rFonts w:cs="Times New Roman"/>
          <w:sz w:val="26"/>
          <w:szCs w:val="26"/>
          <w:shd w:val="clear" w:color="auto" w:fill="FFFFFF"/>
        </w:rPr>
        <w:t xml:space="preserve"> Tương tự như các giao diện dịch vụ và sự thực thi chúng trên WCF, các route cho phép nhà phát triển ASP.NET Web API tạo ra lớp trìu tương giữa bên yêu cầu nhìn thấy và sự thực thi ở lớp dưới. Nói theo cách khác thì bạn có thể gắn kết bất cứ URL nào với bất cứ phương thức nào của các controller.</w:t>
      </w:r>
    </w:p>
    <w:p w:rsidR="008449AF" w:rsidRDefault="00F53638" w:rsidP="00F53638">
      <w:pPr>
        <w:pStyle w:val="ListParagraph"/>
        <w:ind w:left="1287" w:firstLine="153"/>
        <w:rPr>
          <w:rFonts w:cs="Times New Roman"/>
          <w:sz w:val="26"/>
          <w:szCs w:val="26"/>
          <w:shd w:val="clear" w:color="auto" w:fill="FFFFFF"/>
        </w:rPr>
      </w:pPr>
      <w:r>
        <w:rPr>
          <w:rFonts w:cs="Times New Roman"/>
          <w:sz w:val="26"/>
          <w:szCs w:val="26"/>
          <w:shd w:val="clear" w:color="auto" w:fill="FFFFFF"/>
        </w:rPr>
        <w:t xml:space="preserve">   </w:t>
      </w:r>
      <w:r w:rsidR="008449AF" w:rsidRPr="00954EFB">
        <w:rPr>
          <w:rFonts w:cs="Times New Roman"/>
          <w:sz w:val="26"/>
          <w:szCs w:val="26"/>
          <w:shd w:val="clear" w:color="auto" w:fill="FFFFFF"/>
        </w:rPr>
        <w:t>Với sự thay đổi về phiên bản dịch vụ, chỉ đơn giản bằng cách thêm một route mới (ví dụ “v2”) vào trong URL cho phép ta duy trì song song nhiều phiên bản dịch vụ trên hệ thống mà không ảnh hưởng đến các dị vụ đang có.</w:t>
      </w:r>
    </w:p>
    <w:p w:rsidR="00D63D9C" w:rsidRPr="005154D3" w:rsidRDefault="00F53638" w:rsidP="005154D3">
      <w:pPr>
        <w:pStyle w:val="Heading3"/>
        <w:rPr>
          <w:sz w:val="26"/>
        </w:rPr>
      </w:pPr>
      <w:bookmarkStart w:id="15" w:name="_Toc482626356"/>
      <w:r w:rsidRPr="005154D3">
        <w:rPr>
          <w:sz w:val="26"/>
        </w:rPr>
        <w:t xml:space="preserve">1.4.3. </w:t>
      </w:r>
      <w:r w:rsidR="00B74314" w:rsidRPr="005154D3">
        <w:rPr>
          <w:sz w:val="26"/>
        </w:rPr>
        <w:t xml:space="preserve"> Asp.Net</w:t>
      </w:r>
      <w:r w:rsidRPr="005154D3">
        <w:rPr>
          <w:sz w:val="26"/>
        </w:rPr>
        <w:t xml:space="preserve"> MVC</w:t>
      </w:r>
      <w:bookmarkEnd w:id="15"/>
    </w:p>
    <w:p w:rsidR="00D63D9C" w:rsidRPr="00FC4DC5" w:rsidRDefault="00D63D9C" w:rsidP="002A581F">
      <w:pPr>
        <w:pStyle w:val="ListParagraph"/>
        <w:numPr>
          <w:ilvl w:val="0"/>
          <w:numId w:val="33"/>
        </w:numPr>
        <w:ind w:left="284" w:hanging="284"/>
        <w:rPr>
          <w:rFonts w:cs="Times New Roman"/>
          <w:b/>
          <w:sz w:val="26"/>
          <w:szCs w:val="26"/>
          <w:shd w:val="clear" w:color="auto" w:fill="FFFFFF"/>
        </w:rPr>
      </w:pPr>
      <w:r w:rsidRPr="00FC4DC5">
        <w:rPr>
          <w:rFonts w:cs="Times New Roman"/>
          <w:b/>
          <w:sz w:val="26"/>
          <w:szCs w:val="26"/>
          <w:shd w:val="clear" w:color="auto" w:fill="FFFFFF"/>
        </w:rPr>
        <w:t>Kiến trúc của mô hình MVC</w:t>
      </w:r>
    </w:p>
    <w:p w:rsidR="00D63D9C" w:rsidRDefault="0006209F" w:rsidP="00D63D9C">
      <w:pPr>
        <w:rPr>
          <w:rFonts w:cs="Times New Roman"/>
          <w:sz w:val="26"/>
          <w:szCs w:val="26"/>
          <w:shd w:val="clear" w:color="auto" w:fill="FFFFFF"/>
        </w:rPr>
      </w:pPr>
      <w:r w:rsidRPr="00F22010">
        <w:rPr>
          <w:rFonts w:cs="Times New Roman"/>
          <w:sz w:val="26"/>
          <w:szCs w:val="26"/>
          <w:shd w:val="clear" w:color="auto" w:fill="FFFFFF"/>
        </w:rPr>
        <w:t>K</w:t>
      </w:r>
      <w:r w:rsidR="0044108F" w:rsidRPr="00F22010">
        <w:rPr>
          <w:rFonts w:cs="Times New Roman"/>
          <w:sz w:val="26"/>
          <w:szCs w:val="26"/>
          <w:shd w:val="clear" w:color="auto" w:fill="FFFFFF"/>
        </w:rPr>
        <w:t>iến trúc Model – View – Controller được sử dụng nhằm chi</w:t>
      </w:r>
      <w:r w:rsidRPr="00F22010">
        <w:rPr>
          <w:rFonts w:cs="Times New Roman"/>
          <w:sz w:val="26"/>
          <w:szCs w:val="26"/>
          <w:shd w:val="clear" w:color="auto" w:fill="FFFFFF"/>
        </w:rPr>
        <w:t>a</w:t>
      </w:r>
      <w:r w:rsidR="0044108F" w:rsidRPr="00F22010">
        <w:rPr>
          <w:rFonts w:cs="Times New Roman"/>
          <w:sz w:val="26"/>
          <w:szCs w:val="26"/>
          <w:shd w:val="clear" w:color="auto" w:fill="FFFFFF"/>
        </w:rPr>
        <w:t xml:space="preserve"> ứng dụng thành ba thành phần chính: model, view và controller. Nền tảng ASP.NET MVC giúp cho chúng ta có thể tạo được các ứng dụng web áp dụng mô hình MVC thay vì tạo ứng dụng theo mẫu ASP.NET W</w:t>
      </w:r>
      <w:r w:rsidRPr="00F22010">
        <w:rPr>
          <w:rFonts w:cs="Times New Roman"/>
          <w:sz w:val="26"/>
          <w:szCs w:val="26"/>
          <w:shd w:val="clear" w:color="auto" w:fill="FFFFFF"/>
        </w:rPr>
        <w:t>eb For</w:t>
      </w:r>
      <w:r w:rsidR="0044108F" w:rsidRPr="00F22010">
        <w:rPr>
          <w:rFonts w:cs="Times New Roman"/>
          <w:sz w:val="26"/>
          <w:szCs w:val="26"/>
          <w:shd w:val="clear" w:color="auto" w:fill="FFFFFF"/>
        </w:rPr>
        <w:t xml:space="preserve">m. </w:t>
      </w:r>
      <w:r w:rsidRPr="00F22010">
        <w:rPr>
          <w:rFonts w:cs="Times New Roman"/>
          <w:sz w:val="26"/>
          <w:szCs w:val="26"/>
          <w:shd w:val="clear" w:color="auto" w:fill="FFFFFF"/>
        </w:rPr>
        <w:t xml:space="preserve">Đặc điểm nổi bật của </w:t>
      </w:r>
      <w:r w:rsidR="0044108F" w:rsidRPr="00F22010">
        <w:rPr>
          <w:rFonts w:cs="Times New Roman"/>
          <w:sz w:val="26"/>
          <w:szCs w:val="26"/>
          <w:shd w:val="clear" w:color="auto" w:fill="FFFFFF"/>
        </w:rPr>
        <w:t>ASP.NET MVC là nhẹ (lighweigt), dễ kiểm thử phần giao diện (so với ứng dụng Web Forms), tích hợp các tính năng có sẵn của ASP.NET. MVC là một mẫu thiết kế (design pattern) chuẩn mà nhiều lập trình viên đã quen thuộc. Một số loại ứng dụng web sẽ thích hợp với kiến trúc MVC. Một số khác vẫn thích hợp với ASP.NET Web Forms và cơ chế</w:t>
      </w:r>
      <w:r w:rsidRPr="00F22010">
        <w:rPr>
          <w:rFonts w:cs="Times New Roman"/>
          <w:sz w:val="26"/>
          <w:szCs w:val="26"/>
          <w:shd w:val="clear" w:color="auto" w:fill="FFFFFF"/>
        </w:rPr>
        <w:t xml:space="preserve"> postbacks, một số</w:t>
      </w:r>
      <w:r w:rsidR="0044108F" w:rsidRPr="00F22010">
        <w:rPr>
          <w:rFonts w:cs="Times New Roman"/>
          <w:sz w:val="26"/>
          <w:szCs w:val="26"/>
          <w:shd w:val="clear" w:color="auto" w:fill="FFFFFF"/>
        </w:rPr>
        <w:t xml:space="preserve"> ứng dụng kết hợp cả hai kiế</w:t>
      </w:r>
      <w:r w:rsidRPr="00F22010">
        <w:rPr>
          <w:rFonts w:cs="Times New Roman"/>
          <w:sz w:val="26"/>
          <w:szCs w:val="26"/>
          <w:shd w:val="clear" w:color="auto" w:fill="FFFFFF"/>
        </w:rPr>
        <w:t>n trúc trên. Kiến trúc</w:t>
      </w:r>
      <w:r w:rsidR="0044108F" w:rsidRPr="00F22010">
        <w:rPr>
          <w:rFonts w:cs="Times New Roman"/>
          <w:sz w:val="26"/>
          <w:szCs w:val="26"/>
          <w:shd w:val="clear" w:color="auto" w:fill="FFFFFF"/>
        </w:rPr>
        <w:t xml:space="preserve"> MVC bao gồm các thành phần dưới đây:</w:t>
      </w:r>
    </w:p>
    <w:p w:rsidR="0006209F" w:rsidRPr="00D63D9C" w:rsidRDefault="0044108F" w:rsidP="00D63D9C">
      <w:pPr>
        <w:jc w:val="center"/>
        <w:rPr>
          <w:rStyle w:val="sbody-italic"/>
          <w:rFonts w:cs="Times New Roman"/>
          <w:sz w:val="26"/>
          <w:szCs w:val="26"/>
          <w:shd w:val="clear" w:color="auto" w:fill="FFFFFF"/>
        </w:rPr>
      </w:pPr>
      <w:r w:rsidRPr="00F22010">
        <w:rPr>
          <w:rFonts w:cs="Times New Roman"/>
        </w:rPr>
        <w:br/>
      </w:r>
      <w:r w:rsidR="001E2474" w:rsidRPr="00F22010">
        <w:rPr>
          <w:rFonts w:cs="Times New Roman"/>
          <w:noProof/>
        </w:rPr>
        <w:drawing>
          <wp:inline distT="0" distB="0" distL="0" distR="0" wp14:anchorId="59AA81E4" wp14:editId="7D45DAB2">
            <wp:extent cx="2839720" cy="1257300"/>
            <wp:effectExtent l="0" t="0" r="0" b="0"/>
            <wp:docPr id="13" name="Picture 13" descr="http://www.codeproject.com/KB/aspnet/470107/MVC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codeproject.com/KB/aspnet/470107/MVC_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426" cy="1263368"/>
                    </a:xfrm>
                    <a:prstGeom prst="rect">
                      <a:avLst/>
                    </a:prstGeom>
                    <a:noFill/>
                    <a:ln>
                      <a:noFill/>
                    </a:ln>
                  </pic:spPr>
                </pic:pic>
              </a:graphicData>
            </a:graphic>
          </wp:inline>
        </w:drawing>
      </w:r>
      <w:r w:rsidRPr="00F22010">
        <w:rPr>
          <w:rFonts w:cs="Times New Roman"/>
        </w:rPr>
        <w:br/>
      </w:r>
      <w:r w:rsidRPr="00F22010">
        <w:rPr>
          <w:rFonts w:cs="Times New Roman"/>
        </w:rPr>
        <w:br/>
      </w:r>
      <w:r w:rsidR="00690C37" w:rsidRPr="00F22010">
        <w:rPr>
          <w:rStyle w:val="text-base"/>
          <w:rFonts w:cs="Times New Roman"/>
          <w:b/>
          <w:bCs/>
          <w:color w:val="000000"/>
          <w:sz w:val="26"/>
          <w:szCs w:val="26"/>
          <w:shd w:val="clear" w:color="auto" w:fill="FFFFFF"/>
        </w:rPr>
        <w:t xml:space="preserve">Hình </w:t>
      </w:r>
      <w:r w:rsidRPr="00F22010">
        <w:rPr>
          <w:rStyle w:val="text-base"/>
          <w:rFonts w:cs="Times New Roman"/>
          <w:b/>
          <w:bCs/>
          <w:color w:val="000000"/>
          <w:sz w:val="26"/>
          <w:szCs w:val="26"/>
          <w:shd w:val="clear" w:color="auto" w:fill="FFFFFF"/>
        </w:rPr>
        <w:t>1</w:t>
      </w:r>
      <w:r w:rsidR="00690C37" w:rsidRPr="00F22010">
        <w:rPr>
          <w:rStyle w:val="text-base"/>
          <w:rFonts w:cs="Times New Roman"/>
          <w:b/>
          <w:bCs/>
          <w:color w:val="000000"/>
          <w:sz w:val="26"/>
          <w:szCs w:val="26"/>
          <w:shd w:val="clear" w:color="auto" w:fill="FFFFFF"/>
        </w:rPr>
        <w:t>.2.</w:t>
      </w:r>
      <w:r w:rsidRPr="00F22010">
        <w:rPr>
          <w:rStyle w:val="sbody-italic"/>
          <w:rFonts w:cs="Times New Roman"/>
          <w:color w:val="000000"/>
          <w:sz w:val="26"/>
          <w:szCs w:val="26"/>
          <w:shd w:val="clear" w:color="auto" w:fill="FFFFFF"/>
        </w:rPr>
        <w:t xml:space="preserve"> Mẫu Model – View – Controller</w:t>
      </w:r>
    </w:p>
    <w:p w:rsidR="0006209F" w:rsidRPr="00F22010" w:rsidRDefault="0044108F" w:rsidP="0006209F">
      <w:pPr>
        <w:rPr>
          <w:rFonts w:cs="Times New Roman"/>
          <w:sz w:val="26"/>
          <w:szCs w:val="26"/>
          <w:shd w:val="clear" w:color="auto" w:fill="FFFFFF"/>
        </w:rPr>
      </w:pPr>
      <w:r w:rsidRPr="00F22010">
        <w:rPr>
          <w:rStyle w:val="text-base"/>
          <w:rFonts w:cs="Times New Roman"/>
          <w:b/>
          <w:bCs/>
          <w:color w:val="000000"/>
          <w:sz w:val="26"/>
          <w:szCs w:val="26"/>
          <w:shd w:val="clear" w:color="auto" w:fill="FFFFFF"/>
        </w:rPr>
        <w:lastRenderedPageBreak/>
        <w:t>Models</w:t>
      </w:r>
      <w:r w:rsidRPr="00F22010">
        <w:rPr>
          <w:rFonts w:cs="Times New Roman"/>
          <w:sz w:val="26"/>
          <w:szCs w:val="26"/>
          <w:shd w:val="clear" w:color="auto" w:fill="FFFFFF"/>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06209F" w:rsidRPr="00F22010" w:rsidRDefault="0044108F" w:rsidP="0006209F">
      <w:pPr>
        <w:rPr>
          <w:rFonts w:cs="Times New Roman"/>
          <w:sz w:val="26"/>
          <w:szCs w:val="26"/>
          <w:shd w:val="clear" w:color="auto" w:fill="FFFFFF"/>
        </w:rPr>
      </w:pPr>
      <w:r w:rsidRPr="00F22010">
        <w:rPr>
          <w:rFonts w:cs="Times New Roman"/>
          <w:sz w:val="26"/>
          <w:szCs w:val="26"/>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06209F" w:rsidRPr="00F22010" w:rsidRDefault="0044108F" w:rsidP="0006209F">
      <w:pPr>
        <w:rPr>
          <w:rFonts w:cs="Times New Roman"/>
          <w:sz w:val="26"/>
          <w:szCs w:val="26"/>
          <w:shd w:val="clear" w:color="auto" w:fill="FFFFFF"/>
        </w:rPr>
      </w:pPr>
      <w:r w:rsidRPr="00F22010">
        <w:rPr>
          <w:rStyle w:val="text-base"/>
          <w:rFonts w:cs="Times New Roman"/>
          <w:b/>
          <w:bCs/>
          <w:color w:val="000000"/>
          <w:sz w:val="26"/>
          <w:szCs w:val="26"/>
          <w:shd w:val="clear" w:color="auto" w:fill="FFFFFF"/>
        </w:rPr>
        <w:t>Views</w:t>
      </w:r>
      <w:r w:rsidRPr="00F22010">
        <w:rPr>
          <w:rFonts w:cs="Times New Roman"/>
          <w:sz w:val="26"/>
          <w:szCs w:val="26"/>
          <w:shd w:val="clear" w:color="auto" w:fill="FFFFFF"/>
        </w:rP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06209F" w:rsidRPr="00F22010" w:rsidRDefault="0044108F" w:rsidP="0006209F">
      <w:pPr>
        <w:rPr>
          <w:rStyle w:val="apple-converted-space"/>
          <w:rFonts w:cs="Times New Roman"/>
          <w:color w:val="000000"/>
          <w:sz w:val="26"/>
          <w:szCs w:val="26"/>
          <w:shd w:val="clear" w:color="auto" w:fill="FFFFFF"/>
        </w:rPr>
      </w:pPr>
      <w:r w:rsidRPr="00F22010">
        <w:rPr>
          <w:rStyle w:val="text-base"/>
          <w:rFonts w:cs="Times New Roman"/>
          <w:b/>
          <w:bCs/>
          <w:color w:val="000000"/>
          <w:sz w:val="26"/>
          <w:szCs w:val="26"/>
          <w:shd w:val="clear" w:color="auto" w:fill="FFFFFF"/>
        </w:rPr>
        <w:t>Controllers</w:t>
      </w:r>
      <w:r w:rsidRPr="00F22010">
        <w:rPr>
          <w:rFonts w:cs="Times New Roman"/>
          <w:sz w:val="26"/>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sidRPr="00F22010">
        <w:rPr>
          <w:rStyle w:val="apple-converted-space"/>
          <w:rFonts w:cs="Times New Roman"/>
          <w:color w:val="000000"/>
          <w:sz w:val="26"/>
          <w:szCs w:val="26"/>
          <w:shd w:val="clear" w:color="auto" w:fill="FFFFFF"/>
        </w:rPr>
        <w:t> </w:t>
      </w:r>
    </w:p>
    <w:p w:rsidR="0006209F" w:rsidRPr="00F22010" w:rsidRDefault="0006209F" w:rsidP="0006209F">
      <w:pPr>
        <w:rPr>
          <w:rFonts w:cs="Times New Roman"/>
          <w:sz w:val="26"/>
          <w:szCs w:val="26"/>
          <w:shd w:val="clear" w:color="auto" w:fill="FFFFFF"/>
        </w:rPr>
      </w:pPr>
      <w:r w:rsidRPr="00F22010">
        <w:rPr>
          <w:rFonts w:cs="Times New Roman"/>
          <w:sz w:val="26"/>
          <w:szCs w:val="26"/>
          <w:shd w:val="clear" w:color="auto" w:fill="FFFFFF"/>
        </w:rPr>
        <w:t>Kiến trúc</w:t>
      </w:r>
      <w:r w:rsidR="0044108F" w:rsidRPr="00F22010">
        <w:rPr>
          <w:rFonts w:cs="Times New Roman"/>
          <w:sz w:val="26"/>
          <w:szCs w:val="26"/>
          <w:shd w:val="clear" w:color="auto" w:fill="FFFFFF"/>
        </w:rPr>
        <w:t xml:space="preserve"> MVC giúp </w:t>
      </w:r>
      <w:r w:rsidRPr="00F22010">
        <w:rPr>
          <w:rFonts w:cs="Times New Roman"/>
          <w:sz w:val="26"/>
          <w:szCs w:val="26"/>
          <w:shd w:val="clear" w:color="auto" w:fill="FFFFFF"/>
        </w:rPr>
        <w:t>chúng ta tạo</w:t>
      </w:r>
      <w:r w:rsidR="0044108F" w:rsidRPr="00F22010">
        <w:rPr>
          <w:rFonts w:cs="Times New Roman"/>
          <w:sz w:val="26"/>
          <w:szCs w:val="26"/>
          <w:shd w:val="clear" w:color="auto" w:fill="FFFFFF"/>
        </w:rPr>
        <w:t xml:space="preserve"> được các ứng dụng phân tách rạch ròi các </w:t>
      </w:r>
      <w:r w:rsidRPr="00F22010">
        <w:rPr>
          <w:rFonts w:cs="Times New Roman"/>
          <w:sz w:val="26"/>
          <w:szCs w:val="26"/>
          <w:shd w:val="clear" w:color="auto" w:fill="FFFFFF"/>
        </w:rPr>
        <w:t>thành phần</w:t>
      </w:r>
      <w:r w:rsidR="0044108F" w:rsidRPr="00F22010">
        <w:rPr>
          <w:rFonts w:cs="Times New Roman"/>
          <w:sz w:val="26"/>
          <w:szCs w:val="26"/>
          <w:shd w:val="clear" w:color="auto" w:fill="FFFFFF"/>
        </w:rPr>
        <w:t xml:space="preserve"> (logic về nhập liệu, logic xử lý tác vụ và logic về giao diện). </w:t>
      </w:r>
      <w:r w:rsidRPr="00F22010">
        <w:rPr>
          <w:rFonts w:cs="Times New Roman"/>
          <w:sz w:val="26"/>
          <w:szCs w:val="26"/>
          <w:shd w:val="clear" w:color="auto" w:fill="FFFFFF"/>
        </w:rPr>
        <w:t xml:space="preserve">Kiến trúc </w:t>
      </w:r>
      <w:r w:rsidR="0044108F" w:rsidRPr="00F22010">
        <w:rPr>
          <w:rFonts w:cs="Times New Roman"/>
          <w:sz w:val="26"/>
          <w:szCs w:val="26"/>
          <w:shd w:val="clear" w:color="auto" w:fill="FFFFFF"/>
        </w:rPr>
        <w:t xml:space="preserve">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w:t>
      </w:r>
      <w:r w:rsidR="00DE17DC" w:rsidRPr="00F22010">
        <w:rPr>
          <w:rFonts w:cs="Times New Roman"/>
          <w:sz w:val="26"/>
          <w:szCs w:val="26"/>
          <w:shd w:val="clear" w:color="auto" w:fill="FFFFFF"/>
        </w:rPr>
        <w:t>chúng ta</w:t>
      </w:r>
      <w:r w:rsidR="0044108F" w:rsidRPr="00F22010">
        <w:rPr>
          <w:rFonts w:cs="Times New Roman"/>
          <w:sz w:val="26"/>
          <w:szCs w:val="26"/>
          <w:shd w:val="clear" w:color="auto" w:fill="FFFFFF"/>
        </w:rPr>
        <w:t xml:space="preserve"> giảm bớt được sự phức tạp của ứng dụng và chỉ tập trung vào mỗi khía cạnh cần được cài đặt ở mỗi thời điểm. Ví dụ như </w:t>
      </w:r>
      <w:r w:rsidR="00DE17DC" w:rsidRPr="00F22010">
        <w:rPr>
          <w:rFonts w:cs="Times New Roman"/>
          <w:sz w:val="26"/>
          <w:szCs w:val="26"/>
          <w:shd w:val="clear" w:color="auto" w:fill="FFFFFF"/>
        </w:rPr>
        <w:t>chúng ta</w:t>
      </w:r>
      <w:r w:rsidR="0044108F" w:rsidRPr="00F22010">
        <w:rPr>
          <w:rFonts w:cs="Times New Roman"/>
          <w:sz w:val="26"/>
          <w:szCs w:val="26"/>
          <w:shd w:val="clear" w:color="auto" w:fill="FFFFFF"/>
        </w:rPr>
        <w:t xml:space="preserve"> chỉ cần tập trung vào giao diện (views) mà không phải quan tâm đến logic xử lý thông tin của ứng dụng.</w:t>
      </w:r>
    </w:p>
    <w:p w:rsidR="0006209F" w:rsidRPr="00F22010" w:rsidRDefault="0044108F" w:rsidP="0006209F">
      <w:pPr>
        <w:rPr>
          <w:rFonts w:cs="Times New Roman"/>
          <w:sz w:val="26"/>
          <w:szCs w:val="26"/>
          <w:shd w:val="clear" w:color="auto" w:fill="FFFFFF"/>
        </w:rPr>
      </w:pPr>
      <w:r w:rsidRPr="00F22010">
        <w:rPr>
          <w:rFonts w:cs="Times New Roman"/>
          <w:sz w:val="26"/>
          <w:szCs w:val="26"/>
          <w:shd w:val="clear" w:color="auto" w:fill="FFFFFF"/>
        </w:rPr>
        <w:t xml:space="preserve">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w:t>
      </w:r>
      <w:r w:rsidR="00DE17DC" w:rsidRPr="00F22010">
        <w:rPr>
          <w:rFonts w:cs="Times New Roman"/>
          <w:sz w:val="26"/>
          <w:szCs w:val="26"/>
          <w:shd w:val="clear" w:color="auto" w:fill="FFFFFF"/>
        </w:rPr>
        <w:t>chúng ta</w:t>
      </w:r>
      <w:r w:rsidRPr="00F22010">
        <w:rPr>
          <w:rFonts w:cs="Times New Roman"/>
          <w:sz w:val="26"/>
          <w:szCs w:val="26"/>
          <w:shd w:val="clear" w:color="auto" w:fill="FFFFFF"/>
        </w:rPr>
        <w:t xml:space="preserve">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w:t>
      </w:r>
      <w:r w:rsidRPr="00F22010">
        <w:rPr>
          <w:rFonts w:cs="Times New Roman"/>
          <w:sz w:val="26"/>
          <w:szCs w:val="26"/>
          <w:shd w:val="clear" w:color="auto" w:fill="FFFFFF"/>
        </w:rPr>
        <w:lastRenderedPageBreak/>
        <w:t>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rsidR="0006209F" w:rsidRPr="00F22010" w:rsidRDefault="0044108F" w:rsidP="0006209F">
      <w:pPr>
        <w:rPr>
          <w:rFonts w:cs="Times New Roman"/>
          <w:sz w:val="26"/>
          <w:szCs w:val="26"/>
          <w:shd w:val="clear" w:color="auto" w:fill="FFFFFF"/>
        </w:rPr>
      </w:pPr>
      <w:r w:rsidRPr="00F22010">
        <w:rPr>
          <w:rFonts w:cs="Times New Roman"/>
          <w:sz w:val="26"/>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rsidR="00491A06" w:rsidRPr="00FC4DC5" w:rsidRDefault="00491A06" w:rsidP="002A581F">
      <w:pPr>
        <w:pStyle w:val="ListParagraph"/>
        <w:numPr>
          <w:ilvl w:val="0"/>
          <w:numId w:val="33"/>
        </w:numPr>
        <w:ind w:left="284" w:hanging="284"/>
        <w:rPr>
          <w:rFonts w:cs="Times New Roman"/>
          <w:b/>
          <w:sz w:val="26"/>
          <w:szCs w:val="26"/>
          <w:shd w:val="clear" w:color="auto" w:fill="FFFFFF"/>
        </w:rPr>
      </w:pPr>
      <w:r w:rsidRPr="00FC4DC5">
        <w:rPr>
          <w:rFonts w:cs="Times New Roman"/>
          <w:b/>
          <w:sz w:val="26"/>
          <w:szCs w:val="26"/>
          <w:shd w:val="clear" w:color="auto" w:fill="FFFFFF"/>
        </w:rPr>
        <w:t>Lợi ích của ứng dụng web dựa trên mô hình MVC</w:t>
      </w:r>
    </w:p>
    <w:p w:rsidR="0006209F" w:rsidRPr="00F22010" w:rsidRDefault="0006209F" w:rsidP="004569D6">
      <w:pPr>
        <w:ind w:firstLine="284"/>
        <w:rPr>
          <w:rFonts w:cs="Times New Roman"/>
          <w:sz w:val="26"/>
          <w:szCs w:val="26"/>
          <w:shd w:val="clear" w:color="auto" w:fill="FFFFFF"/>
        </w:rPr>
      </w:pPr>
      <w:r w:rsidRPr="00F22010">
        <w:rPr>
          <w:rFonts w:cs="Times New Roman"/>
          <w:sz w:val="26"/>
          <w:szCs w:val="26"/>
          <w:shd w:val="clear" w:color="auto" w:fill="FFFFFF"/>
        </w:rPr>
        <w:t>Chúng ta</w:t>
      </w:r>
      <w:r w:rsidR="0044108F" w:rsidRPr="00F22010">
        <w:rPr>
          <w:rFonts w:cs="Times New Roman"/>
          <w:sz w:val="26"/>
          <w:szCs w:val="26"/>
          <w:shd w:val="clear" w:color="auto" w:fill="FFFFFF"/>
        </w:rPr>
        <w:t xml:space="preserve"> cần phải xem xét kỹ càng việc áp dụng mô hình ASP.NET MVC hay mô hình ASP.NET Web Forms khi xây dựng một ứng dụng. Mô hình MVC không phải là mô hình thay thế cho Web Forms, </w:t>
      </w:r>
      <w:r w:rsidR="00DE17DC" w:rsidRPr="00F22010">
        <w:rPr>
          <w:rFonts w:cs="Times New Roman"/>
          <w:sz w:val="26"/>
          <w:szCs w:val="26"/>
          <w:shd w:val="clear" w:color="auto" w:fill="FFFFFF"/>
        </w:rPr>
        <w:t>chúng ta</w:t>
      </w:r>
      <w:r w:rsidR="0044108F" w:rsidRPr="00F22010">
        <w:rPr>
          <w:rFonts w:cs="Times New Roman"/>
          <w:sz w:val="26"/>
          <w:szCs w:val="26"/>
          <w:shd w:val="clear" w:color="auto" w:fill="FFFFFF"/>
        </w:rPr>
        <w:t xml:space="preserve"> có thể dùng một trong hai mô hình.</w:t>
      </w:r>
      <w:r w:rsidRPr="00F22010">
        <w:rPr>
          <w:rFonts w:cs="Times New Roman"/>
          <w:sz w:val="26"/>
          <w:szCs w:val="26"/>
        </w:rPr>
        <w:t xml:space="preserve"> </w:t>
      </w:r>
      <w:r w:rsidR="0044108F" w:rsidRPr="00F22010">
        <w:rPr>
          <w:rFonts w:cs="Times New Roman"/>
          <w:sz w:val="26"/>
          <w:szCs w:val="26"/>
          <w:shd w:val="clear" w:color="auto" w:fill="FFFFFF"/>
        </w:rPr>
        <w:t>Trước khi quyết định sử dụng MVC hay Web Forms cho một web site cụ thể</w:t>
      </w:r>
      <w:r w:rsidR="00DE17DC" w:rsidRPr="00F22010">
        <w:rPr>
          <w:rFonts w:cs="Times New Roman"/>
          <w:sz w:val="26"/>
          <w:szCs w:val="26"/>
          <w:shd w:val="clear" w:color="auto" w:fill="FFFFFF"/>
        </w:rPr>
        <w:t>, chúng ta</w:t>
      </w:r>
      <w:r w:rsidR="0044108F" w:rsidRPr="00F22010">
        <w:rPr>
          <w:rFonts w:cs="Times New Roman"/>
          <w:sz w:val="26"/>
          <w:szCs w:val="26"/>
          <w:shd w:val="clear" w:color="auto" w:fill="FFFFFF"/>
        </w:rPr>
        <w:t>n cần phải phân tích lợi ích khi chọn một trong hai hướng.</w:t>
      </w:r>
    </w:p>
    <w:p w:rsidR="0044108F" w:rsidRPr="00F22010" w:rsidRDefault="0044108F" w:rsidP="0006209F">
      <w:pPr>
        <w:rPr>
          <w:rFonts w:cs="Times New Roman"/>
          <w:sz w:val="26"/>
          <w:szCs w:val="26"/>
        </w:rPr>
      </w:pPr>
      <w:r w:rsidRPr="00F22010">
        <w:rPr>
          <w:rFonts w:cs="Times New Roman"/>
          <w:sz w:val="26"/>
          <w:szCs w:val="26"/>
          <w:shd w:val="clear" w:color="auto" w:fill="FFFFFF"/>
        </w:rPr>
        <w:t>Nền tảng ASP.NET MVC mang lại những lợi ích sau:</w:t>
      </w:r>
    </w:p>
    <w:p w:rsidR="0044108F" w:rsidRPr="00F22010" w:rsidRDefault="0044108F" w:rsidP="002A581F">
      <w:pPr>
        <w:pStyle w:val="ListParagraph"/>
        <w:numPr>
          <w:ilvl w:val="0"/>
          <w:numId w:val="36"/>
        </w:numPr>
        <w:rPr>
          <w:rFonts w:cs="Times New Roman"/>
          <w:sz w:val="26"/>
          <w:szCs w:val="26"/>
        </w:rPr>
      </w:pPr>
      <w:r w:rsidRPr="00F22010">
        <w:rPr>
          <w:rFonts w:cs="Times New Roman"/>
          <w:sz w:val="26"/>
          <w:szCs w:val="26"/>
        </w:rPr>
        <w:t>Dễ dàng quản lý sự phức tạp của ứng dụng bằng cách chia ứng dụng thành ba thành phần model, view, controller</w:t>
      </w:r>
    </w:p>
    <w:p w:rsidR="0044108F" w:rsidRPr="00F22010" w:rsidRDefault="0044108F" w:rsidP="002A581F">
      <w:pPr>
        <w:pStyle w:val="ListParagraph"/>
        <w:numPr>
          <w:ilvl w:val="0"/>
          <w:numId w:val="36"/>
        </w:numPr>
        <w:rPr>
          <w:rFonts w:cs="Times New Roman"/>
          <w:sz w:val="26"/>
          <w:szCs w:val="26"/>
        </w:rPr>
      </w:pPr>
      <w:r w:rsidRPr="00F22010">
        <w:rPr>
          <w:rFonts w:cs="Times New Roman"/>
          <w:sz w:val="26"/>
          <w:szCs w:val="26"/>
        </w:rPr>
        <w:t>Nó không sử dụng view state hoặc server-based form. Điều này tốt cho những lập trình viên muốn quản lý hết các khía cạnh của một ứng dụng.</w:t>
      </w:r>
    </w:p>
    <w:p w:rsidR="0044108F" w:rsidRPr="00F22010" w:rsidRDefault="0044108F" w:rsidP="002A581F">
      <w:pPr>
        <w:pStyle w:val="ListParagraph"/>
        <w:numPr>
          <w:ilvl w:val="0"/>
          <w:numId w:val="36"/>
        </w:numPr>
        <w:rPr>
          <w:rFonts w:cs="Times New Roman"/>
          <w:sz w:val="26"/>
          <w:szCs w:val="26"/>
        </w:rPr>
      </w:pPr>
      <w:r w:rsidRPr="00F22010">
        <w:rPr>
          <w:rFonts w:cs="Times New Roman"/>
          <w:sz w:val="26"/>
          <w:szCs w:val="26"/>
        </w:rPr>
        <w:t xml:space="preserve">Nó sử dụng mẫu Front Controller, mẫu này giúp quản lý các requests (yêu cầu) chỉ thông qua một Controller. Nhờ đó </w:t>
      </w:r>
      <w:r w:rsidR="00DE17DC" w:rsidRPr="00F22010">
        <w:rPr>
          <w:rFonts w:cs="Times New Roman"/>
          <w:sz w:val="26"/>
          <w:szCs w:val="26"/>
        </w:rPr>
        <w:t>chúng ta</w:t>
      </w:r>
      <w:r w:rsidRPr="00F22010">
        <w:rPr>
          <w:rFonts w:cs="Times New Roman"/>
          <w:sz w:val="26"/>
          <w:szCs w:val="26"/>
        </w:rPr>
        <w:t xml:space="preserve"> có thể thiết kế một hạ tầng quản lý định tuyến. Để có nhiều thông tin hơn, </w:t>
      </w:r>
      <w:r w:rsidR="00DE17DC" w:rsidRPr="00F22010">
        <w:rPr>
          <w:rFonts w:cs="Times New Roman"/>
          <w:sz w:val="26"/>
          <w:szCs w:val="26"/>
        </w:rPr>
        <w:t>chúng ta</w:t>
      </w:r>
      <w:r w:rsidRPr="00F22010">
        <w:rPr>
          <w:rFonts w:cs="Times New Roman"/>
          <w:sz w:val="26"/>
          <w:szCs w:val="26"/>
        </w:rPr>
        <w:t xml:space="preserve"> </w:t>
      </w:r>
      <w:r w:rsidR="00DE17DC" w:rsidRPr="00F22010">
        <w:rPr>
          <w:rFonts w:cs="Times New Roman"/>
          <w:sz w:val="26"/>
          <w:szCs w:val="26"/>
        </w:rPr>
        <w:t>có thể</w:t>
      </w:r>
      <w:r w:rsidRPr="00F22010">
        <w:rPr>
          <w:rFonts w:cs="Times New Roman"/>
          <w:sz w:val="26"/>
          <w:szCs w:val="26"/>
        </w:rPr>
        <w:t xml:space="preserve"> xem phần</w:t>
      </w:r>
      <w:r w:rsidRPr="00F22010">
        <w:rPr>
          <w:rStyle w:val="apple-converted-space"/>
          <w:rFonts w:cs="Times New Roman"/>
          <w:color w:val="000000"/>
          <w:sz w:val="26"/>
          <w:szCs w:val="26"/>
        </w:rPr>
        <w:t> </w:t>
      </w:r>
      <w:r w:rsidRPr="00F22010">
        <w:rPr>
          <w:rFonts w:cs="Times New Roman"/>
          <w:sz w:val="26"/>
          <w:szCs w:val="26"/>
        </w:rPr>
        <w:t>Front Controller</w:t>
      </w:r>
      <w:r w:rsidRPr="00F22010">
        <w:rPr>
          <w:rStyle w:val="apple-converted-space"/>
          <w:rFonts w:cs="Times New Roman"/>
          <w:color w:val="000000"/>
          <w:sz w:val="26"/>
          <w:szCs w:val="26"/>
        </w:rPr>
        <w:t> </w:t>
      </w:r>
      <w:r w:rsidRPr="00F22010">
        <w:rPr>
          <w:rFonts w:cs="Times New Roman"/>
          <w:sz w:val="26"/>
          <w:szCs w:val="26"/>
        </w:rPr>
        <w:t>trên web site MSDN</w:t>
      </w:r>
      <w:r w:rsidR="00DE17DC" w:rsidRPr="00F22010">
        <w:rPr>
          <w:rFonts w:cs="Times New Roman"/>
          <w:sz w:val="26"/>
          <w:szCs w:val="26"/>
        </w:rPr>
        <w:t>.</w:t>
      </w:r>
    </w:p>
    <w:p w:rsidR="0044108F" w:rsidRPr="00F22010" w:rsidRDefault="0044108F" w:rsidP="002A581F">
      <w:pPr>
        <w:pStyle w:val="ListParagraph"/>
        <w:numPr>
          <w:ilvl w:val="0"/>
          <w:numId w:val="36"/>
        </w:numPr>
        <w:rPr>
          <w:rFonts w:cs="Times New Roman"/>
          <w:sz w:val="26"/>
          <w:szCs w:val="26"/>
        </w:rPr>
      </w:pPr>
      <w:r w:rsidRPr="00F22010">
        <w:rPr>
          <w:rFonts w:cs="Times New Roman"/>
          <w:sz w:val="26"/>
          <w:szCs w:val="26"/>
        </w:rPr>
        <w:t>Hỗ trợ tốt hơn cho mô hình phát triển ứng dụng hướng kiểm thử (TDD)</w:t>
      </w:r>
    </w:p>
    <w:p w:rsidR="0044108F" w:rsidRPr="00F22010" w:rsidRDefault="0044108F" w:rsidP="002A581F">
      <w:pPr>
        <w:pStyle w:val="ListParagraph"/>
        <w:numPr>
          <w:ilvl w:val="0"/>
          <w:numId w:val="36"/>
        </w:numPr>
        <w:rPr>
          <w:rFonts w:cs="Times New Roman"/>
          <w:sz w:val="26"/>
          <w:szCs w:val="26"/>
        </w:rPr>
      </w:pPr>
      <w:r w:rsidRPr="00F22010">
        <w:rPr>
          <w:rFonts w:cs="Times New Roman"/>
          <w:sz w:val="26"/>
          <w:szCs w:val="26"/>
        </w:rPr>
        <w:t>Nó hỗ trợ tốt cho các ứng dụng được xây dựng bởi những đội có nhiều lập trình viên và thiết kế mà vẫn quản lý được tính năng của ứng dụng</w:t>
      </w:r>
    </w:p>
    <w:p w:rsidR="0006209F" w:rsidRPr="00FC4DC5" w:rsidRDefault="0044108F" w:rsidP="002A581F">
      <w:pPr>
        <w:pStyle w:val="ListParagraph"/>
        <w:numPr>
          <w:ilvl w:val="0"/>
          <w:numId w:val="33"/>
        </w:numPr>
        <w:ind w:left="284" w:hanging="284"/>
        <w:rPr>
          <w:rFonts w:cs="Times New Roman"/>
          <w:b/>
          <w:sz w:val="26"/>
          <w:szCs w:val="26"/>
          <w:shd w:val="clear" w:color="auto" w:fill="FFFFFF"/>
        </w:rPr>
      </w:pPr>
      <w:r w:rsidRPr="00FC4DC5">
        <w:rPr>
          <w:rFonts w:cs="Times New Roman"/>
          <w:b/>
          <w:sz w:val="26"/>
          <w:szCs w:val="26"/>
          <w:shd w:val="clear" w:color="auto" w:fill="FFFFFF"/>
        </w:rPr>
        <w:t>Các tính năng của nền tảng ASP.NET MVC</w:t>
      </w:r>
    </w:p>
    <w:p w:rsidR="0044108F" w:rsidRPr="00F22010" w:rsidRDefault="0044108F" w:rsidP="0006209F">
      <w:pPr>
        <w:rPr>
          <w:rFonts w:cs="Times New Roman"/>
          <w:sz w:val="26"/>
          <w:szCs w:val="26"/>
        </w:rPr>
      </w:pPr>
      <w:r w:rsidRPr="00F22010">
        <w:rPr>
          <w:rFonts w:cs="Times New Roman"/>
          <w:sz w:val="26"/>
          <w:szCs w:val="26"/>
        </w:rPr>
        <w:t xml:space="preserve">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w:t>
      </w:r>
      <w:r w:rsidR="00DE17DC" w:rsidRPr="00F22010">
        <w:rPr>
          <w:rFonts w:cs="Times New Roman"/>
          <w:sz w:val="26"/>
          <w:szCs w:val="26"/>
        </w:rPr>
        <w:t>Chúng ta</w:t>
      </w:r>
      <w:r w:rsidRPr="00F22010">
        <w:rPr>
          <w:rFonts w:cs="Times New Roman"/>
          <w:sz w:val="26"/>
          <w:szCs w:val="26"/>
        </w:rPr>
        <w:t xml:space="preserve"> có thể kiểm thử unit-test cho ứng dụng mà không cần chạy controller trong tiến trình ASP.NET, và điều đó giúp unit test được áp dụng nhanh chóng và tiện dụng. </w:t>
      </w:r>
      <w:r w:rsidR="00DE17DC" w:rsidRPr="00F22010">
        <w:rPr>
          <w:rFonts w:cs="Times New Roman"/>
          <w:sz w:val="26"/>
          <w:szCs w:val="26"/>
        </w:rPr>
        <w:t>Chúng ta</w:t>
      </w:r>
      <w:r w:rsidRPr="00F22010">
        <w:rPr>
          <w:rFonts w:cs="Times New Roman"/>
          <w:sz w:val="26"/>
          <w:szCs w:val="26"/>
        </w:rPr>
        <w:t xml:space="preserve"> có thể sử dụng bất kỳ nền tảng unit-testing nào tương thích với nền tảng .NET.</w:t>
      </w:r>
    </w:p>
    <w:p w:rsidR="0044108F" w:rsidRPr="00F22010" w:rsidRDefault="0044108F" w:rsidP="0006209F">
      <w:pPr>
        <w:rPr>
          <w:rFonts w:cs="Times New Roman"/>
          <w:sz w:val="26"/>
          <w:szCs w:val="26"/>
        </w:rPr>
      </w:pPr>
      <w:r w:rsidRPr="00F22010">
        <w:rPr>
          <w:rFonts w:cs="Times New Roman"/>
          <w:sz w:val="26"/>
          <w:szCs w:val="26"/>
        </w:rPr>
        <w:lastRenderedPageBreak/>
        <w:t xml:space="preserve">MVC là một nền tảng khả mở rộng (extensible) &amp; khả nhúng (pluggable). Các thành phần của ASP.NET MVC được thiết kể để chúng có thể được thay thế một cách dễ dàng hoặc dễ dàng tùy chỉnh. </w:t>
      </w:r>
      <w:r w:rsidR="00DE17DC" w:rsidRPr="00F22010">
        <w:rPr>
          <w:rFonts w:cs="Times New Roman"/>
          <w:sz w:val="26"/>
          <w:szCs w:val="26"/>
        </w:rPr>
        <w:t>Chúng ta</w:t>
      </w:r>
      <w:r w:rsidRPr="00F22010">
        <w:rPr>
          <w:rFonts w:cs="Times New Roman"/>
          <w:sz w:val="26"/>
          <w:szCs w:val="26"/>
        </w:rPr>
        <w:t xml:space="preserve"> có thể nhúng thêm view engine, cơ chế định tuyến cho URL, cách kết xuất tham số của action-method và các thành phần khác. ASP.NET MVC cũng hỗ trợ việc sử dụng Dependency Injection (DI) và Inversion of Control (IoC). DI cho phép </w:t>
      </w:r>
      <w:r w:rsidR="00DE17DC" w:rsidRPr="00F22010">
        <w:rPr>
          <w:rFonts w:cs="Times New Roman"/>
          <w:sz w:val="26"/>
          <w:szCs w:val="26"/>
        </w:rPr>
        <w:t>chúng ta</w:t>
      </w:r>
      <w:r w:rsidRPr="00F22010">
        <w:rPr>
          <w:rFonts w:cs="Times New Roman"/>
          <w:sz w:val="26"/>
          <w:szCs w:val="26"/>
        </w:rPr>
        <w:t xml:space="preserve">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44108F" w:rsidRPr="00F22010" w:rsidRDefault="0044108F" w:rsidP="0006209F">
      <w:pPr>
        <w:rPr>
          <w:rFonts w:cs="Times New Roman"/>
          <w:sz w:val="26"/>
          <w:szCs w:val="26"/>
        </w:rPr>
      </w:pPr>
      <w:r w:rsidRPr="00F22010">
        <w:rPr>
          <w:rFonts w:cs="Times New Roman"/>
          <w:sz w:val="26"/>
          <w:szCs w:val="26"/>
        </w:rPr>
        <w:t xml:space="preserve">ASP.NET MVC có thành phần ánh xạ URL mạnh mẽ cho phép </w:t>
      </w:r>
      <w:r w:rsidR="00DE17DC" w:rsidRPr="00F22010">
        <w:rPr>
          <w:rFonts w:cs="Times New Roman"/>
          <w:sz w:val="26"/>
          <w:szCs w:val="26"/>
        </w:rPr>
        <w:t>chúng ta</w:t>
      </w:r>
      <w:r w:rsidRPr="00F22010">
        <w:rPr>
          <w:rFonts w:cs="Times New Roman"/>
          <w:sz w:val="26"/>
          <w:szCs w:val="26"/>
        </w:rPr>
        <w:t xml:space="preserve">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44108F" w:rsidRPr="00F22010" w:rsidRDefault="0044108F" w:rsidP="0006209F">
      <w:pPr>
        <w:rPr>
          <w:rFonts w:cs="Times New Roman"/>
          <w:sz w:val="26"/>
          <w:szCs w:val="26"/>
        </w:rPr>
      </w:pPr>
      <w:r w:rsidRPr="00F22010">
        <w:rPr>
          <w:rFonts w:cs="Times New Roman"/>
          <w:sz w:val="26"/>
          <w:szCs w:val="26"/>
        </w:rPr>
        <w:t>Hỗ trợ sử dụng đặc tả (các thẻ) của các trang ASP.NET</w:t>
      </w:r>
      <w:r w:rsidR="00DE17DC" w:rsidRPr="00F22010">
        <w:rPr>
          <w:rFonts w:cs="Times New Roman"/>
          <w:sz w:val="26"/>
          <w:szCs w:val="26"/>
        </w:rPr>
        <w:t xml:space="preserve"> </w:t>
      </w:r>
      <w:r w:rsidRPr="00F22010">
        <w:rPr>
          <w:rFonts w:cs="Times New Roman"/>
          <w:sz w:val="26"/>
          <w:szCs w:val="26"/>
        </w:rPr>
        <w:t>(.aspx), điều khiển người dùng (.ascx) và trang master page (.ma</w:t>
      </w:r>
      <w:r w:rsidR="00DE17DC" w:rsidRPr="00F22010">
        <w:rPr>
          <w:rFonts w:cs="Times New Roman"/>
          <w:sz w:val="26"/>
          <w:szCs w:val="26"/>
        </w:rPr>
        <w:t>s</w:t>
      </w:r>
      <w:r w:rsidRPr="00F22010">
        <w:rPr>
          <w:rFonts w:cs="Times New Roman"/>
          <w:sz w:val="26"/>
          <w:szCs w:val="26"/>
        </w:rPr>
        <w:t xml:space="preserve">ter). </w:t>
      </w:r>
      <w:r w:rsidR="00DE17DC" w:rsidRPr="00F22010">
        <w:rPr>
          <w:rFonts w:cs="Times New Roman"/>
          <w:sz w:val="26"/>
          <w:szCs w:val="26"/>
        </w:rPr>
        <w:t>Chúng ta</w:t>
      </w:r>
      <w:r w:rsidRPr="00F22010">
        <w:rPr>
          <w:rFonts w:cs="Times New Roman"/>
          <w:sz w:val="26"/>
          <w:szCs w:val="26"/>
        </w:rPr>
        <w:t xml:space="preserve"> có thể sử dụng các tính năng có sẵn của ASP.NET như là sử dụng lồng các trang master page, sử dụng in-line expression (&lt;%</w:t>
      </w:r>
      <w:r w:rsidR="00DE17DC" w:rsidRPr="00F22010">
        <w:rPr>
          <w:rFonts w:cs="Times New Roman"/>
          <w:sz w:val="26"/>
          <w:szCs w:val="26"/>
        </w:rPr>
        <w:t xml:space="preserve"> </w:t>
      </w:r>
      <w:r w:rsidRPr="00F22010">
        <w:rPr>
          <w:rFonts w:cs="Times New Roman"/>
          <w:sz w:val="26"/>
          <w:szCs w:val="26"/>
        </w:rPr>
        <w:t xml:space="preserve">%&gt;), sử dụng server controls, mẫu, data-binding, </w:t>
      </w:r>
      <w:r w:rsidR="00DE17DC" w:rsidRPr="00F22010">
        <w:rPr>
          <w:rFonts w:cs="Times New Roman"/>
          <w:sz w:val="26"/>
          <w:szCs w:val="26"/>
        </w:rPr>
        <w:t>cục bộ</w:t>
      </w:r>
      <w:r w:rsidRPr="00F22010">
        <w:rPr>
          <w:rFonts w:cs="Times New Roman"/>
          <w:sz w:val="26"/>
          <w:szCs w:val="26"/>
        </w:rPr>
        <w:t xml:space="preserve"> hóa (localization) và hơn thế nữa.</w:t>
      </w:r>
    </w:p>
    <w:p w:rsidR="0044108F" w:rsidRPr="00F22010" w:rsidRDefault="0044108F" w:rsidP="0006209F">
      <w:pPr>
        <w:rPr>
          <w:rFonts w:cs="Times New Roman"/>
          <w:sz w:val="26"/>
          <w:szCs w:val="26"/>
        </w:rPr>
      </w:pPr>
      <w:r w:rsidRPr="00F22010">
        <w:rPr>
          <w:rFonts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rsidR="0044108F" w:rsidRPr="00F22010" w:rsidRDefault="0044108F" w:rsidP="0006209F">
      <w:pPr>
        <w:rPr>
          <w:rFonts w:cs="Times New Roman"/>
          <w:sz w:val="26"/>
          <w:szCs w:val="26"/>
        </w:rPr>
      </w:pPr>
      <w:r w:rsidRPr="00F22010">
        <w:rPr>
          <w:rFonts w:cs="Times New Roman"/>
          <w:sz w:val="26"/>
          <w:szCs w:val="26"/>
        </w:rPr>
        <w:t>ASP.NET MVC 3 còn bổ sung một view engine mới là Razor View Engine cho phép thiết lập các view nhanh chóng, dễ dàng và tốn ít công sức hơn so với việc sử dụng Web Forms view engine.</w:t>
      </w:r>
    </w:p>
    <w:p w:rsidR="00107659" w:rsidRPr="00F22010" w:rsidRDefault="00107659" w:rsidP="0044108F">
      <w:pPr>
        <w:rPr>
          <w:rFonts w:cs="Times New Roman"/>
        </w:rPr>
      </w:pPr>
    </w:p>
    <w:p w:rsidR="008036E1" w:rsidRPr="00E834E2" w:rsidRDefault="009C4FD1" w:rsidP="007149C2">
      <w:pPr>
        <w:pStyle w:val="Heading1"/>
        <w:ind w:left="-142"/>
        <w:rPr>
          <w:sz w:val="28"/>
          <w:szCs w:val="28"/>
        </w:rPr>
      </w:pPr>
      <w:r w:rsidRPr="00F22010">
        <w:br w:type="page"/>
      </w:r>
      <w:bookmarkStart w:id="16" w:name="_Toc482626357"/>
      <w:bookmarkEnd w:id="0"/>
      <w:r w:rsidR="008036E1" w:rsidRPr="00E834E2">
        <w:rPr>
          <w:sz w:val="28"/>
          <w:szCs w:val="28"/>
        </w:rPr>
        <w:lastRenderedPageBreak/>
        <w:t xml:space="preserve">CHƯƠNG 2. </w:t>
      </w:r>
      <w:r w:rsidR="007C02BA" w:rsidRPr="007C02BA">
        <w:rPr>
          <w:sz w:val="28"/>
          <w:szCs w:val="28"/>
        </w:rPr>
        <w:t>THIẾT KẾ HỆ THỐNG</w:t>
      </w:r>
      <w:bookmarkEnd w:id="16"/>
    </w:p>
    <w:p w:rsidR="00DD0787" w:rsidRPr="00F46B4D" w:rsidRDefault="00F92DAE" w:rsidP="00F46B4D">
      <w:pPr>
        <w:pStyle w:val="ListParagraph"/>
        <w:spacing w:after="160" w:line="259" w:lineRule="auto"/>
        <w:ind w:left="0" w:firstLine="0"/>
        <w:jc w:val="left"/>
        <w:outlineLvl w:val="1"/>
        <w:rPr>
          <w:rFonts w:cs="Times New Roman"/>
          <w:b/>
          <w:sz w:val="26"/>
          <w:szCs w:val="26"/>
        </w:rPr>
      </w:pPr>
      <w:bookmarkStart w:id="17" w:name="OLE_LINK9"/>
      <w:bookmarkStart w:id="18" w:name="OLE_LINK10"/>
      <w:bookmarkStart w:id="19" w:name="_Toc482626358"/>
      <w:r>
        <w:rPr>
          <w:rFonts w:cs="Times New Roman"/>
          <w:b/>
          <w:sz w:val="26"/>
          <w:szCs w:val="26"/>
        </w:rPr>
        <w:t>2.</w:t>
      </w:r>
      <w:r w:rsidR="00DD0787" w:rsidRPr="00F46B4D">
        <w:rPr>
          <w:rFonts w:cs="Times New Roman"/>
          <w:b/>
          <w:sz w:val="26"/>
          <w:szCs w:val="26"/>
        </w:rPr>
        <w:t>1</w:t>
      </w:r>
      <w:r w:rsidR="00931832" w:rsidRPr="00F46B4D">
        <w:rPr>
          <w:rFonts w:cs="Times New Roman"/>
          <w:b/>
          <w:sz w:val="26"/>
          <w:szCs w:val="26"/>
        </w:rPr>
        <w:t>.</w:t>
      </w:r>
      <w:r w:rsidR="00DD0787" w:rsidRPr="00F46B4D">
        <w:rPr>
          <w:rFonts w:cs="Times New Roman"/>
          <w:b/>
          <w:sz w:val="26"/>
          <w:szCs w:val="26"/>
        </w:rPr>
        <w:t xml:space="preserve"> </w:t>
      </w:r>
      <w:r w:rsidR="00DD0787" w:rsidRPr="00F46B4D">
        <w:rPr>
          <w:rFonts w:cs="Times New Roman"/>
          <w:b/>
          <w:sz w:val="26"/>
          <w:szCs w:val="26"/>
          <w:lang w:val="vi-VN"/>
        </w:rPr>
        <w:t>Xác định bài toán và phạm vi sơ bộ</w:t>
      </w:r>
      <w:bookmarkEnd w:id="19"/>
    </w:p>
    <w:bookmarkEnd w:id="17"/>
    <w:bookmarkEnd w:id="18"/>
    <w:p w:rsidR="009C4442" w:rsidRPr="009C4442" w:rsidRDefault="009C4442" w:rsidP="00BE1449">
      <w:pPr>
        <w:pStyle w:val="ListParagraph"/>
        <w:ind w:left="0" w:firstLine="0"/>
        <w:rPr>
          <w:rFonts w:cs="Times New Roman"/>
          <w:sz w:val="26"/>
          <w:szCs w:val="26"/>
        </w:rPr>
      </w:pPr>
      <w:r>
        <w:rPr>
          <w:rFonts w:cs="Times New Roman"/>
          <w:sz w:val="26"/>
          <w:szCs w:val="26"/>
        </w:rPr>
        <w:t>B</w:t>
      </w:r>
      <w:r w:rsidR="00F92DAE">
        <w:rPr>
          <w:rFonts w:cs="Times New Roman"/>
          <w:sz w:val="26"/>
          <w:szCs w:val="26"/>
        </w:rPr>
        <w:t>ài toán đặt ra: X</w:t>
      </w:r>
      <w:r w:rsidRPr="009C4442">
        <w:rPr>
          <w:rFonts w:cs="Times New Roman"/>
          <w:sz w:val="26"/>
          <w:szCs w:val="26"/>
        </w:rPr>
        <w:t>ây dựng website học từ trực tuyế</w:t>
      </w:r>
      <w:r w:rsidR="00F92DAE">
        <w:rPr>
          <w:rFonts w:cs="Times New Roman"/>
          <w:sz w:val="26"/>
          <w:szCs w:val="26"/>
        </w:rPr>
        <w:t>n p</w:t>
      </w:r>
      <w:r w:rsidRPr="009C4442">
        <w:rPr>
          <w:rFonts w:cs="Times New Roman"/>
          <w:sz w:val="26"/>
          <w:szCs w:val="26"/>
        </w:rPr>
        <w:t>hục vụ cho nhiều đối tượng, những người mong muốn và yêu thích tiếng anh nói chung và từ vựng nói riêng</w:t>
      </w:r>
      <w:r>
        <w:rPr>
          <w:rFonts w:cs="Times New Roman"/>
          <w:sz w:val="26"/>
          <w:szCs w:val="26"/>
        </w:rPr>
        <w:t>.</w:t>
      </w:r>
    </w:p>
    <w:p w:rsidR="009C4442" w:rsidRPr="009C4442" w:rsidRDefault="009C4442" w:rsidP="00903252">
      <w:pPr>
        <w:ind w:firstLine="0"/>
        <w:rPr>
          <w:rFonts w:cs="Times New Roman"/>
          <w:sz w:val="26"/>
          <w:szCs w:val="26"/>
        </w:rPr>
      </w:pPr>
      <w:r>
        <w:rPr>
          <w:rFonts w:cs="Times New Roman"/>
          <w:sz w:val="26"/>
          <w:szCs w:val="26"/>
          <w:lang w:val="vi-VN"/>
        </w:rPr>
        <w:t xml:space="preserve">Đối tượng của website: Người học, </w:t>
      </w:r>
      <w:r w:rsidR="00F92DAE">
        <w:rPr>
          <w:rFonts w:cs="Times New Roman"/>
          <w:sz w:val="26"/>
          <w:szCs w:val="26"/>
        </w:rPr>
        <w:t>q</w:t>
      </w:r>
      <w:r>
        <w:rPr>
          <w:rFonts w:cs="Times New Roman"/>
          <w:sz w:val="26"/>
          <w:szCs w:val="26"/>
        </w:rPr>
        <w:t>uản trị viên</w:t>
      </w:r>
    </w:p>
    <w:p w:rsidR="009C4442" w:rsidRDefault="009C4442" w:rsidP="002A581F">
      <w:pPr>
        <w:pStyle w:val="ListParagraph"/>
        <w:numPr>
          <w:ilvl w:val="0"/>
          <w:numId w:val="9"/>
        </w:numPr>
        <w:spacing w:after="160" w:line="259" w:lineRule="auto"/>
        <w:rPr>
          <w:rFonts w:cs="Times New Roman"/>
          <w:sz w:val="26"/>
          <w:szCs w:val="26"/>
        </w:rPr>
      </w:pPr>
      <w:r>
        <w:rPr>
          <w:rFonts w:cs="Times New Roman"/>
          <w:sz w:val="26"/>
          <w:szCs w:val="26"/>
        </w:rPr>
        <w:t>Đáp ứng nhu cầu học tậ</w:t>
      </w:r>
      <w:r w:rsidR="00F92DAE">
        <w:rPr>
          <w:rFonts w:cs="Times New Roman"/>
          <w:sz w:val="26"/>
          <w:szCs w:val="26"/>
        </w:rPr>
        <w:t xml:space="preserve">p, </w:t>
      </w:r>
      <w:r>
        <w:rPr>
          <w:rFonts w:cs="Times New Roman"/>
          <w:sz w:val="26"/>
          <w:szCs w:val="26"/>
        </w:rPr>
        <w:t xml:space="preserve"> học từ vựng theo từng chủ đề, từng bài học.</w:t>
      </w:r>
    </w:p>
    <w:p w:rsidR="00931832" w:rsidRDefault="009113CF" w:rsidP="002A581F">
      <w:pPr>
        <w:pStyle w:val="ListParagraph"/>
        <w:numPr>
          <w:ilvl w:val="0"/>
          <w:numId w:val="9"/>
        </w:numPr>
        <w:spacing w:after="160" w:line="259" w:lineRule="auto"/>
        <w:rPr>
          <w:rFonts w:cs="Times New Roman"/>
          <w:sz w:val="26"/>
          <w:szCs w:val="26"/>
        </w:rPr>
      </w:pPr>
      <w:r>
        <w:rPr>
          <w:rFonts w:cs="Times New Roman"/>
          <w:sz w:val="26"/>
          <w:szCs w:val="26"/>
        </w:rPr>
        <w:t>Thực hiện việc quản lý người dùng, quản lý từ vựng, bài học bài kiểm tra cho người quản trị.</w:t>
      </w:r>
    </w:p>
    <w:p w:rsidR="006A2650" w:rsidRPr="00E834E2" w:rsidRDefault="000D5E1C" w:rsidP="00E831AB">
      <w:pPr>
        <w:pStyle w:val="Heading3"/>
        <w:rPr>
          <w:sz w:val="26"/>
        </w:rPr>
      </w:pPr>
      <w:bookmarkStart w:id="20" w:name="_Toc482626359"/>
      <w:r w:rsidRPr="00E834E2">
        <w:rPr>
          <w:sz w:val="26"/>
        </w:rPr>
        <w:t>2.1.1</w:t>
      </w:r>
      <w:r w:rsidR="00DD0787" w:rsidRPr="00E834E2">
        <w:rPr>
          <w:sz w:val="26"/>
        </w:rPr>
        <w:t xml:space="preserve"> </w:t>
      </w:r>
      <w:r w:rsidR="006A2650" w:rsidRPr="00E834E2">
        <w:rPr>
          <w:sz w:val="26"/>
          <w:lang w:val="vi-VN"/>
        </w:rPr>
        <w:t>Khảo sát hiện trạng</w:t>
      </w:r>
      <w:bookmarkEnd w:id="20"/>
    </w:p>
    <w:p w:rsidR="006A2650" w:rsidRPr="00E834E2" w:rsidRDefault="000D5E1C" w:rsidP="007C5A34">
      <w:pPr>
        <w:rPr>
          <w:b/>
          <w:sz w:val="26"/>
          <w:szCs w:val="26"/>
        </w:rPr>
      </w:pPr>
      <w:r w:rsidRPr="00E834E2">
        <w:rPr>
          <w:b/>
          <w:sz w:val="26"/>
          <w:szCs w:val="26"/>
        </w:rPr>
        <w:t>-</w:t>
      </w:r>
      <w:r w:rsidR="00F46B4D" w:rsidRPr="00E834E2">
        <w:rPr>
          <w:b/>
          <w:sz w:val="26"/>
          <w:szCs w:val="26"/>
        </w:rPr>
        <w:t xml:space="preserve"> </w:t>
      </w:r>
      <w:r w:rsidR="006A2650" w:rsidRPr="00E834E2">
        <w:rPr>
          <w:b/>
          <w:sz w:val="26"/>
          <w:szCs w:val="26"/>
        </w:rPr>
        <w:t>Mục tiêu khảo sát</w:t>
      </w:r>
    </w:p>
    <w:p w:rsidR="00D4388D" w:rsidRPr="00F22010" w:rsidRDefault="006A2650" w:rsidP="00903252">
      <w:pPr>
        <w:ind w:firstLine="0"/>
        <w:rPr>
          <w:rFonts w:cs="Times New Roman"/>
          <w:sz w:val="26"/>
          <w:szCs w:val="26"/>
        </w:rPr>
      </w:pPr>
      <w:r w:rsidRPr="00F22010">
        <w:rPr>
          <w:rFonts w:cs="Times New Roman"/>
          <w:sz w:val="26"/>
          <w:szCs w:val="26"/>
        </w:rPr>
        <w:t xml:space="preserve">Địa điểm khảo sát: </w:t>
      </w:r>
      <w:r w:rsidR="00D4388D" w:rsidRPr="00F22010">
        <w:rPr>
          <w:rFonts w:cs="Times New Roman"/>
          <w:sz w:val="26"/>
          <w:szCs w:val="26"/>
        </w:rPr>
        <w:t xml:space="preserve">Sinh viên trong trường đại học, bạn bè xung quanh </w:t>
      </w:r>
    </w:p>
    <w:p w:rsidR="006A2650" w:rsidRPr="00F22010" w:rsidRDefault="006A2650" w:rsidP="00903252">
      <w:pPr>
        <w:ind w:firstLine="0"/>
        <w:rPr>
          <w:rFonts w:cs="Times New Roman"/>
          <w:sz w:val="26"/>
          <w:szCs w:val="26"/>
        </w:rPr>
      </w:pPr>
      <w:r w:rsidRPr="00F22010">
        <w:rPr>
          <w:rFonts w:cs="Times New Roman"/>
          <w:sz w:val="26"/>
          <w:szCs w:val="26"/>
        </w:rPr>
        <w:t>Quá trình khảo sát được thực hiện với các chủ đề sau:</w:t>
      </w:r>
    </w:p>
    <w:p w:rsidR="006A2650" w:rsidRPr="00F22010" w:rsidRDefault="006A2650" w:rsidP="002A581F">
      <w:pPr>
        <w:pStyle w:val="ListParagraph"/>
        <w:numPr>
          <w:ilvl w:val="0"/>
          <w:numId w:val="10"/>
        </w:numPr>
        <w:spacing w:after="160" w:line="259" w:lineRule="auto"/>
        <w:rPr>
          <w:rFonts w:cs="Times New Roman"/>
          <w:sz w:val="26"/>
          <w:szCs w:val="26"/>
        </w:rPr>
      </w:pPr>
      <w:r w:rsidRPr="00F22010">
        <w:rPr>
          <w:rFonts w:cs="Times New Roman"/>
          <w:sz w:val="26"/>
          <w:szCs w:val="26"/>
        </w:rPr>
        <w:t xml:space="preserve">Tìm hiểu thực trạng </w:t>
      </w:r>
      <w:r w:rsidR="00D4388D" w:rsidRPr="00F22010">
        <w:rPr>
          <w:rFonts w:cs="Times New Roman"/>
          <w:sz w:val="26"/>
          <w:szCs w:val="26"/>
          <w:lang w:val="vi-VN"/>
        </w:rPr>
        <w:t>và nhu cầu của từ vựng trong tiếng anh</w:t>
      </w:r>
      <w:r w:rsidR="00F22010" w:rsidRPr="00F22010">
        <w:rPr>
          <w:rFonts w:cs="Times New Roman"/>
          <w:sz w:val="26"/>
          <w:szCs w:val="26"/>
        </w:rPr>
        <w:t>.</w:t>
      </w:r>
    </w:p>
    <w:p w:rsidR="006A2650" w:rsidRPr="00F22010" w:rsidRDefault="006A2650" w:rsidP="002A581F">
      <w:pPr>
        <w:pStyle w:val="ListParagraph"/>
        <w:numPr>
          <w:ilvl w:val="0"/>
          <w:numId w:val="10"/>
        </w:numPr>
        <w:spacing w:after="160" w:line="259" w:lineRule="auto"/>
        <w:rPr>
          <w:rFonts w:cs="Times New Roman"/>
          <w:sz w:val="26"/>
          <w:szCs w:val="26"/>
        </w:rPr>
      </w:pPr>
      <w:r w:rsidRPr="00F22010">
        <w:rPr>
          <w:rFonts w:cs="Times New Roman"/>
          <w:sz w:val="26"/>
          <w:szCs w:val="26"/>
        </w:rPr>
        <w:t>Tìm hiể</w:t>
      </w:r>
      <w:r w:rsidR="00D4388D" w:rsidRPr="00F22010">
        <w:rPr>
          <w:rFonts w:cs="Times New Roman"/>
          <w:sz w:val="26"/>
          <w:szCs w:val="26"/>
        </w:rPr>
        <w:t>u phương pháp học mong muốn của người dùng</w:t>
      </w:r>
      <w:r w:rsidR="00F22010" w:rsidRPr="00F22010">
        <w:rPr>
          <w:rFonts w:cs="Times New Roman"/>
          <w:sz w:val="26"/>
          <w:szCs w:val="26"/>
        </w:rPr>
        <w:t>.</w:t>
      </w:r>
    </w:p>
    <w:p w:rsidR="00F46B4D" w:rsidRPr="00F46B4D" w:rsidRDefault="006A2650" w:rsidP="002A581F">
      <w:pPr>
        <w:pStyle w:val="ListParagraph"/>
        <w:numPr>
          <w:ilvl w:val="0"/>
          <w:numId w:val="10"/>
        </w:numPr>
        <w:spacing w:after="160" w:line="259" w:lineRule="auto"/>
        <w:rPr>
          <w:rFonts w:cs="Times New Roman"/>
          <w:sz w:val="26"/>
          <w:szCs w:val="26"/>
        </w:rPr>
      </w:pPr>
      <w:r w:rsidRPr="00F22010">
        <w:rPr>
          <w:rFonts w:cs="Times New Roman"/>
          <w:sz w:val="26"/>
          <w:szCs w:val="26"/>
          <w:lang w:val="vi-VN"/>
        </w:rPr>
        <w:t>Định hướng xây</w:t>
      </w:r>
      <w:r w:rsidRPr="00F22010">
        <w:rPr>
          <w:rFonts w:cs="Times New Roman"/>
          <w:sz w:val="26"/>
          <w:szCs w:val="26"/>
        </w:rPr>
        <w:t xml:space="preserve"> dựng một </w:t>
      </w:r>
      <w:r w:rsidRPr="00F22010">
        <w:rPr>
          <w:rFonts w:cs="Times New Roman"/>
          <w:sz w:val="26"/>
          <w:szCs w:val="26"/>
          <w:lang w:val="vi-VN"/>
        </w:rPr>
        <w:t xml:space="preserve">web </w:t>
      </w:r>
      <w:r w:rsidRPr="00F22010">
        <w:rPr>
          <w:rFonts w:cs="Times New Roman"/>
          <w:sz w:val="26"/>
          <w:szCs w:val="26"/>
        </w:rPr>
        <w:t>mới</w:t>
      </w:r>
      <w:r w:rsidRPr="00F22010">
        <w:rPr>
          <w:rFonts w:cs="Times New Roman"/>
          <w:sz w:val="26"/>
          <w:szCs w:val="26"/>
          <w:lang w:val="vi-VN"/>
        </w:rPr>
        <w:t xml:space="preserve"> phù hợ</w:t>
      </w:r>
      <w:r w:rsidR="00F22010" w:rsidRPr="00F22010">
        <w:rPr>
          <w:rFonts w:cs="Times New Roman"/>
          <w:sz w:val="26"/>
          <w:szCs w:val="26"/>
          <w:lang w:val="vi-VN"/>
        </w:rPr>
        <w:t>p trình độ cũng như mong muốn của đa số người dùng.</w:t>
      </w:r>
    </w:p>
    <w:p w:rsidR="009676ED" w:rsidRPr="00E834E2" w:rsidRDefault="000D5E1C" w:rsidP="007C5A34">
      <w:pPr>
        <w:rPr>
          <w:sz w:val="26"/>
          <w:szCs w:val="26"/>
        </w:rPr>
      </w:pPr>
      <w:r w:rsidRPr="00E834E2">
        <w:rPr>
          <w:sz w:val="26"/>
          <w:szCs w:val="26"/>
        </w:rPr>
        <w:t>-</w:t>
      </w:r>
      <w:r w:rsidRPr="00E834E2">
        <w:rPr>
          <w:b/>
          <w:sz w:val="26"/>
          <w:szCs w:val="26"/>
        </w:rPr>
        <w:t>Một số c</w:t>
      </w:r>
      <w:r w:rsidR="00F46B4D" w:rsidRPr="00E834E2">
        <w:rPr>
          <w:b/>
          <w:sz w:val="26"/>
          <w:szCs w:val="26"/>
        </w:rPr>
        <w:t>âu hỏi khảo sát</w:t>
      </w:r>
    </w:p>
    <w:p w:rsidR="009676ED" w:rsidRPr="009676ED" w:rsidRDefault="009676ED" w:rsidP="00903252">
      <w:pPr>
        <w:spacing w:after="160" w:line="259" w:lineRule="auto"/>
        <w:ind w:firstLine="0"/>
        <w:jc w:val="left"/>
        <w:rPr>
          <w:rFonts w:cs="Times New Roman"/>
          <w:b/>
          <w:i/>
          <w:sz w:val="26"/>
          <w:szCs w:val="26"/>
        </w:rPr>
      </w:pPr>
    </w:p>
    <w:p w:rsidR="000808C1" w:rsidRDefault="00675E0B" w:rsidP="00903252">
      <w:pPr>
        <w:pStyle w:val="ListParagraph"/>
        <w:spacing w:after="160" w:line="259" w:lineRule="auto"/>
        <w:ind w:left="0" w:firstLine="0"/>
        <w:jc w:val="left"/>
        <w:rPr>
          <w:rFonts w:cs="Times New Roman"/>
          <w:b/>
          <w:i/>
          <w:sz w:val="26"/>
          <w:szCs w:val="26"/>
        </w:rPr>
      </w:pPr>
      <w:r>
        <w:rPr>
          <w:rFonts w:cs="Times New Roman"/>
          <w:b/>
          <w:i/>
          <w:noProof/>
          <w:sz w:val="26"/>
          <w:szCs w:val="26"/>
        </w:rPr>
        <w:drawing>
          <wp:inline distT="0" distB="0" distL="0" distR="0" wp14:anchorId="4BDDF5DD" wp14:editId="1D2E0E08">
            <wp:extent cx="5139891" cy="29737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JPG"/>
                    <pic:cNvPicPr/>
                  </pic:nvPicPr>
                  <pic:blipFill>
                    <a:blip r:embed="rId26">
                      <a:extLst>
                        <a:ext uri="{28A0092B-C50C-407E-A947-70E740481C1C}">
                          <a14:useLocalDpi xmlns:a14="http://schemas.microsoft.com/office/drawing/2010/main" val="0"/>
                        </a:ext>
                      </a:extLst>
                    </a:blip>
                    <a:stretch>
                      <a:fillRect/>
                    </a:stretch>
                  </pic:blipFill>
                  <pic:spPr>
                    <a:xfrm>
                      <a:off x="0" y="0"/>
                      <a:ext cx="5179437" cy="2996584"/>
                    </a:xfrm>
                    <a:prstGeom prst="rect">
                      <a:avLst/>
                    </a:prstGeom>
                  </pic:spPr>
                </pic:pic>
              </a:graphicData>
            </a:graphic>
          </wp:inline>
        </w:drawing>
      </w:r>
    </w:p>
    <w:p w:rsidR="00675E0B" w:rsidRDefault="007C02BA" w:rsidP="00903252">
      <w:pPr>
        <w:pStyle w:val="ListParagraph"/>
        <w:spacing w:after="160" w:line="259" w:lineRule="auto"/>
        <w:ind w:left="0" w:firstLine="0"/>
        <w:jc w:val="left"/>
        <w:rPr>
          <w:rFonts w:cs="Times New Roman"/>
          <w:b/>
          <w:i/>
          <w:sz w:val="26"/>
          <w:szCs w:val="26"/>
        </w:rPr>
      </w:pPr>
      <w:r>
        <w:rPr>
          <w:rFonts w:cs="Times New Roman"/>
          <w:b/>
          <w:i/>
          <w:noProof/>
          <w:sz w:val="26"/>
          <w:szCs w:val="26"/>
        </w:rPr>
        <w:lastRenderedPageBreak/>
        <w:drawing>
          <wp:inline distT="0" distB="0" distL="0" distR="0" wp14:anchorId="71DF135C" wp14:editId="15F6B07A">
            <wp:extent cx="5130165"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JPG"/>
                    <pic:cNvPicPr/>
                  </pic:nvPicPr>
                  <pic:blipFill>
                    <a:blip r:embed="rId27">
                      <a:extLst>
                        <a:ext uri="{28A0092B-C50C-407E-A947-70E740481C1C}">
                          <a14:useLocalDpi xmlns:a14="http://schemas.microsoft.com/office/drawing/2010/main" val="0"/>
                        </a:ext>
                      </a:extLst>
                    </a:blip>
                    <a:stretch>
                      <a:fillRect/>
                    </a:stretch>
                  </pic:blipFill>
                  <pic:spPr>
                    <a:xfrm>
                      <a:off x="0" y="0"/>
                      <a:ext cx="5134625" cy="3403381"/>
                    </a:xfrm>
                    <a:prstGeom prst="rect">
                      <a:avLst/>
                    </a:prstGeom>
                  </pic:spPr>
                </pic:pic>
              </a:graphicData>
            </a:graphic>
          </wp:inline>
        </w:drawing>
      </w:r>
      <w:r w:rsidR="00675E0B">
        <w:rPr>
          <w:rFonts w:cs="Times New Roman"/>
          <w:b/>
          <w:i/>
          <w:noProof/>
          <w:sz w:val="26"/>
          <w:szCs w:val="26"/>
        </w:rPr>
        <w:drawing>
          <wp:inline distT="0" distB="0" distL="0" distR="0" wp14:anchorId="0ADD0E38" wp14:editId="5D772E7E">
            <wp:extent cx="512953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JPG"/>
                    <pic:cNvPicPr/>
                  </pic:nvPicPr>
                  <pic:blipFill>
                    <a:blip r:embed="rId28">
                      <a:extLst>
                        <a:ext uri="{28A0092B-C50C-407E-A947-70E740481C1C}">
                          <a14:useLocalDpi xmlns:a14="http://schemas.microsoft.com/office/drawing/2010/main" val="0"/>
                        </a:ext>
                      </a:extLst>
                    </a:blip>
                    <a:stretch>
                      <a:fillRect/>
                    </a:stretch>
                  </pic:blipFill>
                  <pic:spPr>
                    <a:xfrm>
                      <a:off x="0" y="0"/>
                      <a:ext cx="5141836" cy="2234197"/>
                    </a:xfrm>
                    <a:prstGeom prst="rect">
                      <a:avLst/>
                    </a:prstGeom>
                  </pic:spPr>
                </pic:pic>
              </a:graphicData>
            </a:graphic>
          </wp:inline>
        </w:drawing>
      </w:r>
    </w:p>
    <w:p w:rsidR="00675E0B" w:rsidRDefault="00675E0B" w:rsidP="00903252">
      <w:pPr>
        <w:pStyle w:val="ListParagraph"/>
        <w:spacing w:after="160" w:line="259" w:lineRule="auto"/>
        <w:ind w:left="0" w:firstLine="0"/>
        <w:jc w:val="left"/>
        <w:rPr>
          <w:rFonts w:cs="Times New Roman"/>
          <w:b/>
          <w:i/>
          <w:sz w:val="26"/>
          <w:szCs w:val="26"/>
        </w:rPr>
      </w:pPr>
    </w:p>
    <w:p w:rsidR="00675E0B" w:rsidRDefault="00675E0B" w:rsidP="00903252">
      <w:pPr>
        <w:pStyle w:val="ListParagraph"/>
        <w:spacing w:after="160" w:line="259" w:lineRule="auto"/>
        <w:ind w:left="0" w:firstLine="0"/>
        <w:jc w:val="left"/>
        <w:rPr>
          <w:rFonts w:cs="Times New Roman"/>
          <w:b/>
          <w:i/>
          <w:sz w:val="26"/>
          <w:szCs w:val="26"/>
        </w:rPr>
      </w:pPr>
      <w:r>
        <w:rPr>
          <w:rFonts w:cs="Times New Roman"/>
          <w:b/>
          <w:i/>
          <w:noProof/>
          <w:sz w:val="26"/>
          <w:szCs w:val="26"/>
        </w:rPr>
        <w:drawing>
          <wp:inline distT="0" distB="0" distL="0" distR="0" wp14:anchorId="7F120286" wp14:editId="70F7C776">
            <wp:extent cx="5130165" cy="256727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JPG"/>
                    <pic:cNvPicPr/>
                  </pic:nvPicPr>
                  <pic:blipFill>
                    <a:blip r:embed="rId29">
                      <a:extLst>
                        <a:ext uri="{28A0092B-C50C-407E-A947-70E740481C1C}">
                          <a14:useLocalDpi xmlns:a14="http://schemas.microsoft.com/office/drawing/2010/main" val="0"/>
                        </a:ext>
                      </a:extLst>
                    </a:blip>
                    <a:stretch>
                      <a:fillRect/>
                    </a:stretch>
                  </pic:blipFill>
                  <pic:spPr>
                    <a:xfrm>
                      <a:off x="0" y="0"/>
                      <a:ext cx="5164716" cy="2584562"/>
                    </a:xfrm>
                    <a:prstGeom prst="rect">
                      <a:avLst/>
                    </a:prstGeom>
                  </pic:spPr>
                </pic:pic>
              </a:graphicData>
            </a:graphic>
          </wp:inline>
        </w:drawing>
      </w:r>
    </w:p>
    <w:p w:rsidR="00675E0B" w:rsidRPr="00F22010" w:rsidRDefault="00675E0B" w:rsidP="00903252">
      <w:pPr>
        <w:pStyle w:val="ListParagraph"/>
        <w:spacing w:after="160" w:line="259" w:lineRule="auto"/>
        <w:ind w:left="0" w:firstLine="0"/>
        <w:jc w:val="left"/>
        <w:rPr>
          <w:rFonts w:cs="Times New Roman"/>
          <w:b/>
          <w:i/>
          <w:sz w:val="26"/>
          <w:szCs w:val="26"/>
        </w:rPr>
      </w:pPr>
    </w:p>
    <w:p w:rsidR="009B0A85" w:rsidRPr="009B0A85" w:rsidRDefault="009B0A85" w:rsidP="00903252">
      <w:pPr>
        <w:pStyle w:val="ListParagraph"/>
        <w:spacing w:after="160" w:line="259" w:lineRule="auto"/>
        <w:ind w:left="0" w:firstLine="0"/>
        <w:jc w:val="left"/>
        <w:rPr>
          <w:rFonts w:cs="Times New Roman"/>
          <w:b/>
          <w:i/>
          <w:sz w:val="26"/>
          <w:szCs w:val="26"/>
        </w:rPr>
      </w:pPr>
    </w:p>
    <w:p w:rsidR="00903252" w:rsidRPr="007C02BA" w:rsidRDefault="000D5E1C" w:rsidP="007C5A34">
      <w:pPr>
        <w:rPr>
          <w:rFonts w:cs="Times New Roman"/>
          <w:b/>
          <w:sz w:val="26"/>
          <w:szCs w:val="26"/>
        </w:rPr>
      </w:pPr>
      <w:r w:rsidRPr="007C02BA">
        <w:rPr>
          <w:b/>
          <w:sz w:val="26"/>
          <w:szCs w:val="26"/>
        </w:rPr>
        <w:t>-</w:t>
      </w:r>
      <w:r w:rsidR="00F46B4D" w:rsidRPr="007C02BA">
        <w:rPr>
          <w:b/>
          <w:sz w:val="26"/>
          <w:szCs w:val="26"/>
        </w:rPr>
        <w:t xml:space="preserve"> Hiện trạng</w:t>
      </w:r>
    </w:p>
    <w:p w:rsidR="009B0A85" w:rsidRPr="007C02BA" w:rsidRDefault="009B0A85" w:rsidP="00DE2B7D">
      <w:pPr>
        <w:pStyle w:val="ListParagraph"/>
        <w:spacing w:after="160" w:line="259" w:lineRule="auto"/>
        <w:ind w:left="0"/>
        <w:rPr>
          <w:rFonts w:cs="Times New Roman"/>
          <w:sz w:val="26"/>
          <w:szCs w:val="26"/>
        </w:rPr>
      </w:pPr>
      <w:r w:rsidRPr="007C02BA">
        <w:rPr>
          <w:rFonts w:cs="Times New Roman"/>
          <w:sz w:val="26"/>
          <w:szCs w:val="26"/>
        </w:rPr>
        <w:t>Hiện trạng trình độ tiếng anh của đa phần học sinh, sinh viên hiện nay rất đáng lo ngại. Một trong những vấn đề được bàn đến tại các hội nghị là tình trạng học ngoại ngữ hiện nay của sinh viên, rằng việc dạy và học ngoại ngữ (nhất là Tiếng anh) đang trở nên “báo động”. Sinh viên mất nhiều kiến thức về từ vựng, ngữ pháp và kể cả “mất gốc” môn tiếng Anh ngay từ khi còn học THPT. Trong khi đó đa phầ</w:t>
      </w:r>
      <w:r w:rsidR="007C3532" w:rsidRPr="007C02BA">
        <w:rPr>
          <w:rFonts w:cs="Times New Roman"/>
          <w:sz w:val="26"/>
          <w:szCs w:val="26"/>
        </w:rPr>
        <w:t>n các công ty, nhà tuyển dụng hiện nay lại yêu cầu khả năng tiếng anh là điều kiện tiên quyết trong những tiêu chí của mình. Vì vậy vấn đề nâng cao trình độ tiếng anh là rất cấp thiết của mỗi học sinh, sinh viên nói riêng và toàn thể mọi người nói chung. Để</w:t>
      </w:r>
      <w:r w:rsidR="00020436" w:rsidRPr="007C02BA">
        <w:rPr>
          <w:rFonts w:cs="Times New Roman"/>
          <w:sz w:val="26"/>
          <w:szCs w:val="26"/>
        </w:rPr>
        <w:t xml:space="preserve"> góp phần</w:t>
      </w:r>
      <w:r w:rsidR="007C3532" w:rsidRPr="007C02BA">
        <w:rPr>
          <w:rFonts w:cs="Times New Roman"/>
          <w:sz w:val="26"/>
          <w:szCs w:val="26"/>
        </w:rPr>
        <w:t xml:space="preserve"> giải quyết vấn đề đó, trước tiên ta cần cải thiện vốn từ vựng của bản thân mỗi ngày.</w:t>
      </w:r>
    </w:p>
    <w:p w:rsidR="00E834E2" w:rsidRDefault="00E834E2" w:rsidP="006D4AFE">
      <w:pPr>
        <w:pStyle w:val="ListParagraph"/>
        <w:spacing w:after="160" w:line="259" w:lineRule="auto"/>
        <w:ind w:left="0" w:firstLine="0"/>
        <w:outlineLvl w:val="1"/>
        <w:rPr>
          <w:rFonts w:cs="Times New Roman"/>
          <w:b/>
          <w:sz w:val="26"/>
          <w:szCs w:val="26"/>
        </w:rPr>
      </w:pPr>
    </w:p>
    <w:p w:rsidR="006D4AFE" w:rsidRPr="000F3D20" w:rsidRDefault="00DB1348" w:rsidP="000F3D20">
      <w:pPr>
        <w:pStyle w:val="Heading3"/>
      </w:pPr>
      <w:bookmarkStart w:id="21" w:name="_Toc482626360"/>
      <w:r w:rsidRPr="000F3D20">
        <w:t>2</w:t>
      </w:r>
      <w:r w:rsidR="000D5E1C" w:rsidRPr="000F3D20">
        <w:t>.</w:t>
      </w:r>
      <w:r w:rsidR="000D5E1C" w:rsidRPr="00E425F4">
        <w:rPr>
          <w:sz w:val="26"/>
        </w:rPr>
        <w:t>2</w:t>
      </w:r>
      <w:r w:rsidR="00931832" w:rsidRPr="00E425F4">
        <w:rPr>
          <w:sz w:val="26"/>
        </w:rPr>
        <w:t>.</w:t>
      </w:r>
      <w:r w:rsidR="00197BAD" w:rsidRPr="00E425F4">
        <w:rPr>
          <w:sz w:val="26"/>
        </w:rPr>
        <w:t xml:space="preserve"> </w:t>
      </w:r>
      <w:r w:rsidRPr="00E425F4">
        <w:rPr>
          <w:sz w:val="26"/>
        </w:rPr>
        <w:t xml:space="preserve">Phân tích </w:t>
      </w:r>
      <w:r w:rsidR="007C02BA" w:rsidRPr="00E425F4">
        <w:rPr>
          <w:sz w:val="26"/>
        </w:rPr>
        <w:t xml:space="preserve">yêu cầu </w:t>
      </w:r>
      <w:r w:rsidRPr="00E425F4">
        <w:rPr>
          <w:sz w:val="26"/>
        </w:rPr>
        <w:t>bài toán</w:t>
      </w:r>
      <w:bookmarkEnd w:id="21"/>
    </w:p>
    <w:p w:rsidR="00E834E2" w:rsidRPr="000F3D20" w:rsidRDefault="00281645" w:rsidP="000F3D20">
      <w:pPr>
        <w:rPr>
          <w:sz w:val="26"/>
          <w:szCs w:val="26"/>
        </w:rPr>
      </w:pPr>
      <w:r w:rsidRPr="000F3D20">
        <w:rPr>
          <w:sz w:val="26"/>
          <w:szCs w:val="26"/>
        </w:rPr>
        <w:t>Từ nhữ</w:t>
      </w:r>
      <w:r w:rsidR="006D4AFE" w:rsidRPr="000F3D20">
        <w:rPr>
          <w:sz w:val="26"/>
          <w:szCs w:val="26"/>
        </w:rPr>
        <w:t>ng khảo sát sơ bộ và nhu cầu cũng như mong muốn đã khảo sát ở phần trước ta rút ra được một số</w:t>
      </w:r>
      <w:r w:rsidR="007C02BA" w:rsidRPr="000F3D20">
        <w:rPr>
          <w:sz w:val="26"/>
          <w:szCs w:val="26"/>
        </w:rPr>
        <w:t xml:space="preserve"> yêu cầu</w:t>
      </w:r>
      <w:r w:rsidR="006D4AFE" w:rsidRPr="000F3D20">
        <w:rPr>
          <w:sz w:val="26"/>
          <w:szCs w:val="26"/>
        </w:rPr>
        <w:t xml:space="preserve"> chính sau:</w:t>
      </w:r>
    </w:p>
    <w:p w:rsidR="00F33AB0" w:rsidRPr="009B6610" w:rsidRDefault="000D5E1C" w:rsidP="009B6610">
      <w:pPr>
        <w:pStyle w:val="Heading3"/>
        <w:rPr>
          <w:sz w:val="26"/>
        </w:rPr>
      </w:pPr>
      <w:bookmarkStart w:id="22" w:name="_Toc482626361"/>
      <w:r>
        <w:rPr>
          <w:sz w:val="26"/>
        </w:rPr>
        <w:t>2.2.1</w:t>
      </w:r>
      <w:r w:rsidR="007C02BA">
        <w:rPr>
          <w:i/>
          <w:sz w:val="26"/>
        </w:rPr>
        <w:t xml:space="preserve"> Yêu cầu chức năng</w:t>
      </w:r>
      <w:bookmarkEnd w:id="22"/>
      <w:r w:rsidR="009676ED">
        <w:rPr>
          <w:sz w:val="26"/>
        </w:rPr>
        <w:t xml:space="preserve"> </w:t>
      </w:r>
    </w:p>
    <w:p w:rsidR="00C43459" w:rsidRDefault="00F33AB0" w:rsidP="00903252">
      <w:pPr>
        <w:spacing w:after="160" w:line="259" w:lineRule="auto"/>
        <w:ind w:firstLine="0"/>
        <w:rPr>
          <w:rFonts w:cs="Times New Roman"/>
          <w:sz w:val="26"/>
          <w:szCs w:val="26"/>
        </w:rPr>
      </w:pPr>
      <w:r>
        <w:rPr>
          <w:rFonts w:cs="Times New Roman"/>
          <w:sz w:val="26"/>
          <w:szCs w:val="26"/>
        </w:rPr>
        <w:t xml:space="preserve">- </w:t>
      </w:r>
      <w:r w:rsidR="00C43459" w:rsidRPr="00C43459">
        <w:rPr>
          <w:rFonts w:cs="Times New Roman"/>
          <w:b/>
          <w:i/>
          <w:sz w:val="26"/>
          <w:szCs w:val="26"/>
        </w:rPr>
        <w:t>Về phía người dùng</w:t>
      </w:r>
      <w:r w:rsidR="00C43459">
        <w:rPr>
          <w:rFonts w:cs="Times New Roman"/>
          <w:sz w:val="26"/>
          <w:szCs w:val="26"/>
        </w:rPr>
        <w:t xml:space="preserve">: </w:t>
      </w:r>
      <w:r w:rsidR="009676ED">
        <w:rPr>
          <w:rFonts w:cs="Times New Roman"/>
          <w:sz w:val="26"/>
          <w:szCs w:val="26"/>
        </w:rPr>
        <w:t>Cũng giống như những trang web khác người dùng cần có một tài khoản để đăng nhập thành viên của website</w:t>
      </w:r>
      <w:r>
        <w:rPr>
          <w:rFonts w:cs="Times New Roman"/>
          <w:sz w:val="26"/>
          <w:szCs w:val="26"/>
        </w:rPr>
        <w:t>. Khi đăng nhập vào website mà người dùng chưa được cấp tài khoản, sẽ có một giao diện đăng ký tài khoản gồ</w:t>
      </w:r>
      <w:r w:rsidR="005713DC">
        <w:rPr>
          <w:rFonts w:cs="Times New Roman"/>
          <w:sz w:val="26"/>
          <w:szCs w:val="26"/>
        </w:rPr>
        <w:t>m những trường thông tin cơ bản: Họ tên, email, mật khẩu… để người dùng có thể đăng ký tài khoản mớ</w:t>
      </w:r>
      <w:r w:rsidR="00903252">
        <w:rPr>
          <w:rFonts w:cs="Times New Roman"/>
          <w:sz w:val="26"/>
          <w:szCs w:val="26"/>
        </w:rPr>
        <w:t xml:space="preserve">i. Sau khi đã có tài khoản, người dùng có thể thay đổi hoặc chỉnh sửa lại thông tin cá nhân và bắt đầu quá trình học tập trên website. </w:t>
      </w:r>
    </w:p>
    <w:p w:rsidR="000B20F5" w:rsidRDefault="00903252" w:rsidP="00C43459">
      <w:pPr>
        <w:spacing w:after="160" w:line="259" w:lineRule="auto"/>
        <w:ind w:firstLine="720"/>
        <w:rPr>
          <w:rFonts w:cs="Times New Roman"/>
          <w:sz w:val="26"/>
          <w:szCs w:val="26"/>
        </w:rPr>
      </w:pPr>
      <w:r>
        <w:rPr>
          <w:rFonts w:cs="Times New Roman"/>
          <w:sz w:val="26"/>
          <w:szCs w:val="26"/>
        </w:rPr>
        <w:t>Để bắt đầu học người dùng cần</w:t>
      </w:r>
      <w:r w:rsidR="00950CFF">
        <w:rPr>
          <w:rFonts w:cs="Times New Roman"/>
          <w:sz w:val="26"/>
          <w:szCs w:val="26"/>
        </w:rPr>
        <w:t xml:space="preserve"> đăng nhập với tài khoản đã đăng ký và</w:t>
      </w:r>
      <w:r>
        <w:rPr>
          <w:rFonts w:cs="Times New Roman"/>
          <w:sz w:val="26"/>
          <w:szCs w:val="26"/>
        </w:rPr>
        <w:t xml:space="preserve"> chọn bộ từ để bắt đầu (hệ thống sẽ có nhiều bộ từ, chia theo từng </w:t>
      </w:r>
      <w:r w:rsidR="000B20F5">
        <w:rPr>
          <w:rFonts w:cs="Times New Roman"/>
          <w:sz w:val="26"/>
          <w:szCs w:val="26"/>
        </w:rPr>
        <w:t xml:space="preserve">nhóm từ khác nhau ví dụ như: Từ vựng cho giao tiếp, từ vựng cho học sinh lớp 10,11,12…) </w:t>
      </w:r>
      <w:r w:rsidR="007542DB">
        <w:rPr>
          <w:rFonts w:cs="Times New Roman"/>
          <w:sz w:val="26"/>
          <w:szCs w:val="26"/>
        </w:rPr>
        <w:t xml:space="preserve">cung cấp cho người dùng nhiều sự lựa chọn, </w:t>
      </w:r>
      <w:r w:rsidR="000B20F5">
        <w:rPr>
          <w:rFonts w:cs="Times New Roman"/>
          <w:sz w:val="26"/>
          <w:szCs w:val="26"/>
        </w:rPr>
        <w:t>trong bộ tự lại có nhiều chủ để (mỗi chủ đề lại gồm 20 từ vựng liên quan đến chủ đề đó) giúp người học có thể dễ dàng học tập theo từng chủ đề. Với mỗi chủ đề</w:t>
      </w:r>
      <w:r w:rsidR="007542DB">
        <w:rPr>
          <w:rFonts w:cs="Times New Roman"/>
          <w:sz w:val="26"/>
          <w:szCs w:val="26"/>
        </w:rPr>
        <w:t xml:space="preserve"> (tương ứng với từng bài học)</w:t>
      </w:r>
      <w:r w:rsidR="000B20F5">
        <w:rPr>
          <w:rFonts w:cs="Times New Roman"/>
          <w:sz w:val="26"/>
          <w:szCs w:val="26"/>
        </w:rPr>
        <w:t xml:space="preserve"> người dùng sẽ có 3 bước bắt đầu.</w:t>
      </w:r>
    </w:p>
    <w:p w:rsidR="000B20F5" w:rsidRDefault="000B20F5" w:rsidP="000B20F5">
      <w:pPr>
        <w:spacing w:after="160" w:line="259" w:lineRule="auto"/>
        <w:ind w:firstLine="720"/>
        <w:rPr>
          <w:rFonts w:cs="Times New Roman"/>
          <w:sz w:val="26"/>
          <w:szCs w:val="26"/>
        </w:rPr>
      </w:pPr>
      <w:r w:rsidRPr="007542DB">
        <w:rPr>
          <w:rFonts w:cs="Times New Roman"/>
          <w:b/>
          <w:sz w:val="26"/>
          <w:szCs w:val="26"/>
        </w:rPr>
        <w:t>Bước 1</w:t>
      </w:r>
      <w:r>
        <w:rPr>
          <w:rFonts w:cs="Times New Roman"/>
          <w:sz w:val="26"/>
          <w:szCs w:val="26"/>
        </w:rPr>
        <w:t xml:space="preserve"> Sàng lọc từ. Bước này giúp người dùng có thể phân loại được những từ đã biết và chưa biết để người dùng tập trung vào những từ chưa biết, tránh lãng phí thời gian cho những từ đã biết.</w:t>
      </w:r>
    </w:p>
    <w:p w:rsidR="000B20F5" w:rsidRDefault="000B20F5" w:rsidP="00903252">
      <w:pPr>
        <w:spacing w:after="160" w:line="259" w:lineRule="auto"/>
        <w:ind w:firstLine="0"/>
        <w:rPr>
          <w:rFonts w:cs="Times New Roman"/>
          <w:sz w:val="26"/>
          <w:szCs w:val="26"/>
        </w:rPr>
      </w:pPr>
      <w:r>
        <w:rPr>
          <w:rFonts w:cs="Times New Roman"/>
          <w:sz w:val="26"/>
          <w:szCs w:val="26"/>
        </w:rPr>
        <w:tab/>
      </w:r>
      <w:r w:rsidRPr="007542DB">
        <w:rPr>
          <w:rFonts w:cs="Times New Roman"/>
          <w:b/>
          <w:sz w:val="26"/>
          <w:szCs w:val="26"/>
        </w:rPr>
        <w:t>Bước 2</w:t>
      </w:r>
      <w:r>
        <w:rPr>
          <w:rFonts w:cs="Times New Roman"/>
          <w:sz w:val="26"/>
          <w:szCs w:val="26"/>
        </w:rPr>
        <w:t xml:space="preserve"> </w:t>
      </w:r>
      <w:r w:rsidR="00EF2066">
        <w:rPr>
          <w:rFonts w:cs="Times New Roman"/>
          <w:sz w:val="26"/>
          <w:szCs w:val="26"/>
        </w:rPr>
        <w:t xml:space="preserve"> </w:t>
      </w:r>
      <w:r>
        <w:rPr>
          <w:rFonts w:cs="Times New Roman"/>
          <w:sz w:val="26"/>
          <w:szCs w:val="26"/>
        </w:rPr>
        <w:t>Học từ. Trong bước này người dùng có thể lựa chọn ôn tập ( đối với người đã học) và học từ đối với người chưa học. Với một giao diện flashcard được thiết kế để người dùng dễ dàng thao tác và ghi nhớ.</w:t>
      </w:r>
      <w:r w:rsidR="00EF2066">
        <w:rPr>
          <w:rFonts w:cs="Times New Roman"/>
          <w:sz w:val="26"/>
          <w:szCs w:val="26"/>
        </w:rPr>
        <w:t xml:space="preserve"> Mỗi từ tương ứng với 3 mặt gồm</w:t>
      </w:r>
      <w:r w:rsidR="00C9773B">
        <w:rPr>
          <w:rFonts w:cs="Times New Roman"/>
          <w:sz w:val="26"/>
          <w:szCs w:val="26"/>
        </w:rPr>
        <w:t xml:space="preserve"> các phần sau: mặt thứ nhất là hình ảnh và định nghĩa tiếng anh, mặt thứ hai gồm hình ảnh và phiên âm, nghĩa từ, mặt thứ 3 là hình ảnh và ví dụ cụ thể của hình ảnh đó. Sau khi học xong </w:t>
      </w:r>
      <w:r w:rsidR="00C9773B">
        <w:rPr>
          <w:rFonts w:cs="Times New Roman"/>
          <w:sz w:val="26"/>
          <w:szCs w:val="26"/>
        </w:rPr>
        <w:lastRenderedPageBreak/>
        <w:t>một từ bằng cách điền từ đang học vào ô kiểm tra, người dùng có thể chuyển sang từ tiếp theo để tiếp tục quá trình học cho đến khi hết bài học đó.</w:t>
      </w:r>
      <w:r>
        <w:rPr>
          <w:rFonts w:cs="Times New Roman"/>
          <w:sz w:val="26"/>
          <w:szCs w:val="26"/>
        </w:rPr>
        <w:t xml:space="preserve"> Người dùng có thể học lại nhiều lần trướ</w:t>
      </w:r>
      <w:r w:rsidR="00C43459">
        <w:rPr>
          <w:rFonts w:cs="Times New Roman"/>
          <w:sz w:val="26"/>
          <w:szCs w:val="26"/>
        </w:rPr>
        <w:t>c khi quyết định kiểm tra khả năng ghi nhớ của bài học vừa ôn tập</w:t>
      </w:r>
      <w:r w:rsidR="00EF2066">
        <w:rPr>
          <w:rFonts w:cs="Times New Roman"/>
          <w:sz w:val="26"/>
          <w:szCs w:val="26"/>
        </w:rPr>
        <w:t>.</w:t>
      </w:r>
    </w:p>
    <w:p w:rsidR="000B20F5" w:rsidRDefault="000B20F5" w:rsidP="00903252">
      <w:pPr>
        <w:spacing w:after="160" w:line="259" w:lineRule="auto"/>
        <w:ind w:firstLine="0"/>
        <w:rPr>
          <w:rFonts w:cs="Times New Roman"/>
          <w:sz w:val="26"/>
          <w:szCs w:val="26"/>
        </w:rPr>
      </w:pPr>
      <w:r>
        <w:rPr>
          <w:rFonts w:cs="Times New Roman"/>
          <w:sz w:val="26"/>
          <w:szCs w:val="26"/>
        </w:rPr>
        <w:tab/>
      </w:r>
      <w:r w:rsidRPr="007542DB">
        <w:rPr>
          <w:rFonts w:cs="Times New Roman"/>
          <w:b/>
          <w:sz w:val="26"/>
          <w:szCs w:val="26"/>
        </w:rPr>
        <w:t>Bước 3</w:t>
      </w:r>
      <w:r>
        <w:rPr>
          <w:rFonts w:cs="Times New Roman"/>
          <w:sz w:val="26"/>
          <w:szCs w:val="26"/>
        </w:rPr>
        <w:t xml:space="preserve"> Kiể</w:t>
      </w:r>
      <w:r w:rsidR="007542DB">
        <w:rPr>
          <w:rFonts w:cs="Times New Roman"/>
          <w:sz w:val="26"/>
          <w:szCs w:val="26"/>
        </w:rPr>
        <w:t>m tra: Sau quá trình học từ và ôn tập, người dùng có thể kiểm tra khả năng ghi nhớ của mình thông qua bài kiể</w:t>
      </w:r>
      <w:r w:rsidR="00EE781A">
        <w:rPr>
          <w:rFonts w:cs="Times New Roman"/>
          <w:sz w:val="26"/>
          <w:szCs w:val="26"/>
        </w:rPr>
        <w:t>m tra cho từng chủ đề. Cấu trúc bài kiểm tra có thể được chia làm 4 loại (5 câu nghe-viết, 5 câu chọn đáp án theo hình ảnh, 5 câu chọn đáp án theo định nghĩa, 5 câu ví dụ-chọ</w:t>
      </w:r>
      <w:r w:rsidR="00C9773B">
        <w:rPr>
          <w:rFonts w:cs="Times New Roman"/>
          <w:sz w:val="26"/>
          <w:szCs w:val="26"/>
        </w:rPr>
        <w:t>n đáp án đúng).</w:t>
      </w:r>
    </w:p>
    <w:p w:rsidR="00E14E8E" w:rsidRDefault="003C5E6E" w:rsidP="00E14E8E">
      <w:pPr>
        <w:spacing w:after="160" w:line="259" w:lineRule="auto"/>
        <w:ind w:firstLine="720"/>
        <w:rPr>
          <w:rFonts w:cs="Times New Roman"/>
          <w:sz w:val="26"/>
          <w:szCs w:val="26"/>
        </w:rPr>
      </w:pPr>
      <w:r>
        <w:rPr>
          <w:rFonts w:cs="Times New Roman"/>
          <w:sz w:val="26"/>
          <w:szCs w:val="26"/>
        </w:rPr>
        <w:t xml:space="preserve"> Ngườ</w:t>
      </w:r>
      <w:r w:rsidR="00C43459">
        <w:rPr>
          <w:rFonts w:cs="Times New Roman"/>
          <w:sz w:val="26"/>
          <w:szCs w:val="26"/>
        </w:rPr>
        <w:t>i dùng cũng</w:t>
      </w:r>
      <w:r>
        <w:rPr>
          <w:rFonts w:cs="Times New Roman"/>
          <w:sz w:val="26"/>
          <w:szCs w:val="26"/>
        </w:rPr>
        <w:t xml:space="preserve"> thể xem đượ</w:t>
      </w:r>
      <w:r w:rsidR="00C43459">
        <w:rPr>
          <w:rFonts w:cs="Times New Roman"/>
          <w:sz w:val="26"/>
          <w:szCs w:val="26"/>
        </w:rPr>
        <w:t xml:space="preserve">c thông tin cá nhân, </w:t>
      </w:r>
      <w:r>
        <w:rPr>
          <w:rFonts w:cs="Times New Roman"/>
          <w:sz w:val="26"/>
          <w:szCs w:val="26"/>
        </w:rPr>
        <w:t>chủ đề mình đã họ</w:t>
      </w:r>
      <w:r w:rsidR="00C43459">
        <w:rPr>
          <w:rFonts w:cs="Times New Roman"/>
          <w:sz w:val="26"/>
          <w:szCs w:val="26"/>
        </w:rPr>
        <w:t>c ,w</w:t>
      </w:r>
      <w:r>
        <w:rPr>
          <w:rFonts w:cs="Times New Roman"/>
          <w:sz w:val="26"/>
          <w:szCs w:val="26"/>
        </w:rPr>
        <w:t>ebsite cũng cung cấp một số tính năng xếp hạng, đưa ra danh sách 10 người dùng thành tích học tập xuất sắc nhất (dựa trên số lượng từ đã thuộc và chưa thuộc), và cũng đưa ra thứ hạng của người dùng trong danh sách người dùng trên website, tăng thêm sự hứng thú cho người học.</w:t>
      </w:r>
    </w:p>
    <w:p w:rsidR="00DC009E" w:rsidRDefault="00E14E8E" w:rsidP="00E14E8E">
      <w:pPr>
        <w:spacing w:after="160" w:line="259" w:lineRule="auto"/>
        <w:ind w:firstLine="0"/>
        <w:rPr>
          <w:rFonts w:cs="Times New Roman"/>
          <w:sz w:val="26"/>
          <w:szCs w:val="26"/>
        </w:rPr>
      </w:pPr>
      <w:r>
        <w:rPr>
          <w:rFonts w:cs="Times New Roman"/>
          <w:sz w:val="26"/>
          <w:szCs w:val="26"/>
        </w:rPr>
        <w:t>-</w:t>
      </w:r>
      <w:r w:rsidRPr="00E14E8E">
        <w:rPr>
          <w:rFonts w:cs="Times New Roman"/>
          <w:b/>
          <w:sz w:val="26"/>
          <w:szCs w:val="26"/>
        </w:rPr>
        <w:t>Về phía q</w:t>
      </w:r>
      <w:r w:rsidR="003C5E6E" w:rsidRPr="00E14E8E">
        <w:rPr>
          <w:rFonts w:cs="Times New Roman"/>
          <w:b/>
          <w:sz w:val="26"/>
          <w:szCs w:val="26"/>
        </w:rPr>
        <w:t>uản trị</w:t>
      </w:r>
      <w:r w:rsidRPr="00E14E8E">
        <w:rPr>
          <w:rFonts w:cs="Times New Roman"/>
          <w:b/>
          <w:sz w:val="26"/>
          <w:szCs w:val="26"/>
        </w:rPr>
        <w:t xml:space="preserve"> viên</w:t>
      </w:r>
      <w:r w:rsidR="00DC009E">
        <w:rPr>
          <w:rFonts w:cs="Times New Roman"/>
          <w:sz w:val="26"/>
          <w:szCs w:val="26"/>
        </w:rPr>
        <w:t>:</w:t>
      </w:r>
    </w:p>
    <w:p w:rsidR="00DC009E" w:rsidRDefault="00DC009E" w:rsidP="00E14E8E">
      <w:pPr>
        <w:spacing w:after="160" w:line="259" w:lineRule="auto"/>
        <w:ind w:firstLine="720"/>
        <w:rPr>
          <w:rFonts w:cs="Times New Roman"/>
          <w:sz w:val="26"/>
          <w:szCs w:val="26"/>
        </w:rPr>
      </w:pPr>
      <w:r w:rsidRPr="00E14E8E">
        <w:rPr>
          <w:rFonts w:cs="Times New Roman"/>
          <w:sz w:val="26"/>
          <w:szCs w:val="26"/>
        </w:rPr>
        <w:t>C</w:t>
      </w:r>
      <w:r w:rsidR="003C5E6E" w:rsidRPr="00E14E8E">
        <w:rPr>
          <w:rFonts w:cs="Times New Roman"/>
          <w:sz w:val="26"/>
          <w:szCs w:val="26"/>
        </w:rPr>
        <w:t>ập nhật thông tin tài khoản ngườ</w:t>
      </w:r>
      <w:r w:rsidR="00E14E8E">
        <w:rPr>
          <w:rFonts w:cs="Times New Roman"/>
          <w:sz w:val="26"/>
          <w:szCs w:val="26"/>
        </w:rPr>
        <w:t>i dùng: quản trị có thể cấp quyền cho một số thành viên có thể cùng quản trị và xây dựng nội dung cho website</w:t>
      </w:r>
    </w:p>
    <w:p w:rsidR="00E14E8E" w:rsidRPr="00E14E8E" w:rsidRDefault="00E14E8E" w:rsidP="00E14E8E">
      <w:pPr>
        <w:spacing w:after="160" w:line="259" w:lineRule="auto"/>
        <w:ind w:firstLine="720"/>
        <w:rPr>
          <w:rFonts w:cs="Times New Roman"/>
          <w:sz w:val="26"/>
          <w:szCs w:val="26"/>
        </w:rPr>
      </w:pPr>
      <w:r>
        <w:rPr>
          <w:rFonts w:cs="Times New Roman"/>
          <w:sz w:val="26"/>
          <w:szCs w:val="26"/>
        </w:rPr>
        <w:t>Quản trị có thể thêm sửa xóa một từ vựng mới cho phần từng bài học, trong từng chủ đề, cập nhật thông tin cho bài học(chủ đề), cập nhật thông tin cho bộ chủ đề tương ứng cho phù hợp.</w:t>
      </w:r>
    </w:p>
    <w:p w:rsidR="00C92CFD" w:rsidRDefault="00E14E8E" w:rsidP="007E051C">
      <w:pPr>
        <w:spacing w:after="160" w:line="259" w:lineRule="auto"/>
        <w:ind w:firstLine="720"/>
        <w:rPr>
          <w:rFonts w:cs="Times New Roman"/>
          <w:sz w:val="26"/>
          <w:szCs w:val="26"/>
        </w:rPr>
      </w:pPr>
      <w:r>
        <w:rPr>
          <w:rFonts w:cs="Times New Roman"/>
          <w:sz w:val="26"/>
          <w:szCs w:val="26"/>
        </w:rPr>
        <w:t>Soạn bài và đăng tin</w:t>
      </w:r>
      <w:r w:rsidR="00931832" w:rsidRPr="00E14E8E">
        <w:rPr>
          <w:rFonts w:cs="Times New Roman"/>
          <w:sz w:val="26"/>
          <w:szCs w:val="26"/>
        </w:rPr>
        <w:t xml:space="preserve"> thông báo mới cho người</w:t>
      </w:r>
      <w:r w:rsidR="000D5E1C" w:rsidRPr="00E14E8E">
        <w:rPr>
          <w:rFonts w:cs="Times New Roman"/>
          <w:sz w:val="26"/>
          <w:szCs w:val="26"/>
        </w:rPr>
        <w:t xml:space="preserve"> </w:t>
      </w:r>
      <w:r w:rsidR="00DC009E" w:rsidRPr="00E14E8E">
        <w:rPr>
          <w:rFonts w:cs="Times New Roman"/>
          <w:sz w:val="26"/>
          <w:szCs w:val="26"/>
        </w:rPr>
        <w:t>dùng</w:t>
      </w:r>
      <w:r>
        <w:rPr>
          <w:rFonts w:cs="Times New Roman"/>
          <w:sz w:val="26"/>
          <w:szCs w:val="26"/>
        </w:rPr>
        <w:t>.</w:t>
      </w:r>
    </w:p>
    <w:p w:rsidR="007E051C" w:rsidRPr="007E051C" w:rsidRDefault="007E051C" w:rsidP="007E051C">
      <w:pPr>
        <w:spacing w:after="160" w:line="259" w:lineRule="auto"/>
        <w:ind w:firstLine="0"/>
        <w:rPr>
          <w:rFonts w:cs="Times New Roman"/>
          <w:sz w:val="26"/>
          <w:szCs w:val="26"/>
        </w:rPr>
      </w:pPr>
      <w:r>
        <w:rPr>
          <w:rFonts w:cs="Times New Roman"/>
          <w:sz w:val="26"/>
          <w:szCs w:val="26"/>
        </w:rPr>
        <w:t>Từ những phân tích sơ bộ trên ta xác định một số chức năng chính như hình dưới.</w:t>
      </w:r>
    </w:p>
    <w:p w:rsidR="0099679E" w:rsidRDefault="00962F91" w:rsidP="0099679E">
      <w:pPr>
        <w:ind w:left="-142" w:right="757" w:firstLine="142"/>
        <w:jc w:val="center"/>
        <w:rPr>
          <w:rFonts w:cs="Times New Roman"/>
          <w:lang w:eastAsia="ar-SA"/>
        </w:rPr>
      </w:pPr>
      <w:r>
        <w:rPr>
          <w:rFonts w:cs="Times New Roman"/>
          <w:noProof/>
        </w:rPr>
        <w:drawing>
          <wp:inline distT="0" distB="0" distL="0" distR="0">
            <wp:extent cx="6305550" cy="34130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DoPhanRaChucNang.png"/>
                    <pic:cNvPicPr/>
                  </pic:nvPicPr>
                  <pic:blipFill>
                    <a:blip r:embed="rId30">
                      <a:extLst>
                        <a:ext uri="{28A0092B-C50C-407E-A947-70E740481C1C}">
                          <a14:useLocalDpi xmlns:a14="http://schemas.microsoft.com/office/drawing/2010/main" val="0"/>
                        </a:ext>
                      </a:extLst>
                    </a:blip>
                    <a:stretch>
                      <a:fillRect/>
                    </a:stretch>
                  </pic:blipFill>
                  <pic:spPr>
                    <a:xfrm>
                      <a:off x="0" y="0"/>
                      <a:ext cx="6308281" cy="3414529"/>
                    </a:xfrm>
                    <a:prstGeom prst="rect">
                      <a:avLst/>
                    </a:prstGeom>
                  </pic:spPr>
                </pic:pic>
              </a:graphicData>
            </a:graphic>
          </wp:inline>
        </w:drawing>
      </w:r>
      <w:r w:rsidR="004177F3" w:rsidRPr="00911053">
        <w:rPr>
          <w:rFonts w:cs="Times New Roman"/>
          <w:sz w:val="26"/>
          <w:szCs w:val="26"/>
          <w:lang w:eastAsia="ar-SA"/>
        </w:rPr>
        <w:t>Hình 3.1: Sơ đồ chức năng tổng quan của hệ thống</w:t>
      </w:r>
    </w:p>
    <w:p w:rsidR="00525E31" w:rsidRDefault="00525E31" w:rsidP="0099679E">
      <w:pPr>
        <w:ind w:left="-142" w:right="757" w:firstLine="142"/>
        <w:jc w:val="center"/>
        <w:rPr>
          <w:rFonts w:cs="Times New Roman"/>
          <w:lang w:eastAsia="ar-SA"/>
        </w:rPr>
      </w:pPr>
    </w:p>
    <w:p w:rsidR="0063474C" w:rsidRPr="0063474C" w:rsidRDefault="00724F1A" w:rsidP="00B23A22">
      <w:pPr>
        <w:pStyle w:val="ListParagraph"/>
        <w:spacing w:after="160" w:line="259" w:lineRule="auto"/>
        <w:ind w:left="0" w:firstLine="0"/>
        <w:outlineLvl w:val="1"/>
        <w:rPr>
          <w:lang w:eastAsia="ar-SA"/>
        </w:rPr>
      </w:pPr>
      <w:bookmarkStart w:id="23" w:name="_Toc482626362"/>
      <w:r>
        <w:rPr>
          <w:rFonts w:cs="Times New Roman"/>
          <w:b/>
          <w:sz w:val="26"/>
          <w:szCs w:val="26"/>
        </w:rPr>
        <w:t>2.2</w:t>
      </w:r>
      <w:r w:rsidR="00E018D2">
        <w:rPr>
          <w:rFonts w:cs="Times New Roman"/>
          <w:b/>
          <w:sz w:val="26"/>
          <w:szCs w:val="26"/>
        </w:rPr>
        <w:t xml:space="preserve"> </w:t>
      </w:r>
      <w:r w:rsidR="00E018D2" w:rsidRPr="00D00E9A">
        <w:rPr>
          <w:rFonts w:cs="Times New Roman"/>
          <w:b/>
          <w:sz w:val="26"/>
          <w:szCs w:val="26"/>
        </w:rPr>
        <w:t xml:space="preserve"> </w:t>
      </w:r>
      <w:r w:rsidR="00B23A22">
        <w:rPr>
          <w:rFonts w:cs="Times New Roman"/>
          <w:b/>
          <w:sz w:val="26"/>
          <w:szCs w:val="26"/>
        </w:rPr>
        <w:t>Đặc tả chức năng</w:t>
      </w:r>
      <w:bookmarkEnd w:id="23"/>
    </w:p>
    <w:p w:rsidR="00ED6ECD" w:rsidRPr="00724F1A" w:rsidRDefault="00E018D2" w:rsidP="00AF220F">
      <w:pPr>
        <w:pStyle w:val="Heading3"/>
        <w:rPr>
          <w:i/>
          <w:sz w:val="26"/>
        </w:rPr>
      </w:pPr>
      <w:bookmarkStart w:id="24" w:name="_Toc482626363"/>
      <w:r w:rsidRPr="00724F1A">
        <w:rPr>
          <w:sz w:val="26"/>
        </w:rPr>
        <w:t>2</w:t>
      </w:r>
      <w:r w:rsidR="00724F1A" w:rsidRPr="00724F1A">
        <w:rPr>
          <w:sz w:val="26"/>
        </w:rPr>
        <w:t>.2</w:t>
      </w:r>
      <w:r w:rsidR="00AF220F" w:rsidRPr="00724F1A">
        <w:rPr>
          <w:sz w:val="26"/>
        </w:rPr>
        <w:t xml:space="preserve">.1 </w:t>
      </w:r>
      <w:r w:rsidR="00ED6ECD" w:rsidRPr="00724F1A">
        <w:rPr>
          <w:sz w:val="26"/>
        </w:rPr>
        <w:t>Chức năng quản lý người dùng</w:t>
      </w:r>
      <w:bookmarkEnd w:id="24"/>
    </w:p>
    <w:p w:rsidR="00B23A22" w:rsidRDefault="00ED6ECD" w:rsidP="00B23A22">
      <w:pPr>
        <w:pStyle w:val="ListParagraph"/>
        <w:ind w:left="993" w:hanging="284"/>
        <w:rPr>
          <w:lang w:eastAsia="ar-SA"/>
        </w:rPr>
      </w:pPr>
      <w:r w:rsidRPr="00B23A22">
        <w:rPr>
          <w:sz w:val="26"/>
          <w:szCs w:val="26"/>
          <w:lang w:eastAsia="ar-SA"/>
        </w:rPr>
        <w:t>Bao gồm các chức năng con sau</w:t>
      </w:r>
      <w:r>
        <w:rPr>
          <w:lang w:eastAsia="ar-SA"/>
        </w:rPr>
        <w:t>:</w:t>
      </w:r>
      <w:r w:rsidR="00311EDF" w:rsidRPr="00B23A22">
        <w:rPr>
          <w:b/>
          <w:lang w:eastAsia="ar-SA"/>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457"/>
      </w:tblGrid>
      <w:tr w:rsidR="00B23A22" w:rsidTr="00B23A22">
        <w:tc>
          <w:tcPr>
            <w:tcW w:w="9004" w:type="dxa"/>
            <w:gridSpan w:val="2"/>
            <w:tcBorders>
              <w:top w:val="nil"/>
              <w:left w:val="nil"/>
              <w:right w:val="nil"/>
            </w:tcBorders>
            <w:shd w:val="clear" w:color="auto" w:fill="auto"/>
          </w:tcPr>
          <w:p w:rsidR="00B23A22" w:rsidRPr="00153C8E" w:rsidRDefault="00B23A22" w:rsidP="00B23A22">
            <w:pPr>
              <w:ind w:firstLine="0"/>
            </w:pPr>
            <w:r w:rsidRPr="00911053">
              <w:rPr>
                <w:b/>
                <w:sz w:val="26"/>
                <w:szCs w:val="26"/>
              </w:rPr>
              <w:t>Bảng</w:t>
            </w:r>
            <w:r w:rsidR="00193F4C" w:rsidRPr="00911053">
              <w:rPr>
                <w:b/>
                <w:sz w:val="26"/>
                <w:szCs w:val="26"/>
              </w:rPr>
              <w:t xml:space="preserve"> 2.1</w:t>
            </w:r>
            <w:r w:rsidRPr="00911053">
              <w:rPr>
                <w:sz w:val="26"/>
                <w:szCs w:val="26"/>
              </w:rPr>
              <w:t>. Đặc tả chức năng đăng ký tài khoản</w:t>
            </w:r>
            <w:r>
              <w:t>.</w:t>
            </w:r>
          </w:p>
        </w:tc>
      </w:tr>
      <w:tr w:rsidR="00B23A22" w:rsidRPr="0035437C" w:rsidTr="00B23A22">
        <w:tc>
          <w:tcPr>
            <w:tcW w:w="2547" w:type="dxa"/>
            <w:shd w:val="clear" w:color="auto" w:fill="auto"/>
          </w:tcPr>
          <w:p w:rsidR="00B23A22" w:rsidRPr="0035437C" w:rsidRDefault="00B23A22" w:rsidP="00B23A22">
            <w:pPr>
              <w:pStyle w:val="NoSpacing"/>
            </w:pPr>
            <w:r>
              <w:t>Tên chức năng</w:t>
            </w:r>
          </w:p>
        </w:tc>
        <w:tc>
          <w:tcPr>
            <w:tcW w:w="6457" w:type="dxa"/>
            <w:shd w:val="clear" w:color="auto" w:fill="auto"/>
          </w:tcPr>
          <w:p w:rsidR="00B23A22" w:rsidRPr="0035437C" w:rsidRDefault="00B23A22" w:rsidP="00B23A22">
            <w:pPr>
              <w:pStyle w:val="NoSpacing"/>
            </w:pPr>
            <w:r>
              <w:rPr>
                <w:b/>
              </w:rPr>
              <w:t>Đăng ký tài khoản</w:t>
            </w:r>
          </w:p>
        </w:tc>
      </w:tr>
      <w:tr w:rsidR="00B23A22" w:rsidRPr="0035437C" w:rsidTr="00B23A22">
        <w:tc>
          <w:tcPr>
            <w:tcW w:w="2547" w:type="dxa"/>
            <w:shd w:val="clear" w:color="auto" w:fill="auto"/>
          </w:tcPr>
          <w:p w:rsidR="00B23A22" w:rsidRPr="0035437C" w:rsidRDefault="00B23A22" w:rsidP="00B23A22">
            <w:pPr>
              <w:pStyle w:val="NoSpacing"/>
            </w:pPr>
            <w:r w:rsidRPr="0035437C">
              <w:t>Tác nhân chính</w:t>
            </w:r>
          </w:p>
        </w:tc>
        <w:tc>
          <w:tcPr>
            <w:tcW w:w="6457" w:type="dxa"/>
            <w:shd w:val="clear" w:color="auto" w:fill="auto"/>
          </w:tcPr>
          <w:p w:rsidR="00B23A22" w:rsidRPr="0035437C" w:rsidRDefault="00B23A22" w:rsidP="00B23A22">
            <w:pPr>
              <w:pStyle w:val="NoSpacing"/>
            </w:pPr>
            <w:r>
              <w:t>Người dùng</w:t>
            </w:r>
          </w:p>
        </w:tc>
      </w:tr>
      <w:tr w:rsidR="00B23A22" w:rsidRPr="0035437C" w:rsidTr="00B23A22">
        <w:tc>
          <w:tcPr>
            <w:tcW w:w="2547" w:type="dxa"/>
            <w:shd w:val="clear" w:color="auto" w:fill="auto"/>
          </w:tcPr>
          <w:p w:rsidR="00B23A22" w:rsidRPr="0035437C" w:rsidRDefault="00B23A22" w:rsidP="00B23A22">
            <w:pPr>
              <w:pStyle w:val="NoSpacing"/>
            </w:pPr>
            <w:r w:rsidRPr="0035437C">
              <w:t>Dòng sự kiện chính</w:t>
            </w:r>
          </w:p>
        </w:tc>
        <w:tc>
          <w:tcPr>
            <w:tcW w:w="6457" w:type="dxa"/>
            <w:shd w:val="clear" w:color="auto" w:fill="auto"/>
          </w:tcPr>
          <w:p w:rsidR="00B23A22" w:rsidRDefault="00B23A22" w:rsidP="002A581F">
            <w:pPr>
              <w:pStyle w:val="NoSpacing"/>
              <w:numPr>
                <w:ilvl w:val="0"/>
                <w:numId w:val="11"/>
              </w:numPr>
            </w:pPr>
            <w:r>
              <w:t xml:space="preserve">Hệ thống hiển thị form “đăng ký” </w:t>
            </w:r>
          </w:p>
          <w:p w:rsidR="00B23A22" w:rsidRDefault="00B23A22" w:rsidP="002A581F">
            <w:pPr>
              <w:pStyle w:val="NoSpacing"/>
              <w:numPr>
                <w:ilvl w:val="0"/>
                <w:numId w:val="11"/>
              </w:numPr>
            </w:pPr>
            <w:r>
              <w:t xml:space="preserve">Tác nhân nhập thông tin đăng ký trên form </w:t>
            </w:r>
          </w:p>
          <w:p w:rsidR="00B23A22" w:rsidRPr="0035437C" w:rsidRDefault="00B23A22" w:rsidP="002A581F">
            <w:pPr>
              <w:pStyle w:val="NoSpacing"/>
              <w:numPr>
                <w:ilvl w:val="0"/>
                <w:numId w:val="11"/>
              </w:numPr>
            </w:pPr>
            <w:r w:rsidRPr="0035437C">
              <w:t>Tác nhân nhấn nút “</w:t>
            </w:r>
            <w:r>
              <w:t>đăng ký”</w:t>
            </w:r>
            <w:r w:rsidRPr="0035437C">
              <w:t>.</w:t>
            </w:r>
          </w:p>
          <w:p w:rsidR="00B23A22" w:rsidRDefault="00B23A22" w:rsidP="002A581F">
            <w:pPr>
              <w:pStyle w:val="NoSpacing"/>
              <w:numPr>
                <w:ilvl w:val="0"/>
                <w:numId w:val="11"/>
              </w:numPr>
            </w:pPr>
            <w:r w:rsidRPr="0035437C">
              <w:t>H</w:t>
            </w:r>
            <w:r>
              <w:t>ệ thống hiện thỉ kết quả đăng ký</w:t>
            </w:r>
          </w:p>
          <w:p w:rsidR="00B23A22" w:rsidRPr="0035437C" w:rsidRDefault="009F519E" w:rsidP="002A581F">
            <w:pPr>
              <w:pStyle w:val="NoSpacing"/>
              <w:numPr>
                <w:ilvl w:val="0"/>
                <w:numId w:val="11"/>
              </w:numPr>
            </w:pPr>
            <w:r>
              <w:t>Chức năng</w:t>
            </w:r>
            <w:r w:rsidR="00B23A22" w:rsidRPr="0035437C">
              <w:t xml:space="preserve"> kết thúc.</w:t>
            </w:r>
          </w:p>
        </w:tc>
      </w:tr>
      <w:tr w:rsidR="00B23A22" w:rsidRPr="0035437C" w:rsidTr="00B23A22">
        <w:tc>
          <w:tcPr>
            <w:tcW w:w="2547" w:type="dxa"/>
            <w:shd w:val="clear" w:color="auto" w:fill="auto"/>
          </w:tcPr>
          <w:p w:rsidR="00B23A22" w:rsidRPr="0035437C" w:rsidRDefault="00B23A22" w:rsidP="00B23A22">
            <w:pPr>
              <w:pStyle w:val="NoSpacing"/>
            </w:pPr>
            <w:r w:rsidRPr="0035437C">
              <w:t>Dòng sự kiện phụ</w:t>
            </w:r>
          </w:p>
        </w:tc>
        <w:tc>
          <w:tcPr>
            <w:tcW w:w="6457" w:type="dxa"/>
            <w:shd w:val="clear" w:color="auto" w:fill="auto"/>
          </w:tcPr>
          <w:p w:rsidR="00B23A22" w:rsidRPr="0035437C" w:rsidRDefault="00B23A22" w:rsidP="00B23A22">
            <w:pPr>
              <w:pStyle w:val="NoSpacing"/>
            </w:pPr>
            <w:r w:rsidRPr="0035437C">
              <w:t>Nếu tại dòng sự kiện chính số</w:t>
            </w:r>
            <w:r>
              <w:t xml:space="preserve"> 2</w:t>
            </w:r>
            <w:r w:rsidRPr="0035437C">
              <w:t>, tác nhân “Hủy bỏ”.</w:t>
            </w:r>
            <w:r>
              <w:t xml:space="preserve"> K</w:t>
            </w:r>
            <w:r w:rsidRPr="0035437C">
              <w:t>ết thúc</w:t>
            </w:r>
            <w:r>
              <w:t xml:space="preserve"> chức năng</w:t>
            </w:r>
            <w:r w:rsidRPr="0035437C">
              <w:t>.</w:t>
            </w:r>
          </w:p>
        </w:tc>
      </w:tr>
      <w:tr w:rsidR="00B23A22" w:rsidRPr="0035437C" w:rsidTr="00B23A22">
        <w:tc>
          <w:tcPr>
            <w:tcW w:w="2547" w:type="dxa"/>
            <w:shd w:val="clear" w:color="auto" w:fill="auto"/>
          </w:tcPr>
          <w:p w:rsidR="00B23A22" w:rsidRPr="0035437C" w:rsidRDefault="00B23A22" w:rsidP="00B23A22">
            <w:pPr>
              <w:pStyle w:val="NoSpacing"/>
            </w:pPr>
            <w:r w:rsidRPr="0035437C">
              <w:t>Điều kiện tiên quyết</w:t>
            </w:r>
          </w:p>
        </w:tc>
        <w:tc>
          <w:tcPr>
            <w:tcW w:w="6457" w:type="dxa"/>
            <w:shd w:val="clear" w:color="auto" w:fill="auto"/>
          </w:tcPr>
          <w:p w:rsidR="00B23A22" w:rsidRPr="0035437C" w:rsidRDefault="00B23A22" w:rsidP="00B23A22">
            <w:pPr>
              <w:pStyle w:val="NoSpacing"/>
            </w:pPr>
            <w:r>
              <w:t>Không</w:t>
            </w:r>
            <w:r w:rsidRPr="0035437C">
              <w:t>.</w:t>
            </w:r>
          </w:p>
        </w:tc>
      </w:tr>
      <w:tr w:rsidR="00B23A22" w:rsidRPr="0035437C" w:rsidTr="00B23A22">
        <w:tc>
          <w:tcPr>
            <w:tcW w:w="2547" w:type="dxa"/>
            <w:shd w:val="clear" w:color="auto" w:fill="auto"/>
          </w:tcPr>
          <w:p w:rsidR="00B23A22" w:rsidRPr="0035437C" w:rsidRDefault="00B23A22" w:rsidP="00B23A22">
            <w:pPr>
              <w:pStyle w:val="NoSpacing"/>
            </w:pPr>
            <w:r w:rsidRPr="0035437C">
              <w:t>Điều kiện sau</w:t>
            </w:r>
          </w:p>
        </w:tc>
        <w:tc>
          <w:tcPr>
            <w:tcW w:w="6457" w:type="dxa"/>
            <w:shd w:val="clear" w:color="auto" w:fill="auto"/>
          </w:tcPr>
          <w:p w:rsidR="00B23A22" w:rsidRPr="0035437C" w:rsidRDefault="00193F4C" w:rsidP="00B23A22">
            <w:pPr>
              <w:pStyle w:val="NoSpacing"/>
            </w:pPr>
            <w:r>
              <w:t>Các thông tin trên form phải được nhập đầy đủ</w:t>
            </w:r>
          </w:p>
        </w:tc>
      </w:tr>
    </w:tbl>
    <w:p w:rsidR="00ED6ECD" w:rsidRDefault="00ED6ECD" w:rsidP="00B23A22">
      <w:pPr>
        <w:ind w:firstLine="0"/>
        <w:rPr>
          <w:sz w:val="26"/>
          <w:szCs w:val="26"/>
          <w:lang w:eastAsia="ar-SA"/>
        </w:rPr>
      </w:pPr>
    </w:p>
    <w:p w:rsidR="00FD076D" w:rsidRPr="00B23A22" w:rsidRDefault="00FD076D" w:rsidP="00B23A22">
      <w:pPr>
        <w:ind w:firstLine="0"/>
        <w:rPr>
          <w:sz w:val="26"/>
          <w:szCs w:val="26"/>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457"/>
      </w:tblGrid>
      <w:tr w:rsidR="00B23A22" w:rsidTr="00B23A22">
        <w:tc>
          <w:tcPr>
            <w:tcW w:w="9004" w:type="dxa"/>
            <w:gridSpan w:val="2"/>
            <w:tcBorders>
              <w:top w:val="nil"/>
              <w:left w:val="nil"/>
              <w:right w:val="nil"/>
            </w:tcBorders>
            <w:shd w:val="clear" w:color="auto" w:fill="auto"/>
          </w:tcPr>
          <w:p w:rsidR="00B23A22" w:rsidRPr="00724F1A" w:rsidRDefault="00B23A22" w:rsidP="00B23A22">
            <w:pPr>
              <w:ind w:firstLine="0"/>
              <w:rPr>
                <w:sz w:val="26"/>
                <w:szCs w:val="26"/>
              </w:rPr>
            </w:pPr>
            <w:r w:rsidRPr="00724F1A">
              <w:rPr>
                <w:b/>
                <w:sz w:val="26"/>
                <w:szCs w:val="26"/>
              </w:rPr>
              <w:t>Bả</w:t>
            </w:r>
            <w:r w:rsidR="00193F4C" w:rsidRPr="00724F1A">
              <w:rPr>
                <w:b/>
                <w:sz w:val="26"/>
                <w:szCs w:val="26"/>
              </w:rPr>
              <w:t>ng 2.2</w:t>
            </w:r>
            <w:r w:rsidR="00193F4C" w:rsidRPr="00724F1A">
              <w:rPr>
                <w:sz w:val="26"/>
                <w:szCs w:val="26"/>
              </w:rPr>
              <w:t>.</w:t>
            </w:r>
            <w:r w:rsidRPr="00724F1A">
              <w:rPr>
                <w:sz w:val="26"/>
                <w:szCs w:val="26"/>
              </w:rPr>
              <w:t xml:space="preserve"> Đặc tả chức năng đăng nhập.</w:t>
            </w:r>
          </w:p>
        </w:tc>
      </w:tr>
      <w:tr w:rsidR="00B23A22" w:rsidRPr="0035437C" w:rsidTr="00B23A22">
        <w:tc>
          <w:tcPr>
            <w:tcW w:w="2547" w:type="dxa"/>
            <w:shd w:val="clear" w:color="auto" w:fill="auto"/>
          </w:tcPr>
          <w:p w:rsidR="00B23A22" w:rsidRPr="0035437C" w:rsidRDefault="00B23A22" w:rsidP="00B23A22">
            <w:pPr>
              <w:pStyle w:val="NoSpacing"/>
            </w:pPr>
            <w:r>
              <w:t>Tên chức năng</w:t>
            </w:r>
          </w:p>
        </w:tc>
        <w:tc>
          <w:tcPr>
            <w:tcW w:w="6457" w:type="dxa"/>
            <w:shd w:val="clear" w:color="auto" w:fill="auto"/>
          </w:tcPr>
          <w:p w:rsidR="00B23A22" w:rsidRPr="0035437C" w:rsidRDefault="00B23A22" w:rsidP="00B23A22">
            <w:pPr>
              <w:pStyle w:val="NoSpacing"/>
            </w:pPr>
            <w:r w:rsidRPr="005E1043">
              <w:rPr>
                <w:b/>
                <w:szCs w:val="26"/>
                <w:lang w:eastAsia="ar-SA"/>
              </w:rPr>
              <w:t>Đăng nhập</w:t>
            </w:r>
          </w:p>
        </w:tc>
      </w:tr>
      <w:tr w:rsidR="00B23A22" w:rsidRPr="0035437C" w:rsidTr="00B23A22">
        <w:tc>
          <w:tcPr>
            <w:tcW w:w="2547" w:type="dxa"/>
            <w:shd w:val="clear" w:color="auto" w:fill="auto"/>
          </w:tcPr>
          <w:p w:rsidR="00B23A22" w:rsidRPr="0035437C" w:rsidRDefault="00B23A22" w:rsidP="00B23A22">
            <w:pPr>
              <w:pStyle w:val="NoSpacing"/>
            </w:pPr>
            <w:r w:rsidRPr="0035437C">
              <w:t>Tác nhân chính</w:t>
            </w:r>
          </w:p>
        </w:tc>
        <w:tc>
          <w:tcPr>
            <w:tcW w:w="6457" w:type="dxa"/>
            <w:shd w:val="clear" w:color="auto" w:fill="auto"/>
          </w:tcPr>
          <w:p w:rsidR="00B23A22" w:rsidRPr="0035437C" w:rsidRDefault="00193F4C" w:rsidP="00B23A22">
            <w:pPr>
              <w:pStyle w:val="NoSpacing"/>
            </w:pPr>
            <w:r>
              <w:t>Quản trị viên</w:t>
            </w:r>
            <w:r w:rsidR="00B23A22">
              <w:t>, người dùng</w:t>
            </w:r>
          </w:p>
        </w:tc>
      </w:tr>
      <w:tr w:rsidR="00B23A22" w:rsidRPr="0035437C" w:rsidTr="00B23A22">
        <w:tc>
          <w:tcPr>
            <w:tcW w:w="2547" w:type="dxa"/>
            <w:shd w:val="clear" w:color="auto" w:fill="auto"/>
          </w:tcPr>
          <w:p w:rsidR="00B23A22" w:rsidRPr="0035437C" w:rsidRDefault="00B23A22" w:rsidP="00B23A22">
            <w:pPr>
              <w:pStyle w:val="NoSpacing"/>
            </w:pPr>
            <w:r w:rsidRPr="0035437C">
              <w:t>Dòng sự kiện chính</w:t>
            </w:r>
          </w:p>
        </w:tc>
        <w:tc>
          <w:tcPr>
            <w:tcW w:w="6457" w:type="dxa"/>
            <w:shd w:val="clear" w:color="auto" w:fill="auto"/>
          </w:tcPr>
          <w:p w:rsidR="00B23A22" w:rsidRDefault="00B23A22" w:rsidP="002A581F">
            <w:pPr>
              <w:pStyle w:val="NoSpacing"/>
              <w:numPr>
                <w:ilvl w:val="0"/>
                <w:numId w:val="12"/>
              </w:numPr>
            </w:pPr>
            <w:r>
              <w:t>Hệ thống hiển thị</w:t>
            </w:r>
            <w:r w:rsidR="00193F4C">
              <w:t xml:space="preserve"> form “đăng nhập</w:t>
            </w:r>
            <w:r>
              <w:t xml:space="preserve">” </w:t>
            </w:r>
          </w:p>
          <w:p w:rsidR="00B23A22" w:rsidRDefault="00B23A22" w:rsidP="002A581F">
            <w:pPr>
              <w:pStyle w:val="NoSpacing"/>
              <w:numPr>
                <w:ilvl w:val="0"/>
                <w:numId w:val="12"/>
              </w:numPr>
            </w:pPr>
            <w:r>
              <w:t>Tác nhân nhậ</w:t>
            </w:r>
            <w:r w:rsidR="00193F4C">
              <w:t>p thông tin đăng nhập</w:t>
            </w:r>
          </w:p>
          <w:p w:rsidR="00B23A22" w:rsidRPr="0035437C" w:rsidRDefault="00B23A22" w:rsidP="002A581F">
            <w:pPr>
              <w:pStyle w:val="NoSpacing"/>
              <w:numPr>
                <w:ilvl w:val="0"/>
                <w:numId w:val="12"/>
              </w:numPr>
            </w:pPr>
            <w:r w:rsidRPr="0035437C">
              <w:t>Tác nhân nhấn nút “</w:t>
            </w:r>
            <w:r w:rsidR="00193F4C">
              <w:t>đăng nhập</w:t>
            </w:r>
            <w:r>
              <w:t>”</w:t>
            </w:r>
            <w:r w:rsidRPr="0035437C">
              <w:t>.</w:t>
            </w:r>
          </w:p>
          <w:p w:rsidR="00B23A22" w:rsidRDefault="00B23A22" w:rsidP="002A581F">
            <w:pPr>
              <w:pStyle w:val="NoSpacing"/>
              <w:numPr>
                <w:ilvl w:val="0"/>
                <w:numId w:val="12"/>
              </w:numPr>
            </w:pPr>
            <w:r w:rsidRPr="0035437C">
              <w:t>H</w:t>
            </w:r>
            <w:r>
              <w:t>ệ thố</w:t>
            </w:r>
            <w:r w:rsidR="00193F4C">
              <w:t>ng chuyển sang màn hình thư viện hệ thống</w:t>
            </w:r>
          </w:p>
          <w:p w:rsidR="00B23A22" w:rsidRPr="0035437C" w:rsidRDefault="009F519E" w:rsidP="002A581F">
            <w:pPr>
              <w:pStyle w:val="NoSpacing"/>
              <w:numPr>
                <w:ilvl w:val="0"/>
                <w:numId w:val="12"/>
              </w:numPr>
            </w:pPr>
            <w:r>
              <w:t>Chức năng</w:t>
            </w:r>
            <w:r w:rsidR="00B23A22" w:rsidRPr="0035437C">
              <w:t xml:space="preserve"> kết thúc.</w:t>
            </w:r>
          </w:p>
        </w:tc>
      </w:tr>
      <w:tr w:rsidR="00B23A22" w:rsidRPr="0035437C" w:rsidTr="00B23A22">
        <w:tc>
          <w:tcPr>
            <w:tcW w:w="2547" w:type="dxa"/>
            <w:shd w:val="clear" w:color="auto" w:fill="auto"/>
          </w:tcPr>
          <w:p w:rsidR="00B23A22" w:rsidRPr="0035437C" w:rsidRDefault="00B23A22" w:rsidP="00B23A22">
            <w:pPr>
              <w:pStyle w:val="NoSpacing"/>
            </w:pPr>
            <w:r w:rsidRPr="0035437C">
              <w:t>Dòng sự kiện phụ</w:t>
            </w:r>
          </w:p>
        </w:tc>
        <w:tc>
          <w:tcPr>
            <w:tcW w:w="6457" w:type="dxa"/>
            <w:shd w:val="clear" w:color="auto" w:fill="auto"/>
          </w:tcPr>
          <w:p w:rsidR="00B23A22" w:rsidRPr="0035437C" w:rsidRDefault="00193F4C" w:rsidP="00B23A22">
            <w:pPr>
              <w:pStyle w:val="NoSpacing"/>
            </w:pPr>
            <w:r>
              <w:t>Không</w:t>
            </w:r>
          </w:p>
        </w:tc>
      </w:tr>
      <w:tr w:rsidR="00B23A22" w:rsidRPr="0035437C" w:rsidTr="00B23A22">
        <w:tc>
          <w:tcPr>
            <w:tcW w:w="2547" w:type="dxa"/>
            <w:shd w:val="clear" w:color="auto" w:fill="auto"/>
          </w:tcPr>
          <w:p w:rsidR="00B23A22" w:rsidRPr="0035437C" w:rsidRDefault="00B23A22" w:rsidP="00B23A22">
            <w:pPr>
              <w:pStyle w:val="NoSpacing"/>
            </w:pPr>
            <w:r w:rsidRPr="0035437C">
              <w:t>Điều kiện tiên quyết</w:t>
            </w:r>
          </w:p>
        </w:tc>
        <w:tc>
          <w:tcPr>
            <w:tcW w:w="6457" w:type="dxa"/>
            <w:shd w:val="clear" w:color="auto" w:fill="auto"/>
          </w:tcPr>
          <w:p w:rsidR="00B23A22" w:rsidRPr="0035437C" w:rsidRDefault="00B23A22" w:rsidP="00B23A22">
            <w:pPr>
              <w:pStyle w:val="NoSpacing"/>
            </w:pPr>
            <w:r w:rsidRPr="0035437C">
              <w:t>Tác nhân phả</w:t>
            </w:r>
            <w:r w:rsidR="00193F4C">
              <w:t>i đăng ký tài khoản</w:t>
            </w:r>
            <w:r w:rsidRPr="0035437C">
              <w:t xml:space="preserve"> thành công.</w:t>
            </w:r>
          </w:p>
        </w:tc>
      </w:tr>
      <w:tr w:rsidR="00B23A22" w:rsidRPr="0035437C" w:rsidTr="00B23A22">
        <w:tc>
          <w:tcPr>
            <w:tcW w:w="2547" w:type="dxa"/>
            <w:shd w:val="clear" w:color="auto" w:fill="auto"/>
          </w:tcPr>
          <w:p w:rsidR="00B23A22" w:rsidRPr="0035437C" w:rsidRDefault="00B23A22" w:rsidP="00B23A22">
            <w:pPr>
              <w:pStyle w:val="NoSpacing"/>
            </w:pPr>
            <w:r w:rsidRPr="0035437C">
              <w:t>Điều kiện sau</w:t>
            </w:r>
          </w:p>
        </w:tc>
        <w:tc>
          <w:tcPr>
            <w:tcW w:w="6457" w:type="dxa"/>
            <w:shd w:val="clear" w:color="auto" w:fill="auto"/>
          </w:tcPr>
          <w:p w:rsidR="00B23A22" w:rsidRPr="0035437C" w:rsidRDefault="00193F4C" w:rsidP="00B23A22">
            <w:pPr>
              <w:pStyle w:val="NoSpacing"/>
            </w:pPr>
            <w:r>
              <w:t>Không</w:t>
            </w:r>
          </w:p>
        </w:tc>
      </w:tr>
    </w:tbl>
    <w:p w:rsidR="00193F4C" w:rsidRPr="00B23A22" w:rsidRDefault="00193F4C" w:rsidP="00193F4C">
      <w:pPr>
        <w:ind w:firstLine="0"/>
        <w:rPr>
          <w:sz w:val="26"/>
          <w:szCs w:val="26"/>
          <w:lang w:eastAsia="ar-S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462"/>
      </w:tblGrid>
      <w:tr w:rsidR="00193F4C" w:rsidRPr="0035437C" w:rsidTr="00830626">
        <w:tc>
          <w:tcPr>
            <w:tcW w:w="9004" w:type="dxa"/>
            <w:gridSpan w:val="2"/>
            <w:tcBorders>
              <w:top w:val="nil"/>
              <w:left w:val="nil"/>
              <w:right w:val="nil"/>
            </w:tcBorders>
            <w:shd w:val="clear" w:color="auto" w:fill="auto"/>
          </w:tcPr>
          <w:p w:rsidR="00193F4C" w:rsidRPr="00724F1A" w:rsidRDefault="00193F4C" w:rsidP="00193F4C">
            <w:pPr>
              <w:pStyle w:val="Caption"/>
              <w:spacing w:line="360" w:lineRule="auto"/>
              <w:rPr>
                <w:b w:val="0"/>
                <w:sz w:val="26"/>
                <w:szCs w:val="26"/>
              </w:rPr>
            </w:pPr>
            <w:bookmarkStart w:id="25" w:name="_Toc421267271"/>
            <w:r w:rsidRPr="00724F1A">
              <w:rPr>
                <w:color w:val="000000"/>
                <w:sz w:val="26"/>
                <w:szCs w:val="26"/>
              </w:rPr>
              <w:t>Bảng 2.3</w:t>
            </w:r>
            <w:r w:rsidRPr="00724F1A">
              <w:rPr>
                <w:b w:val="0"/>
                <w:color w:val="000000"/>
                <w:sz w:val="26"/>
                <w:szCs w:val="26"/>
              </w:rPr>
              <w:t>. Đặc tả chức năng đăng xuất</w:t>
            </w:r>
            <w:bookmarkEnd w:id="25"/>
          </w:p>
        </w:tc>
      </w:tr>
      <w:tr w:rsidR="00193F4C" w:rsidRPr="0035437C" w:rsidTr="00830626">
        <w:tc>
          <w:tcPr>
            <w:tcW w:w="2542" w:type="dxa"/>
            <w:shd w:val="clear" w:color="auto" w:fill="auto"/>
          </w:tcPr>
          <w:p w:rsidR="00193F4C" w:rsidRPr="0035437C" w:rsidRDefault="00193F4C" w:rsidP="00830626">
            <w:pPr>
              <w:pStyle w:val="NoSpacing"/>
            </w:pPr>
            <w:r>
              <w:t>Tên chức năng</w:t>
            </w:r>
          </w:p>
        </w:tc>
        <w:tc>
          <w:tcPr>
            <w:tcW w:w="6462" w:type="dxa"/>
            <w:shd w:val="clear" w:color="auto" w:fill="auto"/>
          </w:tcPr>
          <w:p w:rsidR="00193F4C" w:rsidRPr="0035437C" w:rsidRDefault="00193F4C" w:rsidP="00830626">
            <w:pPr>
              <w:pStyle w:val="NoSpacing"/>
            </w:pPr>
            <w:r w:rsidRPr="0035437C">
              <w:rPr>
                <w:b/>
              </w:rPr>
              <w:t>Đăng xuất</w:t>
            </w:r>
          </w:p>
        </w:tc>
      </w:tr>
      <w:tr w:rsidR="00193F4C" w:rsidRPr="0035437C" w:rsidTr="00830626">
        <w:tc>
          <w:tcPr>
            <w:tcW w:w="2542" w:type="dxa"/>
            <w:shd w:val="clear" w:color="auto" w:fill="auto"/>
          </w:tcPr>
          <w:p w:rsidR="00193F4C" w:rsidRPr="0035437C" w:rsidRDefault="00193F4C" w:rsidP="00830626">
            <w:pPr>
              <w:pStyle w:val="NoSpacing"/>
            </w:pPr>
            <w:r w:rsidRPr="0035437C">
              <w:t>Tác nhân chính</w:t>
            </w:r>
          </w:p>
        </w:tc>
        <w:tc>
          <w:tcPr>
            <w:tcW w:w="6462" w:type="dxa"/>
            <w:shd w:val="clear" w:color="auto" w:fill="auto"/>
          </w:tcPr>
          <w:p w:rsidR="00193F4C" w:rsidRPr="0035437C" w:rsidRDefault="00193F4C" w:rsidP="00830626">
            <w:pPr>
              <w:pStyle w:val="NoSpacing"/>
            </w:pPr>
            <w:r>
              <w:t>Quản trị viên, người dùng</w:t>
            </w:r>
          </w:p>
        </w:tc>
      </w:tr>
      <w:tr w:rsidR="00193F4C" w:rsidRPr="0035437C" w:rsidTr="00830626">
        <w:tc>
          <w:tcPr>
            <w:tcW w:w="2542" w:type="dxa"/>
            <w:shd w:val="clear" w:color="auto" w:fill="auto"/>
          </w:tcPr>
          <w:p w:rsidR="00193F4C" w:rsidRPr="0035437C" w:rsidRDefault="00193F4C" w:rsidP="00830626">
            <w:pPr>
              <w:pStyle w:val="NoSpacing"/>
            </w:pPr>
            <w:r w:rsidRPr="0035437C">
              <w:t>Dòng sự kiện chính</w:t>
            </w:r>
          </w:p>
        </w:tc>
        <w:tc>
          <w:tcPr>
            <w:tcW w:w="6462" w:type="dxa"/>
            <w:shd w:val="clear" w:color="auto" w:fill="auto"/>
          </w:tcPr>
          <w:p w:rsidR="00193F4C" w:rsidRPr="0035437C" w:rsidRDefault="00193F4C" w:rsidP="002A581F">
            <w:pPr>
              <w:pStyle w:val="NoSpacing"/>
              <w:numPr>
                <w:ilvl w:val="0"/>
                <w:numId w:val="13"/>
              </w:numPr>
            </w:pPr>
            <w:r w:rsidRPr="0035437C">
              <w:t>Tác nhân chọn “</w:t>
            </w:r>
            <w:r>
              <w:t>Đăng</w:t>
            </w:r>
            <w:r w:rsidRPr="0035437C">
              <w:t xml:space="preserve"> xuất”.</w:t>
            </w:r>
          </w:p>
          <w:p w:rsidR="00193F4C" w:rsidRPr="0035437C" w:rsidRDefault="00193F4C" w:rsidP="002A581F">
            <w:pPr>
              <w:pStyle w:val="NoSpacing"/>
              <w:numPr>
                <w:ilvl w:val="0"/>
                <w:numId w:val="13"/>
              </w:numPr>
            </w:pPr>
            <w:r w:rsidRPr="0035437C">
              <w:lastRenderedPageBreak/>
              <w:t>Hệ thống đăng xuất khỏi hệ thống và chuyển sang form đăng nhập</w:t>
            </w:r>
          </w:p>
          <w:p w:rsidR="00193F4C" w:rsidRPr="0035437C" w:rsidRDefault="009F519E" w:rsidP="002A581F">
            <w:pPr>
              <w:pStyle w:val="NoSpacing"/>
              <w:numPr>
                <w:ilvl w:val="0"/>
                <w:numId w:val="13"/>
              </w:numPr>
            </w:pPr>
            <w:r>
              <w:t>Chức năng</w:t>
            </w:r>
            <w:r w:rsidR="00193F4C" w:rsidRPr="0035437C">
              <w:t xml:space="preserve"> kết thúc.</w:t>
            </w:r>
          </w:p>
        </w:tc>
      </w:tr>
      <w:tr w:rsidR="00193F4C" w:rsidRPr="0035437C" w:rsidTr="00830626">
        <w:tc>
          <w:tcPr>
            <w:tcW w:w="2542" w:type="dxa"/>
            <w:shd w:val="clear" w:color="auto" w:fill="auto"/>
          </w:tcPr>
          <w:p w:rsidR="00193F4C" w:rsidRPr="0035437C" w:rsidRDefault="00193F4C" w:rsidP="00830626">
            <w:pPr>
              <w:pStyle w:val="NoSpacing"/>
            </w:pPr>
            <w:r w:rsidRPr="0035437C">
              <w:t>Dòng sự kiện phụ</w:t>
            </w:r>
          </w:p>
        </w:tc>
        <w:tc>
          <w:tcPr>
            <w:tcW w:w="6462" w:type="dxa"/>
            <w:shd w:val="clear" w:color="auto" w:fill="auto"/>
          </w:tcPr>
          <w:p w:rsidR="00193F4C" w:rsidRPr="0035437C" w:rsidRDefault="00193F4C" w:rsidP="00830626">
            <w:pPr>
              <w:pStyle w:val="NoSpacing"/>
            </w:pPr>
            <w:r w:rsidRPr="0035437C">
              <w:t>Nếu tại dòng sự kiện chính số 1, tác nhân “Hủy bỏ”.</w:t>
            </w:r>
          </w:p>
          <w:p w:rsidR="00193F4C" w:rsidRPr="0035437C" w:rsidRDefault="00193F4C" w:rsidP="00830626">
            <w:pPr>
              <w:pStyle w:val="NoSpacing"/>
            </w:pPr>
            <w:r>
              <w:t>Chức năng</w:t>
            </w:r>
            <w:r w:rsidRPr="0035437C">
              <w:t xml:space="preserve"> kết thúc.</w:t>
            </w:r>
          </w:p>
        </w:tc>
      </w:tr>
      <w:tr w:rsidR="00193F4C" w:rsidRPr="0035437C" w:rsidTr="00830626">
        <w:tc>
          <w:tcPr>
            <w:tcW w:w="2542" w:type="dxa"/>
            <w:shd w:val="clear" w:color="auto" w:fill="auto"/>
          </w:tcPr>
          <w:p w:rsidR="00193F4C" w:rsidRPr="0035437C" w:rsidRDefault="00193F4C" w:rsidP="00830626">
            <w:pPr>
              <w:pStyle w:val="NoSpacing"/>
            </w:pPr>
            <w:r w:rsidRPr="0035437C">
              <w:t>Điều kiện tiên quyết</w:t>
            </w:r>
          </w:p>
        </w:tc>
        <w:tc>
          <w:tcPr>
            <w:tcW w:w="6462" w:type="dxa"/>
            <w:shd w:val="clear" w:color="auto" w:fill="auto"/>
          </w:tcPr>
          <w:p w:rsidR="00193F4C" w:rsidRPr="0035437C" w:rsidRDefault="00193F4C" w:rsidP="00830626">
            <w:pPr>
              <w:pStyle w:val="NoSpacing"/>
            </w:pPr>
            <w:r>
              <w:t>Người dùng</w:t>
            </w:r>
            <w:r w:rsidRPr="0035437C">
              <w:t xml:space="preserve"> phải đăng nhập thành công.</w:t>
            </w:r>
          </w:p>
        </w:tc>
      </w:tr>
      <w:tr w:rsidR="00193F4C" w:rsidRPr="0035437C" w:rsidTr="00830626">
        <w:tc>
          <w:tcPr>
            <w:tcW w:w="2542" w:type="dxa"/>
            <w:shd w:val="clear" w:color="auto" w:fill="auto"/>
          </w:tcPr>
          <w:p w:rsidR="00193F4C" w:rsidRPr="0035437C" w:rsidRDefault="00193F4C" w:rsidP="00830626">
            <w:pPr>
              <w:pStyle w:val="NoSpacing"/>
            </w:pPr>
            <w:r w:rsidRPr="0035437C">
              <w:t>Điều kiện sau</w:t>
            </w:r>
          </w:p>
        </w:tc>
        <w:tc>
          <w:tcPr>
            <w:tcW w:w="6462" w:type="dxa"/>
            <w:shd w:val="clear" w:color="auto" w:fill="auto"/>
          </w:tcPr>
          <w:p w:rsidR="00193F4C" w:rsidRPr="0035437C" w:rsidRDefault="00193F4C" w:rsidP="00830626">
            <w:pPr>
              <w:pStyle w:val="NoSpacing"/>
            </w:pPr>
            <w:r w:rsidRPr="0035437C">
              <w:t>Không có</w:t>
            </w:r>
          </w:p>
        </w:tc>
      </w:tr>
    </w:tbl>
    <w:p w:rsidR="00193F4C" w:rsidRPr="00724F1A" w:rsidRDefault="00193F4C" w:rsidP="00193F4C">
      <w:pPr>
        <w:pStyle w:val="ListParagraph"/>
        <w:ind w:left="993" w:hanging="284"/>
        <w:rPr>
          <w:sz w:val="26"/>
          <w:szCs w:val="26"/>
          <w:lang w:eastAsia="ar-S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462"/>
      </w:tblGrid>
      <w:tr w:rsidR="00193F4C" w:rsidRPr="00724F1A" w:rsidTr="00830626">
        <w:tc>
          <w:tcPr>
            <w:tcW w:w="9004" w:type="dxa"/>
            <w:gridSpan w:val="2"/>
            <w:tcBorders>
              <w:top w:val="nil"/>
              <w:left w:val="nil"/>
              <w:right w:val="nil"/>
            </w:tcBorders>
            <w:shd w:val="clear" w:color="auto" w:fill="auto"/>
          </w:tcPr>
          <w:p w:rsidR="00193F4C" w:rsidRPr="00724F1A" w:rsidRDefault="00193F4C" w:rsidP="00193F4C">
            <w:pPr>
              <w:pStyle w:val="Caption"/>
              <w:spacing w:line="360" w:lineRule="auto"/>
              <w:rPr>
                <w:b w:val="0"/>
                <w:sz w:val="26"/>
                <w:szCs w:val="26"/>
              </w:rPr>
            </w:pPr>
            <w:r w:rsidRPr="00724F1A">
              <w:rPr>
                <w:color w:val="000000"/>
                <w:sz w:val="26"/>
                <w:szCs w:val="26"/>
              </w:rPr>
              <w:t>Bảng 2.4</w:t>
            </w:r>
            <w:r w:rsidRPr="00724F1A">
              <w:rPr>
                <w:b w:val="0"/>
                <w:color w:val="000000"/>
                <w:sz w:val="26"/>
                <w:szCs w:val="26"/>
              </w:rPr>
              <w:t xml:space="preserve">. Đặc tả </w:t>
            </w:r>
            <w:r w:rsidR="00A10795" w:rsidRPr="00724F1A">
              <w:rPr>
                <w:b w:val="0"/>
                <w:color w:val="000000"/>
                <w:sz w:val="26"/>
                <w:szCs w:val="26"/>
              </w:rPr>
              <w:t xml:space="preserve">chức năng </w:t>
            </w:r>
            <w:r w:rsidRPr="00724F1A">
              <w:rPr>
                <w:b w:val="0"/>
                <w:color w:val="000000"/>
                <w:sz w:val="26"/>
                <w:szCs w:val="26"/>
              </w:rPr>
              <w:t>cập nhật thông tin tài khoản</w:t>
            </w:r>
          </w:p>
        </w:tc>
      </w:tr>
      <w:tr w:rsidR="00193F4C" w:rsidRPr="0035437C" w:rsidTr="00830626">
        <w:tc>
          <w:tcPr>
            <w:tcW w:w="2542" w:type="dxa"/>
            <w:shd w:val="clear" w:color="auto" w:fill="auto"/>
          </w:tcPr>
          <w:p w:rsidR="00193F4C" w:rsidRPr="0035437C" w:rsidRDefault="00193F4C" w:rsidP="00830626">
            <w:pPr>
              <w:pStyle w:val="NoSpacing"/>
            </w:pPr>
            <w:r>
              <w:t>Tên chức năng</w:t>
            </w:r>
          </w:p>
        </w:tc>
        <w:tc>
          <w:tcPr>
            <w:tcW w:w="6462" w:type="dxa"/>
            <w:shd w:val="clear" w:color="auto" w:fill="auto"/>
          </w:tcPr>
          <w:p w:rsidR="00193F4C" w:rsidRPr="00830626" w:rsidRDefault="00193F4C" w:rsidP="00830626">
            <w:pPr>
              <w:pStyle w:val="NoSpacing"/>
              <w:rPr>
                <w:szCs w:val="26"/>
              </w:rPr>
            </w:pPr>
            <w:r w:rsidRPr="00830626">
              <w:rPr>
                <w:b/>
                <w:color w:val="000000"/>
                <w:szCs w:val="26"/>
              </w:rPr>
              <w:t>Cập nhật thông tin tài khoản</w:t>
            </w:r>
          </w:p>
        </w:tc>
      </w:tr>
      <w:tr w:rsidR="00193F4C" w:rsidRPr="0035437C" w:rsidTr="00830626">
        <w:tc>
          <w:tcPr>
            <w:tcW w:w="2542" w:type="dxa"/>
            <w:shd w:val="clear" w:color="auto" w:fill="auto"/>
          </w:tcPr>
          <w:p w:rsidR="00193F4C" w:rsidRPr="0035437C" w:rsidRDefault="00193F4C" w:rsidP="00830626">
            <w:pPr>
              <w:pStyle w:val="NoSpacing"/>
            </w:pPr>
            <w:r w:rsidRPr="0035437C">
              <w:t>Tác nhân chính</w:t>
            </w:r>
          </w:p>
        </w:tc>
        <w:tc>
          <w:tcPr>
            <w:tcW w:w="6462" w:type="dxa"/>
            <w:shd w:val="clear" w:color="auto" w:fill="auto"/>
          </w:tcPr>
          <w:p w:rsidR="00193F4C" w:rsidRPr="0035437C" w:rsidRDefault="00193F4C" w:rsidP="00830626">
            <w:pPr>
              <w:pStyle w:val="NoSpacing"/>
            </w:pPr>
            <w:r>
              <w:t>Người dùng</w:t>
            </w:r>
          </w:p>
        </w:tc>
      </w:tr>
      <w:tr w:rsidR="00193F4C" w:rsidRPr="0035437C" w:rsidTr="00830626">
        <w:tc>
          <w:tcPr>
            <w:tcW w:w="2542" w:type="dxa"/>
            <w:shd w:val="clear" w:color="auto" w:fill="auto"/>
          </w:tcPr>
          <w:p w:rsidR="00193F4C" w:rsidRPr="0035437C" w:rsidRDefault="00193F4C" w:rsidP="00830626">
            <w:pPr>
              <w:pStyle w:val="NoSpacing"/>
            </w:pPr>
            <w:r w:rsidRPr="0035437C">
              <w:t>Dòng sự kiện chính</w:t>
            </w:r>
          </w:p>
        </w:tc>
        <w:tc>
          <w:tcPr>
            <w:tcW w:w="6462" w:type="dxa"/>
            <w:shd w:val="clear" w:color="auto" w:fill="auto"/>
          </w:tcPr>
          <w:p w:rsidR="00193F4C" w:rsidRPr="0035437C" w:rsidRDefault="00193F4C" w:rsidP="002A581F">
            <w:pPr>
              <w:pStyle w:val="NoSpacing"/>
              <w:numPr>
                <w:ilvl w:val="0"/>
                <w:numId w:val="14"/>
              </w:numPr>
            </w:pPr>
            <w:r w:rsidRPr="0035437C">
              <w:t>Tác nhân chọn “</w:t>
            </w:r>
            <w:r w:rsidR="00496D36">
              <w:t>Thông tin cá nhân</w:t>
            </w:r>
            <w:r w:rsidRPr="0035437C">
              <w:t>”.</w:t>
            </w:r>
          </w:p>
          <w:p w:rsidR="00496D36" w:rsidRDefault="00193F4C" w:rsidP="002A581F">
            <w:pPr>
              <w:pStyle w:val="NoSpacing"/>
              <w:numPr>
                <w:ilvl w:val="0"/>
                <w:numId w:val="14"/>
              </w:numPr>
            </w:pPr>
            <w:r w:rsidRPr="0035437C">
              <w:t xml:space="preserve">Hệ thống </w:t>
            </w:r>
            <w:r w:rsidR="00496D36">
              <w:t xml:space="preserve"> hiển thị form thông tin cá nhân</w:t>
            </w:r>
          </w:p>
          <w:p w:rsidR="00496D36" w:rsidRDefault="00496D36" w:rsidP="002A581F">
            <w:pPr>
              <w:pStyle w:val="NoSpacing"/>
              <w:numPr>
                <w:ilvl w:val="0"/>
                <w:numId w:val="14"/>
              </w:numPr>
            </w:pPr>
            <w:r>
              <w:t>Tác nhân cập nhật thông tin cá nhân</w:t>
            </w:r>
          </w:p>
          <w:p w:rsidR="00496D36" w:rsidRDefault="00496D36" w:rsidP="002A581F">
            <w:pPr>
              <w:pStyle w:val="NoSpacing"/>
              <w:numPr>
                <w:ilvl w:val="0"/>
                <w:numId w:val="14"/>
              </w:numPr>
            </w:pPr>
            <w:r>
              <w:t>Tác nhân nhấn nút “Cập nhật”</w:t>
            </w:r>
          </w:p>
          <w:p w:rsidR="00193F4C" w:rsidRPr="0035437C" w:rsidRDefault="009F519E" w:rsidP="002A581F">
            <w:pPr>
              <w:pStyle w:val="NoSpacing"/>
              <w:numPr>
                <w:ilvl w:val="0"/>
                <w:numId w:val="14"/>
              </w:numPr>
            </w:pPr>
            <w:r>
              <w:t>Chức năng</w:t>
            </w:r>
            <w:r w:rsidR="00193F4C" w:rsidRPr="0035437C">
              <w:t xml:space="preserve"> kết thúc.</w:t>
            </w:r>
          </w:p>
        </w:tc>
      </w:tr>
      <w:tr w:rsidR="00193F4C" w:rsidRPr="0035437C" w:rsidTr="00830626">
        <w:tc>
          <w:tcPr>
            <w:tcW w:w="2542" w:type="dxa"/>
            <w:shd w:val="clear" w:color="auto" w:fill="auto"/>
          </w:tcPr>
          <w:p w:rsidR="00193F4C" w:rsidRPr="0035437C" w:rsidRDefault="00193F4C" w:rsidP="00830626">
            <w:pPr>
              <w:pStyle w:val="NoSpacing"/>
            </w:pPr>
            <w:r w:rsidRPr="0035437C">
              <w:t>Dòng sự kiện phụ</w:t>
            </w:r>
          </w:p>
        </w:tc>
        <w:tc>
          <w:tcPr>
            <w:tcW w:w="6462" w:type="dxa"/>
            <w:shd w:val="clear" w:color="auto" w:fill="auto"/>
          </w:tcPr>
          <w:p w:rsidR="00193F4C" w:rsidRPr="0035437C" w:rsidRDefault="00193F4C" w:rsidP="00830626">
            <w:pPr>
              <w:pStyle w:val="NoSpacing"/>
            </w:pPr>
            <w:r w:rsidRPr="0035437C">
              <w:t xml:space="preserve">Nếu tại dòng sự kiện chính số </w:t>
            </w:r>
            <w:r w:rsidR="00496D36">
              <w:t>3</w:t>
            </w:r>
            <w:r w:rsidRPr="0035437C">
              <w:t>, tác nhân “Hủy bỏ”.</w:t>
            </w:r>
          </w:p>
          <w:p w:rsidR="00193F4C" w:rsidRPr="0035437C" w:rsidRDefault="00193F4C" w:rsidP="00830626">
            <w:pPr>
              <w:pStyle w:val="NoSpacing"/>
            </w:pPr>
            <w:r>
              <w:t>Chức năng</w:t>
            </w:r>
            <w:r w:rsidRPr="0035437C">
              <w:t xml:space="preserve"> kết thúc.</w:t>
            </w:r>
          </w:p>
        </w:tc>
      </w:tr>
      <w:tr w:rsidR="00193F4C" w:rsidRPr="0035437C" w:rsidTr="00830626">
        <w:tc>
          <w:tcPr>
            <w:tcW w:w="2542" w:type="dxa"/>
            <w:shd w:val="clear" w:color="auto" w:fill="auto"/>
          </w:tcPr>
          <w:p w:rsidR="00193F4C" w:rsidRPr="0035437C" w:rsidRDefault="00193F4C" w:rsidP="00830626">
            <w:pPr>
              <w:pStyle w:val="NoSpacing"/>
            </w:pPr>
            <w:r w:rsidRPr="0035437C">
              <w:t>Điều kiện tiên quyết</w:t>
            </w:r>
          </w:p>
        </w:tc>
        <w:tc>
          <w:tcPr>
            <w:tcW w:w="6462" w:type="dxa"/>
            <w:shd w:val="clear" w:color="auto" w:fill="auto"/>
          </w:tcPr>
          <w:p w:rsidR="00193F4C" w:rsidRPr="0035437C" w:rsidRDefault="00193F4C" w:rsidP="00830626">
            <w:pPr>
              <w:pStyle w:val="NoSpacing"/>
            </w:pPr>
            <w:r>
              <w:t>Người dùng</w:t>
            </w:r>
            <w:r w:rsidRPr="0035437C">
              <w:t xml:space="preserve"> phải đăng nhập thành công.</w:t>
            </w:r>
          </w:p>
        </w:tc>
      </w:tr>
      <w:tr w:rsidR="00193F4C" w:rsidRPr="0035437C" w:rsidTr="00830626">
        <w:tc>
          <w:tcPr>
            <w:tcW w:w="2542" w:type="dxa"/>
            <w:shd w:val="clear" w:color="auto" w:fill="auto"/>
          </w:tcPr>
          <w:p w:rsidR="00193F4C" w:rsidRPr="0035437C" w:rsidRDefault="00193F4C" w:rsidP="00830626">
            <w:pPr>
              <w:pStyle w:val="NoSpacing"/>
            </w:pPr>
            <w:r w:rsidRPr="0035437C">
              <w:t>Điều kiện sau</w:t>
            </w:r>
          </w:p>
        </w:tc>
        <w:tc>
          <w:tcPr>
            <w:tcW w:w="6462" w:type="dxa"/>
            <w:shd w:val="clear" w:color="auto" w:fill="auto"/>
          </w:tcPr>
          <w:p w:rsidR="00193F4C" w:rsidRPr="0035437C" w:rsidRDefault="00193F4C" w:rsidP="00830626">
            <w:pPr>
              <w:pStyle w:val="NoSpacing"/>
            </w:pPr>
            <w:r w:rsidRPr="0035437C">
              <w:t>Không có</w:t>
            </w:r>
          </w:p>
        </w:tc>
      </w:tr>
    </w:tbl>
    <w:p w:rsidR="004544CF" w:rsidRPr="00724F1A" w:rsidRDefault="00724F1A" w:rsidP="00AF220F">
      <w:pPr>
        <w:pStyle w:val="Heading3"/>
        <w:rPr>
          <w:sz w:val="26"/>
        </w:rPr>
      </w:pPr>
      <w:bookmarkStart w:id="26" w:name="_Toc482626364"/>
      <w:r>
        <w:rPr>
          <w:sz w:val="26"/>
        </w:rPr>
        <w:t>2.2.2</w:t>
      </w:r>
      <w:r w:rsidR="0063474C" w:rsidRPr="00724F1A">
        <w:rPr>
          <w:sz w:val="26"/>
        </w:rPr>
        <w:t xml:space="preserve"> Chức năng quản lý từ vựng</w:t>
      </w:r>
      <w:bookmarkEnd w:id="26"/>
    </w:p>
    <w:p w:rsidR="00A10795" w:rsidRPr="00724F1A" w:rsidRDefault="00B32CB2" w:rsidP="00830626">
      <w:pPr>
        <w:pStyle w:val="ListParagraph"/>
        <w:ind w:left="993" w:hanging="284"/>
        <w:rPr>
          <w:rFonts w:cs="Times New Roman"/>
          <w:sz w:val="26"/>
          <w:szCs w:val="26"/>
          <w:lang w:eastAsia="ar-SA"/>
        </w:rPr>
      </w:pPr>
      <w:r w:rsidRPr="00724F1A">
        <w:rPr>
          <w:rFonts w:cs="Times New Roman"/>
          <w:sz w:val="26"/>
          <w:szCs w:val="26"/>
          <w:lang w:eastAsia="ar-SA"/>
        </w:rPr>
        <w:t>Bao gồm những chức năng con sau:</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462"/>
      </w:tblGrid>
      <w:tr w:rsidR="00A10795" w:rsidRPr="00724F1A" w:rsidTr="00830626">
        <w:tc>
          <w:tcPr>
            <w:tcW w:w="9004" w:type="dxa"/>
            <w:gridSpan w:val="2"/>
            <w:tcBorders>
              <w:top w:val="nil"/>
              <w:left w:val="nil"/>
              <w:right w:val="nil"/>
            </w:tcBorders>
            <w:shd w:val="clear" w:color="auto" w:fill="auto"/>
          </w:tcPr>
          <w:p w:rsidR="00A10795" w:rsidRPr="00724F1A" w:rsidRDefault="00A10795" w:rsidP="00830626">
            <w:pPr>
              <w:pStyle w:val="Caption"/>
              <w:spacing w:line="360" w:lineRule="auto"/>
              <w:rPr>
                <w:b w:val="0"/>
                <w:sz w:val="26"/>
                <w:szCs w:val="26"/>
              </w:rPr>
            </w:pPr>
            <w:r w:rsidRPr="00724F1A">
              <w:rPr>
                <w:color w:val="000000"/>
                <w:sz w:val="26"/>
                <w:szCs w:val="26"/>
              </w:rPr>
              <w:t>Bảng 2.</w:t>
            </w:r>
            <w:r w:rsidR="00830626" w:rsidRPr="00724F1A">
              <w:rPr>
                <w:color w:val="000000"/>
                <w:sz w:val="26"/>
                <w:szCs w:val="26"/>
              </w:rPr>
              <w:t>5</w:t>
            </w:r>
            <w:r w:rsidRPr="00724F1A">
              <w:rPr>
                <w:b w:val="0"/>
                <w:color w:val="000000"/>
                <w:sz w:val="26"/>
                <w:szCs w:val="26"/>
              </w:rPr>
              <w:t xml:space="preserve">. Đặc tả chức năng cập nhật </w:t>
            </w:r>
            <w:r w:rsidR="00830626" w:rsidRPr="00724F1A">
              <w:rPr>
                <w:b w:val="0"/>
                <w:color w:val="000000"/>
                <w:sz w:val="26"/>
                <w:szCs w:val="26"/>
              </w:rPr>
              <w:t>từ vựng</w:t>
            </w:r>
          </w:p>
        </w:tc>
      </w:tr>
      <w:tr w:rsidR="00A10795" w:rsidRPr="00724F1A" w:rsidTr="00830626">
        <w:tc>
          <w:tcPr>
            <w:tcW w:w="2542" w:type="dxa"/>
            <w:shd w:val="clear" w:color="auto" w:fill="auto"/>
          </w:tcPr>
          <w:p w:rsidR="00A10795" w:rsidRPr="00724F1A" w:rsidRDefault="00A10795" w:rsidP="00830626">
            <w:pPr>
              <w:pStyle w:val="NoSpacing"/>
              <w:rPr>
                <w:rFonts w:cs="Times New Roman"/>
              </w:rPr>
            </w:pPr>
            <w:r w:rsidRPr="00724F1A">
              <w:rPr>
                <w:rFonts w:cs="Times New Roman"/>
              </w:rPr>
              <w:t>Tên chức năng</w:t>
            </w:r>
          </w:p>
        </w:tc>
        <w:tc>
          <w:tcPr>
            <w:tcW w:w="6462" w:type="dxa"/>
            <w:shd w:val="clear" w:color="auto" w:fill="auto"/>
          </w:tcPr>
          <w:p w:rsidR="00A10795" w:rsidRPr="00724F1A" w:rsidRDefault="00A10795" w:rsidP="00830626">
            <w:pPr>
              <w:pStyle w:val="NoSpacing"/>
              <w:rPr>
                <w:rFonts w:cs="Times New Roman"/>
              </w:rPr>
            </w:pPr>
            <w:r w:rsidRPr="00724F1A">
              <w:rPr>
                <w:rFonts w:cs="Times New Roman"/>
                <w:b/>
                <w:szCs w:val="26"/>
                <w:lang w:eastAsia="ar-SA"/>
              </w:rPr>
              <w:t>Cập nhật từ vựng</w:t>
            </w:r>
          </w:p>
        </w:tc>
      </w:tr>
      <w:tr w:rsidR="00A10795" w:rsidRPr="00724F1A" w:rsidTr="00830626">
        <w:tc>
          <w:tcPr>
            <w:tcW w:w="2542" w:type="dxa"/>
            <w:shd w:val="clear" w:color="auto" w:fill="auto"/>
          </w:tcPr>
          <w:p w:rsidR="00A10795" w:rsidRPr="00724F1A" w:rsidRDefault="00A10795" w:rsidP="00830626">
            <w:pPr>
              <w:pStyle w:val="NoSpacing"/>
              <w:rPr>
                <w:rFonts w:cs="Times New Roman"/>
              </w:rPr>
            </w:pPr>
            <w:r w:rsidRPr="00724F1A">
              <w:rPr>
                <w:rFonts w:cs="Times New Roman"/>
              </w:rPr>
              <w:t>Tác nhân chính</w:t>
            </w:r>
          </w:p>
        </w:tc>
        <w:tc>
          <w:tcPr>
            <w:tcW w:w="6462" w:type="dxa"/>
            <w:shd w:val="clear" w:color="auto" w:fill="auto"/>
          </w:tcPr>
          <w:p w:rsidR="00A10795" w:rsidRPr="00724F1A" w:rsidRDefault="00A10795" w:rsidP="00830626">
            <w:pPr>
              <w:pStyle w:val="NoSpacing"/>
              <w:rPr>
                <w:rFonts w:cs="Times New Roman"/>
              </w:rPr>
            </w:pPr>
            <w:r w:rsidRPr="00724F1A">
              <w:rPr>
                <w:rFonts w:cs="Times New Roman"/>
              </w:rPr>
              <w:t>Quản trị viên</w:t>
            </w:r>
          </w:p>
        </w:tc>
      </w:tr>
      <w:tr w:rsidR="00A10795" w:rsidRPr="00724F1A" w:rsidTr="00830626">
        <w:tc>
          <w:tcPr>
            <w:tcW w:w="2542" w:type="dxa"/>
            <w:shd w:val="clear" w:color="auto" w:fill="auto"/>
          </w:tcPr>
          <w:p w:rsidR="00A10795" w:rsidRPr="00724F1A" w:rsidRDefault="00A10795" w:rsidP="00830626">
            <w:pPr>
              <w:pStyle w:val="NoSpacing"/>
              <w:rPr>
                <w:rFonts w:cs="Times New Roman"/>
              </w:rPr>
            </w:pPr>
            <w:r w:rsidRPr="00724F1A">
              <w:rPr>
                <w:rFonts w:cs="Times New Roman"/>
              </w:rPr>
              <w:t>Dòng sự kiện chính</w:t>
            </w:r>
          </w:p>
        </w:tc>
        <w:tc>
          <w:tcPr>
            <w:tcW w:w="6462" w:type="dxa"/>
            <w:shd w:val="clear" w:color="auto" w:fill="auto"/>
          </w:tcPr>
          <w:p w:rsidR="00A10795" w:rsidRPr="00724F1A" w:rsidRDefault="00A10795" w:rsidP="002A581F">
            <w:pPr>
              <w:pStyle w:val="NoSpacing"/>
              <w:numPr>
                <w:ilvl w:val="0"/>
                <w:numId w:val="15"/>
              </w:numPr>
              <w:rPr>
                <w:rFonts w:cs="Times New Roman"/>
              </w:rPr>
            </w:pPr>
            <w:r w:rsidRPr="00724F1A">
              <w:rPr>
                <w:rFonts w:cs="Times New Roman"/>
              </w:rPr>
              <w:t>Tác nhân chọn “cập nhật từ vựng”.</w:t>
            </w:r>
          </w:p>
          <w:p w:rsidR="00A10795" w:rsidRPr="00724F1A" w:rsidRDefault="00A10795" w:rsidP="002A581F">
            <w:pPr>
              <w:pStyle w:val="NoSpacing"/>
              <w:numPr>
                <w:ilvl w:val="0"/>
                <w:numId w:val="15"/>
              </w:numPr>
              <w:rPr>
                <w:rFonts w:cs="Times New Roman"/>
              </w:rPr>
            </w:pPr>
            <w:r w:rsidRPr="00724F1A">
              <w:rPr>
                <w:rFonts w:cs="Times New Roman"/>
              </w:rPr>
              <w:t>Hệ thống  hiển thị form cập nhật từ vựng</w:t>
            </w:r>
          </w:p>
          <w:p w:rsidR="00A10795" w:rsidRPr="00724F1A" w:rsidRDefault="00A10795" w:rsidP="002A581F">
            <w:pPr>
              <w:pStyle w:val="NoSpacing"/>
              <w:numPr>
                <w:ilvl w:val="0"/>
                <w:numId w:val="15"/>
              </w:numPr>
              <w:rPr>
                <w:rFonts w:cs="Times New Roman"/>
              </w:rPr>
            </w:pPr>
            <w:r w:rsidRPr="00724F1A">
              <w:rPr>
                <w:rFonts w:cs="Times New Roman"/>
              </w:rPr>
              <w:t>Tác nhân cập nhật thông từ vựng</w:t>
            </w:r>
          </w:p>
          <w:p w:rsidR="00A10795" w:rsidRPr="00724F1A" w:rsidRDefault="00A10795" w:rsidP="002A581F">
            <w:pPr>
              <w:pStyle w:val="NoSpacing"/>
              <w:numPr>
                <w:ilvl w:val="0"/>
                <w:numId w:val="15"/>
              </w:numPr>
              <w:rPr>
                <w:rFonts w:cs="Times New Roman"/>
              </w:rPr>
            </w:pPr>
            <w:r w:rsidRPr="00724F1A">
              <w:rPr>
                <w:rFonts w:cs="Times New Roman"/>
              </w:rPr>
              <w:t>Tác nhân nhấn nút “Cập nhật”</w:t>
            </w:r>
          </w:p>
          <w:p w:rsidR="00A10795" w:rsidRPr="00724F1A" w:rsidRDefault="009F519E" w:rsidP="002A581F">
            <w:pPr>
              <w:pStyle w:val="NoSpacing"/>
              <w:numPr>
                <w:ilvl w:val="0"/>
                <w:numId w:val="15"/>
              </w:numPr>
              <w:rPr>
                <w:rFonts w:cs="Times New Roman"/>
              </w:rPr>
            </w:pPr>
            <w:r w:rsidRPr="00724F1A">
              <w:rPr>
                <w:rFonts w:cs="Times New Roman"/>
              </w:rPr>
              <w:t>Chức năng</w:t>
            </w:r>
            <w:r w:rsidR="00A10795" w:rsidRPr="00724F1A">
              <w:rPr>
                <w:rFonts w:cs="Times New Roman"/>
              </w:rPr>
              <w:t xml:space="preserve"> kết thúc.</w:t>
            </w:r>
          </w:p>
        </w:tc>
      </w:tr>
      <w:tr w:rsidR="00A10795" w:rsidRPr="00724F1A" w:rsidTr="00830626">
        <w:tc>
          <w:tcPr>
            <w:tcW w:w="2542" w:type="dxa"/>
            <w:shd w:val="clear" w:color="auto" w:fill="auto"/>
          </w:tcPr>
          <w:p w:rsidR="00A10795" w:rsidRPr="00724F1A" w:rsidRDefault="00A10795" w:rsidP="00830626">
            <w:pPr>
              <w:pStyle w:val="NoSpacing"/>
              <w:rPr>
                <w:rFonts w:cs="Times New Roman"/>
              </w:rPr>
            </w:pPr>
            <w:r w:rsidRPr="00724F1A">
              <w:rPr>
                <w:rFonts w:cs="Times New Roman"/>
              </w:rPr>
              <w:t>Dòng sự kiện phụ</w:t>
            </w:r>
          </w:p>
        </w:tc>
        <w:tc>
          <w:tcPr>
            <w:tcW w:w="6462" w:type="dxa"/>
            <w:shd w:val="clear" w:color="auto" w:fill="auto"/>
          </w:tcPr>
          <w:p w:rsidR="00A10795" w:rsidRPr="00724F1A" w:rsidRDefault="00A10795" w:rsidP="00830626">
            <w:pPr>
              <w:pStyle w:val="NoSpacing"/>
              <w:rPr>
                <w:rFonts w:cs="Times New Roman"/>
              </w:rPr>
            </w:pPr>
            <w:r w:rsidRPr="00724F1A">
              <w:rPr>
                <w:rFonts w:cs="Times New Roman"/>
              </w:rPr>
              <w:t>Nếu tại dòng sự kiện chính số 3, tác nhân “Hủy bỏ”.</w:t>
            </w:r>
          </w:p>
          <w:p w:rsidR="00A10795" w:rsidRPr="00724F1A" w:rsidRDefault="00A10795" w:rsidP="00830626">
            <w:pPr>
              <w:pStyle w:val="NoSpacing"/>
              <w:rPr>
                <w:rFonts w:cs="Times New Roman"/>
              </w:rPr>
            </w:pPr>
            <w:r w:rsidRPr="00724F1A">
              <w:rPr>
                <w:rFonts w:cs="Times New Roman"/>
              </w:rPr>
              <w:t>Chức năng kết thúc.</w:t>
            </w:r>
          </w:p>
        </w:tc>
      </w:tr>
      <w:tr w:rsidR="00A10795" w:rsidRPr="00724F1A" w:rsidTr="00830626">
        <w:tc>
          <w:tcPr>
            <w:tcW w:w="2542" w:type="dxa"/>
            <w:shd w:val="clear" w:color="auto" w:fill="auto"/>
          </w:tcPr>
          <w:p w:rsidR="00A10795" w:rsidRPr="00724F1A" w:rsidRDefault="00A10795" w:rsidP="00830626">
            <w:pPr>
              <w:pStyle w:val="NoSpacing"/>
              <w:rPr>
                <w:rFonts w:cs="Times New Roman"/>
              </w:rPr>
            </w:pPr>
            <w:r w:rsidRPr="00724F1A">
              <w:rPr>
                <w:rFonts w:cs="Times New Roman"/>
              </w:rPr>
              <w:t>Điều kiện tiên quyết</w:t>
            </w:r>
          </w:p>
        </w:tc>
        <w:tc>
          <w:tcPr>
            <w:tcW w:w="6462" w:type="dxa"/>
            <w:shd w:val="clear" w:color="auto" w:fill="auto"/>
          </w:tcPr>
          <w:p w:rsidR="00A10795" w:rsidRPr="00724F1A" w:rsidRDefault="00A10795" w:rsidP="00830626">
            <w:pPr>
              <w:pStyle w:val="NoSpacing"/>
              <w:rPr>
                <w:rFonts w:cs="Times New Roman"/>
              </w:rPr>
            </w:pPr>
            <w:r w:rsidRPr="00724F1A">
              <w:rPr>
                <w:rFonts w:cs="Times New Roman"/>
              </w:rPr>
              <w:t>Người dùng phải đăng nhập thành công với tài khoản admin hoặc tài khoản được ủy quyền.</w:t>
            </w:r>
          </w:p>
        </w:tc>
      </w:tr>
      <w:tr w:rsidR="00A10795" w:rsidRPr="00724F1A" w:rsidTr="00830626">
        <w:tc>
          <w:tcPr>
            <w:tcW w:w="2542" w:type="dxa"/>
            <w:shd w:val="clear" w:color="auto" w:fill="auto"/>
          </w:tcPr>
          <w:p w:rsidR="00A10795" w:rsidRPr="00724F1A" w:rsidRDefault="00A10795" w:rsidP="00830626">
            <w:pPr>
              <w:pStyle w:val="NoSpacing"/>
              <w:rPr>
                <w:rFonts w:cs="Times New Roman"/>
              </w:rPr>
            </w:pPr>
            <w:r w:rsidRPr="00724F1A">
              <w:rPr>
                <w:rFonts w:cs="Times New Roman"/>
              </w:rPr>
              <w:t>Điều kiện sau</w:t>
            </w:r>
          </w:p>
        </w:tc>
        <w:tc>
          <w:tcPr>
            <w:tcW w:w="6462" w:type="dxa"/>
            <w:shd w:val="clear" w:color="auto" w:fill="auto"/>
          </w:tcPr>
          <w:p w:rsidR="00A10795" w:rsidRPr="00724F1A" w:rsidRDefault="00A10795" w:rsidP="00830626">
            <w:pPr>
              <w:pStyle w:val="NoSpacing"/>
              <w:rPr>
                <w:rFonts w:cs="Times New Roman"/>
              </w:rPr>
            </w:pPr>
            <w:r w:rsidRPr="00724F1A">
              <w:rPr>
                <w:rFonts w:cs="Times New Roman"/>
              </w:rPr>
              <w:t>Không có</w:t>
            </w:r>
          </w:p>
        </w:tc>
      </w:tr>
    </w:tbl>
    <w:p w:rsidR="00830626" w:rsidRPr="00724F1A" w:rsidRDefault="00830626" w:rsidP="009F519E">
      <w:pPr>
        <w:ind w:firstLine="0"/>
        <w:rPr>
          <w:rFonts w:cs="Times New Roman"/>
          <w:lang w:eastAsia="ar-S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462"/>
      </w:tblGrid>
      <w:tr w:rsidR="00830626" w:rsidRPr="00724F1A" w:rsidTr="00724F1A">
        <w:tc>
          <w:tcPr>
            <w:tcW w:w="9004" w:type="dxa"/>
            <w:gridSpan w:val="2"/>
            <w:tcBorders>
              <w:top w:val="nil"/>
              <w:left w:val="nil"/>
              <w:right w:val="nil"/>
            </w:tcBorders>
            <w:shd w:val="clear" w:color="auto" w:fill="auto"/>
          </w:tcPr>
          <w:p w:rsidR="00830626" w:rsidRPr="00724F1A" w:rsidRDefault="00830626" w:rsidP="00830626">
            <w:pPr>
              <w:pStyle w:val="Caption"/>
              <w:spacing w:line="360" w:lineRule="auto"/>
              <w:rPr>
                <w:b w:val="0"/>
                <w:sz w:val="26"/>
                <w:szCs w:val="26"/>
              </w:rPr>
            </w:pPr>
            <w:r w:rsidRPr="00724F1A">
              <w:rPr>
                <w:color w:val="000000"/>
                <w:sz w:val="26"/>
                <w:szCs w:val="26"/>
              </w:rPr>
              <w:lastRenderedPageBreak/>
              <w:t>Bảng 2.6</w:t>
            </w:r>
            <w:r w:rsidRPr="00724F1A">
              <w:rPr>
                <w:b w:val="0"/>
                <w:color w:val="000000"/>
                <w:sz w:val="26"/>
                <w:szCs w:val="26"/>
              </w:rPr>
              <w:t>. Đặc tả chức năng cập nhật nhóm chủ đề (nhóm các bài học)</w:t>
            </w:r>
          </w:p>
        </w:tc>
      </w:tr>
      <w:tr w:rsidR="00830626" w:rsidRPr="00724F1A" w:rsidTr="00724F1A">
        <w:tc>
          <w:tcPr>
            <w:tcW w:w="2542" w:type="dxa"/>
            <w:shd w:val="clear" w:color="auto" w:fill="auto"/>
          </w:tcPr>
          <w:p w:rsidR="00830626" w:rsidRPr="00724F1A" w:rsidRDefault="00830626" w:rsidP="00830626">
            <w:pPr>
              <w:pStyle w:val="NoSpacing"/>
              <w:rPr>
                <w:rFonts w:cs="Times New Roman"/>
              </w:rPr>
            </w:pPr>
            <w:r w:rsidRPr="00724F1A">
              <w:rPr>
                <w:rFonts w:cs="Times New Roman"/>
              </w:rPr>
              <w:t>Tên chức năng</w:t>
            </w:r>
          </w:p>
        </w:tc>
        <w:tc>
          <w:tcPr>
            <w:tcW w:w="6462" w:type="dxa"/>
            <w:shd w:val="clear" w:color="auto" w:fill="auto"/>
          </w:tcPr>
          <w:p w:rsidR="00830626" w:rsidRPr="00724F1A" w:rsidRDefault="00830626" w:rsidP="00830626">
            <w:pPr>
              <w:pStyle w:val="NoSpacing"/>
              <w:rPr>
                <w:rFonts w:cs="Times New Roman"/>
                <w:b/>
                <w:szCs w:val="26"/>
              </w:rPr>
            </w:pPr>
            <w:r w:rsidRPr="00724F1A">
              <w:rPr>
                <w:rFonts w:cs="Times New Roman"/>
                <w:b/>
                <w:color w:val="000000"/>
                <w:szCs w:val="26"/>
              </w:rPr>
              <w:t>Cập nhật bộ chủ đề</w:t>
            </w:r>
          </w:p>
        </w:tc>
      </w:tr>
      <w:tr w:rsidR="00830626" w:rsidRPr="00724F1A" w:rsidTr="00724F1A">
        <w:tc>
          <w:tcPr>
            <w:tcW w:w="2542" w:type="dxa"/>
            <w:shd w:val="clear" w:color="auto" w:fill="auto"/>
          </w:tcPr>
          <w:p w:rsidR="00830626" w:rsidRPr="00724F1A" w:rsidRDefault="00830626" w:rsidP="00830626">
            <w:pPr>
              <w:pStyle w:val="NoSpacing"/>
              <w:rPr>
                <w:rFonts w:cs="Times New Roman"/>
              </w:rPr>
            </w:pPr>
            <w:r w:rsidRPr="00724F1A">
              <w:rPr>
                <w:rFonts w:cs="Times New Roman"/>
              </w:rPr>
              <w:t>Tác nhân chính</w:t>
            </w:r>
          </w:p>
        </w:tc>
        <w:tc>
          <w:tcPr>
            <w:tcW w:w="6462" w:type="dxa"/>
            <w:shd w:val="clear" w:color="auto" w:fill="auto"/>
          </w:tcPr>
          <w:p w:rsidR="00830626" w:rsidRPr="00724F1A" w:rsidRDefault="00830626" w:rsidP="00830626">
            <w:pPr>
              <w:pStyle w:val="NoSpacing"/>
              <w:rPr>
                <w:rFonts w:cs="Times New Roman"/>
              </w:rPr>
            </w:pPr>
            <w:r w:rsidRPr="00724F1A">
              <w:rPr>
                <w:rFonts w:cs="Times New Roman"/>
              </w:rPr>
              <w:t>Quản trị viên</w:t>
            </w:r>
          </w:p>
        </w:tc>
      </w:tr>
      <w:tr w:rsidR="00830626" w:rsidRPr="00724F1A" w:rsidTr="00724F1A">
        <w:tc>
          <w:tcPr>
            <w:tcW w:w="2542" w:type="dxa"/>
            <w:shd w:val="clear" w:color="auto" w:fill="auto"/>
          </w:tcPr>
          <w:p w:rsidR="00830626" w:rsidRPr="00724F1A" w:rsidRDefault="00830626" w:rsidP="00830626">
            <w:pPr>
              <w:pStyle w:val="NoSpacing"/>
              <w:rPr>
                <w:rFonts w:cs="Times New Roman"/>
              </w:rPr>
            </w:pPr>
            <w:r w:rsidRPr="00724F1A">
              <w:rPr>
                <w:rFonts w:cs="Times New Roman"/>
              </w:rPr>
              <w:t>Dòng sự kiện chính</w:t>
            </w:r>
          </w:p>
        </w:tc>
        <w:tc>
          <w:tcPr>
            <w:tcW w:w="6462" w:type="dxa"/>
            <w:shd w:val="clear" w:color="auto" w:fill="auto"/>
          </w:tcPr>
          <w:p w:rsidR="00830626" w:rsidRPr="00724F1A" w:rsidRDefault="00830626" w:rsidP="002A581F">
            <w:pPr>
              <w:pStyle w:val="NoSpacing"/>
              <w:numPr>
                <w:ilvl w:val="0"/>
                <w:numId w:val="16"/>
              </w:numPr>
              <w:rPr>
                <w:rFonts w:cs="Times New Roman"/>
              </w:rPr>
            </w:pPr>
            <w:r w:rsidRPr="00724F1A">
              <w:rPr>
                <w:rFonts w:cs="Times New Roman"/>
              </w:rPr>
              <w:t>Tác nhân chọn “cập nhật nhóm chủ đề”.</w:t>
            </w:r>
          </w:p>
          <w:p w:rsidR="00830626" w:rsidRPr="00724F1A" w:rsidRDefault="00830626" w:rsidP="002A581F">
            <w:pPr>
              <w:pStyle w:val="NoSpacing"/>
              <w:numPr>
                <w:ilvl w:val="0"/>
                <w:numId w:val="16"/>
              </w:numPr>
              <w:rPr>
                <w:rFonts w:cs="Times New Roman"/>
              </w:rPr>
            </w:pPr>
            <w:r w:rsidRPr="00724F1A">
              <w:rPr>
                <w:rFonts w:cs="Times New Roman"/>
              </w:rPr>
              <w:t>Hệ thống  hiển thị form cập nhật nhóm chủ đề</w:t>
            </w:r>
          </w:p>
          <w:p w:rsidR="00830626" w:rsidRPr="00724F1A" w:rsidRDefault="00830626" w:rsidP="002A581F">
            <w:pPr>
              <w:pStyle w:val="NoSpacing"/>
              <w:numPr>
                <w:ilvl w:val="0"/>
                <w:numId w:val="16"/>
              </w:numPr>
              <w:rPr>
                <w:rFonts w:cs="Times New Roman"/>
              </w:rPr>
            </w:pPr>
            <w:r w:rsidRPr="00724F1A">
              <w:rPr>
                <w:rFonts w:cs="Times New Roman"/>
              </w:rPr>
              <w:t>Tác nhân cập nhật thông về nhóm chủ đề cần cập nhật</w:t>
            </w:r>
          </w:p>
          <w:p w:rsidR="00830626" w:rsidRPr="00724F1A" w:rsidRDefault="00830626" w:rsidP="002A581F">
            <w:pPr>
              <w:pStyle w:val="NoSpacing"/>
              <w:numPr>
                <w:ilvl w:val="0"/>
                <w:numId w:val="16"/>
              </w:numPr>
              <w:rPr>
                <w:rFonts w:cs="Times New Roman"/>
              </w:rPr>
            </w:pPr>
            <w:r w:rsidRPr="00724F1A">
              <w:rPr>
                <w:rFonts w:cs="Times New Roman"/>
              </w:rPr>
              <w:t>Tác nhân nhấn nút “Cập nhật”</w:t>
            </w:r>
          </w:p>
          <w:p w:rsidR="00830626" w:rsidRPr="00724F1A" w:rsidRDefault="009F519E" w:rsidP="002A581F">
            <w:pPr>
              <w:pStyle w:val="NoSpacing"/>
              <w:numPr>
                <w:ilvl w:val="0"/>
                <w:numId w:val="16"/>
              </w:numPr>
              <w:rPr>
                <w:rFonts w:cs="Times New Roman"/>
              </w:rPr>
            </w:pPr>
            <w:r w:rsidRPr="00724F1A">
              <w:rPr>
                <w:rFonts w:cs="Times New Roman"/>
              </w:rPr>
              <w:t>Chức năng</w:t>
            </w:r>
            <w:r w:rsidR="00830626" w:rsidRPr="00724F1A">
              <w:rPr>
                <w:rFonts w:cs="Times New Roman"/>
              </w:rPr>
              <w:t xml:space="preserve"> kết thúc.</w:t>
            </w:r>
          </w:p>
        </w:tc>
      </w:tr>
      <w:tr w:rsidR="00830626" w:rsidRPr="00724F1A" w:rsidTr="00724F1A">
        <w:tc>
          <w:tcPr>
            <w:tcW w:w="2542" w:type="dxa"/>
            <w:shd w:val="clear" w:color="auto" w:fill="auto"/>
          </w:tcPr>
          <w:p w:rsidR="00830626" w:rsidRPr="00724F1A" w:rsidRDefault="00830626" w:rsidP="00830626">
            <w:pPr>
              <w:pStyle w:val="NoSpacing"/>
              <w:rPr>
                <w:rFonts w:cs="Times New Roman"/>
              </w:rPr>
            </w:pPr>
            <w:r w:rsidRPr="00724F1A">
              <w:rPr>
                <w:rFonts w:cs="Times New Roman"/>
              </w:rPr>
              <w:t>Dòng sự kiện phụ</w:t>
            </w:r>
          </w:p>
        </w:tc>
        <w:tc>
          <w:tcPr>
            <w:tcW w:w="6462" w:type="dxa"/>
            <w:shd w:val="clear" w:color="auto" w:fill="auto"/>
          </w:tcPr>
          <w:p w:rsidR="00830626" w:rsidRPr="00724F1A" w:rsidRDefault="00830626" w:rsidP="00830626">
            <w:pPr>
              <w:pStyle w:val="NoSpacing"/>
              <w:rPr>
                <w:rFonts w:cs="Times New Roman"/>
              </w:rPr>
            </w:pPr>
            <w:r w:rsidRPr="00724F1A">
              <w:rPr>
                <w:rFonts w:cs="Times New Roman"/>
              </w:rPr>
              <w:t>Nếu tại dòng sự kiện chính số 3, tác nhân “Hủy bỏ”.</w:t>
            </w:r>
          </w:p>
          <w:p w:rsidR="00830626" w:rsidRPr="00724F1A" w:rsidRDefault="00830626" w:rsidP="00830626">
            <w:pPr>
              <w:pStyle w:val="NoSpacing"/>
              <w:rPr>
                <w:rFonts w:cs="Times New Roman"/>
              </w:rPr>
            </w:pPr>
            <w:r w:rsidRPr="00724F1A">
              <w:rPr>
                <w:rFonts w:cs="Times New Roman"/>
              </w:rPr>
              <w:t>Chức năng kết thúc.</w:t>
            </w:r>
          </w:p>
        </w:tc>
      </w:tr>
      <w:tr w:rsidR="00830626" w:rsidRPr="00724F1A" w:rsidTr="00724F1A">
        <w:tc>
          <w:tcPr>
            <w:tcW w:w="2542" w:type="dxa"/>
            <w:shd w:val="clear" w:color="auto" w:fill="auto"/>
          </w:tcPr>
          <w:p w:rsidR="00830626" w:rsidRPr="00724F1A" w:rsidRDefault="00830626" w:rsidP="00830626">
            <w:pPr>
              <w:pStyle w:val="NoSpacing"/>
              <w:rPr>
                <w:rFonts w:cs="Times New Roman"/>
              </w:rPr>
            </w:pPr>
            <w:r w:rsidRPr="00724F1A">
              <w:rPr>
                <w:rFonts w:cs="Times New Roman"/>
              </w:rPr>
              <w:t>Điều kiện tiên quyết</w:t>
            </w:r>
          </w:p>
        </w:tc>
        <w:tc>
          <w:tcPr>
            <w:tcW w:w="6462" w:type="dxa"/>
            <w:shd w:val="clear" w:color="auto" w:fill="auto"/>
          </w:tcPr>
          <w:p w:rsidR="00830626" w:rsidRPr="00724F1A" w:rsidRDefault="00830626" w:rsidP="00830626">
            <w:pPr>
              <w:pStyle w:val="NoSpacing"/>
              <w:rPr>
                <w:rFonts w:cs="Times New Roman"/>
              </w:rPr>
            </w:pPr>
            <w:r w:rsidRPr="00724F1A">
              <w:rPr>
                <w:rFonts w:cs="Times New Roman"/>
              </w:rPr>
              <w:t xml:space="preserve">-Người dùng phải đăng nhập thành công với tài khoản admin hoặc tài khoản được ủy quyền. </w:t>
            </w:r>
          </w:p>
        </w:tc>
      </w:tr>
      <w:tr w:rsidR="00830626" w:rsidRPr="00724F1A" w:rsidTr="00724F1A">
        <w:tc>
          <w:tcPr>
            <w:tcW w:w="2542" w:type="dxa"/>
            <w:shd w:val="clear" w:color="auto" w:fill="auto"/>
          </w:tcPr>
          <w:p w:rsidR="00830626" w:rsidRPr="00724F1A" w:rsidRDefault="00830626" w:rsidP="00830626">
            <w:pPr>
              <w:pStyle w:val="NoSpacing"/>
              <w:rPr>
                <w:rFonts w:cs="Times New Roman"/>
              </w:rPr>
            </w:pPr>
            <w:r w:rsidRPr="00724F1A">
              <w:rPr>
                <w:rFonts w:cs="Times New Roman"/>
              </w:rPr>
              <w:t>Điều kiện sau</w:t>
            </w:r>
          </w:p>
        </w:tc>
        <w:tc>
          <w:tcPr>
            <w:tcW w:w="6462" w:type="dxa"/>
            <w:shd w:val="clear" w:color="auto" w:fill="auto"/>
          </w:tcPr>
          <w:p w:rsidR="00830626" w:rsidRPr="00724F1A" w:rsidRDefault="00830626" w:rsidP="00830626">
            <w:pPr>
              <w:pStyle w:val="NoSpacing"/>
              <w:rPr>
                <w:rFonts w:cs="Times New Roman"/>
              </w:rPr>
            </w:pPr>
            <w:r w:rsidRPr="00724F1A">
              <w:rPr>
                <w:rFonts w:cs="Times New Roman"/>
              </w:rPr>
              <w:t>Không có</w:t>
            </w:r>
          </w:p>
        </w:tc>
      </w:tr>
    </w:tbl>
    <w:p w:rsidR="009F519E" w:rsidRPr="00724F1A" w:rsidRDefault="009F519E" w:rsidP="009F519E">
      <w:pPr>
        <w:ind w:firstLine="0"/>
        <w:rPr>
          <w:rFonts w:cs="Times New Roman"/>
          <w:sz w:val="26"/>
          <w:szCs w:val="2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462"/>
      </w:tblGrid>
      <w:tr w:rsidR="00830626" w:rsidRPr="00724F1A" w:rsidTr="00830626">
        <w:tc>
          <w:tcPr>
            <w:tcW w:w="9004" w:type="dxa"/>
            <w:gridSpan w:val="2"/>
            <w:tcBorders>
              <w:top w:val="nil"/>
              <w:left w:val="nil"/>
              <w:right w:val="nil"/>
            </w:tcBorders>
            <w:shd w:val="clear" w:color="auto" w:fill="auto"/>
          </w:tcPr>
          <w:p w:rsidR="00830626" w:rsidRPr="00724F1A" w:rsidRDefault="00830626" w:rsidP="00830626">
            <w:pPr>
              <w:pStyle w:val="Caption"/>
              <w:spacing w:line="360" w:lineRule="auto"/>
              <w:rPr>
                <w:b w:val="0"/>
                <w:sz w:val="26"/>
                <w:szCs w:val="26"/>
              </w:rPr>
            </w:pPr>
            <w:r w:rsidRPr="00724F1A">
              <w:rPr>
                <w:color w:val="000000"/>
                <w:sz w:val="26"/>
                <w:szCs w:val="26"/>
              </w:rPr>
              <w:t>Bảng 2.7</w:t>
            </w:r>
            <w:r w:rsidRPr="00724F1A">
              <w:rPr>
                <w:b w:val="0"/>
                <w:color w:val="000000"/>
                <w:sz w:val="26"/>
                <w:szCs w:val="26"/>
              </w:rPr>
              <w:t>. Đặc tả chức năng cập nhật nhóm chủ đề (nhóm các bài học)</w:t>
            </w:r>
          </w:p>
        </w:tc>
      </w:tr>
      <w:tr w:rsidR="00830626" w:rsidRPr="00724F1A" w:rsidTr="00830626">
        <w:tc>
          <w:tcPr>
            <w:tcW w:w="2542" w:type="dxa"/>
            <w:shd w:val="clear" w:color="auto" w:fill="auto"/>
          </w:tcPr>
          <w:p w:rsidR="00830626" w:rsidRPr="00724F1A" w:rsidRDefault="00830626" w:rsidP="00830626">
            <w:pPr>
              <w:pStyle w:val="NoSpacing"/>
              <w:rPr>
                <w:rFonts w:cs="Times New Roman"/>
              </w:rPr>
            </w:pPr>
            <w:r w:rsidRPr="00724F1A">
              <w:rPr>
                <w:rFonts w:cs="Times New Roman"/>
              </w:rPr>
              <w:t>Tên chức năng</w:t>
            </w:r>
          </w:p>
        </w:tc>
        <w:tc>
          <w:tcPr>
            <w:tcW w:w="6462" w:type="dxa"/>
            <w:shd w:val="clear" w:color="auto" w:fill="auto"/>
          </w:tcPr>
          <w:p w:rsidR="00830626" w:rsidRPr="00724F1A" w:rsidRDefault="00830626" w:rsidP="00830626">
            <w:pPr>
              <w:pStyle w:val="NoSpacing"/>
              <w:rPr>
                <w:rFonts w:cs="Times New Roman"/>
                <w:b/>
                <w:szCs w:val="26"/>
              </w:rPr>
            </w:pPr>
            <w:r w:rsidRPr="00724F1A">
              <w:rPr>
                <w:rFonts w:cs="Times New Roman"/>
                <w:b/>
                <w:color w:val="000000"/>
                <w:szCs w:val="26"/>
              </w:rPr>
              <w:t>Cập nhật chủ đề (bài học)</w:t>
            </w:r>
          </w:p>
        </w:tc>
      </w:tr>
      <w:tr w:rsidR="00830626" w:rsidRPr="00724F1A" w:rsidTr="00830626">
        <w:tc>
          <w:tcPr>
            <w:tcW w:w="2542" w:type="dxa"/>
            <w:shd w:val="clear" w:color="auto" w:fill="auto"/>
          </w:tcPr>
          <w:p w:rsidR="00830626" w:rsidRPr="00724F1A" w:rsidRDefault="00830626" w:rsidP="00830626">
            <w:pPr>
              <w:pStyle w:val="NoSpacing"/>
              <w:rPr>
                <w:rFonts w:cs="Times New Roman"/>
              </w:rPr>
            </w:pPr>
            <w:r w:rsidRPr="00724F1A">
              <w:rPr>
                <w:rFonts w:cs="Times New Roman"/>
              </w:rPr>
              <w:t>Tác nhân chính</w:t>
            </w:r>
          </w:p>
        </w:tc>
        <w:tc>
          <w:tcPr>
            <w:tcW w:w="6462" w:type="dxa"/>
            <w:shd w:val="clear" w:color="auto" w:fill="auto"/>
          </w:tcPr>
          <w:p w:rsidR="00830626" w:rsidRPr="00724F1A" w:rsidRDefault="00830626" w:rsidP="00830626">
            <w:pPr>
              <w:pStyle w:val="NoSpacing"/>
              <w:rPr>
                <w:rFonts w:cs="Times New Roman"/>
              </w:rPr>
            </w:pPr>
            <w:r w:rsidRPr="00724F1A">
              <w:rPr>
                <w:rFonts w:cs="Times New Roman"/>
              </w:rPr>
              <w:t>Quản trị viên</w:t>
            </w:r>
          </w:p>
        </w:tc>
      </w:tr>
      <w:tr w:rsidR="00830626" w:rsidRPr="00724F1A" w:rsidTr="00830626">
        <w:tc>
          <w:tcPr>
            <w:tcW w:w="2542" w:type="dxa"/>
            <w:shd w:val="clear" w:color="auto" w:fill="auto"/>
          </w:tcPr>
          <w:p w:rsidR="00830626" w:rsidRPr="00724F1A" w:rsidRDefault="00830626" w:rsidP="00830626">
            <w:pPr>
              <w:pStyle w:val="NoSpacing"/>
              <w:rPr>
                <w:rFonts w:cs="Times New Roman"/>
              </w:rPr>
            </w:pPr>
            <w:r w:rsidRPr="00724F1A">
              <w:rPr>
                <w:rFonts w:cs="Times New Roman"/>
              </w:rPr>
              <w:t>Dòng sự kiện chính</w:t>
            </w:r>
          </w:p>
        </w:tc>
        <w:tc>
          <w:tcPr>
            <w:tcW w:w="6462" w:type="dxa"/>
            <w:shd w:val="clear" w:color="auto" w:fill="auto"/>
          </w:tcPr>
          <w:p w:rsidR="00830626" w:rsidRPr="00724F1A" w:rsidRDefault="00830626" w:rsidP="002A581F">
            <w:pPr>
              <w:pStyle w:val="NoSpacing"/>
              <w:numPr>
                <w:ilvl w:val="0"/>
                <w:numId w:val="17"/>
              </w:numPr>
              <w:rPr>
                <w:rFonts w:cs="Times New Roman"/>
              </w:rPr>
            </w:pPr>
            <w:r w:rsidRPr="00724F1A">
              <w:rPr>
                <w:rFonts w:cs="Times New Roman"/>
              </w:rPr>
              <w:t>Tác nhân chọn “cập nhật chủ đề”.</w:t>
            </w:r>
          </w:p>
          <w:p w:rsidR="00830626" w:rsidRPr="00724F1A" w:rsidRDefault="00830626" w:rsidP="002A581F">
            <w:pPr>
              <w:pStyle w:val="NoSpacing"/>
              <w:numPr>
                <w:ilvl w:val="0"/>
                <w:numId w:val="17"/>
              </w:numPr>
              <w:rPr>
                <w:rFonts w:cs="Times New Roman"/>
              </w:rPr>
            </w:pPr>
            <w:r w:rsidRPr="00724F1A">
              <w:rPr>
                <w:rFonts w:cs="Times New Roman"/>
              </w:rPr>
              <w:t>Hệ thống  hiển thị form cập nhật chủ đề</w:t>
            </w:r>
          </w:p>
          <w:p w:rsidR="00830626" w:rsidRPr="00724F1A" w:rsidRDefault="00830626" w:rsidP="002A581F">
            <w:pPr>
              <w:pStyle w:val="NoSpacing"/>
              <w:numPr>
                <w:ilvl w:val="0"/>
                <w:numId w:val="17"/>
              </w:numPr>
              <w:rPr>
                <w:rFonts w:cs="Times New Roman"/>
              </w:rPr>
            </w:pPr>
            <w:r w:rsidRPr="00724F1A">
              <w:rPr>
                <w:rFonts w:cs="Times New Roman"/>
              </w:rPr>
              <w:t>Tác nhân cập nhật thông về chủ đề cần cập nhật</w:t>
            </w:r>
          </w:p>
          <w:p w:rsidR="00830626" w:rsidRPr="00724F1A" w:rsidRDefault="00830626" w:rsidP="002A581F">
            <w:pPr>
              <w:pStyle w:val="NoSpacing"/>
              <w:numPr>
                <w:ilvl w:val="0"/>
                <w:numId w:val="17"/>
              </w:numPr>
              <w:rPr>
                <w:rFonts w:cs="Times New Roman"/>
              </w:rPr>
            </w:pPr>
            <w:r w:rsidRPr="00724F1A">
              <w:rPr>
                <w:rFonts w:cs="Times New Roman"/>
              </w:rPr>
              <w:t>Tác nhân nhấn nút “Cập nhật”</w:t>
            </w:r>
          </w:p>
          <w:p w:rsidR="00830626" w:rsidRPr="00724F1A" w:rsidRDefault="009F519E" w:rsidP="002A581F">
            <w:pPr>
              <w:pStyle w:val="NoSpacing"/>
              <w:numPr>
                <w:ilvl w:val="0"/>
                <w:numId w:val="17"/>
              </w:numPr>
              <w:rPr>
                <w:rFonts w:cs="Times New Roman"/>
              </w:rPr>
            </w:pPr>
            <w:r w:rsidRPr="00724F1A">
              <w:rPr>
                <w:rFonts w:cs="Times New Roman"/>
              </w:rPr>
              <w:t xml:space="preserve">Chức năng </w:t>
            </w:r>
            <w:r w:rsidR="00830626" w:rsidRPr="00724F1A">
              <w:rPr>
                <w:rFonts w:cs="Times New Roman"/>
              </w:rPr>
              <w:t>kết thúc.</w:t>
            </w:r>
          </w:p>
        </w:tc>
      </w:tr>
      <w:tr w:rsidR="00830626" w:rsidRPr="00724F1A" w:rsidTr="00830626">
        <w:tc>
          <w:tcPr>
            <w:tcW w:w="2542" w:type="dxa"/>
            <w:shd w:val="clear" w:color="auto" w:fill="auto"/>
          </w:tcPr>
          <w:p w:rsidR="00830626" w:rsidRPr="00724F1A" w:rsidRDefault="00830626" w:rsidP="00830626">
            <w:pPr>
              <w:pStyle w:val="NoSpacing"/>
              <w:rPr>
                <w:rFonts w:cs="Times New Roman"/>
              </w:rPr>
            </w:pPr>
            <w:r w:rsidRPr="00724F1A">
              <w:rPr>
                <w:rFonts w:cs="Times New Roman"/>
              </w:rPr>
              <w:t>Dòng sự kiện phụ</w:t>
            </w:r>
          </w:p>
        </w:tc>
        <w:tc>
          <w:tcPr>
            <w:tcW w:w="6462" w:type="dxa"/>
            <w:shd w:val="clear" w:color="auto" w:fill="auto"/>
          </w:tcPr>
          <w:p w:rsidR="00830626" w:rsidRPr="00724F1A" w:rsidRDefault="00830626" w:rsidP="00830626">
            <w:pPr>
              <w:pStyle w:val="NoSpacing"/>
              <w:rPr>
                <w:rFonts w:cs="Times New Roman"/>
              </w:rPr>
            </w:pPr>
            <w:r w:rsidRPr="00724F1A">
              <w:rPr>
                <w:rFonts w:cs="Times New Roman"/>
              </w:rPr>
              <w:t>Nếu tại dòng sự kiện chính số 3, tác nhân “Hủy bỏ”.</w:t>
            </w:r>
          </w:p>
          <w:p w:rsidR="00830626" w:rsidRPr="00724F1A" w:rsidRDefault="00830626" w:rsidP="00830626">
            <w:pPr>
              <w:pStyle w:val="NoSpacing"/>
              <w:rPr>
                <w:rFonts w:cs="Times New Roman"/>
              </w:rPr>
            </w:pPr>
            <w:r w:rsidRPr="00724F1A">
              <w:rPr>
                <w:rFonts w:cs="Times New Roman"/>
              </w:rPr>
              <w:t>Chức năng kết thúc.</w:t>
            </w:r>
          </w:p>
        </w:tc>
      </w:tr>
      <w:tr w:rsidR="00830626" w:rsidRPr="00724F1A" w:rsidTr="00830626">
        <w:tc>
          <w:tcPr>
            <w:tcW w:w="2542" w:type="dxa"/>
            <w:shd w:val="clear" w:color="auto" w:fill="auto"/>
          </w:tcPr>
          <w:p w:rsidR="00830626" w:rsidRPr="00724F1A" w:rsidRDefault="00830626" w:rsidP="00830626">
            <w:pPr>
              <w:pStyle w:val="NoSpacing"/>
              <w:rPr>
                <w:rFonts w:cs="Times New Roman"/>
              </w:rPr>
            </w:pPr>
            <w:r w:rsidRPr="00724F1A">
              <w:rPr>
                <w:rFonts w:cs="Times New Roman"/>
              </w:rPr>
              <w:t>Điều kiện tiên quyết</w:t>
            </w:r>
          </w:p>
        </w:tc>
        <w:tc>
          <w:tcPr>
            <w:tcW w:w="6462" w:type="dxa"/>
            <w:shd w:val="clear" w:color="auto" w:fill="auto"/>
          </w:tcPr>
          <w:p w:rsidR="00830626" w:rsidRPr="00724F1A" w:rsidRDefault="00830626" w:rsidP="00830626">
            <w:pPr>
              <w:pStyle w:val="NoSpacing"/>
              <w:rPr>
                <w:rFonts w:cs="Times New Roman"/>
              </w:rPr>
            </w:pPr>
            <w:r w:rsidRPr="00724F1A">
              <w:rPr>
                <w:rFonts w:cs="Times New Roman"/>
              </w:rPr>
              <w:t xml:space="preserve">-Người dùng phải đăng nhập thành công với tài khoản admin hoặc tài khoản được ủy quyền. </w:t>
            </w:r>
          </w:p>
        </w:tc>
      </w:tr>
      <w:tr w:rsidR="00830626" w:rsidRPr="00724F1A" w:rsidTr="00830626">
        <w:tc>
          <w:tcPr>
            <w:tcW w:w="2542" w:type="dxa"/>
            <w:shd w:val="clear" w:color="auto" w:fill="auto"/>
          </w:tcPr>
          <w:p w:rsidR="00830626" w:rsidRPr="00724F1A" w:rsidRDefault="00830626" w:rsidP="00830626">
            <w:pPr>
              <w:pStyle w:val="NoSpacing"/>
              <w:rPr>
                <w:rFonts w:cs="Times New Roman"/>
              </w:rPr>
            </w:pPr>
            <w:r w:rsidRPr="00724F1A">
              <w:rPr>
                <w:rFonts w:cs="Times New Roman"/>
              </w:rPr>
              <w:t>Điều kiện sau</w:t>
            </w:r>
          </w:p>
        </w:tc>
        <w:tc>
          <w:tcPr>
            <w:tcW w:w="6462" w:type="dxa"/>
            <w:shd w:val="clear" w:color="auto" w:fill="auto"/>
          </w:tcPr>
          <w:p w:rsidR="00830626" w:rsidRPr="00724F1A" w:rsidRDefault="00830626" w:rsidP="00830626">
            <w:pPr>
              <w:pStyle w:val="NoSpacing"/>
              <w:rPr>
                <w:rFonts w:cs="Times New Roman"/>
              </w:rPr>
            </w:pPr>
            <w:r w:rsidRPr="00724F1A">
              <w:rPr>
                <w:rFonts w:cs="Times New Roman"/>
              </w:rPr>
              <w:t>Không có</w:t>
            </w:r>
          </w:p>
        </w:tc>
      </w:tr>
    </w:tbl>
    <w:p w:rsidR="00830626" w:rsidRDefault="00830626" w:rsidP="007B3335">
      <w:pPr>
        <w:ind w:firstLine="0"/>
        <w:rPr>
          <w:lang w:eastAsia="ar-SA"/>
        </w:rPr>
      </w:pPr>
    </w:p>
    <w:p w:rsidR="00C46F75" w:rsidRPr="00724F1A" w:rsidRDefault="00724F1A" w:rsidP="00AF220F">
      <w:pPr>
        <w:pStyle w:val="Heading3"/>
        <w:rPr>
          <w:sz w:val="26"/>
        </w:rPr>
      </w:pPr>
      <w:bookmarkStart w:id="27" w:name="_Toc482626365"/>
      <w:r>
        <w:rPr>
          <w:sz w:val="26"/>
        </w:rPr>
        <w:t>2.2</w:t>
      </w:r>
      <w:r w:rsidR="00AF220F" w:rsidRPr="00724F1A">
        <w:rPr>
          <w:sz w:val="26"/>
        </w:rPr>
        <w:t>.3</w:t>
      </w:r>
      <w:r w:rsidR="007B3335" w:rsidRPr="00724F1A">
        <w:rPr>
          <w:sz w:val="26"/>
        </w:rPr>
        <w:t xml:space="preserve"> Chức năng thống kê</w:t>
      </w:r>
      <w:bookmarkEnd w:id="27"/>
    </w:p>
    <w:p w:rsidR="007B3335" w:rsidRPr="00724F1A" w:rsidRDefault="0063474C" w:rsidP="00D00E9A">
      <w:pPr>
        <w:pStyle w:val="ListParagraph"/>
        <w:ind w:left="993" w:hanging="284"/>
        <w:rPr>
          <w:sz w:val="26"/>
          <w:szCs w:val="26"/>
          <w:lang w:eastAsia="ar-SA"/>
        </w:rPr>
      </w:pPr>
      <w:r w:rsidRPr="00724F1A">
        <w:rPr>
          <w:sz w:val="26"/>
          <w:szCs w:val="26"/>
          <w:lang w:eastAsia="ar-SA"/>
        </w:rPr>
        <w:t>Bao gồm các chức năng chính sau:</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462"/>
      </w:tblGrid>
      <w:tr w:rsidR="00830626" w:rsidRPr="00724F1A" w:rsidTr="00830626">
        <w:tc>
          <w:tcPr>
            <w:tcW w:w="9004" w:type="dxa"/>
            <w:gridSpan w:val="2"/>
            <w:tcBorders>
              <w:top w:val="nil"/>
              <w:left w:val="nil"/>
              <w:right w:val="nil"/>
            </w:tcBorders>
            <w:shd w:val="clear" w:color="auto" w:fill="auto"/>
          </w:tcPr>
          <w:p w:rsidR="00830626" w:rsidRPr="00724F1A" w:rsidRDefault="00830626" w:rsidP="00830626">
            <w:pPr>
              <w:pStyle w:val="Caption"/>
              <w:spacing w:line="360" w:lineRule="auto"/>
              <w:rPr>
                <w:b w:val="0"/>
                <w:sz w:val="26"/>
                <w:szCs w:val="26"/>
              </w:rPr>
            </w:pPr>
            <w:r w:rsidRPr="00724F1A">
              <w:rPr>
                <w:color w:val="000000"/>
                <w:sz w:val="26"/>
                <w:szCs w:val="26"/>
              </w:rPr>
              <w:t>Bảng 2.8</w:t>
            </w:r>
            <w:r w:rsidRPr="00724F1A">
              <w:rPr>
                <w:b w:val="0"/>
                <w:color w:val="000000"/>
                <w:sz w:val="26"/>
                <w:szCs w:val="26"/>
              </w:rPr>
              <w:t xml:space="preserve">. Đặc tả chức năng </w:t>
            </w:r>
            <w:r w:rsidR="009F519E" w:rsidRPr="00724F1A">
              <w:rPr>
                <w:b w:val="0"/>
                <w:sz w:val="26"/>
                <w:szCs w:val="26"/>
                <w:lang w:eastAsia="ar-SA"/>
              </w:rPr>
              <w:t>thống kê tình trạng học theo chủ đề:</w:t>
            </w:r>
            <w:r w:rsidR="00724F1A">
              <w:rPr>
                <w:b w:val="0"/>
                <w:sz w:val="26"/>
                <w:szCs w:val="26"/>
                <w:lang w:eastAsia="ar-SA"/>
              </w:rPr>
              <w:br/>
            </w:r>
          </w:p>
        </w:tc>
      </w:tr>
      <w:tr w:rsidR="00830626" w:rsidRPr="0035437C" w:rsidTr="00830626">
        <w:tc>
          <w:tcPr>
            <w:tcW w:w="2542" w:type="dxa"/>
            <w:shd w:val="clear" w:color="auto" w:fill="auto"/>
          </w:tcPr>
          <w:p w:rsidR="00830626" w:rsidRPr="0035437C" w:rsidRDefault="00830626" w:rsidP="00830626">
            <w:pPr>
              <w:pStyle w:val="NoSpacing"/>
            </w:pPr>
            <w:r>
              <w:t>Tên chức năng</w:t>
            </w:r>
          </w:p>
        </w:tc>
        <w:tc>
          <w:tcPr>
            <w:tcW w:w="6462" w:type="dxa"/>
            <w:shd w:val="clear" w:color="auto" w:fill="auto"/>
          </w:tcPr>
          <w:p w:rsidR="00830626" w:rsidRPr="00830626" w:rsidRDefault="00830626" w:rsidP="00830626">
            <w:pPr>
              <w:pStyle w:val="NoSpacing"/>
              <w:rPr>
                <w:b/>
                <w:szCs w:val="26"/>
              </w:rPr>
            </w:pPr>
            <w:r w:rsidRPr="00830626">
              <w:rPr>
                <w:b/>
                <w:color w:val="000000"/>
                <w:szCs w:val="26"/>
              </w:rPr>
              <w:t>Cập nhật chủ đề (</w:t>
            </w:r>
            <w:r w:rsidR="009F519E">
              <w:rPr>
                <w:b/>
                <w:color w:val="000000"/>
                <w:szCs w:val="26"/>
              </w:rPr>
              <w:t xml:space="preserve">nhóm </w:t>
            </w:r>
            <w:r w:rsidRPr="00830626">
              <w:rPr>
                <w:b/>
                <w:color w:val="000000"/>
                <w:szCs w:val="26"/>
              </w:rPr>
              <w:t>bài học)</w:t>
            </w:r>
          </w:p>
        </w:tc>
      </w:tr>
      <w:tr w:rsidR="00830626" w:rsidRPr="0035437C" w:rsidTr="00830626">
        <w:tc>
          <w:tcPr>
            <w:tcW w:w="2542" w:type="dxa"/>
            <w:shd w:val="clear" w:color="auto" w:fill="auto"/>
          </w:tcPr>
          <w:p w:rsidR="00830626" w:rsidRPr="0035437C" w:rsidRDefault="00830626" w:rsidP="00830626">
            <w:pPr>
              <w:pStyle w:val="NoSpacing"/>
            </w:pPr>
            <w:r w:rsidRPr="0035437C">
              <w:t>Tác nhân chính</w:t>
            </w:r>
          </w:p>
        </w:tc>
        <w:tc>
          <w:tcPr>
            <w:tcW w:w="6462" w:type="dxa"/>
            <w:shd w:val="clear" w:color="auto" w:fill="auto"/>
          </w:tcPr>
          <w:p w:rsidR="00830626" w:rsidRPr="0035437C" w:rsidRDefault="009F519E" w:rsidP="00830626">
            <w:pPr>
              <w:pStyle w:val="NoSpacing"/>
            </w:pPr>
            <w:r>
              <w:t>Người dùng</w:t>
            </w:r>
          </w:p>
        </w:tc>
      </w:tr>
      <w:tr w:rsidR="00830626" w:rsidRPr="0035437C" w:rsidTr="00830626">
        <w:tc>
          <w:tcPr>
            <w:tcW w:w="2542" w:type="dxa"/>
            <w:shd w:val="clear" w:color="auto" w:fill="auto"/>
          </w:tcPr>
          <w:p w:rsidR="00830626" w:rsidRPr="0035437C" w:rsidRDefault="00830626" w:rsidP="00830626">
            <w:pPr>
              <w:pStyle w:val="NoSpacing"/>
            </w:pPr>
            <w:r w:rsidRPr="0035437C">
              <w:t>Dòng sự kiện chính</w:t>
            </w:r>
          </w:p>
        </w:tc>
        <w:tc>
          <w:tcPr>
            <w:tcW w:w="6462" w:type="dxa"/>
            <w:shd w:val="clear" w:color="auto" w:fill="auto"/>
          </w:tcPr>
          <w:p w:rsidR="00830626" w:rsidRPr="0035437C" w:rsidRDefault="00830626" w:rsidP="002A581F">
            <w:pPr>
              <w:pStyle w:val="NoSpacing"/>
              <w:numPr>
                <w:ilvl w:val="0"/>
                <w:numId w:val="18"/>
              </w:numPr>
            </w:pPr>
            <w:r w:rsidRPr="0035437C">
              <w:t>Tác nhân chọn “</w:t>
            </w:r>
            <w:r w:rsidR="009F519E">
              <w:t xml:space="preserve">nhóm </w:t>
            </w:r>
            <w:r>
              <w:t>chủ đề</w:t>
            </w:r>
            <w:r w:rsidRPr="0035437C">
              <w:t>”.</w:t>
            </w:r>
          </w:p>
          <w:p w:rsidR="00830626" w:rsidRDefault="00830626" w:rsidP="002A581F">
            <w:pPr>
              <w:pStyle w:val="NoSpacing"/>
              <w:numPr>
                <w:ilvl w:val="0"/>
                <w:numId w:val="18"/>
              </w:numPr>
            </w:pPr>
            <w:r w:rsidRPr="0035437C">
              <w:lastRenderedPageBreak/>
              <w:t xml:space="preserve">Hệ thống </w:t>
            </w:r>
            <w:r>
              <w:t xml:space="preserve"> hiển thị</w:t>
            </w:r>
            <w:r w:rsidR="009F519E">
              <w:t xml:space="preserve"> biểu đồ tròn thống kê tình trạng học của nhóm từ vựng đó của tác nhân.</w:t>
            </w:r>
          </w:p>
          <w:p w:rsidR="00830626" w:rsidRDefault="009F519E" w:rsidP="002A581F">
            <w:pPr>
              <w:pStyle w:val="NoSpacing"/>
              <w:numPr>
                <w:ilvl w:val="0"/>
                <w:numId w:val="18"/>
              </w:numPr>
            </w:pPr>
            <w:r>
              <w:t>Tác nhân chọn “nhóm chủ đề khác</w:t>
            </w:r>
            <w:r w:rsidR="00830626">
              <w:t>”</w:t>
            </w:r>
          </w:p>
          <w:p w:rsidR="00830626" w:rsidRPr="0035437C" w:rsidRDefault="009F519E" w:rsidP="002A581F">
            <w:pPr>
              <w:pStyle w:val="NoSpacing"/>
              <w:numPr>
                <w:ilvl w:val="0"/>
                <w:numId w:val="18"/>
              </w:numPr>
            </w:pPr>
            <w:r>
              <w:t>Chức năng</w:t>
            </w:r>
            <w:r w:rsidR="00830626" w:rsidRPr="0035437C">
              <w:t xml:space="preserve"> kết thúc.</w:t>
            </w:r>
          </w:p>
        </w:tc>
      </w:tr>
      <w:tr w:rsidR="00830626" w:rsidRPr="0035437C" w:rsidTr="00830626">
        <w:tc>
          <w:tcPr>
            <w:tcW w:w="2542" w:type="dxa"/>
            <w:shd w:val="clear" w:color="auto" w:fill="auto"/>
          </w:tcPr>
          <w:p w:rsidR="00830626" w:rsidRPr="0035437C" w:rsidRDefault="00830626" w:rsidP="00830626">
            <w:pPr>
              <w:pStyle w:val="NoSpacing"/>
            </w:pPr>
            <w:r w:rsidRPr="0035437C">
              <w:t>Dòng sự kiện phụ</w:t>
            </w:r>
          </w:p>
        </w:tc>
        <w:tc>
          <w:tcPr>
            <w:tcW w:w="6462" w:type="dxa"/>
            <w:shd w:val="clear" w:color="auto" w:fill="auto"/>
          </w:tcPr>
          <w:p w:rsidR="00830626" w:rsidRPr="0035437C" w:rsidRDefault="009F519E" w:rsidP="00830626">
            <w:pPr>
              <w:pStyle w:val="NoSpacing"/>
            </w:pPr>
            <w:r>
              <w:t>Không</w:t>
            </w:r>
          </w:p>
        </w:tc>
      </w:tr>
      <w:tr w:rsidR="00830626" w:rsidRPr="0035437C" w:rsidTr="00830626">
        <w:tc>
          <w:tcPr>
            <w:tcW w:w="2542" w:type="dxa"/>
            <w:shd w:val="clear" w:color="auto" w:fill="auto"/>
          </w:tcPr>
          <w:p w:rsidR="00830626" w:rsidRPr="0035437C" w:rsidRDefault="00830626" w:rsidP="00830626">
            <w:pPr>
              <w:pStyle w:val="NoSpacing"/>
            </w:pPr>
            <w:r w:rsidRPr="0035437C">
              <w:t>Điều kiện tiên quyết</w:t>
            </w:r>
          </w:p>
        </w:tc>
        <w:tc>
          <w:tcPr>
            <w:tcW w:w="6462" w:type="dxa"/>
            <w:shd w:val="clear" w:color="auto" w:fill="auto"/>
          </w:tcPr>
          <w:p w:rsidR="00830626" w:rsidRPr="0035437C" w:rsidRDefault="00830626" w:rsidP="009F519E">
            <w:pPr>
              <w:pStyle w:val="NoSpacing"/>
            </w:pPr>
            <w:r>
              <w:t>-</w:t>
            </w:r>
            <w:r w:rsidR="009F519E">
              <w:t xml:space="preserve">Người dùng phải đăng nhập để có thể sử dụng chức năng </w:t>
            </w:r>
            <w:r>
              <w:t xml:space="preserve"> </w:t>
            </w:r>
          </w:p>
        </w:tc>
      </w:tr>
      <w:tr w:rsidR="00830626" w:rsidRPr="0035437C" w:rsidTr="00830626">
        <w:tc>
          <w:tcPr>
            <w:tcW w:w="2542" w:type="dxa"/>
            <w:shd w:val="clear" w:color="auto" w:fill="auto"/>
          </w:tcPr>
          <w:p w:rsidR="00830626" w:rsidRPr="0035437C" w:rsidRDefault="00830626" w:rsidP="00830626">
            <w:pPr>
              <w:pStyle w:val="NoSpacing"/>
            </w:pPr>
            <w:r w:rsidRPr="0035437C">
              <w:t>Điều kiện sau</w:t>
            </w:r>
          </w:p>
        </w:tc>
        <w:tc>
          <w:tcPr>
            <w:tcW w:w="6462" w:type="dxa"/>
            <w:shd w:val="clear" w:color="auto" w:fill="auto"/>
          </w:tcPr>
          <w:p w:rsidR="00830626" w:rsidRPr="0035437C" w:rsidRDefault="00830626" w:rsidP="00830626">
            <w:pPr>
              <w:pStyle w:val="NoSpacing"/>
            </w:pPr>
            <w:r w:rsidRPr="0035437C">
              <w:t>Không có</w:t>
            </w:r>
          </w:p>
        </w:tc>
      </w:tr>
    </w:tbl>
    <w:p w:rsidR="00830626" w:rsidRDefault="00830626" w:rsidP="00D00E9A">
      <w:pPr>
        <w:pStyle w:val="ListParagraph"/>
        <w:ind w:left="993" w:hanging="284"/>
        <w:rPr>
          <w:lang w:eastAsia="ar-S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462"/>
      </w:tblGrid>
      <w:tr w:rsidR="009F519E" w:rsidRPr="0035437C" w:rsidTr="00B4427E">
        <w:tc>
          <w:tcPr>
            <w:tcW w:w="9004" w:type="dxa"/>
            <w:gridSpan w:val="2"/>
            <w:tcBorders>
              <w:top w:val="nil"/>
              <w:left w:val="nil"/>
              <w:right w:val="nil"/>
            </w:tcBorders>
            <w:shd w:val="clear" w:color="auto" w:fill="auto"/>
          </w:tcPr>
          <w:p w:rsidR="009F519E" w:rsidRPr="00724F1A" w:rsidRDefault="009F519E" w:rsidP="00B4427E">
            <w:pPr>
              <w:pStyle w:val="Caption"/>
              <w:spacing w:line="360" w:lineRule="auto"/>
              <w:rPr>
                <w:b w:val="0"/>
                <w:sz w:val="26"/>
                <w:szCs w:val="26"/>
              </w:rPr>
            </w:pPr>
            <w:r w:rsidRPr="00724F1A">
              <w:rPr>
                <w:color w:val="000000"/>
                <w:sz w:val="26"/>
                <w:szCs w:val="26"/>
              </w:rPr>
              <w:t>Bảng 2.9</w:t>
            </w:r>
            <w:r w:rsidRPr="00724F1A">
              <w:rPr>
                <w:b w:val="0"/>
                <w:color w:val="000000"/>
                <w:sz w:val="26"/>
                <w:szCs w:val="26"/>
              </w:rPr>
              <w:t xml:space="preserve">. Đặc tả chức năng </w:t>
            </w:r>
            <w:r w:rsidRPr="00724F1A">
              <w:rPr>
                <w:b w:val="0"/>
                <w:sz w:val="26"/>
                <w:szCs w:val="26"/>
                <w:lang w:eastAsia="ar-SA"/>
              </w:rPr>
              <w:t>thống kê tình trạng học theo chủ đề (bài học):</w:t>
            </w:r>
          </w:p>
        </w:tc>
      </w:tr>
      <w:tr w:rsidR="009F519E" w:rsidRPr="0035437C" w:rsidTr="00B4427E">
        <w:tc>
          <w:tcPr>
            <w:tcW w:w="2542" w:type="dxa"/>
            <w:shd w:val="clear" w:color="auto" w:fill="auto"/>
          </w:tcPr>
          <w:p w:rsidR="009F519E" w:rsidRPr="0035437C" w:rsidRDefault="009F519E" w:rsidP="00B4427E">
            <w:pPr>
              <w:pStyle w:val="NoSpacing"/>
            </w:pPr>
            <w:r>
              <w:t>Tên chức năng</w:t>
            </w:r>
          </w:p>
        </w:tc>
        <w:tc>
          <w:tcPr>
            <w:tcW w:w="6462" w:type="dxa"/>
            <w:shd w:val="clear" w:color="auto" w:fill="auto"/>
          </w:tcPr>
          <w:p w:rsidR="009F519E" w:rsidRPr="00830626" w:rsidRDefault="009F519E" w:rsidP="00B4427E">
            <w:pPr>
              <w:pStyle w:val="NoSpacing"/>
              <w:rPr>
                <w:b/>
                <w:szCs w:val="26"/>
              </w:rPr>
            </w:pPr>
            <w:r w:rsidRPr="00830626">
              <w:rPr>
                <w:b/>
                <w:color w:val="000000"/>
                <w:szCs w:val="26"/>
              </w:rPr>
              <w:t>Cập nhật chủ đề (bài học)</w:t>
            </w:r>
          </w:p>
        </w:tc>
      </w:tr>
      <w:tr w:rsidR="009F519E" w:rsidRPr="0035437C" w:rsidTr="00B4427E">
        <w:tc>
          <w:tcPr>
            <w:tcW w:w="2542" w:type="dxa"/>
            <w:shd w:val="clear" w:color="auto" w:fill="auto"/>
          </w:tcPr>
          <w:p w:rsidR="009F519E" w:rsidRPr="0035437C" w:rsidRDefault="009F519E" w:rsidP="00B4427E">
            <w:pPr>
              <w:pStyle w:val="NoSpacing"/>
            </w:pPr>
            <w:r w:rsidRPr="0035437C">
              <w:t>Tác nhân chính</w:t>
            </w:r>
          </w:p>
        </w:tc>
        <w:tc>
          <w:tcPr>
            <w:tcW w:w="6462" w:type="dxa"/>
            <w:shd w:val="clear" w:color="auto" w:fill="auto"/>
          </w:tcPr>
          <w:p w:rsidR="009F519E" w:rsidRPr="0035437C" w:rsidRDefault="009F519E" w:rsidP="00B4427E">
            <w:pPr>
              <w:pStyle w:val="NoSpacing"/>
            </w:pPr>
            <w:r>
              <w:t>Người dùng</w:t>
            </w:r>
          </w:p>
        </w:tc>
      </w:tr>
      <w:tr w:rsidR="009F519E" w:rsidRPr="0035437C" w:rsidTr="00B4427E">
        <w:tc>
          <w:tcPr>
            <w:tcW w:w="2542" w:type="dxa"/>
            <w:shd w:val="clear" w:color="auto" w:fill="auto"/>
          </w:tcPr>
          <w:p w:rsidR="009F519E" w:rsidRPr="0035437C" w:rsidRDefault="009F519E" w:rsidP="00B4427E">
            <w:pPr>
              <w:pStyle w:val="NoSpacing"/>
            </w:pPr>
            <w:r w:rsidRPr="0035437C">
              <w:t>Dòng sự kiện chính</w:t>
            </w:r>
          </w:p>
        </w:tc>
        <w:tc>
          <w:tcPr>
            <w:tcW w:w="6462" w:type="dxa"/>
            <w:shd w:val="clear" w:color="auto" w:fill="auto"/>
          </w:tcPr>
          <w:p w:rsidR="009F519E" w:rsidRPr="0035437C" w:rsidRDefault="009F519E" w:rsidP="002A581F">
            <w:pPr>
              <w:pStyle w:val="NoSpacing"/>
              <w:numPr>
                <w:ilvl w:val="0"/>
                <w:numId w:val="19"/>
              </w:numPr>
            </w:pPr>
            <w:r w:rsidRPr="0035437C">
              <w:t>Tác nhân chọn “</w:t>
            </w:r>
            <w:r>
              <w:t>nhóm chủ đề</w:t>
            </w:r>
            <w:r w:rsidRPr="0035437C">
              <w:t>”.</w:t>
            </w:r>
          </w:p>
          <w:p w:rsidR="009F519E" w:rsidRDefault="009F519E" w:rsidP="002A581F">
            <w:pPr>
              <w:pStyle w:val="NoSpacing"/>
              <w:numPr>
                <w:ilvl w:val="0"/>
                <w:numId w:val="19"/>
              </w:numPr>
            </w:pPr>
            <w:r w:rsidRPr="0035437C">
              <w:t xml:space="preserve">Hệ thống </w:t>
            </w:r>
            <w:r>
              <w:t xml:space="preserve"> hiển thị biểu đồ tròn thống kê tình trạng học của nhóm từ vựng đó của tác nhân.</w:t>
            </w:r>
          </w:p>
          <w:p w:rsidR="009F519E" w:rsidRDefault="009F519E" w:rsidP="002A581F">
            <w:pPr>
              <w:pStyle w:val="NoSpacing"/>
              <w:numPr>
                <w:ilvl w:val="0"/>
                <w:numId w:val="19"/>
              </w:numPr>
            </w:pPr>
            <w:r>
              <w:t>Tác nhân chọn “nhóm chủ đề khác”</w:t>
            </w:r>
          </w:p>
          <w:p w:rsidR="009F519E" w:rsidRPr="0035437C" w:rsidRDefault="009F519E" w:rsidP="002A581F">
            <w:pPr>
              <w:pStyle w:val="NoSpacing"/>
              <w:numPr>
                <w:ilvl w:val="0"/>
                <w:numId w:val="19"/>
              </w:numPr>
            </w:pPr>
            <w:r>
              <w:t>Chức năng</w:t>
            </w:r>
            <w:r w:rsidRPr="0035437C">
              <w:t xml:space="preserve"> kết thúc.</w:t>
            </w:r>
          </w:p>
        </w:tc>
      </w:tr>
      <w:tr w:rsidR="009F519E" w:rsidRPr="0035437C" w:rsidTr="00B4427E">
        <w:tc>
          <w:tcPr>
            <w:tcW w:w="2542" w:type="dxa"/>
            <w:shd w:val="clear" w:color="auto" w:fill="auto"/>
          </w:tcPr>
          <w:p w:rsidR="009F519E" w:rsidRPr="0035437C" w:rsidRDefault="009F519E" w:rsidP="00B4427E">
            <w:pPr>
              <w:pStyle w:val="NoSpacing"/>
            </w:pPr>
            <w:r w:rsidRPr="0035437C">
              <w:t>Dòng sự kiện phụ</w:t>
            </w:r>
          </w:p>
        </w:tc>
        <w:tc>
          <w:tcPr>
            <w:tcW w:w="6462" w:type="dxa"/>
            <w:shd w:val="clear" w:color="auto" w:fill="auto"/>
          </w:tcPr>
          <w:p w:rsidR="009F519E" w:rsidRPr="0035437C" w:rsidRDefault="009F519E" w:rsidP="00B4427E">
            <w:pPr>
              <w:pStyle w:val="NoSpacing"/>
            </w:pPr>
            <w:r>
              <w:t>Không</w:t>
            </w:r>
          </w:p>
        </w:tc>
      </w:tr>
      <w:tr w:rsidR="009F519E" w:rsidRPr="0035437C" w:rsidTr="00B4427E">
        <w:tc>
          <w:tcPr>
            <w:tcW w:w="2542" w:type="dxa"/>
            <w:shd w:val="clear" w:color="auto" w:fill="auto"/>
          </w:tcPr>
          <w:p w:rsidR="009F519E" w:rsidRPr="0035437C" w:rsidRDefault="009F519E" w:rsidP="00B4427E">
            <w:pPr>
              <w:pStyle w:val="NoSpacing"/>
            </w:pPr>
            <w:r w:rsidRPr="0035437C">
              <w:t>Điều kiện tiên quyết</w:t>
            </w:r>
          </w:p>
        </w:tc>
        <w:tc>
          <w:tcPr>
            <w:tcW w:w="6462" w:type="dxa"/>
            <w:shd w:val="clear" w:color="auto" w:fill="auto"/>
          </w:tcPr>
          <w:p w:rsidR="009F519E" w:rsidRPr="0035437C" w:rsidRDefault="009F519E" w:rsidP="00B4427E">
            <w:pPr>
              <w:pStyle w:val="NoSpacing"/>
            </w:pPr>
            <w:r>
              <w:t xml:space="preserve">-Người dùng phải đăng nhập để có thể sử dụng chức năng  </w:t>
            </w:r>
          </w:p>
        </w:tc>
      </w:tr>
      <w:tr w:rsidR="009F519E" w:rsidRPr="0035437C" w:rsidTr="00B4427E">
        <w:tc>
          <w:tcPr>
            <w:tcW w:w="2542" w:type="dxa"/>
            <w:shd w:val="clear" w:color="auto" w:fill="auto"/>
          </w:tcPr>
          <w:p w:rsidR="009F519E" w:rsidRPr="0035437C" w:rsidRDefault="009F519E" w:rsidP="00B4427E">
            <w:pPr>
              <w:pStyle w:val="NoSpacing"/>
            </w:pPr>
            <w:r w:rsidRPr="0035437C">
              <w:t>Điều kiện sau</w:t>
            </w:r>
          </w:p>
        </w:tc>
        <w:tc>
          <w:tcPr>
            <w:tcW w:w="6462" w:type="dxa"/>
            <w:shd w:val="clear" w:color="auto" w:fill="auto"/>
          </w:tcPr>
          <w:p w:rsidR="009F519E" w:rsidRPr="0035437C" w:rsidRDefault="009F519E" w:rsidP="00B4427E">
            <w:pPr>
              <w:pStyle w:val="NoSpacing"/>
            </w:pPr>
            <w:r w:rsidRPr="0035437C">
              <w:t>Không có</w:t>
            </w:r>
          </w:p>
        </w:tc>
      </w:tr>
    </w:tbl>
    <w:p w:rsidR="009F519E" w:rsidRPr="00724F1A" w:rsidRDefault="009F519E" w:rsidP="00D00E9A">
      <w:pPr>
        <w:pStyle w:val="ListParagraph"/>
        <w:ind w:left="993" w:hanging="284"/>
        <w:rPr>
          <w:sz w:val="26"/>
          <w:szCs w:val="26"/>
          <w:lang w:eastAsia="ar-S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462"/>
      </w:tblGrid>
      <w:tr w:rsidR="009F519E" w:rsidRPr="00724F1A" w:rsidTr="00B4427E">
        <w:tc>
          <w:tcPr>
            <w:tcW w:w="9004" w:type="dxa"/>
            <w:gridSpan w:val="2"/>
            <w:tcBorders>
              <w:top w:val="nil"/>
              <w:left w:val="nil"/>
              <w:right w:val="nil"/>
            </w:tcBorders>
            <w:shd w:val="clear" w:color="auto" w:fill="auto"/>
          </w:tcPr>
          <w:p w:rsidR="009F519E" w:rsidRPr="00724F1A" w:rsidRDefault="009F519E" w:rsidP="00B4427E">
            <w:pPr>
              <w:pStyle w:val="Caption"/>
              <w:spacing w:line="360" w:lineRule="auto"/>
              <w:rPr>
                <w:b w:val="0"/>
                <w:sz w:val="26"/>
                <w:szCs w:val="26"/>
              </w:rPr>
            </w:pPr>
            <w:r w:rsidRPr="00724F1A">
              <w:rPr>
                <w:color w:val="000000"/>
                <w:sz w:val="26"/>
                <w:szCs w:val="26"/>
              </w:rPr>
              <w:t>Bảng 2.10</w:t>
            </w:r>
            <w:r w:rsidRPr="00724F1A">
              <w:rPr>
                <w:b w:val="0"/>
                <w:color w:val="000000"/>
                <w:sz w:val="26"/>
                <w:szCs w:val="26"/>
              </w:rPr>
              <w:t xml:space="preserve">. Đặc tả chức năng </w:t>
            </w:r>
            <w:r w:rsidRPr="00724F1A">
              <w:rPr>
                <w:b w:val="0"/>
                <w:sz w:val="26"/>
                <w:szCs w:val="26"/>
                <w:lang w:eastAsia="ar-SA"/>
              </w:rPr>
              <w:t>thống kê tình trạng học theo chủ đề (bài học):</w:t>
            </w:r>
          </w:p>
        </w:tc>
      </w:tr>
      <w:tr w:rsidR="009F519E" w:rsidRPr="0035437C" w:rsidTr="00B4427E">
        <w:tc>
          <w:tcPr>
            <w:tcW w:w="2542" w:type="dxa"/>
            <w:shd w:val="clear" w:color="auto" w:fill="auto"/>
          </w:tcPr>
          <w:p w:rsidR="009F519E" w:rsidRPr="0035437C" w:rsidRDefault="009F519E" w:rsidP="00B4427E">
            <w:pPr>
              <w:pStyle w:val="NoSpacing"/>
            </w:pPr>
            <w:r>
              <w:t>Tên chức năng</w:t>
            </w:r>
          </w:p>
        </w:tc>
        <w:tc>
          <w:tcPr>
            <w:tcW w:w="6462" w:type="dxa"/>
            <w:shd w:val="clear" w:color="auto" w:fill="auto"/>
          </w:tcPr>
          <w:p w:rsidR="009F519E" w:rsidRPr="00830626" w:rsidRDefault="009F519E" w:rsidP="00B4427E">
            <w:pPr>
              <w:pStyle w:val="NoSpacing"/>
              <w:rPr>
                <w:b/>
                <w:szCs w:val="26"/>
              </w:rPr>
            </w:pPr>
            <w:r w:rsidRPr="005435ED">
              <w:rPr>
                <w:b/>
                <w:szCs w:val="26"/>
                <w:lang w:eastAsia="ar-SA"/>
              </w:rPr>
              <w:t>đánh giá kết quả kiểm tra cho từ</w:t>
            </w:r>
            <w:r>
              <w:rPr>
                <w:b/>
                <w:szCs w:val="26"/>
                <w:lang w:eastAsia="ar-SA"/>
              </w:rPr>
              <w:t>ng bài kiểm tra</w:t>
            </w:r>
          </w:p>
        </w:tc>
      </w:tr>
      <w:tr w:rsidR="009F519E" w:rsidRPr="0035437C" w:rsidTr="00B4427E">
        <w:tc>
          <w:tcPr>
            <w:tcW w:w="2542" w:type="dxa"/>
            <w:shd w:val="clear" w:color="auto" w:fill="auto"/>
          </w:tcPr>
          <w:p w:rsidR="009F519E" w:rsidRPr="0035437C" w:rsidRDefault="009F519E" w:rsidP="00B4427E">
            <w:pPr>
              <w:pStyle w:val="NoSpacing"/>
            </w:pPr>
            <w:r w:rsidRPr="0035437C">
              <w:t>Tác nhân chính</w:t>
            </w:r>
          </w:p>
        </w:tc>
        <w:tc>
          <w:tcPr>
            <w:tcW w:w="6462" w:type="dxa"/>
            <w:shd w:val="clear" w:color="auto" w:fill="auto"/>
          </w:tcPr>
          <w:p w:rsidR="009F519E" w:rsidRPr="0035437C" w:rsidRDefault="009F519E" w:rsidP="00B4427E">
            <w:pPr>
              <w:pStyle w:val="NoSpacing"/>
            </w:pPr>
            <w:r>
              <w:t>Người dùng</w:t>
            </w:r>
          </w:p>
        </w:tc>
      </w:tr>
      <w:tr w:rsidR="009F519E" w:rsidRPr="0035437C" w:rsidTr="00B4427E">
        <w:tc>
          <w:tcPr>
            <w:tcW w:w="2542" w:type="dxa"/>
            <w:shd w:val="clear" w:color="auto" w:fill="auto"/>
          </w:tcPr>
          <w:p w:rsidR="009F519E" w:rsidRPr="0035437C" w:rsidRDefault="009F519E" w:rsidP="00B4427E">
            <w:pPr>
              <w:pStyle w:val="NoSpacing"/>
            </w:pPr>
            <w:r w:rsidRPr="0035437C">
              <w:t>Dòng sự kiện chính</w:t>
            </w:r>
          </w:p>
        </w:tc>
        <w:tc>
          <w:tcPr>
            <w:tcW w:w="6462" w:type="dxa"/>
            <w:shd w:val="clear" w:color="auto" w:fill="auto"/>
          </w:tcPr>
          <w:p w:rsidR="009F519E" w:rsidRPr="0035437C" w:rsidRDefault="009F519E" w:rsidP="002A581F">
            <w:pPr>
              <w:pStyle w:val="NoSpacing"/>
              <w:numPr>
                <w:ilvl w:val="0"/>
                <w:numId w:val="20"/>
              </w:numPr>
            </w:pPr>
            <w:r w:rsidRPr="0035437C">
              <w:t>Tác nhân chọn “</w:t>
            </w:r>
            <w:r>
              <w:t>kiểm tra</w:t>
            </w:r>
            <w:r w:rsidRPr="0035437C">
              <w:t>”</w:t>
            </w:r>
            <w:r>
              <w:t xml:space="preserve"> bài học</w:t>
            </w:r>
            <w:r w:rsidRPr="0035437C">
              <w:t>.</w:t>
            </w:r>
          </w:p>
          <w:p w:rsidR="009F519E" w:rsidRDefault="009F519E" w:rsidP="002A581F">
            <w:pPr>
              <w:pStyle w:val="NoSpacing"/>
              <w:numPr>
                <w:ilvl w:val="0"/>
                <w:numId w:val="20"/>
              </w:numPr>
            </w:pPr>
            <w:r w:rsidRPr="0035437C">
              <w:t xml:space="preserve">Hệ thống </w:t>
            </w:r>
            <w:r>
              <w:t xml:space="preserve"> hiển thị bài kiểm tra.</w:t>
            </w:r>
          </w:p>
          <w:p w:rsidR="009F519E" w:rsidRDefault="009F519E" w:rsidP="002A581F">
            <w:pPr>
              <w:pStyle w:val="NoSpacing"/>
              <w:numPr>
                <w:ilvl w:val="0"/>
                <w:numId w:val="20"/>
              </w:numPr>
            </w:pPr>
            <w:r>
              <w:t>Tác nhân chọn thực hiện trả lời câu hỏi.</w:t>
            </w:r>
          </w:p>
          <w:p w:rsidR="009F519E" w:rsidRDefault="009F519E" w:rsidP="002A581F">
            <w:pPr>
              <w:pStyle w:val="NoSpacing"/>
              <w:numPr>
                <w:ilvl w:val="0"/>
                <w:numId w:val="20"/>
              </w:numPr>
            </w:pPr>
            <w:r>
              <w:t>Sau khi kết thúc các câu hỏi biểu đồ đánh giá kết quả xuất hiện.</w:t>
            </w:r>
          </w:p>
          <w:p w:rsidR="009F519E" w:rsidRDefault="009F519E" w:rsidP="002A581F">
            <w:pPr>
              <w:pStyle w:val="NoSpacing"/>
              <w:numPr>
                <w:ilvl w:val="0"/>
                <w:numId w:val="20"/>
              </w:numPr>
            </w:pPr>
            <w:r>
              <w:t>Người dùng nhấn nút “Close”</w:t>
            </w:r>
          </w:p>
          <w:p w:rsidR="009F519E" w:rsidRPr="0035437C" w:rsidRDefault="009F519E" w:rsidP="002A581F">
            <w:pPr>
              <w:pStyle w:val="NoSpacing"/>
              <w:numPr>
                <w:ilvl w:val="0"/>
                <w:numId w:val="20"/>
              </w:numPr>
            </w:pPr>
            <w:r>
              <w:t>Chức năng</w:t>
            </w:r>
            <w:r w:rsidRPr="0035437C">
              <w:t xml:space="preserve"> kết thúc.</w:t>
            </w:r>
          </w:p>
        </w:tc>
      </w:tr>
      <w:tr w:rsidR="009F519E" w:rsidRPr="0035437C" w:rsidTr="00B4427E">
        <w:tc>
          <w:tcPr>
            <w:tcW w:w="2542" w:type="dxa"/>
            <w:shd w:val="clear" w:color="auto" w:fill="auto"/>
          </w:tcPr>
          <w:p w:rsidR="009F519E" w:rsidRPr="0035437C" w:rsidRDefault="009F519E" w:rsidP="00B4427E">
            <w:pPr>
              <w:pStyle w:val="NoSpacing"/>
            </w:pPr>
            <w:r w:rsidRPr="0035437C">
              <w:t>Dòng sự kiện phụ</w:t>
            </w:r>
          </w:p>
        </w:tc>
        <w:tc>
          <w:tcPr>
            <w:tcW w:w="6462" w:type="dxa"/>
            <w:shd w:val="clear" w:color="auto" w:fill="auto"/>
          </w:tcPr>
          <w:p w:rsidR="009F519E" w:rsidRPr="0035437C" w:rsidRDefault="009F519E" w:rsidP="00B4427E">
            <w:pPr>
              <w:pStyle w:val="NoSpacing"/>
            </w:pPr>
            <w:r>
              <w:t>Không</w:t>
            </w:r>
          </w:p>
        </w:tc>
      </w:tr>
      <w:tr w:rsidR="009F519E" w:rsidRPr="0035437C" w:rsidTr="00B4427E">
        <w:tc>
          <w:tcPr>
            <w:tcW w:w="2542" w:type="dxa"/>
            <w:shd w:val="clear" w:color="auto" w:fill="auto"/>
          </w:tcPr>
          <w:p w:rsidR="009F519E" w:rsidRPr="0035437C" w:rsidRDefault="009F519E" w:rsidP="00B4427E">
            <w:pPr>
              <w:pStyle w:val="NoSpacing"/>
            </w:pPr>
            <w:r w:rsidRPr="0035437C">
              <w:t>Điều kiện tiên quyết</w:t>
            </w:r>
          </w:p>
        </w:tc>
        <w:tc>
          <w:tcPr>
            <w:tcW w:w="6462" w:type="dxa"/>
            <w:shd w:val="clear" w:color="auto" w:fill="auto"/>
          </w:tcPr>
          <w:p w:rsidR="009F519E" w:rsidRPr="0035437C" w:rsidRDefault="009F519E" w:rsidP="00B4427E">
            <w:pPr>
              <w:pStyle w:val="NoSpacing"/>
            </w:pPr>
            <w:r>
              <w:t xml:space="preserve">-Người dùng phải đăng nhập để có thể sử dụng chức năng  </w:t>
            </w:r>
          </w:p>
        </w:tc>
      </w:tr>
      <w:tr w:rsidR="009F519E" w:rsidRPr="0035437C" w:rsidTr="00B4427E">
        <w:tc>
          <w:tcPr>
            <w:tcW w:w="2542" w:type="dxa"/>
            <w:shd w:val="clear" w:color="auto" w:fill="auto"/>
          </w:tcPr>
          <w:p w:rsidR="009F519E" w:rsidRPr="0035437C" w:rsidRDefault="009F519E" w:rsidP="00B4427E">
            <w:pPr>
              <w:pStyle w:val="NoSpacing"/>
            </w:pPr>
            <w:r w:rsidRPr="0035437C">
              <w:t>Điều kiện sau</w:t>
            </w:r>
          </w:p>
        </w:tc>
        <w:tc>
          <w:tcPr>
            <w:tcW w:w="6462" w:type="dxa"/>
            <w:shd w:val="clear" w:color="auto" w:fill="auto"/>
          </w:tcPr>
          <w:p w:rsidR="009F519E" w:rsidRPr="0035437C" w:rsidRDefault="009F519E" w:rsidP="00B4427E">
            <w:pPr>
              <w:pStyle w:val="NoSpacing"/>
            </w:pPr>
            <w:r w:rsidRPr="0035437C">
              <w:t>Không có</w:t>
            </w:r>
          </w:p>
        </w:tc>
      </w:tr>
    </w:tbl>
    <w:p w:rsidR="006B0BF0" w:rsidRPr="00911053" w:rsidRDefault="00724F1A" w:rsidP="00EE2D52">
      <w:pPr>
        <w:pStyle w:val="Heading3"/>
        <w:rPr>
          <w:sz w:val="26"/>
        </w:rPr>
      </w:pPr>
      <w:bookmarkStart w:id="28" w:name="OLE_LINK3"/>
      <w:bookmarkStart w:id="29" w:name="OLE_LINK4"/>
      <w:bookmarkStart w:id="30" w:name="_Toc482626366"/>
      <w:r>
        <w:rPr>
          <w:sz w:val="26"/>
        </w:rPr>
        <w:t>2.2</w:t>
      </w:r>
      <w:r w:rsidR="006B0BF0" w:rsidRPr="00911053">
        <w:rPr>
          <w:sz w:val="26"/>
        </w:rPr>
        <w:t>.4 Chức năng học và kiểm tra.</w:t>
      </w:r>
      <w:bookmarkEnd w:id="30"/>
    </w:p>
    <w:bookmarkEnd w:id="28"/>
    <w:bookmarkEnd w:id="29"/>
    <w:p w:rsidR="005435ED" w:rsidRPr="00724F1A" w:rsidRDefault="006B0BF0" w:rsidP="005435ED">
      <w:pPr>
        <w:ind w:firstLine="0"/>
        <w:rPr>
          <w:sz w:val="26"/>
          <w:szCs w:val="26"/>
        </w:rPr>
      </w:pPr>
      <w:r w:rsidRPr="00724F1A">
        <w:rPr>
          <w:sz w:val="26"/>
          <w:szCs w:val="26"/>
        </w:rPr>
        <w:t>Bao gồm những chức năng sau:</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462"/>
      </w:tblGrid>
      <w:tr w:rsidR="007E3252" w:rsidRPr="00724F1A" w:rsidTr="00B4427E">
        <w:tc>
          <w:tcPr>
            <w:tcW w:w="9004" w:type="dxa"/>
            <w:gridSpan w:val="2"/>
            <w:tcBorders>
              <w:top w:val="nil"/>
              <w:left w:val="nil"/>
              <w:right w:val="nil"/>
            </w:tcBorders>
            <w:shd w:val="clear" w:color="auto" w:fill="auto"/>
          </w:tcPr>
          <w:p w:rsidR="007E3252" w:rsidRPr="00724F1A" w:rsidRDefault="007E3252" w:rsidP="00B4427E">
            <w:pPr>
              <w:pStyle w:val="Caption"/>
              <w:spacing w:line="360" w:lineRule="auto"/>
              <w:rPr>
                <w:b w:val="0"/>
                <w:sz w:val="26"/>
                <w:szCs w:val="26"/>
              </w:rPr>
            </w:pPr>
            <w:r w:rsidRPr="00724F1A">
              <w:rPr>
                <w:color w:val="000000"/>
                <w:sz w:val="26"/>
                <w:szCs w:val="26"/>
              </w:rPr>
              <w:lastRenderedPageBreak/>
              <w:t>Bảng 2.</w:t>
            </w:r>
            <w:r w:rsidR="007E051C" w:rsidRPr="00724F1A">
              <w:rPr>
                <w:color w:val="000000"/>
                <w:sz w:val="26"/>
                <w:szCs w:val="26"/>
              </w:rPr>
              <w:t>11</w:t>
            </w:r>
            <w:r w:rsidRPr="00724F1A">
              <w:rPr>
                <w:b w:val="0"/>
                <w:color w:val="000000"/>
                <w:sz w:val="26"/>
                <w:szCs w:val="26"/>
              </w:rPr>
              <w:t xml:space="preserve">. Đặc tả chức năng </w:t>
            </w:r>
            <w:r w:rsidRPr="00724F1A">
              <w:rPr>
                <w:b w:val="0"/>
                <w:sz w:val="26"/>
                <w:szCs w:val="26"/>
                <w:lang w:eastAsia="ar-SA"/>
              </w:rPr>
              <w:t>thống kê tình trạng học theo chủ đề (bài học):</w:t>
            </w:r>
          </w:p>
        </w:tc>
      </w:tr>
      <w:tr w:rsidR="007E3252" w:rsidRPr="0035437C" w:rsidTr="00B4427E">
        <w:tc>
          <w:tcPr>
            <w:tcW w:w="2542" w:type="dxa"/>
            <w:shd w:val="clear" w:color="auto" w:fill="auto"/>
          </w:tcPr>
          <w:p w:rsidR="007E3252" w:rsidRPr="00724F1A" w:rsidRDefault="007E3252" w:rsidP="00B4427E">
            <w:pPr>
              <w:pStyle w:val="NoSpacing"/>
              <w:rPr>
                <w:szCs w:val="26"/>
              </w:rPr>
            </w:pPr>
            <w:r w:rsidRPr="00724F1A">
              <w:rPr>
                <w:szCs w:val="26"/>
              </w:rPr>
              <w:t>Tên chức năng</w:t>
            </w:r>
          </w:p>
        </w:tc>
        <w:tc>
          <w:tcPr>
            <w:tcW w:w="6462" w:type="dxa"/>
            <w:shd w:val="clear" w:color="auto" w:fill="auto"/>
          </w:tcPr>
          <w:p w:rsidR="007E3252" w:rsidRPr="00724F1A" w:rsidRDefault="007E3252" w:rsidP="00B4427E">
            <w:pPr>
              <w:pStyle w:val="NoSpacing"/>
              <w:rPr>
                <w:b/>
                <w:szCs w:val="26"/>
              </w:rPr>
            </w:pPr>
            <w:r w:rsidRPr="00724F1A">
              <w:rPr>
                <w:b/>
                <w:szCs w:val="26"/>
              </w:rPr>
              <w:t>Học từ theo chủ đề</w:t>
            </w:r>
          </w:p>
        </w:tc>
      </w:tr>
      <w:tr w:rsidR="007E3252" w:rsidRPr="0035437C" w:rsidTr="00B4427E">
        <w:tc>
          <w:tcPr>
            <w:tcW w:w="2542" w:type="dxa"/>
            <w:shd w:val="clear" w:color="auto" w:fill="auto"/>
          </w:tcPr>
          <w:p w:rsidR="007E3252" w:rsidRPr="00724F1A" w:rsidRDefault="007E3252" w:rsidP="00B4427E">
            <w:pPr>
              <w:pStyle w:val="NoSpacing"/>
              <w:rPr>
                <w:szCs w:val="26"/>
              </w:rPr>
            </w:pPr>
            <w:r w:rsidRPr="00724F1A">
              <w:rPr>
                <w:szCs w:val="26"/>
              </w:rPr>
              <w:t>Tác nhân chính</w:t>
            </w:r>
          </w:p>
        </w:tc>
        <w:tc>
          <w:tcPr>
            <w:tcW w:w="6462" w:type="dxa"/>
            <w:shd w:val="clear" w:color="auto" w:fill="auto"/>
          </w:tcPr>
          <w:p w:rsidR="007E3252" w:rsidRPr="00724F1A" w:rsidRDefault="007E3252" w:rsidP="00B4427E">
            <w:pPr>
              <w:pStyle w:val="NoSpacing"/>
              <w:rPr>
                <w:szCs w:val="26"/>
              </w:rPr>
            </w:pPr>
            <w:r w:rsidRPr="00724F1A">
              <w:rPr>
                <w:szCs w:val="26"/>
              </w:rPr>
              <w:t>Người dùng</w:t>
            </w:r>
          </w:p>
        </w:tc>
      </w:tr>
      <w:tr w:rsidR="007E3252" w:rsidRPr="0035437C" w:rsidTr="00B4427E">
        <w:tc>
          <w:tcPr>
            <w:tcW w:w="2542" w:type="dxa"/>
            <w:shd w:val="clear" w:color="auto" w:fill="auto"/>
          </w:tcPr>
          <w:p w:rsidR="007E3252" w:rsidRPr="00724F1A" w:rsidRDefault="007E3252" w:rsidP="00B4427E">
            <w:pPr>
              <w:pStyle w:val="NoSpacing"/>
              <w:rPr>
                <w:szCs w:val="26"/>
              </w:rPr>
            </w:pPr>
            <w:r w:rsidRPr="00724F1A">
              <w:rPr>
                <w:szCs w:val="26"/>
              </w:rPr>
              <w:t>Dòng sự kiện chính</w:t>
            </w:r>
          </w:p>
        </w:tc>
        <w:tc>
          <w:tcPr>
            <w:tcW w:w="6462" w:type="dxa"/>
            <w:shd w:val="clear" w:color="auto" w:fill="auto"/>
          </w:tcPr>
          <w:p w:rsidR="007E3252" w:rsidRPr="00724F1A" w:rsidRDefault="007E3252" w:rsidP="002A581F">
            <w:pPr>
              <w:pStyle w:val="NoSpacing"/>
              <w:numPr>
                <w:ilvl w:val="0"/>
                <w:numId w:val="21"/>
              </w:numPr>
              <w:rPr>
                <w:szCs w:val="26"/>
              </w:rPr>
            </w:pPr>
            <w:r w:rsidRPr="00724F1A">
              <w:rPr>
                <w:szCs w:val="26"/>
              </w:rPr>
              <w:t>Tác nhân chọn “chủ đề” cần học.</w:t>
            </w:r>
          </w:p>
          <w:p w:rsidR="007E3252" w:rsidRPr="00724F1A" w:rsidRDefault="007E3252" w:rsidP="002A581F">
            <w:pPr>
              <w:pStyle w:val="NoSpacing"/>
              <w:numPr>
                <w:ilvl w:val="0"/>
                <w:numId w:val="21"/>
              </w:numPr>
              <w:rPr>
                <w:szCs w:val="26"/>
              </w:rPr>
            </w:pPr>
            <w:r w:rsidRPr="00724F1A">
              <w:rPr>
                <w:szCs w:val="26"/>
              </w:rPr>
              <w:t>Hệ thống  hiển thị những câu hỏi của chủ đề đó.</w:t>
            </w:r>
          </w:p>
          <w:p w:rsidR="007E3252" w:rsidRPr="00724F1A" w:rsidRDefault="007E3252" w:rsidP="002A581F">
            <w:pPr>
              <w:pStyle w:val="NoSpacing"/>
              <w:numPr>
                <w:ilvl w:val="0"/>
                <w:numId w:val="21"/>
              </w:numPr>
              <w:rPr>
                <w:szCs w:val="26"/>
              </w:rPr>
            </w:pPr>
            <w:r w:rsidRPr="00724F1A">
              <w:rPr>
                <w:szCs w:val="26"/>
              </w:rPr>
              <w:t>Tác nhân chọn thực hiện trả lời câu hỏi.</w:t>
            </w:r>
          </w:p>
          <w:p w:rsidR="007E3252" w:rsidRPr="00724F1A" w:rsidRDefault="007E3252" w:rsidP="002A581F">
            <w:pPr>
              <w:pStyle w:val="NoSpacing"/>
              <w:numPr>
                <w:ilvl w:val="0"/>
                <w:numId w:val="21"/>
              </w:numPr>
              <w:rPr>
                <w:szCs w:val="26"/>
              </w:rPr>
            </w:pPr>
            <w:r w:rsidRPr="00724F1A">
              <w:rPr>
                <w:szCs w:val="26"/>
              </w:rPr>
              <w:t>Sau khi kết thúc các câu hỏi người dùng có thể học lại</w:t>
            </w:r>
          </w:p>
          <w:p w:rsidR="007E3252" w:rsidRPr="00724F1A" w:rsidRDefault="007E3252" w:rsidP="002A581F">
            <w:pPr>
              <w:pStyle w:val="NoSpacing"/>
              <w:numPr>
                <w:ilvl w:val="0"/>
                <w:numId w:val="21"/>
              </w:numPr>
              <w:rPr>
                <w:szCs w:val="26"/>
              </w:rPr>
            </w:pPr>
            <w:r w:rsidRPr="00724F1A">
              <w:rPr>
                <w:szCs w:val="26"/>
              </w:rPr>
              <w:t>Người dùng nhấn nút “Close”</w:t>
            </w:r>
          </w:p>
          <w:p w:rsidR="007E3252" w:rsidRPr="00724F1A" w:rsidRDefault="007E3252" w:rsidP="002A581F">
            <w:pPr>
              <w:pStyle w:val="NoSpacing"/>
              <w:numPr>
                <w:ilvl w:val="0"/>
                <w:numId w:val="21"/>
              </w:numPr>
              <w:rPr>
                <w:szCs w:val="26"/>
              </w:rPr>
            </w:pPr>
            <w:r w:rsidRPr="00724F1A">
              <w:rPr>
                <w:szCs w:val="26"/>
              </w:rPr>
              <w:t>Chức năng kết thúc.</w:t>
            </w:r>
          </w:p>
        </w:tc>
      </w:tr>
      <w:tr w:rsidR="007E3252" w:rsidRPr="0035437C" w:rsidTr="00B4427E">
        <w:tc>
          <w:tcPr>
            <w:tcW w:w="2542" w:type="dxa"/>
            <w:shd w:val="clear" w:color="auto" w:fill="auto"/>
          </w:tcPr>
          <w:p w:rsidR="007E3252" w:rsidRPr="00724F1A" w:rsidRDefault="007E3252" w:rsidP="00B4427E">
            <w:pPr>
              <w:pStyle w:val="NoSpacing"/>
              <w:rPr>
                <w:szCs w:val="26"/>
              </w:rPr>
            </w:pPr>
            <w:r w:rsidRPr="00724F1A">
              <w:rPr>
                <w:szCs w:val="26"/>
              </w:rPr>
              <w:t>Dòng sự kiện phụ</w:t>
            </w:r>
          </w:p>
        </w:tc>
        <w:tc>
          <w:tcPr>
            <w:tcW w:w="6462" w:type="dxa"/>
            <w:shd w:val="clear" w:color="auto" w:fill="auto"/>
          </w:tcPr>
          <w:p w:rsidR="007E3252" w:rsidRPr="00724F1A" w:rsidRDefault="007E3252" w:rsidP="00B4427E">
            <w:pPr>
              <w:pStyle w:val="NoSpacing"/>
              <w:rPr>
                <w:szCs w:val="26"/>
              </w:rPr>
            </w:pPr>
            <w:r w:rsidRPr="00724F1A">
              <w:rPr>
                <w:szCs w:val="26"/>
              </w:rPr>
              <w:t>-Người dùng nhấn nút thoát. Chức năng kết thúc.</w:t>
            </w:r>
          </w:p>
        </w:tc>
      </w:tr>
      <w:tr w:rsidR="007E3252" w:rsidRPr="0035437C" w:rsidTr="00B4427E">
        <w:tc>
          <w:tcPr>
            <w:tcW w:w="2542" w:type="dxa"/>
            <w:shd w:val="clear" w:color="auto" w:fill="auto"/>
          </w:tcPr>
          <w:p w:rsidR="007E3252" w:rsidRPr="00724F1A" w:rsidRDefault="007E3252" w:rsidP="00B4427E">
            <w:pPr>
              <w:pStyle w:val="NoSpacing"/>
              <w:rPr>
                <w:szCs w:val="26"/>
              </w:rPr>
            </w:pPr>
            <w:r w:rsidRPr="00724F1A">
              <w:rPr>
                <w:szCs w:val="26"/>
              </w:rPr>
              <w:t>Điều kiện tiên quyết</w:t>
            </w:r>
          </w:p>
        </w:tc>
        <w:tc>
          <w:tcPr>
            <w:tcW w:w="6462" w:type="dxa"/>
            <w:shd w:val="clear" w:color="auto" w:fill="auto"/>
          </w:tcPr>
          <w:p w:rsidR="007E3252" w:rsidRPr="00724F1A" w:rsidRDefault="007E3252" w:rsidP="00B4427E">
            <w:pPr>
              <w:pStyle w:val="NoSpacing"/>
              <w:rPr>
                <w:szCs w:val="26"/>
              </w:rPr>
            </w:pPr>
            <w:r w:rsidRPr="00724F1A">
              <w:rPr>
                <w:szCs w:val="26"/>
              </w:rPr>
              <w:t xml:space="preserve">-Người dùng phải đăng nhập để có thể sử dụng chức năng  </w:t>
            </w:r>
          </w:p>
        </w:tc>
      </w:tr>
      <w:tr w:rsidR="007E3252" w:rsidRPr="0035437C" w:rsidTr="00B4427E">
        <w:tc>
          <w:tcPr>
            <w:tcW w:w="2542" w:type="dxa"/>
            <w:shd w:val="clear" w:color="auto" w:fill="auto"/>
          </w:tcPr>
          <w:p w:rsidR="007E3252" w:rsidRPr="00724F1A" w:rsidRDefault="007E3252" w:rsidP="00B4427E">
            <w:pPr>
              <w:pStyle w:val="NoSpacing"/>
              <w:rPr>
                <w:szCs w:val="26"/>
              </w:rPr>
            </w:pPr>
            <w:r w:rsidRPr="00724F1A">
              <w:rPr>
                <w:szCs w:val="26"/>
              </w:rPr>
              <w:t>Điều kiện sau</w:t>
            </w:r>
          </w:p>
        </w:tc>
        <w:tc>
          <w:tcPr>
            <w:tcW w:w="6462" w:type="dxa"/>
            <w:shd w:val="clear" w:color="auto" w:fill="auto"/>
          </w:tcPr>
          <w:p w:rsidR="007E3252" w:rsidRPr="00724F1A" w:rsidRDefault="007E3252" w:rsidP="00B4427E">
            <w:pPr>
              <w:pStyle w:val="NoSpacing"/>
              <w:rPr>
                <w:szCs w:val="26"/>
              </w:rPr>
            </w:pPr>
            <w:r w:rsidRPr="00724F1A">
              <w:rPr>
                <w:szCs w:val="26"/>
              </w:rPr>
              <w:t>Không có</w:t>
            </w:r>
          </w:p>
        </w:tc>
      </w:tr>
    </w:tbl>
    <w:p w:rsidR="007E3252" w:rsidRPr="007E3252" w:rsidRDefault="007E3252" w:rsidP="007E3252">
      <w:pPr>
        <w:ind w:firstLine="0"/>
        <w:rPr>
          <w:b/>
          <w:sz w:val="26"/>
          <w:szCs w:val="2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462"/>
      </w:tblGrid>
      <w:tr w:rsidR="007E3252" w:rsidRPr="0035437C" w:rsidTr="00B4427E">
        <w:tc>
          <w:tcPr>
            <w:tcW w:w="9004" w:type="dxa"/>
            <w:gridSpan w:val="2"/>
            <w:tcBorders>
              <w:top w:val="nil"/>
              <w:left w:val="nil"/>
              <w:right w:val="nil"/>
            </w:tcBorders>
            <w:shd w:val="clear" w:color="auto" w:fill="auto"/>
          </w:tcPr>
          <w:p w:rsidR="007E3252" w:rsidRPr="00911053" w:rsidRDefault="007E3252" w:rsidP="00B4427E">
            <w:pPr>
              <w:pStyle w:val="Caption"/>
              <w:spacing w:line="360" w:lineRule="auto"/>
              <w:rPr>
                <w:b w:val="0"/>
                <w:sz w:val="26"/>
                <w:szCs w:val="26"/>
              </w:rPr>
            </w:pPr>
            <w:r w:rsidRPr="00911053">
              <w:rPr>
                <w:color w:val="000000"/>
                <w:sz w:val="26"/>
                <w:szCs w:val="26"/>
              </w:rPr>
              <w:t>Bảng 2.</w:t>
            </w:r>
            <w:r w:rsidR="007E051C" w:rsidRPr="00911053">
              <w:rPr>
                <w:color w:val="000000"/>
                <w:sz w:val="26"/>
                <w:szCs w:val="26"/>
              </w:rPr>
              <w:t>12</w:t>
            </w:r>
            <w:r w:rsidRPr="00911053">
              <w:rPr>
                <w:b w:val="0"/>
                <w:color w:val="000000"/>
                <w:sz w:val="26"/>
                <w:szCs w:val="26"/>
              </w:rPr>
              <w:t xml:space="preserve">. Đặc tả chức năng </w:t>
            </w:r>
            <w:r w:rsidRPr="00911053">
              <w:rPr>
                <w:b w:val="0"/>
                <w:sz w:val="26"/>
                <w:szCs w:val="26"/>
              </w:rPr>
              <w:t>tra từ theo chủ đề</w:t>
            </w:r>
          </w:p>
        </w:tc>
      </w:tr>
      <w:tr w:rsidR="007E3252" w:rsidRPr="0035437C" w:rsidTr="00B4427E">
        <w:tc>
          <w:tcPr>
            <w:tcW w:w="2542" w:type="dxa"/>
            <w:shd w:val="clear" w:color="auto" w:fill="auto"/>
          </w:tcPr>
          <w:p w:rsidR="007E3252" w:rsidRPr="0035437C" w:rsidRDefault="007E3252" w:rsidP="00B4427E">
            <w:pPr>
              <w:pStyle w:val="NoSpacing"/>
            </w:pPr>
            <w:r>
              <w:t>Tên chức năng</w:t>
            </w:r>
          </w:p>
        </w:tc>
        <w:tc>
          <w:tcPr>
            <w:tcW w:w="6462" w:type="dxa"/>
            <w:shd w:val="clear" w:color="auto" w:fill="auto"/>
          </w:tcPr>
          <w:p w:rsidR="007E3252" w:rsidRPr="00830626" w:rsidRDefault="007E3252" w:rsidP="00B4427E">
            <w:pPr>
              <w:pStyle w:val="NoSpacing"/>
              <w:rPr>
                <w:b/>
                <w:szCs w:val="26"/>
              </w:rPr>
            </w:pPr>
            <w:r w:rsidRPr="005435ED">
              <w:rPr>
                <w:b/>
                <w:szCs w:val="26"/>
              </w:rPr>
              <w:t>Học từ theo chủ đề</w:t>
            </w:r>
          </w:p>
        </w:tc>
      </w:tr>
      <w:tr w:rsidR="007E3252" w:rsidRPr="0035437C" w:rsidTr="00B4427E">
        <w:tc>
          <w:tcPr>
            <w:tcW w:w="2542" w:type="dxa"/>
            <w:shd w:val="clear" w:color="auto" w:fill="auto"/>
          </w:tcPr>
          <w:p w:rsidR="007E3252" w:rsidRPr="0035437C" w:rsidRDefault="007E3252" w:rsidP="00B4427E">
            <w:pPr>
              <w:pStyle w:val="NoSpacing"/>
            </w:pPr>
            <w:r w:rsidRPr="0035437C">
              <w:t>Tác nhân chính</w:t>
            </w:r>
          </w:p>
        </w:tc>
        <w:tc>
          <w:tcPr>
            <w:tcW w:w="6462" w:type="dxa"/>
            <w:shd w:val="clear" w:color="auto" w:fill="auto"/>
          </w:tcPr>
          <w:p w:rsidR="007E3252" w:rsidRPr="0035437C" w:rsidRDefault="007E3252" w:rsidP="00B4427E">
            <w:pPr>
              <w:pStyle w:val="NoSpacing"/>
            </w:pPr>
            <w:r>
              <w:t>Người dùng</w:t>
            </w:r>
          </w:p>
        </w:tc>
      </w:tr>
      <w:tr w:rsidR="007E3252" w:rsidRPr="0035437C" w:rsidTr="00B4427E">
        <w:tc>
          <w:tcPr>
            <w:tcW w:w="2542" w:type="dxa"/>
            <w:shd w:val="clear" w:color="auto" w:fill="auto"/>
          </w:tcPr>
          <w:p w:rsidR="007E3252" w:rsidRPr="0035437C" w:rsidRDefault="007E3252" w:rsidP="00B4427E">
            <w:pPr>
              <w:pStyle w:val="NoSpacing"/>
            </w:pPr>
            <w:r w:rsidRPr="0035437C">
              <w:t>Dòng sự kiện chính</w:t>
            </w:r>
          </w:p>
        </w:tc>
        <w:tc>
          <w:tcPr>
            <w:tcW w:w="6462" w:type="dxa"/>
            <w:shd w:val="clear" w:color="auto" w:fill="auto"/>
          </w:tcPr>
          <w:p w:rsidR="007E3252" w:rsidRPr="0035437C" w:rsidRDefault="007E3252" w:rsidP="002A581F">
            <w:pPr>
              <w:pStyle w:val="NoSpacing"/>
              <w:numPr>
                <w:ilvl w:val="0"/>
                <w:numId w:val="22"/>
              </w:numPr>
            </w:pPr>
            <w:r w:rsidRPr="0035437C">
              <w:t>Tác nhân chọn “</w:t>
            </w:r>
            <w:r>
              <w:t>chủ đề</w:t>
            </w:r>
            <w:r w:rsidRPr="0035437C">
              <w:t>”</w:t>
            </w:r>
            <w:r>
              <w:t xml:space="preserve"> cần học</w:t>
            </w:r>
            <w:r w:rsidRPr="0035437C">
              <w:t>.</w:t>
            </w:r>
          </w:p>
          <w:p w:rsidR="007E3252" w:rsidRDefault="007E3252" w:rsidP="002A581F">
            <w:pPr>
              <w:pStyle w:val="NoSpacing"/>
              <w:numPr>
                <w:ilvl w:val="0"/>
                <w:numId w:val="22"/>
              </w:numPr>
            </w:pPr>
            <w:r w:rsidRPr="0035437C">
              <w:t xml:space="preserve">Hệ thống </w:t>
            </w:r>
            <w:r>
              <w:t xml:space="preserve"> hiển thị những câu hỏi của chủ đề đó.</w:t>
            </w:r>
          </w:p>
          <w:p w:rsidR="007E3252" w:rsidRDefault="007E3252" w:rsidP="002A581F">
            <w:pPr>
              <w:pStyle w:val="NoSpacing"/>
              <w:numPr>
                <w:ilvl w:val="0"/>
                <w:numId w:val="22"/>
              </w:numPr>
            </w:pPr>
            <w:r>
              <w:t>Tác nhân chọn thực hiện trả lời câu hỏi.</w:t>
            </w:r>
          </w:p>
          <w:p w:rsidR="007E3252" w:rsidRDefault="007E3252" w:rsidP="002A581F">
            <w:pPr>
              <w:pStyle w:val="NoSpacing"/>
              <w:numPr>
                <w:ilvl w:val="0"/>
                <w:numId w:val="22"/>
              </w:numPr>
            </w:pPr>
            <w:r>
              <w:t>Sau khi kết thúc các câu hỏi người dùng có thể học lại</w:t>
            </w:r>
          </w:p>
          <w:p w:rsidR="007E3252" w:rsidRDefault="007E3252" w:rsidP="002A581F">
            <w:pPr>
              <w:pStyle w:val="NoSpacing"/>
              <w:numPr>
                <w:ilvl w:val="0"/>
                <w:numId w:val="22"/>
              </w:numPr>
            </w:pPr>
            <w:r>
              <w:t>Người dùng nhấn nút “Close”</w:t>
            </w:r>
          </w:p>
          <w:p w:rsidR="007E3252" w:rsidRPr="0035437C" w:rsidRDefault="007E3252" w:rsidP="002A581F">
            <w:pPr>
              <w:pStyle w:val="NoSpacing"/>
              <w:numPr>
                <w:ilvl w:val="0"/>
                <w:numId w:val="22"/>
              </w:numPr>
            </w:pPr>
            <w:r>
              <w:t>Chức năng</w:t>
            </w:r>
            <w:r w:rsidRPr="0035437C">
              <w:t xml:space="preserve"> kết thúc.</w:t>
            </w:r>
          </w:p>
        </w:tc>
      </w:tr>
      <w:tr w:rsidR="007E3252" w:rsidRPr="0035437C" w:rsidTr="00B4427E">
        <w:tc>
          <w:tcPr>
            <w:tcW w:w="2542" w:type="dxa"/>
            <w:shd w:val="clear" w:color="auto" w:fill="auto"/>
          </w:tcPr>
          <w:p w:rsidR="007E3252" w:rsidRPr="0035437C" w:rsidRDefault="007E3252" w:rsidP="00B4427E">
            <w:pPr>
              <w:pStyle w:val="NoSpacing"/>
            </w:pPr>
            <w:r w:rsidRPr="0035437C">
              <w:t>Dòng sự kiện phụ</w:t>
            </w:r>
          </w:p>
        </w:tc>
        <w:tc>
          <w:tcPr>
            <w:tcW w:w="6462" w:type="dxa"/>
            <w:shd w:val="clear" w:color="auto" w:fill="auto"/>
          </w:tcPr>
          <w:p w:rsidR="007E3252" w:rsidRPr="0035437C" w:rsidRDefault="007E3252" w:rsidP="00B4427E">
            <w:pPr>
              <w:pStyle w:val="NoSpacing"/>
            </w:pPr>
            <w:r>
              <w:t>-Người dùng nhấn nút thoát. Chức năng kết thúc.</w:t>
            </w:r>
          </w:p>
        </w:tc>
      </w:tr>
      <w:tr w:rsidR="007E3252" w:rsidRPr="0035437C" w:rsidTr="00B4427E">
        <w:tc>
          <w:tcPr>
            <w:tcW w:w="2542" w:type="dxa"/>
            <w:shd w:val="clear" w:color="auto" w:fill="auto"/>
          </w:tcPr>
          <w:p w:rsidR="007E3252" w:rsidRPr="0035437C" w:rsidRDefault="007E3252" w:rsidP="00B4427E">
            <w:pPr>
              <w:pStyle w:val="NoSpacing"/>
            </w:pPr>
            <w:r w:rsidRPr="0035437C">
              <w:t>Điều kiện tiên quyết</w:t>
            </w:r>
          </w:p>
        </w:tc>
        <w:tc>
          <w:tcPr>
            <w:tcW w:w="6462" w:type="dxa"/>
            <w:shd w:val="clear" w:color="auto" w:fill="auto"/>
          </w:tcPr>
          <w:p w:rsidR="007E3252" w:rsidRPr="0035437C" w:rsidRDefault="007E3252" w:rsidP="00B4427E">
            <w:pPr>
              <w:pStyle w:val="NoSpacing"/>
            </w:pPr>
            <w:r>
              <w:t xml:space="preserve">-Người dùng phải đăng nhập để có thể sử dụng chức năng  </w:t>
            </w:r>
          </w:p>
        </w:tc>
      </w:tr>
      <w:tr w:rsidR="007E3252" w:rsidRPr="0035437C" w:rsidTr="00B4427E">
        <w:tc>
          <w:tcPr>
            <w:tcW w:w="2542" w:type="dxa"/>
            <w:shd w:val="clear" w:color="auto" w:fill="auto"/>
          </w:tcPr>
          <w:p w:rsidR="007E3252" w:rsidRPr="0035437C" w:rsidRDefault="007E3252" w:rsidP="00B4427E">
            <w:pPr>
              <w:pStyle w:val="NoSpacing"/>
            </w:pPr>
            <w:r w:rsidRPr="0035437C">
              <w:t>Điều kiện sau</w:t>
            </w:r>
          </w:p>
        </w:tc>
        <w:tc>
          <w:tcPr>
            <w:tcW w:w="6462" w:type="dxa"/>
            <w:shd w:val="clear" w:color="auto" w:fill="auto"/>
          </w:tcPr>
          <w:p w:rsidR="007E3252" w:rsidRPr="0035437C" w:rsidRDefault="007E3252" w:rsidP="00B4427E">
            <w:pPr>
              <w:pStyle w:val="NoSpacing"/>
            </w:pPr>
            <w:r w:rsidRPr="0035437C">
              <w:t>Không có</w:t>
            </w:r>
          </w:p>
        </w:tc>
      </w:tr>
    </w:tbl>
    <w:p w:rsidR="00D00E9A" w:rsidRPr="00724F1A" w:rsidRDefault="00724F1A" w:rsidP="005435ED">
      <w:pPr>
        <w:pStyle w:val="Heading3"/>
        <w:rPr>
          <w:b w:val="0"/>
          <w:sz w:val="26"/>
        </w:rPr>
      </w:pPr>
      <w:bookmarkStart w:id="31" w:name="OLE_LINK5"/>
      <w:bookmarkStart w:id="32" w:name="OLE_LINK6"/>
      <w:bookmarkStart w:id="33" w:name="OLE_LINK1"/>
      <w:bookmarkStart w:id="34" w:name="OLE_LINK2"/>
      <w:bookmarkStart w:id="35" w:name="_Toc482626367"/>
      <w:r>
        <w:rPr>
          <w:sz w:val="26"/>
        </w:rPr>
        <w:t>2.2.5</w:t>
      </w:r>
      <w:r w:rsidR="0063474C" w:rsidRPr="00911053">
        <w:rPr>
          <w:sz w:val="26"/>
        </w:rPr>
        <w:t xml:space="preserve"> </w:t>
      </w:r>
      <w:r w:rsidR="00BD50E6" w:rsidRPr="00911053">
        <w:rPr>
          <w:sz w:val="26"/>
        </w:rPr>
        <w:t>Chức năng thông báo</w:t>
      </w:r>
      <w:bookmarkEnd w:id="31"/>
      <w:bookmarkEnd w:id="32"/>
      <w:r w:rsidR="00BD50E6">
        <w:br/>
      </w:r>
      <w:bookmarkStart w:id="36" w:name="OLE_LINK7"/>
      <w:bookmarkStart w:id="37" w:name="OLE_LINK8"/>
      <w:bookmarkEnd w:id="33"/>
      <w:bookmarkEnd w:id="34"/>
      <w:r w:rsidR="00BD50E6" w:rsidRPr="00724F1A">
        <w:rPr>
          <w:b w:val="0"/>
          <w:sz w:val="26"/>
        </w:rPr>
        <w:t>Bao gồm những chức năng sau:</w:t>
      </w:r>
      <w:bookmarkEnd w:id="35"/>
      <w:r w:rsidR="00BD50E6" w:rsidRPr="00724F1A">
        <w:rPr>
          <w:b w:val="0"/>
          <w:sz w:val="26"/>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462"/>
      </w:tblGrid>
      <w:tr w:rsidR="007E051C" w:rsidRPr="00724F1A" w:rsidTr="00B4427E">
        <w:tc>
          <w:tcPr>
            <w:tcW w:w="9004" w:type="dxa"/>
            <w:gridSpan w:val="2"/>
            <w:tcBorders>
              <w:top w:val="nil"/>
              <w:left w:val="nil"/>
              <w:right w:val="nil"/>
            </w:tcBorders>
            <w:shd w:val="clear" w:color="auto" w:fill="auto"/>
          </w:tcPr>
          <w:p w:rsidR="007E051C" w:rsidRPr="00724F1A" w:rsidRDefault="007E051C" w:rsidP="00B4427E">
            <w:pPr>
              <w:pStyle w:val="Caption"/>
              <w:spacing w:line="360" w:lineRule="auto"/>
              <w:rPr>
                <w:b w:val="0"/>
                <w:sz w:val="26"/>
                <w:szCs w:val="26"/>
              </w:rPr>
            </w:pPr>
            <w:r w:rsidRPr="00724F1A">
              <w:rPr>
                <w:color w:val="000000"/>
                <w:sz w:val="26"/>
                <w:szCs w:val="26"/>
              </w:rPr>
              <w:t>Bảng 2.12</w:t>
            </w:r>
            <w:r w:rsidRPr="00724F1A">
              <w:rPr>
                <w:b w:val="0"/>
                <w:color w:val="000000"/>
                <w:sz w:val="26"/>
                <w:szCs w:val="26"/>
              </w:rPr>
              <w:t xml:space="preserve">. Đặc tả chức năng </w:t>
            </w:r>
            <w:r w:rsidRPr="00724F1A">
              <w:rPr>
                <w:b w:val="0"/>
                <w:sz w:val="26"/>
                <w:szCs w:val="26"/>
              </w:rPr>
              <w:t>tra từ theo chủ đề</w:t>
            </w:r>
          </w:p>
        </w:tc>
      </w:tr>
      <w:tr w:rsidR="007E051C" w:rsidRPr="0035437C" w:rsidTr="00B4427E">
        <w:tc>
          <w:tcPr>
            <w:tcW w:w="2542" w:type="dxa"/>
            <w:shd w:val="clear" w:color="auto" w:fill="auto"/>
          </w:tcPr>
          <w:p w:rsidR="007E051C" w:rsidRPr="0035437C" w:rsidRDefault="007E051C" w:rsidP="00B4427E">
            <w:pPr>
              <w:pStyle w:val="NoSpacing"/>
            </w:pPr>
            <w:r>
              <w:t>Tên chức năng</w:t>
            </w:r>
          </w:p>
        </w:tc>
        <w:tc>
          <w:tcPr>
            <w:tcW w:w="6462" w:type="dxa"/>
            <w:shd w:val="clear" w:color="auto" w:fill="auto"/>
          </w:tcPr>
          <w:p w:rsidR="007E051C" w:rsidRPr="00830626" w:rsidRDefault="007E051C" w:rsidP="00B4427E">
            <w:pPr>
              <w:pStyle w:val="NoSpacing"/>
              <w:rPr>
                <w:b/>
                <w:szCs w:val="26"/>
              </w:rPr>
            </w:pPr>
            <w:r w:rsidRPr="005435ED">
              <w:rPr>
                <w:b/>
                <w:szCs w:val="26"/>
              </w:rPr>
              <w:t>Học từ theo chủ đề</w:t>
            </w:r>
          </w:p>
        </w:tc>
      </w:tr>
      <w:tr w:rsidR="007E051C" w:rsidRPr="0035437C" w:rsidTr="00B4427E">
        <w:tc>
          <w:tcPr>
            <w:tcW w:w="2542" w:type="dxa"/>
            <w:shd w:val="clear" w:color="auto" w:fill="auto"/>
          </w:tcPr>
          <w:p w:rsidR="007E051C" w:rsidRPr="0035437C" w:rsidRDefault="007E051C" w:rsidP="00B4427E">
            <w:pPr>
              <w:pStyle w:val="NoSpacing"/>
            </w:pPr>
            <w:r w:rsidRPr="0035437C">
              <w:t>Tác nhân chính</w:t>
            </w:r>
          </w:p>
        </w:tc>
        <w:tc>
          <w:tcPr>
            <w:tcW w:w="6462" w:type="dxa"/>
            <w:shd w:val="clear" w:color="auto" w:fill="auto"/>
          </w:tcPr>
          <w:p w:rsidR="007E051C" w:rsidRPr="0035437C" w:rsidRDefault="007E051C" w:rsidP="00B4427E">
            <w:pPr>
              <w:pStyle w:val="NoSpacing"/>
            </w:pPr>
            <w:r>
              <w:t>Người dùng</w:t>
            </w:r>
          </w:p>
        </w:tc>
      </w:tr>
      <w:tr w:rsidR="007E051C" w:rsidRPr="0035437C" w:rsidTr="00B4427E">
        <w:tc>
          <w:tcPr>
            <w:tcW w:w="2542" w:type="dxa"/>
            <w:shd w:val="clear" w:color="auto" w:fill="auto"/>
          </w:tcPr>
          <w:p w:rsidR="007E051C" w:rsidRPr="0035437C" w:rsidRDefault="007E051C" w:rsidP="00B4427E">
            <w:pPr>
              <w:pStyle w:val="NoSpacing"/>
            </w:pPr>
            <w:r w:rsidRPr="0035437C">
              <w:t>Dòng sự kiện chính</w:t>
            </w:r>
          </w:p>
        </w:tc>
        <w:tc>
          <w:tcPr>
            <w:tcW w:w="6462" w:type="dxa"/>
            <w:shd w:val="clear" w:color="auto" w:fill="auto"/>
          </w:tcPr>
          <w:p w:rsidR="007E051C" w:rsidRPr="0035437C" w:rsidRDefault="007E051C" w:rsidP="002A581F">
            <w:pPr>
              <w:pStyle w:val="NoSpacing"/>
              <w:numPr>
                <w:ilvl w:val="0"/>
                <w:numId w:val="23"/>
              </w:numPr>
            </w:pPr>
            <w:r>
              <w:t>Sau khi tác nhân</w:t>
            </w:r>
            <w:r w:rsidRPr="0035437C">
              <w:t xml:space="preserve"> “</w:t>
            </w:r>
            <w:r>
              <w:t>đăng nhập</w:t>
            </w:r>
            <w:r w:rsidRPr="0035437C">
              <w:t>”.</w:t>
            </w:r>
          </w:p>
          <w:p w:rsidR="007E051C" w:rsidRDefault="007E051C" w:rsidP="002A581F">
            <w:pPr>
              <w:pStyle w:val="NoSpacing"/>
              <w:numPr>
                <w:ilvl w:val="0"/>
                <w:numId w:val="23"/>
              </w:numPr>
            </w:pPr>
            <w:r w:rsidRPr="0035437C">
              <w:t xml:space="preserve">Hệ thống </w:t>
            </w:r>
            <w:r>
              <w:t xml:space="preserve"> hiển thị số lượng chủ đề cần ôn tập trên tag notify.</w:t>
            </w:r>
          </w:p>
          <w:p w:rsidR="007E051C" w:rsidRDefault="007E051C" w:rsidP="002A581F">
            <w:pPr>
              <w:pStyle w:val="NoSpacing"/>
              <w:numPr>
                <w:ilvl w:val="0"/>
                <w:numId w:val="23"/>
              </w:numPr>
            </w:pPr>
            <w:r>
              <w:t>Tác nhân nhấn “notify”.</w:t>
            </w:r>
          </w:p>
          <w:p w:rsidR="007E051C" w:rsidRDefault="007E051C" w:rsidP="002A581F">
            <w:pPr>
              <w:pStyle w:val="NoSpacing"/>
              <w:numPr>
                <w:ilvl w:val="0"/>
                <w:numId w:val="23"/>
              </w:numPr>
            </w:pPr>
            <w:r>
              <w:t>Hệ thống hiển thị danh sách chủ đề cần ôn tập</w:t>
            </w:r>
          </w:p>
          <w:p w:rsidR="007E051C" w:rsidRDefault="007E051C" w:rsidP="002A581F">
            <w:pPr>
              <w:pStyle w:val="NoSpacing"/>
              <w:numPr>
                <w:ilvl w:val="0"/>
                <w:numId w:val="23"/>
              </w:numPr>
            </w:pPr>
            <w:r>
              <w:lastRenderedPageBreak/>
              <w:t>Người dùng chọn chủ đề để ôn tập</w:t>
            </w:r>
          </w:p>
          <w:p w:rsidR="007E051C" w:rsidRPr="0035437C" w:rsidRDefault="007E051C" w:rsidP="002A581F">
            <w:pPr>
              <w:pStyle w:val="NoSpacing"/>
              <w:numPr>
                <w:ilvl w:val="0"/>
                <w:numId w:val="23"/>
              </w:numPr>
            </w:pPr>
            <w:r>
              <w:t>Chức năng</w:t>
            </w:r>
            <w:r w:rsidRPr="0035437C">
              <w:t xml:space="preserve"> kết thúc.</w:t>
            </w:r>
          </w:p>
        </w:tc>
      </w:tr>
      <w:tr w:rsidR="007E051C" w:rsidRPr="0035437C" w:rsidTr="00B4427E">
        <w:tc>
          <w:tcPr>
            <w:tcW w:w="2542" w:type="dxa"/>
            <w:shd w:val="clear" w:color="auto" w:fill="auto"/>
          </w:tcPr>
          <w:p w:rsidR="007E051C" w:rsidRPr="0035437C" w:rsidRDefault="007E051C" w:rsidP="00B4427E">
            <w:pPr>
              <w:pStyle w:val="NoSpacing"/>
            </w:pPr>
            <w:r w:rsidRPr="0035437C">
              <w:t>Dòng sự kiện phụ</w:t>
            </w:r>
          </w:p>
        </w:tc>
        <w:tc>
          <w:tcPr>
            <w:tcW w:w="6462" w:type="dxa"/>
            <w:shd w:val="clear" w:color="auto" w:fill="auto"/>
          </w:tcPr>
          <w:p w:rsidR="007E051C" w:rsidRPr="0035437C" w:rsidRDefault="007E051C" w:rsidP="00B4427E">
            <w:pPr>
              <w:pStyle w:val="NoSpacing"/>
            </w:pPr>
            <w:r>
              <w:t>-Người dùng nhấn nút thoát. Chức năng kết thúc.</w:t>
            </w:r>
          </w:p>
        </w:tc>
      </w:tr>
      <w:tr w:rsidR="007E051C" w:rsidRPr="0035437C" w:rsidTr="00B4427E">
        <w:tc>
          <w:tcPr>
            <w:tcW w:w="2542" w:type="dxa"/>
            <w:shd w:val="clear" w:color="auto" w:fill="auto"/>
          </w:tcPr>
          <w:p w:rsidR="007E051C" w:rsidRPr="0035437C" w:rsidRDefault="007E051C" w:rsidP="00B4427E">
            <w:pPr>
              <w:pStyle w:val="NoSpacing"/>
            </w:pPr>
            <w:r w:rsidRPr="0035437C">
              <w:t>Điều kiện tiên quyết</w:t>
            </w:r>
          </w:p>
        </w:tc>
        <w:tc>
          <w:tcPr>
            <w:tcW w:w="6462" w:type="dxa"/>
            <w:shd w:val="clear" w:color="auto" w:fill="auto"/>
          </w:tcPr>
          <w:p w:rsidR="007E051C" w:rsidRPr="0035437C" w:rsidRDefault="007E051C" w:rsidP="00B4427E">
            <w:pPr>
              <w:pStyle w:val="NoSpacing"/>
            </w:pPr>
            <w:r>
              <w:t xml:space="preserve">-Người dùng phải đăng nhập để có thể sử dụng chức năng  </w:t>
            </w:r>
          </w:p>
        </w:tc>
      </w:tr>
      <w:tr w:rsidR="007E051C" w:rsidRPr="0035437C" w:rsidTr="00B4427E">
        <w:tc>
          <w:tcPr>
            <w:tcW w:w="2542" w:type="dxa"/>
            <w:shd w:val="clear" w:color="auto" w:fill="auto"/>
          </w:tcPr>
          <w:p w:rsidR="007E051C" w:rsidRPr="0035437C" w:rsidRDefault="007E051C" w:rsidP="00B4427E">
            <w:pPr>
              <w:pStyle w:val="NoSpacing"/>
            </w:pPr>
            <w:r w:rsidRPr="0035437C">
              <w:t>Điều kiện sau</w:t>
            </w:r>
          </w:p>
        </w:tc>
        <w:tc>
          <w:tcPr>
            <w:tcW w:w="6462" w:type="dxa"/>
            <w:shd w:val="clear" w:color="auto" w:fill="auto"/>
          </w:tcPr>
          <w:p w:rsidR="007E051C" w:rsidRPr="0035437C" w:rsidRDefault="007E051C" w:rsidP="00B4427E">
            <w:pPr>
              <w:pStyle w:val="NoSpacing"/>
            </w:pPr>
            <w:r w:rsidRPr="0035437C">
              <w:t>Không có</w:t>
            </w:r>
          </w:p>
        </w:tc>
      </w:tr>
    </w:tbl>
    <w:p w:rsidR="007E051C" w:rsidRPr="007E051C" w:rsidRDefault="007E051C" w:rsidP="007E051C">
      <w:pPr>
        <w:rPr>
          <w:lang w:eastAsia="ar-SA"/>
        </w:rPr>
      </w:pPr>
    </w:p>
    <w:p w:rsidR="009C6F63" w:rsidRDefault="009C6F63" w:rsidP="009C6F63">
      <w:pPr>
        <w:spacing w:after="160" w:line="259" w:lineRule="auto"/>
        <w:ind w:firstLine="0"/>
        <w:outlineLvl w:val="1"/>
        <w:rPr>
          <w:b/>
          <w:i/>
          <w:sz w:val="26"/>
        </w:rPr>
      </w:pPr>
      <w:bookmarkStart w:id="38" w:name="_Toc482626368"/>
      <w:bookmarkEnd w:id="36"/>
      <w:bookmarkEnd w:id="37"/>
      <w:r w:rsidRPr="009C6F63">
        <w:rPr>
          <w:rFonts w:cs="Times New Roman"/>
          <w:b/>
          <w:sz w:val="26"/>
          <w:szCs w:val="26"/>
        </w:rPr>
        <w:t>2</w:t>
      </w:r>
      <w:r>
        <w:rPr>
          <w:rFonts w:cs="Times New Roman"/>
          <w:b/>
          <w:sz w:val="26"/>
          <w:szCs w:val="26"/>
        </w:rPr>
        <w:t xml:space="preserve">.3 </w:t>
      </w:r>
      <w:r w:rsidRPr="009C6F63">
        <w:rPr>
          <w:rFonts w:cs="Times New Roman"/>
          <w:b/>
          <w:sz w:val="26"/>
          <w:szCs w:val="26"/>
        </w:rPr>
        <w:t xml:space="preserve"> </w:t>
      </w:r>
      <w:r w:rsidR="007A24AB" w:rsidRPr="00911053">
        <w:rPr>
          <w:b/>
          <w:sz w:val="26"/>
        </w:rPr>
        <w:t>Thiết kế cơ sở dữ liệu</w:t>
      </w:r>
      <w:bookmarkEnd w:id="38"/>
    </w:p>
    <w:p w:rsidR="00896090" w:rsidRPr="00896090" w:rsidRDefault="00896090" w:rsidP="00896090">
      <w:pPr>
        <w:pStyle w:val="Heading3"/>
        <w:rPr>
          <w:sz w:val="26"/>
        </w:rPr>
      </w:pPr>
      <w:bookmarkStart w:id="39" w:name="_Toc482626369"/>
      <w:r>
        <w:rPr>
          <w:sz w:val="26"/>
        </w:rPr>
        <w:t>2.3.1</w:t>
      </w:r>
      <w:r w:rsidRPr="00724F1A">
        <w:rPr>
          <w:sz w:val="26"/>
        </w:rPr>
        <w:t xml:space="preserve"> </w:t>
      </w:r>
      <w:r>
        <w:rPr>
          <w:sz w:val="26"/>
        </w:rPr>
        <w:t>Thông tin cần lưu trữ</w:t>
      </w:r>
      <w:bookmarkEnd w:id="39"/>
    </w:p>
    <w:p w:rsidR="007E051C" w:rsidRPr="00C549E9" w:rsidRDefault="007E051C" w:rsidP="00C549E9">
      <w:pPr>
        <w:rPr>
          <w:sz w:val="26"/>
          <w:szCs w:val="26"/>
        </w:rPr>
      </w:pPr>
      <w:r>
        <w:tab/>
      </w:r>
      <w:r w:rsidRPr="00C549E9">
        <w:rPr>
          <w:sz w:val="26"/>
          <w:szCs w:val="26"/>
        </w:rPr>
        <w:t xml:space="preserve">Thông qua quá trình khảo sát và phân tích trên ta xác định một số thông tin cần phải lưu trữ như sau: </w:t>
      </w:r>
    </w:p>
    <w:p w:rsidR="007E051C" w:rsidRPr="00C9773B" w:rsidRDefault="007E051C" w:rsidP="007E051C">
      <w:pPr>
        <w:spacing w:after="160" w:line="259" w:lineRule="auto"/>
        <w:ind w:firstLine="0"/>
        <w:rPr>
          <w:b/>
          <w:sz w:val="26"/>
          <w:szCs w:val="26"/>
        </w:rPr>
      </w:pPr>
      <w:r w:rsidRPr="00FB4DDB">
        <w:rPr>
          <w:b/>
          <w:sz w:val="26"/>
          <w:szCs w:val="26"/>
        </w:rPr>
        <w:t>Người dùng</w:t>
      </w:r>
      <w:r>
        <w:rPr>
          <w:sz w:val="26"/>
          <w:szCs w:val="26"/>
        </w:rPr>
        <w:t>: Mỗi người dùng cần những thông tin lưu trữ sau: mã người dùng, tên đăng nhập, mật khẩu, ema</w:t>
      </w:r>
      <w:r w:rsidRPr="00C9773B">
        <w:rPr>
          <w:sz w:val="26"/>
          <w:szCs w:val="26"/>
        </w:rPr>
        <w:t>il.</w:t>
      </w:r>
    </w:p>
    <w:p w:rsidR="007E051C" w:rsidRDefault="007E051C" w:rsidP="007E051C">
      <w:pPr>
        <w:spacing w:after="160" w:line="259" w:lineRule="auto"/>
        <w:ind w:firstLine="0"/>
        <w:rPr>
          <w:sz w:val="26"/>
          <w:szCs w:val="26"/>
        </w:rPr>
      </w:pPr>
      <w:r w:rsidRPr="00C9773B">
        <w:rPr>
          <w:b/>
          <w:sz w:val="26"/>
          <w:szCs w:val="26"/>
        </w:rPr>
        <w:t>Loại từ vựng</w:t>
      </w:r>
      <w:r>
        <w:rPr>
          <w:sz w:val="26"/>
          <w:szCs w:val="26"/>
        </w:rPr>
        <w:t xml:space="preserve">: Loại từ vựng cần lưu trữ thông tin sau: Mã loại từ, tên loại từ, mô tả chi tiết. </w:t>
      </w:r>
    </w:p>
    <w:p w:rsidR="007E051C" w:rsidRDefault="007E051C" w:rsidP="007E051C">
      <w:pPr>
        <w:spacing w:after="160" w:line="259" w:lineRule="auto"/>
        <w:ind w:firstLine="0"/>
        <w:rPr>
          <w:b/>
          <w:sz w:val="26"/>
          <w:szCs w:val="26"/>
        </w:rPr>
      </w:pPr>
      <w:r>
        <w:rPr>
          <w:b/>
          <w:sz w:val="26"/>
          <w:szCs w:val="26"/>
        </w:rPr>
        <w:t>Từ vựng</w:t>
      </w:r>
      <w:r w:rsidRPr="00FB4DDB">
        <w:rPr>
          <w:b/>
          <w:sz w:val="26"/>
          <w:szCs w:val="26"/>
        </w:rPr>
        <w:t>:</w:t>
      </w:r>
      <w:r>
        <w:rPr>
          <w:b/>
          <w:sz w:val="26"/>
          <w:szCs w:val="26"/>
        </w:rPr>
        <w:t xml:space="preserve"> </w:t>
      </w:r>
      <w:r>
        <w:rPr>
          <w:sz w:val="26"/>
          <w:szCs w:val="26"/>
        </w:rPr>
        <w:t>Mỗi từ vựng bao gồm những thông tin cần lưu trữ như: Mã từ, từ vựng, phiên âm, dịch nghĩa, phát âm, hình ảnh minh họa, mã bài học, mã loại từ.</w:t>
      </w:r>
    </w:p>
    <w:p w:rsidR="007E051C" w:rsidRDefault="007E051C" w:rsidP="007E051C">
      <w:pPr>
        <w:spacing w:after="160" w:line="259" w:lineRule="auto"/>
        <w:ind w:firstLine="0"/>
        <w:rPr>
          <w:b/>
          <w:sz w:val="26"/>
          <w:szCs w:val="26"/>
        </w:rPr>
      </w:pPr>
      <w:r>
        <w:rPr>
          <w:b/>
          <w:sz w:val="26"/>
          <w:szCs w:val="26"/>
        </w:rPr>
        <w:t xml:space="preserve">Nhóm chủ đề: </w:t>
      </w:r>
      <w:r>
        <w:rPr>
          <w:sz w:val="26"/>
          <w:szCs w:val="26"/>
        </w:rPr>
        <w:t>Bao gồm những thông tin sau cần lưu trữ: Mã nhóm chủ đề, tên nhóm chủ đề, ảnh minh họa, mô tả chi tiết, số lượng từ vựng.</w:t>
      </w:r>
    </w:p>
    <w:p w:rsidR="007E051C" w:rsidRDefault="007E051C" w:rsidP="007E051C">
      <w:pPr>
        <w:spacing w:after="160" w:line="259" w:lineRule="auto"/>
        <w:ind w:firstLine="0"/>
        <w:rPr>
          <w:sz w:val="26"/>
          <w:szCs w:val="26"/>
        </w:rPr>
      </w:pPr>
      <w:r>
        <w:rPr>
          <w:b/>
          <w:sz w:val="26"/>
          <w:szCs w:val="26"/>
        </w:rPr>
        <w:t xml:space="preserve">Bài học: </w:t>
      </w:r>
      <w:r>
        <w:rPr>
          <w:sz w:val="26"/>
          <w:szCs w:val="26"/>
        </w:rPr>
        <w:t>Mỗi bài học bao gồm những thông tin sau: Mã bài học, tên bài học, mã nhóm chủ đề, số lượng từ vựng</w:t>
      </w:r>
    </w:p>
    <w:p w:rsidR="007E051C" w:rsidRDefault="007E051C" w:rsidP="007E051C">
      <w:pPr>
        <w:spacing w:after="160" w:line="259" w:lineRule="auto"/>
        <w:ind w:firstLine="0"/>
        <w:rPr>
          <w:sz w:val="26"/>
          <w:szCs w:val="26"/>
        </w:rPr>
      </w:pPr>
      <w:r>
        <w:rPr>
          <w:sz w:val="26"/>
          <w:szCs w:val="26"/>
        </w:rPr>
        <w:t>Do mỗi người dùng có thể tham gia học nhiều bài học và một bài học cũng có thể có nhiều người học nên ta cần lưu trữ thêm về thông tin người dùng và bài họ</w:t>
      </w:r>
      <w:r w:rsidR="00931474">
        <w:rPr>
          <w:sz w:val="26"/>
          <w:szCs w:val="26"/>
        </w:rPr>
        <w:t>c với những thông tin sau mã bài học, mã người dùng, thời gian học, danh sách từ đã thuộc, danh sách từ chưa thuộc (phục vụ cho việc xây dựng kết quả kiểm tra sau mỗi bài học).</w:t>
      </w:r>
    </w:p>
    <w:p w:rsidR="007E051C" w:rsidRDefault="007E051C" w:rsidP="007E051C">
      <w:pPr>
        <w:spacing w:after="160" w:line="259" w:lineRule="auto"/>
        <w:ind w:firstLine="0"/>
        <w:rPr>
          <w:sz w:val="26"/>
          <w:szCs w:val="26"/>
        </w:rPr>
      </w:pPr>
      <w:r w:rsidRPr="007E051C">
        <w:rPr>
          <w:b/>
          <w:sz w:val="26"/>
          <w:szCs w:val="26"/>
        </w:rPr>
        <w:t>Người dùng-bài học</w:t>
      </w:r>
      <w:r>
        <w:rPr>
          <w:b/>
          <w:sz w:val="26"/>
          <w:szCs w:val="26"/>
        </w:rPr>
        <w:t xml:space="preserve">: </w:t>
      </w:r>
      <w:r w:rsidR="00931474">
        <w:rPr>
          <w:sz w:val="26"/>
          <w:szCs w:val="26"/>
        </w:rPr>
        <w:t xml:space="preserve">Những thông tin cần lưu trữ như sau: Mã người dùng, mã bài học, số lượng từ đã thuộc, từ chưa thuộc, thời gian học, danh sách từ chưa thuộc, danh sách từ đã thuộc. </w:t>
      </w:r>
    </w:p>
    <w:p w:rsidR="001374CA" w:rsidRPr="00896090" w:rsidRDefault="001374CA" w:rsidP="001374CA">
      <w:pPr>
        <w:pStyle w:val="Heading3"/>
        <w:rPr>
          <w:sz w:val="26"/>
        </w:rPr>
      </w:pPr>
      <w:bookmarkStart w:id="40" w:name="_Toc482626370"/>
      <w:r>
        <w:rPr>
          <w:sz w:val="26"/>
        </w:rPr>
        <w:t>2.3.1</w:t>
      </w:r>
      <w:r w:rsidRPr="00724F1A">
        <w:rPr>
          <w:sz w:val="26"/>
        </w:rPr>
        <w:t xml:space="preserve"> </w:t>
      </w:r>
      <w:r w:rsidRPr="00EA71C3">
        <w:rPr>
          <w:sz w:val="26"/>
        </w:rPr>
        <w:t>Mô tả cấu trúc cơ sở dữ liệu</w:t>
      </w:r>
      <w:bookmarkEnd w:id="40"/>
    </w:p>
    <w:p w:rsidR="001374CA" w:rsidRPr="007E051C" w:rsidRDefault="001374CA" w:rsidP="007E051C">
      <w:pPr>
        <w:spacing w:after="160" w:line="259" w:lineRule="auto"/>
        <w:ind w:firstLine="0"/>
        <w:rPr>
          <w:sz w:val="26"/>
          <w:szCs w:val="26"/>
        </w:rPr>
      </w:pPr>
    </w:p>
    <w:p w:rsidR="005A106D" w:rsidRPr="00525E31" w:rsidRDefault="005A106D" w:rsidP="005A106D">
      <w:pPr>
        <w:spacing w:after="160" w:line="259" w:lineRule="auto"/>
        <w:ind w:hanging="567"/>
        <w:rPr>
          <w:sz w:val="26"/>
          <w:szCs w:val="26"/>
        </w:rPr>
      </w:pPr>
      <w:r>
        <w:rPr>
          <w:noProof/>
          <w:sz w:val="26"/>
          <w:szCs w:val="26"/>
        </w:rPr>
        <w:lastRenderedPageBreak/>
        <w:drawing>
          <wp:inline distT="0" distB="0" distL="0" distR="0">
            <wp:extent cx="6760355" cy="46357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6809707" cy="4669637"/>
                    </a:xfrm>
                    <a:prstGeom prst="rect">
                      <a:avLst/>
                    </a:prstGeom>
                  </pic:spPr>
                </pic:pic>
              </a:graphicData>
            </a:graphic>
          </wp:inline>
        </w:drawing>
      </w:r>
    </w:p>
    <w:p w:rsidR="007E051C" w:rsidRPr="007E051C" w:rsidRDefault="007E051C" w:rsidP="009C6F63">
      <w:pPr>
        <w:spacing w:after="160" w:line="259" w:lineRule="auto"/>
        <w:ind w:firstLine="0"/>
        <w:outlineLvl w:val="1"/>
        <w:rPr>
          <w:rFonts w:cs="Times New Roman"/>
          <w:sz w:val="26"/>
          <w:szCs w:val="26"/>
        </w:rPr>
      </w:pPr>
    </w:p>
    <w:p w:rsidR="007E051C" w:rsidRPr="00EA71C3" w:rsidRDefault="007E051C" w:rsidP="00D66AC3">
      <w:pPr>
        <w:ind w:firstLine="0"/>
        <w:jc w:val="center"/>
        <w:rPr>
          <w:sz w:val="26"/>
          <w:szCs w:val="26"/>
          <w:lang w:eastAsia="ar-SA"/>
        </w:rPr>
      </w:pPr>
      <w:r>
        <w:tab/>
      </w:r>
      <w:r w:rsidR="005A6354" w:rsidRPr="00EA71C3">
        <w:rPr>
          <w:b/>
          <w:sz w:val="26"/>
          <w:szCs w:val="26"/>
          <w:lang w:eastAsia="ar-SA"/>
        </w:rPr>
        <w:t>Hình 3.8</w:t>
      </w:r>
      <w:r w:rsidR="005A6354" w:rsidRPr="00EA71C3">
        <w:rPr>
          <w:sz w:val="26"/>
          <w:szCs w:val="26"/>
          <w:lang w:eastAsia="ar-SA"/>
        </w:rPr>
        <w:t xml:space="preserve">. Sơ đồ quan hệ thực thể </w:t>
      </w:r>
    </w:p>
    <w:p w:rsidR="007E051C" w:rsidRPr="00AE72FF" w:rsidRDefault="005A6354" w:rsidP="00AE72FF">
      <w:pPr>
        <w:ind w:firstLine="0"/>
        <w:rPr>
          <w:rFonts w:cs="Times New Roman"/>
          <w:b/>
          <w:sz w:val="26"/>
          <w:szCs w:val="26"/>
        </w:rPr>
      </w:pPr>
      <w:r w:rsidRPr="00AE72FF">
        <w:rPr>
          <w:rFonts w:cs="Times New Roman"/>
          <w:b/>
          <w:sz w:val="26"/>
          <w:szCs w:val="26"/>
        </w:rPr>
        <w:t>Chi tiết các bảng</w:t>
      </w:r>
    </w:p>
    <w:p w:rsidR="005A6354" w:rsidRPr="000E6C2F" w:rsidRDefault="005A6354" w:rsidP="005A6354">
      <w:pPr>
        <w:ind w:firstLine="0"/>
        <w:rPr>
          <w:rFonts w:cs="Times New Roman"/>
          <w:lang w:eastAsia="ar-SA" w:bidi="en-US"/>
        </w:rPr>
      </w:pPr>
      <w:r w:rsidRPr="000E6C2F">
        <w:rPr>
          <w:rFonts w:cs="Times New Roman"/>
          <w:lang w:eastAsia="ar-SA" w:bidi="en-US"/>
        </w:rPr>
        <w:t xml:space="preserve">- </w:t>
      </w:r>
      <w:r w:rsidRPr="000E6C2F">
        <w:rPr>
          <w:rFonts w:cs="Times New Roman"/>
          <w:sz w:val="26"/>
          <w:szCs w:val="26"/>
          <w:lang w:eastAsia="ar-SA" w:bidi="en-US"/>
        </w:rPr>
        <w:t xml:space="preserve">Tên bảng: </w:t>
      </w:r>
      <w:r w:rsidRPr="000E6C2F">
        <w:rPr>
          <w:rFonts w:cs="Times New Roman"/>
          <w:b/>
          <w:sz w:val="26"/>
          <w:szCs w:val="26"/>
          <w:lang w:eastAsia="ar-SA" w:bidi="en-US"/>
        </w:rPr>
        <w:t>Ques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4"/>
        <w:gridCol w:w="2410"/>
        <w:gridCol w:w="1843"/>
        <w:gridCol w:w="4132"/>
      </w:tblGrid>
      <w:tr w:rsidR="005A6354" w:rsidRPr="000E6C2F" w:rsidTr="00B4427E">
        <w:trPr>
          <w:trHeight w:val="401"/>
          <w:jc w:val="center"/>
        </w:trPr>
        <w:tc>
          <w:tcPr>
            <w:tcW w:w="704" w:type="dxa"/>
            <w:shd w:val="clear" w:color="auto" w:fill="FFFFFF"/>
          </w:tcPr>
          <w:p w:rsidR="005A6354" w:rsidRPr="000E6C2F" w:rsidRDefault="005A6354" w:rsidP="00B4427E">
            <w:pPr>
              <w:pStyle w:val="NoSpacing"/>
              <w:jc w:val="center"/>
              <w:rPr>
                <w:rFonts w:cs="Times New Roman"/>
                <w:b/>
                <w:szCs w:val="26"/>
              </w:rPr>
            </w:pPr>
            <w:r w:rsidRPr="000E6C2F">
              <w:rPr>
                <w:rFonts w:cs="Times New Roman"/>
                <w:b/>
                <w:szCs w:val="26"/>
              </w:rPr>
              <w:t>TT</w:t>
            </w:r>
          </w:p>
        </w:tc>
        <w:tc>
          <w:tcPr>
            <w:tcW w:w="2410" w:type="dxa"/>
            <w:shd w:val="clear" w:color="auto" w:fill="FFFFFF"/>
            <w:vAlign w:val="center"/>
          </w:tcPr>
          <w:p w:rsidR="005A6354" w:rsidRPr="000E6C2F" w:rsidRDefault="005A6354" w:rsidP="00B4427E">
            <w:pPr>
              <w:pStyle w:val="NoSpacing"/>
              <w:jc w:val="center"/>
              <w:rPr>
                <w:rFonts w:cs="Times New Roman"/>
                <w:b/>
                <w:szCs w:val="26"/>
                <w:lang w:val="vi-VN"/>
              </w:rPr>
            </w:pPr>
            <w:r w:rsidRPr="000E6C2F">
              <w:rPr>
                <w:rFonts w:cs="Times New Roman"/>
                <w:b/>
                <w:szCs w:val="26"/>
                <w:lang w:val="vi-VN"/>
              </w:rPr>
              <w:t>Tên cột</w:t>
            </w:r>
          </w:p>
        </w:tc>
        <w:tc>
          <w:tcPr>
            <w:tcW w:w="1843" w:type="dxa"/>
            <w:shd w:val="clear" w:color="auto" w:fill="FFFFFF"/>
            <w:vAlign w:val="center"/>
          </w:tcPr>
          <w:p w:rsidR="005A6354" w:rsidRPr="000E6C2F" w:rsidRDefault="005A6354" w:rsidP="00B4427E">
            <w:pPr>
              <w:pStyle w:val="NoSpacing"/>
              <w:jc w:val="center"/>
              <w:rPr>
                <w:rFonts w:cs="Times New Roman"/>
                <w:b/>
                <w:szCs w:val="26"/>
                <w:lang w:val="vi-VN"/>
              </w:rPr>
            </w:pPr>
            <w:r w:rsidRPr="000E6C2F">
              <w:rPr>
                <w:rFonts w:cs="Times New Roman"/>
                <w:b/>
                <w:szCs w:val="26"/>
                <w:lang w:val="vi-VN"/>
              </w:rPr>
              <w:t>Kiểu dữ liệu</w:t>
            </w:r>
          </w:p>
        </w:tc>
        <w:tc>
          <w:tcPr>
            <w:tcW w:w="4132" w:type="dxa"/>
            <w:shd w:val="clear" w:color="auto" w:fill="FFFFFF"/>
            <w:vAlign w:val="center"/>
          </w:tcPr>
          <w:p w:rsidR="005A6354" w:rsidRPr="000E6C2F" w:rsidRDefault="005A6354" w:rsidP="00B4427E">
            <w:pPr>
              <w:pStyle w:val="NoSpacing"/>
              <w:jc w:val="center"/>
              <w:rPr>
                <w:rFonts w:cs="Times New Roman"/>
                <w:b/>
                <w:szCs w:val="26"/>
                <w:lang w:val="vi-VN"/>
              </w:rPr>
            </w:pPr>
            <w:r w:rsidRPr="000E6C2F">
              <w:rPr>
                <w:rFonts w:cs="Times New Roman"/>
                <w:b/>
                <w:szCs w:val="26"/>
                <w:lang w:val="vi-VN"/>
              </w:rPr>
              <w:t>Ý nghĩa</w:t>
            </w:r>
          </w:p>
        </w:tc>
      </w:tr>
      <w:tr w:rsidR="005A6354" w:rsidRPr="000E6C2F" w:rsidTr="00B4427E">
        <w:trPr>
          <w:jc w:val="center"/>
        </w:trPr>
        <w:tc>
          <w:tcPr>
            <w:tcW w:w="704" w:type="dxa"/>
            <w:shd w:val="clear" w:color="auto" w:fill="FFFFFF"/>
          </w:tcPr>
          <w:p w:rsidR="005A6354" w:rsidRPr="000E6C2F" w:rsidRDefault="005A6354" w:rsidP="00B4427E">
            <w:pPr>
              <w:pStyle w:val="NoSpacing"/>
              <w:jc w:val="center"/>
              <w:rPr>
                <w:rFonts w:cs="Times New Roman"/>
                <w:szCs w:val="26"/>
              </w:rPr>
            </w:pPr>
            <w:r w:rsidRPr="000E6C2F">
              <w:rPr>
                <w:rFonts w:cs="Times New Roman"/>
                <w:szCs w:val="26"/>
              </w:rPr>
              <w:t>1</w:t>
            </w:r>
          </w:p>
        </w:tc>
        <w:tc>
          <w:tcPr>
            <w:tcW w:w="2410" w:type="dxa"/>
            <w:shd w:val="clear" w:color="auto" w:fill="FFFFFF"/>
            <w:vAlign w:val="center"/>
          </w:tcPr>
          <w:p w:rsidR="005A6354" w:rsidRPr="000E6C2F" w:rsidRDefault="005A6354" w:rsidP="00B4427E">
            <w:pPr>
              <w:pStyle w:val="NoSpacing"/>
              <w:rPr>
                <w:rFonts w:cs="Times New Roman"/>
                <w:szCs w:val="26"/>
              </w:rPr>
            </w:pPr>
            <w:r w:rsidRPr="000E6C2F">
              <w:rPr>
                <w:rFonts w:cs="Times New Roman"/>
                <w:szCs w:val="26"/>
              </w:rPr>
              <w:t>QuestionId</w:t>
            </w:r>
            <w:r w:rsidR="00642F90" w:rsidRPr="000E6C2F">
              <w:rPr>
                <w:rFonts w:cs="Times New Roman"/>
                <w:szCs w:val="26"/>
              </w:rPr>
              <w:t xml:space="preserve"> (PK)</w:t>
            </w:r>
          </w:p>
        </w:tc>
        <w:tc>
          <w:tcPr>
            <w:tcW w:w="1843" w:type="dxa"/>
            <w:shd w:val="clear" w:color="auto" w:fill="FFFFFF"/>
            <w:vAlign w:val="center"/>
          </w:tcPr>
          <w:p w:rsidR="005A6354" w:rsidRPr="000E6C2F" w:rsidRDefault="005A6354" w:rsidP="00B4427E">
            <w:pPr>
              <w:pStyle w:val="NoSpacing"/>
              <w:jc w:val="center"/>
              <w:rPr>
                <w:rFonts w:cs="Times New Roman"/>
                <w:szCs w:val="26"/>
              </w:rPr>
            </w:pPr>
            <w:r w:rsidRPr="000E6C2F">
              <w:rPr>
                <w:rFonts w:cs="Times New Roman"/>
                <w:szCs w:val="26"/>
              </w:rPr>
              <w:t>int</w:t>
            </w:r>
          </w:p>
        </w:tc>
        <w:tc>
          <w:tcPr>
            <w:tcW w:w="4132"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Mã câu hỏi</w:t>
            </w:r>
          </w:p>
        </w:tc>
      </w:tr>
      <w:tr w:rsidR="005A6354" w:rsidRPr="000E6C2F" w:rsidTr="00B4427E">
        <w:trPr>
          <w:jc w:val="center"/>
        </w:trPr>
        <w:tc>
          <w:tcPr>
            <w:tcW w:w="704" w:type="dxa"/>
            <w:shd w:val="clear" w:color="auto" w:fill="FFFFFF"/>
          </w:tcPr>
          <w:p w:rsidR="005A6354" w:rsidRPr="000E6C2F" w:rsidRDefault="005A6354" w:rsidP="00B4427E">
            <w:pPr>
              <w:pStyle w:val="NoSpacing"/>
              <w:jc w:val="center"/>
              <w:rPr>
                <w:rFonts w:cs="Times New Roman"/>
                <w:szCs w:val="26"/>
              </w:rPr>
            </w:pPr>
            <w:r w:rsidRPr="000E6C2F">
              <w:rPr>
                <w:rFonts w:cs="Times New Roman"/>
                <w:szCs w:val="26"/>
              </w:rPr>
              <w:t>2</w:t>
            </w:r>
          </w:p>
        </w:tc>
        <w:tc>
          <w:tcPr>
            <w:tcW w:w="2410"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QuestionName</w:t>
            </w:r>
          </w:p>
        </w:tc>
        <w:tc>
          <w:tcPr>
            <w:tcW w:w="1843" w:type="dxa"/>
            <w:shd w:val="clear" w:color="auto" w:fill="FFFFFF"/>
            <w:vAlign w:val="center"/>
          </w:tcPr>
          <w:p w:rsidR="005A6354" w:rsidRPr="000E6C2F" w:rsidRDefault="005A6354" w:rsidP="00B4427E">
            <w:pPr>
              <w:pStyle w:val="NoSpacing"/>
              <w:jc w:val="center"/>
              <w:rPr>
                <w:rFonts w:cs="Times New Roman"/>
                <w:szCs w:val="26"/>
              </w:rPr>
            </w:pPr>
            <w:r w:rsidRPr="000E6C2F">
              <w:rPr>
                <w:rFonts w:cs="Times New Roman"/>
                <w:szCs w:val="26"/>
              </w:rPr>
              <w:t>nchar(30)</w:t>
            </w:r>
          </w:p>
        </w:tc>
        <w:tc>
          <w:tcPr>
            <w:tcW w:w="4132"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Câu hỏi</w:t>
            </w:r>
          </w:p>
        </w:tc>
      </w:tr>
      <w:tr w:rsidR="005A6354" w:rsidRPr="000E6C2F" w:rsidTr="00B4427E">
        <w:trPr>
          <w:jc w:val="center"/>
        </w:trPr>
        <w:tc>
          <w:tcPr>
            <w:tcW w:w="704" w:type="dxa"/>
            <w:shd w:val="clear" w:color="auto" w:fill="FFFFFF"/>
          </w:tcPr>
          <w:p w:rsidR="005A6354" w:rsidRPr="000E6C2F" w:rsidRDefault="005A6354" w:rsidP="00B4427E">
            <w:pPr>
              <w:pStyle w:val="NoSpacing"/>
              <w:jc w:val="center"/>
              <w:rPr>
                <w:rFonts w:cs="Times New Roman"/>
                <w:szCs w:val="26"/>
              </w:rPr>
            </w:pPr>
            <w:r w:rsidRPr="000E6C2F">
              <w:rPr>
                <w:rFonts w:cs="Times New Roman"/>
                <w:szCs w:val="26"/>
              </w:rPr>
              <w:t>3</w:t>
            </w:r>
          </w:p>
        </w:tc>
        <w:tc>
          <w:tcPr>
            <w:tcW w:w="2410"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QuestionCategoryId</w:t>
            </w:r>
            <w:r w:rsidR="00642F90" w:rsidRPr="000E6C2F">
              <w:rPr>
                <w:rFonts w:cs="Times New Roman"/>
                <w:szCs w:val="26"/>
              </w:rPr>
              <w:t xml:space="preserve"> (FK)</w:t>
            </w:r>
          </w:p>
        </w:tc>
        <w:tc>
          <w:tcPr>
            <w:tcW w:w="1843" w:type="dxa"/>
            <w:shd w:val="clear" w:color="auto" w:fill="FFFFFF"/>
            <w:vAlign w:val="center"/>
          </w:tcPr>
          <w:p w:rsidR="005A6354" w:rsidRPr="000E6C2F" w:rsidRDefault="00D66AC3" w:rsidP="00B4427E">
            <w:pPr>
              <w:pStyle w:val="NoSpacing"/>
              <w:jc w:val="center"/>
              <w:rPr>
                <w:rFonts w:cs="Times New Roman"/>
                <w:szCs w:val="26"/>
              </w:rPr>
            </w:pPr>
            <w:r w:rsidRPr="000E6C2F">
              <w:rPr>
                <w:rFonts w:cs="Times New Roman"/>
                <w:szCs w:val="26"/>
              </w:rPr>
              <w:t>int</w:t>
            </w:r>
          </w:p>
        </w:tc>
        <w:tc>
          <w:tcPr>
            <w:tcW w:w="4132"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Loại câu hỏi</w:t>
            </w:r>
          </w:p>
        </w:tc>
      </w:tr>
      <w:tr w:rsidR="005A6354" w:rsidRPr="000E6C2F" w:rsidTr="00B4427E">
        <w:trPr>
          <w:jc w:val="center"/>
        </w:trPr>
        <w:tc>
          <w:tcPr>
            <w:tcW w:w="704" w:type="dxa"/>
            <w:shd w:val="clear" w:color="auto" w:fill="FFFFFF"/>
          </w:tcPr>
          <w:p w:rsidR="005A6354" w:rsidRPr="000E6C2F" w:rsidRDefault="005A6354" w:rsidP="00B4427E">
            <w:pPr>
              <w:pStyle w:val="NoSpacing"/>
              <w:jc w:val="center"/>
              <w:rPr>
                <w:rFonts w:cs="Times New Roman"/>
                <w:szCs w:val="26"/>
              </w:rPr>
            </w:pPr>
            <w:r w:rsidRPr="000E6C2F">
              <w:rPr>
                <w:rFonts w:cs="Times New Roman"/>
                <w:szCs w:val="26"/>
              </w:rPr>
              <w:t>4</w:t>
            </w:r>
          </w:p>
        </w:tc>
        <w:tc>
          <w:tcPr>
            <w:tcW w:w="2410"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AnswerA</w:t>
            </w:r>
          </w:p>
        </w:tc>
        <w:tc>
          <w:tcPr>
            <w:tcW w:w="1843" w:type="dxa"/>
            <w:shd w:val="clear" w:color="auto" w:fill="FFFFFF"/>
            <w:vAlign w:val="center"/>
          </w:tcPr>
          <w:p w:rsidR="005A6354" w:rsidRPr="000E6C2F" w:rsidRDefault="00D66AC3" w:rsidP="00B4427E">
            <w:pPr>
              <w:pStyle w:val="NoSpacing"/>
              <w:jc w:val="center"/>
              <w:rPr>
                <w:rFonts w:cs="Times New Roman"/>
                <w:szCs w:val="26"/>
              </w:rPr>
            </w:pPr>
            <w:r w:rsidRPr="000E6C2F">
              <w:rPr>
                <w:rFonts w:cs="Times New Roman"/>
                <w:szCs w:val="26"/>
              </w:rPr>
              <w:t>nvarchar(200)</w:t>
            </w:r>
          </w:p>
        </w:tc>
        <w:tc>
          <w:tcPr>
            <w:tcW w:w="4132"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Phương án trả lời thứ nhất</w:t>
            </w:r>
          </w:p>
        </w:tc>
      </w:tr>
      <w:tr w:rsidR="005A6354" w:rsidRPr="000E6C2F" w:rsidTr="00B4427E">
        <w:trPr>
          <w:jc w:val="center"/>
        </w:trPr>
        <w:tc>
          <w:tcPr>
            <w:tcW w:w="704" w:type="dxa"/>
            <w:shd w:val="clear" w:color="auto" w:fill="FFFFFF"/>
          </w:tcPr>
          <w:p w:rsidR="005A6354" w:rsidRPr="000E6C2F" w:rsidRDefault="005A6354" w:rsidP="00B4427E">
            <w:pPr>
              <w:pStyle w:val="NoSpacing"/>
              <w:jc w:val="center"/>
              <w:rPr>
                <w:rFonts w:cs="Times New Roman"/>
                <w:szCs w:val="26"/>
              </w:rPr>
            </w:pPr>
            <w:r w:rsidRPr="000E6C2F">
              <w:rPr>
                <w:rFonts w:cs="Times New Roman"/>
                <w:szCs w:val="26"/>
              </w:rPr>
              <w:t>5</w:t>
            </w:r>
          </w:p>
        </w:tc>
        <w:tc>
          <w:tcPr>
            <w:tcW w:w="2410"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AnswerB</w:t>
            </w:r>
          </w:p>
        </w:tc>
        <w:tc>
          <w:tcPr>
            <w:tcW w:w="1843" w:type="dxa"/>
            <w:shd w:val="clear" w:color="auto" w:fill="FFFFFF"/>
            <w:vAlign w:val="center"/>
          </w:tcPr>
          <w:p w:rsidR="005A6354" w:rsidRPr="000E6C2F" w:rsidRDefault="00D66AC3" w:rsidP="00B4427E">
            <w:pPr>
              <w:pStyle w:val="NoSpacing"/>
              <w:jc w:val="center"/>
              <w:rPr>
                <w:rFonts w:cs="Times New Roman"/>
                <w:szCs w:val="26"/>
              </w:rPr>
            </w:pPr>
            <w:r w:rsidRPr="000E6C2F">
              <w:rPr>
                <w:rFonts w:cs="Times New Roman"/>
                <w:szCs w:val="26"/>
              </w:rPr>
              <w:t>nvarchar(200)</w:t>
            </w:r>
          </w:p>
        </w:tc>
        <w:tc>
          <w:tcPr>
            <w:tcW w:w="4132"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Phương án trả lời thứ hai</w:t>
            </w:r>
          </w:p>
        </w:tc>
      </w:tr>
      <w:tr w:rsidR="005A6354" w:rsidRPr="000E6C2F" w:rsidTr="00B4427E">
        <w:trPr>
          <w:jc w:val="center"/>
        </w:trPr>
        <w:tc>
          <w:tcPr>
            <w:tcW w:w="704" w:type="dxa"/>
            <w:shd w:val="clear" w:color="auto" w:fill="FFFFFF"/>
          </w:tcPr>
          <w:p w:rsidR="005A6354" w:rsidRPr="000E6C2F" w:rsidRDefault="005A6354" w:rsidP="00B4427E">
            <w:pPr>
              <w:pStyle w:val="NoSpacing"/>
              <w:jc w:val="center"/>
              <w:rPr>
                <w:rFonts w:cs="Times New Roman"/>
                <w:szCs w:val="26"/>
              </w:rPr>
            </w:pPr>
            <w:r w:rsidRPr="000E6C2F">
              <w:rPr>
                <w:rFonts w:cs="Times New Roman"/>
                <w:szCs w:val="26"/>
              </w:rPr>
              <w:t>6</w:t>
            </w:r>
          </w:p>
        </w:tc>
        <w:tc>
          <w:tcPr>
            <w:tcW w:w="2410"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AnswerC</w:t>
            </w:r>
          </w:p>
        </w:tc>
        <w:tc>
          <w:tcPr>
            <w:tcW w:w="1843" w:type="dxa"/>
            <w:shd w:val="clear" w:color="auto" w:fill="FFFFFF"/>
            <w:vAlign w:val="center"/>
          </w:tcPr>
          <w:p w:rsidR="005A6354" w:rsidRPr="000E6C2F" w:rsidRDefault="00D66AC3" w:rsidP="00B4427E">
            <w:pPr>
              <w:pStyle w:val="NoSpacing"/>
              <w:jc w:val="center"/>
              <w:rPr>
                <w:rFonts w:cs="Times New Roman"/>
                <w:szCs w:val="26"/>
              </w:rPr>
            </w:pPr>
            <w:r w:rsidRPr="000E6C2F">
              <w:rPr>
                <w:rFonts w:cs="Times New Roman"/>
                <w:szCs w:val="26"/>
              </w:rPr>
              <w:t>nvarchar(200)</w:t>
            </w:r>
          </w:p>
        </w:tc>
        <w:tc>
          <w:tcPr>
            <w:tcW w:w="4132"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Phương án trả lời thứ ba</w:t>
            </w:r>
          </w:p>
        </w:tc>
      </w:tr>
      <w:tr w:rsidR="005A6354" w:rsidRPr="000E6C2F" w:rsidTr="00B4427E">
        <w:trPr>
          <w:jc w:val="center"/>
        </w:trPr>
        <w:tc>
          <w:tcPr>
            <w:tcW w:w="704" w:type="dxa"/>
            <w:shd w:val="clear" w:color="auto" w:fill="FFFFFF"/>
          </w:tcPr>
          <w:p w:rsidR="005A6354" w:rsidRPr="000E6C2F" w:rsidRDefault="005A6354" w:rsidP="00B4427E">
            <w:pPr>
              <w:pStyle w:val="NoSpacing"/>
              <w:jc w:val="center"/>
              <w:rPr>
                <w:rFonts w:cs="Times New Roman"/>
                <w:szCs w:val="26"/>
              </w:rPr>
            </w:pPr>
            <w:r w:rsidRPr="000E6C2F">
              <w:rPr>
                <w:rFonts w:cs="Times New Roman"/>
                <w:szCs w:val="26"/>
              </w:rPr>
              <w:t>7</w:t>
            </w:r>
          </w:p>
        </w:tc>
        <w:tc>
          <w:tcPr>
            <w:tcW w:w="2410"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AnswerC</w:t>
            </w:r>
          </w:p>
        </w:tc>
        <w:tc>
          <w:tcPr>
            <w:tcW w:w="1843" w:type="dxa"/>
            <w:shd w:val="clear" w:color="auto" w:fill="FFFFFF"/>
            <w:vAlign w:val="center"/>
          </w:tcPr>
          <w:p w:rsidR="005A6354" w:rsidRPr="000E6C2F" w:rsidRDefault="00D66AC3" w:rsidP="00B4427E">
            <w:pPr>
              <w:pStyle w:val="NoSpacing"/>
              <w:jc w:val="center"/>
              <w:rPr>
                <w:rFonts w:cs="Times New Roman"/>
                <w:szCs w:val="26"/>
              </w:rPr>
            </w:pPr>
            <w:r w:rsidRPr="000E6C2F">
              <w:rPr>
                <w:rFonts w:cs="Times New Roman"/>
                <w:szCs w:val="26"/>
              </w:rPr>
              <w:t>nvarchar(200)</w:t>
            </w:r>
          </w:p>
        </w:tc>
        <w:tc>
          <w:tcPr>
            <w:tcW w:w="4132"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Phương án trả lời thứ tư</w:t>
            </w:r>
          </w:p>
        </w:tc>
      </w:tr>
      <w:tr w:rsidR="005A6354" w:rsidRPr="000E6C2F" w:rsidTr="00B4427E">
        <w:trPr>
          <w:jc w:val="center"/>
        </w:trPr>
        <w:tc>
          <w:tcPr>
            <w:tcW w:w="704" w:type="dxa"/>
            <w:shd w:val="clear" w:color="auto" w:fill="FFFFFF"/>
          </w:tcPr>
          <w:p w:rsidR="005A6354" w:rsidRPr="000E6C2F" w:rsidRDefault="005A6354" w:rsidP="00B4427E">
            <w:pPr>
              <w:pStyle w:val="NoSpacing"/>
              <w:jc w:val="center"/>
              <w:rPr>
                <w:rFonts w:cs="Times New Roman"/>
                <w:szCs w:val="26"/>
              </w:rPr>
            </w:pPr>
            <w:r w:rsidRPr="000E6C2F">
              <w:rPr>
                <w:rFonts w:cs="Times New Roman"/>
                <w:szCs w:val="26"/>
              </w:rPr>
              <w:t>8</w:t>
            </w:r>
          </w:p>
        </w:tc>
        <w:tc>
          <w:tcPr>
            <w:tcW w:w="2410"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Solution</w:t>
            </w:r>
          </w:p>
        </w:tc>
        <w:tc>
          <w:tcPr>
            <w:tcW w:w="1843" w:type="dxa"/>
            <w:shd w:val="clear" w:color="auto" w:fill="FFFFFF"/>
            <w:vAlign w:val="center"/>
          </w:tcPr>
          <w:p w:rsidR="005A6354" w:rsidRPr="000E6C2F" w:rsidRDefault="00D66AC3" w:rsidP="00B4427E">
            <w:pPr>
              <w:pStyle w:val="NoSpacing"/>
              <w:jc w:val="center"/>
              <w:rPr>
                <w:rFonts w:cs="Times New Roman"/>
                <w:szCs w:val="26"/>
              </w:rPr>
            </w:pPr>
            <w:r w:rsidRPr="000E6C2F">
              <w:rPr>
                <w:rFonts w:cs="Times New Roman"/>
                <w:szCs w:val="26"/>
              </w:rPr>
              <w:t>nvarchar(200)</w:t>
            </w:r>
          </w:p>
        </w:tc>
        <w:tc>
          <w:tcPr>
            <w:tcW w:w="4132" w:type="dxa"/>
            <w:shd w:val="clear" w:color="auto" w:fill="FFFFFF"/>
            <w:vAlign w:val="center"/>
          </w:tcPr>
          <w:p w:rsidR="005A6354" w:rsidRPr="000E6C2F" w:rsidRDefault="00D66AC3" w:rsidP="00B4427E">
            <w:pPr>
              <w:pStyle w:val="NoSpacing"/>
              <w:rPr>
                <w:rFonts w:cs="Times New Roman"/>
                <w:szCs w:val="26"/>
              </w:rPr>
            </w:pPr>
            <w:r w:rsidRPr="000E6C2F">
              <w:rPr>
                <w:rFonts w:cs="Times New Roman"/>
                <w:szCs w:val="26"/>
              </w:rPr>
              <w:t>Đáp án trả lời đúng</w:t>
            </w:r>
          </w:p>
        </w:tc>
      </w:tr>
    </w:tbl>
    <w:p w:rsidR="005A6354" w:rsidRPr="000E6C2F" w:rsidRDefault="005A6354" w:rsidP="005A6354">
      <w:pPr>
        <w:pStyle w:val="NoSpacing"/>
        <w:rPr>
          <w:rFonts w:cs="Times New Roman"/>
          <w:lang w:eastAsia="ar-SA"/>
        </w:rPr>
      </w:pPr>
    </w:p>
    <w:p w:rsidR="00D66AC3" w:rsidRPr="000E6C2F" w:rsidRDefault="00D66AC3" w:rsidP="00D66AC3">
      <w:pPr>
        <w:ind w:firstLine="0"/>
        <w:rPr>
          <w:rFonts w:cs="Times New Roman"/>
          <w:lang w:eastAsia="ar-SA" w:bidi="en-US"/>
        </w:rPr>
      </w:pPr>
      <w:r w:rsidRPr="000E6C2F">
        <w:rPr>
          <w:rFonts w:cs="Times New Roman"/>
          <w:lang w:eastAsia="ar-SA" w:bidi="en-US"/>
        </w:rPr>
        <w:lastRenderedPageBreak/>
        <w:t xml:space="preserve">- </w:t>
      </w:r>
      <w:r w:rsidRPr="000E6C2F">
        <w:rPr>
          <w:rFonts w:cs="Times New Roman"/>
          <w:sz w:val="26"/>
          <w:szCs w:val="26"/>
          <w:lang w:eastAsia="ar-SA" w:bidi="en-US"/>
        </w:rPr>
        <w:t xml:space="preserve">Tên bảng: </w:t>
      </w:r>
      <w:r w:rsidRPr="000E6C2F">
        <w:rPr>
          <w:rFonts w:cs="Times New Roman"/>
          <w:b/>
          <w:sz w:val="26"/>
          <w:szCs w:val="26"/>
          <w:lang w:eastAsia="ar-SA" w:bidi="en-US"/>
        </w:rPr>
        <w:t>Question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4"/>
        <w:gridCol w:w="2729"/>
        <w:gridCol w:w="1806"/>
        <w:gridCol w:w="3882"/>
      </w:tblGrid>
      <w:tr w:rsidR="00D66AC3" w:rsidRPr="000E6C2F" w:rsidTr="00D66AC3">
        <w:trPr>
          <w:trHeight w:val="401"/>
          <w:jc w:val="center"/>
        </w:trPr>
        <w:tc>
          <w:tcPr>
            <w:tcW w:w="694" w:type="dxa"/>
            <w:shd w:val="clear" w:color="auto" w:fill="FFFFFF"/>
          </w:tcPr>
          <w:p w:rsidR="00D66AC3" w:rsidRPr="000E6C2F" w:rsidRDefault="00D66AC3" w:rsidP="00B4427E">
            <w:pPr>
              <w:pStyle w:val="NoSpacing"/>
              <w:jc w:val="center"/>
              <w:rPr>
                <w:rFonts w:cs="Times New Roman"/>
                <w:b/>
              </w:rPr>
            </w:pPr>
            <w:r w:rsidRPr="000E6C2F">
              <w:rPr>
                <w:rFonts w:cs="Times New Roman"/>
                <w:b/>
              </w:rPr>
              <w:t>TT</w:t>
            </w:r>
          </w:p>
        </w:tc>
        <w:tc>
          <w:tcPr>
            <w:tcW w:w="2729" w:type="dxa"/>
            <w:shd w:val="clear" w:color="auto" w:fill="FFFFFF"/>
            <w:vAlign w:val="center"/>
          </w:tcPr>
          <w:p w:rsidR="00D66AC3" w:rsidRPr="000E6C2F" w:rsidRDefault="00D66AC3" w:rsidP="00B4427E">
            <w:pPr>
              <w:pStyle w:val="NoSpacing"/>
              <w:jc w:val="center"/>
              <w:rPr>
                <w:rFonts w:cs="Times New Roman"/>
                <w:b/>
                <w:lang w:val="vi-VN"/>
              </w:rPr>
            </w:pPr>
            <w:r w:rsidRPr="000E6C2F">
              <w:rPr>
                <w:rFonts w:cs="Times New Roman"/>
                <w:b/>
                <w:lang w:val="vi-VN"/>
              </w:rPr>
              <w:t>Tên cột</w:t>
            </w:r>
          </w:p>
        </w:tc>
        <w:tc>
          <w:tcPr>
            <w:tcW w:w="1806" w:type="dxa"/>
            <w:shd w:val="clear" w:color="auto" w:fill="FFFFFF"/>
            <w:vAlign w:val="center"/>
          </w:tcPr>
          <w:p w:rsidR="00D66AC3" w:rsidRPr="000E6C2F" w:rsidRDefault="00D66AC3" w:rsidP="00B4427E">
            <w:pPr>
              <w:pStyle w:val="NoSpacing"/>
              <w:jc w:val="center"/>
              <w:rPr>
                <w:rFonts w:cs="Times New Roman"/>
                <w:b/>
                <w:lang w:val="vi-VN"/>
              </w:rPr>
            </w:pPr>
            <w:r w:rsidRPr="000E6C2F">
              <w:rPr>
                <w:rFonts w:cs="Times New Roman"/>
                <w:b/>
                <w:lang w:val="vi-VN"/>
              </w:rPr>
              <w:t>Kiểu dữ liệu</w:t>
            </w:r>
          </w:p>
        </w:tc>
        <w:tc>
          <w:tcPr>
            <w:tcW w:w="3882" w:type="dxa"/>
            <w:shd w:val="clear" w:color="auto" w:fill="FFFFFF"/>
            <w:vAlign w:val="center"/>
          </w:tcPr>
          <w:p w:rsidR="00D66AC3" w:rsidRPr="000E6C2F" w:rsidRDefault="00D66AC3" w:rsidP="00B4427E">
            <w:pPr>
              <w:pStyle w:val="NoSpacing"/>
              <w:jc w:val="center"/>
              <w:rPr>
                <w:rFonts w:cs="Times New Roman"/>
                <w:b/>
                <w:lang w:val="vi-VN"/>
              </w:rPr>
            </w:pPr>
            <w:r w:rsidRPr="000E6C2F">
              <w:rPr>
                <w:rFonts w:cs="Times New Roman"/>
                <w:b/>
                <w:lang w:val="vi-VN"/>
              </w:rPr>
              <w:t>Ý nghĩa</w:t>
            </w:r>
          </w:p>
        </w:tc>
      </w:tr>
      <w:tr w:rsidR="00D66AC3" w:rsidRPr="00260514" w:rsidTr="00D66AC3">
        <w:trPr>
          <w:jc w:val="center"/>
        </w:trPr>
        <w:tc>
          <w:tcPr>
            <w:tcW w:w="694" w:type="dxa"/>
            <w:shd w:val="clear" w:color="auto" w:fill="FFFFFF"/>
          </w:tcPr>
          <w:p w:rsidR="00D66AC3" w:rsidRDefault="00D66AC3" w:rsidP="00B4427E">
            <w:pPr>
              <w:pStyle w:val="NoSpacing"/>
              <w:jc w:val="center"/>
            </w:pPr>
            <w:r>
              <w:t>1</w:t>
            </w:r>
          </w:p>
        </w:tc>
        <w:tc>
          <w:tcPr>
            <w:tcW w:w="2729" w:type="dxa"/>
            <w:shd w:val="clear" w:color="auto" w:fill="FFFFFF"/>
            <w:vAlign w:val="center"/>
          </w:tcPr>
          <w:p w:rsidR="00D66AC3" w:rsidRPr="00260514" w:rsidRDefault="00D66AC3" w:rsidP="00B4427E">
            <w:pPr>
              <w:pStyle w:val="NoSpacing"/>
            </w:pPr>
            <w:r>
              <w:t>QuestionCategoryId</w:t>
            </w:r>
            <w:r w:rsidR="00642F90">
              <w:t xml:space="preserve"> (PK)</w:t>
            </w:r>
          </w:p>
        </w:tc>
        <w:tc>
          <w:tcPr>
            <w:tcW w:w="1806" w:type="dxa"/>
            <w:shd w:val="clear" w:color="auto" w:fill="FFFFFF"/>
            <w:vAlign w:val="center"/>
          </w:tcPr>
          <w:p w:rsidR="00D66AC3" w:rsidRPr="00260514" w:rsidRDefault="00D66AC3" w:rsidP="00B4427E">
            <w:pPr>
              <w:pStyle w:val="NoSpacing"/>
              <w:jc w:val="center"/>
            </w:pPr>
            <w:r>
              <w:t>int</w:t>
            </w:r>
          </w:p>
        </w:tc>
        <w:tc>
          <w:tcPr>
            <w:tcW w:w="3882" w:type="dxa"/>
            <w:shd w:val="clear" w:color="auto" w:fill="FFFFFF"/>
            <w:vAlign w:val="center"/>
          </w:tcPr>
          <w:p w:rsidR="00D66AC3" w:rsidRPr="00260514" w:rsidRDefault="00D66AC3" w:rsidP="00B4427E">
            <w:pPr>
              <w:pStyle w:val="NoSpacing"/>
            </w:pPr>
            <w:r>
              <w:t>Mã loại câu hỏi</w:t>
            </w:r>
          </w:p>
        </w:tc>
      </w:tr>
      <w:tr w:rsidR="00D66AC3" w:rsidRPr="00260514" w:rsidTr="00D66AC3">
        <w:trPr>
          <w:jc w:val="center"/>
        </w:trPr>
        <w:tc>
          <w:tcPr>
            <w:tcW w:w="694" w:type="dxa"/>
            <w:shd w:val="clear" w:color="auto" w:fill="FFFFFF"/>
          </w:tcPr>
          <w:p w:rsidR="00D66AC3" w:rsidRDefault="00D66AC3" w:rsidP="00B4427E">
            <w:pPr>
              <w:pStyle w:val="NoSpacing"/>
              <w:jc w:val="center"/>
            </w:pPr>
            <w:r>
              <w:t>2</w:t>
            </w:r>
          </w:p>
        </w:tc>
        <w:tc>
          <w:tcPr>
            <w:tcW w:w="2729" w:type="dxa"/>
            <w:shd w:val="clear" w:color="auto" w:fill="FFFFFF"/>
            <w:vAlign w:val="center"/>
          </w:tcPr>
          <w:p w:rsidR="00D66AC3" w:rsidRPr="00260514" w:rsidRDefault="00D66AC3" w:rsidP="00B4427E">
            <w:pPr>
              <w:pStyle w:val="NoSpacing"/>
            </w:pPr>
            <w:r>
              <w:t>Description</w:t>
            </w:r>
          </w:p>
        </w:tc>
        <w:tc>
          <w:tcPr>
            <w:tcW w:w="1806" w:type="dxa"/>
            <w:shd w:val="clear" w:color="auto" w:fill="FFFFFF"/>
            <w:vAlign w:val="center"/>
          </w:tcPr>
          <w:p w:rsidR="00D66AC3" w:rsidRPr="00260514" w:rsidRDefault="00D66AC3" w:rsidP="00B4427E">
            <w:pPr>
              <w:pStyle w:val="NoSpacing"/>
              <w:jc w:val="center"/>
            </w:pPr>
            <w:r>
              <w:t>nchar(300)</w:t>
            </w:r>
          </w:p>
        </w:tc>
        <w:tc>
          <w:tcPr>
            <w:tcW w:w="3882" w:type="dxa"/>
            <w:shd w:val="clear" w:color="auto" w:fill="FFFFFF"/>
            <w:vAlign w:val="center"/>
          </w:tcPr>
          <w:p w:rsidR="00D66AC3" w:rsidRPr="00260514" w:rsidRDefault="00D66AC3" w:rsidP="00B4427E">
            <w:pPr>
              <w:pStyle w:val="NoSpacing"/>
            </w:pPr>
            <w:r>
              <w:t>Mô tả</w:t>
            </w:r>
          </w:p>
        </w:tc>
      </w:tr>
      <w:tr w:rsidR="00D66AC3" w:rsidRPr="00260514" w:rsidTr="00D66AC3">
        <w:trPr>
          <w:jc w:val="center"/>
        </w:trPr>
        <w:tc>
          <w:tcPr>
            <w:tcW w:w="694" w:type="dxa"/>
            <w:shd w:val="clear" w:color="auto" w:fill="FFFFFF"/>
          </w:tcPr>
          <w:p w:rsidR="00D66AC3" w:rsidRDefault="00D66AC3" w:rsidP="00B4427E">
            <w:pPr>
              <w:pStyle w:val="NoSpacing"/>
              <w:jc w:val="center"/>
            </w:pPr>
            <w:r>
              <w:t>3</w:t>
            </w:r>
          </w:p>
        </w:tc>
        <w:tc>
          <w:tcPr>
            <w:tcW w:w="2729" w:type="dxa"/>
            <w:shd w:val="clear" w:color="auto" w:fill="FFFFFF"/>
            <w:vAlign w:val="center"/>
          </w:tcPr>
          <w:p w:rsidR="00D66AC3" w:rsidRPr="00260514" w:rsidRDefault="00D66AC3" w:rsidP="00B4427E">
            <w:pPr>
              <w:pStyle w:val="NoSpacing"/>
            </w:pPr>
            <w:r>
              <w:t>QuestionCategoryName</w:t>
            </w:r>
          </w:p>
        </w:tc>
        <w:tc>
          <w:tcPr>
            <w:tcW w:w="1806" w:type="dxa"/>
            <w:shd w:val="clear" w:color="auto" w:fill="FFFFFF"/>
            <w:vAlign w:val="center"/>
          </w:tcPr>
          <w:p w:rsidR="00D66AC3" w:rsidRPr="00260514" w:rsidRDefault="00D66AC3" w:rsidP="00B4427E">
            <w:pPr>
              <w:pStyle w:val="NoSpacing"/>
              <w:jc w:val="center"/>
            </w:pPr>
            <w:r>
              <w:t>int</w:t>
            </w:r>
          </w:p>
        </w:tc>
        <w:tc>
          <w:tcPr>
            <w:tcW w:w="3882" w:type="dxa"/>
            <w:shd w:val="clear" w:color="auto" w:fill="FFFFFF"/>
            <w:vAlign w:val="center"/>
          </w:tcPr>
          <w:p w:rsidR="00D66AC3" w:rsidRPr="00260514" w:rsidRDefault="00D66AC3" w:rsidP="00B4427E">
            <w:pPr>
              <w:pStyle w:val="NoSpacing"/>
            </w:pPr>
            <w:r>
              <w:t>Tên loại câu hỏi</w:t>
            </w:r>
          </w:p>
        </w:tc>
      </w:tr>
    </w:tbl>
    <w:p w:rsidR="00D66AC3" w:rsidRDefault="00D66AC3" w:rsidP="005A6354">
      <w:pPr>
        <w:pStyle w:val="NoSpacing"/>
        <w:rPr>
          <w:lang w:eastAsia="ar-SA"/>
        </w:rPr>
      </w:pPr>
    </w:p>
    <w:p w:rsidR="00642F90" w:rsidRDefault="00642F90" w:rsidP="005A6354">
      <w:pPr>
        <w:pStyle w:val="NoSpacing"/>
        <w:rPr>
          <w:lang w:eastAsia="ar-SA"/>
        </w:rPr>
      </w:pPr>
    </w:p>
    <w:p w:rsidR="002976EE" w:rsidRPr="000E6C2F" w:rsidRDefault="002976EE" w:rsidP="002976EE">
      <w:pPr>
        <w:ind w:firstLine="0"/>
        <w:rPr>
          <w:sz w:val="26"/>
          <w:szCs w:val="26"/>
          <w:lang w:eastAsia="ar-SA" w:bidi="en-US"/>
        </w:rPr>
      </w:pPr>
      <w:r w:rsidRPr="000E6C2F">
        <w:rPr>
          <w:sz w:val="26"/>
          <w:szCs w:val="26"/>
          <w:lang w:eastAsia="ar-SA" w:bidi="en-US"/>
        </w:rPr>
        <w:t xml:space="preserve">- Tên bảng: </w:t>
      </w:r>
      <w:r w:rsidRPr="000E6C2F">
        <w:rPr>
          <w:b/>
          <w:sz w:val="26"/>
          <w:szCs w:val="26"/>
          <w:lang w:eastAsia="ar-SA" w:bidi="en-US"/>
        </w:rPr>
        <w:t>Word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4"/>
        <w:gridCol w:w="2729"/>
        <w:gridCol w:w="1806"/>
        <w:gridCol w:w="3882"/>
      </w:tblGrid>
      <w:tr w:rsidR="002976EE" w:rsidRPr="00260514" w:rsidTr="00B4427E">
        <w:trPr>
          <w:trHeight w:val="401"/>
          <w:jc w:val="center"/>
        </w:trPr>
        <w:tc>
          <w:tcPr>
            <w:tcW w:w="694" w:type="dxa"/>
            <w:shd w:val="clear" w:color="auto" w:fill="FFFFFF"/>
          </w:tcPr>
          <w:p w:rsidR="002976EE" w:rsidRPr="00EA2005" w:rsidRDefault="002976EE" w:rsidP="00B4427E">
            <w:pPr>
              <w:pStyle w:val="NoSpacing"/>
              <w:jc w:val="center"/>
              <w:rPr>
                <w:b/>
              </w:rPr>
            </w:pPr>
            <w:r w:rsidRPr="00EA2005">
              <w:rPr>
                <w:b/>
              </w:rPr>
              <w:t>TT</w:t>
            </w:r>
          </w:p>
        </w:tc>
        <w:tc>
          <w:tcPr>
            <w:tcW w:w="2729" w:type="dxa"/>
            <w:shd w:val="clear" w:color="auto" w:fill="FFFFFF"/>
            <w:vAlign w:val="center"/>
          </w:tcPr>
          <w:p w:rsidR="002976EE" w:rsidRPr="00EA2005" w:rsidRDefault="002976EE" w:rsidP="00B4427E">
            <w:pPr>
              <w:pStyle w:val="NoSpacing"/>
              <w:jc w:val="center"/>
              <w:rPr>
                <w:b/>
                <w:lang w:val="vi-VN"/>
              </w:rPr>
            </w:pPr>
            <w:r w:rsidRPr="00EA2005">
              <w:rPr>
                <w:b/>
                <w:lang w:val="vi-VN"/>
              </w:rPr>
              <w:t>Tên cột</w:t>
            </w:r>
          </w:p>
        </w:tc>
        <w:tc>
          <w:tcPr>
            <w:tcW w:w="1806" w:type="dxa"/>
            <w:shd w:val="clear" w:color="auto" w:fill="FFFFFF"/>
            <w:vAlign w:val="center"/>
          </w:tcPr>
          <w:p w:rsidR="002976EE" w:rsidRPr="00EA2005" w:rsidRDefault="002976EE" w:rsidP="00B4427E">
            <w:pPr>
              <w:pStyle w:val="NoSpacing"/>
              <w:jc w:val="center"/>
              <w:rPr>
                <w:b/>
                <w:lang w:val="vi-VN"/>
              </w:rPr>
            </w:pPr>
            <w:r w:rsidRPr="00EA2005">
              <w:rPr>
                <w:b/>
                <w:lang w:val="vi-VN"/>
              </w:rPr>
              <w:t>Kiểu dữ liệu</w:t>
            </w:r>
          </w:p>
        </w:tc>
        <w:tc>
          <w:tcPr>
            <w:tcW w:w="3882" w:type="dxa"/>
            <w:shd w:val="clear" w:color="auto" w:fill="FFFFFF"/>
            <w:vAlign w:val="center"/>
          </w:tcPr>
          <w:p w:rsidR="002976EE" w:rsidRPr="00EA2005" w:rsidRDefault="002976EE" w:rsidP="00B4427E">
            <w:pPr>
              <w:pStyle w:val="NoSpacing"/>
              <w:jc w:val="center"/>
              <w:rPr>
                <w:b/>
                <w:lang w:val="vi-VN"/>
              </w:rPr>
            </w:pPr>
            <w:r w:rsidRPr="00EA2005">
              <w:rPr>
                <w:b/>
                <w:lang w:val="vi-VN"/>
              </w:rPr>
              <w:t>Ý nghĩa</w:t>
            </w:r>
          </w:p>
        </w:tc>
      </w:tr>
      <w:tr w:rsidR="002976EE" w:rsidRPr="00260514" w:rsidTr="00B4427E">
        <w:trPr>
          <w:jc w:val="center"/>
        </w:trPr>
        <w:tc>
          <w:tcPr>
            <w:tcW w:w="694" w:type="dxa"/>
            <w:shd w:val="clear" w:color="auto" w:fill="FFFFFF"/>
          </w:tcPr>
          <w:p w:rsidR="002976EE" w:rsidRDefault="002976EE" w:rsidP="00B4427E">
            <w:pPr>
              <w:pStyle w:val="NoSpacing"/>
              <w:jc w:val="center"/>
            </w:pPr>
            <w:r>
              <w:t>1</w:t>
            </w:r>
          </w:p>
        </w:tc>
        <w:tc>
          <w:tcPr>
            <w:tcW w:w="2729" w:type="dxa"/>
            <w:shd w:val="clear" w:color="auto" w:fill="FFFFFF"/>
            <w:vAlign w:val="center"/>
          </w:tcPr>
          <w:p w:rsidR="002976EE" w:rsidRPr="00260514" w:rsidRDefault="002976EE" w:rsidP="00B4427E">
            <w:pPr>
              <w:pStyle w:val="NoSpacing"/>
            </w:pPr>
            <w:r>
              <w:t>WordCategoryId</w:t>
            </w:r>
            <w:r w:rsidR="00642F90">
              <w:t>(PK)</w:t>
            </w:r>
          </w:p>
        </w:tc>
        <w:tc>
          <w:tcPr>
            <w:tcW w:w="1806" w:type="dxa"/>
            <w:shd w:val="clear" w:color="auto" w:fill="FFFFFF"/>
            <w:vAlign w:val="center"/>
          </w:tcPr>
          <w:p w:rsidR="002976EE" w:rsidRPr="00260514" w:rsidRDefault="002976EE" w:rsidP="00B4427E">
            <w:pPr>
              <w:pStyle w:val="NoSpacing"/>
              <w:jc w:val="center"/>
            </w:pPr>
            <w:r>
              <w:t>int</w:t>
            </w:r>
          </w:p>
        </w:tc>
        <w:tc>
          <w:tcPr>
            <w:tcW w:w="3882" w:type="dxa"/>
            <w:shd w:val="clear" w:color="auto" w:fill="FFFFFF"/>
            <w:vAlign w:val="center"/>
          </w:tcPr>
          <w:p w:rsidR="002976EE" w:rsidRPr="00260514" w:rsidRDefault="002976EE" w:rsidP="00B4427E">
            <w:pPr>
              <w:pStyle w:val="NoSpacing"/>
            </w:pPr>
            <w:r>
              <w:t>Mã loại từ</w:t>
            </w:r>
          </w:p>
        </w:tc>
      </w:tr>
      <w:tr w:rsidR="002976EE" w:rsidRPr="00260514" w:rsidTr="00B4427E">
        <w:trPr>
          <w:jc w:val="center"/>
        </w:trPr>
        <w:tc>
          <w:tcPr>
            <w:tcW w:w="694" w:type="dxa"/>
            <w:shd w:val="clear" w:color="auto" w:fill="FFFFFF"/>
          </w:tcPr>
          <w:p w:rsidR="002976EE" w:rsidRDefault="002976EE" w:rsidP="00B4427E">
            <w:pPr>
              <w:pStyle w:val="NoSpacing"/>
              <w:jc w:val="center"/>
            </w:pPr>
            <w:r>
              <w:t>2</w:t>
            </w:r>
          </w:p>
        </w:tc>
        <w:tc>
          <w:tcPr>
            <w:tcW w:w="2729" w:type="dxa"/>
            <w:shd w:val="clear" w:color="auto" w:fill="FFFFFF"/>
            <w:vAlign w:val="center"/>
          </w:tcPr>
          <w:p w:rsidR="002976EE" w:rsidRPr="00260514" w:rsidRDefault="002976EE" w:rsidP="00B4427E">
            <w:pPr>
              <w:pStyle w:val="NoSpacing"/>
            </w:pPr>
            <w:r>
              <w:t>Description</w:t>
            </w:r>
          </w:p>
        </w:tc>
        <w:tc>
          <w:tcPr>
            <w:tcW w:w="1806" w:type="dxa"/>
            <w:shd w:val="clear" w:color="auto" w:fill="FFFFFF"/>
            <w:vAlign w:val="center"/>
          </w:tcPr>
          <w:p w:rsidR="002976EE" w:rsidRPr="00260514" w:rsidRDefault="002976EE" w:rsidP="00B4427E">
            <w:pPr>
              <w:pStyle w:val="NoSpacing"/>
              <w:jc w:val="center"/>
            </w:pPr>
            <w:r>
              <w:t>nchar(300)</w:t>
            </w:r>
          </w:p>
        </w:tc>
        <w:tc>
          <w:tcPr>
            <w:tcW w:w="3882" w:type="dxa"/>
            <w:shd w:val="clear" w:color="auto" w:fill="FFFFFF"/>
            <w:vAlign w:val="center"/>
          </w:tcPr>
          <w:p w:rsidR="002976EE" w:rsidRPr="00260514" w:rsidRDefault="002976EE" w:rsidP="00B4427E">
            <w:pPr>
              <w:pStyle w:val="NoSpacing"/>
            </w:pPr>
            <w:r>
              <w:t>Mô tả</w:t>
            </w:r>
          </w:p>
        </w:tc>
      </w:tr>
      <w:tr w:rsidR="002976EE" w:rsidRPr="00260514" w:rsidTr="00B4427E">
        <w:trPr>
          <w:jc w:val="center"/>
        </w:trPr>
        <w:tc>
          <w:tcPr>
            <w:tcW w:w="694" w:type="dxa"/>
            <w:shd w:val="clear" w:color="auto" w:fill="FFFFFF"/>
          </w:tcPr>
          <w:p w:rsidR="002976EE" w:rsidRDefault="002976EE" w:rsidP="00B4427E">
            <w:pPr>
              <w:pStyle w:val="NoSpacing"/>
              <w:jc w:val="center"/>
            </w:pPr>
            <w:r>
              <w:t>3</w:t>
            </w:r>
          </w:p>
        </w:tc>
        <w:tc>
          <w:tcPr>
            <w:tcW w:w="2729" w:type="dxa"/>
            <w:shd w:val="clear" w:color="auto" w:fill="FFFFFF"/>
            <w:vAlign w:val="center"/>
          </w:tcPr>
          <w:p w:rsidR="002976EE" w:rsidRPr="00260514" w:rsidRDefault="002976EE" w:rsidP="00B4427E">
            <w:pPr>
              <w:pStyle w:val="NoSpacing"/>
            </w:pPr>
            <w:r>
              <w:t>WordCategoryName</w:t>
            </w:r>
          </w:p>
        </w:tc>
        <w:tc>
          <w:tcPr>
            <w:tcW w:w="1806" w:type="dxa"/>
            <w:shd w:val="clear" w:color="auto" w:fill="FFFFFF"/>
            <w:vAlign w:val="center"/>
          </w:tcPr>
          <w:p w:rsidR="002976EE" w:rsidRPr="00260514" w:rsidRDefault="002976EE" w:rsidP="00B4427E">
            <w:pPr>
              <w:pStyle w:val="NoSpacing"/>
              <w:jc w:val="center"/>
            </w:pPr>
            <w:r>
              <w:t>int</w:t>
            </w:r>
          </w:p>
        </w:tc>
        <w:tc>
          <w:tcPr>
            <w:tcW w:w="3882" w:type="dxa"/>
            <w:shd w:val="clear" w:color="auto" w:fill="FFFFFF"/>
            <w:vAlign w:val="center"/>
          </w:tcPr>
          <w:p w:rsidR="002976EE" w:rsidRPr="00260514" w:rsidRDefault="002976EE" w:rsidP="00B4427E">
            <w:pPr>
              <w:pStyle w:val="NoSpacing"/>
            </w:pPr>
            <w:r>
              <w:t>Tên loại từ</w:t>
            </w:r>
          </w:p>
        </w:tc>
      </w:tr>
      <w:tr w:rsidR="002976EE" w:rsidRPr="00260514" w:rsidTr="00B4427E">
        <w:trPr>
          <w:jc w:val="center"/>
        </w:trPr>
        <w:tc>
          <w:tcPr>
            <w:tcW w:w="694" w:type="dxa"/>
            <w:shd w:val="clear" w:color="auto" w:fill="FFFFFF"/>
          </w:tcPr>
          <w:p w:rsidR="002976EE" w:rsidRDefault="002976EE" w:rsidP="00B4427E">
            <w:pPr>
              <w:pStyle w:val="NoSpacing"/>
              <w:jc w:val="center"/>
            </w:pPr>
            <w:r>
              <w:t>4</w:t>
            </w:r>
          </w:p>
        </w:tc>
        <w:tc>
          <w:tcPr>
            <w:tcW w:w="2729" w:type="dxa"/>
            <w:shd w:val="clear" w:color="auto" w:fill="FFFFFF"/>
            <w:vAlign w:val="center"/>
          </w:tcPr>
          <w:p w:rsidR="002976EE" w:rsidRDefault="002976EE" w:rsidP="00B4427E">
            <w:pPr>
              <w:pStyle w:val="NoSpacing"/>
            </w:pPr>
            <w:r>
              <w:t>Identify</w:t>
            </w:r>
          </w:p>
        </w:tc>
        <w:tc>
          <w:tcPr>
            <w:tcW w:w="1806" w:type="dxa"/>
            <w:shd w:val="clear" w:color="auto" w:fill="FFFFFF"/>
            <w:vAlign w:val="center"/>
          </w:tcPr>
          <w:p w:rsidR="002976EE" w:rsidRDefault="002976EE" w:rsidP="00B4427E">
            <w:pPr>
              <w:pStyle w:val="NoSpacing"/>
              <w:jc w:val="center"/>
            </w:pPr>
            <w:r>
              <w:t>Nvarchar(300)</w:t>
            </w:r>
          </w:p>
        </w:tc>
        <w:tc>
          <w:tcPr>
            <w:tcW w:w="3882" w:type="dxa"/>
            <w:shd w:val="clear" w:color="auto" w:fill="FFFFFF"/>
            <w:vAlign w:val="center"/>
          </w:tcPr>
          <w:p w:rsidR="002976EE" w:rsidRDefault="002976EE" w:rsidP="00B4427E">
            <w:pPr>
              <w:pStyle w:val="NoSpacing"/>
            </w:pPr>
            <w:r>
              <w:t>Viết tắt</w:t>
            </w:r>
          </w:p>
        </w:tc>
      </w:tr>
    </w:tbl>
    <w:p w:rsidR="002976EE" w:rsidRDefault="002976EE" w:rsidP="005A6354">
      <w:pPr>
        <w:pStyle w:val="NoSpacing"/>
        <w:rPr>
          <w:lang w:eastAsia="ar-SA"/>
        </w:rPr>
      </w:pPr>
    </w:p>
    <w:p w:rsidR="00642F90" w:rsidRDefault="00642F90" w:rsidP="005A6354">
      <w:pPr>
        <w:pStyle w:val="NoSpacing"/>
        <w:rPr>
          <w:lang w:eastAsia="ar-SA"/>
        </w:rPr>
      </w:pPr>
    </w:p>
    <w:p w:rsidR="00D66AC3" w:rsidRPr="000E6C2F" w:rsidRDefault="00D66AC3" w:rsidP="00D66AC3">
      <w:pPr>
        <w:ind w:firstLine="0"/>
        <w:rPr>
          <w:sz w:val="26"/>
          <w:szCs w:val="26"/>
          <w:lang w:eastAsia="ar-SA" w:bidi="en-US"/>
        </w:rPr>
      </w:pPr>
      <w:r w:rsidRPr="000E6C2F">
        <w:rPr>
          <w:sz w:val="26"/>
          <w:szCs w:val="26"/>
          <w:lang w:eastAsia="ar-SA" w:bidi="en-US"/>
        </w:rPr>
        <w:t xml:space="preserve">- Tên bảng: </w:t>
      </w:r>
      <w:r w:rsidRPr="000E6C2F">
        <w:rPr>
          <w:b/>
          <w:sz w:val="26"/>
          <w:szCs w:val="26"/>
          <w:lang w:eastAsia="ar-SA" w:bidi="en-US"/>
        </w:rPr>
        <w:t>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4"/>
        <w:gridCol w:w="2729"/>
        <w:gridCol w:w="1806"/>
        <w:gridCol w:w="3882"/>
      </w:tblGrid>
      <w:tr w:rsidR="00D66AC3" w:rsidRPr="00260514" w:rsidTr="00B4427E">
        <w:trPr>
          <w:trHeight w:val="401"/>
          <w:jc w:val="center"/>
        </w:trPr>
        <w:tc>
          <w:tcPr>
            <w:tcW w:w="694" w:type="dxa"/>
            <w:shd w:val="clear" w:color="auto" w:fill="FFFFFF"/>
          </w:tcPr>
          <w:p w:rsidR="00D66AC3" w:rsidRPr="00EA2005" w:rsidRDefault="00D66AC3" w:rsidP="00B4427E">
            <w:pPr>
              <w:pStyle w:val="NoSpacing"/>
              <w:jc w:val="center"/>
              <w:rPr>
                <w:b/>
              </w:rPr>
            </w:pPr>
            <w:r w:rsidRPr="00EA2005">
              <w:rPr>
                <w:b/>
              </w:rPr>
              <w:t>TT</w:t>
            </w:r>
          </w:p>
        </w:tc>
        <w:tc>
          <w:tcPr>
            <w:tcW w:w="2729" w:type="dxa"/>
            <w:shd w:val="clear" w:color="auto" w:fill="FFFFFF"/>
            <w:vAlign w:val="center"/>
          </w:tcPr>
          <w:p w:rsidR="00D66AC3" w:rsidRPr="00EA2005" w:rsidRDefault="00D66AC3" w:rsidP="00B4427E">
            <w:pPr>
              <w:pStyle w:val="NoSpacing"/>
              <w:jc w:val="center"/>
              <w:rPr>
                <w:b/>
                <w:lang w:val="vi-VN"/>
              </w:rPr>
            </w:pPr>
            <w:r w:rsidRPr="00EA2005">
              <w:rPr>
                <w:b/>
                <w:lang w:val="vi-VN"/>
              </w:rPr>
              <w:t>Tên cột</w:t>
            </w:r>
          </w:p>
        </w:tc>
        <w:tc>
          <w:tcPr>
            <w:tcW w:w="1806" w:type="dxa"/>
            <w:shd w:val="clear" w:color="auto" w:fill="FFFFFF"/>
            <w:vAlign w:val="center"/>
          </w:tcPr>
          <w:p w:rsidR="00D66AC3" w:rsidRPr="00EA2005" w:rsidRDefault="00D66AC3" w:rsidP="00B4427E">
            <w:pPr>
              <w:pStyle w:val="NoSpacing"/>
              <w:jc w:val="center"/>
              <w:rPr>
                <w:b/>
                <w:lang w:val="vi-VN"/>
              </w:rPr>
            </w:pPr>
            <w:r w:rsidRPr="00EA2005">
              <w:rPr>
                <w:b/>
                <w:lang w:val="vi-VN"/>
              </w:rPr>
              <w:t>Kiểu dữ liệu</w:t>
            </w:r>
          </w:p>
        </w:tc>
        <w:tc>
          <w:tcPr>
            <w:tcW w:w="3882" w:type="dxa"/>
            <w:shd w:val="clear" w:color="auto" w:fill="FFFFFF"/>
            <w:vAlign w:val="center"/>
          </w:tcPr>
          <w:p w:rsidR="00D66AC3" w:rsidRPr="00EA2005" w:rsidRDefault="00D66AC3" w:rsidP="00B4427E">
            <w:pPr>
              <w:pStyle w:val="NoSpacing"/>
              <w:jc w:val="center"/>
              <w:rPr>
                <w:b/>
                <w:lang w:val="vi-VN"/>
              </w:rPr>
            </w:pPr>
            <w:r w:rsidRPr="00EA2005">
              <w:rPr>
                <w:b/>
                <w:lang w:val="vi-VN"/>
              </w:rPr>
              <w:t>Ý nghĩa</w:t>
            </w:r>
          </w:p>
        </w:tc>
      </w:tr>
      <w:tr w:rsidR="00D66AC3" w:rsidRPr="00260514" w:rsidTr="00B4427E">
        <w:trPr>
          <w:jc w:val="center"/>
        </w:trPr>
        <w:tc>
          <w:tcPr>
            <w:tcW w:w="694" w:type="dxa"/>
            <w:shd w:val="clear" w:color="auto" w:fill="FFFFFF"/>
          </w:tcPr>
          <w:p w:rsidR="00D66AC3" w:rsidRDefault="00D66AC3" w:rsidP="00B4427E">
            <w:pPr>
              <w:pStyle w:val="NoSpacing"/>
              <w:jc w:val="center"/>
            </w:pPr>
            <w:r>
              <w:t>1</w:t>
            </w:r>
          </w:p>
        </w:tc>
        <w:tc>
          <w:tcPr>
            <w:tcW w:w="2729" w:type="dxa"/>
            <w:shd w:val="clear" w:color="auto" w:fill="FFFFFF"/>
            <w:vAlign w:val="center"/>
          </w:tcPr>
          <w:p w:rsidR="00D66AC3" w:rsidRPr="00260514" w:rsidRDefault="00D66AC3" w:rsidP="00B4427E">
            <w:pPr>
              <w:pStyle w:val="NoSpacing"/>
            </w:pPr>
            <w:r>
              <w:t>WordId</w:t>
            </w:r>
            <w:r w:rsidR="00642F90">
              <w:t>(PK)</w:t>
            </w:r>
          </w:p>
        </w:tc>
        <w:tc>
          <w:tcPr>
            <w:tcW w:w="1806" w:type="dxa"/>
            <w:shd w:val="clear" w:color="auto" w:fill="FFFFFF"/>
            <w:vAlign w:val="center"/>
          </w:tcPr>
          <w:p w:rsidR="00D66AC3" w:rsidRPr="00260514" w:rsidRDefault="00D66AC3" w:rsidP="00B4427E">
            <w:pPr>
              <w:pStyle w:val="NoSpacing"/>
              <w:jc w:val="center"/>
            </w:pPr>
            <w:r>
              <w:t>int</w:t>
            </w:r>
          </w:p>
        </w:tc>
        <w:tc>
          <w:tcPr>
            <w:tcW w:w="3882" w:type="dxa"/>
            <w:shd w:val="clear" w:color="auto" w:fill="FFFFFF"/>
            <w:vAlign w:val="center"/>
          </w:tcPr>
          <w:p w:rsidR="00D66AC3" w:rsidRPr="00260514" w:rsidRDefault="00D66AC3" w:rsidP="00D66AC3">
            <w:pPr>
              <w:pStyle w:val="NoSpacing"/>
            </w:pPr>
            <w:r>
              <w:t>Mã từ</w:t>
            </w:r>
          </w:p>
        </w:tc>
      </w:tr>
      <w:tr w:rsidR="00D66AC3" w:rsidRPr="00260514" w:rsidTr="00B4427E">
        <w:trPr>
          <w:jc w:val="center"/>
        </w:trPr>
        <w:tc>
          <w:tcPr>
            <w:tcW w:w="694" w:type="dxa"/>
            <w:shd w:val="clear" w:color="auto" w:fill="FFFFFF"/>
          </w:tcPr>
          <w:p w:rsidR="00D66AC3" w:rsidRDefault="00D66AC3" w:rsidP="00B4427E">
            <w:pPr>
              <w:pStyle w:val="NoSpacing"/>
              <w:jc w:val="center"/>
            </w:pPr>
            <w:r>
              <w:t>2</w:t>
            </w:r>
          </w:p>
        </w:tc>
        <w:tc>
          <w:tcPr>
            <w:tcW w:w="2729" w:type="dxa"/>
            <w:shd w:val="clear" w:color="auto" w:fill="FFFFFF"/>
            <w:vAlign w:val="center"/>
          </w:tcPr>
          <w:p w:rsidR="00D66AC3" w:rsidRPr="00260514" w:rsidRDefault="00D66AC3" w:rsidP="00B4427E">
            <w:pPr>
              <w:pStyle w:val="NoSpacing"/>
            </w:pPr>
            <w:r>
              <w:t>Transcription</w:t>
            </w:r>
          </w:p>
        </w:tc>
        <w:tc>
          <w:tcPr>
            <w:tcW w:w="1806" w:type="dxa"/>
            <w:shd w:val="clear" w:color="auto" w:fill="FFFFFF"/>
            <w:vAlign w:val="center"/>
          </w:tcPr>
          <w:p w:rsidR="00D66AC3" w:rsidRPr="00260514" w:rsidRDefault="00D66AC3" w:rsidP="00B4427E">
            <w:pPr>
              <w:pStyle w:val="NoSpacing"/>
              <w:jc w:val="center"/>
            </w:pPr>
            <w:r>
              <w:t>nchar(300)</w:t>
            </w:r>
          </w:p>
        </w:tc>
        <w:tc>
          <w:tcPr>
            <w:tcW w:w="3882" w:type="dxa"/>
            <w:shd w:val="clear" w:color="auto" w:fill="FFFFFF"/>
            <w:vAlign w:val="center"/>
          </w:tcPr>
          <w:p w:rsidR="00D66AC3" w:rsidRPr="00260514" w:rsidRDefault="00D66AC3" w:rsidP="00B4427E">
            <w:pPr>
              <w:pStyle w:val="NoSpacing"/>
            </w:pPr>
            <w:r>
              <w:t>Phiên âm</w:t>
            </w:r>
          </w:p>
        </w:tc>
      </w:tr>
      <w:tr w:rsidR="00D66AC3" w:rsidRPr="00260514" w:rsidTr="00B4427E">
        <w:trPr>
          <w:jc w:val="center"/>
        </w:trPr>
        <w:tc>
          <w:tcPr>
            <w:tcW w:w="694" w:type="dxa"/>
            <w:shd w:val="clear" w:color="auto" w:fill="FFFFFF"/>
          </w:tcPr>
          <w:p w:rsidR="00D66AC3" w:rsidRDefault="00D66AC3" w:rsidP="00B4427E">
            <w:pPr>
              <w:pStyle w:val="NoSpacing"/>
              <w:jc w:val="center"/>
            </w:pPr>
            <w:r>
              <w:t>3</w:t>
            </w:r>
          </w:p>
        </w:tc>
        <w:tc>
          <w:tcPr>
            <w:tcW w:w="2729" w:type="dxa"/>
            <w:shd w:val="clear" w:color="auto" w:fill="FFFFFF"/>
            <w:vAlign w:val="center"/>
          </w:tcPr>
          <w:p w:rsidR="00D66AC3" w:rsidRPr="00260514" w:rsidRDefault="00D66AC3" w:rsidP="00B4427E">
            <w:pPr>
              <w:pStyle w:val="NoSpacing"/>
            </w:pPr>
            <w:r>
              <w:t>WordCategoryId</w:t>
            </w:r>
            <w:r w:rsidR="00642F90">
              <w:t>(FK)</w:t>
            </w:r>
          </w:p>
        </w:tc>
        <w:tc>
          <w:tcPr>
            <w:tcW w:w="1806" w:type="dxa"/>
            <w:shd w:val="clear" w:color="auto" w:fill="FFFFFF"/>
            <w:vAlign w:val="center"/>
          </w:tcPr>
          <w:p w:rsidR="00D66AC3" w:rsidRPr="00260514" w:rsidRDefault="00D66AC3" w:rsidP="00B4427E">
            <w:pPr>
              <w:pStyle w:val="NoSpacing"/>
              <w:jc w:val="center"/>
            </w:pPr>
            <w:r>
              <w:t>int</w:t>
            </w:r>
          </w:p>
        </w:tc>
        <w:tc>
          <w:tcPr>
            <w:tcW w:w="3882" w:type="dxa"/>
            <w:shd w:val="clear" w:color="auto" w:fill="FFFFFF"/>
            <w:vAlign w:val="center"/>
          </w:tcPr>
          <w:p w:rsidR="00D66AC3" w:rsidRPr="00D66AC3" w:rsidRDefault="00D66AC3" w:rsidP="00B4427E">
            <w:pPr>
              <w:pStyle w:val="NoSpacing"/>
              <w:rPr>
                <w:vertAlign w:val="subscript"/>
              </w:rPr>
            </w:pPr>
            <w:r>
              <w:t>Tên loại câu hỏi</w:t>
            </w:r>
          </w:p>
        </w:tc>
      </w:tr>
      <w:tr w:rsidR="00CD44CD" w:rsidTr="00B4427E">
        <w:trPr>
          <w:jc w:val="center"/>
        </w:trPr>
        <w:tc>
          <w:tcPr>
            <w:tcW w:w="694" w:type="dxa"/>
            <w:shd w:val="clear" w:color="auto" w:fill="FFFFFF"/>
          </w:tcPr>
          <w:p w:rsidR="00CD44CD" w:rsidRDefault="00E1211F" w:rsidP="00B4427E">
            <w:pPr>
              <w:pStyle w:val="NoSpacing"/>
              <w:jc w:val="center"/>
            </w:pPr>
            <w:r>
              <w:t>4</w:t>
            </w:r>
          </w:p>
        </w:tc>
        <w:tc>
          <w:tcPr>
            <w:tcW w:w="2729" w:type="dxa"/>
            <w:shd w:val="clear" w:color="auto" w:fill="FFFFFF"/>
            <w:vAlign w:val="center"/>
          </w:tcPr>
          <w:p w:rsidR="00CD44CD" w:rsidRDefault="00E1211F" w:rsidP="00B4427E">
            <w:pPr>
              <w:pStyle w:val="NoSpacing"/>
            </w:pPr>
            <w:r>
              <w:t>Sound</w:t>
            </w:r>
          </w:p>
        </w:tc>
        <w:tc>
          <w:tcPr>
            <w:tcW w:w="1806" w:type="dxa"/>
            <w:shd w:val="clear" w:color="auto" w:fill="FFFFFF"/>
            <w:vAlign w:val="center"/>
          </w:tcPr>
          <w:p w:rsidR="00CD44CD" w:rsidRDefault="002976EE" w:rsidP="00B4427E">
            <w:pPr>
              <w:pStyle w:val="NoSpacing"/>
              <w:jc w:val="center"/>
            </w:pPr>
            <w:r>
              <w:t>n</w:t>
            </w:r>
            <w:r w:rsidR="00E1211F">
              <w:t>varchar(300)</w:t>
            </w:r>
          </w:p>
        </w:tc>
        <w:tc>
          <w:tcPr>
            <w:tcW w:w="3882" w:type="dxa"/>
            <w:shd w:val="clear" w:color="auto" w:fill="FFFFFF"/>
            <w:vAlign w:val="center"/>
          </w:tcPr>
          <w:p w:rsidR="00CD44CD" w:rsidRDefault="002976EE" w:rsidP="00B4427E">
            <w:pPr>
              <w:pStyle w:val="NoSpacing"/>
            </w:pPr>
            <w:r>
              <w:t>Đường dẫn phát âm</w:t>
            </w:r>
          </w:p>
        </w:tc>
      </w:tr>
      <w:tr w:rsidR="00CD44CD" w:rsidTr="00B4427E">
        <w:trPr>
          <w:jc w:val="center"/>
        </w:trPr>
        <w:tc>
          <w:tcPr>
            <w:tcW w:w="694" w:type="dxa"/>
            <w:shd w:val="clear" w:color="auto" w:fill="FFFFFF"/>
          </w:tcPr>
          <w:p w:rsidR="00CD44CD" w:rsidRPr="00D66AC3" w:rsidRDefault="002976EE" w:rsidP="00B4427E">
            <w:pPr>
              <w:pStyle w:val="NoSpacing"/>
              <w:jc w:val="center"/>
            </w:pPr>
            <w:r>
              <w:t>5</w:t>
            </w:r>
          </w:p>
        </w:tc>
        <w:tc>
          <w:tcPr>
            <w:tcW w:w="2729" w:type="dxa"/>
            <w:shd w:val="clear" w:color="auto" w:fill="FFFFFF"/>
            <w:vAlign w:val="center"/>
          </w:tcPr>
          <w:p w:rsidR="00CD44CD" w:rsidRDefault="002976EE" w:rsidP="00B4427E">
            <w:pPr>
              <w:pStyle w:val="NoSpacing"/>
            </w:pPr>
            <w:r>
              <w:t>Image</w:t>
            </w:r>
          </w:p>
        </w:tc>
        <w:tc>
          <w:tcPr>
            <w:tcW w:w="1806" w:type="dxa"/>
            <w:shd w:val="clear" w:color="auto" w:fill="FFFFFF"/>
            <w:vAlign w:val="center"/>
          </w:tcPr>
          <w:p w:rsidR="00CD44CD" w:rsidRDefault="002976EE" w:rsidP="00B4427E">
            <w:pPr>
              <w:pStyle w:val="NoSpacing"/>
              <w:jc w:val="center"/>
            </w:pPr>
            <w:r>
              <w:t>nvarchar(300)</w:t>
            </w:r>
          </w:p>
        </w:tc>
        <w:tc>
          <w:tcPr>
            <w:tcW w:w="3882" w:type="dxa"/>
            <w:shd w:val="clear" w:color="auto" w:fill="FFFFFF"/>
            <w:vAlign w:val="center"/>
          </w:tcPr>
          <w:p w:rsidR="00CD44CD" w:rsidRDefault="002976EE" w:rsidP="00B4427E">
            <w:pPr>
              <w:pStyle w:val="NoSpacing"/>
            </w:pPr>
            <w:r>
              <w:t>Đường dẫn ảnh</w:t>
            </w:r>
          </w:p>
        </w:tc>
      </w:tr>
      <w:tr w:rsidR="00CD44CD" w:rsidTr="00B4427E">
        <w:trPr>
          <w:jc w:val="center"/>
        </w:trPr>
        <w:tc>
          <w:tcPr>
            <w:tcW w:w="694" w:type="dxa"/>
            <w:shd w:val="clear" w:color="auto" w:fill="FFFFFF"/>
          </w:tcPr>
          <w:p w:rsidR="00CD44CD" w:rsidRPr="00D66AC3" w:rsidRDefault="002976EE" w:rsidP="00B4427E">
            <w:pPr>
              <w:pStyle w:val="NoSpacing"/>
              <w:jc w:val="center"/>
            </w:pPr>
            <w:r>
              <w:t>6</w:t>
            </w:r>
          </w:p>
        </w:tc>
        <w:tc>
          <w:tcPr>
            <w:tcW w:w="2729" w:type="dxa"/>
            <w:shd w:val="clear" w:color="auto" w:fill="FFFFFF"/>
            <w:vAlign w:val="center"/>
          </w:tcPr>
          <w:p w:rsidR="00CD44CD" w:rsidRDefault="002976EE" w:rsidP="00B4427E">
            <w:pPr>
              <w:pStyle w:val="NoSpacing"/>
            </w:pPr>
            <w:r>
              <w:t>SubjectId</w:t>
            </w:r>
            <w:r w:rsidR="00642F90">
              <w:t>(FK)</w:t>
            </w:r>
          </w:p>
        </w:tc>
        <w:tc>
          <w:tcPr>
            <w:tcW w:w="1806" w:type="dxa"/>
            <w:shd w:val="clear" w:color="auto" w:fill="FFFFFF"/>
            <w:vAlign w:val="center"/>
          </w:tcPr>
          <w:p w:rsidR="00CD44CD" w:rsidRDefault="002976EE" w:rsidP="00B4427E">
            <w:pPr>
              <w:pStyle w:val="NoSpacing"/>
              <w:jc w:val="center"/>
            </w:pPr>
            <w:r>
              <w:t>int</w:t>
            </w:r>
          </w:p>
        </w:tc>
        <w:tc>
          <w:tcPr>
            <w:tcW w:w="3882" w:type="dxa"/>
            <w:shd w:val="clear" w:color="auto" w:fill="FFFFFF"/>
            <w:vAlign w:val="center"/>
          </w:tcPr>
          <w:p w:rsidR="00CD44CD" w:rsidRDefault="002976EE" w:rsidP="00B4427E">
            <w:pPr>
              <w:pStyle w:val="NoSpacing"/>
            </w:pPr>
            <w:r>
              <w:t>Mã bài học</w:t>
            </w:r>
          </w:p>
        </w:tc>
      </w:tr>
      <w:tr w:rsidR="00CD44CD" w:rsidTr="00B4427E">
        <w:trPr>
          <w:jc w:val="center"/>
        </w:trPr>
        <w:tc>
          <w:tcPr>
            <w:tcW w:w="694" w:type="dxa"/>
            <w:shd w:val="clear" w:color="auto" w:fill="FFFFFF"/>
          </w:tcPr>
          <w:p w:rsidR="00CD44CD" w:rsidRPr="00D66AC3" w:rsidRDefault="002976EE" w:rsidP="00B4427E">
            <w:pPr>
              <w:pStyle w:val="NoSpacing"/>
              <w:jc w:val="center"/>
            </w:pPr>
            <w:r>
              <w:t>7</w:t>
            </w:r>
          </w:p>
        </w:tc>
        <w:tc>
          <w:tcPr>
            <w:tcW w:w="2729" w:type="dxa"/>
            <w:shd w:val="clear" w:color="auto" w:fill="FFFFFF"/>
            <w:vAlign w:val="center"/>
          </w:tcPr>
          <w:p w:rsidR="00CD44CD" w:rsidRDefault="002976EE" w:rsidP="00B4427E">
            <w:pPr>
              <w:pStyle w:val="NoSpacing"/>
            </w:pPr>
            <w:r>
              <w:t>WordName</w:t>
            </w:r>
          </w:p>
        </w:tc>
        <w:tc>
          <w:tcPr>
            <w:tcW w:w="1806" w:type="dxa"/>
            <w:shd w:val="clear" w:color="auto" w:fill="FFFFFF"/>
            <w:vAlign w:val="center"/>
          </w:tcPr>
          <w:p w:rsidR="00CD44CD" w:rsidRDefault="002976EE" w:rsidP="00B4427E">
            <w:pPr>
              <w:pStyle w:val="NoSpacing"/>
              <w:jc w:val="center"/>
            </w:pPr>
            <w:r>
              <w:t>nvarchar(300)</w:t>
            </w:r>
          </w:p>
        </w:tc>
        <w:tc>
          <w:tcPr>
            <w:tcW w:w="3882" w:type="dxa"/>
            <w:shd w:val="clear" w:color="auto" w:fill="FFFFFF"/>
            <w:vAlign w:val="center"/>
          </w:tcPr>
          <w:p w:rsidR="00CD44CD" w:rsidRDefault="002976EE" w:rsidP="00B4427E">
            <w:pPr>
              <w:pStyle w:val="NoSpacing"/>
            </w:pPr>
            <w:r>
              <w:t>Từ vựng</w:t>
            </w:r>
          </w:p>
        </w:tc>
      </w:tr>
      <w:tr w:rsidR="00CD44CD" w:rsidRPr="00260514" w:rsidTr="00B4427E">
        <w:trPr>
          <w:jc w:val="center"/>
        </w:trPr>
        <w:tc>
          <w:tcPr>
            <w:tcW w:w="694" w:type="dxa"/>
            <w:shd w:val="clear" w:color="auto" w:fill="FFFFFF"/>
          </w:tcPr>
          <w:p w:rsidR="00CD44CD" w:rsidRDefault="002976EE" w:rsidP="00CD44CD">
            <w:pPr>
              <w:pStyle w:val="NoSpacing"/>
              <w:jc w:val="center"/>
            </w:pPr>
            <w:r>
              <w:t>8</w:t>
            </w:r>
          </w:p>
        </w:tc>
        <w:tc>
          <w:tcPr>
            <w:tcW w:w="2729" w:type="dxa"/>
            <w:shd w:val="clear" w:color="auto" w:fill="FFFFFF"/>
            <w:vAlign w:val="center"/>
          </w:tcPr>
          <w:p w:rsidR="00CD44CD" w:rsidRDefault="002976EE" w:rsidP="00CD44CD">
            <w:pPr>
              <w:pStyle w:val="NoSpacing"/>
            </w:pPr>
            <w:r>
              <w:t>Defination</w:t>
            </w:r>
          </w:p>
        </w:tc>
        <w:tc>
          <w:tcPr>
            <w:tcW w:w="1806" w:type="dxa"/>
            <w:shd w:val="clear" w:color="auto" w:fill="FFFFFF"/>
            <w:vAlign w:val="center"/>
          </w:tcPr>
          <w:p w:rsidR="00CD44CD" w:rsidRDefault="002976EE" w:rsidP="002976EE">
            <w:pPr>
              <w:pStyle w:val="NoSpacing"/>
            </w:pPr>
            <w:r>
              <w:t>nvarchar(300)</w:t>
            </w:r>
          </w:p>
        </w:tc>
        <w:tc>
          <w:tcPr>
            <w:tcW w:w="3882" w:type="dxa"/>
            <w:shd w:val="clear" w:color="auto" w:fill="FFFFFF"/>
            <w:vAlign w:val="center"/>
          </w:tcPr>
          <w:p w:rsidR="00CD44CD" w:rsidRDefault="002976EE" w:rsidP="00CD44CD">
            <w:pPr>
              <w:pStyle w:val="NoSpacing"/>
            </w:pPr>
            <w:r>
              <w:t>Định nghĩa tiếng anh</w:t>
            </w:r>
          </w:p>
        </w:tc>
      </w:tr>
      <w:tr w:rsidR="002976EE" w:rsidRPr="00260514" w:rsidTr="00B4427E">
        <w:trPr>
          <w:jc w:val="center"/>
        </w:trPr>
        <w:tc>
          <w:tcPr>
            <w:tcW w:w="694" w:type="dxa"/>
            <w:shd w:val="clear" w:color="auto" w:fill="FFFFFF"/>
          </w:tcPr>
          <w:p w:rsidR="002976EE" w:rsidRDefault="002976EE" w:rsidP="00CD44CD">
            <w:pPr>
              <w:pStyle w:val="NoSpacing"/>
              <w:jc w:val="center"/>
            </w:pPr>
            <w:r>
              <w:t>9</w:t>
            </w:r>
          </w:p>
        </w:tc>
        <w:tc>
          <w:tcPr>
            <w:tcW w:w="2729" w:type="dxa"/>
            <w:shd w:val="clear" w:color="auto" w:fill="FFFFFF"/>
            <w:vAlign w:val="center"/>
          </w:tcPr>
          <w:p w:rsidR="002976EE" w:rsidRDefault="002976EE" w:rsidP="00CD44CD">
            <w:pPr>
              <w:pStyle w:val="NoSpacing"/>
            </w:pPr>
            <w:r>
              <w:t>Meaning</w:t>
            </w:r>
          </w:p>
        </w:tc>
        <w:tc>
          <w:tcPr>
            <w:tcW w:w="1806" w:type="dxa"/>
            <w:shd w:val="clear" w:color="auto" w:fill="FFFFFF"/>
            <w:vAlign w:val="center"/>
          </w:tcPr>
          <w:p w:rsidR="002976EE" w:rsidRDefault="002976EE" w:rsidP="002976EE">
            <w:pPr>
              <w:pStyle w:val="NoSpacing"/>
            </w:pPr>
            <w:r>
              <w:t>nvarchar(300)</w:t>
            </w:r>
          </w:p>
        </w:tc>
        <w:tc>
          <w:tcPr>
            <w:tcW w:w="3882" w:type="dxa"/>
            <w:shd w:val="clear" w:color="auto" w:fill="FFFFFF"/>
            <w:vAlign w:val="center"/>
          </w:tcPr>
          <w:p w:rsidR="002976EE" w:rsidRDefault="002976EE" w:rsidP="00CD44CD">
            <w:pPr>
              <w:pStyle w:val="NoSpacing"/>
            </w:pPr>
            <w:r>
              <w:t>Nghĩa của từ</w:t>
            </w:r>
          </w:p>
        </w:tc>
      </w:tr>
      <w:tr w:rsidR="00CD44CD" w:rsidRPr="00260514" w:rsidTr="00B4427E">
        <w:trPr>
          <w:jc w:val="center"/>
        </w:trPr>
        <w:tc>
          <w:tcPr>
            <w:tcW w:w="694" w:type="dxa"/>
            <w:shd w:val="clear" w:color="auto" w:fill="FFFFFF"/>
          </w:tcPr>
          <w:p w:rsidR="00CD44CD" w:rsidRPr="00D66AC3" w:rsidRDefault="002976EE" w:rsidP="00CD44CD">
            <w:pPr>
              <w:pStyle w:val="NoSpacing"/>
              <w:jc w:val="center"/>
            </w:pPr>
            <w:r>
              <w:t>10</w:t>
            </w:r>
          </w:p>
        </w:tc>
        <w:tc>
          <w:tcPr>
            <w:tcW w:w="2729" w:type="dxa"/>
            <w:shd w:val="clear" w:color="auto" w:fill="FFFFFF"/>
            <w:vAlign w:val="center"/>
          </w:tcPr>
          <w:p w:rsidR="00CD44CD" w:rsidRDefault="002976EE" w:rsidP="00CD44CD">
            <w:pPr>
              <w:pStyle w:val="NoSpacing"/>
            </w:pPr>
            <w:r>
              <w:t>Example</w:t>
            </w:r>
          </w:p>
        </w:tc>
        <w:tc>
          <w:tcPr>
            <w:tcW w:w="1806" w:type="dxa"/>
            <w:shd w:val="clear" w:color="auto" w:fill="FFFFFF"/>
            <w:vAlign w:val="center"/>
          </w:tcPr>
          <w:p w:rsidR="00CD44CD" w:rsidRDefault="002976EE" w:rsidP="00CD44CD">
            <w:pPr>
              <w:pStyle w:val="NoSpacing"/>
              <w:jc w:val="center"/>
            </w:pPr>
            <w:r>
              <w:t>nvarchar(300)</w:t>
            </w:r>
          </w:p>
        </w:tc>
        <w:tc>
          <w:tcPr>
            <w:tcW w:w="3882" w:type="dxa"/>
            <w:shd w:val="clear" w:color="auto" w:fill="FFFFFF"/>
            <w:vAlign w:val="center"/>
          </w:tcPr>
          <w:p w:rsidR="00CD44CD" w:rsidRDefault="002976EE" w:rsidP="00CD44CD">
            <w:pPr>
              <w:pStyle w:val="NoSpacing"/>
            </w:pPr>
            <w:r>
              <w:t>Ví dụ tiếng anh</w:t>
            </w:r>
          </w:p>
        </w:tc>
      </w:tr>
      <w:tr w:rsidR="00CD44CD" w:rsidRPr="00260514" w:rsidTr="00B4427E">
        <w:trPr>
          <w:jc w:val="center"/>
        </w:trPr>
        <w:tc>
          <w:tcPr>
            <w:tcW w:w="694" w:type="dxa"/>
            <w:shd w:val="clear" w:color="auto" w:fill="FFFFFF"/>
          </w:tcPr>
          <w:p w:rsidR="00CD44CD" w:rsidRPr="00D66AC3" w:rsidRDefault="002976EE" w:rsidP="00CD44CD">
            <w:pPr>
              <w:pStyle w:val="NoSpacing"/>
              <w:jc w:val="center"/>
            </w:pPr>
            <w:r>
              <w:t xml:space="preserve">11 </w:t>
            </w:r>
          </w:p>
        </w:tc>
        <w:tc>
          <w:tcPr>
            <w:tcW w:w="2729" w:type="dxa"/>
            <w:shd w:val="clear" w:color="auto" w:fill="FFFFFF"/>
            <w:vAlign w:val="center"/>
          </w:tcPr>
          <w:p w:rsidR="00CD44CD" w:rsidRDefault="002976EE" w:rsidP="00CD44CD">
            <w:pPr>
              <w:pStyle w:val="NoSpacing"/>
            </w:pPr>
            <w:r>
              <w:t>ExampleTraslation</w:t>
            </w:r>
          </w:p>
        </w:tc>
        <w:tc>
          <w:tcPr>
            <w:tcW w:w="1806" w:type="dxa"/>
            <w:shd w:val="clear" w:color="auto" w:fill="FFFFFF"/>
            <w:vAlign w:val="center"/>
          </w:tcPr>
          <w:p w:rsidR="00CD44CD" w:rsidRDefault="002976EE" w:rsidP="00CD44CD">
            <w:pPr>
              <w:pStyle w:val="NoSpacing"/>
              <w:jc w:val="center"/>
            </w:pPr>
            <w:r>
              <w:t>nvarchar(300)</w:t>
            </w:r>
          </w:p>
        </w:tc>
        <w:tc>
          <w:tcPr>
            <w:tcW w:w="3882" w:type="dxa"/>
            <w:shd w:val="clear" w:color="auto" w:fill="FFFFFF"/>
            <w:vAlign w:val="center"/>
          </w:tcPr>
          <w:p w:rsidR="00CD44CD" w:rsidRDefault="002976EE" w:rsidP="00CD44CD">
            <w:pPr>
              <w:pStyle w:val="NoSpacing"/>
            </w:pPr>
            <w:r>
              <w:t>Dịch nghĩa ví dụ</w:t>
            </w:r>
          </w:p>
        </w:tc>
      </w:tr>
      <w:tr w:rsidR="002976EE" w:rsidRPr="00260514" w:rsidTr="00B4427E">
        <w:trPr>
          <w:jc w:val="center"/>
        </w:trPr>
        <w:tc>
          <w:tcPr>
            <w:tcW w:w="694" w:type="dxa"/>
            <w:shd w:val="clear" w:color="auto" w:fill="FFFFFF"/>
          </w:tcPr>
          <w:p w:rsidR="002976EE" w:rsidRDefault="002976EE" w:rsidP="002976EE">
            <w:pPr>
              <w:pStyle w:val="NoSpacing"/>
              <w:jc w:val="center"/>
            </w:pPr>
            <w:r>
              <w:t>12</w:t>
            </w:r>
          </w:p>
        </w:tc>
        <w:tc>
          <w:tcPr>
            <w:tcW w:w="2729" w:type="dxa"/>
            <w:shd w:val="clear" w:color="auto" w:fill="FFFFFF"/>
            <w:vAlign w:val="center"/>
          </w:tcPr>
          <w:p w:rsidR="002976EE" w:rsidRDefault="002976EE" w:rsidP="002976EE">
            <w:pPr>
              <w:pStyle w:val="NoSpacing"/>
            </w:pPr>
            <w:r>
              <w:t>SounExample</w:t>
            </w:r>
          </w:p>
        </w:tc>
        <w:tc>
          <w:tcPr>
            <w:tcW w:w="1806" w:type="dxa"/>
            <w:shd w:val="clear" w:color="auto" w:fill="FFFFFF"/>
            <w:vAlign w:val="center"/>
          </w:tcPr>
          <w:p w:rsidR="002976EE" w:rsidRDefault="002976EE" w:rsidP="002976EE">
            <w:pPr>
              <w:pStyle w:val="NoSpacing"/>
              <w:jc w:val="center"/>
            </w:pPr>
            <w:r>
              <w:t>nvarchar(300)</w:t>
            </w:r>
          </w:p>
        </w:tc>
        <w:tc>
          <w:tcPr>
            <w:tcW w:w="3882" w:type="dxa"/>
            <w:shd w:val="clear" w:color="auto" w:fill="FFFFFF"/>
            <w:vAlign w:val="center"/>
          </w:tcPr>
          <w:p w:rsidR="002976EE" w:rsidRDefault="002976EE" w:rsidP="002976EE">
            <w:pPr>
              <w:pStyle w:val="NoSpacing"/>
            </w:pPr>
            <w:r>
              <w:t>Đường dẫn đọc ví dụ</w:t>
            </w:r>
          </w:p>
        </w:tc>
      </w:tr>
      <w:tr w:rsidR="002976EE" w:rsidRPr="00260514" w:rsidTr="00B4427E">
        <w:trPr>
          <w:jc w:val="center"/>
        </w:trPr>
        <w:tc>
          <w:tcPr>
            <w:tcW w:w="694" w:type="dxa"/>
            <w:shd w:val="clear" w:color="auto" w:fill="FFFFFF"/>
          </w:tcPr>
          <w:p w:rsidR="002976EE" w:rsidRDefault="002976EE" w:rsidP="002976EE">
            <w:pPr>
              <w:pStyle w:val="NoSpacing"/>
              <w:jc w:val="center"/>
            </w:pPr>
            <w:r>
              <w:t>13</w:t>
            </w:r>
          </w:p>
        </w:tc>
        <w:tc>
          <w:tcPr>
            <w:tcW w:w="2729" w:type="dxa"/>
            <w:shd w:val="clear" w:color="auto" w:fill="FFFFFF"/>
            <w:vAlign w:val="center"/>
          </w:tcPr>
          <w:p w:rsidR="002976EE" w:rsidRDefault="002976EE" w:rsidP="002976EE">
            <w:pPr>
              <w:pStyle w:val="NoSpacing"/>
            </w:pPr>
            <w:r>
              <w:t>CreateDate</w:t>
            </w:r>
          </w:p>
        </w:tc>
        <w:tc>
          <w:tcPr>
            <w:tcW w:w="1806" w:type="dxa"/>
            <w:shd w:val="clear" w:color="auto" w:fill="FFFFFF"/>
            <w:vAlign w:val="center"/>
          </w:tcPr>
          <w:p w:rsidR="002976EE" w:rsidRDefault="002976EE" w:rsidP="002976EE">
            <w:pPr>
              <w:pStyle w:val="NoSpacing"/>
              <w:jc w:val="center"/>
            </w:pPr>
            <w:r>
              <w:t>Datetime</w:t>
            </w:r>
          </w:p>
        </w:tc>
        <w:tc>
          <w:tcPr>
            <w:tcW w:w="3882" w:type="dxa"/>
            <w:shd w:val="clear" w:color="auto" w:fill="FFFFFF"/>
            <w:vAlign w:val="center"/>
          </w:tcPr>
          <w:p w:rsidR="002976EE" w:rsidRDefault="002976EE" w:rsidP="002976EE">
            <w:pPr>
              <w:pStyle w:val="NoSpacing"/>
            </w:pPr>
            <w:r>
              <w:t>Ngày tạo</w:t>
            </w:r>
          </w:p>
        </w:tc>
      </w:tr>
      <w:tr w:rsidR="002976EE" w:rsidRPr="00260514" w:rsidTr="00B4427E">
        <w:trPr>
          <w:jc w:val="center"/>
        </w:trPr>
        <w:tc>
          <w:tcPr>
            <w:tcW w:w="694" w:type="dxa"/>
            <w:shd w:val="clear" w:color="auto" w:fill="FFFFFF"/>
          </w:tcPr>
          <w:p w:rsidR="002976EE" w:rsidRDefault="002976EE" w:rsidP="002976EE">
            <w:pPr>
              <w:pStyle w:val="NoSpacing"/>
              <w:jc w:val="center"/>
            </w:pPr>
            <w:r>
              <w:t>14</w:t>
            </w:r>
          </w:p>
        </w:tc>
        <w:tc>
          <w:tcPr>
            <w:tcW w:w="2729" w:type="dxa"/>
            <w:shd w:val="clear" w:color="auto" w:fill="FFFFFF"/>
            <w:vAlign w:val="center"/>
          </w:tcPr>
          <w:p w:rsidR="002976EE" w:rsidRDefault="002976EE" w:rsidP="002976EE">
            <w:pPr>
              <w:pStyle w:val="NoSpacing"/>
            </w:pPr>
            <w:r>
              <w:t>UpdateDate</w:t>
            </w:r>
          </w:p>
        </w:tc>
        <w:tc>
          <w:tcPr>
            <w:tcW w:w="1806" w:type="dxa"/>
            <w:shd w:val="clear" w:color="auto" w:fill="FFFFFF"/>
            <w:vAlign w:val="center"/>
          </w:tcPr>
          <w:p w:rsidR="002976EE" w:rsidRDefault="002976EE" w:rsidP="002976EE">
            <w:pPr>
              <w:pStyle w:val="NoSpacing"/>
              <w:jc w:val="center"/>
            </w:pPr>
            <w:r>
              <w:t>Datetime</w:t>
            </w:r>
          </w:p>
        </w:tc>
        <w:tc>
          <w:tcPr>
            <w:tcW w:w="3882" w:type="dxa"/>
            <w:shd w:val="clear" w:color="auto" w:fill="FFFFFF"/>
            <w:vAlign w:val="center"/>
          </w:tcPr>
          <w:p w:rsidR="002976EE" w:rsidRDefault="002976EE" w:rsidP="002976EE">
            <w:pPr>
              <w:pStyle w:val="NoSpacing"/>
            </w:pPr>
            <w:r>
              <w:t>Ngày chỉnh sửa</w:t>
            </w:r>
          </w:p>
        </w:tc>
      </w:tr>
      <w:tr w:rsidR="002976EE" w:rsidRPr="00260514" w:rsidTr="00B4427E">
        <w:trPr>
          <w:jc w:val="center"/>
        </w:trPr>
        <w:tc>
          <w:tcPr>
            <w:tcW w:w="694" w:type="dxa"/>
            <w:shd w:val="clear" w:color="auto" w:fill="FFFFFF"/>
          </w:tcPr>
          <w:p w:rsidR="002976EE" w:rsidRPr="00D66AC3" w:rsidRDefault="002976EE" w:rsidP="002976EE">
            <w:pPr>
              <w:pStyle w:val="NoSpacing"/>
              <w:jc w:val="center"/>
            </w:pPr>
            <w:r>
              <w:t>15</w:t>
            </w:r>
          </w:p>
        </w:tc>
        <w:tc>
          <w:tcPr>
            <w:tcW w:w="2729" w:type="dxa"/>
            <w:shd w:val="clear" w:color="auto" w:fill="FFFFFF"/>
            <w:vAlign w:val="center"/>
          </w:tcPr>
          <w:p w:rsidR="002976EE" w:rsidRDefault="002976EE" w:rsidP="002976EE">
            <w:pPr>
              <w:pStyle w:val="NoSpacing"/>
            </w:pPr>
            <w:r>
              <w:t>CreateBy</w:t>
            </w:r>
          </w:p>
        </w:tc>
        <w:tc>
          <w:tcPr>
            <w:tcW w:w="1806" w:type="dxa"/>
            <w:shd w:val="clear" w:color="auto" w:fill="FFFFFF"/>
            <w:vAlign w:val="center"/>
          </w:tcPr>
          <w:p w:rsidR="002976EE" w:rsidRDefault="002976EE" w:rsidP="002976EE">
            <w:pPr>
              <w:pStyle w:val="NoSpacing"/>
              <w:jc w:val="center"/>
            </w:pPr>
            <w:r>
              <w:t>nvarchar(300)</w:t>
            </w:r>
          </w:p>
        </w:tc>
        <w:tc>
          <w:tcPr>
            <w:tcW w:w="3882" w:type="dxa"/>
            <w:shd w:val="clear" w:color="auto" w:fill="FFFFFF"/>
            <w:vAlign w:val="center"/>
          </w:tcPr>
          <w:p w:rsidR="002976EE" w:rsidRDefault="002976EE" w:rsidP="002976EE">
            <w:pPr>
              <w:pStyle w:val="NoSpacing"/>
            </w:pPr>
            <w:r>
              <w:t>Người tạo</w:t>
            </w:r>
          </w:p>
        </w:tc>
      </w:tr>
      <w:tr w:rsidR="002976EE" w:rsidRPr="00260514" w:rsidTr="00B4427E">
        <w:trPr>
          <w:jc w:val="center"/>
        </w:trPr>
        <w:tc>
          <w:tcPr>
            <w:tcW w:w="694" w:type="dxa"/>
            <w:shd w:val="clear" w:color="auto" w:fill="FFFFFF"/>
          </w:tcPr>
          <w:p w:rsidR="002976EE" w:rsidRDefault="002976EE" w:rsidP="002976EE">
            <w:pPr>
              <w:pStyle w:val="NoSpacing"/>
              <w:jc w:val="center"/>
            </w:pPr>
            <w:r>
              <w:t>16</w:t>
            </w:r>
          </w:p>
        </w:tc>
        <w:tc>
          <w:tcPr>
            <w:tcW w:w="2729" w:type="dxa"/>
            <w:shd w:val="clear" w:color="auto" w:fill="FFFFFF"/>
            <w:vAlign w:val="center"/>
          </w:tcPr>
          <w:p w:rsidR="002976EE" w:rsidRDefault="002976EE" w:rsidP="002976EE">
            <w:pPr>
              <w:pStyle w:val="NoSpacing"/>
            </w:pPr>
            <w:r>
              <w:t>UpdateBy</w:t>
            </w:r>
          </w:p>
        </w:tc>
        <w:tc>
          <w:tcPr>
            <w:tcW w:w="1806" w:type="dxa"/>
            <w:shd w:val="clear" w:color="auto" w:fill="FFFFFF"/>
            <w:vAlign w:val="center"/>
          </w:tcPr>
          <w:p w:rsidR="002976EE" w:rsidRDefault="002976EE" w:rsidP="002976EE">
            <w:pPr>
              <w:pStyle w:val="NoSpacing"/>
              <w:jc w:val="center"/>
            </w:pPr>
            <w:r>
              <w:t>nvarchar(300)</w:t>
            </w:r>
          </w:p>
        </w:tc>
        <w:tc>
          <w:tcPr>
            <w:tcW w:w="3882" w:type="dxa"/>
            <w:shd w:val="clear" w:color="auto" w:fill="FFFFFF"/>
            <w:vAlign w:val="center"/>
          </w:tcPr>
          <w:p w:rsidR="002976EE" w:rsidRDefault="002976EE" w:rsidP="002976EE">
            <w:pPr>
              <w:pStyle w:val="NoSpacing"/>
            </w:pPr>
            <w:r>
              <w:t>Người chỉnh sửa</w:t>
            </w:r>
          </w:p>
        </w:tc>
      </w:tr>
    </w:tbl>
    <w:p w:rsidR="00D66AC3" w:rsidRDefault="00D66AC3" w:rsidP="00D66AC3">
      <w:pPr>
        <w:pStyle w:val="NoSpacing"/>
        <w:rPr>
          <w:lang w:eastAsia="ar-SA"/>
        </w:rPr>
      </w:pPr>
    </w:p>
    <w:p w:rsidR="00642F90" w:rsidRDefault="00642F90" w:rsidP="002976EE">
      <w:pPr>
        <w:ind w:firstLine="0"/>
        <w:rPr>
          <w:lang w:eastAsia="ar-SA" w:bidi="en-US"/>
        </w:rPr>
      </w:pPr>
    </w:p>
    <w:p w:rsidR="00642F90" w:rsidRDefault="00642F90" w:rsidP="002976EE">
      <w:pPr>
        <w:ind w:firstLine="0"/>
        <w:rPr>
          <w:lang w:eastAsia="ar-SA" w:bidi="en-US"/>
        </w:rPr>
      </w:pPr>
    </w:p>
    <w:p w:rsidR="002976EE" w:rsidRDefault="002976EE" w:rsidP="002976EE">
      <w:pPr>
        <w:ind w:firstLine="0"/>
        <w:rPr>
          <w:lang w:eastAsia="ar-SA" w:bidi="en-US"/>
        </w:rPr>
      </w:pPr>
      <w:r>
        <w:rPr>
          <w:lang w:eastAsia="ar-SA" w:bidi="en-US"/>
        </w:rPr>
        <w:t xml:space="preserve">- Tên bảng: </w:t>
      </w:r>
      <w:r>
        <w:rPr>
          <w:b/>
          <w:lang w:eastAsia="ar-SA" w:bidi="en-US"/>
        </w:rPr>
        <w:t>Subject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4"/>
        <w:gridCol w:w="2729"/>
        <w:gridCol w:w="1806"/>
        <w:gridCol w:w="3882"/>
      </w:tblGrid>
      <w:tr w:rsidR="002976EE" w:rsidTr="002976EE">
        <w:trPr>
          <w:trHeight w:val="401"/>
          <w:jc w:val="center"/>
        </w:trPr>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2976EE" w:rsidRDefault="002976EE">
            <w:pPr>
              <w:pStyle w:val="NoSpacing"/>
              <w:jc w:val="center"/>
              <w:rPr>
                <w:b/>
              </w:rPr>
            </w:pPr>
            <w:r>
              <w:rPr>
                <w:b/>
              </w:rPr>
              <w:t>T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6EE" w:rsidRDefault="002976EE">
            <w:pPr>
              <w:pStyle w:val="NoSpacing"/>
              <w:jc w:val="center"/>
              <w:rPr>
                <w:b/>
                <w:lang w:val="vi-VN"/>
              </w:rPr>
            </w:pPr>
            <w:r>
              <w:rPr>
                <w:b/>
                <w:lang w:val="vi-VN"/>
              </w:rPr>
              <w:t>Tên cột</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6EE" w:rsidRDefault="002976EE">
            <w:pPr>
              <w:pStyle w:val="NoSpacing"/>
              <w:jc w:val="center"/>
              <w:rPr>
                <w:b/>
                <w:lang w:val="vi-VN"/>
              </w:rPr>
            </w:pPr>
            <w:r>
              <w:rPr>
                <w:b/>
                <w:lang w:val="vi-VN"/>
              </w:rPr>
              <w:t>Kiểu dữ liệu</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6EE" w:rsidRDefault="002976EE">
            <w:pPr>
              <w:pStyle w:val="NoSpacing"/>
              <w:jc w:val="center"/>
              <w:rPr>
                <w:b/>
                <w:lang w:val="vi-VN"/>
              </w:rPr>
            </w:pPr>
            <w:r>
              <w:rPr>
                <w:b/>
                <w:lang w:val="vi-VN"/>
              </w:rPr>
              <w:t>Ý nghĩa</w:t>
            </w:r>
          </w:p>
        </w:tc>
      </w:tr>
      <w:tr w:rsidR="002976EE" w:rsidTr="002976E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2976EE" w:rsidRDefault="002976EE">
            <w:pPr>
              <w:pStyle w:val="NoSpacing"/>
              <w:jc w:val="center"/>
            </w:pPr>
            <w:r>
              <w:t>1</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6EE" w:rsidRPr="002976EE" w:rsidRDefault="002976EE">
            <w:pPr>
              <w:pStyle w:val="NoSpacing"/>
            </w:pPr>
            <w:r w:rsidRPr="002976EE">
              <w:rPr>
                <w:lang w:eastAsia="ar-SA"/>
              </w:rPr>
              <w:t>SubjectGroupId</w:t>
            </w:r>
            <w:r w:rsidR="00642F90">
              <w:rPr>
                <w:lang w:eastAsia="ar-SA"/>
              </w:rPr>
              <w:t xml:space="preserve"> (PK)</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6EE" w:rsidRDefault="002976EE">
            <w:pPr>
              <w:pStyle w:val="NoSpacing"/>
              <w:jc w:val="center"/>
            </w:pPr>
            <w:r>
              <w:t>int</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6EE" w:rsidRDefault="002976EE">
            <w:pPr>
              <w:pStyle w:val="NoSpacing"/>
            </w:pPr>
            <w:r>
              <w:t>Mã nhóm chủ đề</w:t>
            </w:r>
          </w:p>
        </w:tc>
      </w:tr>
      <w:tr w:rsidR="002976EE" w:rsidTr="002976E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2976EE" w:rsidRDefault="002976EE">
            <w:pPr>
              <w:pStyle w:val="NoSpacing"/>
              <w:jc w:val="center"/>
            </w:pPr>
            <w:r>
              <w:t>2</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6EE" w:rsidRPr="002976EE" w:rsidRDefault="002976EE">
            <w:pPr>
              <w:pStyle w:val="NoSpacing"/>
            </w:pPr>
            <w:r>
              <w:rPr>
                <w:lang w:eastAsia="ar-SA"/>
              </w:rPr>
              <w:t>SubjectGroupName</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6EE" w:rsidRDefault="002976E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6EE" w:rsidRDefault="002976EE">
            <w:pPr>
              <w:pStyle w:val="NoSpacing"/>
            </w:pPr>
            <w:r>
              <w:t>Tên nhóm</w:t>
            </w:r>
          </w:p>
        </w:tc>
      </w:tr>
      <w:tr w:rsidR="002976EE" w:rsidTr="002976E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2976EE" w:rsidRDefault="002976EE">
            <w:pPr>
              <w:pStyle w:val="NoSpacing"/>
              <w:jc w:val="center"/>
            </w:pPr>
            <w:r>
              <w:t>3</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6EE" w:rsidRDefault="002976EE">
            <w:pPr>
              <w:pStyle w:val="NoSpacing"/>
            </w:pPr>
            <w:r>
              <w:t>Description</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6EE" w:rsidRDefault="002976E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6EE" w:rsidRDefault="002976EE">
            <w:pPr>
              <w:pStyle w:val="NoSpacing"/>
            </w:pPr>
            <w:r>
              <w:t>Mô tả</w:t>
            </w:r>
          </w:p>
        </w:tc>
      </w:tr>
      <w:tr w:rsidR="002976EE" w:rsidTr="002976E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2976EE" w:rsidRDefault="002976EE">
            <w:pPr>
              <w:pStyle w:val="NoSpacing"/>
              <w:jc w:val="center"/>
            </w:pPr>
            <w:r>
              <w:t>4</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2976EE" w:rsidRDefault="00892B96">
            <w:pPr>
              <w:pStyle w:val="NoSpacing"/>
            </w:pPr>
            <w:r>
              <w:t>Title</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2976EE" w:rsidRDefault="00892B96">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2976EE" w:rsidRDefault="00892B96">
            <w:pPr>
              <w:pStyle w:val="NoSpacing"/>
            </w:pPr>
            <w:r>
              <w:t>Tiêu đề</w:t>
            </w:r>
          </w:p>
        </w:tc>
      </w:tr>
      <w:tr w:rsidR="00892B96" w:rsidTr="002976E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892B96" w:rsidRDefault="00892B96">
            <w:pPr>
              <w:pStyle w:val="NoSpacing"/>
              <w:jc w:val="center"/>
            </w:pPr>
            <w:r>
              <w:t>5</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892B96" w:rsidRDefault="00892B96">
            <w:pPr>
              <w:pStyle w:val="NoSpacing"/>
            </w:pPr>
            <w:r>
              <w:t>Image</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892B96" w:rsidRDefault="00892B96">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892B96" w:rsidRDefault="00892B96">
            <w:pPr>
              <w:pStyle w:val="NoSpacing"/>
            </w:pPr>
            <w:r>
              <w:t>Đường dẫn ảnh minh họa</w:t>
            </w:r>
          </w:p>
        </w:tc>
      </w:tr>
      <w:tr w:rsidR="00892B96" w:rsidTr="002976E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892B96" w:rsidRDefault="00892B96">
            <w:pPr>
              <w:pStyle w:val="NoSpacing"/>
              <w:jc w:val="center"/>
            </w:pPr>
            <w:r>
              <w:t>6</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892B96" w:rsidRDefault="00892B96">
            <w:pPr>
              <w:pStyle w:val="NoSpacing"/>
            </w:pPr>
            <w:r>
              <w:t>Statu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892B96" w:rsidRDefault="00892B96">
            <w:pPr>
              <w:pStyle w:val="NoSpacing"/>
              <w:jc w:val="center"/>
            </w:pPr>
            <w:r>
              <w:t>Bit</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892B96" w:rsidRDefault="00892B96">
            <w:pPr>
              <w:pStyle w:val="NoSpacing"/>
            </w:pPr>
            <w:r>
              <w:t>Trạng thái</w:t>
            </w:r>
          </w:p>
        </w:tc>
      </w:tr>
    </w:tbl>
    <w:p w:rsidR="002976EE" w:rsidRDefault="002976EE" w:rsidP="00D66AC3">
      <w:pPr>
        <w:pStyle w:val="NoSpacing"/>
        <w:rPr>
          <w:lang w:eastAsia="ar-SA"/>
        </w:rPr>
      </w:pPr>
    </w:p>
    <w:p w:rsidR="00B4427E" w:rsidRDefault="00B4427E" w:rsidP="00B4427E">
      <w:pPr>
        <w:ind w:firstLine="0"/>
        <w:rPr>
          <w:lang w:eastAsia="ar-SA" w:bidi="en-US"/>
        </w:rPr>
      </w:pPr>
      <w:r>
        <w:rPr>
          <w:lang w:eastAsia="ar-SA" w:bidi="en-US"/>
        </w:rPr>
        <w:t xml:space="preserve">- Tên bảng: </w:t>
      </w:r>
      <w:r>
        <w:rPr>
          <w:b/>
          <w:lang w:eastAsia="ar-SA" w:bidi="en-US"/>
        </w:rPr>
        <w:t>Su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4"/>
        <w:gridCol w:w="2729"/>
        <w:gridCol w:w="1806"/>
        <w:gridCol w:w="3882"/>
      </w:tblGrid>
      <w:tr w:rsidR="00B4427E" w:rsidTr="00B4427E">
        <w:trPr>
          <w:trHeight w:val="401"/>
          <w:jc w:val="center"/>
        </w:trPr>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B4427E" w:rsidRDefault="00B4427E" w:rsidP="00B4427E">
            <w:pPr>
              <w:pStyle w:val="NoSpacing"/>
              <w:jc w:val="center"/>
              <w:rPr>
                <w:b/>
              </w:rPr>
            </w:pPr>
            <w:r>
              <w:rPr>
                <w:b/>
              </w:rPr>
              <w:t>T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jc w:val="center"/>
              <w:rPr>
                <w:b/>
                <w:lang w:val="vi-VN"/>
              </w:rPr>
            </w:pPr>
            <w:r>
              <w:rPr>
                <w:b/>
                <w:lang w:val="vi-VN"/>
              </w:rPr>
              <w:t>Tên cột</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jc w:val="center"/>
              <w:rPr>
                <w:b/>
                <w:lang w:val="vi-VN"/>
              </w:rPr>
            </w:pPr>
            <w:r>
              <w:rPr>
                <w:b/>
                <w:lang w:val="vi-VN"/>
              </w:rPr>
              <w:t>Kiểu dữ liệu</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jc w:val="center"/>
              <w:rPr>
                <w:b/>
                <w:lang w:val="vi-VN"/>
              </w:rPr>
            </w:pPr>
            <w:r>
              <w:rPr>
                <w:b/>
                <w:lang w:val="vi-VN"/>
              </w:rPr>
              <w:t>Ý nghĩa</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B4427E" w:rsidRDefault="00B4427E" w:rsidP="00B4427E">
            <w:pPr>
              <w:pStyle w:val="NoSpacing"/>
              <w:jc w:val="center"/>
            </w:pPr>
            <w:r>
              <w:t>1</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Pr="002976EE" w:rsidRDefault="00B4427E" w:rsidP="00B4427E">
            <w:pPr>
              <w:pStyle w:val="NoSpacing"/>
            </w:pPr>
            <w:r w:rsidRPr="002976EE">
              <w:rPr>
                <w:lang w:eastAsia="ar-SA"/>
              </w:rPr>
              <w:t>Subject</w:t>
            </w:r>
            <w:r>
              <w:rPr>
                <w:lang w:eastAsia="ar-SA"/>
              </w:rPr>
              <w:t>Id</w:t>
            </w:r>
            <w:r w:rsidR="00642F90">
              <w:rPr>
                <w:lang w:eastAsia="ar-SA"/>
              </w:rPr>
              <w:t>(PK)</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jc w:val="center"/>
            </w:pPr>
            <w:r>
              <w:t>int</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pPr>
            <w:r>
              <w:t>Mã chủ đề (bài học)</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B4427E" w:rsidRDefault="00B4427E" w:rsidP="00B4427E">
            <w:pPr>
              <w:pStyle w:val="NoSpacing"/>
              <w:jc w:val="center"/>
            </w:pPr>
            <w:r>
              <w:t>2</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Pr="002976EE" w:rsidRDefault="00B4427E" w:rsidP="00B4427E">
            <w:pPr>
              <w:pStyle w:val="NoSpacing"/>
            </w:pPr>
            <w:r>
              <w:rPr>
                <w:lang w:eastAsia="ar-SA"/>
              </w:rPr>
              <w:t>SubjectName</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pPr>
            <w:r>
              <w:t>Tên chủ đề</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B4427E" w:rsidRDefault="00B4427E" w:rsidP="00B4427E">
            <w:pPr>
              <w:pStyle w:val="NoSpacing"/>
              <w:jc w:val="center"/>
            </w:pPr>
            <w:r>
              <w:t>3</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pPr>
            <w:r>
              <w:t>Description</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pPr>
            <w:r>
              <w:t>Mô tả</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4</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Title</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Tiêu đề</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5</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Image</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Đường dẫn ảnh minh họa</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6</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WordTotal</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Int</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Tổng số lượng từ vựng</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7</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CreateDate</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datetime</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Ngày tạo</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8</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UpdateDate</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datetime</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Ngày chỉnh sửa</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9</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CreateBy</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Người tạo</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 xml:space="preserve">10 </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UpdateBy</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Người chỉnh sửa</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9</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Statu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Bit</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Trạng thái</w:t>
            </w:r>
          </w:p>
        </w:tc>
      </w:tr>
    </w:tbl>
    <w:p w:rsidR="00B4427E" w:rsidRDefault="00B4427E" w:rsidP="00B4427E">
      <w:pPr>
        <w:pStyle w:val="NoSpacing"/>
        <w:rPr>
          <w:lang w:eastAsia="ar-SA"/>
        </w:rPr>
      </w:pPr>
    </w:p>
    <w:p w:rsidR="00B4427E" w:rsidRDefault="00B4427E" w:rsidP="00B4427E">
      <w:pPr>
        <w:ind w:firstLine="0"/>
        <w:rPr>
          <w:lang w:eastAsia="ar-SA" w:bidi="en-US"/>
        </w:rPr>
      </w:pPr>
      <w:r>
        <w:rPr>
          <w:lang w:eastAsia="ar-SA" w:bidi="en-US"/>
        </w:rPr>
        <w:t xml:space="preserve">- Tên bảng: </w:t>
      </w:r>
      <w:r>
        <w:rPr>
          <w:b/>
          <w:lang w:eastAsia="ar-SA" w:bidi="en-US"/>
        </w:rPr>
        <w:t>Su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4"/>
        <w:gridCol w:w="2729"/>
        <w:gridCol w:w="1806"/>
        <w:gridCol w:w="3882"/>
      </w:tblGrid>
      <w:tr w:rsidR="00B4427E" w:rsidTr="00B4427E">
        <w:trPr>
          <w:trHeight w:val="401"/>
          <w:jc w:val="center"/>
        </w:trPr>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B4427E" w:rsidRDefault="00B4427E" w:rsidP="00B4427E">
            <w:pPr>
              <w:pStyle w:val="NoSpacing"/>
              <w:jc w:val="center"/>
              <w:rPr>
                <w:b/>
              </w:rPr>
            </w:pPr>
            <w:r>
              <w:rPr>
                <w:b/>
              </w:rPr>
              <w:t>TT</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jc w:val="center"/>
              <w:rPr>
                <w:b/>
                <w:lang w:val="vi-VN"/>
              </w:rPr>
            </w:pPr>
            <w:r>
              <w:rPr>
                <w:b/>
                <w:lang w:val="vi-VN"/>
              </w:rPr>
              <w:t>Tên cột</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jc w:val="center"/>
              <w:rPr>
                <w:b/>
                <w:lang w:val="vi-VN"/>
              </w:rPr>
            </w:pPr>
            <w:r>
              <w:rPr>
                <w:b/>
                <w:lang w:val="vi-VN"/>
              </w:rPr>
              <w:t>Kiểu dữ liệu</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jc w:val="center"/>
              <w:rPr>
                <w:b/>
                <w:lang w:val="vi-VN"/>
              </w:rPr>
            </w:pPr>
            <w:r>
              <w:rPr>
                <w:b/>
                <w:lang w:val="vi-VN"/>
              </w:rPr>
              <w:t>Ý nghĩa</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B4427E" w:rsidRDefault="00B4427E" w:rsidP="00B4427E">
            <w:pPr>
              <w:pStyle w:val="NoSpacing"/>
              <w:jc w:val="center"/>
            </w:pPr>
            <w:r>
              <w:t>1</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Pr="002976EE" w:rsidRDefault="00B4427E" w:rsidP="00B4427E">
            <w:pPr>
              <w:pStyle w:val="NoSpacing"/>
            </w:pPr>
            <w:r w:rsidRPr="002976EE">
              <w:rPr>
                <w:lang w:eastAsia="ar-SA"/>
              </w:rPr>
              <w:t>Subject</w:t>
            </w:r>
            <w:r>
              <w:rPr>
                <w:lang w:eastAsia="ar-SA"/>
              </w:rPr>
              <w:t>Id</w:t>
            </w:r>
            <w:r w:rsidR="00642F90">
              <w:rPr>
                <w:lang w:eastAsia="ar-SA"/>
              </w:rPr>
              <w:t>(PK)</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jc w:val="center"/>
            </w:pPr>
            <w:r>
              <w:t>int</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pPr>
            <w:r>
              <w:t>Mã chủ đề (bài học)</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B4427E" w:rsidRDefault="00B4427E" w:rsidP="00B4427E">
            <w:pPr>
              <w:pStyle w:val="NoSpacing"/>
              <w:jc w:val="center"/>
            </w:pPr>
            <w:r>
              <w:t>2</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Pr="002976EE" w:rsidRDefault="00B4427E" w:rsidP="00B4427E">
            <w:pPr>
              <w:pStyle w:val="NoSpacing"/>
            </w:pPr>
            <w:r>
              <w:rPr>
                <w:lang w:eastAsia="ar-SA"/>
              </w:rPr>
              <w:t>SubjectName</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pPr>
            <w:r>
              <w:t>Tên chủ đề</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hideMark/>
          </w:tcPr>
          <w:p w:rsidR="00B4427E" w:rsidRDefault="00B4427E" w:rsidP="00B4427E">
            <w:pPr>
              <w:pStyle w:val="NoSpacing"/>
              <w:jc w:val="center"/>
            </w:pPr>
            <w:r>
              <w:t>3</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pPr>
            <w:r>
              <w:t>Description</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7E" w:rsidRDefault="00B4427E" w:rsidP="00B4427E">
            <w:pPr>
              <w:pStyle w:val="NoSpacing"/>
            </w:pPr>
            <w:r>
              <w:t>Mô tả</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4</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Title</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Tiêu đề</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5</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Image</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Đường dẫn ảnh minh họa</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6</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WordTotal</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7945B9" w:rsidP="00B4427E">
            <w:pPr>
              <w:pStyle w:val="NoSpacing"/>
              <w:jc w:val="center"/>
            </w:pPr>
            <w:r>
              <w:t>i</w:t>
            </w:r>
            <w:r w:rsidR="00B4427E">
              <w:t>nt</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Tổng số lượng từ vựng</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7</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CreateDate</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datetime</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Ngày tạo</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8</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UpdateDate</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datetime</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Ngày chỉnh sửa</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9</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CreateBy</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Người tạo</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t xml:space="preserve">10 </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UpdateBy</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nvarchar(300)</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Người chỉnh sửa</w:t>
            </w:r>
          </w:p>
        </w:tc>
      </w:tr>
      <w:tr w:rsidR="00B4427E" w:rsidTr="00B4427E">
        <w:trPr>
          <w:jc w:val="center"/>
        </w:trPr>
        <w:tc>
          <w:tcPr>
            <w:tcW w:w="694" w:type="dxa"/>
            <w:tcBorders>
              <w:top w:val="single" w:sz="4" w:space="0" w:color="auto"/>
              <w:left w:val="single" w:sz="4" w:space="0" w:color="auto"/>
              <w:bottom w:val="single" w:sz="4" w:space="0" w:color="auto"/>
              <w:right w:val="single" w:sz="4" w:space="0" w:color="auto"/>
            </w:tcBorders>
            <w:shd w:val="clear" w:color="auto" w:fill="FFFFFF"/>
          </w:tcPr>
          <w:p w:rsidR="00B4427E" w:rsidRDefault="00B4427E" w:rsidP="00B4427E">
            <w:pPr>
              <w:pStyle w:val="NoSpacing"/>
              <w:jc w:val="center"/>
            </w:pPr>
            <w:r>
              <w:lastRenderedPageBreak/>
              <w:t>9</w:t>
            </w:r>
          </w:p>
        </w:tc>
        <w:tc>
          <w:tcPr>
            <w:tcW w:w="2729"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Statu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jc w:val="center"/>
            </w:pPr>
            <w:r>
              <w:t>Bit</w:t>
            </w:r>
          </w:p>
        </w:tc>
        <w:tc>
          <w:tcPr>
            <w:tcW w:w="3882" w:type="dxa"/>
            <w:tcBorders>
              <w:top w:val="single" w:sz="4" w:space="0" w:color="auto"/>
              <w:left w:val="single" w:sz="4" w:space="0" w:color="auto"/>
              <w:bottom w:val="single" w:sz="4" w:space="0" w:color="auto"/>
              <w:right w:val="single" w:sz="4" w:space="0" w:color="auto"/>
            </w:tcBorders>
            <w:shd w:val="clear" w:color="auto" w:fill="FFFFFF"/>
            <w:vAlign w:val="center"/>
          </w:tcPr>
          <w:p w:rsidR="00B4427E" w:rsidRDefault="00B4427E" w:rsidP="00B4427E">
            <w:pPr>
              <w:pStyle w:val="NoSpacing"/>
            </w:pPr>
            <w:r>
              <w:t>Trạng thái</w:t>
            </w:r>
          </w:p>
        </w:tc>
      </w:tr>
    </w:tbl>
    <w:p w:rsidR="00B4427E" w:rsidRDefault="00B4427E" w:rsidP="00B4427E">
      <w:pPr>
        <w:pStyle w:val="NoSpacing"/>
        <w:rPr>
          <w:lang w:eastAsia="ar-SA"/>
        </w:rPr>
      </w:pPr>
    </w:p>
    <w:p w:rsidR="00B4427E" w:rsidRPr="00B6640E" w:rsidRDefault="00B4427E" w:rsidP="00B4427E">
      <w:pPr>
        <w:ind w:firstLine="0"/>
        <w:rPr>
          <w:lang w:eastAsia="ar-SA" w:bidi="en-US"/>
        </w:rPr>
      </w:pPr>
      <w:r>
        <w:rPr>
          <w:lang w:eastAsia="ar-SA" w:bidi="en-US"/>
        </w:rPr>
        <w:t xml:space="preserve">- Tên bảng: </w:t>
      </w:r>
      <w:r>
        <w:rPr>
          <w:b/>
          <w:lang w:eastAsia="ar-SA" w:bidi="en-US"/>
        </w:rPr>
        <w:t>ApplicationUs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4"/>
        <w:gridCol w:w="2729"/>
        <w:gridCol w:w="1806"/>
        <w:gridCol w:w="3882"/>
      </w:tblGrid>
      <w:tr w:rsidR="00B4427E" w:rsidRPr="00260514" w:rsidTr="00B4427E">
        <w:trPr>
          <w:trHeight w:val="401"/>
          <w:jc w:val="center"/>
        </w:trPr>
        <w:tc>
          <w:tcPr>
            <w:tcW w:w="694" w:type="dxa"/>
            <w:shd w:val="clear" w:color="auto" w:fill="FFFFFF"/>
          </w:tcPr>
          <w:p w:rsidR="00B4427E" w:rsidRPr="00EA2005" w:rsidRDefault="00B4427E" w:rsidP="00B4427E">
            <w:pPr>
              <w:pStyle w:val="NoSpacing"/>
              <w:jc w:val="center"/>
              <w:rPr>
                <w:b/>
              </w:rPr>
            </w:pPr>
            <w:r w:rsidRPr="00EA2005">
              <w:rPr>
                <w:b/>
              </w:rPr>
              <w:t>TT</w:t>
            </w:r>
          </w:p>
        </w:tc>
        <w:tc>
          <w:tcPr>
            <w:tcW w:w="2729" w:type="dxa"/>
            <w:shd w:val="clear" w:color="auto" w:fill="FFFFFF"/>
            <w:vAlign w:val="center"/>
          </w:tcPr>
          <w:p w:rsidR="00B4427E" w:rsidRPr="00EA2005" w:rsidRDefault="00B4427E" w:rsidP="00B4427E">
            <w:pPr>
              <w:pStyle w:val="NoSpacing"/>
              <w:jc w:val="center"/>
              <w:rPr>
                <w:b/>
                <w:lang w:val="vi-VN"/>
              </w:rPr>
            </w:pPr>
            <w:r w:rsidRPr="00EA2005">
              <w:rPr>
                <w:b/>
                <w:lang w:val="vi-VN"/>
              </w:rPr>
              <w:t>Tên cột</w:t>
            </w:r>
          </w:p>
        </w:tc>
        <w:tc>
          <w:tcPr>
            <w:tcW w:w="1806" w:type="dxa"/>
            <w:shd w:val="clear" w:color="auto" w:fill="FFFFFF"/>
            <w:vAlign w:val="center"/>
          </w:tcPr>
          <w:p w:rsidR="00B4427E" w:rsidRPr="00EA2005" w:rsidRDefault="00B4427E" w:rsidP="00B4427E">
            <w:pPr>
              <w:pStyle w:val="NoSpacing"/>
              <w:jc w:val="center"/>
              <w:rPr>
                <w:b/>
                <w:lang w:val="vi-VN"/>
              </w:rPr>
            </w:pPr>
            <w:r w:rsidRPr="00EA2005">
              <w:rPr>
                <w:b/>
                <w:lang w:val="vi-VN"/>
              </w:rPr>
              <w:t>Kiểu dữ liệu</w:t>
            </w:r>
          </w:p>
        </w:tc>
        <w:tc>
          <w:tcPr>
            <w:tcW w:w="3882" w:type="dxa"/>
            <w:shd w:val="clear" w:color="auto" w:fill="FFFFFF"/>
            <w:vAlign w:val="center"/>
          </w:tcPr>
          <w:p w:rsidR="00B4427E" w:rsidRPr="00EA2005" w:rsidRDefault="00B4427E" w:rsidP="00B4427E">
            <w:pPr>
              <w:pStyle w:val="NoSpacing"/>
              <w:jc w:val="center"/>
              <w:rPr>
                <w:b/>
                <w:lang w:val="vi-VN"/>
              </w:rPr>
            </w:pPr>
            <w:r w:rsidRPr="00EA2005">
              <w:rPr>
                <w:b/>
                <w:lang w:val="vi-VN"/>
              </w:rPr>
              <w:t>Ý nghĩa</w:t>
            </w:r>
          </w:p>
        </w:tc>
      </w:tr>
      <w:tr w:rsidR="00B4427E" w:rsidRPr="00260514" w:rsidTr="00B4427E">
        <w:trPr>
          <w:jc w:val="center"/>
        </w:trPr>
        <w:tc>
          <w:tcPr>
            <w:tcW w:w="694" w:type="dxa"/>
            <w:shd w:val="clear" w:color="auto" w:fill="FFFFFF"/>
          </w:tcPr>
          <w:p w:rsidR="00B4427E" w:rsidRDefault="00B4427E" w:rsidP="00B4427E">
            <w:pPr>
              <w:pStyle w:val="NoSpacing"/>
              <w:jc w:val="center"/>
            </w:pPr>
            <w:r>
              <w:t>1</w:t>
            </w:r>
          </w:p>
        </w:tc>
        <w:tc>
          <w:tcPr>
            <w:tcW w:w="2729" w:type="dxa"/>
            <w:shd w:val="clear" w:color="auto" w:fill="FFFFFF"/>
            <w:vAlign w:val="center"/>
          </w:tcPr>
          <w:p w:rsidR="00B4427E" w:rsidRPr="00260514" w:rsidRDefault="00B4427E" w:rsidP="00B4427E">
            <w:pPr>
              <w:pStyle w:val="NoSpacing"/>
            </w:pPr>
            <w:r>
              <w:t>Id</w:t>
            </w:r>
            <w:r w:rsidR="00642F90">
              <w:t>(PK)</w:t>
            </w:r>
          </w:p>
        </w:tc>
        <w:tc>
          <w:tcPr>
            <w:tcW w:w="1806" w:type="dxa"/>
            <w:shd w:val="clear" w:color="auto" w:fill="FFFFFF"/>
            <w:vAlign w:val="center"/>
          </w:tcPr>
          <w:p w:rsidR="00B4427E" w:rsidRPr="00260514" w:rsidRDefault="00B4427E" w:rsidP="00B4427E">
            <w:pPr>
              <w:pStyle w:val="NoSpacing"/>
              <w:jc w:val="center"/>
            </w:pPr>
            <w:r>
              <w:t>int</w:t>
            </w:r>
          </w:p>
        </w:tc>
        <w:tc>
          <w:tcPr>
            <w:tcW w:w="3882" w:type="dxa"/>
            <w:shd w:val="clear" w:color="auto" w:fill="FFFFFF"/>
            <w:vAlign w:val="center"/>
          </w:tcPr>
          <w:p w:rsidR="00B4427E" w:rsidRPr="00260514" w:rsidRDefault="00B4427E" w:rsidP="00B4427E">
            <w:pPr>
              <w:pStyle w:val="NoSpacing"/>
            </w:pPr>
            <w:r>
              <w:t>Mã người dùng</w:t>
            </w:r>
          </w:p>
        </w:tc>
      </w:tr>
      <w:tr w:rsidR="00B4427E" w:rsidRPr="00260514" w:rsidTr="00B4427E">
        <w:trPr>
          <w:jc w:val="center"/>
        </w:trPr>
        <w:tc>
          <w:tcPr>
            <w:tcW w:w="694" w:type="dxa"/>
            <w:shd w:val="clear" w:color="auto" w:fill="FFFFFF"/>
          </w:tcPr>
          <w:p w:rsidR="00B4427E" w:rsidRDefault="00B4427E" w:rsidP="00B4427E">
            <w:pPr>
              <w:pStyle w:val="NoSpacing"/>
              <w:jc w:val="center"/>
            </w:pPr>
            <w:r>
              <w:t>2</w:t>
            </w:r>
          </w:p>
        </w:tc>
        <w:tc>
          <w:tcPr>
            <w:tcW w:w="2729" w:type="dxa"/>
            <w:shd w:val="clear" w:color="auto" w:fill="FFFFFF"/>
            <w:vAlign w:val="center"/>
          </w:tcPr>
          <w:p w:rsidR="00B4427E" w:rsidRPr="00260514" w:rsidRDefault="00B4427E" w:rsidP="00B4427E">
            <w:pPr>
              <w:pStyle w:val="NoSpacing"/>
            </w:pPr>
            <w:r>
              <w:t>UserName</w:t>
            </w:r>
          </w:p>
        </w:tc>
        <w:tc>
          <w:tcPr>
            <w:tcW w:w="1806" w:type="dxa"/>
            <w:shd w:val="clear" w:color="auto" w:fill="FFFFFF"/>
            <w:vAlign w:val="center"/>
          </w:tcPr>
          <w:p w:rsidR="00B4427E" w:rsidRPr="00260514" w:rsidRDefault="00B4427E" w:rsidP="00B4427E">
            <w:pPr>
              <w:pStyle w:val="NoSpacing"/>
              <w:jc w:val="center"/>
            </w:pPr>
            <w:r>
              <w:t>nvarchar(300)</w:t>
            </w:r>
          </w:p>
        </w:tc>
        <w:tc>
          <w:tcPr>
            <w:tcW w:w="3882" w:type="dxa"/>
            <w:shd w:val="clear" w:color="auto" w:fill="FFFFFF"/>
            <w:vAlign w:val="center"/>
          </w:tcPr>
          <w:p w:rsidR="00B4427E" w:rsidRPr="00260514" w:rsidRDefault="00B4427E" w:rsidP="00B4427E">
            <w:pPr>
              <w:pStyle w:val="NoSpacing"/>
            </w:pPr>
            <w:r>
              <w:t>Tên đăng nhập</w:t>
            </w:r>
          </w:p>
        </w:tc>
      </w:tr>
      <w:tr w:rsidR="00B4427E" w:rsidRPr="00260514" w:rsidTr="00B4427E">
        <w:trPr>
          <w:jc w:val="center"/>
        </w:trPr>
        <w:tc>
          <w:tcPr>
            <w:tcW w:w="694" w:type="dxa"/>
            <w:shd w:val="clear" w:color="auto" w:fill="FFFFFF"/>
          </w:tcPr>
          <w:p w:rsidR="00B4427E" w:rsidRDefault="00B4427E" w:rsidP="00B4427E">
            <w:pPr>
              <w:pStyle w:val="NoSpacing"/>
              <w:jc w:val="center"/>
            </w:pPr>
            <w:r>
              <w:t>3</w:t>
            </w:r>
          </w:p>
        </w:tc>
        <w:tc>
          <w:tcPr>
            <w:tcW w:w="2729" w:type="dxa"/>
            <w:shd w:val="clear" w:color="auto" w:fill="FFFFFF"/>
            <w:vAlign w:val="center"/>
          </w:tcPr>
          <w:p w:rsidR="00B4427E" w:rsidRPr="00260514" w:rsidRDefault="00B4427E" w:rsidP="00B4427E">
            <w:pPr>
              <w:pStyle w:val="NoSpacing"/>
            </w:pPr>
            <w:r>
              <w:t>FullName</w:t>
            </w:r>
          </w:p>
        </w:tc>
        <w:tc>
          <w:tcPr>
            <w:tcW w:w="1806" w:type="dxa"/>
            <w:shd w:val="clear" w:color="auto" w:fill="FFFFFF"/>
            <w:vAlign w:val="center"/>
          </w:tcPr>
          <w:p w:rsidR="00B4427E" w:rsidRPr="00260514" w:rsidRDefault="00B4427E" w:rsidP="00B4427E">
            <w:pPr>
              <w:pStyle w:val="NoSpacing"/>
              <w:jc w:val="center"/>
            </w:pPr>
            <w:r>
              <w:t>nvarchar(300)</w:t>
            </w:r>
          </w:p>
        </w:tc>
        <w:tc>
          <w:tcPr>
            <w:tcW w:w="3882" w:type="dxa"/>
            <w:shd w:val="clear" w:color="auto" w:fill="FFFFFF"/>
            <w:vAlign w:val="center"/>
          </w:tcPr>
          <w:p w:rsidR="00B4427E" w:rsidRPr="00260514" w:rsidRDefault="00B4427E" w:rsidP="00B4427E">
            <w:pPr>
              <w:pStyle w:val="NoSpacing"/>
            </w:pPr>
            <w:r>
              <w:t>Tên đầy đủ</w:t>
            </w:r>
          </w:p>
        </w:tc>
      </w:tr>
      <w:tr w:rsidR="00B4427E" w:rsidRPr="00260514" w:rsidTr="00B4427E">
        <w:trPr>
          <w:trHeight w:val="127"/>
          <w:jc w:val="center"/>
        </w:trPr>
        <w:tc>
          <w:tcPr>
            <w:tcW w:w="694" w:type="dxa"/>
            <w:shd w:val="clear" w:color="auto" w:fill="FFFFFF"/>
          </w:tcPr>
          <w:p w:rsidR="00B4427E" w:rsidRDefault="00B4427E" w:rsidP="00B4427E">
            <w:pPr>
              <w:pStyle w:val="NoSpacing"/>
              <w:jc w:val="center"/>
            </w:pPr>
            <w:r>
              <w:t>4</w:t>
            </w:r>
          </w:p>
        </w:tc>
        <w:tc>
          <w:tcPr>
            <w:tcW w:w="2729" w:type="dxa"/>
            <w:shd w:val="clear" w:color="auto" w:fill="FFFFFF"/>
            <w:vAlign w:val="center"/>
          </w:tcPr>
          <w:p w:rsidR="00B4427E" w:rsidRDefault="00B4427E" w:rsidP="00B4427E">
            <w:pPr>
              <w:pStyle w:val="NoSpacing"/>
            </w:pPr>
            <w:r>
              <w:t>Email</w:t>
            </w:r>
          </w:p>
        </w:tc>
        <w:tc>
          <w:tcPr>
            <w:tcW w:w="1806" w:type="dxa"/>
            <w:shd w:val="clear" w:color="auto" w:fill="FFFFFF"/>
            <w:vAlign w:val="center"/>
          </w:tcPr>
          <w:p w:rsidR="00B4427E" w:rsidRDefault="00B4427E" w:rsidP="00B4427E">
            <w:pPr>
              <w:pStyle w:val="NoSpacing"/>
              <w:jc w:val="center"/>
            </w:pPr>
            <w:r>
              <w:t>nvarchar(300)</w:t>
            </w:r>
          </w:p>
        </w:tc>
        <w:tc>
          <w:tcPr>
            <w:tcW w:w="3882" w:type="dxa"/>
            <w:shd w:val="clear" w:color="auto" w:fill="FFFFFF"/>
            <w:vAlign w:val="center"/>
          </w:tcPr>
          <w:p w:rsidR="00B4427E" w:rsidRDefault="00B4427E" w:rsidP="00B4427E">
            <w:pPr>
              <w:pStyle w:val="NoSpacing"/>
            </w:pPr>
            <w:r>
              <w:t>Địa chỉ email</w:t>
            </w:r>
          </w:p>
        </w:tc>
      </w:tr>
      <w:tr w:rsidR="00B4427E" w:rsidRPr="00260514" w:rsidTr="00B4427E">
        <w:trPr>
          <w:trHeight w:val="127"/>
          <w:jc w:val="center"/>
        </w:trPr>
        <w:tc>
          <w:tcPr>
            <w:tcW w:w="694" w:type="dxa"/>
            <w:shd w:val="clear" w:color="auto" w:fill="FFFFFF"/>
          </w:tcPr>
          <w:p w:rsidR="00B4427E" w:rsidRDefault="00B4427E" w:rsidP="00B4427E">
            <w:pPr>
              <w:pStyle w:val="NoSpacing"/>
              <w:jc w:val="center"/>
            </w:pPr>
            <w:r>
              <w:t>5</w:t>
            </w:r>
          </w:p>
        </w:tc>
        <w:tc>
          <w:tcPr>
            <w:tcW w:w="2729" w:type="dxa"/>
            <w:shd w:val="clear" w:color="auto" w:fill="FFFFFF"/>
            <w:vAlign w:val="center"/>
          </w:tcPr>
          <w:p w:rsidR="00B4427E" w:rsidRDefault="00B4427E" w:rsidP="00B4427E">
            <w:pPr>
              <w:pStyle w:val="NoSpacing"/>
            </w:pPr>
            <w:r>
              <w:t>PasswordHash</w:t>
            </w:r>
          </w:p>
        </w:tc>
        <w:tc>
          <w:tcPr>
            <w:tcW w:w="1806" w:type="dxa"/>
            <w:shd w:val="clear" w:color="auto" w:fill="FFFFFF"/>
            <w:vAlign w:val="center"/>
          </w:tcPr>
          <w:p w:rsidR="00B4427E" w:rsidRDefault="00B4427E" w:rsidP="00B4427E">
            <w:pPr>
              <w:pStyle w:val="NoSpacing"/>
              <w:jc w:val="center"/>
            </w:pPr>
            <w:r>
              <w:t>nvarchar(300)</w:t>
            </w:r>
          </w:p>
        </w:tc>
        <w:tc>
          <w:tcPr>
            <w:tcW w:w="3882" w:type="dxa"/>
            <w:shd w:val="clear" w:color="auto" w:fill="FFFFFF"/>
            <w:vAlign w:val="center"/>
          </w:tcPr>
          <w:p w:rsidR="00B4427E" w:rsidRDefault="00B4427E" w:rsidP="00B4427E">
            <w:pPr>
              <w:pStyle w:val="NoSpacing"/>
            </w:pPr>
            <w:r>
              <w:t>Mật khẩu đã được mã hóa</w:t>
            </w:r>
          </w:p>
        </w:tc>
      </w:tr>
      <w:tr w:rsidR="00B4427E" w:rsidRPr="00260514" w:rsidTr="00B4427E">
        <w:trPr>
          <w:trHeight w:val="127"/>
          <w:jc w:val="center"/>
        </w:trPr>
        <w:tc>
          <w:tcPr>
            <w:tcW w:w="694" w:type="dxa"/>
            <w:shd w:val="clear" w:color="auto" w:fill="FFFFFF"/>
          </w:tcPr>
          <w:p w:rsidR="00B4427E" w:rsidRDefault="00B4427E" w:rsidP="00B4427E">
            <w:pPr>
              <w:pStyle w:val="NoSpacing"/>
              <w:jc w:val="center"/>
            </w:pPr>
            <w:r>
              <w:t>6</w:t>
            </w:r>
          </w:p>
        </w:tc>
        <w:tc>
          <w:tcPr>
            <w:tcW w:w="2729" w:type="dxa"/>
            <w:shd w:val="clear" w:color="auto" w:fill="FFFFFF"/>
            <w:vAlign w:val="center"/>
          </w:tcPr>
          <w:p w:rsidR="00B4427E" w:rsidRDefault="00B4427E" w:rsidP="00B4427E">
            <w:pPr>
              <w:pStyle w:val="NoSpacing"/>
            </w:pPr>
            <w:r>
              <w:t>Số điện thoại</w:t>
            </w:r>
          </w:p>
        </w:tc>
        <w:tc>
          <w:tcPr>
            <w:tcW w:w="1806" w:type="dxa"/>
            <w:shd w:val="clear" w:color="auto" w:fill="FFFFFF"/>
            <w:vAlign w:val="center"/>
          </w:tcPr>
          <w:p w:rsidR="00B4427E" w:rsidRDefault="00B4427E" w:rsidP="00B4427E">
            <w:pPr>
              <w:pStyle w:val="NoSpacing"/>
              <w:jc w:val="center"/>
            </w:pPr>
            <w:r>
              <w:t>nvarchar(300)</w:t>
            </w:r>
          </w:p>
        </w:tc>
        <w:tc>
          <w:tcPr>
            <w:tcW w:w="3882" w:type="dxa"/>
            <w:shd w:val="clear" w:color="auto" w:fill="FFFFFF"/>
            <w:vAlign w:val="center"/>
          </w:tcPr>
          <w:p w:rsidR="00B4427E" w:rsidRDefault="00B4427E" w:rsidP="00B4427E">
            <w:pPr>
              <w:pStyle w:val="NoSpacing"/>
            </w:pPr>
            <w:r>
              <w:t>Số điện thoại</w:t>
            </w:r>
          </w:p>
        </w:tc>
      </w:tr>
      <w:tr w:rsidR="00B4427E" w:rsidRPr="00260514" w:rsidTr="00B4427E">
        <w:trPr>
          <w:trHeight w:val="127"/>
          <w:jc w:val="center"/>
        </w:trPr>
        <w:tc>
          <w:tcPr>
            <w:tcW w:w="694" w:type="dxa"/>
            <w:shd w:val="clear" w:color="auto" w:fill="FFFFFF"/>
          </w:tcPr>
          <w:p w:rsidR="00B4427E" w:rsidRDefault="00B4427E" w:rsidP="00B4427E">
            <w:pPr>
              <w:pStyle w:val="NoSpacing"/>
              <w:jc w:val="center"/>
            </w:pPr>
            <w:r>
              <w:t xml:space="preserve">7 </w:t>
            </w:r>
          </w:p>
        </w:tc>
        <w:tc>
          <w:tcPr>
            <w:tcW w:w="2729" w:type="dxa"/>
            <w:shd w:val="clear" w:color="auto" w:fill="FFFFFF"/>
            <w:vAlign w:val="center"/>
          </w:tcPr>
          <w:p w:rsidR="00B4427E" w:rsidRDefault="00B4427E" w:rsidP="00B4427E">
            <w:pPr>
              <w:pStyle w:val="NoSpacing"/>
            </w:pPr>
            <w:r>
              <w:t>WordRemember</w:t>
            </w:r>
          </w:p>
        </w:tc>
        <w:tc>
          <w:tcPr>
            <w:tcW w:w="1806" w:type="dxa"/>
            <w:shd w:val="clear" w:color="auto" w:fill="FFFFFF"/>
            <w:vAlign w:val="center"/>
          </w:tcPr>
          <w:p w:rsidR="00B4427E" w:rsidRDefault="00B4427E" w:rsidP="00B4427E">
            <w:pPr>
              <w:pStyle w:val="NoSpacing"/>
              <w:jc w:val="center"/>
            </w:pPr>
            <w:r>
              <w:t>Int</w:t>
            </w:r>
          </w:p>
        </w:tc>
        <w:tc>
          <w:tcPr>
            <w:tcW w:w="3882" w:type="dxa"/>
            <w:shd w:val="clear" w:color="auto" w:fill="FFFFFF"/>
            <w:vAlign w:val="center"/>
          </w:tcPr>
          <w:p w:rsidR="00B4427E" w:rsidRDefault="00B4427E" w:rsidP="00B4427E">
            <w:pPr>
              <w:pStyle w:val="NoSpacing"/>
            </w:pPr>
            <w:r>
              <w:t>Số lượng từ đã thuộc</w:t>
            </w:r>
          </w:p>
        </w:tc>
      </w:tr>
      <w:tr w:rsidR="00B4427E" w:rsidRPr="00260514" w:rsidTr="00B4427E">
        <w:trPr>
          <w:trHeight w:val="127"/>
          <w:jc w:val="center"/>
        </w:trPr>
        <w:tc>
          <w:tcPr>
            <w:tcW w:w="694" w:type="dxa"/>
            <w:shd w:val="clear" w:color="auto" w:fill="FFFFFF"/>
          </w:tcPr>
          <w:p w:rsidR="00B4427E" w:rsidRDefault="00B4427E" w:rsidP="00B4427E">
            <w:pPr>
              <w:pStyle w:val="NoSpacing"/>
              <w:jc w:val="center"/>
            </w:pPr>
            <w:r>
              <w:t>8</w:t>
            </w:r>
          </w:p>
        </w:tc>
        <w:tc>
          <w:tcPr>
            <w:tcW w:w="2729" w:type="dxa"/>
            <w:shd w:val="clear" w:color="auto" w:fill="FFFFFF"/>
            <w:vAlign w:val="center"/>
          </w:tcPr>
          <w:p w:rsidR="00B4427E" w:rsidRDefault="00B4427E" w:rsidP="00B4427E">
            <w:pPr>
              <w:pStyle w:val="NoSpacing"/>
            </w:pPr>
            <w:r>
              <w:t>Address</w:t>
            </w:r>
          </w:p>
        </w:tc>
        <w:tc>
          <w:tcPr>
            <w:tcW w:w="1806" w:type="dxa"/>
            <w:shd w:val="clear" w:color="auto" w:fill="FFFFFF"/>
            <w:vAlign w:val="center"/>
          </w:tcPr>
          <w:p w:rsidR="00B4427E" w:rsidRDefault="00B4427E" w:rsidP="00B4427E">
            <w:pPr>
              <w:pStyle w:val="NoSpacing"/>
              <w:jc w:val="center"/>
            </w:pPr>
            <w:r>
              <w:t>nvarchar(300)</w:t>
            </w:r>
          </w:p>
        </w:tc>
        <w:tc>
          <w:tcPr>
            <w:tcW w:w="3882" w:type="dxa"/>
            <w:shd w:val="clear" w:color="auto" w:fill="FFFFFF"/>
            <w:vAlign w:val="center"/>
          </w:tcPr>
          <w:p w:rsidR="00B4427E" w:rsidRDefault="00B4427E" w:rsidP="00B4427E">
            <w:pPr>
              <w:pStyle w:val="NoSpacing"/>
            </w:pPr>
            <w:r>
              <w:t>Địa chỉ</w:t>
            </w:r>
          </w:p>
        </w:tc>
      </w:tr>
      <w:tr w:rsidR="00B4427E" w:rsidRPr="00260514" w:rsidTr="00B4427E">
        <w:trPr>
          <w:trHeight w:val="127"/>
          <w:jc w:val="center"/>
        </w:trPr>
        <w:tc>
          <w:tcPr>
            <w:tcW w:w="694" w:type="dxa"/>
            <w:shd w:val="clear" w:color="auto" w:fill="FFFFFF"/>
          </w:tcPr>
          <w:p w:rsidR="00B4427E" w:rsidRDefault="00B4427E" w:rsidP="00B4427E">
            <w:pPr>
              <w:pStyle w:val="NoSpacing"/>
              <w:jc w:val="center"/>
            </w:pPr>
            <w:r>
              <w:t>9</w:t>
            </w:r>
          </w:p>
        </w:tc>
        <w:tc>
          <w:tcPr>
            <w:tcW w:w="2729" w:type="dxa"/>
            <w:shd w:val="clear" w:color="auto" w:fill="FFFFFF"/>
            <w:vAlign w:val="center"/>
          </w:tcPr>
          <w:p w:rsidR="00B4427E" w:rsidRDefault="00B4427E" w:rsidP="00B4427E">
            <w:pPr>
              <w:pStyle w:val="NoSpacing"/>
            </w:pPr>
            <w:r>
              <w:t>ImageAvatar</w:t>
            </w:r>
          </w:p>
        </w:tc>
        <w:tc>
          <w:tcPr>
            <w:tcW w:w="1806" w:type="dxa"/>
            <w:shd w:val="clear" w:color="auto" w:fill="FFFFFF"/>
            <w:vAlign w:val="center"/>
          </w:tcPr>
          <w:p w:rsidR="00B4427E" w:rsidRDefault="00B4427E" w:rsidP="00B4427E">
            <w:pPr>
              <w:pStyle w:val="NoSpacing"/>
              <w:jc w:val="center"/>
            </w:pPr>
            <w:r>
              <w:t>nvarchar(300)</w:t>
            </w:r>
          </w:p>
        </w:tc>
        <w:tc>
          <w:tcPr>
            <w:tcW w:w="3882" w:type="dxa"/>
            <w:shd w:val="clear" w:color="auto" w:fill="FFFFFF"/>
            <w:vAlign w:val="center"/>
          </w:tcPr>
          <w:p w:rsidR="00B4427E" w:rsidRDefault="00B4427E" w:rsidP="00B4427E">
            <w:pPr>
              <w:pStyle w:val="NoSpacing"/>
            </w:pPr>
            <w:r>
              <w:t>Đường dẫn ảnh đại diện</w:t>
            </w:r>
          </w:p>
        </w:tc>
      </w:tr>
    </w:tbl>
    <w:p w:rsidR="009C6F63" w:rsidRDefault="009C6F63" w:rsidP="009C6F63">
      <w:pPr>
        <w:spacing w:after="160" w:line="259" w:lineRule="auto"/>
        <w:ind w:firstLine="0"/>
        <w:outlineLvl w:val="1"/>
        <w:rPr>
          <w:rFonts w:cs="Times New Roman"/>
          <w:b/>
          <w:sz w:val="26"/>
          <w:szCs w:val="26"/>
        </w:rPr>
      </w:pPr>
    </w:p>
    <w:p w:rsidR="00B4427E" w:rsidRPr="00B6640E" w:rsidRDefault="00B4427E" w:rsidP="00B4427E">
      <w:pPr>
        <w:ind w:firstLine="0"/>
        <w:rPr>
          <w:lang w:eastAsia="ar-SA" w:bidi="en-US"/>
        </w:rPr>
      </w:pPr>
      <w:r>
        <w:rPr>
          <w:lang w:eastAsia="ar-SA" w:bidi="en-US"/>
        </w:rPr>
        <w:t xml:space="preserve">- Tên bảng: </w:t>
      </w:r>
      <w:r>
        <w:rPr>
          <w:b/>
          <w:lang w:eastAsia="ar-SA" w:bidi="en-US"/>
        </w:rPr>
        <w:t>ApplicationUser_Sub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5"/>
        <w:gridCol w:w="2960"/>
        <w:gridCol w:w="1798"/>
        <w:gridCol w:w="3668"/>
      </w:tblGrid>
      <w:tr w:rsidR="00B4427E" w:rsidRPr="00260514" w:rsidTr="00B4427E">
        <w:trPr>
          <w:trHeight w:val="401"/>
          <w:jc w:val="center"/>
        </w:trPr>
        <w:tc>
          <w:tcPr>
            <w:tcW w:w="694" w:type="dxa"/>
            <w:shd w:val="clear" w:color="auto" w:fill="FFFFFF"/>
          </w:tcPr>
          <w:p w:rsidR="00B4427E" w:rsidRPr="00EA2005" w:rsidRDefault="00B4427E" w:rsidP="00B4427E">
            <w:pPr>
              <w:pStyle w:val="NoSpacing"/>
              <w:jc w:val="center"/>
              <w:rPr>
                <w:b/>
              </w:rPr>
            </w:pPr>
            <w:r w:rsidRPr="00EA2005">
              <w:rPr>
                <w:b/>
              </w:rPr>
              <w:t>TT</w:t>
            </w:r>
          </w:p>
        </w:tc>
        <w:tc>
          <w:tcPr>
            <w:tcW w:w="2729" w:type="dxa"/>
            <w:shd w:val="clear" w:color="auto" w:fill="FFFFFF"/>
            <w:vAlign w:val="center"/>
          </w:tcPr>
          <w:p w:rsidR="00B4427E" w:rsidRPr="00EA2005" w:rsidRDefault="00B4427E" w:rsidP="00B4427E">
            <w:pPr>
              <w:pStyle w:val="NoSpacing"/>
              <w:jc w:val="center"/>
              <w:rPr>
                <w:b/>
                <w:lang w:val="vi-VN"/>
              </w:rPr>
            </w:pPr>
            <w:r w:rsidRPr="00EA2005">
              <w:rPr>
                <w:b/>
                <w:lang w:val="vi-VN"/>
              </w:rPr>
              <w:t>Tên cột</w:t>
            </w:r>
          </w:p>
        </w:tc>
        <w:tc>
          <w:tcPr>
            <w:tcW w:w="1806" w:type="dxa"/>
            <w:shd w:val="clear" w:color="auto" w:fill="FFFFFF"/>
            <w:vAlign w:val="center"/>
          </w:tcPr>
          <w:p w:rsidR="00B4427E" w:rsidRPr="00EA2005" w:rsidRDefault="00B4427E" w:rsidP="00B4427E">
            <w:pPr>
              <w:pStyle w:val="NoSpacing"/>
              <w:jc w:val="center"/>
              <w:rPr>
                <w:b/>
                <w:lang w:val="vi-VN"/>
              </w:rPr>
            </w:pPr>
            <w:r w:rsidRPr="00EA2005">
              <w:rPr>
                <w:b/>
                <w:lang w:val="vi-VN"/>
              </w:rPr>
              <w:t>Kiểu dữ liệu</w:t>
            </w:r>
          </w:p>
        </w:tc>
        <w:tc>
          <w:tcPr>
            <w:tcW w:w="3882" w:type="dxa"/>
            <w:shd w:val="clear" w:color="auto" w:fill="FFFFFF"/>
            <w:vAlign w:val="center"/>
          </w:tcPr>
          <w:p w:rsidR="00B4427E" w:rsidRPr="00EA2005" w:rsidRDefault="00B4427E" w:rsidP="00B4427E">
            <w:pPr>
              <w:pStyle w:val="NoSpacing"/>
              <w:jc w:val="center"/>
              <w:rPr>
                <w:b/>
                <w:lang w:val="vi-VN"/>
              </w:rPr>
            </w:pPr>
            <w:r w:rsidRPr="00EA2005">
              <w:rPr>
                <w:b/>
                <w:lang w:val="vi-VN"/>
              </w:rPr>
              <w:t>Ý nghĩa</w:t>
            </w:r>
          </w:p>
        </w:tc>
      </w:tr>
      <w:tr w:rsidR="00B4427E" w:rsidRPr="00260514" w:rsidTr="00B4427E">
        <w:trPr>
          <w:jc w:val="center"/>
        </w:trPr>
        <w:tc>
          <w:tcPr>
            <w:tcW w:w="694" w:type="dxa"/>
            <w:shd w:val="clear" w:color="auto" w:fill="FFFFFF"/>
          </w:tcPr>
          <w:p w:rsidR="00B4427E" w:rsidRDefault="00B4427E" w:rsidP="00B4427E">
            <w:pPr>
              <w:pStyle w:val="NoSpacing"/>
              <w:jc w:val="center"/>
            </w:pPr>
            <w:r>
              <w:t>1</w:t>
            </w:r>
          </w:p>
        </w:tc>
        <w:tc>
          <w:tcPr>
            <w:tcW w:w="2729" w:type="dxa"/>
            <w:shd w:val="clear" w:color="auto" w:fill="FFFFFF"/>
            <w:vAlign w:val="center"/>
          </w:tcPr>
          <w:p w:rsidR="00B4427E" w:rsidRPr="00260514" w:rsidRDefault="00CF78CC" w:rsidP="00B4427E">
            <w:pPr>
              <w:pStyle w:val="NoSpacing"/>
            </w:pPr>
            <w:r>
              <w:t>Subject</w:t>
            </w:r>
            <w:r w:rsidR="00642F90">
              <w:t>Id(PK)</w:t>
            </w:r>
          </w:p>
        </w:tc>
        <w:tc>
          <w:tcPr>
            <w:tcW w:w="1806" w:type="dxa"/>
            <w:shd w:val="clear" w:color="auto" w:fill="FFFFFF"/>
            <w:vAlign w:val="center"/>
          </w:tcPr>
          <w:p w:rsidR="00B4427E" w:rsidRPr="00260514" w:rsidRDefault="00B4427E" w:rsidP="00B4427E">
            <w:pPr>
              <w:pStyle w:val="NoSpacing"/>
              <w:jc w:val="center"/>
            </w:pPr>
            <w:r>
              <w:t>int</w:t>
            </w:r>
          </w:p>
        </w:tc>
        <w:tc>
          <w:tcPr>
            <w:tcW w:w="3882" w:type="dxa"/>
            <w:shd w:val="clear" w:color="auto" w:fill="FFFFFF"/>
            <w:vAlign w:val="center"/>
          </w:tcPr>
          <w:p w:rsidR="00B4427E" w:rsidRPr="00260514" w:rsidRDefault="00642F90" w:rsidP="00642F90">
            <w:pPr>
              <w:pStyle w:val="NoSpacing"/>
            </w:pPr>
            <w:r>
              <w:t>Mã chủ đề</w:t>
            </w:r>
          </w:p>
        </w:tc>
      </w:tr>
      <w:tr w:rsidR="00B4427E" w:rsidRPr="00260514" w:rsidTr="00B4427E">
        <w:trPr>
          <w:jc w:val="center"/>
        </w:trPr>
        <w:tc>
          <w:tcPr>
            <w:tcW w:w="694" w:type="dxa"/>
            <w:shd w:val="clear" w:color="auto" w:fill="FFFFFF"/>
          </w:tcPr>
          <w:p w:rsidR="00B4427E" w:rsidRDefault="00B4427E" w:rsidP="00B4427E">
            <w:pPr>
              <w:pStyle w:val="NoSpacing"/>
              <w:jc w:val="center"/>
            </w:pPr>
            <w:r>
              <w:t>2</w:t>
            </w:r>
          </w:p>
        </w:tc>
        <w:tc>
          <w:tcPr>
            <w:tcW w:w="2729" w:type="dxa"/>
            <w:shd w:val="clear" w:color="auto" w:fill="FFFFFF"/>
            <w:vAlign w:val="center"/>
          </w:tcPr>
          <w:p w:rsidR="00B4427E" w:rsidRPr="00260514" w:rsidRDefault="00642F90" w:rsidP="00642F90">
            <w:pPr>
              <w:pStyle w:val="NoSpacing"/>
            </w:pPr>
            <w:r>
              <w:t>ApplicationUserId(PK)</w:t>
            </w:r>
          </w:p>
        </w:tc>
        <w:tc>
          <w:tcPr>
            <w:tcW w:w="1806" w:type="dxa"/>
            <w:shd w:val="clear" w:color="auto" w:fill="FFFFFF"/>
            <w:vAlign w:val="center"/>
          </w:tcPr>
          <w:p w:rsidR="00B4427E" w:rsidRPr="00260514" w:rsidRDefault="00B4427E" w:rsidP="00B4427E">
            <w:pPr>
              <w:pStyle w:val="NoSpacing"/>
              <w:jc w:val="center"/>
            </w:pPr>
            <w:r>
              <w:t>nchar(300)</w:t>
            </w:r>
          </w:p>
        </w:tc>
        <w:tc>
          <w:tcPr>
            <w:tcW w:w="3882" w:type="dxa"/>
            <w:shd w:val="clear" w:color="auto" w:fill="FFFFFF"/>
            <w:vAlign w:val="center"/>
          </w:tcPr>
          <w:p w:rsidR="00B4427E" w:rsidRPr="00260514" w:rsidRDefault="00642F90" w:rsidP="00B4427E">
            <w:pPr>
              <w:pStyle w:val="NoSpacing"/>
            </w:pPr>
            <w:r>
              <w:t>Mã người dùng</w:t>
            </w:r>
          </w:p>
        </w:tc>
      </w:tr>
      <w:tr w:rsidR="00B4427E" w:rsidRPr="00260514" w:rsidTr="00B4427E">
        <w:trPr>
          <w:jc w:val="center"/>
        </w:trPr>
        <w:tc>
          <w:tcPr>
            <w:tcW w:w="694" w:type="dxa"/>
            <w:shd w:val="clear" w:color="auto" w:fill="FFFFFF"/>
          </w:tcPr>
          <w:p w:rsidR="00B4427E" w:rsidRDefault="00B4427E" w:rsidP="00B4427E">
            <w:pPr>
              <w:pStyle w:val="NoSpacing"/>
              <w:jc w:val="center"/>
            </w:pPr>
            <w:r>
              <w:t>3</w:t>
            </w:r>
          </w:p>
        </w:tc>
        <w:tc>
          <w:tcPr>
            <w:tcW w:w="2729" w:type="dxa"/>
            <w:shd w:val="clear" w:color="auto" w:fill="FFFFFF"/>
            <w:vAlign w:val="center"/>
          </w:tcPr>
          <w:p w:rsidR="00B4427E" w:rsidRPr="00260514" w:rsidRDefault="00642F90" w:rsidP="00B4427E">
            <w:pPr>
              <w:pStyle w:val="NoSpacing"/>
            </w:pPr>
            <w:r>
              <w:t>WordRemembered</w:t>
            </w:r>
          </w:p>
        </w:tc>
        <w:tc>
          <w:tcPr>
            <w:tcW w:w="1806" w:type="dxa"/>
            <w:shd w:val="clear" w:color="auto" w:fill="FFFFFF"/>
            <w:vAlign w:val="center"/>
          </w:tcPr>
          <w:p w:rsidR="00B4427E" w:rsidRPr="00260514" w:rsidRDefault="00B4427E" w:rsidP="00B4427E">
            <w:pPr>
              <w:pStyle w:val="NoSpacing"/>
              <w:jc w:val="center"/>
            </w:pPr>
            <w:r>
              <w:t>int</w:t>
            </w:r>
          </w:p>
        </w:tc>
        <w:tc>
          <w:tcPr>
            <w:tcW w:w="3882" w:type="dxa"/>
            <w:shd w:val="clear" w:color="auto" w:fill="FFFFFF"/>
            <w:vAlign w:val="center"/>
          </w:tcPr>
          <w:p w:rsidR="00B4427E" w:rsidRPr="00260514" w:rsidRDefault="00642F90" w:rsidP="00B4427E">
            <w:pPr>
              <w:pStyle w:val="NoSpacing"/>
            </w:pPr>
            <w:r>
              <w:t>Từ đã thuộc</w:t>
            </w:r>
          </w:p>
        </w:tc>
      </w:tr>
      <w:tr w:rsidR="00B4427E" w:rsidRPr="00260514" w:rsidTr="00B4427E">
        <w:trPr>
          <w:jc w:val="center"/>
        </w:trPr>
        <w:tc>
          <w:tcPr>
            <w:tcW w:w="694" w:type="dxa"/>
            <w:shd w:val="clear" w:color="auto" w:fill="FFFFFF"/>
          </w:tcPr>
          <w:p w:rsidR="00B4427E" w:rsidRDefault="00B4427E" w:rsidP="00B4427E">
            <w:pPr>
              <w:pStyle w:val="NoSpacing"/>
              <w:jc w:val="center"/>
            </w:pPr>
            <w:r>
              <w:t>4</w:t>
            </w:r>
          </w:p>
        </w:tc>
        <w:tc>
          <w:tcPr>
            <w:tcW w:w="2729" w:type="dxa"/>
            <w:shd w:val="clear" w:color="auto" w:fill="FFFFFF"/>
            <w:vAlign w:val="center"/>
          </w:tcPr>
          <w:p w:rsidR="00B4427E" w:rsidRDefault="00642F90" w:rsidP="00B4427E">
            <w:pPr>
              <w:pStyle w:val="NoSpacing"/>
            </w:pPr>
            <w:r>
              <w:t>NotWordRemember</w:t>
            </w:r>
          </w:p>
        </w:tc>
        <w:tc>
          <w:tcPr>
            <w:tcW w:w="1806" w:type="dxa"/>
            <w:shd w:val="clear" w:color="auto" w:fill="FFFFFF"/>
            <w:vAlign w:val="center"/>
          </w:tcPr>
          <w:p w:rsidR="00B4427E" w:rsidRDefault="00642F90" w:rsidP="00B4427E">
            <w:pPr>
              <w:pStyle w:val="NoSpacing"/>
              <w:jc w:val="center"/>
            </w:pPr>
            <w:r>
              <w:t>int</w:t>
            </w:r>
          </w:p>
        </w:tc>
        <w:tc>
          <w:tcPr>
            <w:tcW w:w="3882" w:type="dxa"/>
            <w:shd w:val="clear" w:color="auto" w:fill="FFFFFF"/>
            <w:vAlign w:val="center"/>
          </w:tcPr>
          <w:p w:rsidR="00B4427E" w:rsidRDefault="00642F90" w:rsidP="00B4427E">
            <w:pPr>
              <w:pStyle w:val="NoSpacing"/>
            </w:pPr>
            <w:r>
              <w:t>Từ chưa thuộc</w:t>
            </w:r>
          </w:p>
        </w:tc>
      </w:tr>
      <w:tr w:rsidR="00642F90" w:rsidRPr="00260514" w:rsidTr="00B4427E">
        <w:trPr>
          <w:jc w:val="center"/>
        </w:trPr>
        <w:tc>
          <w:tcPr>
            <w:tcW w:w="694" w:type="dxa"/>
            <w:shd w:val="clear" w:color="auto" w:fill="FFFFFF"/>
          </w:tcPr>
          <w:p w:rsidR="00642F90" w:rsidRDefault="00642F90" w:rsidP="00B4427E">
            <w:pPr>
              <w:pStyle w:val="NoSpacing"/>
              <w:jc w:val="center"/>
            </w:pPr>
            <w:r>
              <w:t>5</w:t>
            </w:r>
          </w:p>
        </w:tc>
        <w:tc>
          <w:tcPr>
            <w:tcW w:w="2729" w:type="dxa"/>
            <w:shd w:val="clear" w:color="auto" w:fill="FFFFFF"/>
            <w:vAlign w:val="center"/>
          </w:tcPr>
          <w:p w:rsidR="00642F90" w:rsidRDefault="00642F90" w:rsidP="00B4427E">
            <w:pPr>
              <w:pStyle w:val="NoSpacing"/>
            </w:pPr>
            <w:r>
              <w:t>LearnDate</w:t>
            </w:r>
          </w:p>
        </w:tc>
        <w:tc>
          <w:tcPr>
            <w:tcW w:w="1806" w:type="dxa"/>
            <w:shd w:val="clear" w:color="auto" w:fill="FFFFFF"/>
            <w:vAlign w:val="center"/>
          </w:tcPr>
          <w:p w:rsidR="00642F90" w:rsidRDefault="00642F90" w:rsidP="00B4427E">
            <w:pPr>
              <w:pStyle w:val="NoSpacing"/>
              <w:jc w:val="center"/>
            </w:pPr>
            <w:r>
              <w:t>datetime</w:t>
            </w:r>
          </w:p>
        </w:tc>
        <w:tc>
          <w:tcPr>
            <w:tcW w:w="3882" w:type="dxa"/>
            <w:shd w:val="clear" w:color="auto" w:fill="FFFFFF"/>
            <w:vAlign w:val="center"/>
          </w:tcPr>
          <w:p w:rsidR="00642F90" w:rsidRDefault="00642F90" w:rsidP="00B4427E">
            <w:pPr>
              <w:pStyle w:val="NoSpacing"/>
            </w:pPr>
            <w:r>
              <w:t>Ngày học</w:t>
            </w:r>
          </w:p>
        </w:tc>
      </w:tr>
      <w:tr w:rsidR="00642F90" w:rsidRPr="00260514" w:rsidTr="00B4427E">
        <w:trPr>
          <w:jc w:val="center"/>
        </w:trPr>
        <w:tc>
          <w:tcPr>
            <w:tcW w:w="694" w:type="dxa"/>
            <w:shd w:val="clear" w:color="auto" w:fill="FFFFFF"/>
          </w:tcPr>
          <w:p w:rsidR="00642F90" w:rsidRDefault="00642F90" w:rsidP="00B4427E">
            <w:pPr>
              <w:pStyle w:val="NoSpacing"/>
              <w:jc w:val="center"/>
            </w:pPr>
            <w:r>
              <w:t>6</w:t>
            </w:r>
          </w:p>
        </w:tc>
        <w:tc>
          <w:tcPr>
            <w:tcW w:w="2729" w:type="dxa"/>
            <w:shd w:val="clear" w:color="auto" w:fill="FFFFFF"/>
            <w:vAlign w:val="center"/>
          </w:tcPr>
          <w:p w:rsidR="00642F90" w:rsidRDefault="00642F90" w:rsidP="00B4427E">
            <w:pPr>
              <w:pStyle w:val="NoSpacing"/>
            </w:pPr>
            <w:r>
              <w:t>ListWordIdRemember</w:t>
            </w:r>
          </w:p>
        </w:tc>
        <w:tc>
          <w:tcPr>
            <w:tcW w:w="1806" w:type="dxa"/>
            <w:shd w:val="clear" w:color="auto" w:fill="FFFFFF"/>
            <w:vAlign w:val="center"/>
          </w:tcPr>
          <w:p w:rsidR="00642F90" w:rsidRDefault="00642F90" w:rsidP="00B4427E">
            <w:pPr>
              <w:pStyle w:val="NoSpacing"/>
              <w:jc w:val="center"/>
            </w:pPr>
            <w:r>
              <w:t>nvarchar(100)</w:t>
            </w:r>
          </w:p>
        </w:tc>
        <w:tc>
          <w:tcPr>
            <w:tcW w:w="3882" w:type="dxa"/>
            <w:shd w:val="clear" w:color="auto" w:fill="FFFFFF"/>
            <w:vAlign w:val="center"/>
          </w:tcPr>
          <w:p w:rsidR="00642F90" w:rsidRDefault="00642F90" w:rsidP="00B4427E">
            <w:pPr>
              <w:pStyle w:val="NoSpacing"/>
            </w:pPr>
            <w:r>
              <w:t>Danh sách mã từ đã thuộc</w:t>
            </w:r>
          </w:p>
        </w:tc>
      </w:tr>
      <w:tr w:rsidR="00642F90" w:rsidRPr="00260514" w:rsidTr="00B4427E">
        <w:trPr>
          <w:jc w:val="center"/>
        </w:trPr>
        <w:tc>
          <w:tcPr>
            <w:tcW w:w="694" w:type="dxa"/>
            <w:shd w:val="clear" w:color="auto" w:fill="FFFFFF"/>
          </w:tcPr>
          <w:p w:rsidR="00642F90" w:rsidRDefault="00642F90" w:rsidP="00B4427E">
            <w:pPr>
              <w:pStyle w:val="NoSpacing"/>
              <w:jc w:val="center"/>
            </w:pPr>
            <w:r>
              <w:t>7</w:t>
            </w:r>
          </w:p>
        </w:tc>
        <w:tc>
          <w:tcPr>
            <w:tcW w:w="2729" w:type="dxa"/>
            <w:shd w:val="clear" w:color="auto" w:fill="FFFFFF"/>
            <w:vAlign w:val="center"/>
          </w:tcPr>
          <w:p w:rsidR="00642F90" w:rsidRDefault="00642F90" w:rsidP="00B4427E">
            <w:pPr>
              <w:pStyle w:val="NoSpacing"/>
            </w:pPr>
            <w:r>
              <w:t>ListWordIdNotRemember</w:t>
            </w:r>
          </w:p>
        </w:tc>
        <w:tc>
          <w:tcPr>
            <w:tcW w:w="1806" w:type="dxa"/>
            <w:shd w:val="clear" w:color="auto" w:fill="FFFFFF"/>
            <w:vAlign w:val="center"/>
          </w:tcPr>
          <w:p w:rsidR="00642F90" w:rsidRDefault="00642F90" w:rsidP="00B4427E">
            <w:pPr>
              <w:pStyle w:val="NoSpacing"/>
              <w:jc w:val="center"/>
            </w:pPr>
            <w:r>
              <w:t>nvarchar(100)</w:t>
            </w:r>
          </w:p>
        </w:tc>
        <w:tc>
          <w:tcPr>
            <w:tcW w:w="3882" w:type="dxa"/>
            <w:shd w:val="clear" w:color="auto" w:fill="FFFFFF"/>
            <w:vAlign w:val="center"/>
          </w:tcPr>
          <w:p w:rsidR="00642F90" w:rsidRDefault="00642F90" w:rsidP="00B4427E">
            <w:pPr>
              <w:pStyle w:val="NoSpacing"/>
            </w:pPr>
            <w:r>
              <w:t>Danh sách từ chưa thuộc</w:t>
            </w:r>
          </w:p>
        </w:tc>
      </w:tr>
    </w:tbl>
    <w:p w:rsidR="00B4427E" w:rsidRPr="009C6F63" w:rsidRDefault="00B4427E" w:rsidP="009C6F63">
      <w:pPr>
        <w:spacing w:after="160" w:line="259" w:lineRule="auto"/>
        <w:ind w:firstLine="0"/>
        <w:outlineLvl w:val="1"/>
        <w:rPr>
          <w:rFonts w:cs="Times New Roman"/>
          <w:b/>
          <w:sz w:val="26"/>
          <w:szCs w:val="26"/>
        </w:rPr>
      </w:pPr>
    </w:p>
    <w:p w:rsidR="00562CE1" w:rsidRDefault="00857430" w:rsidP="00562CE1">
      <w:pPr>
        <w:ind w:hanging="142"/>
        <w:rPr>
          <w:lang w:eastAsia="ar-SA"/>
        </w:rPr>
      </w:pPr>
      <w:r>
        <w:rPr>
          <w:lang w:eastAsia="ar-SA"/>
        </w:rPr>
        <w:t>Và một số bảng của Identity ASP.NET khác tự sinh khi sử dụng Identity ASP.NET</w:t>
      </w:r>
    </w:p>
    <w:p w:rsidR="00BD50E6" w:rsidRDefault="00857430" w:rsidP="000F521A">
      <w:pPr>
        <w:ind w:hanging="142"/>
        <w:rPr>
          <w:lang w:eastAsia="ar-SA"/>
        </w:rPr>
      </w:pPr>
      <w:r>
        <w:rPr>
          <w:lang w:eastAsia="ar-SA"/>
        </w:rPr>
        <w:t>như trong sơ đồ quan hệ thực thể.</w:t>
      </w:r>
    </w:p>
    <w:p w:rsidR="00BD50E6" w:rsidRDefault="00BD50E6" w:rsidP="00BD50E6">
      <w:pPr>
        <w:ind w:firstLine="0"/>
        <w:rPr>
          <w:lang w:eastAsia="ar-SA"/>
        </w:rPr>
      </w:pPr>
    </w:p>
    <w:p w:rsidR="00311EDF" w:rsidRPr="00FE2362" w:rsidRDefault="00910F65" w:rsidP="00311EDF">
      <w:pPr>
        <w:pStyle w:val="Heading1"/>
        <w:rPr>
          <w:sz w:val="28"/>
          <w:szCs w:val="28"/>
        </w:rPr>
      </w:pPr>
      <w:bookmarkStart w:id="41" w:name="_Toc448520344"/>
      <w:bookmarkStart w:id="42" w:name="_Toc482626371"/>
      <w:r w:rsidRPr="00FE2362">
        <w:rPr>
          <w:sz w:val="28"/>
          <w:szCs w:val="28"/>
        </w:rPr>
        <w:t>CHƯƠNG 3</w:t>
      </w:r>
      <w:r w:rsidR="00311EDF" w:rsidRPr="00FE2362">
        <w:rPr>
          <w:sz w:val="28"/>
          <w:szCs w:val="28"/>
        </w:rPr>
        <w:t>. CÀI ĐẶT VÀ THỬ NGHIỆM WEBSITE</w:t>
      </w:r>
      <w:bookmarkEnd w:id="41"/>
      <w:bookmarkEnd w:id="42"/>
    </w:p>
    <w:p w:rsidR="00311EDF" w:rsidRDefault="00910F65" w:rsidP="009D7602">
      <w:pPr>
        <w:pStyle w:val="Heading3"/>
        <w:rPr>
          <w:sz w:val="26"/>
        </w:rPr>
      </w:pPr>
      <w:bookmarkStart w:id="43" w:name="_Toc228208395"/>
      <w:bookmarkStart w:id="44" w:name="_Toc451700196"/>
      <w:bookmarkStart w:id="45" w:name="_Toc482626372"/>
      <w:r w:rsidRPr="00FE2362">
        <w:rPr>
          <w:sz w:val="26"/>
        </w:rPr>
        <w:t>3</w:t>
      </w:r>
      <w:r w:rsidR="00311EDF" w:rsidRPr="00FE2362">
        <w:rPr>
          <w:sz w:val="26"/>
        </w:rPr>
        <w:t xml:space="preserve">.1. </w:t>
      </w:r>
      <w:bookmarkEnd w:id="43"/>
      <w:bookmarkEnd w:id="44"/>
      <w:r w:rsidR="009B7F21">
        <w:rPr>
          <w:sz w:val="26"/>
        </w:rPr>
        <w:t>Cấu trúc của project</w:t>
      </w:r>
      <w:bookmarkEnd w:id="45"/>
    </w:p>
    <w:p w:rsidR="006444F1" w:rsidRPr="006444F1" w:rsidRDefault="006444F1" w:rsidP="006444F1">
      <w:pPr>
        <w:rPr>
          <w:lang w:eastAsia="ar-SA"/>
        </w:rPr>
      </w:pPr>
      <w:r w:rsidRPr="006444F1">
        <w:rPr>
          <w:b/>
          <w:lang w:eastAsia="ar-SA"/>
        </w:rPr>
        <w:t>Công nghệ triển khai</w:t>
      </w:r>
      <w:r>
        <w:rPr>
          <w:lang w:eastAsia="ar-SA"/>
        </w:rPr>
        <w:t>:</w:t>
      </w:r>
    </w:p>
    <w:p w:rsidR="009B7F21" w:rsidRDefault="009B7F21" w:rsidP="002A581F">
      <w:pPr>
        <w:pStyle w:val="ListParagraph"/>
        <w:numPr>
          <w:ilvl w:val="0"/>
          <w:numId w:val="24"/>
        </w:numPr>
        <w:rPr>
          <w:lang w:eastAsia="ar-SA"/>
        </w:rPr>
      </w:pPr>
      <w:r>
        <w:rPr>
          <w:lang w:eastAsia="ar-SA"/>
        </w:rPr>
        <w:t>Phần database: Sử dụng Entity Framework code first để truy cập và thao tác dữ liệu.</w:t>
      </w:r>
    </w:p>
    <w:p w:rsidR="009B7F21" w:rsidRDefault="009B7F21" w:rsidP="002A581F">
      <w:pPr>
        <w:pStyle w:val="ListParagraph"/>
        <w:numPr>
          <w:ilvl w:val="0"/>
          <w:numId w:val="24"/>
        </w:numPr>
        <w:rPr>
          <w:lang w:eastAsia="ar-SA"/>
        </w:rPr>
      </w:pPr>
      <w:r>
        <w:rPr>
          <w:lang w:eastAsia="ar-SA"/>
        </w:rPr>
        <w:t>Phần Service sử dụ</w:t>
      </w:r>
      <w:r w:rsidR="0018407F">
        <w:rPr>
          <w:lang w:eastAsia="ar-SA"/>
        </w:rPr>
        <w:t xml:space="preserve">ng WebApi </w:t>
      </w:r>
    </w:p>
    <w:p w:rsidR="0018407F" w:rsidRDefault="0018407F" w:rsidP="002A581F">
      <w:pPr>
        <w:pStyle w:val="ListParagraph"/>
        <w:numPr>
          <w:ilvl w:val="0"/>
          <w:numId w:val="24"/>
        </w:numPr>
        <w:rPr>
          <w:lang w:eastAsia="ar-SA"/>
        </w:rPr>
      </w:pPr>
      <w:r>
        <w:rPr>
          <w:lang w:eastAsia="ar-SA"/>
        </w:rPr>
        <w:lastRenderedPageBreak/>
        <w:t>Phần quản trị sử dụng: AngularJS+WebApi để xây dựng</w:t>
      </w:r>
    </w:p>
    <w:p w:rsidR="0018407F" w:rsidRDefault="0018407F" w:rsidP="002A581F">
      <w:pPr>
        <w:pStyle w:val="ListParagraph"/>
        <w:numPr>
          <w:ilvl w:val="0"/>
          <w:numId w:val="24"/>
        </w:numPr>
        <w:rPr>
          <w:lang w:eastAsia="ar-SA"/>
        </w:rPr>
      </w:pPr>
      <w:r>
        <w:rPr>
          <w:lang w:eastAsia="ar-SA"/>
        </w:rPr>
        <w:t>Phần hiển thị cho người dùng sử dụng: Asp.net MVC</w:t>
      </w:r>
    </w:p>
    <w:p w:rsidR="0018407F" w:rsidRDefault="0018407F" w:rsidP="002A581F">
      <w:pPr>
        <w:pStyle w:val="ListParagraph"/>
        <w:numPr>
          <w:ilvl w:val="0"/>
          <w:numId w:val="24"/>
        </w:numPr>
        <w:rPr>
          <w:lang w:eastAsia="ar-SA"/>
        </w:rPr>
      </w:pPr>
      <w:r>
        <w:rPr>
          <w:lang w:eastAsia="ar-SA"/>
        </w:rPr>
        <w:t>Chứng thực người dùng: ASP.NET Identity</w:t>
      </w:r>
    </w:p>
    <w:p w:rsidR="006444F1" w:rsidRPr="006444F1" w:rsidRDefault="006444F1" w:rsidP="006444F1">
      <w:pPr>
        <w:rPr>
          <w:lang w:eastAsia="ar-SA"/>
        </w:rPr>
      </w:pPr>
      <w:r w:rsidRPr="006444F1">
        <w:rPr>
          <w:b/>
          <w:lang w:eastAsia="ar-SA"/>
        </w:rPr>
        <w:t>Cấu trúc project</w:t>
      </w:r>
      <w:r>
        <w:rPr>
          <w:b/>
          <w:lang w:eastAsia="ar-SA"/>
        </w:rPr>
        <w:t>: Solution</w:t>
      </w:r>
      <w:r>
        <w:rPr>
          <w:lang w:eastAsia="ar-SA"/>
        </w:rPr>
        <w:t xml:space="preserve"> bao gồm 5 project như hình dưới</w:t>
      </w:r>
    </w:p>
    <w:p w:rsidR="009B7F21" w:rsidRDefault="009B7F21" w:rsidP="009B7F21">
      <w:pPr>
        <w:rPr>
          <w:lang w:eastAsia="ar-SA"/>
        </w:rPr>
      </w:pPr>
      <w:r>
        <w:rPr>
          <w:noProof/>
        </w:rPr>
        <w:drawing>
          <wp:inline distT="0" distB="0" distL="0" distR="0">
            <wp:extent cx="4705350" cy="2447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4739824" cy="2465609"/>
                    </a:xfrm>
                    <a:prstGeom prst="rect">
                      <a:avLst/>
                    </a:prstGeom>
                  </pic:spPr>
                </pic:pic>
              </a:graphicData>
            </a:graphic>
          </wp:inline>
        </w:drawing>
      </w:r>
    </w:p>
    <w:p w:rsidR="007276DE" w:rsidRDefault="006444F1" w:rsidP="002A581F">
      <w:pPr>
        <w:pStyle w:val="ListParagraph"/>
        <w:numPr>
          <w:ilvl w:val="0"/>
          <w:numId w:val="25"/>
        </w:numPr>
        <w:rPr>
          <w:lang w:eastAsia="ar-SA"/>
        </w:rPr>
      </w:pPr>
      <w:r>
        <w:rPr>
          <w:lang w:eastAsia="ar-SA"/>
        </w:rPr>
        <w:t xml:space="preserve">Myvocal.Common: Chứa tiện ích dùng chung cho </w:t>
      </w:r>
    </w:p>
    <w:p w:rsidR="00E25189" w:rsidRDefault="006444F1" w:rsidP="002A581F">
      <w:pPr>
        <w:pStyle w:val="ListParagraph"/>
        <w:numPr>
          <w:ilvl w:val="0"/>
          <w:numId w:val="25"/>
        </w:numPr>
        <w:rPr>
          <w:lang w:eastAsia="ar-SA"/>
        </w:rPr>
      </w:pPr>
      <w:r>
        <w:rPr>
          <w:lang w:eastAsia="ar-SA"/>
        </w:rPr>
        <w:t>Myvocal.Model: Chứa các lớ</w:t>
      </w:r>
      <w:r w:rsidR="00E25189">
        <w:rPr>
          <w:lang w:eastAsia="ar-SA"/>
        </w:rPr>
        <w:t>p Domain Entities</w:t>
      </w:r>
    </w:p>
    <w:p w:rsidR="007276DE" w:rsidRDefault="007276DE" w:rsidP="007276DE">
      <w:pPr>
        <w:ind w:firstLine="709"/>
        <w:rPr>
          <w:lang w:eastAsia="ar-SA"/>
        </w:rPr>
      </w:pPr>
      <w:r>
        <w:rPr>
          <w:noProof/>
        </w:rPr>
        <w:drawing>
          <wp:inline distT="0" distB="0" distL="0" distR="0">
            <wp:extent cx="4591050" cy="42317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JPG"/>
                    <pic:cNvPicPr/>
                  </pic:nvPicPr>
                  <pic:blipFill>
                    <a:blip r:embed="rId33">
                      <a:extLst>
                        <a:ext uri="{28A0092B-C50C-407E-A947-70E740481C1C}">
                          <a14:useLocalDpi xmlns:a14="http://schemas.microsoft.com/office/drawing/2010/main" val="0"/>
                        </a:ext>
                      </a:extLst>
                    </a:blip>
                    <a:stretch>
                      <a:fillRect/>
                    </a:stretch>
                  </pic:blipFill>
                  <pic:spPr>
                    <a:xfrm>
                      <a:off x="0" y="0"/>
                      <a:ext cx="4593861" cy="4234349"/>
                    </a:xfrm>
                    <a:prstGeom prst="rect">
                      <a:avLst/>
                    </a:prstGeom>
                  </pic:spPr>
                </pic:pic>
              </a:graphicData>
            </a:graphic>
          </wp:inline>
        </w:drawing>
      </w:r>
    </w:p>
    <w:p w:rsidR="00E25189" w:rsidRDefault="00E25189" w:rsidP="002A581F">
      <w:pPr>
        <w:pStyle w:val="ListParagraph"/>
        <w:numPr>
          <w:ilvl w:val="0"/>
          <w:numId w:val="25"/>
        </w:numPr>
        <w:rPr>
          <w:lang w:eastAsia="ar-SA"/>
        </w:rPr>
      </w:pPr>
      <w:r>
        <w:rPr>
          <w:lang w:eastAsia="ar-SA"/>
        </w:rPr>
        <w:lastRenderedPageBreak/>
        <w:t>Myvocal.Data: Chứa tầng truy cập dữ liệu sử dụng Entities Framework Code First</w:t>
      </w:r>
    </w:p>
    <w:p w:rsidR="00E25189" w:rsidRDefault="00E25189" w:rsidP="00E25189">
      <w:pPr>
        <w:pStyle w:val="ListParagraph"/>
        <w:ind w:left="709" w:firstLine="0"/>
        <w:rPr>
          <w:lang w:eastAsia="ar-SA"/>
        </w:rPr>
      </w:pPr>
      <w:r>
        <w:rPr>
          <w:noProof/>
        </w:rPr>
        <w:drawing>
          <wp:inline distT="0" distB="0" distL="0" distR="0">
            <wp:extent cx="4543425" cy="5167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JPG"/>
                    <pic:cNvPicPr/>
                  </pic:nvPicPr>
                  <pic:blipFill>
                    <a:blip r:embed="rId34">
                      <a:extLst>
                        <a:ext uri="{28A0092B-C50C-407E-A947-70E740481C1C}">
                          <a14:useLocalDpi xmlns:a14="http://schemas.microsoft.com/office/drawing/2010/main" val="0"/>
                        </a:ext>
                      </a:extLst>
                    </a:blip>
                    <a:stretch>
                      <a:fillRect/>
                    </a:stretch>
                  </pic:blipFill>
                  <pic:spPr>
                    <a:xfrm>
                      <a:off x="0" y="0"/>
                      <a:ext cx="4546880" cy="5171352"/>
                    </a:xfrm>
                    <a:prstGeom prst="rect">
                      <a:avLst/>
                    </a:prstGeom>
                  </pic:spPr>
                </pic:pic>
              </a:graphicData>
            </a:graphic>
          </wp:inline>
        </w:drawing>
      </w:r>
    </w:p>
    <w:p w:rsidR="00E25189" w:rsidRDefault="00E25189" w:rsidP="002A581F">
      <w:pPr>
        <w:pStyle w:val="ListParagraph"/>
        <w:numPr>
          <w:ilvl w:val="0"/>
          <w:numId w:val="25"/>
        </w:numPr>
        <w:rPr>
          <w:lang w:eastAsia="ar-SA"/>
        </w:rPr>
      </w:pPr>
      <w:r>
        <w:rPr>
          <w:lang w:eastAsia="ar-SA"/>
        </w:rPr>
        <w:t>MyVocal.Service: Chứa các service xử lý business logic</w:t>
      </w:r>
    </w:p>
    <w:p w:rsidR="00E25189" w:rsidRDefault="00E25189" w:rsidP="00E25189">
      <w:pPr>
        <w:pStyle w:val="ListParagraph"/>
        <w:ind w:left="709" w:firstLine="0"/>
        <w:rPr>
          <w:lang w:eastAsia="ar-SA"/>
        </w:rPr>
      </w:pPr>
      <w:r>
        <w:rPr>
          <w:noProof/>
        </w:rPr>
        <w:drawing>
          <wp:inline distT="0" distB="0" distL="0" distR="0">
            <wp:extent cx="4570095" cy="240295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vice.JPG"/>
                    <pic:cNvPicPr/>
                  </pic:nvPicPr>
                  <pic:blipFill>
                    <a:blip r:embed="rId35">
                      <a:extLst>
                        <a:ext uri="{28A0092B-C50C-407E-A947-70E740481C1C}">
                          <a14:useLocalDpi xmlns:a14="http://schemas.microsoft.com/office/drawing/2010/main" val="0"/>
                        </a:ext>
                      </a:extLst>
                    </a:blip>
                    <a:stretch>
                      <a:fillRect/>
                    </a:stretch>
                  </pic:blipFill>
                  <pic:spPr>
                    <a:xfrm>
                      <a:off x="0" y="0"/>
                      <a:ext cx="4609218" cy="2423529"/>
                    </a:xfrm>
                    <a:prstGeom prst="rect">
                      <a:avLst/>
                    </a:prstGeom>
                  </pic:spPr>
                </pic:pic>
              </a:graphicData>
            </a:graphic>
          </wp:inline>
        </w:drawing>
      </w:r>
    </w:p>
    <w:p w:rsidR="007276DE" w:rsidRDefault="007276DE" w:rsidP="002A581F">
      <w:pPr>
        <w:pStyle w:val="ListParagraph"/>
        <w:numPr>
          <w:ilvl w:val="0"/>
          <w:numId w:val="25"/>
        </w:numPr>
        <w:rPr>
          <w:lang w:eastAsia="ar-SA"/>
        </w:rPr>
      </w:pPr>
      <w:r>
        <w:rPr>
          <w:lang w:eastAsia="ar-SA"/>
        </w:rPr>
        <w:t>MyVocal.Web: Project chính để hiển thị giao diện và tương tác người dùng</w:t>
      </w:r>
    </w:p>
    <w:p w:rsidR="006444F1" w:rsidRPr="009B7F21" w:rsidRDefault="007276DE" w:rsidP="007276DE">
      <w:pPr>
        <w:ind w:left="709" w:firstLine="0"/>
        <w:rPr>
          <w:lang w:eastAsia="ar-SA"/>
        </w:rPr>
      </w:pPr>
      <w:r>
        <w:rPr>
          <w:noProof/>
        </w:rPr>
        <w:lastRenderedPageBreak/>
        <w:drawing>
          <wp:inline distT="0" distB="0" distL="0" distR="0">
            <wp:extent cx="4600575" cy="5505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JPG"/>
                    <pic:cNvPicPr/>
                  </pic:nvPicPr>
                  <pic:blipFill>
                    <a:blip r:embed="rId36">
                      <a:extLst>
                        <a:ext uri="{28A0092B-C50C-407E-A947-70E740481C1C}">
                          <a14:useLocalDpi xmlns:a14="http://schemas.microsoft.com/office/drawing/2010/main" val="0"/>
                        </a:ext>
                      </a:extLst>
                    </a:blip>
                    <a:stretch>
                      <a:fillRect/>
                    </a:stretch>
                  </pic:blipFill>
                  <pic:spPr>
                    <a:xfrm>
                      <a:off x="0" y="0"/>
                      <a:ext cx="4600575" cy="5505450"/>
                    </a:xfrm>
                    <a:prstGeom prst="rect">
                      <a:avLst/>
                    </a:prstGeom>
                  </pic:spPr>
                </pic:pic>
              </a:graphicData>
            </a:graphic>
          </wp:inline>
        </w:drawing>
      </w:r>
      <w:r w:rsidR="006444F1">
        <w:rPr>
          <w:lang w:eastAsia="ar-SA"/>
        </w:rPr>
        <w:br/>
      </w:r>
    </w:p>
    <w:p w:rsidR="00311EDF" w:rsidRDefault="00910F65" w:rsidP="009D7602">
      <w:pPr>
        <w:pStyle w:val="Heading3"/>
        <w:rPr>
          <w:sz w:val="26"/>
        </w:rPr>
      </w:pPr>
      <w:bookmarkStart w:id="46" w:name="_Toc228208397"/>
      <w:bookmarkStart w:id="47" w:name="_Toc451700197"/>
      <w:bookmarkStart w:id="48" w:name="_Toc482626373"/>
      <w:r w:rsidRPr="007276DE">
        <w:rPr>
          <w:sz w:val="26"/>
        </w:rPr>
        <w:t>3</w:t>
      </w:r>
      <w:r w:rsidR="00311EDF" w:rsidRPr="007276DE">
        <w:rPr>
          <w:sz w:val="26"/>
        </w:rPr>
        <w:t>.2.</w:t>
      </w:r>
      <w:bookmarkEnd w:id="46"/>
      <w:bookmarkEnd w:id="47"/>
      <w:r w:rsidR="00D56A34">
        <w:rPr>
          <w:sz w:val="26"/>
        </w:rPr>
        <w:t xml:space="preserve"> Cài đặt các module</w:t>
      </w:r>
      <w:bookmarkEnd w:id="48"/>
    </w:p>
    <w:p w:rsidR="00D56A34" w:rsidRPr="00D56A34" w:rsidRDefault="00D56A34" w:rsidP="00D56A34">
      <w:pPr>
        <w:pStyle w:val="Heading3"/>
        <w:rPr>
          <w:sz w:val="26"/>
        </w:rPr>
      </w:pPr>
      <w:bookmarkStart w:id="49" w:name="_Toc482626374"/>
      <w:r>
        <w:rPr>
          <w:sz w:val="26"/>
        </w:rPr>
        <w:t>3.2.1</w:t>
      </w:r>
      <w:r w:rsidRPr="00724F1A">
        <w:rPr>
          <w:sz w:val="26"/>
        </w:rPr>
        <w:t xml:space="preserve"> </w:t>
      </w:r>
      <w:r>
        <w:rPr>
          <w:sz w:val="26"/>
        </w:rPr>
        <w:t>Module đăng ký</w:t>
      </w:r>
      <w:bookmarkEnd w:id="49"/>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462"/>
      </w:tblGrid>
      <w:tr w:rsidR="007276DE" w:rsidRPr="00911053" w:rsidTr="00D4129C">
        <w:tc>
          <w:tcPr>
            <w:tcW w:w="9004" w:type="dxa"/>
            <w:gridSpan w:val="2"/>
            <w:tcBorders>
              <w:top w:val="nil"/>
              <w:left w:val="nil"/>
              <w:right w:val="nil"/>
            </w:tcBorders>
            <w:shd w:val="clear" w:color="auto" w:fill="auto"/>
          </w:tcPr>
          <w:p w:rsidR="007276DE" w:rsidRPr="00911053" w:rsidRDefault="007276DE" w:rsidP="00D56A34">
            <w:pPr>
              <w:pStyle w:val="Caption"/>
              <w:spacing w:line="360" w:lineRule="auto"/>
              <w:rPr>
                <w:b w:val="0"/>
                <w:sz w:val="26"/>
                <w:szCs w:val="26"/>
              </w:rPr>
            </w:pPr>
            <w:r w:rsidRPr="00911053">
              <w:rPr>
                <w:color w:val="000000"/>
                <w:sz w:val="26"/>
                <w:szCs w:val="26"/>
              </w:rPr>
              <w:t>Bảng 2.12</w:t>
            </w:r>
            <w:r>
              <w:rPr>
                <w:b w:val="0"/>
                <w:color w:val="000000"/>
                <w:sz w:val="26"/>
                <w:szCs w:val="26"/>
              </w:rPr>
              <w:t>. Xây dựng modul</w:t>
            </w:r>
            <w:r w:rsidR="00D56A34">
              <w:rPr>
                <w:b w:val="0"/>
                <w:color w:val="000000"/>
                <w:sz w:val="26"/>
                <w:szCs w:val="26"/>
              </w:rPr>
              <w:t xml:space="preserve">e </w:t>
            </w:r>
            <w:r>
              <w:rPr>
                <w:b w:val="0"/>
                <w:color w:val="000000"/>
                <w:sz w:val="26"/>
                <w:szCs w:val="26"/>
              </w:rPr>
              <w:t>đăng ký đăng nhập</w:t>
            </w:r>
            <w:r w:rsidR="00D56A34">
              <w:rPr>
                <w:b w:val="0"/>
                <w:color w:val="000000"/>
                <w:sz w:val="26"/>
                <w:szCs w:val="26"/>
              </w:rPr>
              <w:t>.</w:t>
            </w:r>
          </w:p>
        </w:tc>
      </w:tr>
      <w:tr w:rsidR="007276DE" w:rsidRPr="00830626" w:rsidTr="00D4129C">
        <w:tc>
          <w:tcPr>
            <w:tcW w:w="2542" w:type="dxa"/>
            <w:shd w:val="clear" w:color="auto" w:fill="auto"/>
          </w:tcPr>
          <w:p w:rsidR="007276DE" w:rsidRPr="0035437C" w:rsidRDefault="007276DE" w:rsidP="007276DE">
            <w:pPr>
              <w:pStyle w:val="NoSpacing"/>
            </w:pPr>
            <w:r>
              <w:t>Tên modul</w:t>
            </w:r>
          </w:p>
        </w:tc>
        <w:tc>
          <w:tcPr>
            <w:tcW w:w="6462" w:type="dxa"/>
            <w:shd w:val="clear" w:color="auto" w:fill="auto"/>
          </w:tcPr>
          <w:p w:rsidR="007276DE" w:rsidRPr="00830626" w:rsidRDefault="007276DE" w:rsidP="00D4129C">
            <w:pPr>
              <w:pStyle w:val="NoSpacing"/>
              <w:rPr>
                <w:b/>
                <w:szCs w:val="26"/>
              </w:rPr>
            </w:pPr>
            <w:r>
              <w:rPr>
                <w:b/>
                <w:szCs w:val="26"/>
              </w:rPr>
              <w:t xml:space="preserve">Đăng </w:t>
            </w:r>
            <w:r w:rsidR="006441C1">
              <w:rPr>
                <w:b/>
                <w:szCs w:val="26"/>
              </w:rPr>
              <w:t>ký đăng ký</w:t>
            </w:r>
          </w:p>
        </w:tc>
      </w:tr>
      <w:tr w:rsidR="007276DE" w:rsidRPr="0035437C" w:rsidTr="00D4129C">
        <w:tc>
          <w:tcPr>
            <w:tcW w:w="2542" w:type="dxa"/>
            <w:shd w:val="clear" w:color="auto" w:fill="auto"/>
          </w:tcPr>
          <w:p w:rsidR="007276DE" w:rsidRPr="0035437C" w:rsidRDefault="007276DE" w:rsidP="00D4129C">
            <w:pPr>
              <w:pStyle w:val="NoSpacing"/>
            </w:pPr>
            <w:r>
              <w:t>Bảng liên quan</w:t>
            </w:r>
          </w:p>
        </w:tc>
        <w:tc>
          <w:tcPr>
            <w:tcW w:w="6462" w:type="dxa"/>
            <w:shd w:val="clear" w:color="auto" w:fill="auto"/>
          </w:tcPr>
          <w:p w:rsidR="007276DE" w:rsidRPr="0035437C" w:rsidRDefault="008C4F5E" w:rsidP="00D4129C">
            <w:pPr>
              <w:pStyle w:val="NoSpacing"/>
            </w:pPr>
            <w:r>
              <w:t>ApplicationUser</w:t>
            </w:r>
          </w:p>
        </w:tc>
      </w:tr>
      <w:tr w:rsidR="007276DE" w:rsidRPr="0035437C" w:rsidTr="00D4129C">
        <w:tc>
          <w:tcPr>
            <w:tcW w:w="2542" w:type="dxa"/>
            <w:shd w:val="clear" w:color="auto" w:fill="auto"/>
          </w:tcPr>
          <w:p w:rsidR="00D16D93" w:rsidRDefault="00D16D93" w:rsidP="00D4129C">
            <w:pPr>
              <w:pStyle w:val="NoSpacing"/>
            </w:pPr>
          </w:p>
          <w:p w:rsidR="007276DE" w:rsidRPr="0035437C" w:rsidRDefault="007276DE" w:rsidP="00D4129C">
            <w:pPr>
              <w:pStyle w:val="NoSpacing"/>
            </w:pPr>
            <w:r>
              <w:t>Công nghệ sử dụng</w:t>
            </w:r>
          </w:p>
        </w:tc>
        <w:tc>
          <w:tcPr>
            <w:tcW w:w="6462" w:type="dxa"/>
            <w:shd w:val="clear" w:color="auto" w:fill="auto"/>
          </w:tcPr>
          <w:p w:rsidR="007276DE" w:rsidRPr="0035437C" w:rsidRDefault="008C4F5E" w:rsidP="008C4F5E">
            <w:pPr>
              <w:pStyle w:val="NoSpacing"/>
            </w:pPr>
            <w:r>
              <w:t>Asp.net MVC, Asp.net Identity</w:t>
            </w:r>
          </w:p>
        </w:tc>
      </w:tr>
      <w:tr w:rsidR="007276DE" w:rsidRPr="0035437C" w:rsidTr="00D4129C">
        <w:tc>
          <w:tcPr>
            <w:tcW w:w="2542" w:type="dxa"/>
            <w:shd w:val="clear" w:color="auto" w:fill="auto"/>
          </w:tcPr>
          <w:p w:rsidR="007276DE" w:rsidRPr="0035437C" w:rsidRDefault="007276DE" w:rsidP="00D4129C">
            <w:pPr>
              <w:pStyle w:val="NoSpacing"/>
            </w:pPr>
            <w:r>
              <w:t>Mô tả</w:t>
            </w:r>
          </w:p>
        </w:tc>
        <w:tc>
          <w:tcPr>
            <w:tcW w:w="6462" w:type="dxa"/>
            <w:shd w:val="clear" w:color="auto" w:fill="auto"/>
          </w:tcPr>
          <w:p w:rsidR="001F38D3" w:rsidRDefault="001F38D3" w:rsidP="001F38D3">
            <w:pPr>
              <w:ind w:firstLine="0"/>
              <w:rPr>
                <w:sz w:val="26"/>
                <w:szCs w:val="26"/>
                <w:lang w:eastAsia="ar-SA"/>
              </w:rPr>
            </w:pPr>
            <w:r w:rsidRPr="001F38D3">
              <w:rPr>
                <w:sz w:val="26"/>
                <w:szCs w:val="26"/>
                <w:lang w:eastAsia="ar-SA"/>
              </w:rPr>
              <w:t>Người dùng sẽ cần một tài khoản để đăng ký sử dụ</w:t>
            </w:r>
            <w:r>
              <w:rPr>
                <w:sz w:val="26"/>
                <w:szCs w:val="26"/>
                <w:lang w:eastAsia="ar-SA"/>
              </w:rPr>
              <w:t>ng thông tin trên website các bước để đăng ký</w:t>
            </w:r>
          </w:p>
          <w:p w:rsidR="001F38D3" w:rsidRPr="001F38D3" w:rsidRDefault="001F38D3" w:rsidP="002A581F">
            <w:pPr>
              <w:pStyle w:val="ListParagraph"/>
              <w:numPr>
                <w:ilvl w:val="0"/>
                <w:numId w:val="26"/>
              </w:numPr>
              <w:rPr>
                <w:sz w:val="26"/>
                <w:szCs w:val="26"/>
                <w:lang w:eastAsia="ar-SA"/>
              </w:rPr>
            </w:pPr>
            <w:r w:rsidRPr="001F38D3">
              <w:rPr>
                <w:sz w:val="26"/>
                <w:szCs w:val="26"/>
                <w:lang w:eastAsia="ar-SA"/>
              </w:rPr>
              <w:t>Người dùng mở form đăng ký</w:t>
            </w:r>
          </w:p>
          <w:p w:rsidR="001F38D3" w:rsidRDefault="001F38D3" w:rsidP="002A581F">
            <w:pPr>
              <w:pStyle w:val="ListParagraph"/>
              <w:numPr>
                <w:ilvl w:val="0"/>
                <w:numId w:val="26"/>
              </w:numPr>
              <w:rPr>
                <w:sz w:val="26"/>
                <w:szCs w:val="26"/>
                <w:lang w:eastAsia="ar-SA"/>
              </w:rPr>
            </w:pPr>
            <w:r w:rsidRPr="001F38D3">
              <w:rPr>
                <w:sz w:val="26"/>
                <w:szCs w:val="26"/>
                <w:lang w:eastAsia="ar-SA"/>
              </w:rPr>
              <w:lastRenderedPageBreak/>
              <w:t>Người dùng điền đầy đủ thông tin trên form</w:t>
            </w:r>
          </w:p>
          <w:p w:rsidR="007276DE" w:rsidRPr="001F38D3" w:rsidRDefault="006441C1" w:rsidP="002A581F">
            <w:pPr>
              <w:pStyle w:val="ListParagraph"/>
              <w:numPr>
                <w:ilvl w:val="0"/>
                <w:numId w:val="26"/>
              </w:numPr>
              <w:rPr>
                <w:sz w:val="26"/>
                <w:szCs w:val="26"/>
                <w:lang w:eastAsia="ar-SA"/>
              </w:rPr>
            </w:pPr>
            <w:r>
              <w:rPr>
                <w:sz w:val="26"/>
                <w:szCs w:val="26"/>
                <w:lang w:eastAsia="ar-SA"/>
              </w:rPr>
              <w:t>Người dùng ấn đăng ký để hoàn thành quá trình đăng ký</w:t>
            </w:r>
          </w:p>
        </w:tc>
      </w:tr>
      <w:tr w:rsidR="007276DE" w:rsidRPr="0035437C" w:rsidTr="00D4129C">
        <w:tc>
          <w:tcPr>
            <w:tcW w:w="2542" w:type="dxa"/>
            <w:shd w:val="clear" w:color="auto" w:fill="auto"/>
          </w:tcPr>
          <w:p w:rsidR="007276DE" w:rsidRPr="0035437C" w:rsidRDefault="007276DE" w:rsidP="00D4129C">
            <w:pPr>
              <w:pStyle w:val="NoSpacing"/>
            </w:pPr>
            <w:r>
              <w:t>Quy trình cài đặt</w:t>
            </w:r>
          </w:p>
        </w:tc>
        <w:tc>
          <w:tcPr>
            <w:tcW w:w="6462" w:type="dxa"/>
            <w:shd w:val="clear" w:color="auto" w:fill="auto"/>
          </w:tcPr>
          <w:p w:rsidR="007276DE" w:rsidRPr="0035437C" w:rsidRDefault="007276DE" w:rsidP="00D4129C">
            <w:pPr>
              <w:pStyle w:val="NoSpacing"/>
            </w:pPr>
            <w:r>
              <w:t xml:space="preserve">-Người dùng phải đăng nhập để có thể sử dụng chức năng  </w:t>
            </w:r>
          </w:p>
        </w:tc>
      </w:tr>
      <w:tr w:rsidR="008C4F5E" w:rsidRPr="0035437C" w:rsidTr="00D4129C">
        <w:tc>
          <w:tcPr>
            <w:tcW w:w="9004" w:type="dxa"/>
            <w:gridSpan w:val="2"/>
            <w:shd w:val="clear" w:color="auto" w:fill="auto"/>
          </w:tcPr>
          <w:p w:rsidR="008C4F5E" w:rsidRPr="0035437C" w:rsidRDefault="008C4F5E" w:rsidP="008C4F5E">
            <w:pPr>
              <w:pStyle w:val="NoSpacing"/>
              <w:jc w:val="center"/>
            </w:pPr>
            <w:r>
              <w:t>Giao diện</w:t>
            </w:r>
          </w:p>
        </w:tc>
      </w:tr>
      <w:tr w:rsidR="008C4F5E" w:rsidRPr="0035437C" w:rsidTr="00D4129C">
        <w:tc>
          <w:tcPr>
            <w:tcW w:w="9004" w:type="dxa"/>
            <w:gridSpan w:val="2"/>
            <w:shd w:val="clear" w:color="auto" w:fill="auto"/>
          </w:tcPr>
          <w:p w:rsidR="008C4F5E" w:rsidRPr="0035437C" w:rsidRDefault="008C4F5E" w:rsidP="008C4F5E">
            <w:pPr>
              <w:pStyle w:val="NoSpacing"/>
              <w:jc w:val="center"/>
            </w:pPr>
            <w:r>
              <w:rPr>
                <w:noProof/>
              </w:rPr>
              <w:drawing>
                <wp:inline distT="0" distB="0" distL="0" distR="0">
                  <wp:extent cx="4724400" cy="5314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JPG"/>
                          <pic:cNvPicPr/>
                        </pic:nvPicPr>
                        <pic:blipFill>
                          <a:blip r:embed="rId37">
                            <a:extLst>
                              <a:ext uri="{28A0092B-C50C-407E-A947-70E740481C1C}">
                                <a14:useLocalDpi xmlns:a14="http://schemas.microsoft.com/office/drawing/2010/main" val="0"/>
                              </a:ext>
                            </a:extLst>
                          </a:blip>
                          <a:stretch>
                            <a:fillRect/>
                          </a:stretch>
                        </pic:blipFill>
                        <pic:spPr>
                          <a:xfrm>
                            <a:off x="0" y="0"/>
                            <a:ext cx="4724400" cy="5314950"/>
                          </a:xfrm>
                          <a:prstGeom prst="rect">
                            <a:avLst/>
                          </a:prstGeom>
                        </pic:spPr>
                      </pic:pic>
                    </a:graphicData>
                  </a:graphic>
                </wp:inline>
              </w:drawing>
            </w:r>
          </w:p>
        </w:tc>
      </w:tr>
    </w:tbl>
    <w:p w:rsidR="006441C1" w:rsidRDefault="006441C1" w:rsidP="006441C1">
      <w:pPr>
        <w:pStyle w:val="Heading3"/>
        <w:rPr>
          <w:sz w:val="26"/>
        </w:rPr>
      </w:pPr>
    </w:p>
    <w:p w:rsidR="00D56A34" w:rsidRPr="00896090" w:rsidRDefault="00552A46" w:rsidP="00D56A34">
      <w:pPr>
        <w:pStyle w:val="Heading3"/>
        <w:rPr>
          <w:sz w:val="26"/>
        </w:rPr>
      </w:pPr>
      <w:bookmarkStart w:id="50" w:name="_Toc482626375"/>
      <w:r>
        <w:rPr>
          <w:sz w:val="26"/>
        </w:rPr>
        <w:t>3</w:t>
      </w:r>
      <w:r w:rsidR="00D56A34">
        <w:rPr>
          <w:sz w:val="26"/>
        </w:rPr>
        <w:t>.3.1</w:t>
      </w:r>
      <w:r w:rsidR="00D56A34" w:rsidRPr="00724F1A">
        <w:rPr>
          <w:sz w:val="26"/>
        </w:rPr>
        <w:t xml:space="preserve"> </w:t>
      </w:r>
      <w:r w:rsidR="00D56A34">
        <w:rPr>
          <w:sz w:val="26"/>
        </w:rPr>
        <w:t>Xây dựng module đăng nhập</w:t>
      </w:r>
      <w:bookmarkEnd w:id="50"/>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470"/>
      </w:tblGrid>
      <w:tr w:rsidR="006441C1" w:rsidRPr="00911053" w:rsidTr="00D4129C">
        <w:tc>
          <w:tcPr>
            <w:tcW w:w="9004" w:type="dxa"/>
            <w:gridSpan w:val="2"/>
            <w:tcBorders>
              <w:top w:val="nil"/>
              <w:left w:val="nil"/>
              <w:right w:val="nil"/>
            </w:tcBorders>
            <w:shd w:val="clear" w:color="auto" w:fill="auto"/>
          </w:tcPr>
          <w:p w:rsidR="006441C1" w:rsidRPr="00911053" w:rsidRDefault="006441C1" w:rsidP="00D4129C">
            <w:pPr>
              <w:pStyle w:val="Caption"/>
              <w:spacing w:line="360" w:lineRule="auto"/>
              <w:rPr>
                <w:b w:val="0"/>
                <w:sz w:val="26"/>
                <w:szCs w:val="26"/>
              </w:rPr>
            </w:pPr>
            <w:r w:rsidRPr="00911053">
              <w:rPr>
                <w:color w:val="000000"/>
                <w:sz w:val="26"/>
                <w:szCs w:val="26"/>
              </w:rPr>
              <w:t>Bảng 2.12</w:t>
            </w:r>
            <w:r>
              <w:rPr>
                <w:b w:val="0"/>
                <w:color w:val="000000"/>
                <w:sz w:val="26"/>
                <w:szCs w:val="26"/>
              </w:rPr>
              <w:t>. Xây dựng modul đăng ký đăng nhập</w:t>
            </w:r>
          </w:p>
        </w:tc>
      </w:tr>
      <w:tr w:rsidR="006441C1" w:rsidRPr="00830626" w:rsidTr="00D4129C">
        <w:tc>
          <w:tcPr>
            <w:tcW w:w="2542" w:type="dxa"/>
            <w:shd w:val="clear" w:color="auto" w:fill="auto"/>
          </w:tcPr>
          <w:p w:rsidR="006441C1" w:rsidRPr="0035437C" w:rsidRDefault="006441C1" w:rsidP="00D4129C">
            <w:pPr>
              <w:pStyle w:val="NoSpacing"/>
            </w:pPr>
            <w:r>
              <w:t>Tên modul</w:t>
            </w:r>
          </w:p>
        </w:tc>
        <w:tc>
          <w:tcPr>
            <w:tcW w:w="6462" w:type="dxa"/>
            <w:shd w:val="clear" w:color="auto" w:fill="auto"/>
          </w:tcPr>
          <w:p w:rsidR="006441C1" w:rsidRPr="00830626" w:rsidRDefault="006441C1" w:rsidP="00D4129C">
            <w:pPr>
              <w:pStyle w:val="NoSpacing"/>
              <w:rPr>
                <w:b/>
                <w:szCs w:val="26"/>
              </w:rPr>
            </w:pPr>
            <w:r>
              <w:rPr>
                <w:b/>
                <w:szCs w:val="26"/>
              </w:rPr>
              <w:t>Đăng ký đăng ký</w:t>
            </w:r>
          </w:p>
        </w:tc>
      </w:tr>
      <w:tr w:rsidR="006441C1" w:rsidRPr="0035437C" w:rsidTr="00D4129C">
        <w:tc>
          <w:tcPr>
            <w:tcW w:w="2542" w:type="dxa"/>
            <w:shd w:val="clear" w:color="auto" w:fill="auto"/>
          </w:tcPr>
          <w:p w:rsidR="006441C1" w:rsidRPr="0035437C" w:rsidRDefault="006441C1" w:rsidP="00D4129C">
            <w:pPr>
              <w:pStyle w:val="NoSpacing"/>
            </w:pPr>
            <w:r>
              <w:t>Bảng liên quan</w:t>
            </w:r>
          </w:p>
        </w:tc>
        <w:tc>
          <w:tcPr>
            <w:tcW w:w="6462" w:type="dxa"/>
            <w:shd w:val="clear" w:color="auto" w:fill="auto"/>
          </w:tcPr>
          <w:p w:rsidR="006441C1" w:rsidRPr="0035437C" w:rsidRDefault="006441C1" w:rsidP="00D4129C">
            <w:pPr>
              <w:pStyle w:val="NoSpacing"/>
            </w:pPr>
            <w:r>
              <w:t>ApplicationUser</w:t>
            </w:r>
          </w:p>
        </w:tc>
      </w:tr>
      <w:tr w:rsidR="006441C1" w:rsidRPr="0035437C" w:rsidTr="00D4129C">
        <w:tc>
          <w:tcPr>
            <w:tcW w:w="2542" w:type="dxa"/>
            <w:shd w:val="clear" w:color="auto" w:fill="auto"/>
          </w:tcPr>
          <w:p w:rsidR="006441C1" w:rsidRPr="0035437C" w:rsidRDefault="006441C1" w:rsidP="00D4129C">
            <w:pPr>
              <w:pStyle w:val="NoSpacing"/>
            </w:pPr>
            <w:r>
              <w:t>Công nghệ sử dụng</w:t>
            </w:r>
          </w:p>
        </w:tc>
        <w:tc>
          <w:tcPr>
            <w:tcW w:w="6462" w:type="dxa"/>
            <w:shd w:val="clear" w:color="auto" w:fill="auto"/>
          </w:tcPr>
          <w:p w:rsidR="006441C1" w:rsidRPr="0035437C" w:rsidRDefault="006441C1" w:rsidP="00D4129C">
            <w:pPr>
              <w:pStyle w:val="NoSpacing"/>
            </w:pPr>
            <w:r>
              <w:t>Asp.net MVC, Asp.net Identity</w:t>
            </w:r>
          </w:p>
        </w:tc>
      </w:tr>
      <w:tr w:rsidR="006441C1" w:rsidRPr="001F38D3" w:rsidTr="00D4129C">
        <w:tc>
          <w:tcPr>
            <w:tcW w:w="2542" w:type="dxa"/>
            <w:shd w:val="clear" w:color="auto" w:fill="auto"/>
          </w:tcPr>
          <w:p w:rsidR="006441C1" w:rsidRPr="0035437C" w:rsidRDefault="006441C1" w:rsidP="00D4129C">
            <w:pPr>
              <w:pStyle w:val="NoSpacing"/>
            </w:pPr>
            <w:r>
              <w:lastRenderedPageBreak/>
              <w:t>Mô tả</w:t>
            </w:r>
          </w:p>
        </w:tc>
        <w:tc>
          <w:tcPr>
            <w:tcW w:w="6462" w:type="dxa"/>
            <w:shd w:val="clear" w:color="auto" w:fill="auto"/>
          </w:tcPr>
          <w:p w:rsidR="00D56A34" w:rsidRDefault="00D56A34" w:rsidP="00D56A34">
            <w:pPr>
              <w:ind w:firstLine="0"/>
              <w:rPr>
                <w:lang w:eastAsia="ar-SA"/>
              </w:rPr>
            </w:pPr>
            <w:r>
              <w:rPr>
                <w:lang w:eastAsia="ar-SA"/>
              </w:rPr>
              <w:t>Khi người dùng đã đăng ký thành công, có thể sử dụng tài khoản đó để đăng nhập hệ thống.</w:t>
            </w:r>
          </w:p>
          <w:p w:rsidR="006441C1" w:rsidRPr="001F38D3" w:rsidRDefault="006441C1" w:rsidP="002A581F">
            <w:pPr>
              <w:pStyle w:val="ListParagraph"/>
              <w:numPr>
                <w:ilvl w:val="0"/>
                <w:numId w:val="27"/>
              </w:numPr>
              <w:rPr>
                <w:sz w:val="26"/>
                <w:szCs w:val="26"/>
                <w:lang w:eastAsia="ar-SA"/>
              </w:rPr>
            </w:pPr>
            <w:r w:rsidRPr="001F38D3">
              <w:rPr>
                <w:sz w:val="26"/>
                <w:szCs w:val="26"/>
                <w:lang w:eastAsia="ar-SA"/>
              </w:rPr>
              <w:t>Người dùng mở</w:t>
            </w:r>
            <w:r w:rsidR="00712864">
              <w:rPr>
                <w:sz w:val="26"/>
                <w:szCs w:val="26"/>
                <w:lang w:eastAsia="ar-SA"/>
              </w:rPr>
              <w:t xml:space="preserve"> form đăng nhập</w:t>
            </w:r>
          </w:p>
          <w:p w:rsidR="006441C1" w:rsidRDefault="006441C1" w:rsidP="002A581F">
            <w:pPr>
              <w:pStyle w:val="ListParagraph"/>
              <w:numPr>
                <w:ilvl w:val="0"/>
                <w:numId w:val="27"/>
              </w:numPr>
              <w:rPr>
                <w:sz w:val="26"/>
                <w:szCs w:val="26"/>
                <w:lang w:eastAsia="ar-SA"/>
              </w:rPr>
            </w:pPr>
            <w:r w:rsidRPr="001F38D3">
              <w:rPr>
                <w:sz w:val="26"/>
                <w:szCs w:val="26"/>
                <w:lang w:eastAsia="ar-SA"/>
              </w:rPr>
              <w:t>Người dùng điền đầy đủ thông tin trên form</w:t>
            </w:r>
          </w:p>
          <w:p w:rsidR="006441C1" w:rsidRDefault="006441C1" w:rsidP="002A581F">
            <w:pPr>
              <w:pStyle w:val="ListParagraph"/>
              <w:numPr>
                <w:ilvl w:val="0"/>
                <w:numId w:val="27"/>
              </w:numPr>
              <w:rPr>
                <w:sz w:val="26"/>
                <w:szCs w:val="26"/>
                <w:lang w:eastAsia="ar-SA"/>
              </w:rPr>
            </w:pPr>
            <w:r>
              <w:rPr>
                <w:sz w:val="26"/>
                <w:szCs w:val="26"/>
                <w:lang w:eastAsia="ar-SA"/>
              </w:rPr>
              <w:t>Người dùng ấ</w:t>
            </w:r>
            <w:r w:rsidR="00712864">
              <w:rPr>
                <w:sz w:val="26"/>
                <w:szCs w:val="26"/>
                <w:lang w:eastAsia="ar-SA"/>
              </w:rPr>
              <w:t>n đăng nhập</w:t>
            </w:r>
            <w:r>
              <w:rPr>
                <w:sz w:val="26"/>
                <w:szCs w:val="26"/>
                <w:lang w:eastAsia="ar-SA"/>
              </w:rPr>
              <w:t xml:space="preserve"> để</w:t>
            </w:r>
            <w:r w:rsidR="00712864">
              <w:rPr>
                <w:sz w:val="26"/>
                <w:szCs w:val="26"/>
                <w:lang w:eastAsia="ar-SA"/>
              </w:rPr>
              <w:t xml:space="preserve"> hoàn thành quá trình đăng nhập</w:t>
            </w:r>
          </w:p>
          <w:p w:rsidR="00712864" w:rsidRPr="001F38D3" w:rsidRDefault="00712864" w:rsidP="002A581F">
            <w:pPr>
              <w:pStyle w:val="ListParagraph"/>
              <w:numPr>
                <w:ilvl w:val="0"/>
                <w:numId w:val="27"/>
              </w:numPr>
              <w:rPr>
                <w:sz w:val="26"/>
                <w:szCs w:val="26"/>
                <w:lang w:eastAsia="ar-SA"/>
              </w:rPr>
            </w:pPr>
            <w:r>
              <w:rPr>
                <w:sz w:val="26"/>
                <w:szCs w:val="26"/>
                <w:lang w:eastAsia="ar-SA"/>
              </w:rPr>
              <w:t>Website chuyển sang trang thư viện hệ thống</w:t>
            </w:r>
            <w:r w:rsidR="00731140">
              <w:rPr>
                <w:sz w:val="26"/>
                <w:szCs w:val="26"/>
                <w:lang w:eastAsia="ar-SA"/>
              </w:rPr>
              <w:t xml:space="preserve"> như giao diện bên dưới</w:t>
            </w:r>
          </w:p>
        </w:tc>
      </w:tr>
      <w:tr w:rsidR="006441C1" w:rsidRPr="0035437C" w:rsidTr="00D4129C">
        <w:tc>
          <w:tcPr>
            <w:tcW w:w="2542" w:type="dxa"/>
            <w:shd w:val="clear" w:color="auto" w:fill="auto"/>
          </w:tcPr>
          <w:p w:rsidR="006441C1" w:rsidRPr="0035437C" w:rsidRDefault="006441C1" w:rsidP="00D4129C">
            <w:pPr>
              <w:pStyle w:val="NoSpacing"/>
            </w:pPr>
            <w:r>
              <w:t>Quy trình cài đặt</w:t>
            </w:r>
          </w:p>
        </w:tc>
        <w:tc>
          <w:tcPr>
            <w:tcW w:w="6462" w:type="dxa"/>
            <w:shd w:val="clear" w:color="auto" w:fill="auto"/>
          </w:tcPr>
          <w:p w:rsidR="006441C1" w:rsidRPr="0035437C" w:rsidRDefault="006441C1" w:rsidP="00712864">
            <w:pPr>
              <w:pStyle w:val="NoSpacing"/>
            </w:pPr>
            <w:r>
              <w:t xml:space="preserve"> </w:t>
            </w:r>
          </w:p>
        </w:tc>
      </w:tr>
      <w:tr w:rsidR="006441C1" w:rsidRPr="0035437C" w:rsidTr="00D4129C">
        <w:tc>
          <w:tcPr>
            <w:tcW w:w="9004" w:type="dxa"/>
            <w:gridSpan w:val="2"/>
            <w:shd w:val="clear" w:color="auto" w:fill="auto"/>
          </w:tcPr>
          <w:p w:rsidR="006441C1" w:rsidRPr="0035437C" w:rsidRDefault="006441C1" w:rsidP="00D4129C">
            <w:pPr>
              <w:pStyle w:val="NoSpacing"/>
              <w:jc w:val="center"/>
            </w:pPr>
            <w:r>
              <w:t>Giao diện</w:t>
            </w:r>
          </w:p>
        </w:tc>
      </w:tr>
      <w:tr w:rsidR="006441C1" w:rsidRPr="0035437C" w:rsidTr="00D4129C">
        <w:tc>
          <w:tcPr>
            <w:tcW w:w="9004" w:type="dxa"/>
            <w:gridSpan w:val="2"/>
            <w:shd w:val="clear" w:color="auto" w:fill="auto"/>
          </w:tcPr>
          <w:p w:rsidR="006441C1" w:rsidRDefault="00712864" w:rsidP="00D4129C">
            <w:pPr>
              <w:pStyle w:val="NoSpacing"/>
              <w:jc w:val="center"/>
            </w:pPr>
            <w:r>
              <w:rPr>
                <w:noProof/>
              </w:rPr>
              <w:drawing>
                <wp:inline distT="0" distB="0" distL="0" distR="0">
                  <wp:extent cx="4810125" cy="5343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JPG"/>
                          <pic:cNvPicPr/>
                        </pic:nvPicPr>
                        <pic:blipFill>
                          <a:blip r:embed="rId38">
                            <a:extLst>
                              <a:ext uri="{28A0092B-C50C-407E-A947-70E740481C1C}">
                                <a14:useLocalDpi xmlns:a14="http://schemas.microsoft.com/office/drawing/2010/main" val="0"/>
                              </a:ext>
                            </a:extLst>
                          </a:blip>
                          <a:stretch>
                            <a:fillRect/>
                          </a:stretch>
                        </pic:blipFill>
                        <pic:spPr>
                          <a:xfrm>
                            <a:off x="0" y="0"/>
                            <a:ext cx="4810125" cy="5343525"/>
                          </a:xfrm>
                          <a:prstGeom prst="rect">
                            <a:avLst/>
                          </a:prstGeom>
                        </pic:spPr>
                      </pic:pic>
                    </a:graphicData>
                  </a:graphic>
                </wp:inline>
              </w:drawing>
            </w:r>
          </w:p>
          <w:p w:rsidR="00731140" w:rsidRPr="0035437C" w:rsidRDefault="00731140" w:rsidP="00D4129C">
            <w:pPr>
              <w:pStyle w:val="NoSpacing"/>
              <w:jc w:val="center"/>
            </w:pPr>
            <w:r>
              <w:rPr>
                <w:noProof/>
              </w:rPr>
              <w:lastRenderedPageBreak/>
              <w:drawing>
                <wp:inline distT="0" distB="0" distL="0" distR="0">
                  <wp:extent cx="5791835" cy="23869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brary.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2386965"/>
                          </a:xfrm>
                          <a:prstGeom prst="rect">
                            <a:avLst/>
                          </a:prstGeom>
                        </pic:spPr>
                      </pic:pic>
                    </a:graphicData>
                  </a:graphic>
                </wp:inline>
              </w:drawing>
            </w:r>
          </w:p>
        </w:tc>
      </w:tr>
    </w:tbl>
    <w:p w:rsidR="003F7797" w:rsidRDefault="003F7797" w:rsidP="007B3335">
      <w:pPr>
        <w:ind w:firstLine="0"/>
        <w:rPr>
          <w:lang w:eastAsia="ar-SA"/>
        </w:rPr>
      </w:pPr>
    </w:p>
    <w:p w:rsidR="00B52696" w:rsidRPr="00012867" w:rsidRDefault="00910F65" w:rsidP="00B52696">
      <w:pPr>
        <w:pStyle w:val="Heading2"/>
      </w:pPr>
      <w:bookmarkStart w:id="51" w:name="_Toc482626376"/>
      <w:r>
        <w:t>3</w:t>
      </w:r>
      <w:r w:rsidR="00B52696">
        <w:t>.4.</w:t>
      </w:r>
      <w:r w:rsidR="00B52696" w:rsidRPr="00012867">
        <w:t xml:space="preserve"> Chức</w:t>
      </w:r>
      <w:r w:rsidR="00B52696">
        <w:t xml:space="preserve"> năng học từ vựng</w:t>
      </w:r>
      <w:bookmarkEnd w:id="51"/>
    </w:p>
    <w:p w:rsidR="00B52696" w:rsidRDefault="00B52696" w:rsidP="00B52696">
      <w:pPr>
        <w:ind w:firstLine="0"/>
        <w:rPr>
          <w:lang w:eastAsia="ar-SA"/>
        </w:rPr>
      </w:pPr>
      <w:r>
        <w:rPr>
          <w:lang w:eastAsia="ar-SA"/>
        </w:rPr>
        <w:t>a. Mô tả: Khi người dùng đã đăng nhập thành công, có thể sử dụng tài khoản đó để học tập trên trang web. Từ trang thư viện hệ thống người dùng có thể chọn một chủ đề mình thích để bắt đầu học.</w:t>
      </w:r>
    </w:p>
    <w:p w:rsidR="00B52696" w:rsidRDefault="00B52696" w:rsidP="00B52696">
      <w:pPr>
        <w:ind w:firstLine="0"/>
        <w:rPr>
          <w:lang w:eastAsia="ar-SA"/>
        </w:rPr>
      </w:pPr>
      <w:r>
        <w:rPr>
          <w:lang w:eastAsia="ar-SA"/>
        </w:rPr>
        <w:t>Trong một chủ đề sẽ có nhiều bài học, tùy vào mỗi chủ để giúp người học tập trung và dễ dàng hơn cho việc tiếp thu, tương ứng với mỗi chủ đề sẽ có một biểu đồ tiến độ nhỏ, giúp người học dễ dàng lắm bắt tiến độ học của mình trong chủ đề đó.</w:t>
      </w:r>
    </w:p>
    <w:p w:rsidR="00B52696" w:rsidRDefault="00B52696" w:rsidP="00B52696">
      <w:pPr>
        <w:ind w:firstLine="0"/>
        <w:rPr>
          <w:lang w:eastAsia="ar-SA"/>
        </w:rPr>
      </w:pPr>
      <w:r>
        <w:rPr>
          <w:noProof/>
        </w:rPr>
        <w:drawing>
          <wp:inline distT="0" distB="0" distL="0" distR="0">
            <wp:extent cx="5791835" cy="2613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Topic.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2613025"/>
                    </a:xfrm>
                    <a:prstGeom prst="rect">
                      <a:avLst/>
                    </a:prstGeom>
                  </pic:spPr>
                </pic:pic>
              </a:graphicData>
            </a:graphic>
          </wp:inline>
        </w:drawing>
      </w:r>
    </w:p>
    <w:p w:rsidR="00B52696" w:rsidRDefault="00B52696" w:rsidP="00B52696">
      <w:pPr>
        <w:ind w:firstLine="0"/>
        <w:rPr>
          <w:lang w:eastAsia="ar-SA"/>
        </w:rPr>
      </w:pPr>
      <w:r>
        <w:rPr>
          <w:lang w:eastAsia="ar-SA"/>
        </w:rPr>
        <w:t>Khi người dùng click chọn vào một bài học sẽ có một giao diện học bài cho từng từ, với mỗi từ sẽ tương ứng với định nghĩa tiếng anh của từ đó</w:t>
      </w:r>
    </w:p>
    <w:p w:rsidR="00B52696" w:rsidRDefault="00B52696" w:rsidP="00B52696">
      <w:pPr>
        <w:ind w:firstLine="0"/>
        <w:rPr>
          <w:lang w:eastAsia="ar-SA"/>
        </w:rPr>
      </w:pPr>
      <w:r>
        <w:rPr>
          <w:noProof/>
        </w:rPr>
        <w:lastRenderedPageBreak/>
        <w:drawing>
          <wp:inline distT="0" distB="0" distL="0" distR="0">
            <wp:extent cx="6353175" cy="401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rn.JPG"/>
                    <pic:cNvPicPr/>
                  </pic:nvPicPr>
                  <pic:blipFill>
                    <a:blip r:embed="rId41">
                      <a:extLst>
                        <a:ext uri="{28A0092B-C50C-407E-A947-70E740481C1C}">
                          <a14:useLocalDpi xmlns:a14="http://schemas.microsoft.com/office/drawing/2010/main" val="0"/>
                        </a:ext>
                      </a:extLst>
                    </a:blip>
                    <a:stretch>
                      <a:fillRect/>
                    </a:stretch>
                  </pic:blipFill>
                  <pic:spPr>
                    <a:xfrm>
                      <a:off x="0" y="0"/>
                      <a:ext cx="6353175" cy="4010025"/>
                    </a:xfrm>
                    <a:prstGeom prst="rect">
                      <a:avLst/>
                    </a:prstGeom>
                  </pic:spPr>
                </pic:pic>
              </a:graphicData>
            </a:graphic>
          </wp:inline>
        </w:drawing>
      </w:r>
    </w:p>
    <w:p w:rsidR="00B52696" w:rsidRDefault="003D78A4" w:rsidP="00B52696">
      <w:pPr>
        <w:ind w:firstLine="0"/>
        <w:rPr>
          <w:lang w:eastAsia="ar-SA"/>
        </w:rPr>
      </w:pPr>
      <w:r>
        <w:rPr>
          <w:lang w:eastAsia="ar-SA"/>
        </w:rPr>
        <w:t>Phiên âm + hình ảnh của từ đó</w:t>
      </w:r>
    </w:p>
    <w:p w:rsidR="003D78A4" w:rsidRDefault="003D78A4" w:rsidP="00B52696">
      <w:pPr>
        <w:ind w:firstLine="0"/>
        <w:rPr>
          <w:lang w:eastAsia="ar-SA"/>
        </w:rPr>
      </w:pPr>
      <w:r>
        <w:rPr>
          <w:noProof/>
        </w:rPr>
        <w:drawing>
          <wp:inline distT="0" distB="0" distL="0" distR="0">
            <wp:extent cx="6362700" cy="3495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iemAmWord.JPG"/>
                    <pic:cNvPicPr/>
                  </pic:nvPicPr>
                  <pic:blipFill>
                    <a:blip r:embed="rId42">
                      <a:extLst>
                        <a:ext uri="{28A0092B-C50C-407E-A947-70E740481C1C}">
                          <a14:useLocalDpi xmlns:a14="http://schemas.microsoft.com/office/drawing/2010/main" val="0"/>
                        </a:ext>
                      </a:extLst>
                    </a:blip>
                    <a:stretch>
                      <a:fillRect/>
                    </a:stretch>
                  </pic:blipFill>
                  <pic:spPr>
                    <a:xfrm>
                      <a:off x="0" y="0"/>
                      <a:ext cx="6362700" cy="3495675"/>
                    </a:xfrm>
                    <a:prstGeom prst="rect">
                      <a:avLst/>
                    </a:prstGeom>
                  </pic:spPr>
                </pic:pic>
              </a:graphicData>
            </a:graphic>
          </wp:inline>
        </w:drawing>
      </w:r>
    </w:p>
    <w:p w:rsidR="003D78A4" w:rsidRDefault="003D78A4" w:rsidP="00B52696">
      <w:pPr>
        <w:ind w:firstLine="0"/>
        <w:rPr>
          <w:lang w:eastAsia="ar-SA"/>
        </w:rPr>
      </w:pPr>
      <w:r>
        <w:rPr>
          <w:lang w:eastAsia="ar-SA"/>
        </w:rPr>
        <w:t>Hình ảnh+ Ví dụ</w:t>
      </w:r>
    </w:p>
    <w:p w:rsidR="003D78A4" w:rsidRDefault="003D78A4" w:rsidP="00B52696">
      <w:pPr>
        <w:ind w:firstLine="0"/>
        <w:rPr>
          <w:lang w:eastAsia="ar-SA"/>
        </w:rPr>
      </w:pPr>
      <w:r>
        <w:rPr>
          <w:noProof/>
        </w:rPr>
        <w:lastRenderedPageBreak/>
        <w:drawing>
          <wp:inline distT="0" distB="0" distL="0" distR="0">
            <wp:extent cx="633412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pleWord.JPG"/>
                    <pic:cNvPicPr/>
                  </pic:nvPicPr>
                  <pic:blipFill>
                    <a:blip r:embed="rId43">
                      <a:extLst>
                        <a:ext uri="{28A0092B-C50C-407E-A947-70E740481C1C}">
                          <a14:useLocalDpi xmlns:a14="http://schemas.microsoft.com/office/drawing/2010/main" val="0"/>
                        </a:ext>
                      </a:extLst>
                    </a:blip>
                    <a:stretch>
                      <a:fillRect/>
                    </a:stretch>
                  </pic:blipFill>
                  <pic:spPr>
                    <a:xfrm>
                      <a:off x="0" y="0"/>
                      <a:ext cx="6334125" cy="3143250"/>
                    </a:xfrm>
                    <a:prstGeom prst="rect">
                      <a:avLst/>
                    </a:prstGeom>
                  </pic:spPr>
                </pic:pic>
              </a:graphicData>
            </a:graphic>
          </wp:inline>
        </w:drawing>
      </w:r>
    </w:p>
    <w:p w:rsidR="00B52696" w:rsidRDefault="003D78A4" w:rsidP="00B52696">
      <w:pPr>
        <w:ind w:firstLine="0"/>
        <w:rPr>
          <w:lang w:eastAsia="ar-SA"/>
        </w:rPr>
      </w:pPr>
      <w:r>
        <w:rPr>
          <w:lang w:eastAsia="ar-SA"/>
        </w:rPr>
        <w:t xml:space="preserve">Khi người dùng chuyển qua từng phát âm của từ đó sẽ được đọc lên </w:t>
      </w:r>
    </w:p>
    <w:p w:rsidR="003D78A4" w:rsidRDefault="003D78A4" w:rsidP="00B52696">
      <w:pPr>
        <w:ind w:firstLine="0"/>
        <w:rPr>
          <w:lang w:eastAsia="ar-SA"/>
        </w:rPr>
      </w:pPr>
      <w:r>
        <w:rPr>
          <w:lang w:eastAsia="ar-SA"/>
        </w:rPr>
        <w:t>Người dùng có thể nhập vào ô ‘Gõ từ vựng đoán được vào đây’ và ấn kiểm tra để vừa học thuộc mặt chữ vừa kiểm tra đáp án mình vừa nhập có đúng hay không</w:t>
      </w:r>
    </w:p>
    <w:p w:rsidR="003D78A4" w:rsidRDefault="003D78A4" w:rsidP="00B52696">
      <w:pPr>
        <w:ind w:firstLine="0"/>
        <w:rPr>
          <w:lang w:eastAsia="ar-SA"/>
        </w:rPr>
      </w:pPr>
    </w:p>
    <w:p w:rsidR="00B52696" w:rsidRDefault="00B52696" w:rsidP="00B52696">
      <w:pPr>
        <w:ind w:firstLine="0"/>
        <w:rPr>
          <w:lang w:eastAsia="ar-SA"/>
        </w:rPr>
      </w:pPr>
      <w:r>
        <w:rPr>
          <w:lang w:eastAsia="ar-SA"/>
        </w:rPr>
        <w:t>b. Bả</w:t>
      </w:r>
      <w:r w:rsidR="003D78A4">
        <w:rPr>
          <w:lang w:eastAsia="ar-SA"/>
        </w:rPr>
        <w:t>ng liên quan: bảng Subject(Chủ đề), Word(Từ vựng).</w:t>
      </w:r>
    </w:p>
    <w:p w:rsidR="00B52696" w:rsidRDefault="003D78A4" w:rsidP="00B52696">
      <w:pPr>
        <w:ind w:firstLine="0"/>
        <w:rPr>
          <w:lang w:eastAsia="ar-SA"/>
        </w:rPr>
      </w:pPr>
      <w:r>
        <w:rPr>
          <w:lang w:eastAsia="ar-SA"/>
        </w:rPr>
        <w:t>c</w:t>
      </w:r>
      <w:r w:rsidR="00B52696">
        <w:rPr>
          <w:lang w:eastAsia="ar-SA"/>
        </w:rPr>
        <w:t>. Kỹ thuật cài đặt: Sử dụng Asp.Net MVC thuần</w:t>
      </w:r>
      <w:r>
        <w:rPr>
          <w:lang w:eastAsia="ar-SA"/>
        </w:rPr>
        <w:t>, sử dụng Jquery+Ajax để lấy dữ liệu và xử lý trên View.</w:t>
      </w:r>
    </w:p>
    <w:p w:rsidR="0029152E" w:rsidRPr="00012867" w:rsidRDefault="0029152E" w:rsidP="0029152E">
      <w:pPr>
        <w:pStyle w:val="Heading2"/>
        <w:ind w:left="0" w:firstLine="0"/>
      </w:pPr>
    </w:p>
    <w:p w:rsidR="008A318A" w:rsidRDefault="008A318A" w:rsidP="007B3335">
      <w:pPr>
        <w:ind w:firstLine="0"/>
        <w:rPr>
          <w:lang w:eastAsia="ar-SA"/>
        </w:rPr>
      </w:pPr>
    </w:p>
    <w:p w:rsidR="00970567" w:rsidRDefault="00970567" w:rsidP="00B32CB2">
      <w:pPr>
        <w:ind w:firstLine="0"/>
        <w:rPr>
          <w:lang w:eastAsia="ar-SA"/>
        </w:rPr>
      </w:pPr>
    </w:p>
    <w:p w:rsidR="00B32CB2" w:rsidRPr="00B32CB2" w:rsidRDefault="00B32CB2" w:rsidP="00B32CB2">
      <w:pPr>
        <w:rPr>
          <w:lang w:eastAsia="ar-SA"/>
        </w:rPr>
      </w:pPr>
    </w:p>
    <w:p w:rsidR="00DE0B3F" w:rsidRDefault="00DE0B3F" w:rsidP="00DE0B3F">
      <w:pPr>
        <w:pStyle w:val="ListParagraph"/>
        <w:ind w:firstLine="0"/>
        <w:rPr>
          <w:lang w:eastAsia="ar-SA"/>
        </w:rPr>
      </w:pPr>
    </w:p>
    <w:p w:rsidR="00180A3D" w:rsidRPr="00ED6ECD" w:rsidRDefault="00180A3D" w:rsidP="00180A3D">
      <w:pPr>
        <w:pStyle w:val="ListParagraph"/>
        <w:ind w:firstLine="0"/>
        <w:rPr>
          <w:lang w:eastAsia="ar-SA"/>
        </w:rPr>
      </w:pPr>
    </w:p>
    <w:p w:rsidR="00ED6ECD" w:rsidRPr="00ED6ECD" w:rsidRDefault="00D16D93" w:rsidP="00ED6ECD">
      <w:pPr>
        <w:rPr>
          <w:lang w:eastAsia="ar-SA"/>
        </w:rPr>
      </w:pPr>
      <w:r>
        <w:rPr>
          <w:lang w:eastAsia="ar-SA"/>
        </w:rPr>
        <w:t>`</w:t>
      </w:r>
    </w:p>
    <w:p w:rsidR="00ED6ECD" w:rsidRPr="00ED6ECD" w:rsidRDefault="00ED6ECD" w:rsidP="00ED6ECD">
      <w:pPr>
        <w:rPr>
          <w:lang w:eastAsia="ar-SA"/>
        </w:rPr>
      </w:pPr>
    </w:p>
    <w:p w:rsidR="00ED6ECD" w:rsidRPr="00ED6ECD" w:rsidRDefault="00ED6ECD" w:rsidP="00ED6ECD">
      <w:pPr>
        <w:rPr>
          <w:lang w:eastAsia="ar-SA"/>
        </w:rPr>
      </w:pPr>
    </w:p>
    <w:p w:rsidR="00480A41" w:rsidRPr="00480A41" w:rsidRDefault="00480A41" w:rsidP="00480A41">
      <w:pPr>
        <w:pStyle w:val="ListParagraph"/>
        <w:ind w:firstLine="0"/>
        <w:rPr>
          <w:lang w:eastAsia="ar-SA"/>
        </w:rPr>
      </w:pPr>
    </w:p>
    <w:p w:rsidR="004177F3" w:rsidRPr="00F22010" w:rsidRDefault="004177F3" w:rsidP="00BF5230">
      <w:pPr>
        <w:rPr>
          <w:rFonts w:cs="Times New Roman"/>
          <w:lang w:eastAsia="ar-SA"/>
        </w:rPr>
      </w:pPr>
    </w:p>
    <w:sectPr w:rsidR="004177F3" w:rsidRPr="00F22010" w:rsidSect="004C176F">
      <w:headerReference w:type="default" r:id="rId44"/>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1F" w:rsidRDefault="002A581F" w:rsidP="006E3805">
      <w:pPr>
        <w:spacing w:after="0" w:line="240" w:lineRule="auto"/>
      </w:pPr>
      <w:r>
        <w:separator/>
      </w:r>
    </w:p>
  </w:endnote>
  <w:endnote w:type="continuationSeparator" w:id="0">
    <w:p w:rsidR="002A581F" w:rsidRDefault="002A581F" w:rsidP="006E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1F" w:rsidRDefault="002A581F" w:rsidP="006E3805">
      <w:pPr>
        <w:spacing w:after="0" w:line="240" w:lineRule="auto"/>
      </w:pPr>
      <w:r>
        <w:separator/>
      </w:r>
    </w:p>
  </w:footnote>
  <w:footnote w:type="continuationSeparator" w:id="0">
    <w:p w:rsidR="002A581F" w:rsidRDefault="002A581F" w:rsidP="006E3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52" w:rsidRDefault="00BD3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9FD"/>
    <w:multiLevelType w:val="hybridMultilevel"/>
    <w:tmpl w:val="EE1EB98E"/>
    <w:name w:val="WW8Num242222"/>
    <w:lvl w:ilvl="0" w:tplc="04090001">
      <w:start w:val="1"/>
      <w:numFmt w:val="bullet"/>
      <w:lvlText w:val=""/>
      <w:lvlJc w:val="left"/>
      <w:pPr>
        <w:tabs>
          <w:tab w:val="num" w:pos="1423"/>
        </w:tabs>
        <w:ind w:left="1423" w:hanging="36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cs="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cs="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cs="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1" w15:restartNumberingAfterBreak="0">
    <w:nsid w:val="02855DBD"/>
    <w:multiLevelType w:val="multilevel"/>
    <w:tmpl w:val="2F02BB6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15:restartNumberingAfterBreak="0">
    <w:nsid w:val="04247C11"/>
    <w:multiLevelType w:val="hybridMultilevel"/>
    <w:tmpl w:val="C102F476"/>
    <w:lvl w:ilvl="0" w:tplc="F5D805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9276C"/>
    <w:multiLevelType w:val="hybridMultilevel"/>
    <w:tmpl w:val="3EE2AF2A"/>
    <w:name w:val="WW8Num242"/>
    <w:lvl w:ilvl="0" w:tplc="04090001">
      <w:start w:val="1"/>
      <w:numFmt w:val="bullet"/>
      <w:lvlText w:val=""/>
      <w:lvlJc w:val="left"/>
      <w:pPr>
        <w:tabs>
          <w:tab w:val="num" w:pos="1423"/>
        </w:tabs>
        <w:ind w:left="1423" w:hanging="36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cs="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cs="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cs="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4" w15:restartNumberingAfterBreak="0">
    <w:nsid w:val="07F91762"/>
    <w:multiLevelType w:val="hybridMultilevel"/>
    <w:tmpl w:val="9A54F6E2"/>
    <w:name w:val="WW8Num24222"/>
    <w:lvl w:ilvl="0" w:tplc="04090001">
      <w:start w:val="1"/>
      <w:numFmt w:val="bullet"/>
      <w:lvlText w:val=""/>
      <w:lvlJc w:val="left"/>
      <w:pPr>
        <w:tabs>
          <w:tab w:val="num" w:pos="1423"/>
        </w:tabs>
        <w:ind w:left="1423" w:hanging="36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cs="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cs="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cs="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5" w15:restartNumberingAfterBreak="0">
    <w:nsid w:val="07FA42A5"/>
    <w:multiLevelType w:val="hybridMultilevel"/>
    <w:tmpl w:val="F1248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15EC1"/>
    <w:multiLevelType w:val="hybridMultilevel"/>
    <w:tmpl w:val="9618B2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A03376B"/>
    <w:multiLevelType w:val="hybridMultilevel"/>
    <w:tmpl w:val="5BF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210ED"/>
    <w:multiLevelType w:val="hybridMultilevel"/>
    <w:tmpl w:val="A94688CE"/>
    <w:lvl w:ilvl="0" w:tplc="B7DCECCE">
      <w:start w:val="1"/>
      <w:numFmt w:val="decimal"/>
      <w:pStyle w:val="41"/>
      <w:lvlText w:val="4.%1."/>
      <w:lvlJc w:val="left"/>
      <w:pPr>
        <w:tabs>
          <w:tab w:val="num" w:pos="624"/>
        </w:tabs>
        <w:ind w:left="624" w:hanging="624"/>
      </w:pPr>
      <w:rPr>
        <w:b/>
      </w:rPr>
    </w:lvl>
    <w:lvl w:ilvl="1" w:tplc="FAEA769C">
      <w:start w:val="1"/>
      <w:numFmt w:val="bullet"/>
      <w:lvlText w:val=""/>
      <w:lvlJc w:val="left"/>
      <w:pPr>
        <w:tabs>
          <w:tab w:val="num" w:pos="964"/>
        </w:tabs>
        <w:ind w:left="964" w:hanging="454"/>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BA0880"/>
    <w:multiLevelType w:val="multilevel"/>
    <w:tmpl w:val="2F02BB6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14676171"/>
    <w:multiLevelType w:val="hybridMultilevel"/>
    <w:tmpl w:val="01C8A6E2"/>
    <w:name w:val="WW8Num242222222"/>
    <w:lvl w:ilvl="0" w:tplc="04090001">
      <w:start w:val="1"/>
      <w:numFmt w:val="bullet"/>
      <w:lvlText w:val=""/>
      <w:lvlJc w:val="left"/>
      <w:pPr>
        <w:tabs>
          <w:tab w:val="num" w:pos="1423"/>
        </w:tabs>
        <w:ind w:left="1423" w:hanging="36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cs="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cs="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cs="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11" w15:restartNumberingAfterBreak="0">
    <w:nsid w:val="159B0E80"/>
    <w:multiLevelType w:val="hybridMultilevel"/>
    <w:tmpl w:val="D7B24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E968ED"/>
    <w:multiLevelType w:val="hybridMultilevel"/>
    <w:tmpl w:val="21DAE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EA1AB5"/>
    <w:multiLevelType w:val="hybridMultilevel"/>
    <w:tmpl w:val="F8660CF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9493964"/>
    <w:multiLevelType w:val="hybridMultilevel"/>
    <w:tmpl w:val="BF104DB0"/>
    <w:name w:val="WW8Num2422222"/>
    <w:lvl w:ilvl="0" w:tplc="04090001">
      <w:start w:val="1"/>
      <w:numFmt w:val="bullet"/>
      <w:lvlText w:val=""/>
      <w:lvlJc w:val="left"/>
      <w:pPr>
        <w:tabs>
          <w:tab w:val="num" w:pos="1423"/>
        </w:tabs>
        <w:ind w:left="1423" w:hanging="36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cs="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cs="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cs="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15" w15:restartNumberingAfterBreak="0">
    <w:nsid w:val="1C61741A"/>
    <w:multiLevelType w:val="hybridMultilevel"/>
    <w:tmpl w:val="944C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352184"/>
    <w:multiLevelType w:val="multilevel"/>
    <w:tmpl w:val="2F02BB6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15:restartNumberingAfterBreak="0">
    <w:nsid w:val="27745438"/>
    <w:multiLevelType w:val="hybridMultilevel"/>
    <w:tmpl w:val="85F6D6F2"/>
    <w:lvl w:ilvl="0" w:tplc="F5D805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20B83"/>
    <w:multiLevelType w:val="hybridMultilevel"/>
    <w:tmpl w:val="8B56E7C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E50637D"/>
    <w:multiLevelType w:val="multilevel"/>
    <w:tmpl w:val="2F02BB6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2E9D6B63"/>
    <w:multiLevelType w:val="hybridMultilevel"/>
    <w:tmpl w:val="E402A896"/>
    <w:name w:val="WW8Num2422"/>
    <w:lvl w:ilvl="0" w:tplc="04090001">
      <w:start w:val="1"/>
      <w:numFmt w:val="bullet"/>
      <w:lvlText w:val=""/>
      <w:lvlJc w:val="left"/>
      <w:pPr>
        <w:tabs>
          <w:tab w:val="num" w:pos="1423"/>
        </w:tabs>
        <w:ind w:left="1423" w:hanging="36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cs="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cs="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cs="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21" w15:restartNumberingAfterBreak="0">
    <w:nsid w:val="2F9A59DB"/>
    <w:multiLevelType w:val="multilevel"/>
    <w:tmpl w:val="2F02BB6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34E26FC3"/>
    <w:multiLevelType w:val="multilevel"/>
    <w:tmpl w:val="2F02BB6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15:restartNumberingAfterBreak="0">
    <w:nsid w:val="3A324C75"/>
    <w:multiLevelType w:val="hybridMultilevel"/>
    <w:tmpl w:val="09C06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E27D33"/>
    <w:multiLevelType w:val="hybridMultilevel"/>
    <w:tmpl w:val="128870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1BF113F"/>
    <w:multiLevelType w:val="hybridMultilevel"/>
    <w:tmpl w:val="87E03B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C9533FA"/>
    <w:multiLevelType w:val="hybridMultilevel"/>
    <w:tmpl w:val="71F42054"/>
    <w:lvl w:ilvl="0" w:tplc="F5D805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51FB"/>
    <w:multiLevelType w:val="hybridMultilevel"/>
    <w:tmpl w:val="49CC97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353329"/>
    <w:multiLevelType w:val="multilevel"/>
    <w:tmpl w:val="2F02BB6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9" w15:restartNumberingAfterBreak="0">
    <w:nsid w:val="52F5389E"/>
    <w:multiLevelType w:val="multilevel"/>
    <w:tmpl w:val="2F02BB6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15:restartNumberingAfterBreak="0">
    <w:nsid w:val="55A42F02"/>
    <w:multiLevelType w:val="hybridMultilevel"/>
    <w:tmpl w:val="466AE662"/>
    <w:lvl w:ilvl="0" w:tplc="F5D805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A31F3E"/>
    <w:multiLevelType w:val="multilevel"/>
    <w:tmpl w:val="2F02BB6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2" w15:restartNumberingAfterBreak="0">
    <w:nsid w:val="64002A23"/>
    <w:multiLevelType w:val="multilevel"/>
    <w:tmpl w:val="2F02BB6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3" w15:restartNumberingAfterBreak="0">
    <w:nsid w:val="694259C4"/>
    <w:multiLevelType w:val="multilevel"/>
    <w:tmpl w:val="2F02BB6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4" w15:restartNumberingAfterBreak="0">
    <w:nsid w:val="6A36759B"/>
    <w:multiLevelType w:val="multilevel"/>
    <w:tmpl w:val="2F02BB6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5" w15:restartNumberingAfterBreak="0">
    <w:nsid w:val="6C16450F"/>
    <w:multiLevelType w:val="hybridMultilevel"/>
    <w:tmpl w:val="5BF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E5398"/>
    <w:multiLevelType w:val="hybridMultilevel"/>
    <w:tmpl w:val="86387EA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F83C73"/>
    <w:multiLevelType w:val="hybridMultilevel"/>
    <w:tmpl w:val="C41AD672"/>
    <w:lvl w:ilvl="0" w:tplc="C082B4E6">
      <w:start w:val="1"/>
      <w:numFmt w:val="decimal"/>
      <w:pStyle w:val="1"/>
      <w:lvlText w:val="%1."/>
      <w:lvlJc w:val="left"/>
      <w:pPr>
        <w:tabs>
          <w:tab w:val="num" w:pos="397"/>
        </w:tabs>
        <w:ind w:left="340" w:hanging="3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88EA8D0">
      <w:numFmt w:val="bullet"/>
      <w:lvlText w:val="-"/>
      <w:lvlJc w:val="left"/>
      <w:pPr>
        <w:tabs>
          <w:tab w:val="num" w:pos="1440"/>
        </w:tabs>
        <w:ind w:left="1440" w:hanging="360"/>
      </w:pPr>
      <w:rPr>
        <w:rFonts w:ascii="Times New Roman" w:eastAsia="Times New Roman" w:hAnsi="Times New Roman" w:cs="Times New Roman" w:hint="default"/>
        <w:b/>
        <w:i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C03388"/>
    <w:multiLevelType w:val="hybridMultilevel"/>
    <w:tmpl w:val="589AA7C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40A7458"/>
    <w:multiLevelType w:val="hybridMultilevel"/>
    <w:tmpl w:val="5D00262E"/>
    <w:name w:val="WW8Num24222222"/>
    <w:lvl w:ilvl="0" w:tplc="04090001">
      <w:start w:val="1"/>
      <w:numFmt w:val="bullet"/>
      <w:lvlText w:val=""/>
      <w:lvlJc w:val="left"/>
      <w:pPr>
        <w:tabs>
          <w:tab w:val="num" w:pos="1423"/>
        </w:tabs>
        <w:ind w:left="1423" w:hanging="36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cs="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cs="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cs="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40" w15:restartNumberingAfterBreak="0">
    <w:nsid w:val="78F75B5E"/>
    <w:multiLevelType w:val="hybridMultilevel"/>
    <w:tmpl w:val="F0E41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977C6"/>
    <w:multiLevelType w:val="hybridMultilevel"/>
    <w:tmpl w:val="7A463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60363"/>
    <w:multiLevelType w:val="multilevel"/>
    <w:tmpl w:val="2F02BB60"/>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37"/>
  </w:num>
  <w:num w:numId="2">
    <w:abstractNumId w:val="8"/>
  </w:num>
  <w:num w:numId="3">
    <w:abstractNumId w:val="13"/>
  </w:num>
  <w:num w:numId="4">
    <w:abstractNumId w:val="38"/>
  </w:num>
  <w:num w:numId="5">
    <w:abstractNumId w:val="27"/>
  </w:num>
  <w:num w:numId="6">
    <w:abstractNumId w:val="24"/>
  </w:num>
  <w:num w:numId="7">
    <w:abstractNumId w:val="23"/>
  </w:num>
  <w:num w:numId="8">
    <w:abstractNumId w:val="11"/>
  </w:num>
  <w:num w:numId="9">
    <w:abstractNumId w:val="15"/>
  </w:num>
  <w:num w:numId="10">
    <w:abstractNumId w:val="12"/>
  </w:num>
  <w:num w:numId="11">
    <w:abstractNumId w:val="7"/>
  </w:num>
  <w:num w:numId="12">
    <w:abstractNumId w:val="35"/>
  </w:num>
  <w:num w:numId="13">
    <w:abstractNumId w:val="32"/>
  </w:num>
  <w:num w:numId="14">
    <w:abstractNumId w:val="19"/>
  </w:num>
  <w:num w:numId="15">
    <w:abstractNumId w:val="33"/>
  </w:num>
  <w:num w:numId="16">
    <w:abstractNumId w:val="42"/>
  </w:num>
  <w:num w:numId="17">
    <w:abstractNumId w:val="31"/>
  </w:num>
  <w:num w:numId="18">
    <w:abstractNumId w:val="34"/>
  </w:num>
  <w:num w:numId="19">
    <w:abstractNumId w:val="9"/>
  </w:num>
  <w:num w:numId="20">
    <w:abstractNumId w:val="1"/>
  </w:num>
  <w:num w:numId="21">
    <w:abstractNumId w:val="28"/>
  </w:num>
  <w:num w:numId="22">
    <w:abstractNumId w:val="29"/>
  </w:num>
  <w:num w:numId="23">
    <w:abstractNumId w:val="16"/>
  </w:num>
  <w:num w:numId="24">
    <w:abstractNumId w:val="6"/>
  </w:num>
  <w:num w:numId="25">
    <w:abstractNumId w:val="41"/>
  </w:num>
  <w:num w:numId="26">
    <w:abstractNumId w:val="22"/>
  </w:num>
  <w:num w:numId="27">
    <w:abstractNumId w:val="21"/>
  </w:num>
  <w:num w:numId="28">
    <w:abstractNumId w:val="17"/>
  </w:num>
  <w:num w:numId="29">
    <w:abstractNumId w:val="30"/>
  </w:num>
  <w:num w:numId="30">
    <w:abstractNumId w:val="36"/>
  </w:num>
  <w:num w:numId="31">
    <w:abstractNumId w:val="5"/>
  </w:num>
  <w:num w:numId="32">
    <w:abstractNumId w:val="40"/>
  </w:num>
  <w:num w:numId="33">
    <w:abstractNumId w:val="26"/>
  </w:num>
  <w:num w:numId="34">
    <w:abstractNumId w:val="2"/>
  </w:num>
  <w:num w:numId="35">
    <w:abstractNumId w:val="25"/>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74"/>
    <w:rsid w:val="00003644"/>
    <w:rsid w:val="00011A86"/>
    <w:rsid w:val="00013482"/>
    <w:rsid w:val="00013529"/>
    <w:rsid w:val="00020436"/>
    <w:rsid w:val="000207C8"/>
    <w:rsid w:val="00024543"/>
    <w:rsid w:val="00030EF7"/>
    <w:rsid w:val="000531BA"/>
    <w:rsid w:val="000532EA"/>
    <w:rsid w:val="00057518"/>
    <w:rsid w:val="000617BC"/>
    <w:rsid w:val="0006209F"/>
    <w:rsid w:val="000808C1"/>
    <w:rsid w:val="00083BAE"/>
    <w:rsid w:val="00086F98"/>
    <w:rsid w:val="000A052F"/>
    <w:rsid w:val="000A43B6"/>
    <w:rsid w:val="000B20F5"/>
    <w:rsid w:val="000B23F4"/>
    <w:rsid w:val="000B30CA"/>
    <w:rsid w:val="000C6BCE"/>
    <w:rsid w:val="000D00D7"/>
    <w:rsid w:val="000D2F9E"/>
    <w:rsid w:val="000D5E1C"/>
    <w:rsid w:val="000E6C2F"/>
    <w:rsid w:val="000F3D20"/>
    <w:rsid w:val="000F521A"/>
    <w:rsid w:val="000F7D00"/>
    <w:rsid w:val="00107659"/>
    <w:rsid w:val="00134AB7"/>
    <w:rsid w:val="001374CA"/>
    <w:rsid w:val="00146533"/>
    <w:rsid w:val="00153C8E"/>
    <w:rsid w:val="00160C6A"/>
    <w:rsid w:val="001728A6"/>
    <w:rsid w:val="00180A3D"/>
    <w:rsid w:val="0018407F"/>
    <w:rsid w:val="00193F4C"/>
    <w:rsid w:val="00197BAD"/>
    <w:rsid w:val="001A6711"/>
    <w:rsid w:val="001A67E4"/>
    <w:rsid w:val="001B697C"/>
    <w:rsid w:val="001D7F2F"/>
    <w:rsid w:val="001E2474"/>
    <w:rsid w:val="001F02D2"/>
    <w:rsid w:val="001F38D3"/>
    <w:rsid w:val="002000AA"/>
    <w:rsid w:val="00231649"/>
    <w:rsid w:val="0023170B"/>
    <w:rsid w:val="00246EB5"/>
    <w:rsid w:val="00252D5E"/>
    <w:rsid w:val="002561D3"/>
    <w:rsid w:val="00265DD2"/>
    <w:rsid w:val="00281645"/>
    <w:rsid w:val="002904E9"/>
    <w:rsid w:val="0029152E"/>
    <w:rsid w:val="00296C00"/>
    <w:rsid w:val="002976EE"/>
    <w:rsid w:val="002A52F5"/>
    <w:rsid w:val="002A581F"/>
    <w:rsid w:val="002C5B69"/>
    <w:rsid w:val="002C6FC3"/>
    <w:rsid w:val="002D2F8C"/>
    <w:rsid w:val="002D4570"/>
    <w:rsid w:val="002E1277"/>
    <w:rsid w:val="002E4BFE"/>
    <w:rsid w:val="003073C0"/>
    <w:rsid w:val="00311EDF"/>
    <w:rsid w:val="00330082"/>
    <w:rsid w:val="00333865"/>
    <w:rsid w:val="00342DD7"/>
    <w:rsid w:val="00350D80"/>
    <w:rsid w:val="0036063B"/>
    <w:rsid w:val="003646D9"/>
    <w:rsid w:val="00377E72"/>
    <w:rsid w:val="00384430"/>
    <w:rsid w:val="003A4702"/>
    <w:rsid w:val="003A5D95"/>
    <w:rsid w:val="003B4165"/>
    <w:rsid w:val="003C1EC3"/>
    <w:rsid w:val="003C5E6E"/>
    <w:rsid w:val="003D66C4"/>
    <w:rsid w:val="003D78A4"/>
    <w:rsid w:val="003F7797"/>
    <w:rsid w:val="00403C3C"/>
    <w:rsid w:val="00404559"/>
    <w:rsid w:val="004136AF"/>
    <w:rsid w:val="004177F3"/>
    <w:rsid w:val="0042043D"/>
    <w:rsid w:val="0042073C"/>
    <w:rsid w:val="0042584D"/>
    <w:rsid w:val="00431177"/>
    <w:rsid w:val="00434515"/>
    <w:rsid w:val="0044108F"/>
    <w:rsid w:val="00446285"/>
    <w:rsid w:val="004502D7"/>
    <w:rsid w:val="004544CF"/>
    <w:rsid w:val="00454C90"/>
    <w:rsid w:val="004569D6"/>
    <w:rsid w:val="00456F80"/>
    <w:rsid w:val="00463927"/>
    <w:rsid w:val="004664B8"/>
    <w:rsid w:val="0047291C"/>
    <w:rsid w:val="00480A41"/>
    <w:rsid w:val="00481609"/>
    <w:rsid w:val="00491A06"/>
    <w:rsid w:val="00491AC0"/>
    <w:rsid w:val="00496C8F"/>
    <w:rsid w:val="00496D36"/>
    <w:rsid w:val="004B01C1"/>
    <w:rsid w:val="004C176F"/>
    <w:rsid w:val="004C2407"/>
    <w:rsid w:val="004C5564"/>
    <w:rsid w:val="004D2B8F"/>
    <w:rsid w:val="0050021C"/>
    <w:rsid w:val="005077B0"/>
    <w:rsid w:val="00511685"/>
    <w:rsid w:val="00511800"/>
    <w:rsid w:val="005154D3"/>
    <w:rsid w:val="00525E31"/>
    <w:rsid w:val="00535FBF"/>
    <w:rsid w:val="005368DB"/>
    <w:rsid w:val="00543278"/>
    <w:rsid w:val="005435ED"/>
    <w:rsid w:val="00552A46"/>
    <w:rsid w:val="00556FDB"/>
    <w:rsid w:val="00562CE1"/>
    <w:rsid w:val="00564CE6"/>
    <w:rsid w:val="005673D7"/>
    <w:rsid w:val="00567980"/>
    <w:rsid w:val="005713DC"/>
    <w:rsid w:val="005735ED"/>
    <w:rsid w:val="00575109"/>
    <w:rsid w:val="00575146"/>
    <w:rsid w:val="00576273"/>
    <w:rsid w:val="005767B8"/>
    <w:rsid w:val="005867E2"/>
    <w:rsid w:val="0059124E"/>
    <w:rsid w:val="005A0EFC"/>
    <w:rsid w:val="005A106D"/>
    <w:rsid w:val="005A6354"/>
    <w:rsid w:val="005B283A"/>
    <w:rsid w:val="005B53C2"/>
    <w:rsid w:val="005B6D55"/>
    <w:rsid w:val="005D151A"/>
    <w:rsid w:val="005E1043"/>
    <w:rsid w:val="005F6767"/>
    <w:rsid w:val="00603E26"/>
    <w:rsid w:val="00607B21"/>
    <w:rsid w:val="00611008"/>
    <w:rsid w:val="00613CF1"/>
    <w:rsid w:val="006211E2"/>
    <w:rsid w:val="0063474C"/>
    <w:rsid w:val="00642F90"/>
    <w:rsid w:val="006441C1"/>
    <w:rsid w:val="006444F1"/>
    <w:rsid w:val="006446C5"/>
    <w:rsid w:val="00653F7C"/>
    <w:rsid w:val="006633D0"/>
    <w:rsid w:val="00663FC9"/>
    <w:rsid w:val="00665533"/>
    <w:rsid w:val="00675E0B"/>
    <w:rsid w:val="00690C37"/>
    <w:rsid w:val="006A2650"/>
    <w:rsid w:val="006B0BF0"/>
    <w:rsid w:val="006B1424"/>
    <w:rsid w:val="006D12AD"/>
    <w:rsid w:val="006D4AFE"/>
    <w:rsid w:val="006D52D6"/>
    <w:rsid w:val="006E3805"/>
    <w:rsid w:val="006F0554"/>
    <w:rsid w:val="006F3225"/>
    <w:rsid w:val="00712592"/>
    <w:rsid w:val="00712864"/>
    <w:rsid w:val="007149C2"/>
    <w:rsid w:val="00716094"/>
    <w:rsid w:val="00724F1A"/>
    <w:rsid w:val="00725607"/>
    <w:rsid w:val="007276DE"/>
    <w:rsid w:val="00730D2D"/>
    <w:rsid w:val="00731140"/>
    <w:rsid w:val="00731B80"/>
    <w:rsid w:val="00734E99"/>
    <w:rsid w:val="00750854"/>
    <w:rsid w:val="0075113E"/>
    <w:rsid w:val="0075114B"/>
    <w:rsid w:val="00751162"/>
    <w:rsid w:val="007514E4"/>
    <w:rsid w:val="007542DB"/>
    <w:rsid w:val="007613D4"/>
    <w:rsid w:val="00765C5B"/>
    <w:rsid w:val="00772A92"/>
    <w:rsid w:val="00777BE0"/>
    <w:rsid w:val="00783F5E"/>
    <w:rsid w:val="007945B9"/>
    <w:rsid w:val="00795943"/>
    <w:rsid w:val="007A1BCB"/>
    <w:rsid w:val="007A24AB"/>
    <w:rsid w:val="007B3335"/>
    <w:rsid w:val="007B76E6"/>
    <w:rsid w:val="007C02BA"/>
    <w:rsid w:val="007C1D20"/>
    <w:rsid w:val="007C3532"/>
    <w:rsid w:val="007C5A34"/>
    <w:rsid w:val="007E051C"/>
    <w:rsid w:val="007E3252"/>
    <w:rsid w:val="007E3373"/>
    <w:rsid w:val="007E3D98"/>
    <w:rsid w:val="007F51A7"/>
    <w:rsid w:val="008036E1"/>
    <w:rsid w:val="00803FA3"/>
    <w:rsid w:val="00815F61"/>
    <w:rsid w:val="00816CBE"/>
    <w:rsid w:val="00821138"/>
    <w:rsid w:val="008224CE"/>
    <w:rsid w:val="00830626"/>
    <w:rsid w:val="00831BF5"/>
    <w:rsid w:val="0083517B"/>
    <w:rsid w:val="008449AF"/>
    <w:rsid w:val="00846EFA"/>
    <w:rsid w:val="00857430"/>
    <w:rsid w:val="00866606"/>
    <w:rsid w:val="00870A9A"/>
    <w:rsid w:val="008855DF"/>
    <w:rsid w:val="00892B96"/>
    <w:rsid w:val="00896090"/>
    <w:rsid w:val="008973BA"/>
    <w:rsid w:val="008A0EE3"/>
    <w:rsid w:val="008A30B0"/>
    <w:rsid w:val="008A318A"/>
    <w:rsid w:val="008B7B07"/>
    <w:rsid w:val="008C16B1"/>
    <w:rsid w:val="008C4F5E"/>
    <w:rsid w:val="008D1ECB"/>
    <w:rsid w:val="008E425A"/>
    <w:rsid w:val="008E6440"/>
    <w:rsid w:val="00903252"/>
    <w:rsid w:val="00906C8C"/>
    <w:rsid w:val="00910F65"/>
    <w:rsid w:val="00911053"/>
    <w:rsid w:val="009113CF"/>
    <w:rsid w:val="009173A7"/>
    <w:rsid w:val="0092055C"/>
    <w:rsid w:val="00925492"/>
    <w:rsid w:val="00931474"/>
    <w:rsid w:val="00931832"/>
    <w:rsid w:val="009451B9"/>
    <w:rsid w:val="0094636A"/>
    <w:rsid w:val="00950CFF"/>
    <w:rsid w:val="00954EFB"/>
    <w:rsid w:val="00957233"/>
    <w:rsid w:val="00957A74"/>
    <w:rsid w:val="00962F91"/>
    <w:rsid w:val="009676ED"/>
    <w:rsid w:val="00970567"/>
    <w:rsid w:val="00983591"/>
    <w:rsid w:val="00984D09"/>
    <w:rsid w:val="00990F9A"/>
    <w:rsid w:val="009913A2"/>
    <w:rsid w:val="009931AE"/>
    <w:rsid w:val="0099679E"/>
    <w:rsid w:val="009A3366"/>
    <w:rsid w:val="009B0A85"/>
    <w:rsid w:val="009B6610"/>
    <w:rsid w:val="009B7F21"/>
    <w:rsid w:val="009C31BC"/>
    <w:rsid w:val="009C4442"/>
    <w:rsid w:val="009C4FD1"/>
    <w:rsid w:val="009C544C"/>
    <w:rsid w:val="009C6F63"/>
    <w:rsid w:val="009D7511"/>
    <w:rsid w:val="009D7602"/>
    <w:rsid w:val="009E220F"/>
    <w:rsid w:val="009E6CBA"/>
    <w:rsid w:val="009F4698"/>
    <w:rsid w:val="009F4C84"/>
    <w:rsid w:val="009F519E"/>
    <w:rsid w:val="00A05F7D"/>
    <w:rsid w:val="00A06ECF"/>
    <w:rsid w:val="00A10795"/>
    <w:rsid w:val="00A15F46"/>
    <w:rsid w:val="00A227BD"/>
    <w:rsid w:val="00A54785"/>
    <w:rsid w:val="00A60A09"/>
    <w:rsid w:val="00A74407"/>
    <w:rsid w:val="00A74A0E"/>
    <w:rsid w:val="00A815A2"/>
    <w:rsid w:val="00A86167"/>
    <w:rsid w:val="00AA01CD"/>
    <w:rsid w:val="00AA3FAE"/>
    <w:rsid w:val="00AB1735"/>
    <w:rsid w:val="00AB61BC"/>
    <w:rsid w:val="00AB72EC"/>
    <w:rsid w:val="00AD2B4D"/>
    <w:rsid w:val="00AD4FEF"/>
    <w:rsid w:val="00AE72FF"/>
    <w:rsid w:val="00AF220F"/>
    <w:rsid w:val="00AF284C"/>
    <w:rsid w:val="00AF292B"/>
    <w:rsid w:val="00AF30C0"/>
    <w:rsid w:val="00B04CE1"/>
    <w:rsid w:val="00B124BD"/>
    <w:rsid w:val="00B1295F"/>
    <w:rsid w:val="00B15B7A"/>
    <w:rsid w:val="00B16911"/>
    <w:rsid w:val="00B23A22"/>
    <w:rsid w:val="00B32CB2"/>
    <w:rsid w:val="00B4427E"/>
    <w:rsid w:val="00B50F8D"/>
    <w:rsid w:val="00B521A9"/>
    <w:rsid w:val="00B52696"/>
    <w:rsid w:val="00B6640E"/>
    <w:rsid w:val="00B67C63"/>
    <w:rsid w:val="00B74314"/>
    <w:rsid w:val="00B91069"/>
    <w:rsid w:val="00B95631"/>
    <w:rsid w:val="00BB5009"/>
    <w:rsid w:val="00BC6651"/>
    <w:rsid w:val="00BD3452"/>
    <w:rsid w:val="00BD50E6"/>
    <w:rsid w:val="00BE1449"/>
    <w:rsid w:val="00BE58EA"/>
    <w:rsid w:val="00BF5077"/>
    <w:rsid w:val="00BF5230"/>
    <w:rsid w:val="00C008DB"/>
    <w:rsid w:val="00C0723B"/>
    <w:rsid w:val="00C17445"/>
    <w:rsid w:val="00C24224"/>
    <w:rsid w:val="00C320C0"/>
    <w:rsid w:val="00C36BDF"/>
    <w:rsid w:val="00C43459"/>
    <w:rsid w:val="00C461DA"/>
    <w:rsid w:val="00C46F75"/>
    <w:rsid w:val="00C549E9"/>
    <w:rsid w:val="00C5520E"/>
    <w:rsid w:val="00C555F9"/>
    <w:rsid w:val="00C62DA8"/>
    <w:rsid w:val="00C642DB"/>
    <w:rsid w:val="00C81C00"/>
    <w:rsid w:val="00C81C5B"/>
    <w:rsid w:val="00C837C9"/>
    <w:rsid w:val="00C92CFD"/>
    <w:rsid w:val="00C94773"/>
    <w:rsid w:val="00C9773B"/>
    <w:rsid w:val="00CA5FC6"/>
    <w:rsid w:val="00CB793A"/>
    <w:rsid w:val="00CC2CB6"/>
    <w:rsid w:val="00CC5B57"/>
    <w:rsid w:val="00CC636A"/>
    <w:rsid w:val="00CC7A22"/>
    <w:rsid w:val="00CD44CD"/>
    <w:rsid w:val="00CE4C17"/>
    <w:rsid w:val="00CE7E6D"/>
    <w:rsid w:val="00CF1228"/>
    <w:rsid w:val="00CF2E78"/>
    <w:rsid w:val="00CF366D"/>
    <w:rsid w:val="00CF6000"/>
    <w:rsid w:val="00CF78CC"/>
    <w:rsid w:val="00D00E9A"/>
    <w:rsid w:val="00D01BF1"/>
    <w:rsid w:val="00D02B4F"/>
    <w:rsid w:val="00D05B73"/>
    <w:rsid w:val="00D16D93"/>
    <w:rsid w:val="00D20614"/>
    <w:rsid w:val="00D21847"/>
    <w:rsid w:val="00D4129C"/>
    <w:rsid w:val="00D4388D"/>
    <w:rsid w:val="00D50AEA"/>
    <w:rsid w:val="00D56A34"/>
    <w:rsid w:val="00D60874"/>
    <w:rsid w:val="00D61914"/>
    <w:rsid w:val="00D62AFB"/>
    <w:rsid w:val="00D63D9C"/>
    <w:rsid w:val="00D66AC3"/>
    <w:rsid w:val="00D67949"/>
    <w:rsid w:val="00D7171A"/>
    <w:rsid w:val="00D97F6A"/>
    <w:rsid w:val="00DB1348"/>
    <w:rsid w:val="00DB2BD5"/>
    <w:rsid w:val="00DC009E"/>
    <w:rsid w:val="00DD0787"/>
    <w:rsid w:val="00DD0E23"/>
    <w:rsid w:val="00DD6204"/>
    <w:rsid w:val="00DE0B3F"/>
    <w:rsid w:val="00DE17DC"/>
    <w:rsid w:val="00DE2B7D"/>
    <w:rsid w:val="00DE7587"/>
    <w:rsid w:val="00DF036A"/>
    <w:rsid w:val="00DF0B67"/>
    <w:rsid w:val="00E0116B"/>
    <w:rsid w:val="00E018D2"/>
    <w:rsid w:val="00E034CA"/>
    <w:rsid w:val="00E1211F"/>
    <w:rsid w:val="00E124EA"/>
    <w:rsid w:val="00E137BF"/>
    <w:rsid w:val="00E14E8E"/>
    <w:rsid w:val="00E15F99"/>
    <w:rsid w:val="00E17877"/>
    <w:rsid w:val="00E21791"/>
    <w:rsid w:val="00E25189"/>
    <w:rsid w:val="00E425F4"/>
    <w:rsid w:val="00E6215B"/>
    <w:rsid w:val="00E62A1A"/>
    <w:rsid w:val="00E831AB"/>
    <w:rsid w:val="00E834E2"/>
    <w:rsid w:val="00E924DF"/>
    <w:rsid w:val="00E925BE"/>
    <w:rsid w:val="00E95F6F"/>
    <w:rsid w:val="00EA2005"/>
    <w:rsid w:val="00EA71C3"/>
    <w:rsid w:val="00EB258B"/>
    <w:rsid w:val="00EB6B43"/>
    <w:rsid w:val="00ED3240"/>
    <w:rsid w:val="00ED6ECD"/>
    <w:rsid w:val="00EE2D52"/>
    <w:rsid w:val="00EE5EB7"/>
    <w:rsid w:val="00EE781A"/>
    <w:rsid w:val="00EE78CD"/>
    <w:rsid w:val="00EF2066"/>
    <w:rsid w:val="00F14033"/>
    <w:rsid w:val="00F156BF"/>
    <w:rsid w:val="00F15B3D"/>
    <w:rsid w:val="00F22010"/>
    <w:rsid w:val="00F31313"/>
    <w:rsid w:val="00F33AB0"/>
    <w:rsid w:val="00F46B4D"/>
    <w:rsid w:val="00F53638"/>
    <w:rsid w:val="00F615B1"/>
    <w:rsid w:val="00F72F85"/>
    <w:rsid w:val="00F768E3"/>
    <w:rsid w:val="00F80006"/>
    <w:rsid w:val="00F91408"/>
    <w:rsid w:val="00F92DAE"/>
    <w:rsid w:val="00F935B1"/>
    <w:rsid w:val="00F9762A"/>
    <w:rsid w:val="00FA0B06"/>
    <w:rsid w:val="00FB4DDB"/>
    <w:rsid w:val="00FC06CB"/>
    <w:rsid w:val="00FC4DC5"/>
    <w:rsid w:val="00FD076D"/>
    <w:rsid w:val="00FD18AC"/>
    <w:rsid w:val="00FD4885"/>
    <w:rsid w:val="00FD750A"/>
    <w:rsid w:val="00FE2362"/>
    <w:rsid w:val="00FE6CDF"/>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8FD80-B2C7-4234-92C6-B542EC97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95"/>
    <w:pPr>
      <w:spacing w:after="120"/>
      <w:ind w:firstLine="567"/>
      <w:jc w:val="both"/>
    </w:pPr>
    <w:rPr>
      <w:rFonts w:ascii="Times New Roman" w:hAnsi="Times New Roman"/>
      <w:sz w:val="28"/>
    </w:rPr>
  </w:style>
  <w:style w:type="paragraph" w:styleId="Heading1">
    <w:name w:val="heading 1"/>
    <w:basedOn w:val="Normal"/>
    <w:next w:val="Normal"/>
    <w:link w:val="Heading1Char"/>
    <w:qFormat/>
    <w:rsid w:val="00C81C00"/>
    <w:pPr>
      <w:keepNext/>
      <w:tabs>
        <w:tab w:val="center" w:pos="1418"/>
        <w:tab w:val="center" w:pos="1701"/>
      </w:tabs>
      <w:suppressAutoHyphens/>
      <w:spacing w:after="240" w:line="288" w:lineRule="auto"/>
      <w:ind w:firstLine="0"/>
      <w:jc w:val="center"/>
      <w:outlineLvl w:val="0"/>
    </w:pPr>
    <w:rPr>
      <w:rFonts w:eastAsia="Times New Roman" w:cs="Times New Roman"/>
      <w:b/>
      <w:sz w:val="40"/>
      <w:szCs w:val="26"/>
      <w:lang w:eastAsia="ar-SA"/>
    </w:rPr>
  </w:style>
  <w:style w:type="paragraph" w:styleId="Heading2">
    <w:name w:val="heading 2"/>
    <w:basedOn w:val="Normal"/>
    <w:next w:val="Normal"/>
    <w:link w:val="Heading2Char"/>
    <w:qFormat/>
    <w:rsid w:val="00107659"/>
    <w:pPr>
      <w:keepNext/>
      <w:tabs>
        <w:tab w:val="center" w:pos="1701"/>
        <w:tab w:val="center" w:pos="6804"/>
      </w:tabs>
      <w:suppressAutoHyphens/>
      <w:spacing w:after="0" w:line="360" w:lineRule="auto"/>
      <w:ind w:left="357" w:hanging="357"/>
      <w:outlineLvl w:val="1"/>
    </w:pPr>
    <w:rPr>
      <w:rFonts w:eastAsia="Times New Roman" w:cs="Times New Roman"/>
      <w:b/>
      <w:sz w:val="30"/>
      <w:szCs w:val="26"/>
      <w:lang w:eastAsia="ar-SA"/>
    </w:rPr>
  </w:style>
  <w:style w:type="paragraph" w:styleId="Heading3">
    <w:name w:val="heading 3"/>
    <w:basedOn w:val="Normal"/>
    <w:next w:val="Normal"/>
    <w:link w:val="Heading3Char"/>
    <w:qFormat/>
    <w:rsid w:val="00107659"/>
    <w:pPr>
      <w:keepNext/>
      <w:tabs>
        <w:tab w:val="center" w:pos="1701"/>
      </w:tabs>
      <w:suppressAutoHyphens/>
      <w:spacing w:before="120" w:after="0" w:line="360" w:lineRule="auto"/>
      <w:ind w:firstLine="0"/>
      <w:jc w:val="left"/>
      <w:outlineLvl w:val="2"/>
    </w:pPr>
    <w:rPr>
      <w:rFonts w:eastAsia="Times New Roman" w:cs="Times New Roman"/>
      <w:b/>
      <w:szCs w:val="26"/>
      <w:lang w:eastAsia="ar-SA"/>
    </w:rPr>
  </w:style>
  <w:style w:type="paragraph" w:styleId="Heading4">
    <w:name w:val="heading 4"/>
    <w:basedOn w:val="Normal"/>
    <w:next w:val="Normal"/>
    <w:link w:val="Heading4Char"/>
    <w:qFormat/>
    <w:rsid w:val="00AA01CD"/>
    <w:pPr>
      <w:keepNext/>
      <w:tabs>
        <w:tab w:val="num" w:pos="0"/>
      </w:tabs>
      <w:spacing w:before="120" w:line="312" w:lineRule="auto"/>
      <w:ind w:firstLine="0"/>
      <w:jc w:val="left"/>
      <w:outlineLvl w:val="3"/>
    </w:pPr>
    <w:rPr>
      <w:rFonts w:eastAsia="MS Mincho" w:cs="Times New Roman"/>
      <w:b/>
      <w:bCs/>
      <w:szCs w:val="26"/>
      <w:lang w:bidi="en-US"/>
    </w:rPr>
  </w:style>
  <w:style w:type="paragraph" w:styleId="Heading5">
    <w:name w:val="heading 5"/>
    <w:basedOn w:val="Normal"/>
    <w:next w:val="Normal"/>
    <w:link w:val="Heading5Char"/>
    <w:uiPriority w:val="9"/>
    <w:semiHidden/>
    <w:unhideWhenUsed/>
    <w:qFormat/>
    <w:rsid w:val="003646D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46D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BCE"/>
    <w:pPr>
      <w:ind w:left="720"/>
      <w:contextualSpacing/>
    </w:pPr>
  </w:style>
  <w:style w:type="paragraph" w:styleId="BalloonText">
    <w:name w:val="Balloon Text"/>
    <w:basedOn w:val="Normal"/>
    <w:link w:val="BalloonTextChar"/>
    <w:uiPriority w:val="99"/>
    <w:semiHidden/>
    <w:unhideWhenUsed/>
    <w:rsid w:val="00420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43D"/>
    <w:rPr>
      <w:rFonts w:ascii="Tahoma" w:hAnsi="Tahoma" w:cs="Tahoma"/>
      <w:sz w:val="16"/>
      <w:szCs w:val="16"/>
    </w:rPr>
  </w:style>
  <w:style w:type="character" w:customStyle="1" w:styleId="Heading1Char">
    <w:name w:val="Heading 1 Char"/>
    <w:basedOn w:val="DefaultParagraphFont"/>
    <w:link w:val="Heading1"/>
    <w:rsid w:val="00C81C00"/>
    <w:rPr>
      <w:rFonts w:ascii="Times New Roman" w:eastAsia="Times New Roman" w:hAnsi="Times New Roman" w:cs="Times New Roman"/>
      <w:b/>
      <w:sz w:val="40"/>
      <w:szCs w:val="26"/>
      <w:lang w:eastAsia="ar-SA"/>
    </w:rPr>
  </w:style>
  <w:style w:type="character" w:customStyle="1" w:styleId="Heading2Char">
    <w:name w:val="Heading 2 Char"/>
    <w:basedOn w:val="DefaultParagraphFont"/>
    <w:link w:val="Heading2"/>
    <w:rsid w:val="00107659"/>
    <w:rPr>
      <w:rFonts w:ascii="Times New Roman" w:eastAsia="Times New Roman" w:hAnsi="Times New Roman" w:cs="Times New Roman"/>
      <w:b/>
      <w:sz w:val="30"/>
      <w:szCs w:val="26"/>
      <w:lang w:eastAsia="ar-SA"/>
    </w:rPr>
  </w:style>
  <w:style w:type="character" w:customStyle="1" w:styleId="Heading3Char">
    <w:name w:val="Heading 3 Char"/>
    <w:basedOn w:val="DefaultParagraphFont"/>
    <w:link w:val="Heading3"/>
    <w:rsid w:val="00107659"/>
    <w:rPr>
      <w:rFonts w:ascii="Times New Roman" w:eastAsia="Times New Roman" w:hAnsi="Times New Roman" w:cs="Times New Roman"/>
      <w:b/>
      <w:sz w:val="28"/>
      <w:szCs w:val="26"/>
      <w:lang w:eastAsia="ar-SA"/>
    </w:rPr>
  </w:style>
  <w:style w:type="character" w:customStyle="1" w:styleId="Heading4Char">
    <w:name w:val="Heading 4 Char"/>
    <w:basedOn w:val="DefaultParagraphFont"/>
    <w:link w:val="Heading4"/>
    <w:rsid w:val="00AA01CD"/>
    <w:rPr>
      <w:rFonts w:ascii="Times New Roman" w:eastAsia="MS Mincho" w:hAnsi="Times New Roman" w:cs="Times New Roman"/>
      <w:b/>
      <w:bCs/>
      <w:sz w:val="28"/>
      <w:szCs w:val="26"/>
      <w:lang w:bidi="en-US"/>
    </w:rPr>
  </w:style>
  <w:style w:type="character" w:styleId="Hyperlink">
    <w:name w:val="Hyperlink"/>
    <w:basedOn w:val="DefaultParagraphFont"/>
    <w:uiPriority w:val="99"/>
    <w:rsid w:val="00A815A2"/>
    <w:rPr>
      <w:color w:val="0000FF"/>
      <w:u w:val="single"/>
    </w:rPr>
  </w:style>
  <w:style w:type="character" w:customStyle="1" w:styleId="ff5">
    <w:name w:val="ff5"/>
    <w:basedOn w:val="DefaultParagraphFont"/>
    <w:rsid w:val="004B01C1"/>
  </w:style>
  <w:style w:type="character" w:customStyle="1" w:styleId="ls1">
    <w:name w:val="ls1"/>
    <w:basedOn w:val="DefaultParagraphFont"/>
    <w:rsid w:val="004B01C1"/>
  </w:style>
  <w:style w:type="character" w:customStyle="1" w:styleId="ff2">
    <w:name w:val="ff2"/>
    <w:basedOn w:val="DefaultParagraphFont"/>
    <w:rsid w:val="004B01C1"/>
  </w:style>
  <w:style w:type="character" w:customStyle="1" w:styleId="ff1">
    <w:name w:val="ff1"/>
    <w:basedOn w:val="DefaultParagraphFont"/>
    <w:rsid w:val="004B01C1"/>
  </w:style>
  <w:style w:type="character" w:customStyle="1" w:styleId="a">
    <w:name w:val="_"/>
    <w:basedOn w:val="DefaultParagraphFont"/>
    <w:rsid w:val="004B01C1"/>
  </w:style>
  <w:style w:type="character" w:customStyle="1" w:styleId="ls3">
    <w:name w:val="ls3"/>
    <w:basedOn w:val="DefaultParagraphFont"/>
    <w:rsid w:val="004B01C1"/>
  </w:style>
  <w:style w:type="character" w:customStyle="1" w:styleId="ls4">
    <w:name w:val="ls4"/>
    <w:basedOn w:val="DefaultParagraphFont"/>
    <w:rsid w:val="004B01C1"/>
  </w:style>
  <w:style w:type="character" w:customStyle="1" w:styleId="ls0">
    <w:name w:val="ls0"/>
    <w:basedOn w:val="DefaultParagraphFont"/>
    <w:rsid w:val="000531BA"/>
  </w:style>
  <w:style w:type="paragraph" w:styleId="NormalWeb">
    <w:name w:val="Normal (Web)"/>
    <w:basedOn w:val="Normal"/>
    <w:uiPriority w:val="99"/>
    <w:unhideWhenUsed/>
    <w:rsid w:val="00751162"/>
    <w:pPr>
      <w:spacing w:before="100" w:beforeAutospacing="1" w:after="100" w:afterAutospacing="1" w:line="240" w:lineRule="auto"/>
    </w:pPr>
    <w:rPr>
      <w:rFonts w:eastAsiaTheme="minorEastAsia" w:cs="Times New Roman"/>
      <w:sz w:val="24"/>
      <w:szCs w:val="24"/>
    </w:rPr>
  </w:style>
  <w:style w:type="paragraph" w:styleId="TOC1">
    <w:name w:val="toc 1"/>
    <w:basedOn w:val="Normal"/>
    <w:next w:val="Normal"/>
    <w:autoRedefine/>
    <w:uiPriority w:val="39"/>
    <w:unhideWhenUsed/>
    <w:rsid w:val="00A15F46"/>
    <w:pPr>
      <w:tabs>
        <w:tab w:val="right" w:leader="dot" w:pos="9350"/>
      </w:tabs>
      <w:spacing w:after="100"/>
      <w:jc w:val="center"/>
    </w:pPr>
    <w:rPr>
      <w:rFonts w:cs="Times New Roman"/>
      <w:b/>
      <w:sz w:val="26"/>
      <w:szCs w:val="26"/>
    </w:rPr>
  </w:style>
  <w:style w:type="paragraph" w:styleId="TOC2">
    <w:name w:val="toc 2"/>
    <w:basedOn w:val="Normal"/>
    <w:next w:val="Normal"/>
    <w:autoRedefine/>
    <w:uiPriority w:val="39"/>
    <w:unhideWhenUsed/>
    <w:rsid w:val="005735ED"/>
    <w:pPr>
      <w:spacing w:after="100"/>
      <w:ind w:left="220"/>
    </w:pPr>
  </w:style>
  <w:style w:type="paragraph" w:styleId="TOC3">
    <w:name w:val="toc 3"/>
    <w:basedOn w:val="Normal"/>
    <w:next w:val="Normal"/>
    <w:autoRedefine/>
    <w:uiPriority w:val="39"/>
    <w:unhideWhenUsed/>
    <w:rsid w:val="005735ED"/>
    <w:pPr>
      <w:spacing w:after="100"/>
      <w:ind w:left="440"/>
    </w:pPr>
  </w:style>
  <w:style w:type="paragraph" w:styleId="Title">
    <w:name w:val="Title"/>
    <w:basedOn w:val="Normal"/>
    <w:next w:val="Normal"/>
    <w:link w:val="TitleChar"/>
    <w:uiPriority w:val="99"/>
    <w:qFormat/>
    <w:rsid w:val="00FD18AC"/>
    <w:pPr>
      <w:widowControl w:val="0"/>
      <w:spacing w:after="0" w:line="240" w:lineRule="auto"/>
      <w:jc w:val="center"/>
    </w:pPr>
    <w:rPr>
      <w:rFonts w:ascii="Arial" w:eastAsia="Times New Roman" w:hAnsi="Arial" w:cs="Arial"/>
      <w:b/>
      <w:bCs/>
      <w:sz w:val="36"/>
      <w:szCs w:val="36"/>
      <w:lang w:val="vi-VN"/>
    </w:rPr>
  </w:style>
  <w:style w:type="character" w:customStyle="1" w:styleId="TitleChar">
    <w:name w:val="Title Char"/>
    <w:basedOn w:val="DefaultParagraphFont"/>
    <w:link w:val="Title"/>
    <w:uiPriority w:val="99"/>
    <w:rsid w:val="00FD18AC"/>
    <w:rPr>
      <w:rFonts w:ascii="Arial" w:eastAsia="Times New Roman" w:hAnsi="Arial" w:cs="Arial"/>
      <w:b/>
      <w:bCs/>
      <w:sz w:val="36"/>
      <w:szCs w:val="36"/>
      <w:lang w:val="vi-VN"/>
    </w:rPr>
  </w:style>
  <w:style w:type="paragraph" w:styleId="Header">
    <w:name w:val="header"/>
    <w:basedOn w:val="Normal"/>
    <w:link w:val="HeaderChar"/>
    <w:uiPriority w:val="99"/>
    <w:unhideWhenUsed/>
    <w:rsid w:val="006E3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05"/>
  </w:style>
  <w:style w:type="paragraph" w:styleId="Footer">
    <w:name w:val="footer"/>
    <w:basedOn w:val="Normal"/>
    <w:link w:val="FooterChar"/>
    <w:uiPriority w:val="99"/>
    <w:unhideWhenUsed/>
    <w:rsid w:val="006E3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05"/>
  </w:style>
  <w:style w:type="paragraph" w:styleId="TOC4">
    <w:name w:val="toc 4"/>
    <w:basedOn w:val="Normal"/>
    <w:next w:val="Normal"/>
    <w:autoRedefine/>
    <w:uiPriority w:val="39"/>
    <w:unhideWhenUsed/>
    <w:rsid w:val="006E3805"/>
    <w:pPr>
      <w:spacing w:after="100"/>
      <w:ind w:left="660"/>
    </w:pPr>
  </w:style>
  <w:style w:type="paragraph" w:styleId="NoSpacing">
    <w:name w:val="No Spacing"/>
    <w:uiPriority w:val="1"/>
    <w:qFormat/>
    <w:rsid w:val="00C320C0"/>
    <w:pPr>
      <w:spacing w:after="0"/>
    </w:pPr>
    <w:rPr>
      <w:rFonts w:ascii="Times New Roman" w:hAnsi="Times New Roman"/>
      <w:sz w:val="26"/>
    </w:rPr>
  </w:style>
  <w:style w:type="paragraph" w:customStyle="1" w:styleId="m1">
    <w:name w:val="m1"/>
    <w:basedOn w:val="Normal"/>
    <w:rsid w:val="00C320C0"/>
    <w:pPr>
      <w:spacing w:before="120" w:after="0" w:line="312" w:lineRule="auto"/>
      <w:ind w:firstLine="0"/>
    </w:pPr>
    <w:rPr>
      <w:rFonts w:eastAsia="Times New Roman" w:cs="Times New Roman"/>
      <w:b/>
      <w:sz w:val="32"/>
      <w:szCs w:val="32"/>
    </w:rPr>
  </w:style>
  <w:style w:type="paragraph" w:customStyle="1" w:styleId="41">
    <w:name w:val="4.1"/>
    <w:basedOn w:val="Normal"/>
    <w:rsid w:val="00D61914"/>
    <w:pPr>
      <w:numPr>
        <w:numId w:val="2"/>
      </w:numPr>
      <w:spacing w:after="240" w:line="240" w:lineRule="auto"/>
    </w:pPr>
    <w:rPr>
      <w:rFonts w:eastAsia="Times New Roman" w:cs="Times New Roman"/>
      <w:b/>
      <w:color w:val="000000"/>
      <w:szCs w:val="26"/>
    </w:rPr>
  </w:style>
  <w:style w:type="paragraph" w:customStyle="1" w:styleId="1">
    <w:name w:val="1"/>
    <w:basedOn w:val="NormalWeb"/>
    <w:rsid w:val="00D61914"/>
    <w:pPr>
      <w:numPr>
        <w:numId w:val="1"/>
      </w:numPr>
      <w:spacing w:before="0" w:beforeAutospacing="0" w:after="240" w:afterAutospacing="0"/>
    </w:pPr>
    <w:rPr>
      <w:rFonts w:eastAsia="Times New Roman" w:cs="Arial"/>
      <w:b/>
      <w:bCs/>
      <w:color w:val="000000"/>
      <w:sz w:val="28"/>
      <w:szCs w:val="28"/>
    </w:rPr>
  </w:style>
  <w:style w:type="paragraph" w:customStyle="1" w:styleId="cap1">
    <w:name w:val="cap1"/>
    <w:basedOn w:val="Normal"/>
    <w:rsid w:val="00B124BD"/>
    <w:pPr>
      <w:spacing w:before="100" w:beforeAutospacing="1" w:after="100" w:afterAutospacing="1" w:line="240" w:lineRule="auto"/>
      <w:ind w:firstLine="0"/>
      <w:jc w:val="left"/>
    </w:pPr>
    <w:rPr>
      <w:rFonts w:eastAsia="SimSun" w:cs="Times New Roman"/>
      <w:b/>
      <w:bCs/>
      <w:caps/>
      <w:color w:val="006600"/>
      <w:szCs w:val="28"/>
      <w:lang w:eastAsia="zh-CN"/>
    </w:rPr>
  </w:style>
  <w:style w:type="character" w:customStyle="1" w:styleId="abstracttext">
    <w:name w:val="abstracttext"/>
    <w:basedOn w:val="DefaultParagraphFont"/>
    <w:rsid w:val="008C16B1"/>
  </w:style>
  <w:style w:type="character" w:customStyle="1" w:styleId="apple-converted-space">
    <w:name w:val="apple-converted-space"/>
    <w:basedOn w:val="DefaultParagraphFont"/>
    <w:rsid w:val="0044108F"/>
  </w:style>
  <w:style w:type="character" w:customStyle="1" w:styleId="sbody-italic">
    <w:name w:val="sbody-italic"/>
    <w:basedOn w:val="DefaultParagraphFont"/>
    <w:rsid w:val="0044108F"/>
  </w:style>
  <w:style w:type="character" w:customStyle="1" w:styleId="text-base">
    <w:name w:val="text-base"/>
    <w:basedOn w:val="DefaultParagraphFont"/>
    <w:rsid w:val="0044108F"/>
  </w:style>
  <w:style w:type="paragraph" w:styleId="BodyText">
    <w:name w:val="Body Text"/>
    <w:basedOn w:val="Normal"/>
    <w:link w:val="BodyTextChar"/>
    <w:rsid w:val="001A6711"/>
    <w:pPr>
      <w:spacing w:after="0" w:line="240" w:lineRule="auto"/>
      <w:ind w:firstLine="0"/>
      <w:jc w:val="right"/>
    </w:pPr>
    <w:rPr>
      <w:rFonts w:eastAsia="Times New Roman" w:cs="Times New Roman"/>
      <w:sz w:val="22"/>
      <w:szCs w:val="20"/>
    </w:rPr>
  </w:style>
  <w:style w:type="character" w:customStyle="1" w:styleId="BodyTextChar">
    <w:name w:val="Body Text Char"/>
    <w:basedOn w:val="DefaultParagraphFont"/>
    <w:link w:val="BodyText"/>
    <w:rsid w:val="001A6711"/>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3646D9"/>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3646D9"/>
    <w:rPr>
      <w:rFonts w:asciiTheme="majorHAnsi" w:eastAsiaTheme="majorEastAsia" w:hAnsiTheme="majorHAnsi" w:cstheme="majorBidi"/>
      <w:color w:val="243F60" w:themeColor="accent1" w:themeShade="7F"/>
      <w:sz w:val="28"/>
    </w:rPr>
  </w:style>
  <w:style w:type="paragraph" w:styleId="BodyText2">
    <w:name w:val="Body Text 2"/>
    <w:basedOn w:val="Normal"/>
    <w:link w:val="BodyText2Char"/>
    <w:uiPriority w:val="99"/>
    <w:semiHidden/>
    <w:unhideWhenUsed/>
    <w:rsid w:val="003646D9"/>
    <w:pPr>
      <w:spacing w:line="480" w:lineRule="auto"/>
    </w:pPr>
  </w:style>
  <w:style w:type="character" w:customStyle="1" w:styleId="BodyText2Char">
    <w:name w:val="Body Text 2 Char"/>
    <w:basedOn w:val="DefaultParagraphFont"/>
    <w:link w:val="BodyText2"/>
    <w:uiPriority w:val="99"/>
    <w:semiHidden/>
    <w:rsid w:val="003646D9"/>
    <w:rPr>
      <w:rFonts w:ascii="Times New Roman" w:hAnsi="Times New Roman"/>
      <w:sz w:val="28"/>
    </w:rPr>
  </w:style>
  <w:style w:type="paragraph" w:styleId="Caption">
    <w:name w:val="caption"/>
    <w:basedOn w:val="Normal"/>
    <w:next w:val="Normal"/>
    <w:uiPriority w:val="35"/>
    <w:unhideWhenUsed/>
    <w:qFormat/>
    <w:rsid w:val="00A74A0E"/>
    <w:pPr>
      <w:spacing w:before="60" w:after="60" w:line="288" w:lineRule="auto"/>
      <w:ind w:firstLine="0"/>
      <w:jc w:val="left"/>
    </w:pPr>
    <w:rPr>
      <w:rFonts w:eastAsia="Times New Roman" w:cs="Times New Roman"/>
      <w:b/>
      <w:bCs/>
      <w:sz w:val="20"/>
      <w:szCs w:val="20"/>
    </w:rPr>
  </w:style>
  <w:style w:type="table" w:styleId="TableGrid">
    <w:name w:val="Table Grid"/>
    <w:basedOn w:val="TableNormal"/>
    <w:uiPriority w:val="39"/>
    <w:rsid w:val="002E1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5E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E6E"/>
    <w:rPr>
      <w:rFonts w:ascii="Times New Roman" w:hAnsi="Times New Roman"/>
      <w:sz w:val="20"/>
      <w:szCs w:val="20"/>
    </w:rPr>
  </w:style>
  <w:style w:type="character" w:styleId="EndnoteReference">
    <w:name w:val="endnote reference"/>
    <w:basedOn w:val="DefaultParagraphFont"/>
    <w:uiPriority w:val="99"/>
    <w:semiHidden/>
    <w:unhideWhenUsed/>
    <w:rsid w:val="003C5E6E"/>
    <w:rPr>
      <w:vertAlign w:val="superscript"/>
    </w:rPr>
  </w:style>
  <w:style w:type="paragraph" w:customStyle="1" w:styleId="Default">
    <w:name w:val="Default"/>
    <w:rsid w:val="009C31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F036A"/>
    <w:rPr>
      <w:b/>
      <w:bCs/>
    </w:rPr>
  </w:style>
  <w:style w:type="paragraph" w:styleId="HTMLPreformatted">
    <w:name w:val="HTML Preformatted"/>
    <w:basedOn w:val="Normal"/>
    <w:link w:val="HTMLPreformattedChar"/>
    <w:uiPriority w:val="99"/>
    <w:semiHidden/>
    <w:unhideWhenUsed/>
    <w:rsid w:val="001D7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7F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7F2F"/>
    <w:rPr>
      <w:rFonts w:ascii="Courier New" w:eastAsia="Times New Roman" w:hAnsi="Courier New" w:cs="Courier New"/>
      <w:sz w:val="20"/>
      <w:szCs w:val="20"/>
    </w:rPr>
  </w:style>
  <w:style w:type="character" w:styleId="Emphasis">
    <w:name w:val="Emphasis"/>
    <w:basedOn w:val="DefaultParagraphFont"/>
    <w:uiPriority w:val="20"/>
    <w:qFormat/>
    <w:rsid w:val="008449AF"/>
    <w:rPr>
      <w:i/>
      <w:iCs/>
    </w:rPr>
  </w:style>
  <w:style w:type="character" w:styleId="PlaceholderText">
    <w:name w:val="Placeholder Text"/>
    <w:basedOn w:val="DefaultParagraphFont"/>
    <w:uiPriority w:val="99"/>
    <w:semiHidden/>
    <w:rsid w:val="00231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6177">
      <w:bodyDiv w:val="1"/>
      <w:marLeft w:val="0"/>
      <w:marRight w:val="0"/>
      <w:marTop w:val="0"/>
      <w:marBottom w:val="0"/>
      <w:divBdr>
        <w:top w:val="none" w:sz="0" w:space="0" w:color="auto"/>
        <w:left w:val="none" w:sz="0" w:space="0" w:color="auto"/>
        <w:bottom w:val="none" w:sz="0" w:space="0" w:color="auto"/>
        <w:right w:val="none" w:sz="0" w:space="0" w:color="auto"/>
      </w:divBdr>
    </w:div>
    <w:div w:id="155608885">
      <w:bodyDiv w:val="1"/>
      <w:marLeft w:val="0"/>
      <w:marRight w:val="0"/>
      <w:marTop w:val="0"/>
      <w:marBottom w:val="0"/>
      <w:divBdr>
        <w:top w:val="none" w:sz="0" w:space="0" w:color="auto"/>
        <w:left w:val="none" w:sz="0" w:space="0" w:color="auto"/>
        <w:bottom w:val="none" w:sz="0" w:space="0" w:color="auto"/>
        <w:right w:val="none" w:sz="0" w:space="0" w:color="auto"/>
      </w:divBdr>
    </w:div>
    <w:div w:id="533075140">
      <w:bodyDiv w:val="1"/>
      <w:marLeft w:val="0"/>
      <w:marRight w:val="0"/>
      <w:marTop w:val="0"/>
      <w:marBottom w:val="0"/>
      <w:divBdr>
        <w:top w:val="none" w:sz="0" w:space="0" w:color="auto"/>
        <w:left w:val="none" w:sz="0" w:space="0" w:color="auto"/>
        <w:bottom w:val="none" w:sz="0" w:space="0" w:color="auto"/>
        <w:right w:val="none" w:sz="0" w:space="0" w:color="auto"/>
      </w:divBdr>
    </w:div>
    <w:div w:id="916675758">
      <w:bodyDiv w:val="1"/>
      <w:marLeft w:val="0"/>
      <w:marRight w:val="0"/>
      <w:marTop w:val="0"/>
      <w:marBottom w:val="0"/>
      <w:divBdr>
        <w:top w:val="none" w:sz="0" w:space="0" w:color="auto"/>
        <w:left w:val="none" w:sz="0" w:space="0" w:color="auto"/>
        <w:bottom w:val="none" w:sz="0" w:space="0" w:color="auto"/>
        <w:right w:val="none" w:sz="0" w:space="0" w:color="auto"/>
      </w:divBdr>
    </w:div>
    <w:div w:id="1204443336">
      <w:bodyDiv w:val="1"/>
      <w:marLeft w:val="0"/>
      <w:marRight w:val="0"/>
      <w:marTop w:val="0"/>
      <w:marBottom w:val="0"/>
      <w:divBdr>
        <w:top w:val="none" w:sz="0" w:space="0" w:color="auto"/>
        <w:left w:val="none" w:sz="0" w:space="0" w:color="auto"/>
        <w:bottom w:val="none" w:sz="0" w:space="0" w:color="auto"/>
        <w:right w:val="none" w:sz="0" w:space="0" w:color="auto"/>
      </w:divBdr>
    </w:div>
    <w:div w:id="1240098754">
      <w:bodyDiv w:val="1"/>
      <w:marLeft w:val="0"/>
      <w:marRight w:val="0"/>
      <w:marTop w:val="0"/>
      <w:marBottom w:val="0"/>
      <w:divBdr>
        <w:top w:val="none" w:sz="0" w:space="0" w:color="auto"/>
        <w:left w:val="none" w:sz="0" w:space="0" w:color="auto"/>
        <w:bottom w:val="none" w:sz="0" w:space="0" w:color="auto"/>
        <w:right w:val="none" w:sz="0" w:space="0" w:color="auto"/>
      </w:divBdr>
    </w:div>
    <w:div w:id="1242640055">
      <w:bodyDiv w:val="1"/>
      <w:marLeft w:val="0"/>
      <w:marRight w:val="0"/>
      <w:marTop w:val="0"/>
      <w:marBottom w:val="0"/>
      <w:divBdr>
        <w:top w:val="none" w:sz="0" w:space="0" w:color="auto"/>
        <w:left w:val="none" w:sz="0" w:space="0" w:color="auto"/>
        <w:bottom w:val="none" w:sz="0" w:space="0" w:color="auto"/>
        <w:right w:val="none" w:sz="0" w:space="0" w:color="auto"/>
      </w:divBdr>
    </w:div>
    <w:div w:id="1347250633">
      <w:bodyDiv w:val="1"/>
      <w:marLeft w:val="0"/>
      <w:marRight w:val="0"/>
      <w:marTop w:val="0"/>
      <w:marBottom w:val="0"/>
      <w:divBdr>
        <w:top w:val="none" w:sz="0" w:space="0" w:color="auto"/>
        <w:left w:val="none" w:sz="0" w:space="0" w:color="auto"/>
        <w:bottom w:val="none" w:sz="0" w:space="0" w:color="auto"/>
        <w:right w:val="none" w:sz="0" w:space="0" w:color="auto"/>
      </w:divBdr>
      <w:divsChild>
        <w:div w:id="1212038920">
          <w:blockQuote w:val="1"/>
          <w:marLeft w:val="0"/>
          <w:marRight w:val="0"/>
          <w:marTop w:val="0"/>
          <w:marBottom w:val="300"/>
          <w:divBdr>
            <w:top w:val="single" w:sz="6" w:space="15" w:color="EAEAEA"/>
            <w:left w:val="single" w:sz="18" w:space="15" w:color="ED564B"/>
            <w:bottom w:val="single" w:sz="6" w:space="15" w:color="EAEAEA"/>
            <w:right w:val="single" w:sz="6" w:space="15" w:color="EAEAEA"/>
          </w:divBdr>
        </w:div>
        <w:div w:id="759260312">
          <w:blockQuote w:val="1"/>
          <w:marLeft w:val="0"/>
          <w:marRight w:val="0"/>
          <w:marTop w:val="0"/>
          <w:marBottom w:val="300"/>
          <w:divBdr>
            <w:top w:val="single" w:sz="6" w:space="15" w:color="EAEAEA"/>
            <w:left w:val="single" w:sz="18" w:space="15" w:color="ED564B"/>
            <w:bottom w:val="single" w:sz="6" w:space="15" w:color="EAEAEA"/>
            <w:right w:val="single" w:sz="6" w:space="15" w:color="EAEAEA"/>
          </w:divBdr>
        </w:div>
        <w:div w:id="952325642">
          <w:blockQuote w:val="1"/>
          <w:marLeft w:val="0"/>
          <w:marRight w:val="0"/>
          <w:marTop w:val="0"/>
          <w:marBottom w:val="300"/>
          <w:divBdr>
            <w:top w:val="single" w:sz="6" w:space="15" w:color="EAEAEA"/>
            <w:left w:val="single" w:sz="18" w:space="15" w:color="ED564B"/>
            <w:bottom w:val="single" w:sz="6" w:space="15" w:color="EAEAEA"/>
            <w:right w:val="single" w:sz="6" w:space="15" w:color="EAEAEA"/>
          </w:divBdr>
        </w:div>
      </w:divsChild>
    </w:div>
    <w:div w:id="1347444027">
      <w:bodyDiv w:val="1"/>
      <w:marLeft w:val="0"/>
      <w:marRight w:val="0"/>
      <w:marTop w:val="0"/>
      <w:marBottom w:val="0"/>
      <w:divBdr>
        <w:top w:val="none" w:sz="0" w:space="0" w:color="auto"/>
        <w:left w:val="none" w:sz="0" w:space="0" w:color="auto"/>
        <w:bottom w:val="none" w:sz="0" w:space="0" w:color="auto"/>
        <w:right w:val="none" w:sz="0" w:space="0" w:color="auto"/>
      </w:divBdr>
    </w:div>
    <w:div w:id="1455980246">
      <w:bodyDiv w:val="1"/>
      <w:marLeft w:val="0"/>
      <w:marRight w:val="0"/>
      <w:marTop w:val="0"/>
      <w:marBottom w:val="0"/>
      <w:divBdr>
        <w:top w:val="none" w:sz="0" w:space="0" w:color="auto"/>
        <w:left w:val="none" w:sz="0" w:space="0" w:color="auto"/>
        <w:bottom w:val="none" w:sz="0" w:space="0" w:color="auto"/>
        <w:right w:val="none" w:sz="0" w:space="0" w:color="auto"/>
      </w:divBdr>
    </w:div>
    <w:div w:id="1505244441">
      <w:bodyDiv w:val="1"/>
      <w:marLeft w:val="0"/>
      <w:marRight w:val="0"/>
      <w:marTop w:val="0"/>
      <w:marBottom w:val="0"/>
      <w:divBdr>
        <w:top w:val="none" w:sz="0" w:space="0" w:color="auto"/>
        <w:left w:val="none" w:sz="0" w:space="0" w:color="auto"/>
        <w:bottom w:val="none" w:sz="0" w:space="0" w:color="auto"/>
        <w:right w:val="none" w:sz="0" w:space="0" w:color="auto"/>
      </w:divBdr>
    </w:div>
    <w:div w:id="1624337619">
      <w:bodyDiv w:val="1"/>
      <w:marLeft w:val="0"/>
      <w:marRight w:val="0"/>
      <w:marTop w:val="0"/>
      <w:marBottom w:val="0"/>
      <w:divBdr>
        <w:top w:val="none" w:sz="0" w:space="0" w:color="auto"/>
        <w:left w:val="none" w:sz="0" w:space="0" w:color="auto"/>
        <w:bottom w:val="none" w:sz="0" w:space="0" w:color="auto"/>
        <w:right w:val="none" w:sz="0" w:space="0" w:color="auto"/>
      </w:divBdr>
    </w:div>
    <w:div w:id="1632398389">
      <w:bodyDiv w:val="1"/>
      <w:marLeft w:val="0"/>
      <w:marRight w:val="0"/>
      <w:marTop w:val="0"/>
      <w:marBottom w:val="0"/>
      <w:divBdr>
        <w:top w:val="none" w:sz="0" w:space="0" w:color="auto"/>
        <w:left w:val="none" w:sz="0" w:space="0" w:color="auto"/>
        <w:bottom w:val="none" w:sz="0" w:space="0" w:color="auto"/>
        <w:right w:val="none" w:sz="0" w:space="0" w:color="auto"/>
      </w:divBdr>
    </w:div>
    <w:div w:id="1690333535">
      <w:bodyDiv w:val="1"/>
      <w:marLeft w:val="0"/>
      <w:marRight w:val="0"/>
      <w:marTop w:val="0"/>
      <w:marBottom w:val="0"/>
      <w:divBdr>
        <w:top w:val="none" w:sz="0" w:space="0" w:color="auto"/>
        <w:left w:val="none" w:sz="0" w:space="0" w:color="auto"/>
        <w:bottom w:val="none" w:sz="0" w:space="0" w:color="auto"/>
        <w:right w:val="none" w:sz="0" w:space="0" w:color="auto"/>
      </w:divBdr>
    </w:div>
    <w:div w:id="1697580034">
      <w:bodyDiv w:val="1"/>
      <w:marLeft w:val="0"/>
      <w:marRight w:val="0"/>
      <w:marTop w:val="0"/>
      <w:marBottom w:val="0"/>
      <w:divBdr>
        <w:top w:val="none" w:sz="0" w:space="0" w:color="auto"/>
        <w:left w:val="none" w:sz="0" w:space="0" w:color="auto"/>
        <w:bottom w:val="none" w:sz="0" w:space="0" w:color="auto"/>
        <w:right w:val="none" w:sz="0" w:space="0" w:color="auto"/>
      </w:divBdr>
    </w:div>
    <w:div w:id="1828590829">
      <w:bodyDiv w:val="1"/>
      <w:marLeft w:val="0"/>
      <w:marRight w:val="0"/>
      <w:marTop w:val="0"/>
      <w:marBottom w:val="0"/>
      <w:divBdr>
        <w:top w:val="none" w:sz="0" w:space="0" w:color="auto"/>
        <w:left w:val="none" w:sz="0" w:space="0" w:color="auto"/>
        <w:bottom w:val="none" w:sz="0" w:space="0" w:color="auto"/>
        <w:right w:val="none" w:sz="0" w:space="0" w:color="auto"/>
      </w:divBdr>
    </w:div>
    <w:div w:id="1950427038">
      <w:bodyDiv w:val="1"/>
      <w:marLeft w:val="0"/>
      <w:marRight w:val="0"/>
      <w:marTop w:val="0"/>
      <w:marBottom w:val="0"/>
      <w:divBdr>
        <w:top w:val="none" w:sz="0" w:space="0" w:color="auto"/>
        <w:left w:val="none" w:sz="0" w:space="0" w:color="auto"/>
        <w:bottom w:val="none" w:sz="0" w:space="0" w:color="auto"/>
        <w:right w:val="none" w:sz="0" w:space="0" w:color="auto"/>
      </w:divBdr>
    </w:div>
    <w:div w:id="1959405445">
      <w:bodyDiv w:val="1"/>
      <w:marLeft w:val="0"/>
      <w:marRight w:val="0"/>
      <w:marTop w:val="0"/>
      <w:marBottom w:val="0"/>
      <w:divBdr>
        <w:top w:val="none" w:sz="0" w:space="0" w:color="auto"/>
        <w:left w:val="none" w:sz="0" w:space="0" w:color="auto"/>
        <w:bottom w:val="none" w:sz="0" w:space="0" w:color="auto"/>
        <w:right w:val="none" w:sz="0" w:space="0" w:color="auto"/>
      </w:divBdr>
      <w:divsChild>
        <w:div w:id="1604071072">
          <w:marLeft w:val="0"/>
          <w:marRight w:val="0"/>
          <w:marTop w:val="0"/>
          <w:marBottom w:val="0"/>
          <w:divBdr>
            <w:top w:val="none" w:sz="0" w:space="0" w:color="auto"/>
            <w:left w:val="none" w:sz="0" w:space="0" w:color="auto"/>
            <w:bottom w:val="none" w:sz="0" w:space="0" w:color="auto"/>
            <w:right w:val="none" w:sz="0" w:space="0" w:color="auto"/>
          </w:divBdr>
        </w:div>
        <w:div w:id="926957728">
          <w:marLeft w:val="0"/>
          <w:marRight w:val="0"/>
          <w:marTop w:val="0"/>
          <w:marBottom w:val="0"/>
          <w:divBdr>
            <w:top w:val="none" w:sz="0" w:space="0" w:color="auto"/>
            <w:left w:val="none" w:sz="0" w:space="0" w:color="auto"/>
            <w:bottom w:val="none" w:sz="0" w:space="0" w:color="auto"/>
            <w:right w:val="none" w:sz="0" w:space="0" w:color="auto"/>
          </w:divBdr>
        </w:div>
        <w:div w:id="1458262047">
          <w:marLeft w:val="0"/>
          <w:marRight w:val="0"/>
          <w:marTop w:val="0"/>
          <w:marBottom w:val="0"/>
          <w:divBdr>
            <w:top w:val="none" w:sz="0" w:space="0" w:color="auto"/>
            <w:left w:val="none" w:sz="0" w:space="0" w:color="auto"/>
            <w:bottom w:val="none" w:sz="0" w:space="0" w:color="auto"/>
            <w:right w:val="none" w:sz="0" w:space="0" w:color="auto"/>
          </w:divBdr>
        </w:div>
        <w:div w:id="1156335471">
          <w:marLeft w:val="0"/>
          <w:marRight w:val="0"/>
          <w:marTop w:val="0"/>
          <w:marBottom w:val="0"/>
          <w:divBdr>
            <w:top w:val="none" w:sz="0" w:space="0" w:color="auto"/>
            <w:left w:val="none" w:sz="0" w:space="0" w:color="auto"/>
            <w:bottom w:val="none" w:sz="0" w:space="0" w:color="auto"/>
            <w:right w:val="none" w:sz="0" w:space="0" w:color="auto"/>
          </w:divBdr>
        </w:div>
        <w:div w:id="86654148">
          <w:marLeft w:val="0"/>
          <w:marRight w:val="0"/>
          <w:marTop w:val="0"/>
          <w:marBottom w:val="0"/>
          <w:divBdr>
            <w:top w:val="none" w:sz="0" w:space="0" w:color="auto"/>
            <w:left w:val="none" w:sz="0" w:space="0" w:color="auto"/>
            <w:bottom w:val="none" w:sz="0" w:space="0" w:color="auto"/>
            <w:right w:val="none" w:sz="0" w:space="0" w:color="auto"/>
          </w:divBdr>
        </w:div>
        <w:div w:id="1426658042">
          <w:marLeft w:val="0"/>
          <w:marRight w:val="0"/>
          <w:marTop w:val="0"/>
          <w:marBottom w:val="0"/>
          <w:divBdr>
            <w:top w:val="none" w:sz="0" w:space="0" w:color="auto"/>
            <w:left w:val="none" w:sz="0" w:space="0" w:color="auto"/>
            <w:bottom w:val="none" w:sz="0" w:space="0" w:color="auto"/>
            <w:right w:val="none" w:sz="0" w:space="0" w:color="auto"/>
          </w:divBdr>
        </w:div>
        <w:div w:id="256910768">
          <w:marLeft w:val="0"/>
          <w:marRight w:val="0"/>
          <w:marTop w:val="0"/>
          <w:marBottom w:val="0"/>
          <w:divBdr>
            <w:top w:val="none" w:sz="0" w:space="0" w:color="auto"/>
            <w:left w:val="none" w:sz="0" w:space="0" w:color="auto"/>
            <w:bottom w:val="none" w:sz="0" w:space="0" w:color="auto"/>
            <w:right w:val="none" w:sz="0" w:space="0" w:color="auto"/>
          </w:divBdr>
        </w:div>
        <w:div w:id="1789929757">
          <w:marLeft w:val="0"/>
          <w:marRight w:val="0"/>
          <w:marTop w:val="0"/>
          <w:marBottom w:val="0"/>
          <w:divBdr>
            <w:top w:val="none" w:sz="0" w:space="0" w:color="auto"/>
            <w:left w:val="none" w:sz="0" w:space="0" w:color="auto"/>
            <w:bottom w:val="none" w:sz="0" w:space="0" w:color="auto"/>
            <w:right w:val="none" w:sz="0" w:space="0" w:color="auto"/>
          </w:divBdr>
          <w:divsChild>
            <w:div w:id="1967544261">
              <w:marLeft w:val="0"/>
              <w:marRight w:val="0"/>
              <w:marTop w:val="0"/>
              <w:marBottom w:val="0"/>
              <w:divBdr>
                <w:top w:val="none" w:sz="0" w:space="0" w:color="auto"/>
                <w:left w:val="none" w:sz="0" w:space="0" w:color="auto"/>
                <w:bottom w:val="none" w:sz="0" w:space="0" w:color="auto"/>
                <w:right w:val="none" w:sz="0" w:space="0" w:color="auto"/>
              </w:divBdr>
            </w:div>
            <w:div w:id="1398894503">
              <w:marLeft w:val="0"/>
              <w:marRight w:val="0"/>
              <w:marTop w:val="0"/>
              <w:marBottom w:val="0"/>
              <w:divBdr>
                <w:top w:val="none" w:sz="0" w:space="0" w:color="auto"/>
                <w:left w:val="none" w:sz="0" w:space="0" w:color="auto"/>
                <w:bottom w:val="none" w:sz="0" w:space="0" w:color="auto"/>
                <w:right w:val="none" w:sz="0" w:space="0" w:color="auto"/>
              </w:divBdr>
            </w:div>
            <w:div w:id="291639523">
              <w:marLeft w:val="0"/>
              <w:marRight w:val="0"/>
              <w:marTop w:val="0"/>
              <w:marBottom w:val="0"/>
              <w:divBdr>
                <w:top w:val="none" w:sz="0" w:space="0" w:color="auto"/>
                <w:left w:val="none" w:sz="0" w:space="0" w:color="auto"/>
                <w:bottom w:val="none" w:sz="0" w:space="0" w:color="auto"/>
                <w:right w:val="none" w:sz="0" w:space="0" w:color="auto"/>
              </w:divBdr>
            </w:div>
          </w:divsChild>
        </w:div>
        <w:div w:id="1378624930">
          <w:marLeft w:val="0"/>
          <w:marRight w:val="0"/>
          <w:marTop w:val="0"/>
          <w:marBottom w:val="0"/>
          <w:divBdr>
            <w:top w:val="none" w:sz="0" w:space="0" w:color="auto"/>
            <w:left w:val="none" w:sz="0" w:space="0" w:color="auto"/>
            <w:bottom w:val="none" w:sz="0" w:space="0" w:color="auto"/>
            <w:right w:val="none" w:sz="0" w:space="0" w:color="auto"/>
          </w:divBdr>
        </w:div>
        <w:div w:id="720634396">
          <w:marLeft w:val="0"/>
          <w:marRight w:val="0"/>
          <w:marTop w:val="0"/>
          <w:marBottom w:val="0"/>
          <w:divBdr>
            <w:top w:val="none" w:sz="0" w:space="0" w:color="auto"/>
            <w:left w:val="none" w:sz="0" w:space="0" w:color="auto"/>
            <w:bottom w:val="none" w:sz="0" w:space="0" w:color="auto"/>
            <w:right w:val="none" w:sz="0" w:space="0" w:color="auto"/>
          </w:divBdr>
          <w:divsChild>
            <w:div w:id="1066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588">
      <w:bodyDiv w:val="1"/>
      <w:marLeft w:val="0"/>
      <w:marRight w:val="0"/>
      <w:marTop w:val="0"/>
      <w:marBottom w:val="0"/>
      <w:divBdr>
        <w:top w:val="none" w:sz="0" w:space="0" w:color="auto"/>
        <w:left w:val="none" w:sz="0" w:space="0" w:color="auto"/>
        <w:bottom w:val="none" w:sz="0" w:space="0" w:color="auto"/>
        <w:right w:val="none" w:sz="0" w:space="0" w:color="auto"/>
      </w:divBdr>
    </w:div>
    <w:div w:id="2083022635">
      <w:bodyDiv w:val="1"/>
      <w:marLeft w:val="0"/>
      <w:marRight w:val="0"/>
      <w:marTop w:val="0"/>
      <w:marBottom w:val="0"/>
      <w:divBdr>
        <w:top w:val="none" w:sz="0" w:space="0" w:color="auto"/>
        <w:left w:val="none" w:sz="0" w:space="0" w:color="auto"/>
        <w:bottom w:val="none" w:sz="0" w:space="0" w:color="auto"/>
        <w:right w:val="none" w:sz="0" w:space="0" w:color="auto"/>
      </w:divBdr>
    </w:div>
    <w:div w:id="2098744033">
      <w:bodyDiv w:val="1"/>
      <w:marLeft w:val="0"/>
      <w:marRight w:val="0"/>
      <w:marTop w:val="0"/>
      <w:marBottom w:val="0"/>
      <w:divBdr>
        <w:top w:val="none" w:sz="0" w:space="0" w:color="auto"/>
        <w:left w:val="none" w:sz="0" w:space="0" w:color="auto"/>
        <w:bottom w:val="none" w:sz="0" w:space="0" w:color="auto"/>
        <w:right w:val="none" w:sz="0" w:space="0" w:color="auto"/>
      </w:divBdr>
    </w:div>
    <w:div w:id="210973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inyangit.files.wordpress.com/2011/11/entity-framework-design-approaches.png?w=620&amp;h=299" TargetMode="Externa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hyperlink" Target="https://dammio.files.wordpress.com/2016/11/ef_includeprerelease.png" TargetMode="External"/><Relationship Id="rId34" Type="http://schemas.openxmlformats.org/officeDocument/2006/relationships/image" Target="media/image19.JPG"/><Relationship Id="rId42"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uget.org/packages/EntityFramework/"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inyangit.wordpress.com/2011/11/28/cac-huong-thiet-ke-entity-data-model-part-2-model-first/" TargetMode="Externa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yperlink" Target="http://yinyangit.wordpress.com/2011/11/30/thiet-ke-entity-data-model-part-3-code-first/" TargetMode="External"/><Relationship Id="rId19" Type="http://schemas.openxmlformats.org/officeDocument/2006/relationships/hyperlink" Target="https://dammio.files.wordpress.com/2016/11/ef_install.png" TargetMode="External"/><Relationship Id="rId31" Type="http://schemas.openxmlformats.org/officeDocument/2006/relationships/image" Target="media/image16.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yinyangit.wordpress.com/2011/11/26/cac-huong-thiet-ke-entity-data-model-part-1-database-first/" TargetMode="External"/><Relationship Id="rId17" Type="http://schemas.openxmlformats.org/officeDocument/2006/relationships/hyperlink" Target="https://dammio.files.wordpress.com/2016/11/manage_nuget_package.png" TargetMode="Externa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F040E-F4E4-4461-AA3C-88BF8798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39</Pages>
  <Words>6714</Words>
  <Characters>382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ịnh Đức Thịnh CNTT3-K54</dc:creator>
  <cp:lastModifiedBy>Thinh Trinh Duc</cp:lastModifiedBy>
  <cp:revision>210</cp:revision>
  <dcterms:created xsi:type="dcterms:W3CDTF">2017-01-10T17:06:00Z</dcterms:created>
  <dcterms:modified xsi:type="dcterms:W3CDTF">2017-05-15T08:46:00Z</dcterms:modified>
</cp:coreProperties>
</file>